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1F6FF"/>
  <w:body>
    <w:p w14:paraId="00000001" w14:textId="7FDE9652" w:rsidR="0002231F" w:rsidRDefault="2EA2A77F" w:rsidP="553C8897">
      <w:pPr>
        <w:pStyle w:val="Title"/>
        <w:rPr>
          <w:sz w:val="104"/>
          <w:szCs w:val="104"/>
        </w:rPr>
      </w:pPr>
      <w:r w:rsidRPr="77EAF77D">
        <w:rPr>
          <w:sz w:val="104"/>
          <w:szCs w:val="104"/>
        </w:rPr>
        <w:t xml:space="preserve">Intensive Training and Practice </w:t>
      </w:r>
      <w:r w:rsidR="0664E969" w:rsidRPr="77EAF77D">
        <w:rPr>
          <w:sz w:val="104"/>
          <w:szCs w:val="104"/>
        </w:rPr>
        <w:t>W</w:t>
      </w:r>
      <w:r w:rsidRPr="77EAF77D">
        <w:rPr>
          <w:sz w:val="104"/>
          <w:szCs w:val="104"/>
        </w:rPr>
        <w:t xml:space="preserve">eek </w:t>
      </w:r>
      <w:r w:rsidR="4CFA94C3" w:rsidRPr="77EAF77D">
        <w:rPr>
          <w:sz w:val="104"/>
          <w:szCs w:val="104"/>
        </w:rPr>
        <w:t>1</w:t>
      </w:r>
      <w:r w:rsidR="00625F27">
        <w:rPr>
          <w:sz w:val="104"/>
          <w:szCs w:val="104"/>
        </w:rPr>
        <w:t xml:space="preserve"> (primary PGCE)</w:t>
      </w:r>
    </w:p>
    <w:p w14:paraId="58FAE4D3" w14:textId="3E13B89C" w:rsidR="00C41D88" w:rsidRDefault="00000203" w:rsidP="553C8897">
      <w:pPr>
        <w:pStyle w:val="Subtitle"/>
        <w:rPr>
          <w:sz w:val="72"/>
          <w:szCs w:val="72"/>
        </w:rPr>
      </w:pPr>
      <w:r>
        <w:rPr>
          <w:sz w:val="72"/>
          <w:szCs w:val="72"/>
        </w:rPr>
        <w:t xml:space="preserve">Theme: </w:t>
      </w:r>
      <w:r w:rsidR="6B3833E1" w:rsidRPr="553C8897">
        <w:rPr>
          <w:sz w:val="72"/>
          <w:szCs w:val="72"/>
        </w:rPr>
        <w:t>P</w:t>
      </w:r>
      <w:r w:rsidR="00DD3B13" w:rsidRPr="553C8897">
        <w:rPr>
          <w:sz w:val="72"/>
          <w:szCs w:val="72"/>
        </w:rPr>
        <w:t>ositive classroom environments</w:t>
      </w:r>
    </w:p>
    <w:p w14:paraId="2E39F959" w14:textId="77777777" w:rsidR="00C41D88" w:rsidRPr="00916245" w:rsidRDefault="00C41D88" w:rsidP="553C8897">
      <w:pPr>
        <w:pStyle w:val="Subtitle"/>
        <w:rPr>
          <w:sz w:val="56"/>
          <w:szCs w:val="56"/>
        </w:rPr>
      </w:pPr>
      <w:r w:rsidRPr="00916245">
        <w:rPr>
          <w:sz w:val="56"/>
          <w:szCs w:val="56"/>
        </w:rPr>
        <w:t>Focus</w:t>
      </w:r>
      <w:r w:rsidR="055AC796" w:rsidRPr="00916245">
        <w:rPr>
          <w:sz w:val="56"/>
          <w:szCs w:val="56"/>
        </w:rPr>
        <w:t xml:space="preserve">: </w:t>
      </w:r>
      <w:r w:rsidR="1C160901" w:rsidRPr="00916245">
        <w:rPr>
          <w:sz w:val="56"/>
          <w:szCs w:val="56"/>
        </w:rPr>
        <w:t>establishing a supportive, inclusive and predictable environment for learning</w:t>
      </w:r>
    </w:p>
    <w:p w14:paraId="00000002" w14:textId="15CC4FD2" w:rsidR="0002231F" w:rsidRDefault="00C41D88" w:rsidP="553C8897">
      <w:pPr>
        <w:pStyle w:val="Subtitle"/>
        <w:rPr>
          <w:sz w:val="72"/>
          <w:szCs w:val="72"/>
        </w:rPr>
      </w:pPr>
      <w:r w:rsidRPr="00916245">
        <w:rPr>
          <w:sz w:val="56"/>
          <w:szCs w:val="56"/>
        </w:rPr>
        <w:t>Date – w/b 30</w:t>
      </w:r>
      <w:r w:rsidRPr="00916245">
        <w:rPr>
          <w:sz w:val="56"/>
          <w:szCs w:val="56"/>
          <w:vertAlign w:val="superscript"/>
        </w:rPr>
        <w:t>th</w:t>
      </w:r>
      <w:r w:rsidRPr="00916245">
        <w:rPr>
          <w:sz w:val="56"/>
          <w:szCs w:val="56"/>
        </w:rPr>
        <w:t xml:space="preserve"> September 2024</w:t>
      </w:r>
      <w:r w:rsidR="6B3833E1" w:rsidRPr="553C8897">
        <w:rPr>
          <w:sz w:val="72"/>
          <w:szCs w:val="72"/>
        </w:rPr>
        <w:br w:type="page"/>
      </w:r>
    </w:p>
    <w:sdt>
      <w:sdtPr>
        <w:rPr>
          <w:rFonts w:ascii="Calibri" w:eastAsia="Calibri" w:hAnsi="Calibri" w:cs="Calibri"/>
          <w:color w:val="auto"/>
          <w:sz w:val="22"/>
          <w:szCs w:val="22"/>
          <w:lang w:eastAsia="ja-JP"/>
        </w:rPr>
        <w:id w:val="773768474"/>
        <w:docPartObj>
          <w:docPartGallery w:val="Table of Contents"/>
          <w:docPartUnique/>
        </w:docPartObj>
      </w:sdtPr>
      <w:sdtContent>
        <w:p w14:paraId="2D9EE264" w14:textId="32B74529" w:rsidR="00BE4C15" w:rsidRDefault="2DCC2019">
          <w:pPr>
            <w:pStyle w:val="TOCHeading"/>
          </w:pPr>
          <w:r>
            <w:t>Contents</w:t>
          </w:r>
        </w:p>
        <w:p w14:paraId="3E9011D4" w14:textId="0F415D73" w:rsidR="00994B0E" w:rsidRDefault="6F5EAA6A">
          <w:pPr>
            <w:pStyle w:val="TOC1"/>
            <w:tabs>
              <w:tab w:val="right" w:leader="dot" w:pos="9019"/>
            </w:tabs>
            <w:rPr>
              <w:rFonts w:asciiTheme="minorHAnsi" w:eastAsiaTheme="minorEastAsia" w:hAnsiTheme="minorHAnsi" w:cstheme="minorBidi"/>
              <w:noProof/>
              <w:kern w:val="2"/>
              <w:sz w:val="24"/>
              <w:szCs w:val="24"/>
              <w:lang w:eastAsia="en-GB"/>
              <w14:ligatures w14:val="standardContextual"/>
            </w:rPr>
          </w:pPr>
          <w:r>
            <w:fldChar w:fldCharType="begin"/>
          </w:r>
          <w:r w:rsidR="00303B1C">
            <w:instrText>TOC \o "1-3" \z \u \h</w:instrText>
          </w:r>
          <w:r>
            <w:fldChar w:fldCharType="separate"/>
          </w:r>
          <w:hyperlink w:anchor="_Toc178253260" w:history="1">
            <w:r w:rsidR="00994B0E" w:rsidRPr="00AE65C3">
              <w:rPr>
                <w:rStyle w:val="Hyperlink"/>
                <w:noProof/>
              </w:rPr>
              <w:t>Rationale</w:t>
            </w:r>
            <w:r w:rsidR="00994B0E">
              <w:rPr>
                <w:noProof/>
                <w:webHidden/>
              </w:rPr>
              <w:tab/>
            </w:r>
            <w:r w:rsidR="00994B0E">
              <w:rPr>
                <w:noProof/>
                <w:webHidden/>
              </w:rPr>
              <w:fldChar w:fldCharType="begin"/>
            </w:r>
            <w:r w:rsidR="00994B0E">
              <w:rPr>
                <w:noProof/>
                <w:webHidden/>
              </w:rPr>
              <w:instrText xml:space="preserve"> PAGEREF _Toc178253260 \h </w:instrText>
            </w:r>
            <w:r w:rsidR="00994B0E">
              <w:rPr>
                <w:noProof/>
                <w:webHidden/>
              </w:rPr>
            </w:r>
            <w:r w:rsidR="00994B0E">
              <w:rPr>
                <w:noProof/>
                <w:webHidden/>
              </w:rPr>
              <w:fldChar w:fldCharType="separate"/>
            </w:r>
            <w:r w:rsidR="00994B0E">
              <w:rPr>
                <w:noProof/>
                <w:webHidden/>
              </w:rPr>
              <w:t>3</w:t>
            </w:r>
            <w:r w:rsidR="00994B0E">
              <w:rPr>
                <w:noProof/>
                <w:webHidden/>
              </w:rPr>
              <w:fldChar w:fldCharType="end"/>
            </w:r>
          </w:hyperlink>
        </w:p>
        <w:p w14:paraId="3808C650" w14:textId="1DF9957D" w:rsidR="00994B0E" w:rsidRDefault="00994B0E">
          <w:pPr>
            <w:pStyle w:val="TOC1"/>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8253261" w:history="1">
            <w:r w:rsidRPr="00AE65C3">
              <w:rPr>
                <w:rStyle w:val="Hyperlink"/>
                <w:noProof/>
              </w:rPr>
              <w:t>Guidance for the week – overview</w:t>
            </w:r>
            <w:r>
              <w:rPr>
                <w:noProof/>
                <w:webHidden/>
              </w:rPr>
              <w:tab/>
            </w:r>
            <w:r>
              <w:rPr>
                <w:noProof/>
                <w:webHidden/>
              </w:rPr>
              <w:fldChar w:fldCharType="begin"/>
            </w:r>
            <w:r>
              <w:rPr>
                <w:noProof/>
                <w:webHidden/>
              </w:rPr>
              <w:instrText xml:space="preserve"> PAGEREF _Toc178253261 \h </w:instrText>
            </w:r>
            <w:r>
              <w:rPr>
                <w:noProof/>
                <w:webHidden/>
              </w:rPr>
            </w:r>
            <w:r>
              <w:rPr>
                <w:noProof/>
                <w:webHidden/>
              </w:rPr>
              <w:fldChar w:fldCharType="separate"/>
            </w:r>
            <w:r>
              <w:rPr>
                <w:noProof/>
                <w:webHidden/>
              </w:rPr>
              <w:t>4</w:t>
            </w:r>
            <w:r>
              <w:rPr>
                <w:noProof/>
                <w:webHidden/>
              </w:rPr>
              <w:fldChar w:fldCharType="end"/>
            </w:r>
          </w:hyperlink>
        </w:p>
        <w:p w14:paraId="43ACABCD" w14:textId="2A17AAF7" w:rsidR="00994B0E" w:rsidRDefault="00994B0E">
          <w:pPr>
            <w:pStyle w:val="TOC1"/>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8253262" w:history="1">
            <w:r w:rsidRPr="00AE65C3">
              <w:rPr>
                <w:rStyle w:val="Hyperlink"/>
                <w:noProof/>
              </w:rPr>
              <w:t>Expectations</w:t>
            </w:r>
            <w:r>
              <w:rPr>
                <w:noProof/>
                <w:webHidden/>
              </w:rPr>
              <w:tab/>
            </w:r>
            <w:r>
              <w:rPr>
                <w:noProof/>
                <w:webHidden/>
              </w:rPr>
              <w:fldChar w:fldCharType="begin"/>
            </w:r>
            <w:r>
              <w:rPr>
                <w:noProof/>
                <w:webHidden/>
              </w:rPr>
              <w:instrText xml:space="preserve"> PAGEREF _Toc178253262 \h </w:instrText>
            </w:r>
            <w:r>
              <w:rPr>
                <w:noProof/>
                <w:webHidden/>
              </w:rPr>
            </w:r>
            <w:r>
              <w:rPr>
                <w:noProof/>
                <w:webHidden/>
              </w:rPr>
              <w:fldChar w:fldCharType="separate"/>
            </w:r>
            <w:r>
              <w:rPr>
                <w:noProof/>
                <w:webHidden/>
              </w:rPr>
              <w:t>5</w:t>
            </w:r>
            <w:r>
              <w:rPr>
                <w:noProof/>
                <w:webHidden/>
              </w:rPr>
              <w:fldChar w:fldCharType="end"/>
            </w:r>
          </w:hyperlink>
        </w:p>
        <w:p w14:paraId="5247AEEA" w14:textId="083028AE" w:rsidR="00994B0E" w:rsidRDefault="00994B0E">
          <w:pPr>
            <w:pStyle w:val="TOC2"/>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8253263" w:history="1">
            <w:r w:rsidRPr="00AE65C3">
              <w:rPr>
                <w:rStyle w:val="Hyperlink"/>
                <w:noProof/>
              </w:rPr>
              <w:t>What is fixed in the ITAP week and cannot be changed?</w:t>
            </w:r>
            <w:r>
              <w:rPr>
                <w:noProof/>
                <w:webHidden/>
              </w:rPr>
              <w:tab/>
            </w:r>
            <w:r>
              <w:rPr>
                <w:noProof/>
                <w:webHidden/>
              </w:rPr>
              <w:fldChar w:fldCharType="begin"/>
            </w:r>
            <w:r>
              <w:rPr>
                <w:noProof/>
                <w:webHidden/>
              </w:rPr>
              <w:instrText xml:space="preserve"> PAGEREF _Toc178253263 \h </w:instrText>
            </w:r>
            <w:r>
              <w:rPr>
                <w:noProof/>
                <w:webHidden/>
              </w:rPr>
            </w:r>
            <w:r>
              <w:rPr>
                <w:noProof/>
                <w:webHidden/>
              </w:rPr>
              <w:fldChar w:fldCharType="separate"/>
            </w:r>
            <w:r>
              <w:rPr>
                <w:noProof/>
                <w:webHidden/>
              </w:rPr>
              <w:t>5</w:t>
            </w:r>
            <w:r>
              <w:rPr>
                <w:noProof/>
                <w:webHidden/>
              </w:rPr>
              <w:fldChar w:fldCharType="end"/>
            </w:r>
          </w:hyperlink>
        </w:p>
        <w:p w14:paraId="230E1FE0" w14:textId="2FC298DF" w:rsidR="00994B0E" w:rsidRDefault="00994B0E">
          <w:pPr>
            <w:pStyle w:val="TOC2"/>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8253264" w:history="1">
            <w:r w:rsidRPr="00AE65C3">
              <w:rPr>
                <w:rStyle w:val="Hyperlink"/>
                <w:noProof/>
              </w:rPr>
              <w:t>What is flexible in the ITAP week and can be bespoke to our school?</w:t>
            </w:r>
            <w:r>
              <w:rPr>
                <w:noProof/>
                <w:webHidden/>
              </w:rPr>
              <w:tab/>
            </w:r>
            <w:r>
              <w:rPr>
                <w:noProof/>
                <w:webHidden/>
              </w:rPr>
              <w:fldChar w:fldCharType="begin"/>
            </w:r>
            <w:r>
              <w:rPr>
                <w:noProof/>
                <w:webHidden/>
              </w:rPr>
              <w:instrText xml:space="preserve"> PAGEREF _Toc178253264 \h </w:instrText>
            </w:r>
            <w:r>
              <w:rPr>
                <w:noProof/>
                <w:webHidden/>
              </w:rPr>
            </w:r>
            <w:r>
              <w:rPr>
                <w:noProof/>
                <w:webHidden/>
              </w:rPr>
              <w:fldChar w:fldCharType="separate"/>
            </w:r>
            <w:r>
              <w:rPr>
                <w:noProof/>
                <w:webHidden/>
              </w:rPr>
              <w:t>5</w:t>
            </w:r>
            <w:r>
              <w:rPr>
                <w:noProof/>
                <w:webHidden/>
              </w:rPr>
              <w:fldChar w:fldCharType="end"/>
            </w:r>
          </w:hyperlink>
        </w:p>
        <w:p w14:paraId="6FE9982F" w14:textId="5FDAD40B" w:rsidR="00994B0E" w:rsidRDefault="00994B0E">
          <w:pPr>
            <w:pStyle w:val="TOC2"/>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8253265" w:history="1">
            <w:r w:rsidRPr="00AE65C3">
              <w:rPr>
                <w:rStyle w:val="Hyperlink"/>
                <w:noProof/>
              </w:rPr>
              <w:t>The role of the BST</w:t>
            </w:r>
            <w:r>
              <w:rPr>
                <w:noProof/>
                <w:webHidden/>
              </w:rPr>
              <w:tab/>
            </w:r>
            <w:r>
              <w:rPr>
                <w:noProof/>
                <w:webHidden/>
              </w:rPr>
              <w:fldChar w:fldCharType="begin"/>
            </w:r>
            <w:r>
              <w:rPr>
                <w:noProof/>
                <w:webHidden/>
              </w:rPr>
              <w:instrText xml:space="preserve"> PAGEREF _Toc178253265 \h </w:instrText>
            </w:r>
            <w:r>
              <w:rPr>
                <w:noProof/>
                <w:webHidden/>
              </w:rPr>
            </w:r>
            <w:r>
              <w:rPr>
                <w:noProof/>
                <w:webHidden/>
              </w:rPr>
              <w:fldChar w:fldCharType="separate"/>
            </w:r>
            <w:r>
              <w:rPr>
                <w:noProof/>
                <w:webHidden/>
              </w:rPr>
              <w:t>5</w:t>
            </w:r>
            <w:r>
              <w:rPr>
                <w:noProof/>
                <w:webHidden/>
              </w:rPr>
              <w:fldChar w:fldCharType="end"/>
            </w:r>
          </w:hyperlink>
        </w:p>
        <w:p w14:paraId="6F802BAC" w14:textId="2454CEF3" w:rsidR="00994B0E" w:rsidRDefault="00994B0E">
          <w:pPr>
            <w:pStyle w:val="TOC2"/>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8253266" w:history="1">
            <w:r w:rsidRPr="00AE65C3">
              <w:rPr>
                <w:rStyle w:val="Hyperlink"/>
                <w:noProof/>
              </w:rPr>
              <w:t>The role of the mentor</w:t>
            </w:r>
            <w:r>
              <w:rPr>
                <w:noProof/>
                <w:webHidden/>
              </w:rPr>
              <w:tab/>
            </w:r>
            <w:r>
              <w:rPr>
                <w:noProof/>
                <w:webHidden/>
              </w:rPr>
              <w:fldChar w:fldCharType="begin"/>
            </w:r>
            <w:r>
              <w:rPr>
                <w:noProof/>
                <w:webHidden/>
              </w:rPr>
              <w:instrText xml:space="preserve"> PAGEREF _Toc178253266 \h </w:instrText>
            </w:r>
            <w:r>
              <w:rPr>
                <w:noProof/>
                <w:webHidden/>
              </w:rPr>
            </w:r>
            <w:r>
              <w:rPr>
                <w:noProof/>
                <w:webHidden/>
              </w:rPr>
              <w:fldChar w:fldCharType="separate"/>
            </w:r>
            <w:r>
              <w:rPr>
                <w:noProof/>
                <w:webHidden/>
              </w:rPr>
              <w:t>6</w:t>
            </w:r>
            <w:r>
              <w:rPr>
                <w:noProof/>
                <w:webHidden/>
              </w:rPr>
              <w:fldChar w:fldCharType="end"/>
            </w:r>
          </w:hyperlink>
        </w:p>
        <w:p w14:paraId="23185534" w14:textId="5FE1F486" w:rsidR="00994B0E" w:rsidRDefault="00994B0E">
          <w:pPr>
            <w:pStyle w:val="TOC2"/>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8253267" w:history="1">
            <w:r w:rsidRPr="00AE65C3">
              <w:rPr>
                <w:rStyle w:val="Hyperlink"/>
                <w:noProof/>
              </w:rPr>
              <w:t>The role of academic staff</w:t>
            </w:r>
            <w:r>
              <w:rPr>
                <w:noProof/>
                <w:webHidden/>
              </w:rPr>
              <w:tab/>
            </w:r>
            <w:r>
              <w:rPr>
                <w:noProof/>
                <w:webHidden/>
              </w:rPr>
              <w:fldChar w:fldCharType="begin"/>
            </w:r>
            <w:r>
              <w:rPr>
                <w:noProof/>
                <w:webHidden/>
              </w:rPr>
              <w:instrText xml:space="preserve"> PAGEREF _Toc178253267 \h </w:instrText>
            </w:r>
            <w:r>
              <w:rPr>
                <w:noProof/>
                <w:webHidden/>
              </w:rPr>
            </w:r>
            <w:r>
              <w:rPr>
                <w:noProof/>
                <w:webHidden/>
              </w:rPr>
              <w:fldChar w:fldCharType="separate"/>
            </w:r>
            <w:r>
              <w:rPr>
                <w:noProof/>
                <w:webHidden/>
              </w:rPr>
              <w:t>6</w:t>
            </w:r>
            <w:r>
              <w:rPr>
                <w:noProof/>
                <w:webHidden/>
              </w:rPr>
              <w:fldChar w:fldCharType="end"/>
            </w:r>
          </w:hyperlink>
        </w:p>
        <w:p w14:paraId="77897F22" w14:textId="3A3F8BCD" w:rsidR="00994B0E" w:rsidRDefault="00994B0E">
          <w:pPr>
            <w:pStyle w:val="TOC2"/>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8253268" w:history="1">
            <w:r w:rsidRPr="00AE65C3">
              <w:rPr>
                <w:rStyle w:val="Hyperlink"/>
                <w:noProof/>
              </w:rPr>
              <w:t>Unavoidable absences</w:t>
            </w:r>
            <w:r>
              <w:rPr>
                <w:noProof/>
                <w:webHidden/>
              </w:rPr>
              <w:tab/>
            </w:r>
            <w:r>
              <w:rPr>
                <w:noProof/>
                <w:webHidden/>
              </w:rPr>
              <w:fldChar w:fldCharType="begin"/>
            </w:r>
            <w:r>
              <w:rPr>
                <w:noProof/>
                <w:webHidden/>
              </w:rPr>
              <w:instrText xml:space="preserve"> PAGEREF _Toc178253268 \h </w:instrText>
            </w:r>
            <w:r>
              <w:rPr>
                <w:noProof/>
                <w:webHidden/>
              </w:rPr>
            </w:r>
            <w:r>
              <w:rPr>
                <w:noProof/>
                <w:webHidden/>
              </w:rPr>
              <w:fldChar w:fldCharType="separate"/>
            </w:r>
            <w:r>
              <w:rPr>
                <w:noProof/>
                <w:webHidden/>
              </w:rPr>
              <w:t>6</w:t>
            </w:r>
            <w:r>
              <w:rPr>
                <w:noProof/>
                <w:webHidden/>
              </w:rPr>
              <w:fldChar w:fldCharType="end"/>
            </w:r>
          </w:hyperlink>
        </w:p>
        <w:p w14:paraId="70DF33FC" w14:textId="26375305" w:rsidR="00994B0E" w:rsidRDefault="00994B0E">
          <w:pPr>
            <w:pStyle w:val="TOC1"/>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8253269" w:history="1">
            <w:r w:rsidRPr="00AE65C3">
              <w:rPr>
                <w:rStyle w:val="Hyperlink"/>
                <w:noProof/>
              </w:rPr>
              <w:t>Guidance for the week - day by day</w:t>
            </w:r>
            <w:r>
              <w:rPr>
                <w:noProof/>
                <w:webHidden/>
              </w:rPr>
              <w:tab/>
            </w:r>
            <w:r>
              <w:rPr>
                <w:noProof/>
                <w:webHidden/>
              </w:rPr>
              <w:fldChar w:fldCharType="begin"/>
            </w:r>
            <w:r>
              <w:rPr>
                <w:noProof/>
                <w:webHidden/>
              </w:rPr>
              <w:instrText xml:space="preserve"> PAGEREF _Toc178253269 \h </w:instrText>
            </w:r>
            <w:r>
              <w:rPr>
                <w:noProof/>
                <w:webHidden/>
              </w:rPr>
            </w:r>
            <w:r>
              <w:rPr>
                <w:noProof/>
                <w:webHidden/>
              </w:rPr>
              <w:fldChar w:fldCharType="separate"/>
            </w:r>
            <w:r>
              <w:rPr>
                <w:noProof/>
                <w:webHidden/>
              </w:rPr>
              <w:t>8</w:t>
            </w:r>
            <w:r>
              <w:rPr>
                <w:noProof/>
                <w:webHidden/>
              </w:rPr>
              <w:fldChar w:fldCharType="end"/>
            </w:r>
          </w:hyperlink>
        </w:p>
        <w:p w14:paraId="3DDA3552" w14:textId="013BAB73" w:rsidR="00994B0E" w:rsidRDefault="00994B0E">
          <w:pPr>
            <w:pStyle w:val="TOC1"/>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8253270" w:history="1">
            <w:r w:rsidRPr="00AE65C3">
              <w:rPr>
                <w:rStyle w:val="Hyperlink"/>
                <w:noProof/>
              </w:rPr>
              <w:t>Suggested readings for mentors</w:t>
            </w:r>
            <w:r>
              <w:rPr>
                <w:noProof/>
                <w:webHidden/>
              </w:rPr>
              <w:tab/>
            </w:r>
            <w:r>
              <w:rPr>
                <w:noProof/>
                <w:webHidden/>
              </w:rPr>
              <w:fldChar w:fldCharType="begin"/>
            </w:r>
            <w:r>
              <w:rPr>
                <w:noProof/>
                <w:webHidden/>
              </w:rPr>
              <w:instrText xml:space="preserve"> PAGEREF _Toc178253270 \h </w:instrText>
            </w:r>
            <w:r>
              <w:rPr>
                <w:noProof/>
                <w:webHidden/>
              </w:rPr>
            </w:r>
            <w:r>
              <w:rPr>
                <w:noProof/>
                <w:webHidden/>
              </w:rPr>
              <w:fldChar w:fldCharType="separate"/>
            </w:r>
            <w:r>
              <w:rPr>
                <w:noProof/>
                <w:webHidden/>
              </w:rPr>
              <w:t>14</w:t>
            </w:r>
            <w:r>
              <w:rPr>
                <w:noProof/>
                <w:webHidden/>
              </w:rPr>
              <w:fldChar w:fldCharType="end"/>
            </w:r>
          </w:hyperlink>
        </w:p>
        <w:p w14:paraId="773C5E7B" w14:textId="585256AE" w:rsidR="00994B0E" w:rsidRDefault="00994B0E">
          <w:pPr>
            <w:pStyle w:val="TOC1"/>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8253271" w:history="1">
            <w:r w:rsidRPr="00AE65C3">
              <w:rPr>
                <w:rStyle w:val="Hyperlink"/>
                <w:noProof/>
              </w:rPr>
              <w:t>Appendix I: Set tasks supporting engagement with the literature</w:t>
            </w:r>
            <w:r>
              <w:rPr>
                <w:noProof/>
                <w:webHidden/>
              </w:rPr>
              <w:tab/>
            </w:r>
            <w:r>
              <w:rPr>
                <w:noProof/>
                <w:webHidden/>
              </w:rPr>
              <w:fldChar w:fldCharType="begin"/>
            </w:r>
            <w:r>
              <w:rPr>
                <w:noProof/>
                <w:webHidden/>
              </w:rPr>
              <w:instrText xml:space="preserve"> PAGEREF _Toc178253271 \h </w:instrText>
            </w:r>
            <w:r>
              <w:rPr>
                <w:noProof/>
                <w:webHidden/>
              </w:rPr>
            </w:r>
            <w:r>
              <w:rPr>
                <w:noProof/>
                <w:webHidden/>
              </w:rPr>
              <w:fldChar w:fldCharType="separate"/>
            </w:r>
            <w:r>
              <w:rPr>
                <w:noProof/>
                <w:webHidden/>
              </w:rPr>
              <w:t>15</w:t>
            </w:r>
            <w:r>
              <w:rPr>
                <w:noProof/>
                <w:webHidden/>
              </w:rPr>
              <w:fldChar w:fldCharType="end"/>
            </w:r>
          </w:hyperlink>
        </w:p>
        <w:p w14:paraId="620190C3" w14:textId="7DF7F550" w:rsidR="00994B0E" w:rsidRDefault="00994B0E">
          <w:pPr>
            <w:pStyle w:val="TOC1"/>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8253272" w:history="1">
            <w:r w:rsidRPr="00AE65C3">
              <w:rPr>
                <w:rStyle w:val="Hyperlink"/>
                <w:noProof/>
              </w:rPr>
              <w:t>Appendix II: Observation prompts for BSTs</w:t>
            </w:r>
            <w:r>
              <w:rPr>
                <w:noProof/>
                <w:webHidden/>
              </w:rPr>
              <w:tab/>
            </w:r>
            <w:r>
              <w:rPr>
                <w:noProof/>
                <w:webHidden/>
              </w:rPr>
              <w:fldChar w:fldCharType="begin"/>
            </w:r>
            <w:r>
              <w:rPr>
                <w:noProof/>
                <w:webHidden/>
              </w:rPr>
              <w:instrText xml:space="preserve"> PAGEREF _Toc178253272 \h </w:instrText>
            </w:r>
            <w:r>
              <w:rPr>
                <w:noProof/>
                <w:webHidden/>
              </w:rPr>
            </w:r>
            <w:r>
              <w:rPr>
                <w:noProof/>
                <w:webHidden/>
              </w:rPr>
              <w:fldChar w:fldCharType="separate"/>
            </w:r>
            <w:r>
              <w:rPr>
                <w:noProof/>
                <w:webHidden/>
              </w:rPr>
              <w:t>17</w:t>
            </w:r>
            <w:r>
              <w:rPr>
                <w:noProof/>
                <w:webHidden/>
              </w:rPr>
              <w:fldChar w:fldCharType="end"/>
            </w:r>
          </w:hyperlink>
        </w:p>
        <w:p w14:paraId="711B813F" w14:textId="3ED3324D" w:rsidR="00994B0E" w:rsidRDefault="00994B0E">
          <w:pPr>
            <w:pStyle w:val="TOC1"/>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8253273" w:history="1">
            <w:r w:rsidRPr="00AE65C3">
              <w:rPr>
                <w:rStyle w:val="Hyperlink"/>
                <w:noProof/>
              </w:rPr>
              <w:t>Appendix III: Lesson observation form for focused observation by BSTs</w:t>
            </w:r>
            <w:r>
              <w:rPr>
                <w:noProof/>
                <w:webHidden/>
              </w:rPr>
              <w:tab/>
            </w:r>
            <w:r>
              <w:rPr>
                <w:noProof/>
                <w:webHidden/>
              </w:rPr>
              <w:fldChar w:fldCharType="begin"/>
            </w:r>
            <w:r>
              <w:rPr>
                <w:noProof/>
                <w:webHidden/>
              </w:rPr>
              <w:instrText xml:space="preserve"> PAGEREF _Toc178253273 \h </w:instrText>
            </w:r>
            <w:r>
              <w:rPr>
                <w:noProof/>
                <w:webHidden/>
              </w:rPr>
            </w:r>
            <w:r>
              <w:rPr>
                <w:noProof/>
                <w:webHidden/>
              </w:rPr>
              <w:fldChar w:fldCharType="separate"/>
            </w:r>
            <w:r>
              <w:rPr>
                <w:noProof/>
                <w:webHidden/>
              </w:rPr>
              <w:t>18</w:t>
            </w:r>
            <w:r>
              <w:rPr>
                <w:noProof/>
                <w:webHidden/>
              </w:rPr>
              <w:fldChar w:fldCharType="end"/>
            </w:r>
          </w:hyperlink>
        </w:p>
        <w:p w14:paraId="473A4A1E" w14:textId="65F0B65E" w:rsidR="00994B0E" w:rsidRDefault="00994B0E">
          <w:pPr>
            <w:pStyle w:val="TOC1"/>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8253274" w:history="1">
            <w:r w:rsidRPr="00AE65C3">
              <w:rPr>
                <w:rStyle w:val="Hyperlink"/>
                <w:noProof/>
              </w:rPr>
              <w:t>Appendix IV:  BST notes on post lesson discussion with an expert colleague</w:t>
            </w:r>
            <w:r>
              <w:rPr>
                <w:noProof/>
                <w:webHidden/>
              </w:rPr>
              <w:tab/>
            </w:r>
            <w:r>
              <w:rPr>
                <w:noProof/>
                <w:webHidden/>
              </w:rPr>
              <w:fldChar w:fldCharType="begin"/>
            </w:r>
            <w:r>
              <w:rPr>
                <w:noProof/>
                <w:webHidden/>
              </w:rPr>
              <w:instrText xml:space="preserve"> PAGEREF _Toc178253274 \h </w:instrText>
            </w:r>
            <w:r>
              <w:rPr>
                <w:noProof/>
                <w:webHidden/>
              </w:rPr>
            </w:r>
            <w:r>
              <w:rPr>
                <w:noProof/>
                <w:webHidden/>
              </w:rPr>
              <w:fldChar w:fldCharType="separate"/>
            </w:r>
            <w:r>
              <w:rPr>
                <w:noProof/>
                <w:webHidden/>
              </w:rPr>
              <w:t>20</w:t>
            </w:r>
            <w:r>
              <w:rPr>
                <w:noProof/>
                <w:webHidden/>
              </w:rPr>
              <w:fldChar w:fldCharType="end"/>
            </w:r>
          </w:hyperlink>
        </w:p>
        <w:p w14:paraId="223A40E2" w14:textId="774F0A6C" w:rsidR="00994B0E" w:rsidRDefault="00994B0E">
          <w:pPr>
            <w:pStyle w:val="TOC1"/>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8253275" w:history="1">
            <w:r w:rsidRPr="00AE65C3">
              <w:rPr>
                <w:rStyle w:val="Hyperlink"/>
                <w:noProof/>
              </w:rPr>
              <w:t>Appendix V: BST summary feedback from peer-to-peer teach</w:t>
            </w:r>
            <w:r>
              <w:rPr>
                <w:noProof/>
                <w:webHidden/>
              </w:rPr>
              <w:tab/>
            </w:r>
            <w:r>
              <w:rPr>
                <w:noProof/>
                <w:webHidden/>
              </w:rPr>
              <w:fldChar w:fldCharType="begin"/>
            </w:r>
            <w:r>
              <w:rPr>
                <w:noProof/>
                <w:webHidden/>
              </w:rPr>
              <w:instrText xml:space="preserve"> PAGEREF _Toc178253275 \h </w:instrText>
            </w:r>
            <w:r>
              <w:rPr>
                <w:noProof/>
                <w:webHidden/>
              </w:rPr>
            </w:r>
            <w:r>
              <w:rPr>
                <w:noProof/>
                <w:webHidden/>
              </w:rPr>
              <w:fldChar w:fldCharType="separate"/>
            </w:r>
            <w:r>
              <w:rPr>
                <w:noProof/>
                <w:webHidden/>
              </w:rPr>
              <w:t>23</w:t>
            </w:r>
            <w:r>
              <w:rPr>
                <w:noProof/>
                <w:webHidden/>
              </w:rPr>
              <w:fldChar w:fldCharType="end"/>
            </w:r>
          </w:hyperlink>
        </w:p>
        <w:p w14:paraId="2FD7EBBB" w14:textId="2DAF8585" w:rsidR="00994B0E" w:rsidRDefault="00994B0E">
          <w:pPr>
            <w:pStyle w:val="TOC1"/>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8253276" w:history="1">
            <w:r w:rsidRPr="00AE65C3">
              <w:rPr>
                <w:rStyle w:val="Hyperlink"/>
                <w:noProof/>
              </w:rPr>
              <w:t>Appendix VI: Plans</w:t>
            </w:r>
            <w:r>
              <w:rPr>
                <w:noProof/>
                <w:webHidden/>
              </w:rPr>
              <w:tab/>
            </w:r>
            <w:r>
              <w:rPr>
                <w:noProof/>
                <w:webHidden/>
              </w:rPr>
              <w:fldChar w:fldCharType="begin"/>
            </w:r>
            <w:r>
              <w:rPr>
                <w:noProof/>
                <w:webHidden/>
              </w:rPr>
              <w:instrText xml:space="preserve"> PAGEREF _Toc178253276 \h </w:instrText>
            </w:r>
            <w:r>
              <w:rPr>
                <w:noProof/>
                <w:webHidden/>
              </w:rPr>
            </w:r>
            <w:r>
              <w:rPr>
                <w:noProof/>
                <w:webHidden/>
              </w:rPr>
              <w:fldChar w:fldCharType="separate"/>
            </w:r>
            <w:r>
              <w:rPr>
                <w:noProof/>
                <w:webHidden/>
              </w:rPr>
              <w:t>24</w:t>
            </w:r>
            <w:r>
              <w:rPr>
                <w:noProof/>
                <w:webHidden/>
              </w:rPr>
              <w:fldChar w:fldCharType="end"/>
            </w:r>
          </w:hyperlink>
        </w:p>
        <w:p w14:paraId="097B1F4E" w14:textId="78D85A0B" w:rsidR="00994B0E" w:rsidRDefault="00994B0E">
          <w:pPr>
            <w:pStyle w:val="TOC2"/>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8253277" w:history="1">
            <w:r w:rsidRPr="00AE65C3">
              <w:rPr>
                <w:rStyle w:val="Hyperlink"/>
                <w:rFonts w:cs="Arial"/>
                <w:noProof/>
              </w:rPr>
              <w:t>LESSON PLAN</w:t>
            </w:r>
            <w:r>
              <w:rPr>
                <w:noProof/>
                <w:webHidden/>
              </w:rPr>
              <w:tab/>
            </w:r>
            <w:r>
              <w:rPr>
                <w:noProof/>
                <w:webHidden/>
              </w:rPr>
              <w:fldChar w:fldCharType="begin"/>
            </w:r>
            <w:r>
              <w:rPr>
                <w:noProof/>
                <w:webHidden/>
              </w:rPr>
              <w:instrText xml:space="preserve"> PAGEREF _Toc178253277 \h </w:instrText>
            </w:r>
            <w:r>
              <w:rPr>
                <w:noProof/>
                <w:webHidden/>
              </w:rPr>
            </w:r>
            <w:r>
              <w:rPr>
                <w:noProof/>
                <w:webHidden/>
              </w:rPr>
              <w:fldChar w:fldCharType="separate"/>
            </w:r>
            <w:r>
              <w:rPr>
                <w:noProof/>
                <w:webHidden/>
              </w:rPr>
              <w:t>25</w:t>
            </w:r>
            <w:r>
              <w:rPr>
                <w:noProof/>
                <w:webHidden/>
              </w:rPr>
              <w:fldChar w:fldCharType="end"/>
            </w:r>
          </w:hyperlink>
        </w:p>
        <w:p w14:paraId="536CB9EB" w14:textId="38375887" w:rsidR="00994B0E" w:rsidRDefault="00994B0E">
          <w:pPr>
            <w:pStyle w:val="TOC1"/>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8253278" w:history="1">
            <w:r w:rsidRPr="00AE65C3">
              <w:rPr>
                <w:rStyle w:val="Hyperlink"/>
                <w:noProof/>
              </w:rPr>
              <w:t>Appendix VII: Lesson Dialogue Record</w:t>
            </w:r>
            <w:r>
              <w:rPr>
                <w:noProof/>
                <w:webHidden/>
              </w:rPr>
              <w:tab/>
            </w:r>
            <w:r>
              <w:rPr>
                <w:noProof/>
                <w:webHidden/>
              </w:rPr>
              <w:fldChar w:fldCharType="begin"/>
            </w:r>
            <w:r>
              <w:rPr>
                <w:noProof/>
                <w:webHidden/>
              </w:rPr>
              <w:instrText xml:space="preserve"> PAGEREF _Toc178253278 \h </w:instrText>
            </w:r>
            <w:r>
              <w:rPr>
                <w:noProof/>
                <w:webHidden/>
              </w:rPr>
            </w:r>
            <w:r>
              <w:rPr>
                <w:noProof/>
                <w:webHidden/>
              </w:rPr>
              <w:fldChar w:fldCharType="separate"/>
            </w:r>
            <w:r>
              <w:rPr>
                <w:noProof/>
                <w:webHidden/>
              </w:rPr>
              <w:t>27</w:t>
            </w:r>
            <w:r>
              <w:rPr>
                <w:noProof/>
                <w:webHidden/>
              </w:rPr>
              <w:fldChar w:fldCharType="end"/>
            </w:r>
          </w:hyperlink>
        </w:p>
        <w:p w14:paraId="4F97E1FF" w14:textId="0D254A42" w:rsidR="6F5EAA6A" w:rsidRDefault="6F5EAA6A" w:rsidP="6F5EAA6A">
          <w:pPr>
            <w:pStyle w:val="TOC2"/>
            <w:tabs>
              <w:tab w:val="right" w:leader="dot" w:pos="9015"/>
            </w:tabs>
            <w:rPr>
              <w:rStyle w:val="Hyperlink"/>
            </w:rPr>
          </w:pPr>
          <w:r>
            <w:fldChar w:fldCharType="end"/>
          </w:r>
        </w:p>
      </w:sdtContent>
    </w:sdt>
    <w:p w14:paraId="435FD33F" w14:textId="3069C9DF" w:rsidR="00BE4C15" w:rsidRDefault="00BE4C15"/>
    <w:p w14:paraId="5592B074" w14:textId="77777777" w:rsidR="00AF68BE" w:rsidRDefault="00AF68BE">
      <w:pPr>
        <w:rPr>
          <w:sz w:val="28"/>
          <w:szCs w:val="28"/>
        </w:rPr>
      </w:pPr>
      <w:r>
        <w:br w:type="page"/>
      </w:r>
    </w:p>
    <w:p w14:paraId="0000001E" w14:textId="0909BC8A" w:rsidR="0002231F" w:rsidRDefault="458FBEDE">
      <w:pPr>
        <w:pStyle w:val="Heading1"/>
      </w:pPr>
      <w:bookmarkStart w:id="0" w:name="_Toc178253260"/>
      <w:r>
        <w:t>Rationale</w:t>
      </w:r>
      <w:bookmarkEnd w:id="0"/>
    </w:p>
    <w:p w14:paraId="0000001F" w14:textId="1A110B4F" w:rsidR="0002231F" w:rsidRDefault="00F91611">
      <w:r>
        <w:t>As you may be aware, there are compulsory changes being made to Initial Teacher Education across the country from 2024/2025. One of these changes is the introduction of four Intensive Training and Practice (</w:t>
      </w:r>
      <w:r w:rsidR="36C4D021">
        <w:t>ITAP</w:t>
      </w:r>
      <w:r>
        <w:t>) weeks.</w:t>
      </w:r>
    </w:p>
    <w:p w14:paraId="00000020" w14:textId="6BA00F79" w:rsidR="0002231F" w:rsidRDefault="00F91611">
      <w:r>
        <w:t>Intensive Training and Practice (</w:t>
      </w:r>
      <w:r w:rsidR="36C4D021">
        <w:t>ITAP</w:t>
      </w:r>
      <w:r>
        <w:t xml:space="preserve">) is designed to immerse BSTs in foundational aspects of the curriculum. It provides an opportunity to focus on specific, pivotal areas. Intensive training and practice should also build powerful links between evidence-based theory and practice. The weeks are designed to immerse BSTs in their learning through a range of activities and classroom experiences linked to the weekly focus. </w:t>
      </w:r>
    </w:p>
    <w:p w14:paraId="00000021" w14:textId="5A532AB7" w:rsidR="0002231F" w:rsidRDefault="00540DAD">
      <w:r>
        <w:t>T</w:t>
      </w:r>
      <w:r w:rsidR="00F91611">
        <w:t>hese weeks will focus on:</w:t>
      </w:r>
    </w:p>
    <w:p w14:paraId="7D442DFA" w14:textId="77777777" w:rsidR="54C43963" w:rsidRDefault="54C43963" w:rsidP="005B540E">
      <w:pPr>
        <w:numPr>
          <w:ilvl w:val="0"/>
          <w:numId w:val="19"/>
        </w:numPr>
        <w:spacing w:after="0"/>
      </w:pPr>
      <w:r>
        <w:t>Theme: Positive classroom environments</w:t>
      </w:r>
    </w:p>
    <w:p w14:paraId="6C0C81E0" w14:textId="72779EBE" w:rsidR="54C43963" w:rsidRDefault="54C43963" w:rsidP="005B540E">
      <w:pPr>
        <w:numPr>
          <w:ilvl w:val="1"/>
          <w:numId w:val="19"/>
        </w:numPr>
        <w:jc w:val="left"/>
      </w:pPr>
      <w:r>
        <w:t>Focus: establishing a supportive, inclusive and predictable environment for learning</w:t>
      </w:r>
    </w:p>
    <w:p w14:paraId="00000022" w14:textId="77777777" w:rsidR="0002231F" w:rsidRDefault="00F91611" w:rsidP="005B540E">
      <w:pPr>
        <w:numPr>
          <w:ilvl w:val="0"/>
          <w:numId w:val="19"/>
        </w:numPr>
        <w:spacing w:after="0"/>
      </w:pPr>
      <w:r>
        <w:t>Theme: How Pupils Learn</w:t>
      </w:r>
    </w:p>
    <w:p w14:paraId="00000023" w14:textId="52B82343" w:rsidR="0002231F" w:rsidRDefault="00F91611" w:rsidP="005B540E">
      <w:pPr>
        <w:numPr>
          <w:ilvl w:val="1"/>
          <w:numId w:val="19"/>
        </w:numPr>
        <w:jc w:val="left"/>
      </w:pPr>
      <w:r>
        <w:t>Focus: supporting retrieval of prior knowledge to support new learning</w:t>
      </w:r>
    </w:p>
    <w:p w14:paraId="00000026" w14:textId="77777777" w:rsidR="0002231F" w:rsidRDefault="00F91611" w:rsidP="005B540E">
      <w:pPr>
        <w:numPr>
          <w:ilvl w:val="0"/>
          <w:numId w:val="19"/>
        </w:numPr>
        <w:spacing w:after="0"/>
      </w:pPr>
      <w:r>
        <w:t>Theme: Adaptive teaching</w:t>
      </w:r>
    </w:p>
    <w:p w14:paraId="00000027" w14:textId="783926B0" w:rsidR="0002231F" w:rsidRDefault="00F91611" w:rsidP="005B540E">
      <w:pPr>
        <w:numPr>
          <w:ilvl w:val="1"/>
          <w:numId w:val="19"/>
        </w:numPr>
        <w:jc w:val="left"/>
      </w:pPr>
      <w:r>
        <w:t>Focus: adapting resources to meet the needs of the learners to ensure all learners have access to a rich curriculum</w:t>
      </w:r>
    </w:p>
    <w:p w14:paraId="00000028" w14:textId="77777777" w:rsidR="0002231F" w:rsidRDefault="00F91611" w:rsidP="005B540E">
      <w:pPr>
        <w:numPr>
          <w:ilvl w:val="0"/>
          <w:numId w:val="19"/>
        </w:numPr>
        <w:spacing w:after="0"/>
      </w:pPr>
      <w:r>
        <w:t>Theme: Inspiring learning</w:t>
      </w:r>
    </w:p>
    <w:p w14:paraId="7C2B1AC7" w14:textId="4378702F" w:rsidR="00F91611" w:rsidRDefault="00F91611" w:rsidP="445CF365">
      <w:pPr>
        <w:numPr>
          <w:ilvl w:val="1"/>
          <w:numId w:val="19"/>
        </w:numPr>
        <w:jc w:val="left"/>
      </w:pPr>
      <w:r>
        <w:t xml:space="preserve">Focus: </w:t>
      </w:r>
      <w:r w:rsidR="26C9582F" w:rsidRPr="445CF365">
        <w:rPr>
          <w:color w:val="000000" w:themeColor="text1"/>
        </w:rPr>
        <w:t>using alternative pedagogies and alternative learning spaces to inspire learning</w:t>
      </w:r>
    </w:p>
    <w:p w14:paraId="0000002C" w14:textId="0A718166" w:rsidR="0002231F" w:rsidRDefault="106C4D3B">
      <w:pPr>
        <w:spacing w:before="200"/>
      </w:pPr>
      <w:r>
        <w:t xml:space="preserve">Each week will be a blend of university and </w:t>
      </w:r>
      <w:r w:rsidR="11DD6B77">
        <w:t>school-based</w:t>
      </w:r>
      <w:r>
        <w:t xml:space="preserve"> learning. In response to partnership feedback</w:t>
      </w:r>
      <w:r w:rsidR="006E4A02">
        <w:t xml:space="preserve"> and aligning with the Grossman model (2018)</w:t>
      </w:r>
      <w:r>
        <w:t>, a set structure has been developed which will consist of:</w:t>
      </w:r>
    </w:p>
    <w:p w14:paraId="0000002D" w14:textId="77777777" w:rsidR="0002231F" w:rsidRDefault="00F91611" w:rsidP="005B540E">
      <w:pPr>
        <w:numPr>
          <w:ilvl w:val="0"/>
          <w:numId w:val="21"/>
        </w:numPr>
        <w:spacing w:after="0"/>
      </w:pPr>
      <w:r>
        <w:t>Expert theoretical and practical input by university tutor(s) and expert colleagues with critical analysis of theory and literature;</w:t>
      </w:r>
    </w:p>
    <w:p w14:paraId="0000002E" w14:textId="77777777" w:rsidR="0002231F" w:rsidRDefault="00F91611" w:rsidP="005B540E">
      <w:pPr>
        <w:numPr>
          <w:ilvl w:val="0"/>
          <w:numId w:val="21"/>
        </w:numPr>
        <w:spacing w:after="0"/>
      </w:pPr>
      <w:r>
        <w:t>Focused observation and deconstruction of teaching;</w:t>
      </w:r>
    </w:p>
    <w:p w14:paraId="0000002F" w14:textId="77777777" w:rsidR="0002231F" w:rsidRDefault="00F91611" w:rsidP="005B540E">
      <w:pPr>
        <w:numPr>
          <w:ilvl w:val="0"/>
          <w:numId w:val="21"/>
        </w:numPr>
        <w:spacing w:after="0"/>
      </w:pPr>
      <w:r>
        <w:t>Critical analysis of observed teaching with a focus on identifying the links between theory and practice;</w:t>
      </w:r>
    </w:p>
    <w:p w14:paraId="00000030" w14:textId="77777777" w:rsidR="0002231F" w:rsidRDefault="00F91611" w:rsidP="005B540E">
      <w:pPr>
        <w:numPr>
          <w:ilvl w:val="0"/>
          <w:numId w:val="21"/>
        </w:numPr>
        <w:spacing w:after="0"/>
      </w:pPr>
      <w:r>
        <w:t>Deliberate peer-to-peer practice by BSTs with focused feedback from peers and expert colleagues;</w:t>
      </w:r>
    </w:p>
    <w:p w14:paraId="00000031" w14:textId="77777777" w:rsidR="0002231F" w:rsidRDefault="00F91611" w:rsidP="005B540E">
      <w:pPr>
        <w:numPr>
          <w:ilvl w:val="0"/>
          <w:numId w:val="21"/>
        </w:numPr>
      </w:pPr>
      <w:r>
        <w:t>Preparation and practice delivery of the identified focus, with expert feedback and opportunities to repeat and improve.</w:t>
      </w:r>
    </w:p>
    <w:p w14:paraId="00000032" w14:textId="4CFC14D2" w:rsidR="0002231F" w:rsidRDefault="00F91611" w:rsidP="2409AD8F">
      <w:pPr>
        <w:rPr>
          <w:highlight w:val="yellow"/>
        </w:rPr>
        <w:sectPr w:rsidR="0002231F">
          <w:headerReference w:type="even" r:id="rId11"/>
          <w:headerReference w:type="default" r:id="rId12"/>
          <w:footerReference w:type="even" r:id="rId13"/>
          <w:footerReference w:type="default" r:id="rId14"/>
          <w:headerReference w:type="first" r:id="rId15"/>
          <w:footerReference w:type="first" r:id="rId16"/>
          <w:pgSz w:w="11909" w:h="16834"/>
          <w:pgMar w:top="873" w:right="1440" w:bottom="1440" w:left="1440" w:header="720" w:footer="720" w:gutter="0"/>
          <w:pgNumType w:start="1"/>
          <w:cols w:space="720"/>
          <w:titlePg/>
        </w:sectPr>
      </w:pPr>
      <w:r>
        <w:t>The outcomes of Intensive Training and Practice (</w:t>
      </w:r>
      <w:r w:rsidR="36C4D021">
        <w:t>ITAP</w:t>
      </w:r>
      <w:r>
        <w:t xml:space="preserve">) for BSTs will include a strong grasp of the evidence base for the area concerned, and the ability to identify effective classroom delivery and to prepare and apply those aspects of teaching confidently in a range of contexts. </w:t>
      </w:r>
    </w:p>
    <w:p w14:paraId="0977639C" w14:textId="275A1EAF" w:rsidR="000D3543" w:rsidRPr="000D3543" w:rsidRDefault="103FE73D" w:rsidP="00BB5DE2">
      <w:pPr>
        <w:pStyle w:val="Heading1"/>
      </w:pPr>
      <w:bookmarkStart w:id="1" w:name="_Toc178253261"/>
      <w:r w:rsidRPr="00BB5DE2">
        <w:t xml:space="preserve">Guidance for the week </w:t>
      </w:r>
      <w:r w:rsidR="000D3543" w:rsidRPr="00BB5DE2">
        <w:t>–</w:t>
      </w:r>
      <w:r w:rsidRPr="00BB5DE2">
        <w:t xml:space="preserve"> overview</w:t>
      </w:r>
      <w:bookmarkEnd w:id="1"/>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73"/>
        <w:gridCol w:w="1259"/>
        <w:gridCol w:w="1406"/>
        <w:gridCol w:w="164"/>
        <w:gridCol w:w="2838"/>
        <w:gridCol w:w="2925"/>
        <w:gridCol w:w="179"/>
        <w:gridCol w:w="2791"/>
        <w:gridCol w:w="15"/>
        <w:gridCol w:w="2807"/>
        <w:gridCol w:w="21"/>
      </w:tblGrid>
      <w:tr w:rsidR="000D3543" w:rsidRPr="000D3543" w14:paraId="7CBBDA52" w14:textId="77777777" w:rsidTr="1C3A5384">
        <w:trPr>
          <w:cantSplit/>
        </w:trPr>
        <w:tc>
          <w:tcPr>
            <w:tcW w:w="9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43508E6" w14:textId="77777777" w:rsidR="000D3543" w:rsidRPr="000D3543" w:rsidRDefault="000D3543" w:rsidP="00F06CB2">
            <w:pPr>
              <w:spacing w:after="0"/>
              <w:rPr>
                <w:rFonts w:asciiTheme="majorHAnsi" w:hAnsiTheme="majorHAnsi" w:cstheme="majorHAnsi"/>
              </w:rPr>
            </w:pPr>
            <w:r w:rsidRPr="000D3543">
              <w:rPr>
                <w:rFonts w:asciiTheme="majorHAnsi" w:hAnsiTheme="majorHAnsi" w:cstheme="majorHAnsi"/>
              </w:rPr>
              <w:t> </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1A3465B" w14:textId="77777777" w:rsidR="000D3543" w:rsidRPr="000D3543" w:rsidRDefault="000D3543" w:rsidP="00F06CB2">
            <w:pPr>
              <w:spacing w:after="0"/>
              <w:rPr>
                <w:rFonts w:asciiTheme="majorHAnsi" w:hAnsiTheme="majorHAnsi" w:cstheme="majorHAnsi"/>
              </w:rPr>
            </w:pPr>
            <w:r w:rsidRPr="000D3543">
              <w:rPr>
                <w:rFonts w:asciiTheme="majorHAnsi" w:hAnsiTheme="majorHAnsi" w:cstheme="majorHAnsi"/>
                <w:b/>
                <w:bCs/>
              </w:rPr>
              <w:t>Session 1</w:t>
            </w:r>
            <w:r w:rsidRPr="000D3543">
              <w:rPr>
                <w:rFonts w:asciiTheme="majorHAnsi" w:hAnsiTheme="majorHAnsi" w:cstheme="majorHAnsi"/>
              </w:rPr>
              <w:t>  </w:t>
            </w:r>
          </w:p>
          <w:p w14:paraId="2FCEF2FE" w14:textId="77777777" w:rsidR="000D3543" w:rsidRPr="000D3543" w:rsidRDefault="000D3543" w:rsidP="00F06CB2">
            <w:pPr>
              <w:spacing w:after="0"/>
              <w:rPr>
                <w:rFonts w:asciiTheme="majorHAnsi" w:hAnsiTheme="majorHAnsi" w:cstheme="majorHAnsi"/>
              </w:rPr>
            </w:pPr>
            <w:r w:rsidRPr="000D3543">
              <w:rPr>
                <w:rFonts w:asciiTheme="majorHAnsi" w:hAnsiTheme="majorHAnsi" w:cstheme="majorHAnsi"/>
              </w:rPr>
              <w:t>0900-0925 </w:t>
            </w:r>
          </w:p>
        </w:tc>
        <w:tc>
          <w:tcPr>
            <w:tcW w:w="14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14CBD43" w14:textId="77777777" w:rsidR="000D3543" w:rsidRPr="000D3543" w:rsidRDefault="000D3543" w:rsidP="00F06CB2">
            <w:pPr>
              <w:spacing w:after="0"/>
              <w:rPr>
                <w:rFonts w:asciiTheme="majorHAnsi" w:hAnsiTheme="majorHAnsi" w:cstheme="majorHAnsi"/>
              </w:rPr>
            </w:pPr>
            <w:r w:rsidRPr="000D3543">
              <w:rPr>
                <w:rFonts w:asciiTheme="majorHAnsi" w:hAnsiTheme="majorHAnsi" w:cstheme="majorHAnsi"/>
                <w:b/>
                <w:bCs/>
              </w:rPr>
              <w:t>Session 2</w:t>
            </w:r>
            <w:r w:rsidRPr="000D3543">
              <w:rPr>
                <w:rFonts w:asciiTheme="majorHAnsi" w:hAnsiTheme="majorHAnsi" w:cstheme="majorHAnsi"/>
              </w:rPr>
              <w:t> </w:t>
            </w:r>
          </w:p>
          <w:p w14:paraId="680575A6" w14:textId="77777777" w:rsidR="000D3543" w:rsidRPr="000D3543" w:rsidRDefault="000D3543" w:rsidP="00F06CB2">
            <w:pPr>
              <w:spacing w:after="0"/>
              <w:rPr>
                <w:rFonts w:asciiTheme="majorHAnsi" w:hAnsiTheme="majorHAnsi" w:cstheme="majorHAnsi"/>
              </w:rPr>
            </w:pPr>
            <w:r w:rsidRPr="000D3543">
              <w:rPr>
                <w:rFonts w:asciiTheme="majorHAnsi" w:hAnsiTheme="majorHAnsi" w:cstheme="majorHAnsi"/>
              </w:rPr>
              <w:t>0930-1100 </w:t>
            </w:r>
          </w:p>
        </w:tc>
        <w:tc>
          <w:tcPr>
            <w:tcW w:w="594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47F57FE" w14:textId="77777777" w:rsidR="000D3543" w:rsidRPr="000D3543" w:rsidRDefault="000D3543" w:rsidP="00F06CB2">
            <w:pPr>
              <w:spacing w:after="0"/>
              <w:rPr>
                <w:rFonts w:asciiTheme="majorHAnsi" w:hAnsiTheme="majorHAnsi" w:cstheme="majorHAnsi"/>
              </w:rPr>
            </w:pPr>
            <w:r w:rsidRPr="000D3543">
              <w:rPr>
                <w:rFonts w:asciiTheme="majorHAnsi" w:hAnsiTheme="majorHAnsi" w:cstheme="majorHAnsi"/>
                <w:b/>
                <w:bCs/>
              </w:rPr>
              <w:t>Session 3</w:t>
            </w:r>
            <w:r w:rsidRPr="000D3543">
              <w:rPr>
                <w:rFonts w:asciiTheme="majorHAnsi" w:hAnsiTheme="majorHAnsi" w:cstheme="majorHAnsi"/>
              </w:rPr>
              <w:t> </w:t>
            </w:r>
          </w:p>
          <w:p w14:paraId="145F7A53" w14:textId="77777777" w:rsidR="000D3543" w:rsidRPr="000D3543" w:rsidRDefault="000D3543" w:rsidP="00F06CB2">
            <w:pPr>
              <w:spacing w:after="0"/>
              <w:rPr>
                <w:rFonts w:asciiTheme="majorHAnsi" w:hAnsiTheme="majorHAnsi" w:cstheme="majorHAnsi"/>
              </w:rPr>
            </w:pPr>
            <w:r w:rsidRPr="000D3543">
              <w:rPr>
                <w:rFonts w:asciiTheme="majorHAnsi" w:hAnsiTheme="majorHAnsi" w:cstheme="majorHAnsi"/>
              </w:rPr>
              <w:t>1100-1400 (including lunch break) </w:t>
            </w:r>
          </w:p>
        </w:tc>
        <w:tc>
          <w:tcPr>
            <w:tcW w:w="300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DE48DD5" w14:textId="77777777" w:rsidR="000D3543" w:rsidRPr="000D3543" w:rsidRDefault="000D3543" w:rsidP="00F06CB2">
            <w:pPr>
              <w:spacing w:after="0"/>
              <w:rPr>
                <w:rFonts w:asciiTheme="majorHAnsi" w:hAnsiTheme="majorHAnsi" w:cstheme="majorHAnsi"/>
              </w:rPr>
            </w:pPr>
            <w:r w:rsidRPr="000D3543">
              <w:rPr>
                <w:rFonts w:asciiTheme="majorHAnsi" w:hAnsiTheme="majorHAnsi" w:cstheme="majorHAnsi"/>
                <w:b/>
                <w:bCs/>
              </w:rPr>
              <w:t>Session 4</w:t>
            </w:r>
            <w:r w:rsidRPr="000D3543">
              <w:rPr>
                <w:rFonts w:asciiTheme="majorHAnsi" w:hAnsiTheme="majorHAnsi" w:cstheme="majorHAnsi"/>
              </w:rPr>
              <w:t> </w:t>
            </w:r>
          </w:p>
          <w:p w14:paraId="3421E964" w14:textId="77777777" w:rsidR="000D3543" w:rsidRPr="000D3543" w:rsidRDefault="000D3543" w:rsidP="00F06CB2">
            <w:pPr>
              <w:spacing w:after="0"/>
              <w:rPr>
                <w:rFonts w:asciiTheme="majorHAnsi" w:hAnsiTheme="majorHAnsi" w:cstheme="majorHAnsi"/>
              </w:rPr>
            </w:pPr>
            <w:r w:rsidRPr="000D3543">
              <w:rPr>
                <w:rFonts w:asciiTheme="majorHAnsi" w:hAnsiTheme="majorHAnsi" w:cstheme="majorHAnsi"/>
              </w:rPr>
              <w:t>1400-1500 </w:t>
            </w:r>
          </w:p>
        </w:tc>
        <w:tc>
          <w:tcPr>
            <w:tcW w:w="28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4035FF9" w14:textId="77777777" w:rsidR="000D3543" w:rsidRPr="000D3543" w:rsidRDefault="000D3543" w:rsidP="00F06CB2">
            <w:pPr>
              <w:spacing w:after="0"/>
              <w:rPr>
                <w:rFonts w:asciiTheme="majorHAnsi" w:hAnsiTheme="majorHAnsi" w:cstheme="majorHAnsi"/>
              </w:rPr>
            </w:pPr>
            <w:r w:rsidRPr="000D3543">
              <w:rPr>
                <w:rFonts w:asciiTheme="majorHAnsi" w:hAnsiTheme="majorHAnsi" w:cstheme="majorHAnsi"/>
                <w:b/>
                <w:bCs/>
              </w:rPr>
              <w:t>Session 5</w:t>
            </w:r>
            <w:r w:rsidRPr="000D3543">
              <w:rPr>
                <w:rFonts w:asciiTheme="majorHAnsi" w:hAnsiTheme="majorHAnsi" w:cstheme="majorHAnsi"/>
              </w:rPr>
              <w:t> </w:t>
            </w:r>
          </w:p>
          <w:p w14:paraId="6085813D" w14:textId="77777777" w:rsidR="000D3543" w:rsidRPr="000D3543" w:rsidRDefault="000D3543" w:rsidP="00F06CB2">
            <w:pPr>
              <w:spacing w:after="0"/>
              <w:rPr>
                <w:rFonts w:asciiTheme="majorHAnsi" w:hAnsiTheme="majorHAnsi" w:cstheme="majorHAnsi"/>
              </w:rPr>
            </w:pPr>
            <w:r w:rsidRPr="000D3543">
              <w:rPr>
                <w:rFonts w:asciiTheme="majorHAnsi" w:hAnsiTheme="majorHAnsi" w:cstheme="majorHAnsi"/>
              </w:rPr>
              <w:t>1500-1630 </w:t>
            </w:r>
          </w:p>
        </w:tc>
      </w:tr>
      <w:tr w:rsidR="000D3543" w:rsidRPr="000D3543" w14:paraId="27147BAE" w14:textId="77777777" w:rsidTr="1C3A5384">
        <w:trPr>
          <w:cantSplit/>
        </w:trPr>
        <w:tc>
          <w:tcPr>
            <w:tcW w:w="9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DB381D6" w14:textId="77777777" w:rsidR="000D3543" w:rsidRPr="000D3543" w:rsidRDefault="000D3543" w:rsidP="00F06CB2">
            <w:pPr>
              <w:spacing w:after="0"/>
              <w:rPr>
                <w:rFonts w:asciiTheme="majorHAnsi" w:hAnsiTheme="majorHAnsi" w:cstheme="majorHAnsi"/>
              </w:rPr>
            </w:pPr>
            <w:r w:rsidRPr="000D3543">
              <w:rPr>
                <w:rFonts w:asciiTheme="majorHAnsi" w:hAnsiTheme="majorHAnsi" w:cstheme="majorHAnsi"/>
              </w:rPr>
              <w:t>Mon </w:t>
            </w:r>
          </w:p>
          <w:p w14:paraId="7A88C6EE" w14:textId="4580C215" w:rsidR="000D3543" w:rsidRPr="000D3543" w:rsidRDefault="000D3543" w:rsidP="00F06CB2">
            <w:pPr>
              <w:spacing w:after="0"/>
              <w:rPr>
                <w:rFonts w:asciiTheme="majorHAnsi" w:hAnsiTheme="majorHAnsi" w:cstheme="majorHAnsi"/>
              </w:rPr>
            </w:pPr>
            <w:r w:rsidRPr="000D3543">
              <w:rPr>
                <w:rFonts w:asciiTheme="majorHAnsi" w:hAnsiTheme="majorHAnsi" w:cstheme="majorHAnsi"/>
                <w:b/>
                <w:bCs/>
              </w:rPr>
              <w:t xml:space="preserve">Uni </w:t>
            </w:r>
            <w:r w:rsidR="007669F1">
              <w:rPr>
                <w:rFonts w:asciiTheme="majorHAnsi" w:hAnsiTheme="majorHAnsi" w:cstheme="majorHAnsi"/>
                <w:b/>
                <w:bCs/>
              </w:rPr>
              <w:t>–</w:t>
            </w:r>
            <w:r w:rsidRPr="000D3543">
              <w:rPr>
                <w:rFonts w:asciiTheme="majorHAnsi" w:hAnsiTheme="majorHAnsi" w:cstheme="majorHAnsi"/>
                <w:b/>
                <w:bCs/>
              </w:rPr>
              <w:t xml:space="preserve"> </w:t>
            </w:r>
            <w:r w:rsidR="007669F1">
              <w:rPr>
                <w:rFonts w:asciiTheme="majorHAnsi" w:hAnsiTheme="majorHAnsi" w:cstheme="majorHAnsi"/>
                <w:b/>
                <w:bCs/>
              </w:rPr>
              <w:t>on campus</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C4490A5" w14:textId="77777777" w:rsidR="000D3543" w:rsidRPr="000D3543" w:rsidRDefault="000D3543" w:rsidP="00F06CB2">
            <w:pPr>
              <w:spacing w:after="0"/>
              <w:rPr>
                <w:rFonts w:asciiTheme="majorHAnsi" w:hAnsiTheme="majorHAnsi" w:cstheme="majorHAnsi"/>
              </w:rPr>
            </w:pPr>
            <w:r w:rsidRPr="000D3543">
              <w:rPr>
                <w:rFonts w:asciiTheme="majorHAnsi" w:hAnsiTheme="majorHAnsi" w:cstheme="majorHAnsi"/>
              </w:rPr>
              <w:t>University session - introduction </w:t>
            </w:r>
          </w:p>
        </w:tc>
        <w:tc>
          <w:tcPr>
            <w:tcW w:w="14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D6DF145" w14:textId="77777777" w:rsidR="000D3543" w:rsidRPr="000D3543" w:rsidRDefault="000D3543" w:rsidP="00F06CB2">
            <w:pPr>
              <w:spacing w:after="0"/>
              <w:rPr>
                <w:rFonts w:asciiTheme="majorHAnsi" w:hAnsiTheme="majorHAnsi" w:cstheme="majorHAnsi"/>
              </w:rPr>
            </w:pPr>
            <w:r w:rsidRPr="000D3543">
              <w:rPr>
                <w:rFonts w:asciiTheme="majorHAnsi" w:hAnsiTheme="majorHAnsi" w:cstheme="majorHAnsi"/>
              </w:rPr>
              <w:t>University session </w:t>
            </w:r>
          </w:p>
        </w:tc>
        <w:tc>
          <w:tcPr>
            <w:tcW w:w="594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DCDAA20" w14:textId="11153D30" w:rsidR="000D3543" w:rsidRPr="000D3543" w:rsidRDefault="000D3543" w:rsidP="00F06CB2">
            <w:pPr>
              <w:spacing w:after="0"/>
              <w:rPr>
                <w:rFonts w:asciiTheme="majorHAnsi" w:hAnsiTheme="majorHAnsi" w:cstheme="majorHAnsi"/>
              </w:rPr>
            </w:pPr>
            <w:r w:rsidRPr="000D3543">
              <w:rPr>
                <w:rFonts w:asciiTheme="majorHAnsi" w:hAnsiTheme="majorHAnsi" w:cstheme="majorHAnsi"/>
              </w:rPr>
              <w:t>Set activities supporting engagement with literature</w:t>
            </w:r>
          </w:p>
        </w:tc>
        <w:tc>
          <w:tcPr>
            <w:tcW w:w="300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6046118" w14:textId="76D90CA3" w:rsidR="000D3543" w:rsidRPr="000D3543" w:rsidRDefault="000D3543" w:rsidP="00F06CB2">
            <w:pPr>
              <w:spacing w:after="0"/>
              <w:rPr>
                <w:rFonts w:asciiTheme="majorHAnsi" w:hAnsiTheme="majorHAnsi" w:cstheme="majorHAnsi"/>
              </w:rPr>
            </w:pPr>
            <w:r w:rsidRPr="000D3543">
              <w:rPr>
                <w:rFonts w:asciiTheme="majorHAnsi" w:hAnsiTheme="majorHAnsi" w:cstheme="majorHAnsi"/>
              </w:rPr>
              <w:t xml:space="preserve">Peer-to-peer discussion facilitated by </w:t>
            </w:r>
            <w:r w:rsidR="00395C10">
              <w:rPr>
                <w:rFonts w:asciiTheme="majorHAnsi" w:hAnsiTheme="majorHAnsi" w:cstheme="majorHAnsi"/>
              </w:rPr>
              <w:t>academic</w:t>
            </w:r>
            <w:r w:rsidRPr="000D3543">
              <w:rPr>
                <w:rFonts w:asciiTheme="majorHAnsi" w:hAnsiTheme="majorHAnsi" w:cstheme="majorHAnsi"/>
              </w:rPr>
              <w:t xml:space="preserve"> exploring outcomes from set activities </w:t>
            </w:r>
          </w:p>
        </w:tc>
        <w:tc>
          <w:tcPr>
            <w:tcW w:w="28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10DBCE6" w14:textId="77777777" w:rsidR="000D3543" w:rsidRPr="000D3543" w:rsidRDefault="000D3543" w:rsidP="00F06CB2">
            <w:pPr>
              <w:spacing w:after="0"/>
              <w:rPr>
                <w:rFonts w:asciiTheme="majorHAnsi" w:hAnsiTheme="majorHAnsi" w:cstheme="majorHAnsi"/>
              </w:rPr>
            </w:pPr>
            <w:r w:rsidRPr="000D3543">
              <w:rPr>
                <w:rFonts w:asciiTheme="majorHAnsi" w:hAnsiTheme="majorHAnsi" w:cstheme="majorHAnsi"/>
              </w:rPr>
              <w:t>University session </w:t>
            </w:r>
          </w:p>
        </w:tc>
      </w:tr>
      <w:tr w:rsidR="000D3543" w:rsidRPr="000D3543" w14:paraId="0AEC3B9D" w14:textId="77777777" w:rsidTr="1C3A5384">
        <w:trPr>
          <w:cantSplit/>
        </w:trPr>
        <w:tc>
          <w:tcPr>
            <w:tcW w:w="9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7D9778F" w14:textId="77777777" w:rsidR="000D3543" w:rsidRPr="000D3543" w:rsidRDefault="000D3543" w:rsidP="00F06CB2">
            <w:pPr>
              <w:spacing w:after="0"/>
              <w:rPr>
                <w:rFonts w:asciiTheme="majorHAnsi" w:hAnsiTheme="majorHAnsi" w:cstheme="majorHAnsi"/>
              </w:rPr>
            </w:pPr>
            <w:r w:rsidRPr="000D3543">
              <w:rPr>
                <w:rFonts w:asciiTheme="majorHAnsi" w:hAnsiTheme="majorHAnsi" w:cstheme="majorHAnsi"/>
              </w:rPr>
              <w:t> </w:t>
            </w:r>
          </w:p>
        </w:tc>
        <w:tc>
          <w:tcPr>
            <w:tcW w:w="11610"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CCC8F60" w14:textId="77777777" w:rsidR="000D3543" w:rsidRPr="000D3543" w:rsidRDefault="000D3543" w:rsidP="00F06CB2">
            <w:pPr>
              <w:spacing w:after="0"/>
              <w:rPr>
                <w:rFonts w:asciiTheme="majorHAnsi" w:hAnsiTheme="majorHAnsi" w:cstheme="majorHAnsi"/>
              </w:rPr>
            </w:pPr>
            <w:r w:rsidRPr="000D3543">
              <w:rPr>
                <w:rFonts w:asciiTheme="majorHAnsi" w:hAnsiTheme="majorHAnsi" w:cstheme="majorHAnsi"/>
              </w:rPr>
              <w:t> </w:t>
            </w:r>
          </w:p>
        </w:tc>
        <w:tc>
          <w:tcPr>
            <w:tcW w:w="283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EA53B54" w14:textId="77777777" w:rsidR="000D3543" w:rsidRPr="000D3543" w:rsidRDefault="000D3543" w:rsidP="00F06CB2">
            <w:pPr>
              <w:spacing w:after="0"/>
              <w:rPr>
                <w:rFonts w:asciiTheme="majorHAnsi" w:hAnsiTheme="majorHAnsi" w:cstheme="majorHAnsi"/>
              </w:rPr>
            </w:pPr>
            <w:r w:rsidRPr="000D3543">
              <w:rPr>
                <w:rFonts w:asciiTheme="majorHAnsi" w:hAnsiTheme="majorHAnsi" w:cstheme="majorHAnsi"/>
                <w:b/>
                <w:bCs/>
              </w:rPr>
              <w:t>1500-1630</w:t>
            </w:r>
            <w:r w:rsidRPr="000D3543">
              <w:rPr>
                <w:rFonts w:asciiTheme="majorHAnsi" w:hAnsiTheme="majorHAnsi" w:cstheme="majorHAnsi"/>
              </w:rPr>
              <w:t> </w:t>
            </w:r>
          </w:p>
        </w:tc>
        <w:tc>
          <w:tcPr>
            <w:tcW w:w="0" w:type="auto"/>
            <w:shd w:val="clear" w:color="auto" w:fill="auto"/>
            <w:vAlign w:val="center"/>
            <w:hideMark/>
          </w:tcPr>
          <w:p w14:paraId="03E1DD1C" w14:textId="77777777" w:rsidR="000D3543" w:rsidRPr="000D3543" w:rsidRDefault="000D3543" w:rsidP="00F06CB2">
            <w:pPr>
              <w:spacing w:after="0"/>
            </w:pPr>
          </w:p>
        </w:tc>
      </w:tr>
      <w:tr w:rsidR="000D3543" w:rsidRPr="000D3543" w14:paraId="5C6D75D8" w14:textId="77777777" w:rsidTr="1C3A5384">
        <w:trPr>
          <w:cantSplit/>
        </w:trPr>
        <w:tc>
          <w:tcPr>
            <w:tcW w:w="9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3B7B19B" w14:textId="77777777" w:rsidR="000D3543" w:rsidRPr="000D3543" w:rsidRDefault="000D3543" w:rsidP="00F06CB2">
            <w:pPr>
              <w:spacing w:after="0"/>
              <w:rPr>
                <w:rFonts w:asciiTheme="majorHAnsi" w:hAnsiTheme="majorHAnsi" w:cstheme="majorHAnsi"/>
              </w:rPr>
            </w:pPr>
            <w:r w:rsidRPr="000D3543">
              <w:rPr>
                <w:rFonts w:asciiTheme="majorHAnsi" w:hAnsiTheme="majorHAnsi" w:cstheme="majorHAnsi"/>
              </w:rPr>
              <w:t>Tue </w:t>
            </w:r>
          </w:p>
          <w:p w14:paraId="59254A4B" w14:textId="77777777" w:rsidR="000D3543" w:rsidRPr="000D3543" w:rsidRDefault="000D3543" w:rsidP="00F06CB2">
            <w:pPr>
              <w:spacing w:after="0"/>
              <w:rPr>
                <w:rFonts w:asciiTheme="majorHAnsi" w:hAnsiTheme="majorHAnsi" w:cstheme="majorHAnsi"/>
              </w:rPr>
            </w:pPr>
            <w:r w:rsidRPr="000D3543">
              <w:rPr>
                <w:rFonts w:asciiTheme="majorHAnsi" w:hAnsiTheme="majorHAnsi" w:cstheme="majorHAnsi"/>
                <w:b/>
                <w:bCs/>
              </w:rPr>
              <w:t>School</w:t>
            </w:r>
            <w:r w:rsidRPr="000D3543">
              <w:rPr>
                <w:rFonts w:asciiTheme="majorHAnsi" w:hAnsiTheme="majorHAnsi" w:cstheme="majorHAnsi"/>
              </w:rPr>
              <w:t> </w:t>
            </w:r>
          </w:p>
        </w:tc>
        <w:tc>
          <w:tcPr>
            <w:tcW w:w="11610"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6A007ED" w14:textId="77777777" w:rsidR="000D3543" w:rsidRPr="000D3543" w:rsidRDefault="000D3543" w:rsidP="00F06CB2">
            <w:pPr>
              <w:spacing w:after="0"/>
              <w:rPr>
                <w:rFonts w:asciiTheme="majorHAnsi" w:hAnsiTheme="majorHAnsi" w:cstheme="majorHAnsi"/>
              </w:rPr>
            </w:pPr>
            <w:r w:rsidRPr="000D3543">
              <w:rPr>
                <w:rFonts w:asciiTheme="majorHAnsi" w:hAnsiTheme="majorHAnsi" w:cstheme="majorHAnsi"/>
              </w:rPr>
              <w:t>BSTs observe a range of expert colleagues’ practice of the ITAP week focus </w:t>
            </w:r>
          </w:p>
          <w:p w14:paraId="445CB90F" w14:textId="7318DDAB" w:rsidR="000D3543" w:rsidRPr="000D3543" w:rsidRDefault="000D3543" w:rsidP="00F06CB2">
            <w:pPr>
              <w:spacing w:after="0"/>
              <w:rPr>
                <w:rFonts w:asciiTheme="majorHAnsi" w:hAnsiTheme="majorHAnsi" w:cstheme="majorHAnsi"/>
              </w:rPr>
            </w:pPr>
            <w:r w:rsidRPr="000D3543">
              <w:rPr>
                <w:rFonts w:asciiTheme="majorHAnsi" w:hAnsiTheme="majorHAnsi" w:cstheme="majorHAnsi"/>
              </w:rPr>
              <w:t>Focused observation and deconstruction of teaching: observing expert colleague (e.g. mentor) based on the ITAP week focus followed by professional discussion with the same expert colleague to explore their pedagogical choices</w:t>
            </w:r>
          </w:p>
          <w:p w14:paraId="34344380" w14:textId="716B06A7" w:rsidR="000D3543" w:rsidRPr="000D3543" w:rsidRDefault="000D3543" w:rsidP="00F06CB2">
            <w:pPr>
              <w:spacing w:after="0"/>
              <w:rPr>
                <w:rFonts w:asciiTheme="majorHAnsi" w:hAnsiTheme="majorHAnsi" w:cstheme="majorBidi"/>
              </w:rPr>
            </w:pPr>
            <w:r w:rsidRPr="1C3A5384">
              <w:rPr>
                <w:rFonts w:asciiTheme="majorHAnsi" w:hAnsiTheme="majorHAnsi" w:cstheme="majorBidi"/>
              </w:rPr>
              <w:t>Critical analysis of learning task 1 </w:t>
            </w:r>
          </w:p>
        </w:tc>
        <w:tc>
          <w:tcPr>
            <w:tcW w:w="283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40E512D" w14:textId="77777777" w:rsidR="000D3543" w:rsidRPr="000D3543" w:rsidRDefault="000D3543" w:rsidP="00F06CB2">
            <w:pPr>
              <w:spacing w:after="0"/>
              <w:rPr>
                <w:rFonts w:asciiTheme="majorHAnsi" w:hAnsiTheme="majorHAnsi" w:cstheme="majorHAnsi"/>
              </w:rPr>
            </w:pPr>
            <w:r w:rsidRPr="000D3543">
              <w:rPr>
                <w:rFonts w:asciiTheme="majorHAnsi" w:hAnsiTheme="majorHAnsi" w:cstheme="majorHAnsi"/>
              </w:rPr>
              <w:t>Critical analysis of learning task 2 (protected time) </w:t>
            </w:r>
          </w:p>
        </w:tc>
        <w:tc>
          <w:tcPr>
            <w:tcW w:w="0" w:type="auto"/>
            <w:shd w:val="clear" w:color="auto" w:fill="auto"/>
            <w:vAlign w:val="center"/>
            <w:hideMark/>
          </w:tcPr>
          <w:p w14:paraId="444D16B8" w14:textId="77777777" w:rsidR="000D3543" w:rsidRPr="000D3543" w:rsidRDefault="000D3543" w:rsidP="00F06CB2">
            <w:pPr>
              <w:spacing w:after="0"/>
            </w:pPr>
          </w:p>
        </w:tc>
      </w:tr>
      <w:tr w:rsidR="000D3543" w:rsidRPr="000D3543" w14:paraId="62F3B5CD" w14:textId="77777777" w:rsidTr="1C3A5384">
        <w:trPr>
          <w:cantSplit/>
        </w:trPr>
        <w:tc>
          <w:tcPr>
            <w:tcW w:w="9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E4ED9F9" w14:textId="77777777" w:rsidR="000D3543" w:rsidRPr="000D3543" w:rsidRDefault="000D3543" w:rsidP="00F06CB2">
            <w:pPr>
              <w:spacing w:after="0"/>
              <w:rPr>
                <w:rFonts w:asciiTheme="majorHAnsi" w:hAnsiTheme="majorHAnsi" w:cstheme="majorHAnsi"/>
              </w:rPr>
            </w:pPr>
            <w:r w:rsidRPr="000D3543">
              <w:rPr>
                <w:rFonts w:asciiTheme="majorHAnsi" w:hAnsiTheme="majorHAnsi" w:cstheme="majorHAnsi"/>
              </w:rPr>
              <w:t> </w:t>
            </w:r>
          </w:p>
        </w:tc>
        <w:tc>
          <w:tcPr>
            <w:tcW w:w="283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20D24FC" w14:textId="77777777" w:rsidR="000D3543" w:rsidRPr="000D3543" w:rsidRDefault="000D3543" w:rsidP="00F06CB2">
            <w:pPr>
              <w:spacing w:after="0"/>
              <w:rPr>
                <w:rFonts w:asciiTheme="majorHAnsi" w:hAnsiTheme="majorHAnsi" w:cstheme="majorHAnsi"/>
              </w:rPr>
            </w:pPr>
            <w:r w:rsidRPr="000D3543">
              <w:rPr>
                <w:rFonts w:asciiTheme="majorHAnsi" w:hAnsiTheme="majorHAnsi" w:cstheme="majorHAnsi"/>
                <w:b/>
                <w:bCs/>
              </w:rPr>
              <w:t>Session 1</w:t>
            </w:r>
            <w:r w:rsidRPr="000D3543">
              <w:rPr>
                <w:rFonts w:asciiTheme="majorHAnsi" w:hAnsiTheme="majorHAnsi" w:cstheme="majorHAnsi"/>
              </w:rPr>
              <w:t> </w:t>
            </w:r>
          </w:p>
          <w:p w14:paraId="2D50B762" w14:textId="77777777" w:rsidR="000D3543" w:rsidRPr="000D3543" w:rsidRDefault="000D3543" w:rsidP="00F06CB2">
            <w:pPr>
              <w:spacing w:after="0"/>
              <w:rPr>
                <w:rFonts w:asciiTheme="majorHAnsi" w:hAnsiTheme="majorHAnsi" w:cstheme="majorHAnsi"/>
              </w:rPr>
            </w:pPr>
            <w:r w:rsidRPr="000D3543">
              <w:rPr>
                <w:rFonts w:asciiTheme="majorHAnsi" w:hAnsiTheme="majorHAnsi" w:cstheme="majorHAnsi"/>
              </w:rPr>
              <w:t>0930-1100 </w:t>
            </w:r>
          </w:p>
        </w:tc>
        <w:tc>
          <w:tcPr>
            <w:tcW w:w="28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C97EA4B" w14:textId="77777777" w:rsidR="000D3543" w:rsidRPr="000D3543" w:rsidRDefault="000D3543" w:rsidP="00F06CB2">
            <w:pPr>
              <w:spacing w:after="0"/>
              <w:rPr>
                <w:rFonts w:asciiTheme="majorHAnsi" w:hAnsiTheme="majorHAnsi" w:cstheme="majorHAnsi"/>
              </w:rPr>
            </w:pPr>
            <w:r w:rsidRPr="000D3543">
              <w:rPr>
                <w:rFonts w:asciiTheme="majorHAnsi" w:hAnsiTheme="majorHAnsi" w:cstheme="majorHAnsi"/>
                <w:b/>
                <w:bCs/>
              </w:rPr>
              <w:t>Session 2</w:t>
            </w:r>
            <w:r w:rsidRPr="000D3543">
              <w:rPr>
                <w:rFonts w:asciiTheme="majorHAnsi" w:hAnsiTheme="majorHAnsi" w:cstheme="majorHAnsi"/>
              </w:rPr>
              <w:t> </w:t>
            </w:r>
          </w:p>
          <w:p w14:paraId="3B0401DC" w14:textId="77777777" w:rsidR="000D3543" w:rsidRPr="000D3543" w:rsidRDefault="000D3543" w:rsidP="00F06CB2">
            <w:pPr>
              <w:spacing w:after="0"/>
              <w:rPr>
                <w:rFonts w:asciiTheme="majorHAnsi" w:hAnsiTheme="majorHAnsi" w:cstheme="majorHAnsi"/>
              </w:rPr>
            </w:pPr>
            <w:r w:rsidRPr="000D3543">
              <w:rPr>
                <w:rFonts w:asciiTheme="majorHAnsi" w:hAnsiTheme="majorHAnsi" w:cstheme="majorHAnsi"/>
              </w:rPr>
              <w:t>1115-1215 </w:t>
            </w:r>
          </w:p>
        </w:tc>
        <w:tc>
          <w:tcPr>
            <w:tcW w:w="29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3C81AC2" w14:textId="77777777" w:rsidR="000D3543" w:rsidRPr="000D3543" w:rsidRDefault="000D3543" w:rsidP="00F06CB2">
            <w:pPr>
              <w:spacing w:after="0"/>
              <w:rPr>
                <w:rFonts w:asciiTheme="majorHAnsi" w:hAnsiTheme="majorHAnsi" w:cstheme="majorHAnsi"/>
              </w:rPr>
            </w:pPr>
            <w:r w:rsidRPr="000D3543">
              <w:rPr>
                <w:rFonts w:asciiTheme="majorHAnsi" w:hAnsiTheme="majorHAnsi" w:cstheme="majorHAnsi"/>
                <w:b/>
                <w:bCs/>
              </w:rPr>
              <w:t>Session 3</w:t>
            </w:r>
            <w:r w:rsidRPr="000D3543">
              <w:rPr>
                <w:rFonts w:asciiTheme="majorHAnsi" w:hAnsiTheme="majorHAnsi" w:cstheme="majorHAnsi"/>
              </w:rPr>
              <w:t> </w:t>
            </w:r>
          </w:p>
          <w:p w14:paraId="4EB7430B" w14:textId="77777777" w:rsidR="000D3543" w:rsidRPr="000D3543" w:rsidRDefault="000D3543" w:rsidP="00F06CB2">
            <w:pPr>
              <w:spacing w:after="0"/>
              <w:rPr>
                <w:rFonts w:asciiTheme="majorHAnsi" w:hAnsiTheme="majorHAnsi" w:cstheme="majorHAnsi"/>
              </w:rPr>
            </w:pPr>
            <w:r w:rsidRPr="000D3543">
              <w:rPr>
                <w:rFonts w:asciiTheme="majorHAnsi" w:hAnsiTheme="majorHAnsi" w:cstheme="majorHAnsi"/>
              </w:rPr>
              <w:t>1215-1315 </w:t>
            </w:r>
          </w:p>
        </w:tc>
        <w:tc>
          <w:tcPr>
            <w:tcW w:w="297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793CA2C" w14:textId="77777777" w:rsidR="000D3543" w:rsidRPr="000D3543" w:rsidRDefault="000D3543" w:rsidP="00F06CB2">
            <w:pPr>
              <w:spacing w:after="0"/>
              <w:rPr>
                <w:rFonts w:asciiTheme="majorHAnsi" w:hAnsiTheme="majorHAnsi" w:cstheme="majorHAnsi"/>
              </w:rPr>
            </w:pPr>
            <w:r w:rsidRPr="000D3543">
              <w:rPr>
                <w:rFonts w:asciiTheme="majorHAnsi" w:hAnsiTheme="majorHAnsi" w:cstheme="majorHAnsi"/>
                <w:b/>
                <w:bCs/>
              </w:rPr>
              <w:t>Session 4</w:t>
            </w:r>
            <w:r w:rsidRPr="000D3543">
              <w:rPr>
                <w:rFonts w:asciiTheme="majorHAnsi" w:hAnsiTheme="majorHAnsi" w:cstheme="majorHAnsi"/>
              </w:rPr>
              <w:t> </w:t>
            </w:r>
          </w:p>
          <w:p w14:paraId="2BBFD746" w14:textId="77777777" w:rsidR="000D3543" w:rsidRPr="000D3543" w:rsidRDefault="000D3543" w:rsidP="00F06CB2">
            <w:pPr>
              <w:spacing w:after="0"/>
              <w:rPr>
                <w:rFonts w:asciiTheme="majorHAnsi" w:hAnsiTheme="majorHAnsi" w:cstheme="majorHAnsi"/>
              </w:rPr>
            </w:pPr>
            <w:r w:rsidRPr="000D3543">
              <w:rPr>
                <w:rFonts w:asciiTheme="majorHAnsi" w:hAnsiTheme="majorHAnsi" w:cstheme="majorHAnsi"/>
              </w:rPr>
              <w:t>1400-1500 </w:t>
            </w:r>
          </w:p>
        </w:tc>
        <w:tc>
          <w:tcPr>
            <w:tcW w:w="283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9B2515F" w14:textId="77777777" w:rsidR="000D3543" w:rsidRPr="000D3543" w:rsidRDefault="000D3543" w:rsidP="00F06CB2">
            <w:pPr>
              <w:spacing w:after="0"/>
              <w:rPr>
                <w:rFonts w:asciiTheme="majorHAnsi" w:hAnsiTheme="majorHAnsi" w:cstheme="majorHAnsi"/>
              </w:rPr>
            </w:pPr>
            <w:r w:rsidRPr="000D3543">
              <w:rPr>
                <w:rFonts w:asciiTheme="majorHAnsi" w:hAnsiTheme="majorHAnsi" w:cstheme="majorHAnsi"/>
                <w:b/>
                <w:bCs/>
              </w:rPr>
              <w:t>Session 5</w:t>
            </w:r>
            <w:r w:rsidRPr="000D3543">
              <w:rPr>
                <w:rFonts w:asciiTheme="majorHAnsi" w:hAnsiTheme="majorHAnsi" w:cstheme="majorHAnsi"/>
              </w:rPr>
              <w:t> </w:t>
            </w:r>
          </w:p>
          <w:p w14:paraId="48E8AB83" w14:textId="77777777" w:rsidR="000D3543" w:rsidRPr="000D3543" w:rsidRDefault="000D3543" w:rsidP="00F06CB2">
            <w:pPr>
              <w:spacing w:after="0"/>
              <w:rPr>
                <w:rFonts w:asciiTheme="majorHAnsi" w:hAnsiTheme="majorHAnsi" w:cstheme="majorHAnsi"/>
              </w:rPr>
            </w:pPr>
            <w:r w:rsidRPr="000D3543">
              <w:rPr>
                <w:rFonts w:asciiTheme="majorHAnsi" w:hAnsiTheme="majorHAnsi" w:cstheme="majorHAnsi"/>
              </w:rPr>
              <w:t>1500-1630 </w:t>
            </w:r>
          </w:p>
        </w:tc>
        <w:tc>
          <w:tcPr>
            <w:tcW w:w="0" w:type="auto"/>
            <w:shd w:val="clear" w:color="auto" w:fill="auto"/>
            <w:vAlign w:val="center"/>
            <w:hideMark/>
          </w:tcPr>
          <w:p w14:paraId="2108A020" w14:textId="77777777" w:rsidR="000D3543" w:rsidRPr="000D3543" w:rsidRDefault="000D3543" w:rsidP="00F06CB2">
            <w:pPr>
              <w:spacing w:after="0"/>
            </w:pPr>
          </w:p>
        </w:tc>
      </w:tr>
      <w:tr w:rsidR="000D3543" w:rsidRPr="000D3543" w14:paraId="0A4F786D" w14:textId="77777777" w:rsidTr="1C3A5384">
        <w:trPr>
          <w:cantSplit/>
        </w:trPr>
        <w:tc>
          <w:tcPr>
            <w:tcW w:w="9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A9272EF" w14:textId="77777777" w:rsidR="000D3543" w:rsidRPr="000D3543" w:rsidRDefault="000D3543" w:rsidP="00F06CB2">
            <w:pPr>
              <w:spacing w:after="0"/>
              <w:rPr>
                <w:rFonts w:asciiTheme="majorHAnsi" w:hAnsiTheme="majorHAnsi" w:cstheme="majorHAnsi"/>
              </w:rPr>
            </w:pPr>
            <w:r w:rsidRPr="000D3543">
              <w:rPr>
                <w:rFonts w:asciiTheme="majorHAnsi" w:hAnsiTheme="majorHAnsi" w:cstheme="majorHAnsi"/>
              </w:rPr>
              <w:t>Wed </w:t>
            </w:r>
          </w:p>
          <w:p w14:paraId="1F4FFF29" w14:textId="77777777" w:rsidR="000D3543" w:rsidRPr="000D3543" w:rsidRDefault="000D3543" w:rsidP="00F06CB2">
            <w:pPr>
              <w:spacing w:after="0"/>
              <w:rPr>
                <w:rFonts w:asciiTheme="majorHAnsi" w:hAnsiTheme="majorHAnsi" w:cstheme="majorHAnsi"/>
              </w:rPr>
            </w:pPr>
            <w:r w:rsidRPr="000D3543">
              <w:rPr>
                <w:rFonts w:asciiTheme="majorHAnsi" w:hAnsiTheme="majorHAnsi" w:cstheme="majorHAnsi"/>
                <w:b/>
                <w:bCs/>
              </w:rPr>
              <w:t>Uni - on campus</w:t>
            </w:r>
            <w:r w:rsidRPr="000D3543">
              <w:rPr>
                <w:rFonts w:asciiTheme="majorHAnsi" w:hAnsiTheme="majorHAnsi" w:cstheme="majorHAnsi"/>
              </w:rPr>
              <w:t> </w:t>
            </w:r>
          </w:p>
        </w:tc>
        <w:tc>
          <w:tcPr>
            <w:tcW w:w="283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AFC948B" w14:textId="1BFCCD3A" w:rsidR="000D3543" w:rsidRPr="000D3543" w:rsidRDefault="002C6D72" w:rsidP="00F06CB2">
            <w:pPr>
              <w:spacing w:after="0"/>
              <w:rPr>
                <w:rFonts w:asciiTheme="majorHAnsi" w:hAnsiTheme="majorHAnsi" w:cstheme="majorHAnsi"/>
              </w:rPr>
            </w:pPr>
            <w:r>
              <w:rPr>
                <w:rFonts w:asciiTheme="majorHAnsi" w:hAnsiTheme="majorHAnsi" w:cstheme="majorHAnsi"/>
              </w:rPr>
              <w:t xml:space="preserve">University </w:t>
            </w:r>
            <w:r w:rsidR="000D3543" w:rsidRPr="000D3543">
              <w:rPr>
                <w:rFonts w:asciiTheme="majorHAnsi" w:hAnsiTheme="majorHAnsi" w:cstheme="majorHAnsi"/>
              </w:rPr>
              <w:t>session exploring outcomes from observations and linking theory and practice </w:t>
            </w:r>
          </w:p>
        </w:tc>
        <w:tc>
          <w:tcPr>
            <w:tcW w:w="28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6DB91BB" w14:textId="3271E90B" w:rsidR="000D3543" w:rsidRPr="000D3543" w:rsidRDefault="000D3543" w:rsidP="00F06CB2">
            <w:pPr>
              <w:spacing w:after="0"/>
              <w:rPr>
                <w:rFonts w:asciiTheme="majorHAnsi" w:hAnsiTheme="majorHAnsi" w:cstheme="majorHAnsi"/>
              </w:rPr>
            </w:pPr>
            <w:r w:rsidRPr="000D3543">
              <w:rPr>
                <w:rFonts w:asciiTheme="majorHAnsi" w:hAnsiTheme="majorHAnsi" w:cstheme="majorHAnsi"/>
              </w:rPr>
              <w:t>(Peer-to-peer) collaboratively plan whole class session </w:t>
            </w:r>
          </w:p>
        </w:tc>
        <w:tc>
          <w:tcPr>
            <w:tcW w:w="29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07288BA" w14:textId="77777777" w:rsidR="000D3543" w:rsidRPr="000D3543" w:rsidRDefault="000D3543" w:rsidP="00F06CB2">
            <w:pPr>
              <w:spacing w:after="0"/>
              <w:rPr>
                <w:rFonts w:asciiTheme="majorHAnsi" w:hAnsiTheme="majorHAnsi" w:cstheme="majorHAnsi"/>
              </w:rPr>
            </w:pPr>
            <w:r w:rsidRPr="000D3543">
              <w:rPr>
                <w:rFonts w:asciiTheme="majorHAnsi" w:hAnsiTheme="majorHAnsi" w:cstheme="majorHAnsi"/>
              </w:rPr>
              <w:t>Expert colleagues join peer session to explore planning so far and discuss next steps </w:t>
            </w:r>
          </w:p>
        </w:tc>
        <w:tc>
          <w:tcPr>
            <w:tcW w:w="297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4F42096" w14:textId="1D76E8EE" w:rsidR="000D3543" w:rsidRPr="000D3543" w:rsidRDefault="000D3543" w:rsidP="00F06CB2">
            <w:pPr>
              <w:spacing w:after="0"/>
              <w:rPr>
                <w:rFonts w:asciiTheme="majorHAnsi" w:hAnsiTheme="majorHAnsi" w:cstheme="majorHAnsi"/>
              </w:rPr>
            </w:pPr>
            <w:r w:rsidRPr="000D3543">
              <w:rPr>
                <w:rFonts w:asciiTheme="majorHAnsi" w:hAnsiTheme="majorHAnsi" w:cstheme="majorHAnsi"/>
              </w:rPr>
              <w:t>Peer-to-peer teach aspects of planned lesson</w:t>
            </w:r>
          </w:p>
        </w:tc>
        <w:tc>
          <w:tcPr>
            <w:tcW w:w="283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492EC3D" w14:textId="77777777" w:rsidR="000D3543" w:rsidRPr="000D3543" w:rsidRDefault="000D3543" w:rsidP="00F06CB2">
            <w:pPr>
              <w:spacing w:after="0"/>
              <w:rPr>
                <w:rFonts w:asciiTheme="majorHAnsi" w:hAnsiTheme="majorHAnsi" w:cstheme="majorHAnsi"/>
              </w:rPr>
            </w:pPr>
            <w:r w:rsidRPr="000D3543">
              <w:rPr>
                <w:rFonts w:asciiTheme="majorHAnsi" w:hAnsiTheme="majorHAnsi" w:cstheme="majorHAnsi"/>
              </w:rPr>
              <w:t>Critical analysis of learning task 3 (protected time) </w:t>
            </w:r>
          </w:p>
        </w:tc>
        <w:tc>
          <w:tcPr>
            <w:tcW w:w="0" w:type="auto"/>
            <w:shd w:val="clear" w:color="auto" w:fill="auto"/>
            <w:vAlign w:val="center"/>
            <w:hideMark/>
          </w:tcPr>
          <w:p w14:paraId="037DC086" w14:textId="77777777" w:rsidR="000D3543" w:rsidRPr="000D3543" w:rsidRDefault="000D3543" w:rsidP="00F06CB2">
            <w:pPr>
              <w:spacing w:after="0"/>
            </w:pPr>
          </w:p>
        </w:tc>
      </w:tr>
      <w:tr w:rsidR="000D3543" w:rsidRPr="000D3543" w14:paraId="20477FB0" w14:textId="77777777" w:rsidTr="1C3A5384">
        <w:trPr>
          <w:cantSplit/>
        </w:trPr>
        <w:tc>
          <w:tcPr>
            <w:tcW w:w="9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5CB935D" w14:textId="77777777" w:rsidR="000D3543" w:rsidRPr="000D3543" w:rsidRDefault="000D3543" w:rsidP="00F06CB2">
            <w:pPr>
              <w:spacing w:after="0"/>
              <w:rPr>
                <w:rFonts w:asciiTheme="majorHAnsi" w:hAnsiTheme="majorHAnsi" w:cstheme="majorHAnsi"/>
              </w:rPr>
            </w:pPr>
            <w:r w:rsidRPr="000D3543">
              <w:rPr>
                <w:rFonts w:asciiTheme="majorHAnsi" w:hAnsiTheme="majorHAnsi" w:cstheme="majorHAnsi"/>
              </w:rPr>
              <w:t> </w:t>
            </w:r>
          </w:p>
        </w:tc>
        <w:tc>
          <w:tcPr>
            <w:tcW w:w="11610"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DE11F3F" w14:textId="77777777" w:rsidR="000D3543" w:rsidRPr="000D3543" w:rsidRDefault="000D3543" w:rsidP="00F06CB2">
            <w:pPr>
              <w:spacing w:after="0"/>
              <w:rPr>
                <w:rFonts w:asciiTheme="majorHAnsi" w:hAnsiTheme="majorHAnsi" w:cstheme="majorHAnsi"/>
              </w:rPr>
            </w:pPr>
            <w:r w:rsidRPr="000D3543">
              <w:rPr>
                <w:rFonts w:asciiTheme="majorHAnsi" w:hAnsiTheme="majorHAnsi" w:cstheme="majorHAnsi"/>
              </w:rPr>
              <w:t> </w:t>
            </w:r>
          </w:p>
        </w:tc>
        <w:tc>
          <w:tcPr>
            <w:tcW w:w="283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07859CE" w14:textId="77777777" w:rsidR="000D3543" w:rsidRPr="000D3543" w:rsidRDefault="000D3543" w:rsidP="00F06CB2">
            <w:pPr>
              <w:spacing w:after="0"/>
              <w:rPr>
                <w:rFonts w:asciiTheme="majorHAnsi" w:hAnsiTheme="majorHAnsi" w:cstheme="majorHAnsi"/>
              </w:rPr>
            </w:pPr>
            <w:r w:rsidRPr="000D3543">
              <w:rPr>
                <w:rFonts w:asciiTheme="majorHAnsi" w:hAnsiTheme="majorHAnsi" w:cstheme="majorHAnsi"/>
                <w:b/>
                <w:bCs/>
              </w:rPr>
              <w:t>1500-1630</w:t>
            </w:r>
            <w:r w:rsidRPr="000D3543">
              <w:rPr>
                <w:rFonts w:asciiTheme="majorHAnsi" w:hAnsiTheme="majorHAnsi" w:cstheme="majorHAnsi"/>
              </w:rPr>
              <w:t> </w:t>
            </w:r>
          </w:p>
        </w:tc>
        <w:tc>
          <w:tcPr>
            <w:tcW w:w="0" w:type="auto"/>
            <w:shd w:val="clear" w:color="auto" w:fill="auto"/>
            <w:vAlign w:val="center"/>
            <w:hideMark/>
          </w:tcPr>
          <w:p w14:paraId="7419E3DD" w14:textId="77777777" w:rsidR="000D3543" w:rsidRPr="000D3543" w:rsidRDefault="000D3543" w:rsidP="00F06CB2">
            <w:pPr>
              <w:spacing w:after="0"/>
            </w:pPr>
          </w:p>
        </w:tc>
      </w:tr>
      <w:tr w:rsidR="000D3543" w:rsidRPr="000D3543" w14:paraId="1BD98EAF" w14:textId="77777777" w:rsidTr="1C3A5384">
        <w:trPr>
          <w:cantSplit/>
        </w:trPr>
        <w:tc>
          <w:tcPr>
            <w:tcW w:w="9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1FA33B7" w14:textId="77777777" w:rsidR="000D3543" w:rsidRPr="000D3543" w:rsidRDefault="000D3543" w:rsidP="00F06CB2">
            <w:pPr>
              <w:spacing w:after="0"/>
              <w:rPr>
                <w:rFonts w:asciiTheme="majorHAnsi" w:hAnsiTheme="majorHAnsi" w:cstheme="majorHAnsi"/>
              </w:rPr>
            </w:pPr>
            <w:r w:rsidRPr="000D3543">
              <w:rPr>
                <w:rFonts w:asciiTheme="majorHAnsi" w:hAnsiTheme="majorHAnsi" w:cstheme="majorHAnsi"/>
              </w:rPr>
              <w:t>Thu </w:t>
            </w:r>
          </w:p>
          <w:p w14:paraId="269ED6D6" w14:textId="77777777" w:rsidR="000D3543" w:rsidRPr="000D3543" w:rsidRDefault="000D3543" w:rsidP="00F06CB2">
            <w:pPr>
              <w:spacing w:after="0"/>
              <w:rPr>
                <w:rFonts w:asciiTheme="majorHAnsi" w:hAnsiTheme="majorHAnsi" w:cstheme="majorHAnsi"/>
              </w:rPr>
            </w:pPr>
            <w:r w:rsidRPr="000D3543">
              <w:rPr>
                <w:rFonts w:asciiTheme="majorHAnsi" w:hAnsiTheme="majorHAnsi" w:cstheme="majorHAnsi"/>
                <w:b/>
                <w:bCs/>
              </w:rPr>
              <w:t>School</w:t>
            </w:r>
            <w:r w:rsidRPr="000D3543">
              <w:rPr>
                <w:rFonts w:asciiTheme="majorHAnsi" w:hAnsiTheme="majorHAnsi" w:cstheme="majorHAnsi"/>
              </w:rPr>
              <w:t> </w:t>
            </w:r>
          </w:p>
        </w:tc>
        <w:tc>
          <w:tcPr>
            <w:tcW w:w="11610"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6A4A430" w14:textId="77777777" w:rsidR="000D3543" w:rsidRPr="000D3543" w:rsidRDefault="000D3543" w:rsidP="00F06CB2">
            <w:pPr>
              <w:spacing w:after="0"/>
              <w:rPr>
                <w:rFonts w:asciiTheme="majorHAnsi" w:hAnsiTheme="majorHAnsi" w:cstheme="majorHAnsi"/>
              </w:rPr>
            </w:pPr>
            <w:r w:rsidRPr="000D3543">
              <w:rPr>
                <w:rFonts w:asciiTheme="majorHAnsi" w:hAnsiTheme="majorHAnsi" w:cstheme="majorHAnsi"/>
              </w:rPr>
              <w:t>Prep for taught lesson </w:t>
            </w:r>
          </w:p>
          <w:p w14:paraId="653B941C" w14:textId="67BDEB83" w:rsidR="000D3543" w:rsidRPr="000D3543" w:rsidRDefault="000D3543" w:rsidP="00F06CB2">
            <w:pPr>
              <w:spacing w:after="0"/>
              <w:rPr>
                <w:rFonts w:asciiTheme="majorHAnsi" w:hAnsiTheme="majorHAnsi" w:cstheme="majorHAnsi"/>
              </w:rPr>
            </w:pPr>
            <w:r w:rsidRPr="000D3543">
              <w:rPr>
                <w:rFonts w:asciiTheme="majorHAnsi" w:hAnsiTheme="majorHAnsi" w:cstheme="majorHAnsi"/>
              </w:rPr>
              <w:t>Teach planned session, observed by mentor, followed by professional discussion with mentor</w:t>
            </w:r>
          </w:p>
          <w:p w14:paraId="39ADEBBC" w14:textId="492FCF78" w:rsidR="000D3543" w:rsidRPr="000D3543" w:rsidRDefault="000D3543" w:rsidP="00F06CB2">
            <w:pPr>
              <w:spacing w:after="0"/>
              <w:rPr>
                <w:rFonts w:asciiTheme="majorHAnsi" w:hAnsiTheme="majorHAnsi" w:cstheme="majorHAnsi"/>
              </w:rPr>
            </w:pPr>
            <w:r w:rsidRPr="000D3543">
              <w:rPr>
                <w:rFonts w:asciiTheme="majorHAnsi" w:hAnsiTheme="majorHAnsi" w:cstheme="majorHAnsi"/>
              </w:rPr>
              <w:t>Collaboratively plan, with mentor, another lesson drawing from lesson feedback and reflections to adapt practice based on ITAP week focus</w:t>
            </w:r>
          </w:p>
        </w:tc>
        <w:tc>
          <w:tcPr>
            <w:tcW w:w="283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03964E9" w14:textId="77777777" w:rsidR="000D3543" w:rsidRPr="000D3543" w:rsidRDefault="000D3543" w:rsidP="00F06CB2">
            <w:pPr>
              <w:spacing w:after="0"/>
              <w:rPr>
                <w:rFonts w:asciiTheme="majorHAnsi" w:hAnsiTheme="majorHAnsi" w:cstheme="majorHAnsi"/>
              </w:rPr>
            </w:pPr>
            <w:r w:rsidRPr="000D3543">
              <w:rPr>
                <w:rFonts w:asciiTheme="majorHAnsi" w:hAnsiTheme="majorHAnsi" w:cstheme="majorHAnsi"/>
              </w:rPr>
              <w:t>Critical analysis of learning task 4 (protected time) </w:t>
            </w:r>
          </w:p>
        </w:tc>
        <w:tc>
          <w:tcPr>
            <w:tcW w:w="0" w:type="auto"/>
            <w:shd w:val="clear" w:color="auto" w:fill="auto"/>
            <w:vAlign w:val="center"/>
            <w:hideMark/>
          </w:tcPr>
          <w:p w14:paraId="14E121C7" w14:textId="77777777" w:rsidR="000D3543" w:rsidRPr="000D3543" w:rsidRDefault="000D3543" w:rsidP="00F06CB2">
            <w:pPr>
              <w:spacing w:after="0"/>
            </w:pPr>
          </w:p>
        </w:tc>
      </w:tr>
      <w:tr w:rsidR="000D3543" w:rsidRPr="000D3543" w14:paraId="7C8D360A" w14:textId="77777777" w:rsidTr="1C3A5384">
        <w:trPr>
          <w:cantSplit/>
        </w:trPr>
        <w:tc>
          <w:tcPr>
            <w:tcW w:w="9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4439CAE" w14:textId="77777777" w:rsidR="000D3543" w:rsidRPr="000D3543" w:rsidRDefault="000D3543" w:rsidP="00F06CB2">
            <w:pPr>
              <w:spacing w:after="0"/>
              <w:rPr>
                <w:rFonts w:asciiTheme="majorHAnsi" w:hAnsiTheme="majorHAnsi" w:cstheme="majorHAnsi"/>
              </w:rPr>
            </w:pPr>
            <w:r w:rsidRPr="000D3543">
              <w:rPr>
                <w:rFonts w:asciiTheme="majorHAnsi" w:hAnsiTheme="majorHAnsi" w:cstheme="majorHAnsi"/>
              </w:rPr>
              <w:t> </w:t>
            </w:r>
          </w:p>
        </w:tc>
        <w:tc>
          <w:tcPr>
            <w:tcW w:w="8805"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0DE6F2B" w14:textId="77777777" w:rsidR="000D3543" w:rsidRPr="000D3543" w:rsidRDefault="000D3543" w:rsidP="00F06CB2">
            <w:pPr>
              <w:spacing w:after="0"/>
              <w:rPr>
                <w:rFonts w:asciiTheme="majorHAnsi" w:hAnsiTheme="majorHAnsi" w:cstheme="majorHAnsi"/>
              </w:rPr>
            </w:pPr>
            <w:r w:rsidRPr="000D3543">
              <w:rPr>
                <w:rFonts w:asciiTheme="majorHAnsi" w:hAnsiTheme="majorHAnsi" w:cstheme="majorHAnsi"/>
              </w:rPr>
              <w:t> </w:t>
            </w:r>
          </w:p>
        </w:tc>
        <w:tc>
          <w:tcPr>
            <w:tcW w:w="28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05B81B0" w14:textId="77777777" w:rsidR="000D3543" w:rsidRPr="000D3543" w:rsidRDefault="000D3543" w:rsidP="00F06CB2">
            <w:pPr>
              <w:spacing w:after="0"/>
              <w:rPr>
                <w:rFonts w:asciiTheme="majorHAnsi" w:hAnsiTheme="majorHAnsi" w:cstheme="majorHAnsi"/>
              </w:rPr>
            </w:pPr>
            <w:r w:rsidRPr="000D3543">
              <w:rPr>
                <w:rFonts w:asciiTheme="majorHAnsi" w:hAnsiTheme="majorHAnsi" w:cstheme="majorHAnsi"/>
                <w:b/>
                <w:bCs/>
              </w:rPr>
              <w:t>1400-1500</w:t>
            </w:r>
            <w:r w:rsidRPr="000D3543">
              <w:rPr>
                <w:rFonts w:asciiTheme="majorHAnsi" w:hAnsiTheme="majorHAnsi" w:cstheme="majorHAnsi"/>
              </w:rPr>
              <w:t> </w:t>
            </w:r>
          </w:p>
        </w:tc>
        <w:tc>
          <w:tcPr>
            <w:tcW w:w="2835" w:type="dxa"/>
            <w:gridSpan w:val="2"/>
            <w:tcBorders>
              <w:top w:val="single" w:sz="6" w:space="0" w:color="000000" w:themeColor="text1"/>
              <w:left w:val="nil"/>
              <w:bottom w:val="single" w:sz="6" w:space="0" w:color="000000" w:themeColor="text1"/>
              <w:right w:val="single" w:sz="6" w:space="0" w:color="000000" w:themeColor="text1"/>
            </w:tcBorders>
            <w:shd w:val="clear" w:color="auto" w:fill="auto"/>
            <w:hideMark/>
          </w:tcPr>
          <w:p w14:paraId="318B1834" w14:textId="77777777" w:rsidR="000D3543" w:rsidRPr="000D3543" w:rsidRDefault="000D3543" w:rsidP="00F06CB2">
            <w:pPr>
              <w:spacing w:after="0"/>
              <w:rPr>
                <w:rFonts w:asciiTheme="majorHAnsi" w:hAnsiTheme="majorHAnsi" w:cstheme="majorHAnsi"/>
              </w:rPr>
            </w:pPr>
            <w:r w:rsidRPr="000D3543">
              <w:rPr>
                <w:rFonts w:asciiTheme="majorHAnsi" w:hAnsiTheme="majorHAnsi" w:cstheme="majorHAnsi"/>
                <w:b/>
                <w:bCs/>
              </w:rPr>
              <w:t>1500-1630</w:t>
            </w:r>
            <w:r w:rsidRPr="000D3543">
              <w:rPr>
                <w:rFonts w:asciiTheme="majorHAnsi" w:hAnsiTheme="majorHAnsi" w:cstheme="majorHAnsi"/>
              </w:rPr>
              <w:t> </w:t>
            </w:r>
          </w:p>
        </w:tc>
        <w:tc>
          <w:tcPr>
            <w:tcW w:w="0" w:type="auto"/>
            <w:shd w:val="clear" w:color="auto" w:fill="auto"/>
            <w:vAlign w:val="center"/>
            <w:hideMark/>
          </w:tcPr>
          <w:p w14:paraId="402C3F82" w14:textId="77777777" w:rsidR="000D3543" w:rsidRPr="000D3543" w:rsidRDefault="000D3543" w:rsidP="00F06CB2">
            <w:pPr>
              <w:spacing w:after="0"/>
            </w:pPr>
          </w:p>
        </w:tc>
      </w:tr>
      <w:tr w:rsidR="000D3543" w:rsidRPr="000D3543" w14:paraId="311E0F49" w14:textId="77777777" w:rsidTr="1C3A5384">
        <w:trPr>
          <w:cantSplit/>
        </w:trPr>
        <w:tc>
          <w:tcPr>
            <w:tcW w:w="9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05F1957" w14:textId="77777777" w:rsidR="000D3543" w:rsidRPr="000D3543" w:rsidRDefault="000D3543" w:rsidP="00F06CB2">
            <w:pPr>
              <w:spacing w:after="0"/>
              <w:rPr>
                <w:rFonts w:asciiTheme="majorHAnsi" w:hAnsiTheme="majorHAnsi" w:cstheme="majorHAnsi"/>
              </w:rPr>
            </w:pPr>
            <w:r w:rsidRPr="000D3543">
              <w:rPr>
                <w:rFonts w:asciiTheme="majorHAnsi" w:hAnsiTheme="majorHAnsi" w:cstheme="majorHAnsi"/>
              </w:rPr>
              <w:t>Fri </w:t>
            </w:r>
          </w:p>
          <w:p w14:paraId="6B5BF43F" w14:textId="77777777" w:rsidR="000D3543" w:rsidRPr="000D3543" w:rsidRDefault="000D3543" w:rsidP="00F06CB2">
            <w:pPr>
              <w:spacing w:after="0"/>
              <w:rPr>
                <w:rFonts w:asciiTheme="majorHAnsi" w:hAnsiTheme="majorHAnsi" w:cstheme="majorHAnsi"/>
              </w:rPr>
            </w:pPr>
            <w:r w:rsidRPr="000D3543">
              <w:rPr>
                <w:rFonts w:asciiTheme="majorHAnsi" w:hAnsiTheme="majorHAnsi" w:cstheme="majorHAnsi"/>
                <w:b/>
                <w:bCs/>
              </w:rPr>
              <w:t>School</w:t>
            </w:r>
            <w:r w:rsidRPr="000D3543">
              <w:rPr>
                <w:rFonts w:asciiTheme="majorHAnsi" w:hAnsiTheme="majorHAnsi" w:cstheme="majorHAnsi"/>
              </w:rPr>
              <w:t> </w:t>
            </w:r>
          </w:p>
        </w:tc>
        <w:tc>
          <w:tcPr>
            <w:tcW w:w="8805"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1B60654" w14:textId="77777777" w:rsidR="000D3543" w:rsidRPr="000D3543" w:rsidRDefault="000D3543" w:rsidP="00F06CB2">
            <w:pPr>
              <w:spacing w:after="0"/>
              <w:rPr>
                <w:rFonts w:asciiTheme="majorHAnsi" w:hAnsiTheme="majorHAnsi" w:cstheme="majorHAnsi"/>
              </w:rPr>
            </w:pPr>
            <w:r w:rsidRPr="000D3543">
              <w:rPr>
                <w:rFonts w:asciiTheme="majorHAnsi" w:hAnsiTheme="majorHAnsi" w:cstheme="majorHAnsi"/>
              </w:rPr>
              <w:t>Prep for taught lesson </w:t>
            </w:r>
          </w:p>
          <w:p w14:paraId="7F1D9EA7" w14:textId="39C778F7" w:rsidR="000D3543" w:rsidRPr="000D3543" w:rsidRDefault="000D3543" w:rsidP="00F06CB2">
            <w:pPr>
              <w:spacing w:after="0"/>
              <w:rPr>
                <w:rFonts w:asciiTheme="majorHAnsi" w:hAnsiTheme="majorHAnsi" w:cstheme="majorHAnsi"/>
              </w:rPr>
            </w:pPr>
            <w:r w:rsidRPr="000D3543">
              <w:rPr>
                <w:rFonts w:asciiTheme="majorHAnsi" w:hAnsiTheme="majorHAnsi" w:cstheme="majorHAnsi"/>
              </w:rPr>
              <w:t>Teach planned session, observed by mentor, followed by professional discussion with mentor </w:t>
            </w:r>
          </w:p>
          <w:p w14:paraId="2E5C5A37" w14:textId="3C4A67AA" w:rsidR="000D3543" w:rsidRPr="000D3543" w:rsidRDefault="000D3543" w:rsidP="00F06CB2">
            <w:pPr>
              <w:spacing w:after="0"/>
              <w:rPr>
                <w:rFonts w:asciiTheme="majorHAnsi" w:hAnsiTheme="majorHAnsi" w:cstheme="majorHAnsi"/>
              </w:rPr>
            </w:pPr>
            <w:r w:rsidRPr="000D3543">
              <w:rPr>
                <w:rFonts w:asciiTheme="majorHAnsi" w:hAnsiTheme="majorHAnsi" w:cstheme="majorHAnsi"/>
              </w:rPr>
              <w:t>Focused observation</w:t>
            </w:r>
          </w:p>
        </w:tc>
        <w:tc>
          <w:tcPr>
            <w:tcW w:w="2805"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27FDB90A" w14:textId="77777777" w:rsidR="000D3543" w:rsidRPr="000D3543" w:rsidRDefault="000D3543" w:rsidP="00F06CB2">
            <w:pPr>
              <w:spacing w:after="0"/>
              <w:rPr>
                <w:rFonts w:asciiTheme="majorHAnsi" w:hAnsiTheme="majorHAnsi" w:cstheme="majorHAnsi"/>
              </w:rPr>
            </w:pPr>
            <w:r w:rsidRPr="000D3543">
              <w:rPr>
                <w:rFonts w:asciiTheme="majorHAnsi" w:hAnsiTheme="majorHAnsi" w:cstheme="majorHAnsi"/>
              </w:rPr>
              <w:t>University session - next steps plenary – online </w:t>
            </w:r>
          </w:p>
        </w:tc>
        <w:tc>
          <w:tcPr>
            <w:tcW w:w="283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BB06BEE" w14:textId="77777777" w:rsidR="000D3543" w:rsidRPr="000D3543" w:rsidRDefault="000D3543" w:rsidP="00F06CB2">
            <w:pPr>
              <w:spacing w:after="0"/>
              <w:rPr>
                <w:rFonts w:asciiTheme="majorHAnsi" w:hAnsiTheme="majorHAnsi" w:cstheme="majorHAnsi"/>
              </w:rPr>
            </w:pPr>
            <w:r w:rsidRPr="000D3543">
              <w:rPr>
                <w:rFonts w:asciiTheme="majorHAnsi" w:hAnsiTheme="majorHAnsi" w:cstheme="majorHAnsi"/>
              </w:rPr>
              <w:t>Critical analysis of learning review for submission </w:t>
            </w:r>
          </w:p>
        </w:tc>
        <w:tc>
          <w:tcPr>
            <w:tcW w:w="0" w:type="auto"/>
            <w:shd w:val="clear" w:color="auto" w:fill="auto"/>
            <w:vAlign w:val="center"/>
            <w:hideMark/>
          </w:tcPr>
          <w:p w14:paraId="4A29653F" w14:textId="77777777" w:rsidR="000D3543" w:rsidRPr="000D3543" w:rsidRDefault="000D3543" w:rsidP="00F06CB2">
            <w:pPr>
              <w:spacing w:after="0"/>
            </w:pPr>
          </w:p>
        </w:tc>
      </w:tr>
    </w:tbl>
    <w:p w14:paraId="769E72A3" w14:textId="77777777" w:rsidR="000D3543" w:rsidRPr="000D3543" w:rsidRDefault="000D3543" w:rsidP="000D3543"/>
    <w:p w14:paraId="2EAC169C" w14:textId="77777777" w:rsidR="00543B57" w:rsidRPr="00543B57" w:rsidRDefault="00543B57" w:rsidP="00543B57">
      <w:pPr>
        <w:spacing w:after="0"/>
        <w:rPr>
          <w:sz w:val="8"/>
          <w:szCs w:val="8"/>
        </w:rPr>
      </w:pPr>
    </w:p>
    <w:p w14:paraId="3B1A6471" w14:textId="77777777" w:rsidR="00543B57" w:rsidRPr="00543B57" w:rsidRDefault="00543B57" w:rsidP="00543B57">
      <w:pPr>
        <w:spacing w:after="0"/>
        <w:rPr>
          <w:sz w:val="8"/>
          <w:szCs w:val="8"/>
        </w:rPr>
      </w:pPr>
    </w:p>
    <w:p w14:paraId="7B6B4AE9" w14:textId="77777777" w:rsidR="00543B57" w:rsidRPr="00543B57" w:rsidRDefault="00543B57" w:rsidP="00543B57">
      <w:pPr>
        <w:spacing w:after="0"/>
        <w:rPr>
          <w:sz w:val="8"/>
          <w:szCs w:val="8"/>
        </w:rPr>
      </w:pPr>
    </w:p>
    <w:p w14:paraId="2ABE8602" w14:textId="78D7767B" w:rsidR="106C4D3B" w:rsidRDefault="106C4D3B" w:rsidP="106C4D3B">
      <w:pPr>
        <w:sectPr w:rsidR="106C4D3B">
          <w:headerReference w:type="even" r:id="rId17"/>
          <w:headerReference w:type="default" r:id="rId18"/>
          <w:headerReference w:type="first" r:id="rId19"/>
          <w:pgSz w:w="16834" w:h="11909" w:orient="landscape"/>
          <w:pgMar w:top="720" w:right="720" w:bottom="720" w:left="720" w:header="720" w:footer="720" w:gutter="0"/>
          <w:cols w:space="720"/>
        </w:sectPr>
      </w:pPr>
    </w:p>
    <w:p w14:paraId="0000008B" w14:textId="77777777" w:rsidR="0002231F" w:rsidRDefault="458FBEDE">
      <w:pPr>
        <w:pStyle w:val="Heading1"/>
      </w:pPr>
      <w:bookmarkStart w:id="2" w:name="_Toc178253262"/>
      <w:r>
        <w:t>Expectations</w:t>
      </w:r>
      <w:bookmarkEnd w:id="2"/>
    </w:p>
    <w:p w14:paraId="0000008C" w14:textId="4BED7EF0" w:rsidR="0002231F" w:rsidRDefault="458FBEDE">
      <w:pPr>
        <w:pStyle w:val="Heading2"/>
      </w:pPr>
      <w:bookmarkStart w:id="3" w:name="_Toc178253263"/>
      <w:r>
        <w:t xml:space="preserve">What is fixed in the </w:t>
      </w:r>
      <w:r w:rsidR="36C4D021">
        <w:t>ITAP</w:t>
      </w:r>
      <w:r>
        <w:t xml:space="preserve"> week and cannot be changed?</w:t>
      </w:r>
      <w:bookmarkEnd w:id="3"/>
    </w:p>
    <w:p w14:paraId="0000008D" w14:textId="01920779" w:rsidR="0002231F" w:rsidRDefault="106C4D3B" w:rsidP="005B540E">
      <w:pPr>
        <w:numPr>
          <w:ilvl w:val="0"/>
          <w:numId w:val="24"/>
        </w:numPr>
        <w:spacing w:after="0"/>
      </w:pPr>
      <w:r>
        <w:t>The day-by-day activities, as set out in the overview e.g. days cannot be swapped etc.</w:t>
      </w:r>
    </w:p>
    <w:p w14:paraId="0000008E" w14:textId="228407BD" w:rsidR="0002231F" w:rsidRDefault="106C4D3B" w:rsidP="005B540E">
      <w:pPr>
        <w:numPr>
          <w:ilvl w:val="0"/>
          <w:numId w:val="24"/>
        </w:numPr>
        <w:spacing w:after="0"/>
      </w:pPr>
      <w:r>
        <w:t xml:space="preserve">Monday and Wednesday are university-based days. Tuesday, Thursday and Friday are school-based days. Each </w:t>
      </w:r>
      <w:r w:rsidR="36C4D021">
        <w:t>ITAP</w:t>
      </w:r>
      <w:r>
        <w:t xml:space="preserve"> week will follow this structure.</w:t>
      </w:r>
    </w:p>
    <w:p w14:paraId="0000008F" w14:textId="0D77BCBA" w:rsidR="0002231F" w:rsidRDefault="00F91611" w:rsidP="005B540E">
      <w:pPr>
        <w:numPr>
          <w:ilvl w:val="0"/>
          <w:numId w:val="24"/>
        </w:numPr>
        <w:spacing w:after="0"/>
      </w:pPr>
      <w:r>
        <w:t xml:space="preserve">The theme and focus of each week </w:t>
      </w:r>
      <w:r w:rsidR="00D03935">
        <w:t>are</w:t>
      </w:r>
      <w:r>
        <w:t xml:space="preserve"> not subject to change. </w:t>
      </w:r>
    </w:p>
    <w:p w14:paraId="00000090" w14:textId="77777777" w:rsidR="0002231F" w:rsidRDefault="00F91611" w:rsidP="005B540E">
      <w:pPr>
        <w:numPr>
          <w:ilvl w:val="0"/>
          <w:numId w:val="24"/>
        </w:numPr>
        <w:spacing w:after="0"/>
      </w:pPr>
      <w:r>
        <w:t>The final session of each day (labelled session 5 on the timetable) is protected time for BSTs to engage in level 7 reflection and analysis of their learning and is protected time.</w:t>
      </w:r>
    </w:p>
    <w:p w14:paraId="00000091" w14:textId="458FE87D" w:rsidR="0002231F" w:rsidRDefault="106C4D3B" w:rsidP="005B540E">
      <w:pPr>
        <w:numPr>
          <w:ilvl w:val="0"/>
          <w:numId w:val="24"/>
        </w:numPr>
        <w:spacing w:after="0"/>
      </w:pPr>
      <w:r>
        <w:t>Monday</w:t>
      </w:r>
      <w:r w:rsidR="00476DBF">
        <w:t xml:space="preserve"> and Wednesday are university days. All BSTs are expected to attend.</w:t>
      </w:r>
      <w:r>
        <w:t xml:space="preserve"> </w:t>
      </w:r>
    </w:p>
    <w:p w14:paraId="00000092" w14:textId="3CD6D0BD" w:rsidR="0002231F" w:rsidRDefault="458FBEDE">
      <w:pPr>
        <w:pStyle w:val="Heading2"/>
      </w:pPr>
      <w:bookmarkStart w:id="4" w:name="_Toc178253264"/>
      <w:r>
        <w:t xml:space="preserve">What is flexible in the </w:t>
      </w:r>
      <w:r w:rsidR="36C4D021">
        <w:t>ITAP</w:t>
      </w:r>
      <w:r>
        <w:t xml:space="preserve"> week and can be bespoke to our school?</w:t>
      </w:r>
      <w:bookmarkEnd w:id="4"/>
    </w:p>
    <w:p w14:paraId="00000093" w14:textId="77777777" w:rsidR="0002231F" w:rsidRDefault="00F91611" w:rsidP="005B540E">
      <w:pPr>
        <w:numPr>
          <w:ilvl w:val="0"/>
          <w:numId w:val="22"/>
        </w:numPr>
        <w:spacing w:after="0"/>
      </w:pPr>
      <w:r>
        <w:t>On the days when BSTs are in school the activities for each day are listed and can therefore be arranged flexibly across that day according to the school timetable.</w:t>
      </w:r>
    </w:p>
    <w:p w14:paraId="00000094" w14:textId="5048BA0F" w:rsidR="0002231F" w:rsidRDefault="00F91611" w:rsidP="005B540E">
      <w:pPr>
        <w:numPr>
          <w:ilvl w:val="0"/>
          <w:numId w:val="22"/>
        </w:numPr>
        <w:spacing w:after="0"/>
      </w:pPr>
      <w:r>
        <w:t xml:space="preserve">If there is a group of BSTs across a </w:t>
      </w:r>
      <w:r w:rsidR="002E2545">
        <w:t>school</w:t>
      </w:r>
      <w:r>
        <w:t>, they can come together to undertake activities</w:t>
      </w:r>
      <w:r w:rsidR="003C467D">
        <w:t xml:space="preserve"> all together</w:t>
      </w:r>
      <w:r>
        <w:t xml:space="preserve"> but this is flexible and at the discretion of each </w:t>
      </w:r>
      <w:r w:rsidR="003C467D">
        <w:t>school</w:t>
      </w:r>
      <w:r>
        <w:t>.</w:t>
      </w:r>
    </w:p>
    <w:p w14:paraId="00000095" w14:textId="77777777" w:rsidR="0002231F" w:rsidRDefault="00F91611" w:rsidP="005B540E">
      <w:pPr>
        <w:numPr>
          <w:ilvl w:val="0"/>
          <w:numId w:val="22"/>
        </w:numPr>
        <w:spacing w:after="0"/>
      </w:pPr>
      <w:r>
        <w:t>The first observation activity on Tuesday should ideally involve BSTs observing a range of different teachers. They should be observing parts of different lessons depending on availability, school timetables and opportunities for learning from expert practice. For example, they may observe 20 minutes of three different lessons.</w:t>
      </w:r>
    </w:p>
    <w:p w14:paraId="00000096" w14:textId="77777777" w:rsidR="0002231F" w:rsidRDefault="00F91611" w:rsidP="005B540E">
      <w:pPr>
        <w:numPr>
          <w:ilvl w:val="0"/>
          <w:numId w:val="22"/>
        </w:numPr>
        <w:spacing w:after="0"/>
      </w:pPr>
      <w:r>
        <w:t>The wider reading section of the reading list is not exhaustive and schools / mentors can direct BSTs to further literature that informs school policy and practice.</w:t>
      </w:r>
    </w:p>
    <w:p w14:paraId="00000097" w14:textId="5E43C078" w:rsidR="0002231F" w:rsidRDefault="00F91611" w:rsidP="005B540E">
      <w:pPr>
        <w:numPr>
          <w:ilvl w:val="0"/>
          <w:numId w:val="22"/>
        </w:numPr>
      </w:pPr>
      <w:r>
        <w:t xml:space="preserve">The term </w:t>
      </w:r>
      <w:r w:rsidRPr="553C8897">
        <w:rPr>
          <w:i/>
          <w:iCs/>
        </w:rPr>
        <w:t>Expert colleagues</w:t>
      </w:r>
      <w:r>
        <w:t xml:space="preserve"> is used throughout the </w:t>
      </w:r>
      <w:r w:rsidR="36C4D021">
        <w:t>ITAP</w:t>
      </w:r>
      <w:r>
        <w:t xml:space="preserve"> week documentation. This term has been used to encompass qualified teachers in a range of roles such as mentors, lead mentors, school colleagues and middle / senior leaders. It is recognised that BSTs can learn from all of these professionals and any can assume the role of expert colleague where noted in the overview. This</w:t>
      </w:r>
      <w:r w:rsidR="00A12A96">
        <w:t xml:space="preserve"> could</w:t>
      </w:r>
      <w:r>
        <w:t xml:space="preserve"> include attendance at the Wednesday university session</w:t>
      </w:r>
      <w:r w:rsidR="00A12A96">
        <w:t>;</w:t>
      </w:r>
      <w:r w:rsidR="00D10FA6">
        <w:t xml:space="preserve"> </w:t>
      </w:r>
      <w:r w:rsidR="009A1220">
        <w:t xml:space="preserve">this will be arranged by academic staff. </w:t>
      </w:r>
      <w:r>
        <w:t xml:space="preserve"> </w:t>
      </w:r>
    </w:p>
    <w:p w14:paraId="00000098" w14:textId="77777777" w:rsidR="0002231F" w:rsidRDefault="458FBEDE">
      <w:pPr>
        <w:pStyle w:val="Heading2"/>
      </w:pPr>
      <w:bookmarkStart w:id="5" w:name="_Toc178253265"/>
      <w:r>
        <w:t>The role of the BST</w:t>
      </w:r>
      <w:bookmarkEnd w:id="5"/>
    </w:p>
    <w:p w14:paraId="00000099" w14:textId="5278C2A2" w:rsidR="0002231F" w:rsidRDefault="00F91611" w:rsidP="005B540E">
      <w:pPr>
        <w:numPr>
          <w:ilvl w:val="0"/>
          <w:numId w:val="20"/>
        </w:numPr>
        <w:spacing w:after="0"/>
      </w:pPr>
      <w:r>
        <w:t xml:space="preserve">The </w:t>
      </w:r>
      <w:r w:rsidR="36C4D021">
        <w:t>ITAP</w:t>
      </w:r>
      <w:r>
        <w:t xml:space="preserve"> week will provide an opportunity for a rich depth of understanding in relation to one specific aspect of the curriculum. </w:t>
      </w:r>
      <w:r w:rsidR="006B44BE">
        <w:t>Therefore,</w:t>
      </w:r>
      <w:r>
        <w:t xml:space="preserve"> all activities are </w:t>
      </w:r>
      <w:r w:rsidR="00175577">
        <w:t>compulsory,</w:t>
      </w:r>
      <w:r>
        <w:t xml:space="preserve"> and attendance and engagement is an expectation.</w:t>
      </w:r>
    </w:p>
    <w:p w14:paraId="0000009A" w14:textId="27AF9ED8" w:rsidR="0002231F" w:rsidRDefault="00F91611" w:rsidP="005B540E">
      <w:pPr>
        <w:numPr>
          <w:ilvl w:val="0"/>
          <w:numId w:val="20"/>
        </w:numPr>
        <w:spacing w:after="0"/>
      </w:pPr>
      <w:r>
        <w:t xml:space="preserve">In the week before the </w:t>
      </w:r>
      <w:r w:rsidR="36C4D021">
        <w:t>ITAP</w:t>
      </w:r>
      <w:r>
        <w:t xml:space="preserve"> week, BSTs ensure:</w:t>
      </w:r>
    </w:p>
    <w:p w14:paraId="0000009B" w14:textId="77777777" w:rsidR="0002231F" w:rsidRDefault="00F91611" w:rsidP="005B540E">
      <w:pPr>
        <w:numPr>
          <w:ilvl w:val="1"/>
          <w:numId w:val="20"/>
        </w:numPr>
        <w:spacing w:after="0"/>
      </w:pPr>
      <w:r>
        <w:t>they are familiar with all activities;</w:t>
      </w:r>
    </w:p>
    <w:p w14:paraId="0000009C" w14:textId="77777777" w:rsidR="0002231F" w:rsidRDefault="00F91611" w:rsidP="005B540E">
      <w:pPr>
        <w:numPr>
          <w:ilvl w:val="1"/>
          <w:numId w:val="20"/>
        </w:numPr>
        <w:spacing w:after="0"/>
      </w:pPr>
      <w:r>
        <w:t>they have spoken with the mentor about appropriate lessons to observe on Tuesday and lead on Thursday/Friday.</w:t>
      </w:r>
    </w:p>
    <w:p w14:paraId="0000009D" w14:textId="77777777" w:rsidR="0002231F" w:rsidRDefault="00F91611" w:rsidP="005B540E">
      <w:pPr>
        <w:numPr>
          <w:ilvl w:val="0"/>
          <w:numId w:val="20"/>
        </w:numPr>
        <w:spacing w:after="0"/>
      </w:pPr>
      <w:r>
        <w:t>It is expected that BSTs will demonstrate their professionalism by taking ownership of their own learning.</w:t>
      </w:r>
    </w:p>
    <w:p w14:paraId="0000009E" w14:textId="445FD314" w:rsidR="0002231F" w:rsidRDefault="00F91611" w:rsidP="005B540E">
      <w:pPr>
        <w:numPr>
          <w:ilvl w:val="0"/>
          <w:numId w:val="20"/>
        </w:numPr>
        <w:spacing w:after="0"/>
      </w:pPr>
      <w:r>
        <w:t xml:space="preserve">BSTs should complete pre </w:t>
      </w:r>
      <w:r w:rsidR="36C4D021">
        <w:t>ITAP</w:t>
      </w:r>
      <w:r>
        <w:t xml:space="preserve"> week reading as directed, from the reading list provided.</w:t>
      </w:r>
    </w:p>
    <w:p w14:paraId="0000009F" w14:textId="77777777" w:rsidR="0002231F" w:rsidRDefault="00F91611" w:rsidP="005B540E">
      <w:pPr>
        <w:numPr>
          <w:ilvl w:val="0"/>
          <w:numId w:val="20"/>
        </w:numPr>
        <w:spacing w:after="0"/>
      </w:pPr>
      <w:r>
        <w:t>Allocated time is provided for critical analysis and reflection. BSTs should use this time for reading and writing tasks; completing these may involve study beyond the school day.</w:t>
      </w:r>
    </w:p>
    <w:p w14:paraId="000000A0" w14:textId="1EE75B90" w:rsidR="0002231F" w:rsidRDefault="006D59F2" w:rsidP="005B540E">
      <w:pPr>
        <w:numPr>
          <w:ilvl w:val="0"/>
          <w:numId w:val="20"/>
        </w:numPr>
      </w:pPr>
      <w:r>
        <w:t>D</w:t>
      </w:r>
      <w:r w:rsidR="00F91611">
        <w:t xml:space="preserve">ocumentation provided in the appendices should be used for tasks throughout the week. </w:t>
      </w:r>
    </w:p>
    <w:p w14:paraId="000000A1" w14:textId="77777777" w:rsidR="0002231F" w:rsidRDefault="458FBEDE">
      <w:pPr>
        <w:pStyle w:val="Heading2"/>
      </w:pPr>
      <w:bookmarkStart w:id="6" w:name="_Toc178253266"/>
      <w:r>
        <w:t>The role of the mentor</w:t>
      </w:r>
      <w:bookmarkEnd w:id="6"/>
    </w:p>
    <w:p w14:paraId="000000A2" w14:textId="2CB06DB8" w:rsidR="0002231F" w:rsidRDefault="00F91611" w:rsidP="005B540E">
      <w:pPr>
        <w:numPr>
          <w:ilvl w:val="0"/>
          <w:numId w:val="20"/>
        </w:numPr>
        <w:spacing w:after="0"/>
      </w:pPr>
      <w:r>
        <w:t xml:space="preserve">Ensure a clear understanding of the content, structure and the literature that informs the </w:t>
      </w:r>
      <w:r w:rsidR="36C4D021">
        <w:t>ITAP</w:t>
      </w:r>
      <w:r>
        <w:t xml:space="preserve"> week through engagement with mentor </w:t>
      </w:r>
      <w:r w:rsidR="00777C5E">
        <w:t xml:space="preserve">development </w:t>
      </w:r>
      <w:r>
        <w:t>activities.</w:t>
      </w:r>
    </w:p>
    <w:p w14:paraId="000000A3" w14:textId="076DED7C" w:rsidR="0002231F" w:rsidRDefault="00F91611" w:rsidP="005B540E">
      <w:pPr>
        <w:numPr>
          <w:ilvl w:val="0"/>
          <w:numId w:val="20"/>
        </w:numPr>
        <w:spacing w:after="0"/>
      </w:pPr>
      <w:r>
        <w:t xml:space="preserve">All activities are </w:t>
      </w:r>
      <w:r w:rsidR="002B31B4">
        <w:t>compulsory,</w:t>
      </w:r>
      <w:r>
        <w:t xml:space="preserve"> and BSTs’ attendance and engagement should be supported by mentors. Mentors should ensure the schedule for the week is followed and BSTs utilise the allocated time provided for critical analysis and reflection.</w:t>
      </w:r>
    </w:p>
    <w:p w14:paraId="000000A4" w14:textId="5FBEA387" w:rsidR="0002231F" w:rsidRDefault="00F91611" w:rsidP="005B540E">
      <w:pPr>
        <w:numPr>
          <w:ilvl w:val="0"/>
          <w:numId w:val="20"/>
        </w:numPr>
        <w:spacing w:after="0"/>
      </w:pPr>
      <w:r>
        <w:t xml:space="preserve">In the week before the </w:t>
      </w:r>
      <w:r w:rsidR="36C4D021">
        <w:t>ITAP</w:t>
      </w:r>
      <w:r>
        <w:t xml:space="preserve"> week, mentors should:</w:t>
      </w:r>
    </w:p>
    <w:p w14:paraId="000000A5" w14:textId="44226D7B" w:rsidR="0002231F" w:rsidRDefault="00F91611" w:rsidP="005B540E">
      <w:pPr>
        <w:numPr>
          <w:ilvl w:val="1"/>
          <w:numId w:val="20"/>
        </w:numPr>
        <w:spacing w:after="0"/>
      </w:pPr>
      <w:r>
        <w:t xml:space="preserve">discuss all </w:t>
      </w:r>
      <w:r w:rsidR="36C4D021">
        <w:t>ITAP</w:t>
      </w:r>
      <w:r>
        <w:t xml:space="preserve"> week activities with BSTs;</w:t>
      </w:r>
    </w:p>
    <w:p w14:paraId="000000A6" w14:textId="2B06FE86" w:rsidR="0002231F" w:rsidRDefault="00F91611" w:rsidP="005B540E">
      <w:pPr>
        <w:numPr>
          <w:ilvl w:val="1"/>
          <w:numId w:val="20"/>
        </w:numPr>
        <w:spacing w:after="0"/>
      </w:pPr>
      <w:r>
        <w:t xml:space="preserve">schedule focused observations for the BST (Tuesday). This should include an opportunity for the BST to observe a full lesson based on the </w:t>
      </w:r>
      <w:r w:rsidR="36C4D021">
        <w:t>ITAP</w:t>
      </w:r>
      <w:r>
        <w:t xml:space="preserve"> week focus followed by a professional discussion with the teacher who delivered the lesson to explore pedagogical choices;</w:t>
      </w:r>
    </w:p>
    <w:p w14:paraId="000000A7" w14:textId="06D49E5E" w:rsidR="0002231F" w:rsidRDefault="00F91611" w:rsidP="005B540E">
      <w:pPr>
        <w:numPr>
          <w:ilvl w:val="1"/>
          <w:numId w:val="20"/>
        </w:numPr>
        <w:spacing w:after="0"/>
      </w:pPr>
      <w:r>
        <w:t xml:space="preserve">allocate time for the BSTs to teach based on the </w:t>
      </w:r>
      <w:r w:rsidR="36C4D021">
        <w:t>ITAP</w:t>
      </w:r>
      <w:r>
        <w:t xml:space="preserve"> week focus (Thursday and Friday).</w:t>
      </w:r>
    </w:p>
    <w:p w14:paraId="000000A8" w14:textId="6B229B97" w:rsidR="0002231F" w:rsidRDefault="008B4A17" w:rsidP="005B540E">
      <w:pPr>
        <w:numPr>
          <w:ilvl w:val="0"/>
          <w:numId w:val="20"/>
        </w:numPr>
      </w:pPr>
      <w:r>
        <w:t>D</w:t>
      </w:r>
      <w:r w:rsidR="00F91611">
        <w:t xml:space="preserve">ocumentation provided in the appendices should be used for tasks throughout the week. </w:t>
      </w:r>
    </w:p>
    <w:p w14:paraId="000000A9" w14:textId="59A87FFC" w:rsidR="0002231F" w:rsidRDefault="458FBEDE">
      <w:pPr>
        <w:pStyle w:val="Heading2"/>
      </w:pPr>
      <w:bookmarkStart w:id="7" w:name="_Toc178253267"/>
      <w:r>
        <w:t xml:space="preserve">The role of </w:t>
      </w:r>
      <w:r w:rsidR="005D272E">
        <w:t>academic staff</w:t>
      </w:r>
      <w:bookmarkEnd w:id="7"/>
    </w:p>
    <w:p w14:paraId="000000AA" w14:textId="3042DD76" w:rsidR="0002231F" w:rsidRDefault="00F91611" w:rsidP="005B540E">
      <w:pPr>
        <w:numPr>
          <w:ilvl w:val="0"/>
          <w:numId w:val="20"/>
        </w:numPr>
        <w:spacing w:after="0"/>
      </w:pPr>
      <w:r>
        <w:t>A</w:t>
      </w:r>
      <w:r w:rsidR="005D272E">
        <w:t>cademics</w:t>
      </w:r>
      <w:r>
        <w:t xml:space="preserve"> will support BSTs and mentors throughout the </w:t>
      </w:r>
      <w:r w:rsidR="36C4D021">
        <w:t>ITAP</w:t>
      </w:r>
      <w:r>
        <w:t xml:space="preserve"> week.</w:t>
      </w:r>
    </w:p>
    <w:p w14:paraId="000000AB" w14:textId="1036B576" w:rsidR="0002231F" w:rsidRDefault="00F91611" w:rsidP="005B540E">
      <w:pPr>
        <w:numPr>
          <w:ilvl w:val="0"/>
          <w:numId w:val="20"/>
        </w:numPr>
        <w:spacing w:after="0"/>
      </w:pPr>
      <w:r>
        <w:t xml:space="preserve">University sessions will be led by </w:t>
      </w:r>
      <w:r w:rsidR="005D272E">
        <w:t>academic staff</w:t>
      </w:r>
      <w:r>
        <w:t xml:space="preserve"> who will also facilitate peer to peer activities.</w:t>
      </w:r>
    </w:p>
    <w:p w14:paraId="000000AC" w14:textId="77777777" w:rsidR="0002231F" w:rsidRDefault="00F91611" w:rsidP="005B540E">
      <w:pPr>
        <w:numPr>
          <w:ilvl w:val="0"/>
          <w:numId w:val="20"/>
        </w:numPr>
        <w:spacing w:after="0"/>
      </w:pPr>
      <w:r>
        <w:t>BSTs will be supported to make connections between theory and practice and use their experiences in school to inform future practice.</w:t>
      </w:r>
    </w:p>
    <w:p w14:paraId="000000AD" w14:textId="1DDC2F2F" w:rsidR="0002231F" w:rsidRDefault="00F91611" w:rsidP="005B540E">
      <w:pPr>
        <w:numPr>
          <w:ilvl w:val="0"/>
          <w:numId w:val="20"/>
        </w:numPr>
        <w:spacing w:after="0"/>
      </w:pPr>
      <w:r>
        <w:t>A</w:t>
      </w:r>
      <w:r w:rsidR="00122BBE">
        <w:t>cademic staff</w:t>
      </w:r>
      <w:r>
        <w:t xml:space="preserve"> will support mentors in ensuring the schedule for the week is followed and BSTs utilise the allocated time provided for critical analysis and reflection. </w:t>
      </w:r>
    </w:p>
    <w:p w14:paraId="000000AE" w14:textId="73E19FB1" w:rsidR="0002231F" w:rsidRDefault="00F91611" w:rsidP="005B540E">
      <w:pPr>
        <w:numPr>
          <w:ilvl w:val="0"/>
          <w:numId w:val="20"/>
        </w:numPr>
      </w:pPr>
      <w:r>
        <w:t xml:space="preserve">Explore the impact and Quality Assure the </w:t>
      </w:r>
      <w:r w:rsidR="36C4D021">
        <w:t>ITAP</w:t>
      </w:r>
      <w:r>
        <w:t xml:space="preserve"> week through reflecti</w:t>
      </w:r>
      <w:r w:rsidR="00434E20">
        <w:t>ons on</w:t>
      </w:r>
      <w:r w:rsidR="00BE55E9">
        <w:t xml:space="preserve"> </w:t>
      </w:r>
      <w:r w:rsidR="00434E20">
        <w:t>Pebblepad</w:t>
      </w:r>
      <w:r>
        <w:t>, moderation visits and tutorials.</w:t>
      </w:r>
    </w:p>
    <w:p w14:paraId="000000AF" w14:textId="77777777" w:rsidR="0002231F" w:rsidRDefault="458FBEDE">
      <w:pPr>
        <w:pStyle w:val="Heading2"/>
      </w:pPr>
      <w:bookmarkStart w:id="8" w:name="_Toc178253268"/>
      <w:r>
        <w:t>Unavoidable absences</w:t>
      </w:r>
      <w:bookmarkEnd w:id="8"/>
    </w:p>
    <w:p w14:paraId="000000B0" w14:textId="66D0EDD5" w:rsidR="0002231F" w:rsidRDefault="00F91611">
      <w:r>
        <w:t xml:space="preserve">Attendance throughout the </w:t>
      </w:r>
      <w:r w:rsidR="36C4D021">
        <w:t>ITAP</w:t>
      </w:r>
      <w:r>
        <w:t xml:space="preserve"> weeks is compulsory and, as with all aspects of the PGCE, BSTs should demonstrate their professionalism in making every effort to ensure they attend the full week.</w:t>
      </w:r>
    </w:p>
    <w:p w14:paraId="000000B1" w14:textId="77777777" w:rsidR="0002231F" w:rsidRDefault="00F91611">
      <w:r>
        <w:t>In the event of unavoidable absence such as serious illness the following contingency measures can be put in place:</w:t>
      </w:r>
    </w:p>
    <w:p w14:paraId="000000B2" w14:textId="77777777" w:rsidR="0002231F" w:rsidRDefault="00F91611">
      <w:pPr>
        <w:spacing w:after="0"/>
      </w:pPr>
      <w:r>
        <w:t>Attend to begin with and are then absent:</w:t>
      </w:r>
    </w:p>
    <w:p w14:paraId="000000B3" w14:textId="77777777" w:rsidR="0002231F" w:rsidRDefault="00F91611" w:rsidP="005B540E">
      <w:pPr>
        <w:numPr>
          <w:ilvl w:val="0"/>
          <w:numId w:val="18"/>
        </w:numPr>
        <w:spacing w:after="0"/>
      </w:pPr>
      <w:r>
        <w:t>BSTs continue the week on their return and proceed as per the overview.</w:t>
      </w:r>
    </w:p>
    <w:p w14:paraId="000000B4" w14:textId="31B82C5B" w:rsidR="0002231F" w:rsidRDefault="00F91611" w:rsidP="005B540E">
      <w:pPr>
        <w:numPr>
          <w:ilvl w:val="0"/>
          <w:numId w:val="18"/>
        </w:numPr>
      </w:pPr>
      <w:r>
        <w:t xml:space="preserve">University sessions will be recorded and all resources available in </w:t>
      </w:r>
      <w:r w:rsidR="000F44D0">
        <w:t>Brightspace.</w:t>
      </w:r>
    </w:p>
    <w:p w14:paraId="000000B5" w14:textId="7409299F" w:rsidR="0002231F" w:rsidRDefault="00F91611">
      <w:pPr>
        <w:spacing w:after="0"/>
      </w:pPr>
      <w:r>
        <w:t xml:space="preserve">Absent to begin with and return to school during the </w:t>
      </w:r>
      <w:r w:rsidR="36C4D021">
        <w:t>ITAP</w:t>
      </w:r>
      <w:r>
        <w:t xml:space="preserve"> week:</w:t>
      </w:r>
    </w:p>
    <w:p w14:paraId="000000B6" w14:textId="1B506D4E" w:rsidR="0002231F" w:rsidRDefault="00F91611" w:rsidP="005B540E">
      <w:pPr>
        <w:numPr>
          <w:ilvl w:val="0"/>
          <w:numId w:val="23"/>
        </w:numPr>
        <w:spacing w:after="0"/>
      </w:pPr>
      <w:r>
        <w:t xml:space="preserve">The BST should arrange with their mentor and school to complete the </w:t>
      </w:r>
      <w:r w:rsidR="36C4D021">
        <w:t>ITAP</w:t>
      </w:r>
      <w:r>
        <w:t xml:space="preserve"> week as scheduled starting on the day of their return.</w:t>
      </w:r>
    </w:p>
    <w:p w14:paraId="000000B7" w14:textId="670B860D" w:rsidR="0002231F" w:rsidRDefault="00F91611" w:rsidP="005B540E">
      <w:pPr>
        <w:numPr>
          <w:ilvl w:val="0"/>
          <w:numId w:val="23"/>
        </w:numPr>
        <w:spacing w:after="0"/>
      </w:pPr>
      <w:r>
        <w:t xml:space="preserve">If the </w:t>
      </w:r>
      <w:r w:rsidR="36C4D021">
        <w:t>ITAP</w:t>
      </w:r>
      <w:r>
        <w:t xml:space="preserve"> week cannot be scheduled to be completed in 5 consecutive days, it can be completed over 5 non-consecutive days.</w:t>
      </w:r>
    </w:p>
    <w:p w14:paraId="000000B8" w14:textId="018A7DD9" w:rsidR="0002231F" w:rsidRDefault="00F91611" w:rsidP="005B540E">
      <w:pPr>
        <w:numPr>
          <w:ilvl w:val="0"/>
          <w:numId w:val="23"/>
        </w:numPr>
      </w:pPr>
      <w:r>
        <w:t xml:space="preserve">University sessions will be recorded and all resources available in </w:t>
      </w:r>
      <w:r w:rsidR="009E4AF2">
        <w:t>Brightspace</w:t>
      </w:r>
      <w:r>
        <w:t>.</w:t>
      </w:r>
    </w:p>
    <w:p w14:paraId="000000B9" w14:textId="77777777" w:rsidR="0002231F" w:rsidRDefault="00F91611">
      <w:pPr>
        <w:spacing w:after="0"/>
      </w:pPr>
      <w:r>
        <w:t>Absent for the whole week:</w:t>
      </w:r>
    </w:p>
    <w:p w14:paraId="000000BA" w14:textId="3C2BD3C3" w:rsidR="0002231F" w:rsidRDefault="00F91611" w:rsidP="005B540E">
      <w:pPr>
        <w:numPr>
          <w:ilvl w:val="0"/>
          <w:numId w:val="23"/>
        </w:numPr>
        <w:spacing w:after="0"/>
      </w:pPr>
      <w:r>
        <w:t xml:space="preserve">The BST should arrange with their mentor and school to complete the </w:t>
      </w:r>
      <w:r w:rsidR="36C4D021">
        <w:t>ITAP</w:t>
      </w:r>
      <w:r>
        <w:t xml:space="preserve"> week as scheduled on a different week as soon as possible following their return.</w:t>
      </w:r>
    </w:p>
    <w:p w14:paraId="000000BB" w14:textId="100EB961" w:rsidR="0002231F" w:rsidRDefault="00F91611" w:rsidP="005B540E">
      <w:pPr>
        <w:numPr>
          <w:ilvl w:val="0"/>
          <w:numId w:val="23"/>
        </w:numPr>
        <w:spacing w:after="0"/>
      </w:pPr>
      <w:r>
        <w:t xml:space="preserve">If the </w:t>
      </w:r>
      <w:r w:rsidR="36C4D021">
        <w:t>ITAP</w:t>
      </w:r>
      <w:r>
        <w:t xml:space="preserve"> week cannot be scheduled to be completed in one week, it can be completed over 5 non-consecutive days.</w:t>
      </w:r>
    </w:p>
    <w:p w14:paraId="000000BC" w14:textId="390A98B1" w:rsidR="0002231F" w:rsidRDefault="00F91611" w:rsidP="005B540E">
      <w:pPr>
        <w:numPr>
          <w:ilvl w:val="0"/>
          <w:numId w:val="23"/>
        </w:numPr>
      </w:pPr>
      <w:r>
        <w:t xml:space="preserve">University sessions will be recorded and all resources available in </w:t>
      </w:r>
      <w:r w:rsidR="00195F2B">
        <w:t>Brightspace</w:t>
      </w:r>
      <w:r>
        <w:t>.</w:t>
      </w:r>
    </w:p>
    <w:p w14:paraId="000000BD" w14:textId="6690943E" w:rsidR="0002231F" w:rsidRDefault="106C4D3B" w:rsidP="106C4D3B">
      <w:pPr>
        <w:jc w:val="left"/>
      </w:pPr>
      <w:r>
        <w:t>Where possible, for the peer-to-peer activities,</w:t>
      </w:r>
      <w:r w:rsidR="00195F2B">
        <w:t xml:space="preserve"> university tutors</w:t>
      </w:r>
      <w:r>
        <w:t xml:space="preserve"> will connect BSTs who have been absent. However, this is not guaranteed as it may not be practical.</w:t>
      </w:r>
    </w:p>
    <w:p w14:paraId="000000BE" w14:textId="77777777" w:rsidR="0002231F" w:rsidRDefault="0002231F"/>
    <w:p w14:paraId="000000BF" w14:textId="77777777" w:rsidR="0002231F" w:rsidRDefault="0002231F">
      <w:pPr>
        <w:spacing w:after="0"/>
      </w:pPr>
    </w:p>
    <w:p w14:paraId="000000C0" w14:textId="77777777" w:rsidR="0002231F" w:rsidRDefault="0002231F">
      <w:pPr>
        <w:widowControl w:val="0"/>
        <w:pBdr>
          <w:top w:val="nil"/>
          <w:left w:val="nil"/>
          <w:bottom w:val="nil"/>
          <w:right w:val="nil"/>
          <w:between w:val="nil"/>
        </w:pBdr>
        <w:spacing w:after="0"/>
        <w:jc w:val="left"/>
        <w:rPr>
          <w:color w:val="FF0000"/>
        </w:rPr>
      </w:pPr>
    </w:p>
    <w:p w14:paraId="000000C1" w14:textId="77777777" w:rsidR="0002231F" w:rsidRDefault="0002231F">
      <w:pPr>
        <w:widowControl w:val="0"/>
        <w:pBdr>
          <w:top w:val="nil"/>
          <w:left w:val="nil"/>
          <w:bottom w:val="nil"/>
          <w:right w:val="nil"/>
          <w:between w:val="nil"/>
        </w:pBdr>
        <w:spacing w:after="0"/>
        <w:jc w:val="left"/>
        <w:rPr>
          <w:color w:val="FF0000"/>
        </w:rPr>
      </w:pPr>
    </w:p>
    <w:p w14:paraId="000000C2" w14:textId="77777777" w:rsidR="0002231F" w:rsidRDefault="0002231F">
      <w:pPr>
        <w:widowControl w:val="0"/>
        <w:pBdr>
          <w:top w:val="nil"/>
          <w:left w:val="nil"/>
          <w:bottom w:val="nil"/>
          <w:right w:val="nil"/>
          <w:between w:val="nil"/>
        </w:pBdr>
        <w:spacing w:after="0"/>
        <w:jc w:val="left"/>
        <w:rPr>
          <w:color w:val="FF0000"/>
        </w:rPr>
      </w:pPr>
    </w:p>
    <w:p w14:paraId="000000C3" w14:textId="77777777" w:rsidR="0002231F" w:rsidRDefault="0002231F">
      <w:pPr>
        <w:pStyle w:val="Title"/>
      </w:pPr>
      <w:bookmarkStart w:id="9" w:name="_odf06nu369oj" w:colFirst="0" w:colLast="0"/>
      <w:bookmarkEnd w:id="9"/>
    </w:p>
    <w:p w14:paraId="11B7463C" w14:textId="77777777" w:rsidR="00FE30FF" w:rsidRDefault="00FE30FF">
      <w:pPr>
        <w:rPr>
          <w:sz w:val="100"/>
          <w:szCs w:val="100"/>
        </w:rPr>
      </w:pPr>
      <w:r>
        <w:rPr>
          <w:sz w:val="100"/>
          <w:szCs w:val="100"/>
        </w:rPr>
        <w:br w:type="page"/>
      </w:r>
    </w:p>
    <w:p w14:paraId="000000C4" w14:textId="70052DB4" w:rsidR="0002231F" w:rsidRDefault="458FBEDE">
      <w:pPr>
        <w:pStyle w:val="Heading1"/>
        <w:spacing w:before="2000"/>
        <w:jc w:val="center"/>
        <w:rPr>
          <w:sz w:val="100"/>
          <w:szCs w:val="100"/>
        </w:rPr>
      </w:pPr>
      <w:bookmarkStart w:id="10" w:name="_Toc178253269"/>
      <w:r w:rsidRPr="6F5EAA6A">
        <w:rPr>
          <w:sz w:val="100"/>
          <w:szCs w:val="100"/>
        </w:rPr>
        <w:t>Guidance for the week - day by day</w:t>
      </w:r>
      <w:bookmarkEnd w:id="10"/>
    </w:p>
    <w:p w14:paraId="000000C5" w14:textId="77777777" w:rsidR="0002231F" w:rsidRDefault="0002231F">
      <w:pPr>
        <w:widowControl w:val="0"/>
        <w:pBdr>
          <w:top w:val="nil"/>
          <w:left w:val="nil"/>
          <w:bottom w:val="nil"/>
          <w:right w:val="nil"/>
          <w:between w:val="nil"/>
        </w:pBdr>
        <w:spacing w:after="0"/>
        <w:jc w:val="left"/>
        <w:rPr>
          <w:color w:val="FF0000"/>
        </w:rPr>
      </w:pPr>
    </w:p>
    <w:p w14:paraId="000000C6" w14:textId="77777777" w:rsidR="0002231F" w:rsidRDefault="0002231F">
      <w:pPr>
        <w:sectPr w:rsidR="0002231F">
          <w:headerReference w:type="even" r:id="rId20"/>
          <w:headerReference w:type="default" r:id="rId21"/>
          <w:headerReference w:type="first" r:id="rId22"/>
          <w:type w:val="continuous"/>
          <w:pgSz w:w="11909" w:h="16834"/>
          <w:pgMar w:top="873" w:right="1440" w:bottom="873" w:left="1440" w:header="720" w:footer="720" w:gutter="0"/>
          <w:cols w:space="720"/>
        </w:sectPr>
      </w:pPr>
    </w:p>
    <w:p w14:paraId="7C82085F" w14:textId="54E00F82" w:rsidR="0002231F" w:rsidRDefault="4628CB84" w:rsidP="00AF68BE">
      <w:pPr>
        <w:jc w:val="left"/>
      </w:pPr>
      <w:bookmarkStart w:id="11" w:name="_Toc150508479"/>
      <w:r w:rsidRPr="00CB5236">
        <w:rPr>
          <w:u w:val="single"/>
        </w:rPr>
        <w:t>Monda</w:t>
      </w:r>
      <w:r w:rsidR="5FEDBF1A" w:rsidRPr="00CB5236">
        <w:rPr>
          <w:u w:val="single"/>
        </w:rPr>
        <w:t>y</w:t>
      </w:r>
      <w:r w:rsidR="5FEDBF1A" w:rsidRPr="00AF68BE">
        <w:t xml:space="preserve"> – </w:t>
      </w:r>
      <w:r w:rsidR="00CF60DB">
        <w:t>university day</w:t>
      </w:r>
      <w:bookmarkEnd w:id="11"/>
    </w:p>
    <w:p w14:paraId="33BDC316" w14:textId="64ABAF86" w:rsidR="0002231F" w:rsidRPr="00D06904" w:rsidRDefault="5EC05C44" w:rsidP="00CB5236">
      <w:pPr>
        <w:spacing w:after="0"/>
        <w:rPr>
          <w:b/>
          <w:bCs/>
        </w:rPr>
      </w:pPr>
      <w:bookmarkStart w:id="12" w:name="_Toc150508480"/>
      <w:r w:rsidRPr="00D06904">
        <w:rPr>
          <w:b/>
          <w:bCs/>
        </w:rPr>
        <w:t xml:space="preserve">Session 1: </w:t>
      </w:r>
      <w:r w:rsidR="31C9B6DE" w:rsidRPr="00D06904">
        <w:rPr>
          <w:b/>
          <w:bCs/>
        </w:rPr>
        <w:t>I</w:t>
      </w:r>
      <w:r w:rsidRPr="00D06904">
        <w:rPr>
          <w:b/>
          <w:bCs/>
        </w:rPr>
        <w:t>ntroduction to the week</w:t>
      </w:r>
      <w:bookmarkEnd w:id="12"/>
    </w:p>
    <w:p w14:paraId="21380AF8" w14:textId="145241A5" w:rsidR="0002231F" w:rsidRDefault="19DF36B3" w:rsidP="00DF6B72">
      <w:pPr>
        <w:spacing w:after="0"/>
      </w:pPr>
      <w:bookmarkStart w:id="13" w:name="_Toc150508481"/>
      <w:r w:rsidRPr="13A21A83">
        <w:t>Aims of the session</w:t>
      </w:r>
      <w:bookmarkEnd w:id="13"/>
    </w:p>
    <w:p w14:paraId="44D1423F" w14:textId="4135BEA0" w:rsidR="44FC6199" w:rsidRPr="00CB5236" w:rsidRDefault="19DF36B3" w:rsidP="005B540E">
      <w:pPr>
        <w:pStyle w:val="ListParagraph"/>
        <w:numPr>
          <w:ilvl w:val="0"/>
          <w:numId w:val="28"/>
        </w:numPr>
        <w:rPr>
          <w:rFonts w:asciiTheme="majorHAnsi" w:eastAsiaTheme="majorEastAsia" w:hAnsiTheme="majorHAnsi" w:cstheme="majorBidi"/>
          <w:color w:val="222222"/>
        </w:rPr>
      </w:pPr>
      <w:r w:rsidRPr="00CB5236">
        <w:rPr>
          <w:rFonts w:asciiTheme="majorHAnsi" w:eastAsiaTheme="majorEastAsia" w:hAnsiTheme="majorHAnsi" w:cstheme="majorBidi"/>
          <w:color w:val="222222"/>
        </w:rPr>
        <w:t xml:space="preserve">To know the format </w:t>
      </w:r>
      <w:r w:rsidR="62642A11" w:rsidRPr="00CB5236">
        <w:rPr>
          <w:rFonts w:asciiTheme="majorHAnsi" w:eastAsiaTheme="majorEastAsia" w:hAnsiTheme="majorHAnsi" w:cstheme="majorBidi"/>
          <w:color w:val="222222"/>
        </w:rPr>
        <w:t xml:space="preserve">and focus </w:t>
      </w:r>
      <w:r w:rsidRPr="00CB5236">
        <w:rPr>
          <w:rFonts w:asciiTheme="majorHAnsi" w:eastAsiaTheme="majorEastAsia" w:hAnsiTheme="majorHAnsi" w:cstheme="majorBidi"/>
          <w:color w:val="222222"/>
        </w:rPr>
        <w:t xml:space="preserve">of the </w:t>
      </w:r>
      <w:r w:rsidR="7B4442B3" w:rsidRPr="00CB5236">
        <w:rPr>
          <w:rFonts w:asciiTheme="majorHAnsi" w:eastAsiaTheme="majorEastAsia" w:hAnsiTheme="majorHAnsi" w:cstheme="majorBidi"/>
          <w:color w:val="222222"/>
        </w:rPr>
        <w:t>i</w:t>
      </w:r>
      <w:r w:rsidRPr="00CB5236">
        <w:rPr>
          <w:rFonts w:asciiTheme="majorHAnsi" w:eastAsiaTheme="majorEastAsia" w:hAnsiTheme="majorHAnsi" w:cstheme="majorBidi"/>
          <w:color w:val="222222"/>
        </w:rPr>
        <w:t xml:space="preserve">ntensive </w:t>
      </w:r>
      <w:r w:rsidR="439993DC" w:rsidRPr="00CB5236">
        <w:rPr>
          <w:rFonts w:asciiTheme="majorHAnsi" w:eastAsiaTheme="majorEastAsia" w:hAnsiTheme="majorHAnsi" w:cstheme="majorBidi"/>
          <w:color w:val="222222"/>
        </w:rPr>
        <w:t>t</w:t>
      </w:r>
      <w:r w:rsidRPr="00CB5236">
        <w:rPr>
          <w:rFonts w:asciiTheme="majorHAnsi" w:eastAsiaTheme="majorEastAsia" w:hAnsiTheme="majorHAnsi" w:cstheme="majorBidi"/>
          <w:color w:val="222222"/>
        </w:rPr>
        <w:t xml:space="preserve">raining </w:t>
      </w:r>
      <w:r w:rsidR="1B6A9B1A" w:rsidRPr="5679062E">
        <w:rPr>
          <w:rFonts w:asciiTheme="majorHAnsi" w:eastAsiaTheme="majorEastAsia" w:hAnsiTheme="majorHAnsi" w:cstheme="majorBidi"/>
          <w:color w:val="222222"/>
        </w:rPr>
        <w:t>and</w:t>
      </w:r>
      <w:r w:rsidRPr="5679062E">
        <w:rPr>
          <w:rFonts w:asciiTheme="majorHAnsi" w:eastAsiaTheme="majorEastAsia" w:hAnsiTheme="majorHAnsi" w:cstheme="majorBidi"/>
          <w:color w:val="222222"/>
        </w:rPr>
        <w:t xml:space="preserve"> </w:t>
      </w:r>
      <w:r w:rsidRPr="00CB5236">
        <w:rPr>
          <w:rFonts w:asciiTheme="majorHAnsi" w:eastAsiaTheme="majorEastAsia" w:hAnsiTheme="majorHAnsi" w:cstheme="majorBidi"/>
          <w:color w:val="222222"/>
        </w:rPr>
        <w:t>practice week</w:t>
      </w:r>
    </w:p>
    <w:p w14:paraId="6243D2B2" w14:textId="5BEEBFD2" w:rsidR="15EBD17F" w:rsidRDefault="15EBD17F" w:rsidP="0DA5F1D9">
      <w:pPr>
        <w:pStyle w:val="ListParagraph"/>
        <w:numPr>
          <w:ilvl w:val="0"/>
          <w:numId w:val="28"/>
        </w:numPr>
        <w:rPr>
          <w:rFonts w:asciiTheme="majorHAnsi" w:eastAsiaTheme="majorEastAsia" w:hAnsiTheme="majorHAnsi" w:cstheme="majorBidi"/>
          <w:color w:val="222222"/>
        </w:rPr>
      </w:pPr>
      <w:r w:rsidRPr="0DA5F1D9">
        <w:rPr>
          <w:rFonts w:asciiTheme="majorHAnsi" w:eastAsiaTheme="majorEastAsia" w:hAnsiTheme="majorHAnsi" w:cstheme="majorBidi"/>
          <w:color w:val="222222"/>
        </w:rPr>
        <w:t>To explore the focus of the week</w:t>
      </w:r>
    </w:p>
    <w:p w14:paraId="0DE7932C" w14:textId="5241BD3A" w:rsidR="44FC6199" w:rsidRPr="00CB5236" w:rsidRDefault="19DF36B3" w:rsidP="0DA5F1D9">
      <w:pPr>
        <w:pStyle w:val="ListParagraph"/>
        <w:numPr>
          <w:ilvl w:val="0"/>
          <w:numId w:val="28"/>
        </w:numPr>
        <w:rPr>
          <w:rFonts w:asciiTheme="majorHAnsi" w:eastAsiaTheme="majorEastAsia" w:hAnsiTheme="majorHAnsi" w:cstheme="majorBidi"/>
          <w:color w:val="222222"/>
          <w:lang w:val="en-US"/>
        </w:rPr>
      </w:pPr>
      <w:r w:rsidRPr="00CB5236">
        <w:rPr>
          <w:rFonts w:asciiTheme="majorHAnsi" w:eastAsiaTheme="majorEastAsia" w:hAnsiTheme="majorHAnsi" w:cstheme="majorBidi"/>
          <w:color w:val="222222"/>
        </w:rPr>
        <w:t>To understand the expectations of the week</w:t>
      </w:r>
      <w:r w:rsidR="36BCF940" w:rsidRPr="00CB5236">
        <w:rPr>
          <w:rFonts w:asciiTheme="majorHAnsi" w:eastAsiaTheme="majorEastAsia" w:hAnsiTheme="majorHAnsi" w:cstheme="majorBidi"/>
          <w:color w:val="222222"/>
        </w:rPr>
        <w:t xml:space="preserve"> </w:t>
      </w:r>
    </w:p>
    <w:p w14:paraId="0D966EC8" w14:textId="77777777" w:rsidR="009E1EC2" w:rsidRPr="00916245" w:rsidRDefault="009E1EC2" w:rsidP="00916245">
      <w:pPr>
        <w:rPr>
          <w:rFonts w:asciiTheme="majorHAnsi" w:eastAsiaTheme="majorEastAsia" w:hAnsiTheme="majorHAnsi" w:cstheme="majorBidi"/>
          <w:color w:val="222222"/>
          <w:lang w:val="en-US"/>
        </w:rPr>
      </w:pPr>
    </w:p>
    <w:p w14:paraId="000000CB" w14:textId="33BD31AF" w:rsidR="0002231F" w:rsidRPr="00CB5236" w:rsidRDefault="4628CB84" w:rsidP="00CB5236">
      <w:pPr>
        <w:spacing w:after="0"/>
        <w:rPr>
          <w:b/>
          <w:bCs/>
        </w:rPr>
      </w:pPr>
      <w:r w:rsidRPr="00CB5236">
        <w:rPr>
          <w:b/>
          <w:bCs/>
        </w:rPr>
        <w:t xml:space="preserve">Session 2: </w:t>
      </w:r>
      <w:r w:rsidR="79883840" w:rsidRPr="00CB5236">
        <w:rPr>
          <w:b/>
          <w:bCs/>
        </w:rPr>
        <w:t>T</w:t>
      </w:r>
      <w:r w:rsidR="0CB7FC73" w:rsidRPr="00CB5236">
        <w:rPr>
          <w:b/>
          <w:bCs/>
        </w:rPr>
        <w:t xml:space="preserve">he actions and pedagogical choices teachers make to </w:t>
      </w:r>
      <w:r w:rsidR="502AA13F" w:rsidRPr="00CB5236">
        <w:rPr>
          <w:b/>
          <w:bCs/>
        </w:rPr>
        <w:t xml:space="preserve">structure transitions and </w:t>
      </w:r>
      <w:r w:rsidR="0CB7FC73" w:rsidRPr="00CB5236">
        <w:rPr>
          <w:b/>
          <w:bCs/>
        </w:rPr>
        <w:t xml:space="preserve">develop supportive, inclusive and </w:t>
      </w:r>
      <w:r w:rsidR="50D68611" w:rsidRPr="00CB5236">
        <w:rPr>
          <w:b/>
          <w:bCs/>
        </w:rPr>
        <w:t>predictable</w:t>
      </w:r>
      <w:r w:rsidR="18AE4279" w:rsidRPr="00CB5236">
        <w:rPr>
          <w:b/>
          <w:bCs/>
        </w:rPr>
        <w:t xml:space="preserve"> learning environments</w:t>
      </w:r>
      <w:r w:rsidR="0CB7FC73" w:rsidRPr="00CB5236">
        <w:rPr>
          <w:b/>
          <w:bCs/>
        </w:rPr>
        <w:t xml:space="preserve">. </w:t>
      </w:r>
    </w:p>
    <w:p w14:paraId="7EA04C13" w14:textId="36B432EB" w:rsidR="0002231F" w:rsidRDefault="6A7C15DB" w:rsidP="00DF6B72">
      <w:pPr>
        <w:spacing w:after="0"/>
      </w:pPr>
      <w:r w:rsidRPr="13042EDA">
        <w:t>Aims of the session</w:t>
      </w:r>
    </w:p>
    <w:p w14:paraId="191D105D" w14:textId="6A4223BB" w:rsidR="0002231F" w:rsidRPr="00CB5236" w:rsidRDefault="6A7C15DB" w:rsidP="005B540E">
      <w:pPr>
        <w:pStyle w:val="ListParagraph"/>
        <w:numPr>
          <w:ilvl w:val="0"/>
          <w:numId w:val="29"/>
        </w:numPr>
        <w:rPr>
          <w:color w:val="222222"/>
        </w:rPr>
      </w:pPr>
      <w:r w:rsidRPr="00CB5236">
        <w:rPr>
          <w:color w:val="222222"/>
        </w:rPr>
        <w:t>To explore</w:t>
      </w:r>
      <w:r w:rsidR="4204C000" w:rsidRPr="00CB5236">
        <w:rPr>
          <w:color w:val="222222"/>
        </w:rPr>
        <w:t xml:space="preserve"> </w:t>
      </w:r>
      <w:r w:rsidR="1DF74280" w:rsidRPr="6C1B0FAE">
        <w:rPr>
          <w:color w:val="222222"/>
        </w:rPr>
        <w:t xml:space="preserve">and critically analyse </w:t>
      </w:r>
      <w:r w:rsidR="5AF14566" w:rsidRPr="00CB5236">
        <w:rPr>
          <w:color w:val="222222"/>
        </w:rPr>
        <w:t xml:space="preserve">actions and pedagogical choices </w:t>
      </w:r>
      <w:r w:rsidR="1A6E4B69" w:rsidRPr="00CB5236">
        <w:rPr>
          <w:color w:val="222222"/>
        </w:rPr>
        <w:t>available</w:t>
      </w:r>
      <w:r w:rsidR="5AF14566" w:rsidRPr="00CB5236">
        <w:rPr>
          <w:color w:val="222222"/>
        </w:rPr>
        <w:t xml:space="preserve"> to teachers</w:t>
      </w:r>
      <w:r w:rsidR="227B4211" w:rsidRPr="00CB5236">
        <w:rPr>
          <w:color w:val="222222"/>
        </w:rPr>
        <w:t xml:space="preserve"> </w:t>
      </w:r>
    </w:p>
    <w:p w14:paraId="1D57C75D" w14:textId="1E41B47A" w:rsidR="0002231F" w:rsidRPr="00CB5236" w:rsidRDefault="6A7C15DB" w:rsidP="005B540E">
      <w:pPr>
        <w:pStyle w:val="ListParagraph"/>
        <w:numPr>
          <w:ilvl w:val="0"/>
          <w:numId w:val="29"/>
        </w:numPr>
        <w:rPr>
          <w:color w:val="222222"/>
        </w:rPr>
      </w:pPr>
      <w:r w:rsidRPr="00CB5236">
        <w:rPr>
          <w:color w:val="222222"/>
        </w:rPr>
        <w:t xml:space="preserve">To understand how </w:t>
      </w:r>
      <w:r w:rsidR="6BA74277" w:rsidRPr="00CB5236">
        <w:rPr>
          <w:color w:val="222222"/>
        </w:rPr>
        <w:t>supportive, inclusive and predictable environments</w:t>
      </w:r>
      <w:r w:rsidRPr="00CB5236">
        <w:rPr>
          <w:color w:val="222222"/>
        </w:rPr>
        <w:t xml:space="preserve"> can support learning</w:t>
      </w:r>
    </w:p>
    <w:p w14:paraId="65AD8013" w14:textId="4ED8E704" w:rsidR="0937463D" w:rsidRDefault="0937463D" w:rsidP="4699112D">
      <w:pPr>
        <w:pStyle w:val="ListParagraph"/>
        <w:numPr>
          <w:ilvl w:val="0"/>
          <w:numId w:val="29"/>
        </w:numPr>
        <w:rPr>
          <w:color w:val="222222"/>
        </w:rPr>
      </w:pPr>
      <w:r w:rsidRPr="28DEE38E">
        <w:rPr>
          <w:color w:val="222222"/>
        </w:rPr>
        <w:t xml:space="preserve">To be equipped with a range of possible actions and choices </w:t>
      </w:r>
    </w:p>
    <w:p w14:paraId="42A597AA" w14:textId="1C491160" w:rsidR="196F15E1" w:rsidRPr="00CB5236" w:rsidRDefault="196F15E1" w:rsidP="005B540E">
      <w:pPr>
        <w:pStyle w:val="ListParagraph"/>
        <w:numPr>
          <w:ilvl w:val="0"/>
          <w:numId w:val="29"/>
        </w:numPr>
        <w:rPr>
          <w:color w:val="222222"/>
        </w:rPr>
      </w:pPr>
      <w:r w:rsidRPr="00CB5236">
        <w:rPr>
          <w:color w:val="222222"/>
        </w:rPr>
        <w:t>To gain an overview of theory presented in key and further readings</w:t>
      </w:r>
    </w:p>
    <w:p w14:paraId="05B69D31" w14:textId="3AEC29E1" w:rsidR="0002231F" w:rsidRPr="00CB5236" w:rsidRDefault="5EC05C44" w:rsidP="00CB5236">
      <w:pPr>
        <w:spacing w:after="0"/>
        <w:rPr>
          <w:b/>
          <w:bCs/>
          <w:color w:val="FF0000"/>
        </w:rPr>
      </w:pPr>
      <w:r w:rsidRPr="00CB5236">
        <w:rPr>
          <w:b/>
          <w:bCs/>
        </w:rPr>
        <w:t xml:space="preserve">Session 3: </w:t>
      </w:r>
      <w:r w:rsidR="54C78CFA" w:rsidRPr="00CB5236">
        <w:rPr>
          <w:b/>
          <w:bCs/>
        </w:rPr>
        <w:t>E</w:t>
      </w:r>
      <w:r w:rsidR="3AC7EF6D" w:rsidRPr="00CB5236">
        <w:rPr>
          <w:b/>
          <w:bCs/>
        </w:rPr>
        <w:t xml:space="preserve">ngagement with literature </w:t>
      </w:r>
    </w:p>
    <w:p w14:paraId="000000D2" w14:textId="4FC56533" w:rsidR="0002231F" w:rsidRDefault="7E9FFB71" w:rsidP="593FA6A5">
      <w:pPr>
        <w:spacing w:after="0" w:line="257" w:lineRule="auto"/>
        <w:jc w:val="left"/>
        <w:rPr>
          <w:color w:val="FF0000"/>
        </w:rPr>
      </w:pPr>
      <w:r>
        <w:t xml:space="preserve">Set activities supporting engagement with literature </w:t>
      </w:r>
      <w:r w:rsidR="3AC7EF6D">
        <w:t>(A</w:t>
      </w:r>
      <w:r w:rsidR="3E47FD2C">
        <w:t xml:space="preserve">ppendix </w:t>
      </w:r>
      <w:r w:rsidR="3AC7EF6D">
        <w:t>I)</w:t>
      </w:r>
    </w:p>
    <w:p w14:paraId="1ABE51C4" w14:textId="0EF1E4CE" w:rsidR="13042EDA" w:rsidRDefault="13042EDA" w:rsidP="13042EDA">
      <w:pPr>
        <w:spacing w:after="0"/>
      </w:pPr>
    </w:p>
    <w:p w14:paraId="7B32A932" w14:textId="5B058565" w:rsidR="00F91611" w:rsidRPr="00CB5236" w:rsidRDefault="4628CB84" w:rsidP="00CB5236">
      <w:pPr>
        <w:spacing w:after="0"/>
        <w:rPr>
          <w:b/>
          <w:bCs/>
        </w:rPr>
      </w:pPr>
      <w:r w:rsidRPr="00CB5236">
        <w:rPr>
          <w:b/>
          <w:bCs/>
        </w:rPr>
        <w:t xml:space="preserve">Session 4: </w:t>
      </w:r>
      <w:r w:rsidR="36F1C68D" w:rsidRPr="00CB5236">
        <w:rPr>
          <w:b/>
          <w:bCs/>
        </w:rPr>
        <w:t xml:space="preserve">Peer-to-peer discussion </w:t>
      </w:r>
    </w:p>
    <w:p w14:paraId="2411A5FB" w14:textId="0F1A2CF8" w:rsidR="00F91611" w:rsidRDefault="4628CB84" w:rsidP="13042EDA">
      <w:pPr>
        <w:spacing w:after="0"/>
        <w:jc w:val="left"/>
        <w:rPr>
          <w:color w:val="FF0000"/>
        </w:rPr>
      </w:pPr>
      <w:r>
        <w:t xml:space="preserve">An </w:t>
      </w:r>
      <w:r w:rsidR="0088421D">
        <w:t>academic</w:t>
      </w:r>
      <w:r>
        <w:t xml:space="preserve"> led, peer to peer exploration of BSTs’ learning throughout the day</w:t>
      </w:r>
      <w:r w:rsidR="4632228B">
        <w:t xml:space="preserve"> based on the following prompts</w:t>
      </w:r>
      <w:r w:rsidR="0426B4CF">
        <w:t>:</w:t>
      </w:r>
    </w:p>
    <w:p w14:paraId="4C55E4B2" w14:textId="046A367C" w:rsidR="186F0F6B" w:rsidRDefault="186F0F6B" w:rsidP="77EAF77D">
      <w:pPr>
        <w:pStyle w:val="ListParagraph"/>
        <w:numPr>
          <w:ilvl w:val="0"/>
          <w:numId w:val="17"/>
        </w:numPr>
        <w:spacing w:after="0"/>
        <w:jc w:val="left"/>
      </w:pPr>
      <w:r>
        <w:t>How could I develop my use of actions and pedagogical choices to structure transitions?</w:t>
      </w:r>
    </w:p>
    <w:p w14:paraId="444DCC66" w14:textId="6D3DD92B" w:rsidR="0986A35A" w:rsidRDefault="4632228B" w:rsidP="005B540E">
      <w:pPr>
        <w:pStyle w:val="ListParagraph"/>
        <w:numPr>
          <w:ilvl w:val="0"/>
          <w:numId w:val="17"/>
        </w:numPr>
        <w:spacing w:after="0"/>
        <w:jc w:val="left"/>
      </w:pPr>
      <w:r w:rsidRPr="13042EDA">
        <w:t xml:space="preserve">How </w:t>
      </w:r>
      <w:r w:rsidR="3F4E8A63" w:rsidRPr="13042EDA">
        <w:t>might I balance behaviourist and constructivist perspectives and for what purpose</w:t>
      </w:r>
      <w:r w:rsidRPr="13042EDA">
        <w:t xml:space="preserve">? </w:t>
      </w:r>
    </w:p>
    <w:p w14:paraId="1C03762C" w14:textId="29978D45" w:rsidR="0986A35A" w:rsidRDefault="4632228B" w:rsidP="005B540E">
      <w:pPr>
        <w:pStyle w:val="ListParagraph"/>
        <w:numPr>
          <w:ilvl w:val="0"/>
          <w:numId w:val="17"/>
        </w:numPr>
        <w:spacing w:after="0"/>
        <w:jc w:val="left"/>
      </w:pPr>
      <w:r w:rsidRPr="2B63FB39">
        <w:t>One question I have about</w:t>
      </w:r>
      <w:r w:rsidR="45B520C7" w:rsidRPr="2B63FB39">
        <w:t xml:space="preserve"> theoretical perspectives</w:t>
      </w:r>
      <w:r w:rsidR="47CF258A" w:rsidRPr="2B63FB39">
        <w:t xml:space="preserve"> </w:t>
      </w:r>
      <w:r w:rsidR="26CF06F7" w:rsidRPr="2B63FB39">
        <w:t xml:space="preserve">/ ideas presented in literature </w:t>
      </w:r>
      <w:r w:rsidR="47CF258A" w:rsidRPr="2B63FB39">
        <w:t xml:space="preserve">is... </w:t>
      </w:r>
    </w:p>
    <w:p w14:paraId="00476AE6" w14:textId="270FE330" w:rsidR="70139207" w:rsidRDefault="70139207" w:rsidP="70139207">
      <w:pPr>
        <w:spacing w:after="0"/>
        <w:rPr>
          <w:highlight w:val="yellow"/>
        </w:rPr>
      </w:pPr>
    </w:p>
    <w:p w14:paraId="000000D8" w14:textId="15A47D4F" w:rsidR="0002231F" w:rsidRPr="00CB5236" w:rsidRDefault="4628CB84" w:rsidP="00CB5236">
      <w:pPr>
        <w:spacing w:after="0"/>
        <w:rPr>
          <w:b/>
          <w:bCs/>
        </w:rPr>
      </w:pPr>
      <w:r w:rsidRPr="00CB5236">
        <w:rPr>
          <w:b/>
          <w:bCs/>
        </w:rPr>
        <w:t xml:space="preserve">Session 5: </w:t>
      </w:r>
      <w:r w:rsidR="694DC032" w:rsidRPr="00CB5236">
        <w:rPr>
          <w:b/>
          <w:bCs/>
        </w:rPr>
        <w:t xml:space="preserve">Observation of transitions </w:t>
      </w:r>
    </w:p>
    <w:p w14:paraId="646B75C8" w14:textId="1952DE5F" w:rsidR="211764C0" w:rsidRDefault="1BEAC75F" w:rsidP="00DF6B72">
      <w:pPr>
        <w:spacing w:after="0"/>
      </w:pPr>
      <w:r w:rsidRPr="533194D1">
        <w:t xml:space="preserve">University taught session on observation </w:t>
      </w:r>
      <w:r w:rsidR="13FC34B5" w:rsidRPr="533194D1">
        <w:t xml:space="preserve">and analysis </w:t>
      </w:r>
      <w:r w:rsidRPr="533194D1">
        <w:t xml:space="preserve">of </w:t>
      </w:r>
      <w:r w:rsidR="318B2E1A" w:rsidRPr="533194D1">
        <w:t>transitions between different learning environments and within lessons</w:t>
      </w:r>
      <w:r w:rsidR="5BBDE5E7" w:rsidRPr="533194D1">
        <w:t xml:space="preserve">. </w:t>
      </w:r>
    </w:p>
    <w:p w14:paraId="643F4D18" w14:textId="15AD3F3A" w:rsidR="211764C0" w:rsidRDefault="1BEAC75F" w:rsidP="00DF6B72">
      <w:pPr>
        <w:spacing w:after="0"/>
      </w:pPr>
      <w:r w:rsidRPr="533194D1">
        <w:t>Aims of the session</w:t>
      </w:r>
    </w:p>
    <w:p w14:paraId="445AB91E" w14:textId="7A3BEE9F" w:rsidR="70139207" w:rsidRPr="00DF6B72" w:rsidRDefault="1BEAC75F" w:rsidP="005B540E">
      <w:pPr>
        <w:pStyle w:val="ListParagraph"/>
        <w:numPr>
          <w:ilvl w:val="0"/>
          <w:numId w:val="30"/>
        </w:numPr>
        <w:spacing w:after="0"/>
        <w:rPr>
          <w:lang w:val="en-US"/>
        </w:rPr>
      </w:pPr>
      <w:r w:rsidRPr="00DF6B72">
        <w:t xml:space="preserve">To understand the observation activities to be completed </w:t>
      </w:r>
      <w:r w:rsidR="25580069">
        <w:t xml:space="preserve">in school </w:t>
      </w:r>
      <w:r w:rsidR="193A91DE" w:rsidRPr="00DF6B72">
        <w:t xml:space="preserve">and know </w:t>
      </w:r>
      <w:r w:rsidRPr="00DF6B72">
        <w:t xml:space="preserve">how </w:t>
      </w:r>
      <w:r w:rsidR="54AC1650" w:rsidRPr="00DF6B72">
        <w:t xml:space="preserve">to record them </w:t>
      </w:r>
    </w:p>
    <w:p w14:paraId="6F3B9481" w14:textId="2761C8B8" w:rsidR="009D6AC7" w:rsidRDefault="5D6DAADD" w:rsidP="005B540E">
      <w:pPr>
        <w:pStyle w:val="ListParagraph"/>
        <w:numPr>
          <w:ilvl w:val="0"/>
          <w:numId w:val="30"/>
        </w:numPr>
        <w:spacing w:after="0"/>
        <w:rPr>
          <w:lang w:val="en-US"/>
        </w:rPr>
      </w:pPr>
      <w:r w:rsidRPr="00DF6B72">
        <w:rPr>
          <w:lang w:val="en-US"/>
        </w:rPr>
        <w:t>To be prepared to begin writing critical analysis of learning tasks 1 and 2</w:t>
      </w:r>
    </w:p>
    <w:p w14:paraId="0B6286CC" w14:textId="7862D3F4" w:rsidR="00AF1D76" w:rsidRDefault="00AF1D76">
      <w:pPr>
        <w:rPr>
          <w:lang w:val="en-US"/>
        </w:rPr>
      </w:pPr>
      <w:r>
        <w:rPr>
          <w:lang w:val="en-US"/>
        </w:rPr>
        <w:br w:type="page"/>
      </w:r>
    </w:p>
    <w:p w14:paraId="026A29B0" w14:textId="77777777" w:rsidR="4E255832" w:rsidRDefault="4E255832" w:rsidP="4E255832">
      <w:pPr>
        <w:spacing w:after="0"/>
        <w:rPr>
          <w:u w:val="single"/>
        </w:rPr>
      </w:pPr>
    </w:p>
    <w:p w14:paraId="08E81934" w14:textId="6BFB828C" w:rsidR="386F3D55" w:rsidRDefault="62585613" w:rsidP="593FA6A5">
      <w:pPr>
        <w:spacing w:after="0"/>
        <w:rPr>
          <w:u w:val="single"/>
        </w:rPr>
      </w:pPr>
      <w:r w:rsidRPr="593FA6A5">
        <w:rPr>
          <w:u w:val="single"/>
        </w:rPr>
        <w:t>Tuesday</w:t>
      </w:r>
      <w:r>
        <w:t xml:space="preserve"> </w:t>
      </w:r>
      <w:r w:rsidR="16EB94C8">
        <w:t>- in school all day.</w:t>
      </w:r>
    </w:p>
    <w:p w14:paraId="43AAEDA4" w14:textId="683E435E" w:rsidR="0002231F" w:rsidRDefault="0002231F" w:rsidP="00AF68BE"/>
    <w:p w14:paraId="4EA86E99" w14:textId="30CA9C78" w:rsidR="2A3EA2D7" w:rsidRDefault="2A3EA2D7" w:rsidP="00DF6B72">
      <w:r w:rsidRPr="543E2A78">
        <w:t>As suited to the school timetable, BST</w:t>
      </w:r>
      <w:r w:rsidR="00F15477" w:rsidRPr="543E2A78">
        <w:t>s</w:t>
      </w:r>
      <w:r w:rsidRPr="543E2A78">
        <w:t xml:space="preserve"> should </w:t>
      </w:r>
      <w:r w:rsidR="1CA27FE8" w:rsidRPr="543E2A78">
        <w:t xml:space="preserve">observe </w:t>
      </w:r>
      <w:r w:rsidR="39DBF7C8" w:rsidRPr="543E2A78">
        <w:t xml:space="preserve">expert colleagues </w:t>
      </w:r>
      <w:r w:rsidR="5AC8A8B9" w:rsidRPr="543E2A78">
        <w:t>structuring</w:t>
      </w:r>
      <w:r w:rsidR="39DBF7C8" w:rsidRPr="543E2A78">
        <w:t xml:space="preserve"> transitions</w:t>
      </w:r>
      <w:r w:rsidR="1EF06AB6" w:rsidRPr="543E2A78">
        <w:t xml:space="preserve"> throughout the school day </w:t>
      </w:r>
      <w:r w:rsidR="1EF06AB6" w:rsidRPr="543E2A78">
        <w:rPr>
          <w:b/>
          <w:bCs/>
        </w:rPr>
        <w:t>and</w:t>
      </w:r>
      <w:r w:rsidR="1EF06AB6" w:rsidRPr="543E2A78">
        <w:t xml:space="preserve"> within</w:t>
      </w:r>
      <w:r w:rsidR="39DBF7C8" w:rsidRPr="543E2A78">
        <w:t xml:space="preserve"> </w:t>
      </w:r>
      <w:r w:rsidR="4C57A2F8" w:rsidRPr="543E2A78">
        <w:t>a</w:t>
      </w:r>
      <w:r w:rsidR="39DBF7C8" w:rsidRPr="543E2A78">
        <w:t xml:space="preserve"> </w:t>
      </w:r>
      <w:r w:rsidR="7E42DD4E" w:rsidRPr="543E2A78">
        <w:t xml:space="preserve">whole </w:t>
      </w:r>
      <w:r w:rsidR="39DBF7C8" w:rsidRPr="543E2A78">
        <w:t>lesson</w:t>
      </w:r>
      <w:r w:rsidR="3843C850" w:rsidRPr="543E2A78">
        <w:t xml:space="preserve"> (KS1 and KS2)</w:t>
      </w:r>
      <w:r w:rsidR="00241FC7">
        <w:t xml:space="preserve">. </w:t>
      </w:r>
    </w:p>
    <w:p w14:paraId="0916D3AB" w14:textId="614CF855" w:rsidR="3A4AF19F" w:rsidRDefault="3A4AF19F" w:rsidP="00DF6B72">
      <w:r w:rsidRPr="22E08701">
        <w:t xml:space="preserve">BSTs </w:t>
      </w:r>
      <w:r w:rsidRPr="00916245">
        <w:rPr>
          <w:b/>
          <w:bCs/>
          <w:u w:val="single"/>
        </w:rPr>
        <w:t>will complete three focused observations</w:t>
      </w:r>
      <w:r w:rsidRPr="22E08701">
        <w:t xml:space="preserve"> throughout the day and </w:t>
      </w:r>
      <w:r w:rsidRPr="22E08701">
        <w:rPr>
          <w:lang w:val="en-US"/>
        </w:rPr>
        <w:t xml:space="preserve">should use the prompts in </w:t>
      </w:r>
      <w:r w:rsidRPr="22E08701">
        <w:rPr>
          <w:rStyle w:val="Hyperlink"/>
          <w:color w:val="auto"/>
          <w:u w:val="none"/>
        </w:rPr>
        <w:t>Appendix II</w:t>
      </w:r>
      <w:r w:rsidRPr="22E08701">
        <w:t xml:space="preserve"> to structure their observations and </w:t>
      </w:r>
      <w:r w:rsidRPr="22E08701">
        <w:rPr>
          <w:rStyle w:val="Hyperlink"/>
          <w:color w:val="auto"/>
          <w:u w:val="none"/>
        </w:rPr>
        <w:t xml:space="preserve">Appendix III </w:t>
      </w:r>
      <w:r w:rsidR="338BE416" w:rsidRPr="641C2AA4">
        <w:rPr>
          <w:rStyle w:val="Hyperlink"/>
          <w:color w:val="auto"/>
          <w:u w:val="none"/>
        </w:rPr>
        <w:t xml:space="preserve">to record their </w:t>
      </w:r>
      <w:r w:rsidR="338BE416" w:rsidRPr="32C29A9F">
        <w:rPr>
          <w:rStyle w:val="Hyperlink"/>
          <w:color w:val="auto"/>
          <w:u w:val="none"/>
        </w:rPr>
        <w:t>observations</w:t>
      </w:r>
      <w:r w:rsidR="152C2537">
        <w:t>.</w:t>
      </w:r>
      <w:r w:rsidRPr="22E08701">
        <w:t xml:space="preserve"> The observations c</w:t>
      </w:r>
      <w:r w:rsidR="2B0E80A5" w:rsidRPr="22E08701">
        <w:t>an</w:t>
      </w:r>
      <w:r w:rsidRPr="22E08701">
        <w:t xml:space="preserve"> be of the learning and teaching practices </w:t>
      </w:r>
      <w:r w:rsidR="7BFA6842" w:rsidRPr="22E08701">
        <w:t>of one</w:t>
      </w:r>
      <w:r w:rsidRPr="22E08701">
        <w:t xml:space="preserve"> colleague</w:t>
      </w:r>
      <w:r w:rsidR="47F69001" w:rsidRPr="22E08701">
        <w:t xml:space="preserve"> or a range of colleagues</w:t>
      </w:r>
      <w:r w:rsidRPr="22E08701">
        <w:t xml:space="preserve">. </w:t>
      </w:r>
    </w:p>
    <w:p w14:paraId="5A1EF54F" w14:textId="7B6BDDCB" w:rsidR="4460B5AF" w:rsidRDefault="42A57B18" w:rsidP="00DF6B72">
      <w:r w:rsidRPr="543E2A78">
        <w:t>All observations will</w:t>
      </w:r>
      <w:r w:rsidR="63AB22FF" w:rsidRPr="543E2A78">
        <w:t xml:space="preserve"> </w:t>
      </w:r>
      <w:r w:rsidRPr="543E2A78">
        <w:t xml:space="preserve">focus on </w:t>
      </w:r>
      <w:r w:rsidR="4F9FF21E" w:rsidRPr="543E2A78">
        <w:t>the actions and pedagogical choices</w:t>
      </w:r>
      <w:r w:rsidRPr="543E2A78">
        <w:t xml:space="preserve"> teachers </w:t>
      </w:r>
      <w:r w:rsidR="1BE971CD" w:rsidRPr="543E2A78">
        <w:t>make to</w:t>
      </w:r>
      <w:r w:rsidR="1350D7EE" w:rsidRPr="543E2A78">
        <w:t xml:space="preserve"> shape transitions to</w:t>
      </w:r>
      <w:r w:rsidR="1BE971CD" w:rsidRPr="543E2A78">
        <w:t xml:space="preserve"> create a</w:t>
      </w:r>
      <w:r w:rsidRPr="543E2A78">
        <w:t xml:space="preserve"> positive</w:t>
      </w:r>
      <w:r w:rsidR="51F5BD1F" w:rsidRPr="543E2A78">
        <w:t>, supportive, inclusive and predictable</w:t>
      </w:r>
      <w:r w:rsidRPr="543E2A78">
        <w:t xml:space="preserve"> </w:t>
      </w:r>
      <w:r w:rsidRPr="543E2A78">
        <w:rPr>
          <w:lang w:val="en-US"/>
        </w:rPr>
        <w:t>environment for learning</w:t>
      </w:r>
      <w:r w:rsidRPr="543E2A78">
        <w:t xml:space="preserve">.  </w:t>
      </w:r>
    </w:p>
    <w:p w14:paraId="55D53A17" w14:textId="240C3C15" w:rsidR="6A3DD105" w:rsidRDefault="6A3DD105" w:rsidP="00DF6B72">
      <w:pPr>
        <w:spacing w:after="0"/>
      </w:pPr>
      <w:r w:rsidRPr="543E2A78">
        <w:t xml:space="preserve">Observation </w:t>
      </w:r>
      <w:r w:rsidR="75CF792B" w:rsidRPr="543E2A78">
        <w:t>A</w:t>
      </w:r>
      <w:r w:rsidR="37A795BE" w:rsidRPr="543E2A78">
        <w:t xml:space="preserve"> (approximately 15 mins)</w:t>
      </w:r>
    </w:p>
    <w:p w14:paraId="2C8D147B" w14:textId="10B86687" w:rsidR="6A3DD105" w:rsidRDefault="02B7C8C5" w:rsidP="00DF6B72">
      <w:r>
        <w:t>BSTs will observe a t</w:t>
      </w:r>
      <w:r w:rsidR="6D7184E1">
        <w:t>ransition</w:t>
      </w:r>
      <w:r w:rsidR="6ECF4665">
        <w:t xml:space="preserve"> from home to school.</w:t>
      </w:r>
    </w:p>
    <w:p w14:paraId="0118342D" w14:textId="19394905" w:rsidR="2FED2FB7" w:rsidRDefault="2FED2FB7" w:rsidP="00DF6B72">
      <w:pPr>
        <w:spacing w:after="0"/>
      </w:pPr>
      <w:r w:rsidRPr="543E2A78">
        <w:t xml:space="preserve">Observation </w:t>
      </w:r>
      <w:r w:rsidR="0043BFC5" w:rsidRPr="543E2A78">
        <w:t>B</w:t>
      </w:r>
      <w:r w:rsidR="46988CE7" w:rsidRPr="543E2A78">
        <w:t xml:space="preserve"> (approximately 15 mins)</w:t>
      </w:r>
    </w:p>
    <w:p w14:paraId="33D92017" w14:textId="43C73CB4" w:rsidR="2FED2FB7" w:rsidRDefault="2FED2FB7" w:rsidP="00DF6B72">
      <w:r w:rsidRPr="70139207">
        <w:t xml:space="preserve">BSTs will observe a transition between the classroom and </w:t>
      </w:r>
      <w:r w:rsidR="689233F8">
        <w:t xml:space="preserve">the playground </w:t>
      </w:r>
      <w:r w:rsidR="2175637D">
        <w:t xml:space="preserve">/ outside learning environment </w:t>
      </w:r>
      <w:r w:rsidR="689233F8">
        <w:t xml:space="preserve">or </w:t>
      </w:r>
      <w:r w:rsidRPr="70139207">
        <w:t>another room</w:t>
      </w:r>
      <w:r w:rsidR="1C99BC90" w:rsidRPr="70139207">
        <w:t xml:space="preserve"> within the school site (e.g. </w:t>
      </w:r>
      <w:r w:rsidR="195F53D2" w:rsidRPr="70139207">
        <w:t>another classroom or the school hall</w:t>
      </w:r>
      <w:r w:rsidR="649D110D" w:rsidRPr="70139207">
        <w:t>)</w:t>
      </w:r>
      <w:r w:rsidRPr="70139207">
        <w:t>.</w:t>
      </w:r>
    </w:p>
    <w:p w14:paraId="184A348D" w14:textId="141DE673" w:rsidR="2FED2FB7" w:rsidRDefault="2FED2FB7" w:rsidP="00DF6B72">
      <w:pPr>
        <w:spacing w:after="0"/>
      </w:pPr>
      <w:r w:rsidRPr="543E2A78">
        <w:t xml:space="preserve">Observation </w:t>
      </w:r>
      <w:r w:rsidR="1BAFE98B" w:rsidRPr="543E2A78">
        <w:t>C</w:t>
      </w:r>
      <w:r w:rsidR="1352F924" w:rsidRPr="543E2A78">
        <w:t xml:space="preserve"> (40 to 60 minutes) </w:t>
      </w:r>
    </w:p>
    <w:p w14:paraId="168F9B4F" w14:textId="0F5070FC" w:rsidR="2FED2FB7" w:rsidRDefault="2FED2FB7" w:rsidP="00DF6B72">
      <w:r w:rsidRPr="543E2A78">
        <w:t xml:space="preserve">BSTs will observe transitions made within a lesson </w:t>
      </w:r>
      <w:r w:rsidR="09F20043" w:rsidRPr="543E2A78">
        <w:t>(KS1 and KS2)</w:t>
      </w:r>
      <w:r w:rsidR="000D1685">
        <w:t xml:space="preserve">. </w:t>
      </w:r>
    </w:p>
    <w:p w14:paraId="7D4E66ED" w14:textId="7C493D47" w:rsidR="64680204" w:rsidRDefault="16A91E35" w:rsidP="00DF6B72">
      <w:pPr>
        <w:rPr>
          <w:rStyle w:val="Hyperlink"/>
          <w:color w:val="000000" w:themeColor="text1"/>
          <w:u w:val="none"/>
        </w:rPr>
      </w:pPr>
      <w:r w:rsidRPr="22E08701">
        <w:t xml:space="preserve">Each </w:t>
      </w:r>
      <w:r w:rsidR="64680204" w:rsidRPr="22E08701">
        <w:t>expert colleague</w:t>
      </w:r>
      <w:r w:rsidR="1C8B8277" w:rsidRPr="22E08701">
        <w:t xml:space="preserve"> observed </w:t>
      </w:r>
      <w:r w:rsidR="0470D23C" w:rsidRPr="22E08701">
        <w:t>should</w:t>
      </w:r>
      <w:r w:rsidR="64680204" w:rsidRPr="22E08701">
        <w:t xml:space="preserve"> have time with the BST for a professional discussion about the</w:t>
      </w:r>
      <w:r w:rsidR="79BE0E9A" w:rsidRPr="22E08701">
        <w:t xml:space="preserve"> </w:t>
      </w:r>
      <w:r w:rsidR="70B35E59" w:rsidRPr="22E08701">
        <w:t>observation</w:t>
      </w:r>
      <w:r w:rsidR="1C3C38A2" w:rsidRPr="22E08701">
        <w:t xml:space="preserve">. This discussion should </w:t>
      </w:r>
      <w:r w:rsidR="64680204" w:rsidRPr="22E08701">
        <w:t>explor</w:t>
      </w:r>
      <w:r w:rsidR="45BBEA70" w:rsidRPr="22E08701">
        <w:t>e and analyse</w:t>
      </w:r>
      <w:r w:rsidR="64680204" w:rsidRPr="22E08701">
        <w:t xml:space="preserve"> the pedagogical choices </w:t>
      </w:r>
      <w:r w:rsidR="4423D864" w:rsidRPr="22E08701">
        <w:t>connected to e</w:t>
      </w:r>
      <w:r w:rsidR="4423D864" w:rsidRPr="22E08701">
        <w:rPr>
          <w:lang w:val="en-US"/>
        </w:rPr>
        <w:t>stablishing a supportive, inclusive and predictable environment for learning</w:t>
      </w:r>
      <w:r w:rsidR="4423D864" w:rsidRPr="22E08701">
        <w:t xml:space="preserve"> </w:t>
      </w:r>
      <w:r w:rsidR="64680204" w:rsidRPr="22E08701">
        <w:t>that were made during the planning</w:t>
      </w:r>
      <w:r w:rsidR="3B4DABD8" w:rsidRPr="22E08701">
        <w:t xml:space="preserve">, learning </w:t>
      </w:r>
      <w:r w:rsidR="64680204" w:rsidRPr="22E08701">
        <w:t>and teaching processes</w:t>
      </w:r>
      <w:r w:rsidR="64680204" w:rsidRPr="22E08701">
        <w:rPr>
          <w:lang w:val="en-US"/>
        </w:rPr>
        <w:t xml:space="preserve">. BSTs should use </w:t>
      </w:r>
      <w:r w:rsidR="64680204" w:rsidRPr="22E08701">
        <w:rPr>
          <w:rStyle w:val="Hyperlink"/>
          <w:color w:val="auto"/>
          <w:u w:val="none"/>
        </w:rPr>
        <w:t>Appendix II</w:t>
      </w:r>
      <w:r w:rsidR="6AA590F3" w:rsidRPr="22E08701">
        <w:rPr>
          <w:rStyle w:val="Hyperlink"/>
          <w:color w:val="auto"/>
          <w:u w:val="none"/>
        </w:rPr>
        <w:t xml:space="preserve"> and </w:t>
      </w:r>
      <w:r w:rsidR="64680204" w:rsidRPr="1545C62F">
        <w:rPr>
          <w:rStyle w:val="Hyperlink"/>
          <w:color w:val="auto"/>
          <w:u w:val="none"/>
        </w:rPr>
        <w:t>Appendix III</w:t>
      </w:r>
      <w:r w:rsidR="64680204" w:rsidRPr="22E08701">
        <w:rPr>
          <w:rStyle w:val="Hyperlink"/>
          <w:color w:val="auto"/>
          <w:u w:val="none"/>
        </w:rPr>
        <w:t xml:space="preserve"> </w:t>
      </w:r>
      <w:r w:rsidR="554E0366" w:rsidRPr="22E08701">
        <w:t xml:space="preserve">to support the </w:t>
      </w:r>
      <w:r w:rsidR="0252C58D" w:rsidRPr="22E08701">
        <w:t xml:space="preserve">discussion and </w:t>
      </w:r>
      <w:r w:rsidR="554E0366" w:rsidRPr="22E08701">
        <w:t xml:space="preserve">analysis </w:t>
      </w:r>
      <w:r w:rsidR="64680204" w:rsidRPr="22E08701">
        <w:t xml:space="preserve">and </w:t>
      </w:r>
      <w:r w:rsidR="64680204" w:rsidRPr="22E08701">
        <w:rPr>
          <w:rStyle w:val="Hyperlink"/>
          <w:color w:val="auto"/>
          <w:u w:val="none"/>
        </w:rPr>
        <w:t>Appendix IV</w:t>
      </w:r>
      <w:r w:rsidR="2141FA91" w:rsidRPr="22E08701">
        <w:rPr>
          <w:rStyle w:val="Hyperlink"/>
          <w:color w:val="auto"/>
          <w:u w:val="none"/>
        </w:rPr>
        <w:t xml:space="preserve"> to record </w:t>
      </w:r>
      <w:r w:rsidR="56168B94" w:rsidRPr="22E08701">
        <w:rPr>
          <w:rStyle w:val="Hyperlink"/>
          <w:color w:val="auto"/>
          <w:u w:val="none"/>
        </w:rPr>
        <w:t>key points from discussions</w:t>
      </w:r>
      <w:r w:rsidR="2141FA91" w:rsidRPr="1477F392">
        <w:rPr>
          <w:rStyle w:val="Hyperlink"/>
          <w:color w:val="auto"/>
          <w:u w:val="none"/>
        </w:rPr>
        <w:t xml:space="preserve">. </w:t>
      </w:r>
    </w:p>
    <w:p w14:paraId="69D5A4EF" w14:textId="64F008B2" w:rsidR="4322FF58" w:rsidRDefault="3CBB02C8" w:rsidP="4322FF58">
      <w:r w:rsidRPr="08AE7F17">
        <w:t xml:space="preserve">BSTs will be expected to make connections between theory and practice. </w:t>
      </w:r>
      <w:r w:rsidR="23199044">
        <w:t>At the end of the day</w:t>
      </w:r>
      <w:r w:rsidR="5F21491E">
        <w:t>, they will have protected time to engage with a task that supports further critical engagement with theory and practice</w:t>
      </w:r>
      <w:r w:rsidR="3B5ABD90">
        <w:t>.</w:t>
      </w:r>
    </w:p>
    <w:p w14:paraId="378227B6" w14:textId="1C40C512" w:rsidR="4322FF58" w:rsidRDefault="4322FF58" w:rsidP="4322FF58"/>
    <w:p w14:paraId="354EF750" w14:textId="01A5BDDE" w:rsidR="4322FF58" w:rsidRDefault="4322FF58" w:rsidP="4322FF58"/>
    <w:p w14:paraId="000000E4" w14:textId="77777777" w:rsidR="0002231F" w:rsidRDefault="00F91611">
      <w:r>
        <w:br w:type="page"/>
      </w:r>
    </w:p>
    <w:p w14:paraId="0E2F49A0" w14:textId="4CFA4D1A" w:rsidR="0002231F" w:rsidRPr="00141166" w:rsidRDefault="4628CB84" w:rsidP="00AF68BE">
      <w:pPr>
        <w:rPr>
          <w:i/>
          <w:iCs/>
          <w:color w:val="FF0000"/>
        </w:rPr>
      </w:pPr>
      <w:r w:rsidRPr="13042EDA">
        <w:rPr>
          <w:u w:val="single"/>
        </w:rPr>
        <w:t>Wednesday</w:t>
      </w:r>
      <w:r>
        <w:t xml:space="preserve"> </w:t>
      </w:r>
      <w:r w:rsidR="00ED714C">
        <w:t>–</w:t>
      </w:r>
      <w:r w:rsidR="734EA74D">
        <w:t xml:space="preserve"> </w:t>
      </w:r>
      <w:r w:rsidR="00ED714C">
        <w:t>university day</w:t>
      </w:r>
    </w:p>
    <w:p w14:paraId="36B3EAD1" w14:textId="309B0F9F" w:rsidR="0002231F" w:rsidRPr="00DF6B72" w:rsidRDefault="74B45C2E" w:rsidP="3CCFFDAC">
      <w:pPr>
        <w:spacing w:after="0"/>
        <w:rPr>
          <w:b/>
          <w:bCs/>
        </w:rPr>
      </w:pPr>
      <w:r w:rsidRPr="3CCFFDAC">
        <w:rPr>
          <w:b/>
          <w:bCs/>
        </w:rPr>
        <w:t xml:space="preserve">Session 1: </w:t>
      </w:r>
      <w:r w:rsidR="58F099A9" w:rsidRPr="3CCFFDAC">
        <w:rPr>
          <w:b/>
          <w:bCs/>
        </w:rPr>
        <w:t>Reflection on theory and practice</w:t>
      </w:r>
    </w:p>
    <w:p w14:paraId="2C0BDAF5" w14:textId="32FCA3AB" w:rsidR="0002231F" w:rsidRDefault="58F099A9" w:rsidP="3CCFFDAC">
      <w:pPr>
        <w:spacing w:after="0"/>
      </w:pPr>
      <w:r>
        <w:t>University taught session reflecting upon observations by linking theory and practice.</w:t>
      </w:r>
    </w:p>
    <w:p w14:paraId="04E07129" w14:textId="1996199D" w:rsidR="0002231F" w:rsidRDefault="58F099A9" w:rsidP="3CCFFDAC">
      <w:pPr>
        <w:spacing w:after="0"/>
        <w:rPr>
          <w:color w:val="FF0000"/>
        </w:rPr>
      </w:pPr>
      <w:r>
        <w:t>Aims of the session</w:t>
      </w:r>
    </w:p>
    <w:p w14:paraId="3A16895C" w14:textId="39FEA5FE" w:rsidR="0002231F" w:rsidRPr="00DF6B72" w:rsidRDefault="58F099A9" w:rsidP="005B540E">
      <w:pPr>
        <w:pStyle w:val="ListParagraph"/>
        <w:numPr>
          <w:ilvl w:val="0"/>
          <w:numId w:val="31"/>
        </w:numPr>
        <w:spacing w:after="0"/>
        <w:rPr>
          <w:lang w:val="en-US"/>
        </w:rPr>
      </w:pPr>
      <w:r w:rsidRPr="3CCFFDAC">
        <w:rPr>
          <w:lang w:val="en-US"/>
        </w:rPr>
        <w:t>Review outcomes of observations in collaboration with peers and expert colleagues</w:t>
      </w:r>
      <w:r w:rsidR="76F00587" w:rsidRPr="5F5E1D11">
        <w:rPr>
          <w:lang w:val="en-US"/>
        </w:rPr>
        <w:t>.</w:t>
      </w:r>
    </w:p>
    <w:p w14:paraId="30C62217" w14:textId="04591B1E" w:rsidR="1D16095C" w:rsidRPr="00DF6B72" w:rsidRDefault="0D1D64FD" w:rsidP="005B540E">
      <w:pPr>
        <w:pStyle w:val="ListParagraph"/>
        <w:numPr>
          <w:ilvl w:val="0"/>
          <w:numId w:val="31"/>
        </w:numPr>
        <w:spacing w:after="0"/>
        <w:rPr>
          <w:lang w:val="en-US"/>
        </w:rPr>
      </w:pPr>
      <w:r w:rsidRPr="3CCFFDAC">
        <w:rPr>
          <w:lang w:val="en-US"/>
        </w:rPr>
        <w:t xml:space="preserve">Know the planning requirements for </w:t>
      </w:r>
      <w:r w:rsidR="58002AC8" w:rsidRPr="3CCFFDAC">
        <w:rPr>
          <w:lang w:val="en-US"/>
        </w:rPr>
        <w:t xml:space="preserve">leading learning and teaching on </w:t>
      </w:r>
      <w:r w:rsidRPr="3CCFFDAC">
        <w:rPr>
          <w:lang w:val="en-US"/>
        </w:rPr>
        <w:t>Thursday and Friday</w:t>
      </w:r>
      <w:r w:rsidR="3F1EE96F" w:rsidRPr="5F5E1D11">
        <w:rPr>
          <w:lang w:val="en-US"/>
        </w:rPr>
        <w:t>.</w:t>
      </w:r>
    </w:p>
    <w:p w14:paraId="433BE46D" w14:textId="188A4A78" w:rsidR="0002231F" w:rsidRDefault="58F099A9" w:rsidP="005B540E">
      <w:pPr>
        <w:pStyle w:val="ListParagraph"/>
        <w:numPr>
          <w:ilvl w:val="0"/>
          <w:numId w:val="31"/>
        </w:numPr>
        <w:spacing w:after="0"/>
        <w:rPr>
          <w:lang w:val="en-US"/>
        </w:rPr>
      </w:pPr>
      <w:r w:rsidRPr="3CCFFDAC">
        <w:rPr>
          <w:lang w:val="en-US"/>
        </w:rPr>
        <w:t xml:space="preserve">Strengthen academic </w:t>
      </w:r>
      <w:r w:rsidR="2B8120E0" w:rsidRPr="03B7B90B">
        <w:rPr>
          <w:lang w:val="en-US"/>
        </w:rPr>
        <w:t xml:space="preserve">reflection and </w:t>
      </w:r>
      <w:r w:rsidRPr="3CCFFDAC">
        <w:rPr>
          <w:lang w:val="en-US"/>
        </w:rPr>
        <w:t>writing through formative self and peer assessment.</w:t>
      </w:r>
    </w:p>
    <w:p w14:paraId="28B68422" w14:textId="6635B584" w:rsidR="0002231F" w:rsidRDefault="0002231F" w:rsidP="00DF6B72">
      <w:pPr>
        <w:spacing w:after="0"/>
        <w:rPr>
          <w:color w:val="FF0000"/>
        </w:rPr>
      </w:pPr>
    </w:p>
    <w:p w14:paraId="24432E56" w14:textId="554EB8C7" w:rsidR="0002231F" w:rsidRPr="00DF6B72" w:rsidRDefault="115EAFB8" w:rsidP="00DF6B72">
      <w:pPr>
        <w:spacing w:after="0"/>
        <w:rPr>
          <w:b/>
          <w:bCs/>
        </w:rPr>
      </w:pPr>
      <w:r w:rsidRPr="00DF6B72">
        <w:rPr>
          <w:b/>
          <w:bCs/>
        </w:rPr>
        <w:t>Session 2 – Peer-to-peer collaborative planning</w:t>
      </w:r>
    </w:p>
    <w:p w14:paraId="15A2C9A2" w14:textId="04312D43" w:rsidR="0002231F" w:rsidRDefault="115EAFB8" w:rsidP="00DF6B72">
      <w:pPr>
        <w:spacing w:after="0"/>
      </w:pPr>
      <w:r w:rsidRPr="13042EDA">
        <w:t>Aim of the session</w:t>
      </w:r>
    </w:p>
    <w:p w14:paraId="00C09C37" w14:textId="0CFB150D" w:rsidR="0002231F" w:rsidRPr="00DF6B72" w:rsidRDefault="115EAFB8" w:rsidP="005B540E">
      <w:pPr>
        <w:pStyle w:val="ListParagraph"/>
        <w:numPr>
          <w:ilvl w:val="0"/>
          <w:numId w:val="32"/>
        </w:numPr>
        <w:spacing w:after="0"/>
        <w:rPr>
          <w:lang w:val="en-US"/>
        </w:rPr>
      </w:pPr>
      <w:r w:rsidRPr="00DF6B72">
        <w:rPr>
          <w:lang w:val="en-US"/>
        </w:rPr>
        <w:t xml:space="preserve">To understand how to plan effective transitions between </w:t>
      </w:r>
      <w:r w:rsidR="3BC1A4E3" w:rsidRPr="21AF07DB">
        <w:rPr>
          <w:lang w:val="en-US"/>
        </w:rPr>
        <w:t xml:space="preserve">home and school, </w:t>
      </w:r>
      <w:r w:rsidRPr="00DF6B72">
        <w:rPr>
          <w:lang w:val="en-US"/>
        </w:rPr>
        <w:t xml:space="preserve">different learning environments and within lessons (KS1/KS2) </w:t>
      </w:r>
    </w:p>
    <w:p w14:paraId="000000EC" w14:textId="3E5E41B1" w:rsidR="0002231F" w:rsidRDefault="4628CB84" w:rsidP="00DF6B72">
      <w:pPr>
        <w:spacing w:after="0"/>
        <w:rPr>
          <w:lang w:val="en-US"/>
        </w:rPr>
      </w:pPr>
      <w:r>
        <w:t xml:space="preserve">In groups, BSTs discuss and explore </w:t>
      </w:r>
      <w:r w:rsidR="79B53DB1" w:rsidRPr="2B63FB39">
        <w:rPr>
          <w:color w:val="000000" w:themeColor="text1"/>
        </w:rPr>
        <w:t>actions and pedagogical choices</w:t>
      </w:r>
      <w:r>
        <w:t xml:space="preserve"> they observed in school and learning they have gained from the literature that will support their planning </w:t>
      </w:r>
      <w:r w:rsidR="672F6A8A">
        <w:t>for a range of transitions</w:t>
      </w:r>
      <w:r>
        <w:t xml:space="preserve">. Each BST plans for </w:t>
      </w:r>
      <w:r w:rsidR="26B76876">
        <w:t xml:space="preserve">a range of </w:t>
      </w:r>
      <w:r w:rsidR="317A9C1D">
        <w:t xml:space="preserve">transitions and teaching </w:t>
      </w:r>
      <w:r w:rsidR="26B76876">
        <w:t xml:space="preserve">on </w:t>
      </w:r>
      <w:r>
        <w:t>Thursday, drawing from the support of the group for discussion and sharing of ideas.</w:t>
      </w:r>
      <w:r w:rsidR="230B8B1D">
        <w:t xml:space="preserve"> </w:t>
      </w:r>
    </w:p>
    <w:p w14:paraId="5C892109" w14:textId="2ECA74B1" w:rsidR="13042EDA" w:rsidRDefault="13042EDA" w:rsidP="00DF6B72">
      <w:pPr>
        <w:spacing w:after="0"/>
      </w:pPr>
    </w:p>
    <w:p w14:paraId="705FD05C" w14:textId="57BCE742" w:rsidR="0002231F" w:rsidRPr="00DF6B72" w:rsidRDefault="0A6C08A3" w:rsidP="00DF6B72">
      <w:pPr>
        <w:spacing w:after="0"/>
        <w:rPr>
          <w:b/>
          <w:bCs/>
        </w:rPr>
      </w:pPr>
      <w:r w:rsidRPr="00DF6B72">
        <w:rPr>
          <w:b/>
          <w:bCs/>
        </w:rPr>
        <w:t>Session 3 – Expert colleagues join to explore planning and discuss next steps</w:t>
      </w:r>
    </w:p>
    <w:p w14:paraId="5030D393" w14:textId="0D55F126" w:rsidR="4628CB84" w:rsidRDefault="4628CB84" w:rsidP="00DF6B72">
      <w:pPr>
        <w:spacing w:after="0"/>
      </w:pPr>
      <w:r>
        <w:t xml:space="preserve">School and university colleagues join BSTs. BSTs share their planning so far, focusing on </w:t>
      </w:r>
      <w:r w:rsidR="217F9989">
        <w:t xml:space="preserve">the </w:t>
      </w:r>
      <w:r w:rsidR="217F9989" w:rsidRPr="13042EDA">
        <w:rPr>
          <w:color w:val="000000" w:themeColor="text1"/>
        </w:rPr>
        <w:t xml:space="preserve">actions and pedagogical choices they will be making to shape transitions which create a positive, supportive, inclusive and predictable </w:t>
      </w:r>
      <w:r w:rsidR="217F9989" w:rsidRPr="13042EDA">
        <w:rPr>
          <w:color w:val="000000" w:themeColor="text1"/>
          <w:lang w:val="en-US"/>
        </w:rPr>
        <w:t>environment for learning</w:t>
      </w:r>
      <w:r w:rsidR="217F9989" w:rsidRPr="13042EDA">
        <w:rPr>
          <w:color w:val="000000" w:themeColor="text1"/>
        </w:rPr>
        <w:t>.</w:t>
      </w:r>
      <w:r w:rsidR="217F9989">
        <w:t xml:space="preserve"> </w:t>
      </w:r>
      <w:r>
        <w:t xml:space="preserve">Colleagues </w:t>
      </w:r>
      <w:r w:rsidR="20B31188">
        <w:t xml:space="preserve">will </w:t>
      </w:r>
      <w:r w:rsidR="003A2F0A">
        <w:t>discuss and</w:t>
      </w:r>
      <w:r>
        <w:t xml:space="preserve"> support the BSTs to develop their plans accordingly.</w:t>
      </w:r>
      <w:r w:rsidR="2D863651">
        <w:t xml:space="preserve"> </w:t>
      </w:r>
      <w:r>
        <w:t xml:space="preserve">All planning should use </w:t>
      </w:r>
      <w:r w:rsidR="006E0DE6">
        <w:t>relevant</w:t>
      </w:r>
      <w:r>
        <w:t xml:space="preserve"> documentation</w:t>
      </w:r>
      <w:r w:rsidR="006E0DE6">
        <w:t xml:space="preserve"> (e.g., BUL lesson plan template)</w:t>
      </w:r>
      <w:r>
        <w:t>.</w:t>
      </w:r>
      <w:r w:rsidR="17BCA315">
        <w:t xml:space="preserve"> </w:t>
      </w:r>
    </w:p>
    <w:p w14:paraId="4AC352D7" w14:textId="37510F52" w:rsidR="13042EDA" w:rsidRDefault="13042EDA" w:rsidP="00DF6B72">
      <w:pPr>
        <w:spacing w:after="0"/>
      </w:pPr>
    </w:p>
    <w:p w14:paraId="7F3C0C26" w14:textId="7BD1E86A" w:rsidR="0002231F" w:rsidRPr="00DF6B72" w:rsidRDefault="61009736" w:rsidP="00DF6B72">
      <w:pPr>
        <w:spacing w:after="0"/>
        <w:rPr>
          <w:b/>
          <w:bCs/>
        </w:rPr>
      </w:pPr>
      <w:r w:rsidRPr="00DF6B72">
        <w:rPr>
          <w:b/>
          <w:bCs/>
        </w:rPr>
        <w:t xml:space="preserve">Session 4 – Peer-to-peer teaching of planned </w:t>
      </w:r>
      <w:r w:rsidR="755CC785" w:rsidRPr="4763ACE2">
        <w:rPr>
          <w:b/>
          <w:bCs/>
        </w:rPr>
        <w:t xml:space="preserve">transitions </w:t>
      </w:r>
    </w:p>
    <w:p w14:paraId="378BFB35" w14:textId="11294674" w:rsidR="0002231F" w:rsidRDefault="61009736" w:rsidP="00DF6B72">
      <w:pPr>
        <w:spacing w:after="0"/>
      </w:pPr>
      <w:r w:rsidRPr="13042EDA">
        <w:t>Aims of the session</w:t>
      </w:r>
    </w:p>
    <w:p w14:paraId="0C9171A6" w14:textId="1D6FA87A" w:rsidR="0002231F" w:rsidRPr="00DF6B72" w:rsidRDefault="61009736" w:rsidP="005B540E">
      <w:pPr>
        <w:pStyle w:val="ListParagraph"/>
        <w:numPr>
          <w:ilvl w:val="0"/>
          <w:numId w:val="33"/>
        </w:numPr>
        <w:spacing w:after="0"/>
        <w:rPr>
          <w:lang w:val="en-US"/>
        </w:rPr>
      </w:pPr>
      <w:r w:rsidRPr="00DF6B72">
        <w:rPr>
          <w:lang w:val="en-US"/>
        </w:rPr>
        <w:t xml:space="preserve">To rehearse planned </w:t>
      </w:r>
      <w:r w:rsidR="5B6C4C1E" w:rsidRPr="00DF6B72">
        <w:rPr>
          <w:lang w:val="en-US"/>
        </w:rPr>
        <w:t>transition</w:t>
      </w:r>
      <w:r w:rsidRPr="00DF6B72">
        <w:rPr>
          <w:lang w:val="en-US"/>
        </w:rPr>
        <w:t>s</w:t>
      </w:r>
      <w:r w:rsidR="53A8217B" w:rsidRPr="66EFBDA3">
        <w:rPr>
          <w:lang w:val="en-US"/>
        </w:rPr>
        <w:t>.</w:t>
      </w:r>
      <w:r w:rsidRPr="00DF6B72">
        <w:rPr>
          <w:lang w:val="en-US"/>
        </w:rPr>
        <w:t xml:space="preserve"> </w:t>
      </w:r>
    </w:p>
    <w:p w14:paraId="1448A171" w14:textId="4A25DE93" w:rsidR="0002231F" w:rsidRPr="00DF6B72" w:rsidRDefault="61009736" w:rsidP="005B540E">
      <w:pPr>
        <w:pStyle w:val="ListParagraph"/>
        <w:numPr>
          <w:ilvl w:val="0"/>
          <w:numId w:val="33"/>
        </w:numPr>
        <w:spacing w:after="0"/>
        <w:rPr>
          <w:lang w:val="en-US"/>
        </w:rPr>
      </w:pPr>
      <w:r w:rsidRPr="00DF6B72">
        <w:rPr>
          <w:lang w:val="en-US"/>
        </w:rPr>
        <w:t>To support planning by providing and responding to formative peer assessment</w:t>
      </w:r>
      <w:r w:rsidR="07E377C9" w:rsidRPr="66EFBDA3">
        <w:rPr>
          <w:lang w:val="en-US"/>
        </w:rPr>
        <w:t>.</w:t>
      </w:r>
    </w:p>
    <w:p w14:paraId="000000F0" w14:textId="3510F4D4" w:rsidR="0002231F" w:rsidRDefault="4628CB84" w:rsidP="00DF6B72">
      <w:pPr>
        <w:spacing w:after="0"/>
      </w:pPr>
      <w:r>
        <w:t>BSTs rehearse</w:t>
      </w:r>
      <w:r w:rsidR="650DEC8A">
        <w:t xml:space="preserve"> </w:t>
      </w:r>
      <w:r>
        <w:t xml:space="preserve">the aspect of their planning related to the </w:t>
      </w:r>
      <w:r w:rsidR="36C4D021">
        <w:t>ITAP</w:t>
      </w:r>
      <w:r>
        <w:t xml:space="preserve"> week. For example, move into groups of 3 to form learning triads, where one BST is the learner, another is the teacher and the third is the observer. BSTs take turns to assume each role to rehearse</w:t>
      </w:r>
      <w:r w:rsidR="0F6E4E91">
        <w:t xml:space="preserve"> their planned transitions</w:t>
      </w:r>
      <w:r>
        <w:t xml:space="preserve"> in a safe space and </w:t>
      </w:r>
      <w:r w:rsidR="00482332">
        <w:t>discuss with</w:t>
      </w:r>
      <w:r>
        <w:t xml:space="preserve"> peers.</w:t>
      </w:r>
    </w:p>
    <w:p w14:paraId="401FD97C" w14:textId="58EF8B18" w:rsidR="13042EDA" w:rsidRDefault="13042EDA" w:rsidP="00DF6B72">
      <w:pPr>
        <w:spacing w:after="0"/>
      </w:pPr>
    </w:p>
    <w:p w14:paraId="3D960E41" w14:textId="1A2A0CAB" w:rsidR="00B803B4" w:rsidRPr="00DF6B72" w:rsidRDefault="3609E7E7" w:rsidP="00DF6B72">
      <w:pPr>
        <w:spacing w:after="0"/>
        <w:rPr>
          <w:b/>
          <w:bCs/>
        </w:rPr>
      </w:pPr>
      <w:r w:rsidRPr="00DF6B72">
        <w:rPr>
          <w:b/>
          <w:bCs/>
        </w:rPr>
        <w:t>Session 5 – Critical analysis of learning task 3</w:t>
      </w:r>
    </w:p>
    <w:p w14:paraId="0AF1D20E" w14:textId="7D544836" w:rsidR="593FA6A5" w:rsidRDefault="4F6FCD8F" w:rsidP="3CCFFDAC">
      <w:pPr>
        <w:spacing w:after="0"/>
      </w:pPr>
      <w:r>
        <w:t>Task that supports further critical engagement with theory and practice</w:t>
      </w:r>
      <w:r w:rsidR="6DA5461E">
        <w:t>.</w:t>
      </w:r>
    </w:p>
    <w:p w14:paraId="2ABA5CA3" w14:textId="77777777" w:rsidR="00482332" w:rsidRDefault="00482332">
      <w:pPr>
        <w:rPr>
          <w:u w:val="single"/>
        </w:rPr>
      </w:pPr>
      <w:r>
        <w:rPr>
          <w:u w:val="single"/>
        </w:rPr>
        <w:br w:type="page"/>
      </w:r>
    </w:p>
    <w:p w14:paraId="000000F5" w14:textId="00788607" w:rsidR="0002231F" w:rsidRDefault="4628CB84" w:rsidP="13042EDA">
      <w:r w:rsidRPr="13042EDA">
        <w:rPr>
          <w:u w:val="single"/>
        </w:rPr>
        <w:t>Thursday</w:t>
      </w:r>
      <w:r>
        <w:t xml:space="preserve"> </w:t>
      </w:r>
      <w:r w:rsidR="1145FF18">
        <w:t>- in school all day</w:t>
      </w:r>
    </w:p>
    <w:p w14:paraId="052BA452" w14:textId="668D416E" w:rsidR="0002231F" w:rsidRDefault="0002231F" w:rsidP="00B4566E">
      <w:bookmarkStart w:id="14" w:name="_z6cd4yh4subh" w:colFirst="0" w:colLast="0"/>
      <w:bookmarkEnd w:id="14"/>
    </w:p>
    <w:p w14:paraId="000000F8" w14:textId="14FB024C" w:rsidR="0002231F" w:rsidRDefault="4628CB84" w:rsidP="00DF6B72">
      <w:pPr>
        <w:rPr>
          <w:color w:val="000000" w:themeColor="text1"/>
        </w:rPr>
      </w:pPr>
      <w:r>
        <w:t xml:space="preserve">As suited to the school timetable, BSTs </w:t>
      </w:r>
      <w:r w:rsidR="7CE16C56">
        <w:t xml:space="preserve">lead </w:t>
      </w:r>
      <w:r w:rsidR="1E208CC2">
        <w:t>the</w:t>
      </w:r>
      <w:r w:rsidR="37E32BE6">
        <w:t>ir</w:t>
      </w:r>
      <w:r w:rsidR="7CE16C56">
        <w:t xml:space="preserve"> planned transitions and </w:t>
      </w:r>
      <w:r w:rsidR="1BD4A923">
        <w:t xml:space="preserve">learning </w:t>
      </w:r>
      <w:r w:rsidR="0A37F154">
        <w:t>event</w:t>
      </w:r>
      <w:r w:rsidR="08638AC5">
        <w:t>s</w:t>
      </w:r>
      <w:r>
        <w:t xml:space="preserve">. They should be observed </w:t>
      </w:r>
      <w:r w:rsidR="3E33F14A">
        <w:t xml:space="preserve">each time </w:t>
      </w:r>
      <w:r>
        <w:t xml:space="preserve">by an expert colleague with a focus on the </w:t>
      </w:r>
      <w:r w:rsidR="642566C1" w:rsidRPr="13042EDA">
        <w:rPr>
          <w:color w:val="000000" w:themeColor="text1"/>
        </w:rPr>
        <w:t xml:space="preserve">actions and pedagogical choices they make to shape </w:t>
      </w:r>
      <w:r w:rsidR="1FF29467" w:rsidRPr="1BECFABA">
        <w:rPr>
          <w:color w:val="000000" w:themeColor="text1"/>
        </w:rPr>
        <w:t xml:space="preserve">the </w:t>
      </w:r>
      <w:r w:rsidR="642566C1" w:rsidRPr="13042EDA">
        <w:rPr>
          <w:color w:val="000000" w:themeColor="text1"/>
        </w:rPr>
        <w:t xml:space="preserve">transitions designed to create a positive, supportive, inclusive and predictable </w:t>
      </w:r>
      <w:r w:rsidR="642566C1" w:rsidRPr="13042EDA">
        <w:rPr>
          <w:color w:val="000000" w:themeColor="text1"/>
          <w:lang w:val="en-US"/>
        </w:rPr>
        <w:t>environment for learning</w:t>
      </w:r>
      <w:r w:rsidR="642566C1" w:rsidRPr="13042EDA">
        <w:rPr>
          <w:color w:val="000000" w:themeColor="text1"/>
        </w:rPr>
        <w:t>.</w:t>
      </w:r>
    </w:p>
    <w:p w14:paraId="000000F9" w14:textId="1A4210B3" w:rsidR="0002231F" w:rsidRDefault="386F3D55" w:rsidP="00DF6B72">
      <w:r>
        <w:t>Th</w:t>
      </w:r>
      <w:r w:rsidR="7EDD41CC">
        <w:t>ese are</w:t>
      </w:r>
      <w:r>
        <w:t xml:space="preserve"> formal observation</w:t>
      </w:r>
      <w:r w:rsidR="6C527972">
        <w:t xml:space="preserve">s </w:t>
      </w:r>
      <w:r>
        <w:t>and the expert colleague</w:t>
      </w:r>
      <w:r w:rsidR="6A78AF0B">
        <w:t>(s)</w:t>
      </w:r>
      <w:r w:rsidR="583F1709">
        <w:t xml:space="preserve"> </w:t>
      </w:r>
      <w:r w:rsidR="6A78AF0B">
        <w:t>conducting the observations</w:t>
      </w:r>
      <w:r>
        <w:t xml:space="preserve"> should record th</w:t>
      </w:r>
      <w:r w:rsidR="74E65CFD">
        <w:t>e</w:t>
      </w:r>
      <w:r w:rsidR="046AF221">
        <w:t xml:space="preserve">ir observations </w:t>
      </w:r>
      <w:r>
        <w:t>on the BU</w:t>
      </w:r>
      <w:r w:rsidR="53D1EAD4">
        <w:t>L</w:t>
      </w:r>
      <w:r>
        <w:t xml:space="preserve"> </w:t>
      </w:r>
      <w:r w:rsidR="002821E7">
        <w:t>Lesson Dialogue Record</w:t>
      </w:r>
      <w:r w:rsidR="3D8226FE">
        <w:t xml:space="preserve"> </w:t>
      </w:r>
      <w:r w:rsidR="185A183E">
        <w:t>(</w:t>
      </w:r>
      <w:r w:rsidR="3D8226FE">
        <w:t>Appendix VII</w:t>
      </w:r>
      <w:r w:rsidR="0787CBB4">
        <w:t>). S</w:t>
      </w:r>
      <w:r w:rsidR="49F60E23">
        <w:t xml:space="preserve">uggested </w:t>
      </w:r>
      <w:r w:rsidR="6D27DBEC">
        <w:t>o</w:t>
      </w:r>
      <w:r w:rsidR="2AD3E978">
        <w:t>bservation p</w:t>
      </w:r>
      <w:r w:rsidR="4CF75049">
        <w:t xml:space="preserve">rompts </w:t>
      </w:r>
      <w:r w:rsidR="04652478">
        <w:t xml:space="preserve">linked to the </w:t>
      </w:r>
      <w:r w:rsidR="40BFD693">
        <w:t xml:space="preserve">focus of the </w:t>
      </w:r>
      <w:r w:rsidR="36C4D021">
        <w:t>ITAP</w:t>
      </w:r>
      <w:r w:rsidR="04652478">
        <w:t xml:space="preserve"> week </w:t>
      </w:r>
      <w:r w:rsidR="12A977EA">
        <w:t xml:space="preserve">are provided on </w:t>
      </w:r>
      <w:r w:rsidR="19D43869">
        <w:t xml:space="preserve">the </w:t>
      </w:r>
      <w:r w:rsidR="3DF82006">
        <w:t>observation form</w:t>
      </w:r>
      <w:r w:rsidR="7C500DD2">
        <w:t xml:space="preserve"> and notes from all three observations can be collated on one form. </w:t>
      </w:r>
    </w:p>
    <w:p w14:paraId="3C781D8B" w14:textId="07CE5C9D" w:rsidR="0002231F" w:rsidRDefault="00F91611" w:rsidP="00DF6B72">
      <w:pPr>
        <w:rPr>
          <w:color w:val="000000" w:themeColor="text1"/>
        </w:rPr>
      </w:pPr>
      <w:r>
        <w:t>The expert colleague</w:t>
      </w:r>
      <w:r w:rsidR="2F1FB289">
        <w:t>(s)</w:t>
      </w:r>
      <w:r>
        <w:t xml:space="preserve"> and BST should engage in a professional discussion following the </w:t>
      </w:r>
      <w:r w:rsidR="2AB40540">
        <w:t>observations</w:t>
      </w:r>
      <w:r>
        <w:t xml:space="preserve">, exploring strengths and areas to develop with a specific focus on </w:t>
      </w:r>
      <w:r w:rsidR="675E0156">
        <w:t xml:space="preserve">the </w:t>
      </w:r>
      <w:r w:rsidR="675E0156" w:rsidRPr="6A38BF5E">
        <w:rPr>
          <w:color w:val="000000" w:themeColor="text1"/>
        </w:rPr>
        <w:t xml:space="preserve">actions and pedagogical choices made and how they influenced a positive, supportive, inclusive and predictable </w:t>
      </w:r>
      <w:r w:rsidR="675E0156" w:rsidRPr="6A38BF5E">
        <w:rPr>
          <w:color w:val="000000" w:themeColor="text1"/>
          <w:lang w:val="en-US"/>
        </w:rPr>
        <w:t>environment for learning.</w:t>
      </w:r>
    </w:p>
    <w:p w14:paraId="6138B1E8" w14:textId="067452A8" w:rsidR="0002231F" w:rsidRDefault="59108009" w:rsidP="00DF6B72">
      <w:r>
        <w:t xml:space="preserve">The BST should complete their reflections and evaluations of their planned actions and pedagogical choices and the impact on children’s learning on each of their plans. </w:t>
      </w:r>
    </w:p>
    <w:p w14:paraId="7AF9F065" w14:textId="2D9ABBAB" w:rsidR="00B803B4" w:rsidRDefault="49835B6F" w:rsidP="00DF6B72">
      <w:r>
        <w:t xml:space="preserve">The BST should then draw from the </w:t>
      </w:r>
      <w:r w:rsidR="007526C3">
        <w:t>discussions with expert colleagues</w:t>
      </w:r>
      <w:r>
        <w:t xml:space="preserve"> to plan </w:t>
      </w:r>
      <w:r w:rsidR="53876B76">
        <w:t xml:space="preserve">another three similar events </w:t>
      </w:r>
      <w:r>
        <w:t>on Friday</w:t>
      </w:r>
      <w:r w:rsidR="038E19B7">
        <w:t xml:space="preserve"> </w:t>
      </w:r>
      <w:r w:rsidR="007526C3">
        <w:t>i.e.,</w:t>
      </w:r>
      <w:r w:rsidR="038E19B7">
        <w:t xml:space="preserve"> </w:t>
      </w:r>
      <w:r w:rsidR="63712C20">
        <w:t>a</w:t>
      </w:r>
      <w:r w:rsidR="038E19B7">
        <w:t xml:space="preserve"> transition between </w:t>
      </w:r>
      <w:r w:rsidR="0D7FCF30">
        <w:t xml:space="preserve">home and school, </w:t>
      </w:r>
      <w:r w:rsidR="7CFE258A">
        <w:t xml:space="preserve">a transition </w:t>
      </w:r>
      <w:r w:rsidR="0D7FCF30">
        <w:t xml:space="preserve">between </w:t>
      </w:r>
      <w:r w:rsidR="6687B9CE">
        <w:t xml:space="preserve">two </w:t>
      </w:r>
      <w:r w:rsidR="038E19B7">
        <w:t>different environments and a series of transitions with</w:t>
      </w:r>
      <w:r w:rsidR="7AB85EE7">
        <w:t xml:space="preserve">in a </w:t>
      </w:r>
      <w:r w:rsidR="24F8B03B">
        <w:t>l</w:t>
      </w:r>
      <w:r w:rsidR="7AB85EE7">
        <w:t>earning event</w:t>
      </w:r>
      <w:r w:rsidR="79263842">
        <w:t>.</w:t>
      </w:r>
    </w:p>
    <w:p w14:paraId="68A63425" w14:textId="582CDFC3" w:rsidR="00B803B4" w:rsidRDefault="61430104" w:rsidP="00DF6B72">
      <w:r w:rsidRPr="70139207">
        <w:rPr>
          <w:b/>
          <w:bCs/>
        </w:rPr>
        <w:t xml:space="preserve">Critical analysis of learning task 4: </w:t>
      </w:r>
      <w:r w:rsidR="004D1DAE" w:rsidRPr="004D1DAE">
        <w:t>T</w:t>
      </w:r>
      <w:r w:rsidR="00B803B4">
        <w:t>he day will end with a task that supports further critical engagement with theory and practice.</w:t>
      </w:r>
    </w:p>
    <w:p w14:paraId="000000FE" w14:textId="77777777" w:rsidR="0002231F" w:rsidRDefault="00F91611">
      <w:r>
        <w:br w:type="page"/>
      </w:r>
    </w:p>
    <w:p w14:paraId="2FE711CE" w14:textId="178B03BF" w:rsidR="0002231F" w:rsidRPr="00141166" w:rsidRDefault="4628CB84" w:rsidP="13042EDA">
      <w:r w:rsidRPr="13042EDA">
        <w:rPr>
          <w:u w:val="single"/>
        </w:rPr>
        <w:t>Friday</w:t>
      </w:r>
      <w:r w:rsidR="4DB6C1F4">
        <w:t xml:space="preserve"> - in school all day</w:t>
      </w:r>
      <w:bookmarkStart w:id="15" w:name="_4jezrsuzso1r" w:colFirst="0" w:colLast="0"/>
      <w:bookmarkEnd w:id="15"/>
    </w:p>
    <w:p w14:paraId="65D4E41B" w14:textId="2D3C16B0" w:rsidR="0002231F" w:rsidRDefault="3A5EE327" w:rsidP="00DF6B72">
      <w:pPr>
        <w:rPr>
          <w:color w:val="000000" w:themeColor="text1"/>
          <w:lang w:val="en-US"/>
        </w:rPr>
      </w:pPr>
      <w:r>
        <w:t xml:space="preserve">As suited to the school timetable, BSTs lead the planned transitions. They should be observed each time by an expert colleague with a focus on the </w:t>
      </w:r>
      <w:r w:rsidRPr="13042EDA">
        <w:rPr>
          <w:color w:val="000000" w:themeColor="text1"/>
        </w:rPr>
        <w:t xml:space="preserve">actions and pedagogical choices they make to shape transitions designed to create a positive, supportive, inclusive and predictable </w:t>
      </w:r>
      <w:r w:rsidRPr="13042EDA">
        <w:rPr>
          <w:color w:val="000000" w:themeColor="text1"/>
          <w:lang w:val="en-US"/>
        </w:rPr>
        <w:t>environment for learning</w:t>
      </w:r>
      <w:r w:rsidR="19AF624D" w:rsidRPr="13042EDA">
        <w:rPr>
          <w:color w:val="000000" w:themeColor="text1"/>
          <w:lang w:val="en-US"/>
        </w:rPr>
        <w:t xml:space="preserve"> and the </w:t>
      </w:r>
      <w:r w:rsidR="001A179D">
        <w:rPr>
          <w:color w:val="000000" w:themeColor="text1"/>
          <w:lang w:val="en-US"/>
        </w:rPr>
        <w:t>reflections</w:t>
      </w:r>
      <w:r w:rsidR="19AF624D" w:rsidRPr="13042EDA">
        <w:rPr>
          <w:color w:val="000000" w:themeColor="text1"/>
          <w:lang w:val="en-US"/>
        </w:rPr>
        <w:t xml:space="preserve"> from Thursday. </w:t>
      </w:r>
    </w:p>
    <w:p w14:paraId="0593FABD" w14:textId="0CA26F79" w:rsidR="5EB6D846" w:rsidRDefault="5EB6D846" w:rsidP="00DF6B72">
      <w:r>
        <w:t>These are formal observations and the expert colleague(s) conducting the observations should record their observations on the B</w:t>
      </w:r>
      <w:r w:rsidR="00046E2F">
        <w:t>UL</w:t>
      </w:r>
      <w:r>
        <w:t xml:space="preserve"> </w:t>
      </w:r>
      <w:r w:rsidR="00B266C8">
        <w:t xml:space="preserve">Lesson </w:t>
      </w:r>
      <w:r w:rsidR="005E4326">
        <w:t>Dialogue Record</w:t>
      </w:r>
      <w:r w:rsidR="18FAA92C">
        <w:t xml:space="preserve"> </w:t>
      </w:r>
      <w:r w:rsidR="00C47751">
        <w:t>(</w:t>
      </w:r>
      <w:r w:rsidR="350E2A38">
        <w:t>Appendix VII</w:t>
      </w:r>
      <w:r w:rsidR="00C47751">
        <w:t>)</w:t>
      </w:r>
      <w:r w:rsidR="272BCE82">
        <w:t>. S</w:t>
      </w:r>
      <w:r w:rsidR="350E2A38">
        <w:t xml:space="preserve">uggested observation prompts linked to the focus of the </w:t>
      </w:r>
      <w:r w:rsidR="36C4D021">
        <w:t>ITAP</w:t>
      </w:r>
      <w:r w:rsidR="350E2A38">
        <w:t xml:space="preserve"> week are provided on the observation form and notes from all three observations </w:t>
      </w:r>
      <w:r w:rsidR="108F8E77">
        <w:t>will</w:t>
      </w:r>
      <w:r w:rsidR="350E2A38">
        <w:t xml:space="preserve"> be collated on one form.</w:t>
      </w:r>
    </w:p>
    <w:p w14:paraId="1E85B3F4" w14:textId="07CE5C9D" w:rsidR="5EB6D846" w:rsidRDefault="5EB6D846" w:rsidP="00DF6B72">
      <w:pPr>
        <w:rPr>
          <w:color w:val="000000" w:themeColor="text1"/>
        </w:rPr>
      </w:pPr>
      <w:r>
        <w:t xml:space="preserve">The expert colleague(s) and BST should engage in a professional discussion following the observations, exploring strengths and areas to develop with a specific focus on the </w:t>
      </w:r>
      <w:r w:rsidRPr="6A38BF5E">
        <w:rPr>
          <w:color w:val="000000" w:themeColor="text1"/>
        </w:rPr>
        <w:t xml:space="preserve">actions and pedagogical choices made and how they influenced a positive, supportive, inclusive and predictable </w:t>
      </w:r>
      <w:r w:rsidRPr="6A38BF5E">
        <w:rPr>
          <w:color w:val="000000" w:themeColor="text1"/>
          <w:lang w:val="en-US"/>
        </w:rPr>
        <w:t>environment for learning.</w:t>
      </w:r>
    </w:p>
    <w:p w14:paraId="09279484" w14:textId="0C815EB0" w:rsidR="5EB6D846" w:rsidRDefault="5EB6D846" w:rsidP="00DF6B72">
      <w:r>
        <w:t xml:space="preserve">The BST should complete their reflections and evaluations of their planned actions and pedagogical choices and the impact on children’s learning on each of their plans. </w:t>
      </w:r>
    </w:p>
    <w:p w14:paraId="4F162DFB" w14:textId="74770E32" w:rsidR="4F010F3B" w:rsidRDefault="3B8B630C" w:rsidP="00DF6B72">
      <w:pPr>
        <w:rPr>
          <w:b/>
          <w:bCs/>
        </w:rPr>
      </w:pPr>
      <w:r w:rsidRPr="22E08701">
        <w:rPr>
          <w:b/>
          <w:bCs/>
        </w:rPr>
        <w:t>Session 4 – Next steps plenary</w:t>
      </w:r>
    </w:p>
    <w:p w14:paraId="276DF940" w14:textId="4E9B3818" w:rsidR="4F010F3B" w:rsidRDefault="23EBEB9F" w:rsidP="00DF6B72">
      <w:r>
        <w:t xml:space="preserve">An </w:t>
      </w:r>
      <w:r w:rsidR="00A61C13">
        <w:t>academic</w:t>
      </w:r>
      <w:r>
        <w:t xml:space="preserve"> led, peer to peer exploration of BSTs’ learning across the week based on these discussion prompts:</w:t>
      </w:r>
    </w:p>
    <w:p w14:paraId="68F5F69E" w14:textId="07414264" w:rsidR="4F010F3B" w:rsidRDefault="3B8B630C" w:rsidP="005B540E">
      <w:pPr>
        <w:pStyle w:val="ListParagraph"/>
        <w:numPr>
          <w:ilvl w:val="0"/>
          <w:numId w:val="34"/>
        </w:numPr>
      </w:pPr>
      <w:r w:rsidRPr="13042EDA">
        <w:t xml:space="preserve">Examine what you learned about </w:t>
      </w:r>
      <w:r w:rsidR="445FA680" w:rsidRPr="13042EDA">
        <w:t xml:space="preserve">establishing a supportive, inclusive and </w:t>
      </w:r>
      <w:r w:rsidR="43293966" w:rsidRPr="13042EDA">
        <w:t>predictable</w:t>
      </w:r>
      <w:r w:rsidR="445FA680" w:rsidRPr="13042EDA">
        <w:t xml:space="preserve"> learning environment</w:t>
      </w:r>
      <w:r w:rsidRPr="13042EDA">
        <w:t xml:space="preserve"> </w:t>
      </w:r>
      <w:r w:rsidR="350A004B" w:rsidRPr="13042EDA">
        <w:t>by</w:t>
      </w:r>
      <w:r w:rsidRPr="13042EDA">
        <w:t xml:space="preserve"> </w:t>
      </w:r>
      <w:r w:rsidR="7BD8445F" w:rsidRPr="13042EDA">
        <w:t xml:space="preserve">leading a range of transitions </w:t>
      </w:r>
      <w:r w:rsidR="4659B46F" w:rsidRPr="13042EDA">
        <w:t>a</w:t>
      </w:r>
      <w:r w:rsidRPr="13042EDA">
        <w:t>nd how your experience may differ from that of an experienced teacher</w:t>
      </w:r>
      <w:r w:rsidR="622270AA">
        <w:t>.</w:t>
      </w:r>
    </w:p>
    <w:p w14:paraId="66E24E67" w14:textId="2E82E397" w:rsidR="4F010F3B" w:rsidRDefault="3B8B630C" w:rsidP="005B540E">
      <w:pPr>
        <w:pStyle w:val="ListParagraph"/>
        <w:numPr>
          <w:ilvl w:val="0"/>
          <w:numId w:val="34"/>
        </w:numPr>
      </w:pPr>
      <w:r w:rsidRPr="13042EDA">
        <w:t xml:space="preserve">Explore the challenges </w:t>
      </w:r>
      <w:r w:rsidR="336FCAF1" w:rsidRPr="13042EDA">
        <w:t xml:space="preserve">of making effective transitions which maximise opportunities for learning within lessons and </w:t>
      </w:r>
      <w:r w:rsidRPr="13042EDA">
        <w:t xml:space="preserve">how these align/misalign with </w:t>
      </w:r>
      <w:r w:rsidR="4B008C57" w:rsidRPr="13042EDA">
        <w:t xml:space="preserve">ideas presented in </w:t>
      </w:r>
      <w:r w:rsidRPr="13042EDA">
        <w:t>literature</w:t>
      </w:r>
      <w:r w:rsidR="1C2DD885">
        <w:t>.</w:t>
      </w:r>
      <w:r w:rsidRPr="13042EDA">
        <w:t xml:space="preserve"> </w:t>
      </w:r>
    </w:p>
    <w:p w14:paraId="578D58F9" w14:textId="00FADEF5" w:rsidR="4F010F3B" w:rsidRDefault="3B8B630C" w:rsidP="005B540E">
      <w:pPr>
        <w:pStyle w:val="ListParagraph"/>
        <w:numPr>
          <w:ilvl w:val="0"/>
          <w:numId w:val="34"/>
        </w:numPr>
      </w:pPr>
      <w:r w:rsidRPr="13042EDA">
        <w:t xml:space="preserve">Using </w:t>
      </w:r>
      <w:r w:rsidR="320DB6E5" w:rsidRPr="13042EDA">
        <w:t>a range of</w:t>
      </w:r>
      <w:r w:rsidRPr="13042EDA">
        <w:t xml:space="preserve"> literature, critically analyse your learning across the week including the implications for your future practice</w:t>
      </w:r>
      <w:r w:rsidR="6C1FECA2">
        <w:t>.</w:t>
      </w:r>
      <w:r w:rsidRPr="13042EDA">
        <w:t xml:space="preserve"> </w:t>
      </w:r>
    </w:p>
    <w:p w14:paraId="78E5F6AE" w14:textId="0110EE3F" w:rsidR="00B803B4" w:rsidRDefault="00B803B4" w:rsidP="00DF6B72">
      <w:r>
        <w:t>The day will end with a task that supports further critical engagement with theory and practice.</w:t>
      </w:r>
    </w:p>
    <w:p w14:paraId="3FCF210C" w14:textId="77777777" w:rsidR="001942F0" w:rsidRDefault="001942F0">
      <w:pPr>
        <w:rPr>
          <w:sz w:val="28"/>
          <w:szCs w:val="28"/>
        </w:rPr>
      </w:pPr>
      <w:r>
        <w:br w:type="page"/>
      </w:r>
    </w:p>
    <w:p w14:paraId="2C178DDE" w14:textId="1A35874B" w:rsidR="1C262795" w:rsidRDefault="1C262795" w:rsidP="6F5EAA6A">
      <w:pPr>
        <w:pStyle w:val="Heading1"/>
        <w:rPr>
          <w:rFonts w:ascii="Aptos" w:eastAsia="Aptos" w:hAnsi="Aptos" w:cs="Aptos"/>
          <w:b/>
          <w:bCs/>
          <w:color w:val="000000" w:themeColor="text1"/>
          <w:sz w:val="22"/>
          <w:szCs w:val="22"/>
        </w:rPr>
      </w:pPr>
      <w:bookmarkStart w:id="16" w:name="_Toc178253270"/>
      <w:r>
        <w:t>Suggested readings for mentors</w:t>
      </w:r>
      <w:bookmarkEnd w:id="16"/>
    </w:p>
    <w:p w14:paraId="6640E822" w14:textId="33C3C0F8" w:rsidR="1C262795" w:rsidRDefault="1C262795" w:rsidP="59BD74CF">
      <w:r w:rsidRPr="59BD74CF">
        <w:t xml:space="preserve">The following open access readings may support the discussions between mentors and BSTs throughout the ITAP week. </w:t>
      </w:r>
    </w:p>
    <w:p w14:paraId="3F2E35D7" w14:textId="0AFC3E68" w:rsidR="68580C90" w:rsidRDefault="0872CCCF" w:rsidP="5A89D978">
      <w:r w:rsidRPr="13042EDA">
        <w:t xml:space="preserve">Argyropulo-Palmer, A.-M. (2022) </w:t>
      </w:r>
      <w:r w:rsidRPr="13042EDA">
        <w:rPr>
          <w:i/>
          <w:iCs/>
        </w:rPr>
        <w:t>Exploring the evidence base: The role of routines in creating an effective learning environment</w:t>
      </w:r>
      <w:r w:rsidRPr="13042EDA">
        <w:t xml:space="preserve">, </w:t>
      </w:r>
      <w:r w:rsidRPr="13042EDA">
        <w:rPr>
          <w:i/>
          <w:iCs/>
        </w:rPr>
        <w:t>My College</w:t>
      </w:r>
      <w:r w:rsidRPr="13042EDA">
        <w:t xml:space="preserve">. Available at: </w:t>
      </w:r>
      <w:hyperlink r:id="rId23">
        <w:r w:rsidRPr="13042EDA">
          <w:rPr>
            <w:rStyle w:val="Hyperlink"/>
          </w:rPr>
          <w:t>https://my.chartered.college/impact_article/exploring-the-evidence-base-the-role-of-routines-in-creating-an-effective-learning-environment/</w:t>
        </w:r>
      </w:hyperlink>
      <w:r w:rsidRPr="13042EDA">
        <w:t xml:space="preserve"> (Accessed: </w:t>
      </w:r>
      <w:r w:rsidR="71B2F687">
        <w:t>11</w:t>
      </w:r>
      <w:r w:rsidR="3FD1104E">
        <w:t>.6.24</w:t>
      </w:r>
      <w:r>
        <w:t>).</w:t>
      </w:r>
    </w:p>
    <w:p w14:paraId="11B7AAE6" w14:textId="130A2E18" w:rsidR="767A0196" w:rsidRDefault="21100E6C" w:rsidP="6088DF60">
      <w:pPr>
        <w:widowControl w:val="0"/>
        <w:rPr>
          <w:b/>
        </w:rPr>
      </w:pPr>
      <w:r w:rsidRPr="13042EDA">
        <w:t xml:space="preserve">Education Endowment Foundation (2022) Improving Behaviour in Schools. </w:t>
      </w:r>
      <w:r>
        <w:t xml:space="preserve">Available at: </w:t>
      </w:r>
      <w:hyperlink r:id="rId24">
        <w:r w:rsidRPr="08CB0D8C">
          <w:rPr>
            <w:rStyle w:val="Hyperlink"/>
          </w:rPr>
          <w:t>https://educationendowmentfoundation.org.uk/education-evidence/guidance-reports/behaviour</w:t>
        </w:r>
      </w:hyperlink>
      <w:r>
        <w:t xml:space="preserve"> </w:t>
      </w:r>
      <w:r w:rsidR="24B57D2C">
        <w:t xml:space="preserve"> </w:t>
      </w:r>
      <w:r>
        <w:t>(Accessed 11.</w:t>
      </w:r>
      <w:r w:rsidR="458A943A">
        <w:t>6.24</w:t>
      </w:r>
      <w:r>
        <w:t xml:space="preserve">)   </w:t>
      </w:r>
    </w:p>
    <w:p w14:paraId="72E3D67A" w14:textId="67717EE5" w:rsidR="767A0196" w:rsidRDefault="21100E6C" w:rsidP="6088DF60">
      <w:pPr>
        <w:widowControl w:val="0"/>
      </w:pPr>
      <w:r w:rsidRPr="13042EDA">
        <w:t xml:space="preserve">Ofsted (2014) Below the radar: low-level disruption in the country’s </w:t>
      </w:r>
      <w:r>
        <w:t>classrooms</w:t>
      </w:r>
      <w:r w:rsidR="46164989">
        <w:t>.</w:t>
      </w:r>
      <w:r w:rsidRPr="13042EDA">
        <w:t xml:space="preserve"> Crown Copyright, Ref: 140157. </w:t>
      </w:r>
      <w:r w:rsidR="13A583CB">
        <w:t xml:space="preserve">Available at: </w:t>
      </w:r>
      <w:hyperlink r:id="rId25">
        <w:r w:rsidR="13A583CB" w:rsidRPr="6C6E6513">
          <w:rPr>
            <w:rStyle w:val="Hyperlink"/>
          </w:rPr>
          <w:t>Low-level disruption in classrooms: below the radar - GOV.UK (www.gov.uk)</w:t>
        </w:r>
      </w:hyperlink>
      <w:r w:rsidR="13A583CB" w:rsidRPr="6C6E6513">
        <w:t xml:space="preserve"> </w:t>
      </w:r>
      <w:r>
        <w:t>(Accessed 11.8.23)</w:t>
      </w:r>
    </w:p>
    <w:p w14:paraId="7E4946EF" w14:textId="26ECB20E" w:rsidR="7591A818" w:rsidRDefault="7591A818" w:rsidP="7591A818">
      <w:pPr>
        <w:widowControl w:val="0"/>
      </w:pPr>
    </w:p>
    <w:p w14:paraId="00000115" w14:textId="49A76367" w:rsidR="0002231F" w:rsidRDefault="126D442C" w:rsidP="0F988503">
      <w:pPr>
        <w:widowControl w:val="0"/>
      </w:pPr>
      <w:r w:rsidRPr="13042EDA">
        <w:t>Many schools draw on the work of educationalists</w:t>
      </w:r>
      <w:r w:rsidR="6BCF1968" w:rsidRPr="13042EDA">
        <w:t xml:space="preserve">, such as Paul Dix </w:t>
      </w:r>
      <w:r w:rsidR="3970A9E5" w:rsidRPr="13042EDA">
        <w:t>and</w:t>
      </w:r>
      <w:r w:rsidR="6BCF1968" w:rsidRPr="13042EDA">
        <w:t xml:space="preserve"> Bill Rogers,</w:t>
      </w:r>
      <w:r w:rsidRPr="13042EDA">
        <w:t xml:space="preserve"> to shape their policies and practices</w:t>
      </w:r>
      <w:r w:rsidR="395EBD8D" w:rsidRPr="13042EDA">
        <w:t xml:space="preserve">. </w:t>
      </w:r>
      <w:r w:rsidR="40837908">
        <w:t>Thus</w:t>
      </w:r>
      <w:r w:rsidR="7310DC57">
        <w:t>,</w:t>
      </w:r>
      <w:r w:rsidR="40837908">
        <w:t xml:space="preserve"> m</w:t>
      </w:r>
      <w:r w:rsidR="138098F7">
        <w:t>entors</w:t>
      </w:r>
      <w:r w:rsidR="5A4F16AB" w:rsidRPr="13042EDA">
        <w:t xml:space="preserve"> </w:t>
      </w:r>
      <w:r w:rsidR="47712B3A" w:rsidRPr="13042EDA">
        <w:t xml:space="preserve">may suggest </w:t>
      </w:r>
      <w:r w:rsidR="39CD60DB">
        <w:t>other</w:t>
      </w:r>
      <w:r w:rsidR="47712B3A">
        <w:t xml:space="preserve"> </w:t>
      </w:r>
      <w:r w:rsidR="47712B3A" w:rsidRPr="13042EDA">
        <w:t>book</w:t>
      </w:r>
      <w:r w:rsidR="7614D1CE" w:rsidRPr="13042EDA">
        <w:t>s</w:t>
      </w:r>
      <w:r w:rsidR="47712B3A" w:rsidRPr="13042EDA">
        <w:t xml:space="preserve"> or </w:t>
      </w:r>
      <w:r w:rsidR="264C06CE" w:rsidRPr="13042EDA">
        <w:t>a</w:t>
      </w:r>
      <w:r w:rsidR="47712B3A" w:rsidRPr="13042EDA">
        <w:t xml:space="preserve">rticles to read. </w:t>
      </w:r>
      <w:r w:rsidR="543E5802" w:rsidRPr="13042EDA">
        <w:t xml:space="preserve">It is appropriate to refer to such books and articles to </w:t>
      </w:r>
      <w:r w:rsidR="02F1C295" w:rsidRPr="13042EDA">
        <w:t xml:space="preserve">inform and </w:t>
      </w:r>
      <w:r w:rsidR="543E5802" w:rsidRPr="13042EDA">
        <w:t xml:space="preserve">develop practice and </w:t>
      </w:r>
      <w:r w:rsidR="6D839173" w:rsidRPr="13042EDA">
        <w:t xml:space="preserve">to </w:t>
      </w:r>
      <w:r w:rsidR="543E5802" w:rsidRPr="13042EDA">
        <w:t xml:space="preserve">write </w:t>
      </w:r>
      <w:r w:rsidR="4C1C3534">
        <w:t>critical analysis tasks</w:t>
      </w:r>
      <w:r w:rsidR="543E5802">
        <w:t xml:space="preserve">. </w:t>
      </w:r>
      <w:r w:rsidR="0B898475" w:rsidRPr="3CCFFDAC">
        <w:rPr>
          <w:color w:val="FF0000"/>
        </w:rPr>
        <w:t xml:space="preserve"> </w:t>
      </w:r>
    </w:p>
    <w:p w14:paraId="51B581A5" w14:textId="3626E9D6" w:rsidR="0768D4AC" w:rsidRDefault="0768D4AC" w:rsidP="0768D4AC">
      <w:pPr>
        <w:pStyle w:val="Heading1"/>
      </w:pPr>
    </w:p>
    <w:p w14:paraId="43F0F078" w14:textId="77777777" w:rsidR="00C778C5" w:rsidRDefault="00C778C5">
      <w:pPr>
        <w:rPr>
          <w:sz w:val="28"/>
          <w:szCs w:val="28"/>
        </w:rPr>
      </w:pPr>
      <w:r>
        <w:br w:type="page"/>
      </w:r>
    </w:p>
    <w:p w14:paraId="588B5281" w14:textId="4F963825" w:rsidR="006E1758" w:rsidRPr="006E1758" w:rsidRDefault="6E01B664" w:rsidP="3A75373C">
      <w:pPr>
        <w:pStyle w:val="Heading1"/>
      </w:pPr>
      <w:bookmarkStart w:id="17" w:name="_Toc178253271"/>
      <w:r>
        <w:t xml:space="preserve">Appendix I: </w:t>
      </w:r>
      <w:r w:rsidR="6C545CD9">
        <w:t>Set tasks supporting engagement with the literature</w:t>
      </w:r>
      <w:bookmarkEnd w:id="17"/>
    </w:p>
    <w:p w14:paraId="5FE39D42" w14:textId="49B67542" w:rsidR="3A75373C" w:rsidRDefault="3E338C57" w:rsidP="00CC4946">
      <w:pPr>
        <w:spacing w:before="200"/>
        <w:jc w:val="left"/>
        <w:rPr>
          <w:color w:val="000000" w:themeColor="text1"/>
        </w:rPr>
      </w:pPr>
      <w:r w:rsidRPr="6B0937CC">
        <w:rPr>
          <w:color w:val="000000" w:themeColor="text1"/>
        </w:rPr>
        <w:t xml:space="preserve">Read the following literature which can be accessed via </w:t>
      </w:r>
      <w:r w:rsidR="005F69B0">
        <w:rPr>
          <w:color w:val="000000" w:themeColor="text1"/>
        </w:rPr>
        <w:t xml:space="preserve">Library@Brunel </w:t>
      </w:r>
      <w:r w:rsidRPr="6B0937CC">
        <w:rPr>
          <w:color w:val="000000" w:themeColor="text1"/>
        </w:rPr>
        <w:t xml:space="preserve">and then also </w:t>
      </w:r>
      <w:r w:rsidRPr="3237ECE8">
        <w:rPr>
          <w:color w:val="000000" w:themeColor="text1"/>
        </w:rPr>
        <w:t>engage</w:t>
      </w:r>
      <w:r w:rsidRPr="6B0937CC">
        <w:rPr>
          <w:color w:val="000000" w:themeColor="text1"/>
        </w:rPr>
        <w:t xml:space="preserve"> with wider readings. Reflect upon the key points in the table below:</w:t>
      </w:r>
    </w:p>
    <w:p w14:paraId="2C9BCE71" w14:textId="650A707E" w:rsidR="3A75373C" w:rsidRDefault="0A40EDFF" w:rsidP="00CC4946">
      <w:pPr>
        <w:spacing w:after="0"/>
        <w:ind w:left="567" w:hanging="567"/>
        <w:jc w:val="left"/>
      </w:pPr>
      <w:r w:rsidRPr="13042EDA">
        <w:t>Read the whole article</w:t>
      </w:r>
    </w:p>
    <w:p w14:paraId="6A671A53" w14:textId="1226A9DF" w:rsidR="3A75373C" w:rsidRDefault="3E338C57" w:rsidP="00CC4946">
      <w:pPr>
        <w:spacing w:after="0"/>
        <w:ind w:left="567" w:hanging="567"/>
        <w:jc w:val="left"/>
      </w:pPr>
      <w:r w:rsidRPr="13042EDA">
        <w:t xml:space="preserve">Argyropulo-Palmer, A.-M. (2022) </w:t>
      </w:r>
      <w:r w:rsidRPr="13042EDA">
        <w:rPr>
          <w:i/>
          <w:iCs/>
        </w:rPr>
        <w:t xml:space="preserve">Exploring the evidence base: The role of routines in creating an </w:t>
      </w:r>
    </w:p>
    <w:p w14:paraId="12BA1AB3" w14:textId="1A0DF2D0" w:rsidR="3A75373C" w:rsidRDefault="3E338C57" w:rsidP="00CC4946">
      <w:pPr>
        <w:spacing w:after="0"/>
        <w:ind w:left="567" w:hanging="567"/>
        <w:jc w:val="left"/>
      </w:pPr>
      <w:r w:rsidRPr="13042EDA">
        <w:rPr>
          <w:i/>
          <w:iCs/>
        </w:rPr>
        <w:t>effective learning environment</w:t>
      </w:r>
      <w:r w:rsidRPr="13042EDA">
        <w:t xml:space="preserve">, </w:t>
      </w:r>
      <w:r w:rsidRPr="13042EDA">
        <w:rPr>
          <w:i/>
          <w:iCs/>
        </w:rPr>
        <w:t>My College</w:t>
      </w:r>
      <w:r w:rsidRPr="13042EDA">
        <w:t xml:space="preserve">. Available at: </w:t>
      </w:r>
    </w:p>
    <w:p w14:paraId="6835F57D" w14:textId="6FA19D03" w:rsidR="3A75373C" w:rsidRDefault="00D84187" w:rsidP="001F6C8A">
      <w:pPr>
        <w:spacing w:after="0"/>
        <w:ind w:left="567" w:hanging="567"/>
      </w:pPr>
      <w:hyperlink r:id="rId26" w:history="1">
        <w:r w:rsidRPr="001F6C8A">
          <w:rPr>
            <w:rStyle w:val="Hyperlink"/>
          </w:rPr>
          <w:t>https://my.chartered.college/impact_article/exploring-the-evidence-base-the-role-of-routines-in creating-an-effective-learning-environment/</w:t>
        </w:r>
      </w:hyperlink>
      <w:r w:rsidR="3E338C57" w:rsidRPr="13042EDA">
        <w:t xml:space="preserve"> (Accessed: </w:t>
      </w:r>
      <w:r w:rsidR="2D7D5F90">
        <w:t>11.6.24</w:t>
      </w:r>
      <w:r w:rsidR="3E338C57">
        <w:t>).</w:t>
      </w:r>
    </w:p>
    <w:p w14:paraId="7ED6AFBC" w14:textId="178C7200" w:rsidR="3A75373C" w:rsidRDefault="3A75373C" w:rsidP="00CC4946">
      <w:pPr>
        <w:spacing w:after="0"/>
        <w:ind w:left="567" w:hanging="567"/>
        <w:jc w:val="left"/>
      </w:pPr>
    </w:p>
    <w:p w14:paraId="351E5DA5" w14:textId="7FFB91DD" w:rsidR="3A75373C" w:rsidRDefault="740674BA" w:rsidP="00CC4946">
      <w:pPr>
        <w:spacing w:after="0"/>
        <w:ind w:left="567" w:hanging="567"/>
        <w:jc w:val="left"/>
      </w:pPr>
      <w:r>
        <w:t>Read</w:t>
      </w:r>
      <w:r w:rsidR="01A2EBD8">
        <w:t xml:space="preserve"> </w:t>
      </w:r>
      <w:r>
        <w:t xml:space="preserve">pages </w:t>
      </w:r>
      <w:r w:rsidR="6205B890">
        <w:t>204-208</w:t>
      </w:r>
    </w:p>
    <w:p w14:paraId="03163BF0" w14:textId="2D140733" w:rsidR="13042EDA" w:rsidRDefault="5F896361" w:rsidP="010BE227">
      <w:pPr>
        <w:spacing w:after="0"/>
      </w:pPr>
      <w:r>
        <w:t>Dawes, L. (2018) ‘Organising Effective Classroom Talk’, in Cremin, T. and Burnett, C. (eds) L</w:t>
      </w:r>
      <w:r w:rsidRPr="3CCFFDAC">
        <w:rPr>
          <w:i/>
          <w:iCs/>
        </w:rPr>
        <w:t>earning to</w:t>
      </w:r>
      <w:r w:rsidR="00D84187">
        <w:rPr>
          <w:i/>
          <w:iCs/>
        </w:rPr>
        <w:t xml:space="preserve"> </w:t>
      </w:r>
      <w:r w:rsidRPr="0060178F">
        <w:t>teach</w:t>
      </w:r>
      <w:r w:rsidRPr="3CCFFDAC">
        <w:rPr>
          <w:i/>
          <w:iCs/>
        </w:rPr>
        <w:t xml:space="preserve"> in the primary school</w:t>
      </w:r>
      <w:r>
        <w:t>. London: Routledge, Taylor &amp; Francis Group, pp. 203–215.</w:t>
      </w:r>
      <w:r w:rsidR="00601F5C">
        <w:t xml:space="preserve"> </w:t>
      </w:r>
      <w:hyperlink r:id="rId27">
        <w:r w:rsidR="0D9B745E" w:rsidRPr="010BE227">
          <w:rPr>
            <w:rStyle w:val="Hyperlink"/>
          </w:rPr>
          <w:t>https://go.exlibris.link/LGVbxlKP</w:t>
        </w:r>
      </w:hyperlink>
    </w:p>
    <w:p w14:paraId="1B76BBDF" w14:textId="1D2E9E1C" w:rsidR="3A75373C" w:rsidRDefault="0070D593" w:rsidP="00CC4946">
      <w:pPr>
        <w:widowControl w:val="0"/>
        <w:spacing w:after="0"/>
        <w:jc w:val="left"/>
      </w:pPr>
      <w:r w:rsidRPr="13042EDA">
        <w:t>Read pages 65-70</w:t>
      </w:r>
    </w:p>
    <w:p w14:paraId="41C1A117" w14:textId="58AD5965" w:rsidR="3A75373C" w:rsidRDefault="3E338C57" w:rsidP="00CC4946">
      <w:pPr>
        <w:widowControl w:val="0"/>
        <w:spacing w:after="0"/>
        <w:jc w:val="left"/>
      </w:pPr>
      <w:r w:rsidRPr="13042EDA">
        <w:t>Kern, L. and Clemens, N.H. (2006) ‘Antecedent strategies to promote appropriate classroom behavior’, Psychology in the Schools, 44(1), pp. 65–75. doi:10.1002/pits.20206.</w:t>
      </w:r>
      <w:r w:rsidR="005F69B0">
        <w:t xml:space="preserve"> </w:t>
      </w:r>
      <w:hyperlink r:id="rId28">
        <w:r w:rsidR="17684C30" w:rsidRPr="010BE227">
          <w:rPr>
            <w:rStyle w:val="Hyperlink"/>
          </w:rPr>
          <w:t>https://go.exlibris.link/Gr3y4m5w</w:t>
        </w:r>
      </w:hyperlink>
    </w:p>
    <w:p w14:paraId="03B5F6D7" w14:textId="2793F71C" w:rsidR="010BE227" w:rsidRDefault="010BE227" w:rsidP="010BE227">
      <w:pPr>
        <w:widowControl w:val="0"/>
        <w:spacing w:after="0"/>
        <w:jc w:val="left"/>
      </w:pPr>
    </w:p>
    <w:p w14:paraId="307C3C15" w14:textId="5A8FF283" w:rsidR="00E33AE1" w:rsidRDefault="00E33AE1"/>
    <w:tbl>
      <w:tblPr>
        <w:tblStyle w:val="TableGrid"/>
        <w:tblW w:w="9015" w:type="dxa"/>
        <w:tblLayout w:type="fixed"/>
        <w:tblLook w:val="06A0" w:firstRow="1" w:lastRow="0" w:firstColumn="1" w:lastColumn="0" w:noHBand="1" w:noVBand="1"/>
      </w:tblPr>
      <w:tblGrid>
        <w:gridCol w:w="9015"/>
      </w:tblGrid>
      <w:tr w:rsidR="70139207" w14:paraId="16423BDA" w14:textId="77777777" w:rsidTr="00E33AE1">
        <w:trPr>
          <w:trHeight w:val="300"/>
        </w:trPr>
        <w:tc>
          <w:tcPr>
            <w:tcW w:w="9015" w:type="dxa"/>
            <w:tcBorders>
              <w:top w:val="single" w:sz="8" w:space="0" w:color="auto"/>
              <w:left w:val="single" w:sz="8" w:space="0" w:color="auto"/>
              <w:bottom w:val="single" w:sz="8" w:space="0" w:color="000000" w:themeColor="text1"/>
              <w:right w:val="single" w:sz="8" w:space="0" w:color="auto"/>
            </w:tcBorders>
            <w:shd w:val="clear" w:color="auto" w:fill="E7E6E6"/>
            <w:tcMar>
              <w:left w:w="105" w:type="dxa"/>
              <w:right w:w="105" w:type="dxa"/>
            </w:tcMar>
          </w:tcPr>
          <w:p w14:paraId="6EDF24E7" w14:textId="10127E19" w:rsidR="1ACE70CC" w:rsidRDefault="444B7DF6" w:rsidP="70139207">
            <w:pPr>
              <w:spacing w:line="276" w:lineRule="auto"/>
              <w:jc w:val="left"/>
              <w:rPr>
                <w:b/>
                <w:bCs/>
                <w:color w:val="000000" w:themeColor="text1"/>
              </w:rPr>
            </w:pPr>
            <w:r w:rsidRPr="13042EDA">
              <w:rPr>
                <w:b/>
                <w:bCs/>
                <w:color w:val="000000" w:themeColor="text1"/>
              </w:rPr>
              <w:t>What constitutes</w:t>
            </w:r>
            <w:r w:rsidR="174D25E4" w:rsidRPr="13042EDA">
              <w:rPr>
                <w:b/>
                <w:bCs/>
                <w:color w:val="000000" w:themeColor="text1"/>
              </w:rPr>
              <w:t xml:space="preserve"> </w:t>
            </w:r>
            <w:r w:rsidR="5C7C805C" w:rsidRPr="13042EDA">
              <w:rPr>
                <w:b/>
                <w:bCs/>
                <w:color w:val="000000" w:themeColor="text1"/>
              </w:rPr>
              <w:t xml:space="preserve">a proactive approach to </w:t>
            </w:r>
            <w:r w:rsidR="42D3A4DA" w:rsidRPr="13042EDA">
              <w:rPr>
                <w:b/>
                <w:bCs/>
                <w:color w:val="000000" w:themeColor="text1"/>
              </w:rPr>
              <w:t xml:space="preserve">establishing a positive </w:t>
            </w:r>
            <w:r w:rsidR="5C7C805C" w:rsidRPr="13042EDA">
              <w:rPr>
                <w:b/>
                <w:bCs/>
                <w:color w:val="000000" w:themeColor="text1"/>
              </w:rPr>
              <w:t>learning</w:t>
            </w:r>
            <w:r w:rsidR="665453D1" w:rsidRPr="13042EDA">
              <w:rPr>
                <w:b/>
                <w:bCs/>
                <w:color w:val="000000" w:themeColor="text1"/>
              </w:rPr>
              <w:t xml:space="preserve"> environment</w:t>
            </w:r>
            <w:r w:rsidR="174D25E4" w:rsidRPr="13042EDA">
              <w:rPr>
                <w:b/>
                <w:bCs/>
                <w:color w:val="000000" w:themeColor="text1"/>
              </w:rPr>
              <w:t>?</w:t>
            </w:r>
          </w:p>
        </w:tc>
      </w:tr>
      <w:tr w:rsidR="70139207" w14:paraId="6F20E9E1" w14:textId="77777777" w:rsidTr="00E33AE1">
        <w:trPr>
          <w:trHeight w:val="300"/>
        </w:trPr>
        <w:tc>
          <w:tcPr>
            <w:tcW w:w="9015" w:type="dxa"/>
            <w:tcBorders>
              <w:top w:val="single" w:sz="8" w:space="0" w:color="000000" w:themeColor="text1"/>
              <w:left w:val="single" w:sz="8" w:space="0" w:color="auto"/>
              <w:bottom w:val="single" w:sz="8" w:space="0" w:color="000000" w:themeColor="text1"/>
              <w:right w:val="single" w:sz="8" w:space="0" w:color="auto"/>
            </w:tcBorders>
            <w:tcMar>
              <w:left w:w="105" w:type="dxa"/>
              <w:right w:w="105" w:type="dxa"/>
            </w:tcMar>
          </w:tcPr>
          <w:p w14:paraId="3F39247B" w14:textId="6885287E" w:rsidR="70139207" w:rsidRDefault="70139207" w:rsidP="70139207">
            <w:pPr>
              <w:spacing w:line="257" w:lineRule="auto"/>
            </w:pPr>
            <w:r w:rsidRPr="70139207">
              <w:rPr>
                <w:color w:val="000000" w:themeColor="text1"/>
                <w:lang w:val="en-US"/>
              </w:rPr>
              <w:t xml:space="preserve"> </w:t>
            </w:r>
          </w:p>
          <w:p w14:paraId="0988B4AA" w14:textId="52B2B7AD" w:rsidR="70139207" w:rsidRDefault="70139207" w:rsidP="70139207">
            <w:pPr>
              <w:spacing w:line="257" w:lineRule="auto"/>
            </w:pPr>
            <w:r w:rsidRPr="70139207">
              <w:rPr>
                <w:color w:val="000000" w:themeColor="text1"/>
                <w:lang w:val="en-US"/>
              </w:rPr>
              <w:t xml:space="preserve"> </w:t>
            </w:r>
          </w:p>
          <w:p w14:paraId="61ECB6F2" w14:textId="7A02EC3E" w:rsidR="70139207" w:rsidRDefault="70139207" w:rsidP="70139207">
            <w:pPr>
              <w:spacing w:line="257" w:lineRule="auto"/>
            </w:pPr>
            <w:r w:rsidRPr="70139207">
              <w:rPr>
                <w:color w:val="000000" w:themeColor="text1"/>
                <w:lang w:val="en-US"/>
              </w:rPr>
              <w:t xml:space="preserve"> </w:t>
            </w:r>
          </w:p>
          <w:p w14:paraId="47785B38" w14:textId="2D9D15C2" w:rsidR="70139207" w:rsidRDefault="70139207" w:rsidP="70139207">
            <w:pPr>
              <w:spacing w:line="257" w:lineRule="auto"/>
            </w:pPr>
            <w:r w:rsidRPr="70139207">
              <w:rPr>
                <w:color w:val="000000" w:themeColor="text1"/>
                <w:lang w:val="en-US"/>
              </w:rPr>
              <w:t xml:space="preserve"> </w:t>
            </w:r>
          </w:p>
          <w:p w14:paraId="29881A7A" w14:textId="0E5B04B0" w:rsidR="70139207" w:rsidRDefault="70139207" w:rsidP="70139207">
            <w:pPr>
              <w:spacing w:line="257" w:lineRule="auto"/>
            </w:pPr>
            <w:r w:rsidRPr="70139207">
              <w:rPr>
                <w:color w:val="000000" w:themeColor="text1"/>
                <w:lang w:val="en-US"/>
              </w:rPr>
              <w:t xml:space="preserve"> </w:t>
            </w:r>
          </w:p>
          <w:p w14:paraId="40732C0F" w14:textId="4BF18B57" w:rsidR="70139207" w:rsidRDefault="70139207" w:rsidP="70139207">
            <w:pPr>
              <w:spacing w:line="257" w:lineRule="auto"/>
            </w:pPr>
            <w:r w:rsidRPr="70139207">
              <w:rPr>
                <w:color w:val="000000" w:themeColor="text1"/>
                <w:lang w:val="en-US"/>
              </w:rPr>
              <w:t xml:space="preserve"> </w:t>
            </w:r>
          </w:p>
          <w:p w14:paraId="7FF81634" w14:textId="6CA84DB1" w:rsidR="70139207" w:rsidRDefault="70139207" w:rsidP="70139207">
            <w:pPr>
              <w:spacing w:line="257" w:lineRule="auto"/>
            </w:pPr>
            <w:r w:rsidRPr="70139207">
              <w:rPr>
                <w:color w:val="000000" w:themeColor="text1"/>
                <w:lang w:val="en-US"/>
              </w:rPr>
              <w:t xml:space="preserve"> </w:t>
            </w:r>
          </w:p>
          <w:p w14:paraId="2FC6D3DE" w14:textId="73463841" w:rsidR="70139207" w:rsidRDefault="70139207" w:rsidP="70139207">
            <w:pPr>
              <w:spacing w:line="257" w:lineRule="auto"/>
            </w:pPr>
            <w:r w:rsidRPr="70139207">
              <w:rPr>
                <w:color w:val="000000" w:themeColor="text1"/>
                <w:lang w:val="en-US"/>
              </w:rPr>
              <w:t xml:space="preserve"> </w:t>
            </w:r>
          </w:p>
        </w:tc>
      </w:tr>
      <w:tr w:rsidR="70139207" w14:paraId="614D0030" w14:textId="77777777" w:rsidTr="00E33AE1">
        <w:trPr>
          <w:trHeight w:val="300"/>
        </w:trPr>
        <w:tc>
          <w:tcPr>
            <w:tcW w:w="9015" w:type="dxa"/>
            <w:tcBorders>
              <w:top w:val="single" w:sz="8" w:space="0" w:color="000000" w:themeColor="text1"/>
              <w:left w:val="single" w:sz="8" w:space="0" w:color="auto"/>
              <w:bottom w:val="single" w:sz="8" w:space="0" w:color="000000" w:themeColor="text1"/>
              <w:right w:val="single" w:sz="8" w:space="0" w:color="auto"/>
            </w:tcBorders>
            <w:shd w:val="clear" w:color="auto" w:fill="E7E6E6"/>
            <w:tcMar>
              <w:left w:w="105" w:type="dxa"/>
              <w:right w:w="105" w:type="dxa"/>
            </w:tcMar>
          </w:tcPr>
          <w:p w14:paraId="3A4B3B12" w14:textId="5161F029" w:rsidR="70139207" w:rsidRDefault="6B3605CF" w:rsidP="70139207">
            <w:pPr>
              <w:spacing w:line="276" w:lineRule="auto"/>
              <w:rPr>
                <w:b/>
                <w:bCs/>
                <w:color w:val="000000" w:themeColor="text1"/>
              </w:rPr>
            </w:pPr>
            <w:r w:rsidRPr="3F158AD6">
              <w:rPr>
                <w:b/>
                <w:bCs/>
                <w:color w:val="000000" w:themeColor="text1"/>
              </w:rPr>
              <w:t xml:space="preserve">What </w:t>
            </w:r>
            <w:r w:rsidR="6697FD3C" w:rsidRPr="3F158AD6">
              <w:rPr>
                <w:b/>
                <w:bCs/>
                <w:color w:val="000000" w:themeColor="text1"/>
              </w:rPr>
              <w:t>routines could be used</w:t>
            </w:r>
            <w:r w:rsidR="42DE0706" w:rsidRPr="3F158AD6">
              <w:rPr>
                <w:b/>
                <w:bCs/>
                <w:color w:val="000000" w:themeColor="text1"/>
              </w:rPr>
              <w:t xml:space="preserve"> to structure talk for different purposes and how might such routines be established? </w:t>
            </w:r>
          </w:p>
        </w:tc>
      </w:tr>
      <w:tr w:rsidR="70139207" w14:paraId="41811AA0" w14:textId="77777777" w:rsidTr="00E33AE1">
        <w:trPr>
          <w:trHeight w:val="300"/>
        </w:trPr>
        <w:tc>
          <w:tcPr>
            <w:tcW w:w="9015" w:type="dxa"/>
            <w:tcBorders>
              <w:top w:val="single" w:sz="8" w:space="0" w:color="000000" w:themeColor="text1"/>
              <w:left w:val="single" w:sz="8" w:space="0" w:color="auto"/>
              <w:bottom w:val="single" w:sz="8" w:space="0" w:color="000000" w:themeColor="text1"/>
              <w:right w:val="single" w:sz="8" w:space="0" w:color="auto"/>
            </w:tcBorders>
            <w:tcMar>
              <w:left w:w="105" w:type="dxa"/>
              <w:right w:w="105" w:type="dxa"/>
            </w:tcMar>
          </w:tcPr>
          <w:p w14:paraId="5287C4A9" w14:textId="33CB1DF3" w:rsidR="70139207" w:rsidRDefault="70139207" w:rsidP="70139207">
            <w:pPr>
              <w:spacing w:line="257" w:lineRule="auto"/>
            </w:pPr>
            <w:r w:rsidRPr="70139207">
              <w:rPr>
                <w:color w:val="000000" w:themeColor="text1"/>
                <w:lang w:val="en-US"/>
              </w:rPr>
              <w:t xml:space="preserve"> </w:t>
            </w:r>
          </w:p>
          <w:p w14:paraId="2CBE6DE0" w14:textId="229BCBAC" w:rsidR="70139207" w:rsidRDefault="70139207" w:rsidP="70139207">
            <w:pPr>
              <w:spacing w:line="257" w:lineRule="auto"/>
            </w:pPr>
            <w:r w:rsidRPr="70139207">
              <w:rPr>
                <w:color w:val="000000" w:themeColor="text1"/>
                <w:lang w:val="en-US"/>
              </w:rPr>
              <w:t xml:space="preserve"> </w:t>
            </w:r>
          </w:p>
          <w:p w14:paraId="34CEE5CF" w14:textId="13FA69B3" w:rsidR="70139207" w:rsidRDefault="70139207" w:rsidP="70139207">
            <w:pPr>
              <w:spacing w:line="257" w:lineRule="auto"/>
            </w:pPr>
            <w:r w:rsidRPr="70139207">
              <w:rPr>
                <w:color w:val="000000" w:themeColor="text1"/>
                <w:lang w:val="en-US"/>
              </w:rPr>
              <w:t xml:space="preserve"> </w:t>
            </w:r>
          </w:p>
          <w:p w14:paraId="4E73EF23" w14:textId="7C766D02" w:rsidR="70139207" w:rsidRDefault="70139207" w:rsidP="70139207">
            <w:pPr>
              <w:spacing w:line="257" w:lineRule="auto"/>
            </w:pPr>
            <w:r w:rsidRPr="70139207">
              <w:rPr>
                <w:color w:val="000000" w:themeColor="text1"/>
                <w:lang w:val="en-US"/>
              </w:rPr>
              <w:t xml:space="preserve"> </w:t>
            </w:r>
          </w:p>
          <w:p w14:paraId="0AB8C007" w14:textId="248F2F95" w:rsidR="70139207" w:rsidRDefault="70139207" w:rsidP="70139207">
            <w:pPr>
              <w:spacing w:line="257" w:lineRule="auto"/>
            </w:pPr>
            <w:r w:rsidRPr="70139207">
              <w:rPr>
                <w:color w:val="000000" w:themeColor="text1"/>
                <w:lang w:val="en-US"/>
              </w:rPr>
              <w:t xml:space="preserve"> </w:t>
            </w:r>
          </w:p>
          <w:p w14:paraId="0A77CABD" w14:textId="583F3383" w:rsidR="70139207" w:rsidRDefault="70139207" w:rsidP="70139207">
            <w:pPr>
              <w:spacing w:line="257" w:lineRule="auto"/>
            </w:pPr>
            <w:r w:rsidRPr="70139207">
              <w:rPr>
                <w:color w:val="000000" w:themeColor="text1"/>
                <w:lang w:val="en-US"/>
              </w:rPr>
              <w:t xml:space="preserve"> </w:t>
            </w:r>
          </w:p>
          <w:p w14:paraId="36EADD10" w14:textId="4441F710" w:rsidR="70139207" w:rsidRDefault="70139207" w:rsidP="70139207">
            <w:pPr>
              <w:spacing w:line="257" w:lineRule="auto"/>
            </w:pPr>
            <w:r w:rsidRPr="70139207">
              <w:rPr>
                <w:color w:val="000000" w:themeColor="text1"/>
                <w:lang w:val="en-US"/>
              </w:rPr>
              <w:t xml:space="preserve"> </w:t>
            </w:r>
          </w:p>
        </w:tc>
      </w:tr>
      <w:tr w:rsidR="70139207" w14:paraId="38EBA530" w14:textId="77777777" w:rsidTr="00E33AE1">
        <w:trPr>
          <w:trHeight w:val="300"/>
        </w:trPr>
        <w:tc>
          <w:tcPr>
            <w:tcW w:w="9015" w:type="dxa"/>
            <w:tcBorders>
              <w:top w:val="single" w:sz="8" w:space="0" w:color="000000" w:themeColor="text1"/>
              <w:left w:val="single" w:sz="8" w:space="0" w:color="auto"/>
              <w:bottom w:val="single" w:sz="8" w:space="0" w:color="000000" w:themeColor="text1"/>
              <w:right w:val="single" w:sz="8" w:space="0" w:color="auto"/>
            </w:tcBorders>
            <w:shd w:val="clear" w:color="auto" w:fill="E7E6E6"/>
            <w:tcMar>
              <w:left w:w="105" w:type="dxa"/>
              <w:right w:w="105" w:type="dxa"/>
            </w:tcMar>
          </w:tcPr>
          <w:p w14:paraId="134049BF" w14:textId="3666FB49" w:rsidR="70139207" w:rsidRDefault="11799A63" w:rsidP="13042EDA">
            <w:pPr>
              <w:spacing w:line="276" w:lineRule="auto"/>
              <w:rPr>
                <w:b/>
                <w:bCs/>
                <w:color w:val="000000" w:themeColor="text1"/>
              </w:rPr>
            </w:pPr>
            <w:r w:rsidRPr="13042EDA">
              <w:rPr>
                <w:b/>
                <w:bCs/>
                <w:color w:val="000000" w:themeColor="text1"/>
              </w:rPr>
              <w:t xml:space="preserve">How </w:t>
            </w:r>
            <w:r w:rsidR="5C677A3A" w:rsidRPr="13042EDA">
              <w:rPr>
                <w:b/>
                <w:bCs/>
                <w:color w:val="000000" w:themeColor="text1"/>
              </w:rPr>
              <w:t xml:space="preserve">might we </w:t>
            </w:r>
            <w:r w:rsidRPr="13042EDA">
              <w:rPr>
                <w:b/>
                <w:bCs/>
                <w:color w:val="000000" w:themeColor="text1"/>
              </w:rPr>
              <w:t xml:space="preserve">balance </w:t>
            </w:r>
            <w:r w:rsidR="4FC482FD" w:rsidRPr="13042EDA">
              <w:rPr>
                <w:b/>
                <w:bCs/>
                <w:color w:val="000000" w:themeColor="text1"/>
              </w:rPr>
              <w:t xml:space="preserve">taking </w:t>
            </w:r>
            <w:r w:rsidR="03C792DB" w:rsidRPr="13042EDA">
              <w:rPr>
                <w:b/>
                <w:bCs/>
                <w:color w:val="000000" w:themeColor="text1"/>
              </w:rPr>
              <w:t>an authoritative approach to managing behaviour with the creation of positive environmen</w:t>
            </w:r>
            <w:r w:rsidR="35D78891" w:rsidRPr="13042EDA">
              <w:rPr>
                <w:b/>
                <w:bCs/>
                <w:color w:val="000000" w:themeColor="text1"/>
              </w:rPr>
              <w:t>ts where children are supported</w:t>
            </w:r>
            <w:r w:rsidR="7A5ED204" w:rsidRPr="13042EDA">
              <w:rPr>
                <w:b/>
                <w:bCs/>
                <w:color w:val="000000" w:themeColor="text1"/>
              </w:rPr>
              <w:t xml:space="preserve"> in learning </w:t>
            </w:r>
            <w:r w:rsidR="2071C1EA" w:rsidRPr="13042EDA">
              <w:rPr>
                <w:b/>
                <w:bCs/>
                <w:color w:val="000000" w:themeColor="text1"/>
              </w:rPr>
              <w:t xml:space="preserve">how </w:t>
            </w:r>
            <w:r w:rsidR="35D78891" w:rsidRPr="13042EDA">
              <w:rPr>
                <w:b/>
                <w:bCs/>
                <w:color w:val="000000" w:themeColor="text1"/>
              </w:rPr>
              <w:t>to learn</w:t>
            </w:r>
            <w:r w:rsidRPr="13042EDA">
              <w:rPr>
                <w:b/>
                <w:bCs/>
                <w:color w:val="000000" w:themeColor="text1"/>
              </w:rPr>
              <w:t>?</w:t>
            </w:r>
          </w:p>
        </w:tc>
      </w:tr>
      <w:tr w:rsidR="70139207" w14:paraId="79460900" w14:textId="77777777" w:rsidTr="00E33AE1">
        <w:trPr>
          <w:trHeight w:val="300"/>
        </w:trPr>
        <w:tc>
          <w:tcPr>
            <w:tcW w:w="9015" w:type="dxa"/>
            <w:tcBorders>
              <w:top w:val="single" w:sz="8" w:space="0" w:color="000000" w:themeColor="text1"/>
              <w:left w:val="single" w:sz="8" w:space="0" w:color="auto"/>
              <w:bottom w:val="single" w:sz="8" w:space="0" w:color="000000" w:themeColor="text1"/>
              <w:right w:val="single" w:sz="8" w:space="0" w:color="auto"/>
            </w:tcBorders>
            <w:tcMar>
              <w:left w:w="105" w:type="dxa"/>
              <w:right w:w="105" w:type="dxa"/>
            </w:tcMar>
          </w:tcPr>
          <w:p w14:paraId="4CF4D44F" w14:textId="572091B9" w:rsidR="70139207" w:rsidRDefault="70139207" w:rsidP="70139207">
            <w:pPr>
              <w:spacing w:line="257" w:lineRule="auto"/>
            </w:pPr>
            <w:r w:rsidRPr="70139207">
              <w:rPr>
                <w:color w:val="000000" w:themeColor="text1"/>
                <w:lang w:val="en-US"/>
              </w:rPr>
              <w:t xml:space="preserve"> </w:t>
            </w:r>
          </w:p>
          <w:p w14:paraId="687E3E5A" w14:textId="3113FDE7" w:rsidR="70139207" w:rsidRDefault="70139207" w:rsidP="70139207">
            <w:pPr>
              <w:spacing w:line="257" w:lineRule="auto"/>
            </w:pPr>
            <w:r w:rsidRPr="70139207">
              <w:rPr>
                <w:color w:val="000000" w:themeColor="text1"/>
                <w:lang w:val="en-US"/>
              </w:rPr>
              <w:t xml:space="preserve"> </w:t>
            </w:r>
          </w:p>
          <w:p w14:paraId="06E007B4" w14:textId="2E30F8DB" w:rsidR="70139207" w:rsidRDefault="70139207" w:rsidP="70139207">
            <w:pPr>
              <w:spacing w:line="257" w:lineRule="auto"/>
            </w:pPr>
            <w:r w:rsidRPr="70139207">
              <w:rPr>
                <w:color w:val="000000" w:themeColor="text1"/>
                <w:lang w:val="en-US"/>
              </w:rPr>
              <w:t xml:space="preserve"> </w:t>
            </w:r>
          </w:p>
          <w:p w14:paraId="2D6356DD" w14:textId="206438BB" w:rsidR="70139207" w:rsidRDefault="70139207" w:rsidP="70139207">
            <w:pPr>
              <w:spacing w:line="257" w:lineRule="auto"/>
            </w:pPr>
            <w:r w:rsidRPr="70139207">
              <w:rPr>
                <w:color w:val="000000" w:themeColor="text1"/>
                <w:lang w:val="en-US"/>
              </w:rPr>
              <w:t xml:space="preserve"> </w:t>
            </w:r>
          </w:p>
          <w:p w14:paraId="01198C36" w14:textId="59559563" w:rsidR="70139207" w:rsidRDefault="70139207" w:rsidP="70139207">
            <w:pPr>
              <w:spacing w:line="257" w:lineRule="auto"/>
            </w:pPr>
            <w:r w:rsidRPr="70139207">
              <w:rPr>
                <w:color w:val="000000" w:themeColor="text1"/>
                <w:lang w:val="en-US"/>
              </w:rPr>
              <w:t xml:space="preserve"> </w:t>
            </w:r>
          </w:p>
          <w:p w14:paraId="64953EFD" w14:textId="0F5F9BE7" w:rsidR="70139207" w:rsidRDefault="70139207" w:rsidP="70139207">
            <w:pPr>
              <w:spacing w:line="257" w:lineRule="auto"/>
            </w:pPr>
            <w:r w:rsidRPr="70139207">
              <w:rPr>
                <w:color w:val="000000" w:themeColor="text1"/>
                <w:lang w:val="en-US"/>
              </w:rPr>
              <w:t xml:space="preserve"> </w:t>
            </w:r>
          </w:p>
          <w:p w14:paraId="162C8459" w14:textId="49969D1B" w:rsidR="70139207" w:rsidRDefault="70139207" w:rsidP="70139207">
            <w:pPr>
              <w:spacing w:line="257" w:lineRule="auto"/>
            </w:pPr>
            <w:r w:rsidRPr="70139207">
              <w:rPr>
                <w:color w:val="000000" w:themeColor="text1"/>
                <w:lang w:val="en-US"/>
              </w:rPr>
              <w:t xml:space="preserve"> </w:t>
            </w:r>
          </w:p>
          <w:p w14:paraId="1AEAA693" w14:textId="3AAE2425" w:rsidR="70139207" w:rsidRDefault="70139207" w:rsidP="70139207">
            <w:pPr>
              <w:spacing w:line="257" w:lineRule="auto"/>
            </w:pPr>
            <w:r w:rsidRPr="70139207">
              <w:rPr>
                <w:color w:val="000000" w:themeColor="text1"/>
                <w:lang w:val="en-US"/>
              </w:rPr>
              <w:t xml:space="preserve"> </w:t>
            </w:r>
          </w:p>
        </w:tc>
      </w:tr>
      <w:tr w:rsidR="70139207" w14:paraId="43523606" w14:textId="77777777" w:rsidTr="00E33AE1">
        <w:trPr>
          <w:trHeight w:val="300"/>
        </w:trPr>
        <w:tc>
          <w:tcPr>
            <w:tcW w:w="9015" w:type="dxa"/>
            <w:tcBorders>
              <w:top w:val="single" w:sz="8" w:space="0" w:color="000000" w:themeColor="text1"/>
              <w:left w:val="single" w:sz="8" w:space="0" w:color="auto"/>
              <w:bottom w:val="single" w:sz="8" w:space="0" w:color="000000" w:themeColor="text1"/>
              <w:right w:val="single" w:sz="8" w:space="0" w:color="auto"/>
            </w:tcBorders>
            <w:shd w:val="clear" w:color="auto" w:fill="E7E6E6"/>
            <w:tcMar>
              <w:left w:w="105" w:type="dxa"/>
              <w:right w:w="105" w:type="dxa"/>
            </w:tcMar>
          </w:tcPr>
          <w:p w14:paraId="619C343A" w14:textId="2DE7BD24" w:rsidR="70139207" w:rsidRDefault="70139207" w:rsidP="70139207">
            <w:pPr>
              <w:spacing w:line="276" w:lineRule="auto"/>
              <w:jc w:val="left"/>
            </w:pPr>
            <w:r w:rsidRPr="70139207">
              <w:rPr>
                <w:b/>
                <w:bCs/>
                <w:color w:val="000000" w:themeColor="text1"/>
              </w:rPr>
              <w:t>Key learning point 1</w:t>
            </w:r>
          </w:p>
        </w:tc>
      </w:tr>
      <w:tr w:rsidR="70139207" w14:paraId="4D6353EF" w14:textId="77777777" w:rsidTr="00E33AE1">
        <w:trPr>
          <w:trHeight w:val="300"/>
        </w:trPr>
        <w:tc>
          <w:tcPr>
            <w:tcW w:w="9015" w:type="dxa"/>
            <w:tcBorders>
              <w:top w:val="single" w:sz="8" w:space="0" w:color="000000" w:themeColor="text1"/>
              <w:left w:val="single" w:sz="8" w:space="0" w:color="auto"/>
              <w:bottom w:val="single" w:sz="8" w:space="0" w:color="000000" w:themeColor="text1"/>
              <w:right w:val="single" w:sz="8" w:space="0" w:color="auto"/>
            </w:tcBorders>
            <w:tcMar>
              <w:left w:w="105" w:type="dxa"/>
              <w:right w:w="105" w:type="dxa"/>
            </w:tcMar>
          </w:tcPr>
          <w:p w14:paraId="6F91E1C8" w14:textId="0A7DE17E" w:rsidR="70139207" w:rsidRDefault="70139207" w:rsidP="70139207">
            <w:pPr>
              <w:spacing w:line="257" w:lineRule="auto"/>
            </w:pPr>
            <w:r w:rsidRPr="70139207">
              <w:rPr>
                <w:color w:val="000000" w:themeColor="text1"/>
                <w:lang w:val="en-US"/>
              </w:rPr>
              <w:t xml:space="preserve"> </w:t>
            </w:r>
          </w:p>
          <w:p w14:paraId="4B9D8CD9" w14:textId="58595772" w:rsidR="70139207" w:rsidRDefault="70139207" w:rsidP="70139207">
            <w:pPr>
              <w:spacing w:line="257" w:lineRule="auto"/>
            </w:pPr>
            <w:r w:rsidRPr="70139207">
              <w:rPr>
                <w:color w:val="000000" w:themeColor="text1"/>
                <w:lang w:val="en-US"/>
              </w:rPr>
              <w:t xml:space="preserve"> </w:t>
            </w:r>
          </w:p>
          <w:p w14:paraId="5930481D" w14:textId="5884C969" w:rsidR="70139207" w:rsidRDefault="70139207" w:rsidP="70139207">
            <w:pPr>
              <w:spacing w:line="257" w:lineRule="auto"/>
            </w:pPr>
            <w:r w:rsidRPr="70139207">
              <w:rPr>
                <w:color w:val="000000" w:themeColor="text1"/>
                <w:lang w:val="en-US"/>
              </w:rPr>
              <w:t xml:space="preserve"> </w:t>
            </w:r>
          </w:p>
          <w:p w14:paraId="435FD3C0" w14:textId="43D99E9E" w:rsidR="70139207" w:rsidRDefault="70139207" w:rsidP="70139207">
            <w:pPr>
              <w:spacing w:line="257" w:lineRule="auto"/>
            </w:pPr>
            <w:r w:rsidRPr="70139207">
              <w:rPr>
                <w:color w:val="000000" w:themeColor="text1"/>
                <w:lang w:val="en-US"/>
              </w:rPr>
              <w:t xml:space="preserve"> </w:t>
            </w:r>
          </w:p>
          <w:p w14:paraId="49D7434B" w14:textId="5B46BC85" w:rsidR="70139207" w:rsidRDefault="70139207" w:rsidP="70139207">
            <w:pPr>
              <w:spacing w:line="257" w:lineRule="auto"/>
            </w:pPr>
            <w:r w:rsidRPr="70139207">
              <w:rPr>
                <w:color w:val="000000" w:themeColor="text1"/>
                <w:lang w:val="en-US"/>
              </w:rPr>
              <w:t xml:space="preserve"> </w:t>
            </w:r>
          </w:p>
          <w:p w14:paraId="56C76EF5" w14:textId="3DB733F9" w:rsidR="70139207" w:rsidRDefault="70139207" w:rsidP="70139207">
            <w:pPr>
              <w:spacing w:line="257" w:lineRule="auto"/>
            </w:pPr>
            <w:r w:rsidRPr="70139207">
              <w:rPr>
                <w:color w:val="000000" w:themeColor="text1"/>
                <w:lang w:val="en-US"/>
              </w:rPr>
              <w:t xml:space="preserve"> </w:t>
            </w:r>
          </w:p>
          <w:p w14:paraId="5B9AD78E" w14:textId="4D185D13" w:rsidR="70139207" w:rsidRDefault="70139207" w:rsidP="70139207">
            <w:pPr>
              <w:spacing w:line="257" w:lineRule="auto"/>
            </w:pPr>
            <w:r w:rsidRPr="70139207">
              <w:rPr>
                <w:color w:val="000000" w:themeColor="text1"/>
                <w:lang w:val="en-US"/>
              </w:rPr>
              <w:t xml:space="preserve"> </w:t>
            </w:r>
          </w:p>
          <w:p w14:paraId="2B524549" w14:textId="0497FEF8" w:rsidR="70139207" w:rsidRDefault="70139207" w:rsidP="70139207">
            <w:pPr>
              <w:spacing w:line="257" w:lineRule="auto"/>
            </w:pPr>
            <w:r w:rsidRPr="70139207">
              <w:rPr>
                <w:color w:val="000000" w:themeColor="text1"/>
                <w:lang w:val="en-US"/>
              </w:rPr>
              <w:t xml:space="preserve"> </w:t>
            </w:r>
          </w:p>
          <w:p w14:paraId="04AF1AB1" w14:textId="04EA132D" w:rsidR="70139207" w:rsidRDefault="70139207" w:rsidP="70139207">
            <w:pPr>
              <w:spacing w:line="257" w:lineRule="auto"/>
            </w:pPr>
            <w:r w:rsidRPr="70139207">
              <w:rPr>
                <w:color w:val="000000" w:themeColor="text1"/>
                <w:lang w:val="en-US"/>
              </w:rPr>
              <w:t xml:space="preserve"> </w:t>
            </w:r>
          </w:p>
        </w:tc>
      </w:tr>
      <w:tr w:rsidR="70139207" w14:paraId="59DC3BB0" w14:textId="77777777" w:rsidTr="00E33AE1">
        <w:trPr>
          <w:trHeight w:val="300"/>
        </w:trPr>
        <w:tc>
          <w:tcPr>
            <w:tcW w:w="9015" w:type="dxa"/>
            <w:tcBorders>
              <w:top w:val="single" w:sz="8" w:space="0" w:color="000000" w:themeColor="text1"/>
              <w:left w:val="single" w:sz="8" w:space="0" w:color="auto"/>
              <w:bottom w:val="single" w:sz="8" w:space="0" w:color="000000" w:themeColor="text1"/>
              <w:right w:val="single" w:sz="8" w:space="0" w:color="auto"/>
            </w:tcBorders>
            <w:shd w:val="clear" w:color="auto" w:fill="E7E6E6"/>
            <w:tcMar>
              <w:left w:w="105" w:type="dxa"/>
              <w:right w:w="105" w:type="dxa"/>
            </w:tcMar>
          </w:tcPr>
          <w:p w14:paraId="3E4DA234" w14:textId="68C5C219" w:rsidR="70139207" w:rsidRDefault="70139207" w:rsidP="70139207">
            <w:pPr>
              <w:spacing w:line="257" w:lineRule="auto"/>
            </w:pPr>
            <w:r w:rsidRPr="70139207">
              <w:rPr>
                <w:b/>
                <w:bCs/>
                <w:color w:val="000000" w:themeColor="text1"/>
                <w:lang w:val="en-US"/>
              </w:rPr>
              <w:t>Key learning point 2</w:t>
            </w:r>
          </w:p>
        </w:tc>
      </w:tr>
      <w:tr w:rsidR="70139207" w14:paraId="6B274FFF" w14:textId="77777777" w:rsidTr="00E33AE1">
        <w:trPr>
          <w:trHeight w:val="300"/>
        </w:trPr>
        <w:tc>
          <w:tcPr>
            <w:tcW w:w="9015" w:type="dxa"/>
            <w:tcBorders>
              <w:top w:val="single" w:sz="8" w:space="0" w:color="000000" w:themeColor="text1"/>
              <w:left w:val="single" w:sz="8" w:space="0" w:color="auto"/>
              <w:bottom w:val="single" w:sz="8" w:space="0" w:color="000000" w:themeColor="text1"/>
              <w:right w:val="single" w:sz="8" w:space="0" w:color="auto"/>
            </w:tcBorders>
            <w:tcMar>
              <w:left w:w="105" w:type="dxa"/>
              <w:right w:w="105" w:type="dxa"/>
            </w:tcMar>
          </w:tcPr>
          <w:p w14:paraId="083D2263" w14:textId="12AE8611" w:rsidR="70139207" w:rsidRDefault="70139207" w:rsidP="70139207">
            <w:pPr>
              <w:spacing w:line="257" w:lineRule="auto"/>
            </w:pPr>
            <w:r w:rsidRPr="70139207">
              <w:rPr>
                <w:color w:val="000000" w:themeColor="text1"/>
                <w:lang w:val="en-US"/>
              </w:rPr>
              <w:t xml:space="preserve"> </w:t>
            </w:r>
          </w:p>
          <w:p w14:paraId="3D4CAB75" w14:textId="3E331D38" w:rsidR="70139207" w:rsidRDefault="70139207" w:rsidP="70139207">
            <w:pPr>
              <w:spacing w:line="257" w:lineRule="auto"/>
            </w:pPr>
            <w:r w:rsidRPr="70139207">
              <w:rPr>
                <w:color w:val="000000" w:themeColor="text1"/>
                <w:lang w:val="en-US"/>
              </w:rPr>
              <w:t xml:space="preserve"> </w:t>
            </w:r>
          </w:p>
          <w:p w14:paraId="31AB1537" w14:textId="6E34B8D3" w:rsidR="70139207" w:rsidRDefault="70139207" w:rsidP="70139207">
            <w:pPr>
              <w:spacing w:line="257" w:lineRule="auto"/>
            </w:pPr>
            <w:r w:rsidRPr="70139207">
              <w:rPr>
                <w:color w:val="000000" w:themeColor="text1"/>
                <w:lang w:val="en-US"/>
              </w:rPr>
              <w:t xml:space="preserve"> </w:t>
            </w:r>
          </w:p>
          <w:p w14:paraId="1BC4874B" w14:textId="56527CA8" w:rsidR="70139207" w:rsidRDefault="70139207" w:rsidP="70139207">
            <w:pPr>
              <w:spacing w:line="257" w:lineRule="auto"/>
            </w:pPr>
            <w:r w:rsidRPr="70139207">
              <w:rPr>
                <w:color w:val="000000" w:themeColor="text1"/>
                <w:lang w:val="en-US"/>
              </w:rPr>
              <w:t xml:space="preserve"> </w:t>
            </w:r>
          </w:p>
          <w:p w14:paraId="57BDE6D2" w14:textId="1D4BA810" w:rsidR="70139207" w:rsidRDefault="70139207" w:rsidP="70139207">
            <w:pPr>
              <w:spacing w:line="257" w:lineRule="auto"/>
            </w:pPr>
            <w:r w:rsidRPr="70139207">
              <w:rPr>
                <w:color w:val="000000" w:themeColor="text1"/>
                <w:lang w:val="en-US"/>
              </w:rPr>
              <w:t xml:space="preserve"> </w:t>
            </w:r>
          </w:p>
          <w:p w14:paraId="25114199" w14:textId="596A0AAC" w:rsidR="70139207" w:rsidRDefault="70139207" w:rsidP="70139207">
            <w:pPr>
              <w:spacing w:line="257" w:lineRule="auto"/>
            </w:pPr>
            <w:r w:rsidRPr="70139207">
              <w:rPr>
                <w:color w:val="000000" w:themeColor="text1"/>
                <w:lang w:val="en-US"/>
              </w:rPr>
              <w:t xml:space="preserve"> </w:t>
            </w:r>
          </w:p>
          <w:p w14:paraId="554CF289" w14:textId="16D5859C" w:rsidR="70139207" w:rsidRDefault="70139207" w:rsidP="70139207">
            <w:pPr>
              <w:spacing w:line="257" w:lineRule="auto"/>
            </w:pPr>
            <w:r w:rsidRPr="70139207">
              <w:rPr>
                <w:color w:val="000000" w:themeColor="text1"/>
                <w:lang w:val="en-US"/>
              </w:rPr>
              <w:t xml:space="preserve"> </w:t>
            </w:r>
          </w:p>
          <w:p w14:paraId="058E3817" w14:textId="0E1D6656" w:rsidR="70139207" w:rsidRDefault="70139207" w:rsidP="70139207">
            <w:pPr>
              <w:spacing w:line="257" w:lineRule="auto"/>
            </w:pPr>
            <w:r w:rsidRPr="70139207">
              <w:rPr>
                <w:color w:val="000000" w:themeColor="text1"/>
                <w:lang w:val="en-US"/>
              </w:rPr>
              <w:t xml:space="preserve"> </w:t>
            </w:r>
          </w:p>
          <w:p w14:paraId="7018CC60" w14:textId="4CCADB54" w:rsidR="70139207" w:rsidRDefault="70139207" w:rsidP="70139207">
            <w:pPr>
              <w:spacing w:line="257" w:lineRule="auto"/>
            </w:pPr>
            <w:r w:rsidRPr="70139207">
              <w:rPr>
                <w:color w:val="000000" w:themeColor="text1"/>
                <w:lang w:val="en-US"/>
              </w:rPr>
              <w:t xml:space="preserve"> </w:t>
            </w:r>
          </w:p>
        </w:tc>
      </w:tr>
      <w:tr w:rsidR="70139207" w14:paraId="7806DD96" w14:textId="77777777" w:rsidTr="00E33AE1">
        <w:trPr>
          <w:trHeight w:val="300"/>
        </w:trPr>
        <w:tc>
          <w:tcPr>
            <w:tcW w:w="9015" w:type="dxa"/>
            <w:tcBorders>
              <w:top w:val="single" w:sz="8" w:space="0" w:color="000000" w:themeColor="text1"/>
              <w:left w:val="single" w:sz="8" w:space="0" w:color="auto"/>
              <w:bottom w:val="single" w:sz="8" w:space="0" w:color="000000" w:themeColor="text1"/>
              <w:right w:val="single" w:sz="8" w:space="0" w:color="auto"/>
            </w:tcBorders>
            <w:shd w:val="clear" w:color="auto" w:fill="E7E6E6"/>
            <w:tcMar>
              <w:left w:w="105" w:type="dxa"/>
              <w:right w:w="105" w:type="dxa"/>
            </w:tcMar>
          </w:tcPr>
          <w:p w14:paraId="47EC64A2" w14:textId="6EF3E33A" w:rsidR="70139207" w:rsidRDefault="70139207" w:rsidP="70139207">
            <w:pPr>
              <w:spacing w:line="257" w:lineRule="auto"/>
            </w:pPr>
            <w:r w:rsidRPr="70139207">
              <w:rPr>
                <w:b/>
                <w:bCs/>
                <w:color w:val="000000" w:themeColor="text1"/>
                <w:lang w:val="en-US"/>
              </w:rPr>
              <w:t>Key learning point 3</w:t>
            </w:r>
          </w:p>
        </w:tc>
      </w:tr>
      <w:tr w:rsidR="70139207" w14:paraId="12440403" w14:textId="77777777" w:rsidTr="00E33AE1">
        <w:trPr>
          <w:trHeight w:val="300"/>
        </w:trPr>
        <w:tc>
          <w:tcPr>
            <w:tcW w:w="9015" w:type="dxa"/>
            <w:tcBorders>
              <w:top w:val="single" w:sz="8" w:space="0" w:color="000000" w:themeColor="text1"/>
              <w:left w:val="single" w:sz="8" w:space="0" w:color="auto"/>
              <w:bottom w:val="single" w:sz="8" w:space="0" w:color="000000" w:themeColor="text1"/>
              <w:right w:val="single" w:sz="8" w:space="0" w:color="auto"/>
            </w:tcBorders>
            <w:tcMar>
              <w:left w:w="105" w:type="dxa"/>
              <w:right w:w="105" w:type="dxa"/>
            </w:tcMar>
          </w:tcPr>
          <w:p w14:paraId="54EE5B7E" w14:textId="4EA80E82" w:rsidR="70139207" w:rsidRDefault="70139207" w:rsidP="70139207">
            <w:pPr>
              <w:spacing w:line="257" w:lineRule="auto"/>
            </w:pPr>
            <w:r w:rsidRPr="70139207">
              <w:rPr>
                <w:color w:val="000000" w:themeColor="text1"/>
                <w:lang w:val="en-US"/>
              </w:rPr>
              <w:t xml:space="preserve"> </w:t>
            </w:r>
          </w:p>
          <w:p w14:paraId="6CFC5474" w14:textId="113837D5" w:rsidR="70139207" w:rsidRDefault="70139207" w:rsidP="70139207">
            <w:pPr>
              <w:spacing w:line="257" w:lineRule="auto"/>
            </w:pPr>
            <w:r w:rsidRPr="70139207">
              <w:rPr>
                <w:color w:val="000000" w:themeColor="text1"/>
                <w:lang w:val="en-US"/>
              </w:rPr>
              <w:t xml:space="preserve"> </w:t>
            </w:r>
          </w:p>
          <w:p w14:paraId="3F6018F2" w14:textId="06F53628" w:rsidR="70139207" w:rsidRDefault="70139207" w:rsidP="70139207">
            <w:pPr>
              <w:spacing w:line="257" w:lineRule="auto"/>
            </w:pPr>
            <w:r w:rsidRPr="70139207">
              <w:rPr>
                <w:color w:val="000000" w:themeColor="text1"/>
                <w:lang w:val="en-US"/>
              </w:rPr>
              <w:t xml:space="preserve"> </w:t>
            </w:r>
          </w:p>
          <w:p w14:paraId="6EC1569C" w14:textId="5CC0FF07" w:rsidR="70139207" w:rsidRDefault="70139207" w:rsidP="70139207">
            <w:pPr>
              <w:spacing w:line="257" w:lineRule="auto"/>
            </w:pPr>
            <w:r w:rsidRPr="70139207">
              <w:rPr>
                <w:color w:val="000000" w:themeColor="text1"/>
                <w:lang w:val="en-US"/>
              </w:rPr>
              <w:t xml:space="preserve"> </w:t>
            </w:r>
          </w:p>
          <w:p w14:paraId="0624DD61" w14:textId="2AAF91F5" w:rsidR="70139207" w:rsidRDefault="70139207" w:rsidP="70139207">
            <w:pPr>
              <w:spacing w:line="257" w:lineRule="auto"/>
            </w:pPr>
            <w:r w:rsidRPr="70139207">
              <w:rPr>
                <w:color w:val="000000" w:themeColor="text1"/>
                <w:lang w:val="en-US"/>
              </w:rPr>
              <w:t xml:space="preserve"> </w:t>
            </w:r>
          </w:p>
          <w:p w14:paraId="29AF9FED" w14:textId="3D3135FF" w:rsidR="70139207" w:rsidRDefault="70139207" w:rsidP="70139207">
            <w:pPr>
              <w:spacing w:line="257" w:lineRule="auto"/>
            </w:pPr>
            <w:r w:rsidRPr="70139207">
              <w:rPr>
                <w:color w:val="000000" w:themeColor="text1"/>
                <w:lang w:val="en-US"/>
              </w:rPr>
              <w:t xml:space="preserve"> </w:t>
            </w:r>
          </w:p>
          <w:p w14:paraId="5F34AE38" w14:textId="0259B815" w:rsidR="70139207" w:rsidRDefault="70139207" w:rsidP="70139207">
            <w:pPr>
              <w:spacing w:line="257" w:lineRule="auto"/>
            </w:pPr>
            <w:r w:rsidRPr="70139207">
              <w:rPr>
                <w:color w:val="000000" w:themeColor="text1"/>
                <w:lang w:val="en-US"/>
              </w:rPr>
              <w:t xml:space="preserve"> </w:t>
            </w:r>
          </w:p>
          <w:p w14:paraId="46B7C654" w14:textId="6900D437" w:rsidR="70139207" w:rsidRDefault="70139207" w:rsidP="70139207">
            <w:pPr>
              <w:spacing w:line="257" w:lineRule="auto"/>
            </w:pPr>
            <w:r w:rsidRPr="70139207">
              <w:rPr>
                <w:color w:val="000000" w:themeColor="text1"/>
                <w:lang w:val="en-US"/>
              </w:rPr>
              <w:t xml:space="preserve"> </w:t>
            </w:r>
          </w:p>
          <w:p w14:paraId="0EAF1512" w14:textId="389387AC" w:rsidR="70139207" w:rsidRDefault="70139207" w:rsidP="70139207">
            <w:pPr>
              <w:spacing w:line="257" w:lineRule="auto"/>
            </w:pPr>
          </w:p>
        </w:tc>
      </w:tr>
      <w:tr w:rsidR="70139207" w14:paraId="0BB44FC4" w14:textId="77777777" w:rsidTr="00E33AE1">
        <w:trPr>
          <w:trHeight w:val="300"/>
        </w:trPr>
        <w:tc>
          <w:tcPr>
            <w:tcW w:w="9015" w:type="dxa"/>
            <w:tcBorders>
              <w:top w:val="single" w:sz="8" w:space="0" w:color="000000" w:themeColor="text1"/>
              <w:left w:val="single" w:sz="8" w:space="0" w:color="auto"/>
              <w:bottom w:val="single" w:sz="8" w:space="0" w:color="000000" w:themeColor="text1"/>
              <w:right w:val="single" w:sz="8" w:space="0" w:color="auto"/>
            </w:tcBorders>
            <w:shd w:val="clear" w:color="auto" w:fill="E7E6E6"/>
            <w:tcMar>
              <w:left w:w="105" w:type="dxa"/>
              <w:right w:w="105" w:type="dxa"/>
            </w:tcMar>
          </w:tcPr>
          <w:p w14:paraId="4C9828ED" w14:textId="2C126570" w:rsidR="70139207" w:rsidRDefault="70139207" w:rsidP="70139207">
            <w:pPr>
              <w:spacing w:line="276" w:lineRule="auto"/>
            </w:pPr>
            <w:r w:rsidRPr="70139207">
              <w:rPr>
                <w:b/>
                <w:bCs/>
                <w:color w:val="000000" w:themeColor="text1"/>
              </w:rPr>
              <w:t>Two things I will apply to my practice</w:t>
            </w:r>
          </w:p>
        </w:tc>
      </w:tr>
      <w:tr w:rsidR="70139207" w14:paraId="4EDF1CAE" w14:textId="77777777" w:rsidTr="00E33AE1">
        <w:trPr>
          <w:trHeight w:val="300"/>
        </w:trPr>
        <w:tc>
          <w:tcPr>
            <w:tcW w:w="9015" w:type="dxa"/>
            <w:tcBorders>
              <w:top w:val="single" w:sz="8" w:space="0" w:color="000000" w:themeColor="text1"/>
              <w:left w:val="single" w:sz="8" w:space="0" w:color="auto"/>
              <w:bottom w:val="single" w:sz="8" w:space="0" w:color="000000" w:themeColor="text1"/>
              <w:right w:val="single" w:sz="8" w:space="0" w:color="auto"/>
            </w:tcBorders>
            <w:tcMar>
              <w:left w:w="105" w:type="dxa"/>
              <w:right w:w="105" w:type="dxa"/>
            </w:tcMar>
          </w:tcPr>
          <w:p w14:paraId="7EB4CC68" w14:textId="7BE2482D" w:rsidR="70139207" w:rsidRDefault="70139207" w:rsidP="70139207">
            <w:pPr>
              <w:spacing w:line="257" w:lineRule="auto"/>
            </w:pPr>
            <w:r w:rsidRPr="70139207">
              <w:rPr>
                <w:color w:val="000000" w:themeColor="text1"/>
                <w:lang w:val="en-US"/>
              </w:rPr>
              <w:t xml:space="preserve"> 1)</w:t>
            </w:r>
          </w:p>
          <w:p w14:paraId="2118990A" w14:textId="6B2D3245" w:rsidR="70139207" w:rsidRDefault="70139207" w:rsidP="70139207">
            <w:pPr>
              <w:spacing w:line="257" w:lineRule="auto"/>
            </w:pPr>
            <w:r w:rsidRPr="70139207">
              <w:rPr>
                <w:color w:val="000000" w:themeColor="text1"/>
                <w:lang w:val="en-US"/>
              </w:rPr>
              <w:t xml:space="preserve"> </w:t>
            </w:r>
          </w:p>
          <w:p w14:paraId="0BC4D3EE" w14:textId="7B333C60" w:rsidR="70139207" w:rsidRDefault="70139207" w:rsidP="70139207">
            <w:pPr>
              <w:spacing w:line="257" w:lineRule="auto"/>
            </w:pPr>
            <w:r w:rsidRPr="70139207">
              <w:rPr>
                <w:color w:val="000000" w:themeColor="text1"/>
                <w:lang w:val="en-US"/>
              </w:rPr>
              <w:t xml:space="preserve"> </w:t>
            </w:r>
          </w:p>
          <w:p w14:paraId="26B07DF6" w14:textId="0875FC42" w:rsidR="70139207" w:rsidRDefault="70139207" w:rsidP="70139207">
            <w:pPr>
              <w:spacing w:line="257" w:lineRule="auto"/>
            </w:pPr>
            <w:r w:rsidRPr="70139207">
              <w:rPr>
                <w:color w:val="000000" w:themeColor="text1"/>
                <w:lang w:val="en-US"/>
              </w:rPr>
              <w:t xml:space="preserve"> 2)</w:t>
            </w:r>
          </w:p>
          <w:p w14:paraId="4CE68E18" w14:textId="2AC264CE" w:rsidR="70139207" w:rsidRDefault="70139207" w:rsidP="70139207">
            <w:pPr>
              <w:spacing w:line="257" w:lineRule="auto"/>
            </w:pPr>
            <w:r w:rsidRPr="70139207">
              <w:rPr>
                <w:color w:val="000000" w:themeColor="text1"/>
                <w:lang w:val="en-US"/>
              </w:rPr>
              <w:t xml:space="preserve"> </w:t>
            </w:r>
          </w:p>
          <w:p w14:paraId="1190389E" w14:textId="0A392F1A" w:rsidR="70139207" w:rsidRDefault="70139207" w:rsidP="70139207">
            <w:pPr>
              <w:spacing w:line="257" w:lineRule="auto"/>
            </w:pPr>
            <w:r w:rsidRPr="70139207">
              <w:rPr>
                <w:color w:val="000000" w:themeColor="text1"/>
                <w:lang w:val="en-US"/>
              </w:rPr>
              <w:t xml:space="preserve"> </w:t>
            </w:r>
          </w:p>
        </w:tc>
      </w:tr>
      <w:tr w:rsidR="70139207" w14:paraId="6F8C9855" w14:textId="77777777" w:rsidTr="00E33AE1">
        <w:trPr>
          <w:trHeight w:val="300"/>
        </w:trPr>
        <w:tc>
          <w:tcPr>
            <w:tcW w:w="9015" w:type="dxa"/>
            <w:tcBorders>
              <w:top w:val="single" w:sz="8" w:space="0" w:color="000000" w:themeColor="text1"/>
              <w:left w:val="single" w:sz="8" w:space="0" w:color="auto"/>
              <w:bottom w:val="single" w:sz="8" w:space="0" w:color="000000" w:themeColor="text1"/>
              <w:right w:val="single" w:sz="8" w:space="0" w:color="auto"/>
            </w:tcBorders>
            <w:shd w:val="clear" w:color="auto" w:fill="E7E6E6"/>
            <w:tcMar>
              <w:left w:w="105" w:type="dxa"/>
              <w:right w:w="105" w:type="dxa"/>
            </w:tcMar>
          </w:tcPr>
          <w:p w14:paraId="19F5442A" w14:textId="28326848" w:rsidR="70139207" w:rsidRDefault="2BF309B9" w:rsidP="70139207">
            <w:pPr>
              <w:spacing w:line="276" w:lineRule="auto"/>
            </w:pPr>
            <w:r w:rsidRPr="2B63FB39">
              <w:rPr>
                <w:b/>
                <w:bCs/>
                <w:color w:val="000000" w:themeColor="text1"/>
              </w:rPr>
              <w:t xml:space="preserve">One question I have about the theory of </w:t>
            </w:r>
            <w:r w:rsidR="33BD6765" w:rsidRPr="2B63FB39">
              <w:rPr>
                <w:b/>
                <w:bCs/>
                <w:color w:val="000000" w:themeColor="text1"/>
              </w:rPr>
              <w:t xml:space="preserve">establishing proactive routines with the aim of </w:t>
            </w:r>
            <w:r w:rsidR="08F98A94" w:rsidRPr="2B63FB39">
              <w:rPr>
                <w:b/>
                <w:bCs/>
                <w:color w:val="000000" w:themeColor="text1"/>
              </w:rPr>
              <w:t xml:space="preserve">creating positive learning environments is... </w:t>
            </w:r>
          </w:p>
        </w:tc>
      </w:tr>
      <w:tr w:rsidR="70139207" w14:paraId="323D2727" w14:textId="77777777" w:rsidTr="00E33AE1">
        <w:trPr>
          <w:trHeight w:val="300"/>
        </w:trPr>
        <w:tc>
          <w:tcPr>
            <w:tcW w:w="9015" w:type="dxa"/>
            <w:tcBorders>
              <w:top w:val="single" w:sz="8" w:space="0" w:color="000000" w:themeColor="text1"/>
              <w:left w:val="single" w:sz="8" w:space="0" w:color="auto"/>
              <w:bottom w:val="single" w:sz="8" w:space="0" w:color="auto"/>
              <w:right w:val="single" w:sz="8" w:space="0" w:color="auto"/>
            </w:tcBorders>
            <w:tcMar>
              <w:left w:w="105" w:type="dxa"/>
              <w:right w:w="105" w:type="dxa"/>
            </w:tcMar>
          </w:tcPr>
          <w:p w14:paraId="40DFFC5C" w14:textId="0421D12F" w:rsidR="70139207" w:rsidRDefault="70139207" w:rsidP="70139207">
            <w:pPr>
              <w:spacing w:line="257" w:lineRule="auto"/>
            </w:pPr>
            <w:r w:rsidRPr="70139207">
              <w:rPr>
                <w:color w:val="000000" w:themeColor="text1"/>
                <w:lang w:val="en-US"/>
              </w:rPr>
              <w:t xml:space="preserve"> </w:t>
            </w:r>
          </w:p>
          <w:p w14:paraId="03FA791B" w14:textId="15143592" w:rsidR="70139207" w:rsidRDefault="70139207" w:rsidP="70139207">
            <w:pPr>
              <w:spacing w:line="257" w:lineRule="auto"/>
            </w:pPr>
            <w:r w:rsidRPr="70139207">
              <w:rPr>
                <w:color w:val="000000" w:themeColor="text1"/>
                <w:lang w:val="en-US"/>
              </w:rPr>
              <w:t xml:space="preserve"> </w:t>
            </w:r>
          </w:p>
          <w:p w14:paraId="12272BA6" w14:textId="1BF98B42" w:rsidR="70139207" w:rsidRDefault="70139207" w:rsidP="70139207">
            <w:pPr>
              <w:spacing w:line="257" w:lineRule="auto"/>
            </w:pPr>
            <w:r w:rsidRPr="70139207">
              <w:rPr>
                <w:color w:val="000000" w:themeColor="text1"/>
                <w:lang w:val="en-US"/>
              </w:rPr>
              <w:t xml:space="preserve"> </w:t>
            </w:r>
          </w:p>
          <w:p w14:paraId="4925AA32" w14:textId="64340D8B" w:rsidR="70139207" w:rsidRDefault="70139207" w:rsidP="70139207">
            <w:pPr>
              <w:spacing w:line="257" w:lineRule="auto"/>
              <w:rPr>
                <w:color w:val="000000" w:themeColor="text1"/>
                <w:lang w:val="en-US"/>
              </w:rPr>
            </w:pPr>
            <w:r w:rsidRPr="70139207">
              <w:rPr>
                <w:color w:val="000000" w:themeColor="text1"/>
                <w:lang w:val="en-US"/>
              </w:rPr>
              <w:t xml:space="preserve"> </w:t>
            </w:r>
          </w:p>
        </w:tc>
      </w:tr>
    </w:tbl>
    <w:p w14:paraId="00000119" w14:textId="58DC4E1B" w:rsidR="0002231F" w:rsidRDefault="41A50610">
      <w:pPr>
        <w:pStyle w:val="Heading1"/>
      </w:pPr>
      <w:bookmarkStart w:id="18" w:name="_u6k26nj91hky" w:colFirst="0" w:colLast="0"/>
      <w:bookmarkStart w:id="19" w:name="_Toc178253272"/>
      <w:bookmarkEnd w:id="18"/>
      <w:r>
        <w:t>Appendix II: Observation prompts for BSTs</w:t>
      </w:r>
      <w:bookmarkEnd w:id="19"/>
    </w:p>
    <w:p w14:paraId="7984E260" w14:textId="57981264" w:rsidR="61F34BC7" w:rsidRDefault="61F34BC7" w:rsidP="70139207">
      <w:pPr>
        <w:rPr>
          <w:color w:val="000000" w:themeColor="text1"/>
        </w:rPr>
      </w:pPr>
      <w:r w:rsidRPr="70139207">
        <w:rPr>
          <w:color w:val="000000" w:themeColor="text1"/>
        </w:rPr>
        <w:t xml:space="preserve">All observations will focus on the actions and pedagogical choices teachers make to shape transitions to create a positive, supportive, inclusive and predictable </w:t>
      </w:r>
      <w:r w:rsidRPr="70139207">
        <w:rPr>
          <w:color w:val="000000" w:themeColor="text1"/>
          <w:lang w:val="en-US"/>
        </w:rPr>
        <w:t>environment for learning</w:t>
      </w:r>
      <w:r w:rsidRPr="70139207">
        <w:rPr>
          <w:color w:val="000000" w:themeColor="text1"/>
        </w:rPr>
        <w:t>.</w:t>
      </w:r>
    </w:p>
    <w:p w14:paraId="2C85793B" w14:textId="5CBC933A" w:rsidR="5E63C6AB" w:rsidRDefault="5E63C6AB" w:rsidP="543E2A78">
      <w:pPr>
        <w:spacing w:after="0"/>
        <w:rPr>
          <w:color w:val="000000" w:themeColor="text1"/>
        </w:rPr>
      </w:pPr>
      <w:r w:rsidRPr="543E2A78">
        <w:rPr>
          <w:color w:val="000000" w:themeColor="text1"/>
        </w:rPr>
        <w:t xml:space="preserve">Observation </w:t>
      </w:r>
      <w:r w:rsidR="425C5271" w:rsidRPr="543E2A78">
        <w:rPr>
          <w:color w:val="000000" w:themeColor="text1"/>
        </w:rPr>
        <w:t>A</w:t>
      </w:r>
    </w:p>
    <w:p w14:paraId="45C78001" w14:textId="47C64F3E" w:rsidR="4460B5AF" w:rsidRDefault="1321F4F2" w:rsidP="70139207">
      <w:pPr>
        <w:spacing w:after="0"/>
        <w:rPr>
          <w:color w:val="000000" w:themeColor="text1"/>
        </w:rPr>
      </w:pPr>
      <w:r w:rsidRPr="593FA6A5">
        <w:rPr>
          <w:color w:val="000000" w:themeColor="text1"/>
        </w:rPr>
        <w:t xml:space="preserve">BSTs will observe a transition </w:t>
      </w:r>
      <w:r w:rsidR="7CF14FEA" w:rsidRPr="2487B059">
        <w:rPr>
          <w:color w:val="000000" w:themeColor="text1"/>
        </w:rPr>
        <w:t>from</w:t>
      </w:r>
      <w:r w:rsidRPr="593FA6A5">
        <w:rPr>
          <w:color w:val="000000" w:themeColor="text1"/>
        </w:rPr>
        <w:t xml:space="preserve"> </w:t>
      </w:r>
      <w:r w:rsidR="10B82375" w:rsidRPr="6BEAF5F9">
        <w:rPr>
          <w:color w:val="000000" w:themeColor="text1"/>
        </w:rPr>
        <w:t xml:space="preserve">home </w:t>
      </w:r>
      <w:r w:rsidR="008E45AB" w:rsidRPr="2487B059">
        <w:rPr>
          <w:color w:val="000000" w:themeColor="text1"/>
        </w:rPr>
        <w:t>to</w:t>
      </w:r>
      <w:r w:rsidR="10B82375" w:rsidRPr="6BEAF5F9">
        <w:rPr>
          <w:color w:val="000000" w:themeColor="text1"/>
        </w:rPr>
        <w:t xml:space="preserve"> </w:t>
      </w:r>
      <w:r w:rsidR="10B82375" w:rsidRPr="3A89339F">
        <w:rPr>
          <w:color w:val="000000" w:themeColor="text1"/>
        </w:rPr>
        <w:t xml:space="preserve">school. </w:t>
      </w:r>
    </w:p>
    <w:p w14:paraId="372FEF7A" w14:textId="4A8109BA" w:rsidR="3FA8A3B3" w:rsidRDefault="3FA8A3B3" w:rsidP="3FA8A3B3">
      <w:pPr>
        <w:spacing w:after="0"/>
        <w:rPr>
          <w:color w:val="000000" w:themeColor="text1"/>
        </w:rPr>
      </w:pPr>
    </w:p>
    <w:p w14:paraId="519D00C4" w14:textId="593CF310" w:rsidR="5E63C6AB" w:rsidRDefault="5E63C6AB" w:rsidP="543E2A78">
      <w:pPr>
        <w:spacing w:after="0"/>
        <w:rPr>
          <w:color w:val="000000" w:themeColor="text1"/>
        </w:rPr>
      </w:pPr>
      <w:r w:rsidRPr="543E2A78">
        <w:rPr>
          <w:color w:val="000000" w:themeColor="text1"/>
        </w:rPr>
        <w:t xml:space="preserve">Observation </w:t>
      </w:r>
      <w:r w:rsidR="07D64003" w:rsidRPr="543E2A78">
        <w:rPr>
          <w:color w:val="000000" w:themeColor="text1"/>
        </w:rPr>
        <w:t>B</w:t>
      </w:r>
    </w:p>
    <w:p w14:paraId="27965B75" w14:textId="41C7BAD5" w:rsidR="5E63C6AB" w:rsidRDefault="5E63C6AB" w:rsidP="4460B5AF">
      <w:pPr>
        <w:spacing w:after="0"/>
        <w:rPr>
          <w:color w:val="000000" w:themeColor="text1"/>
        </w:rPr>
      </w:pPr>
      <w:r w:rsidRPr="4460B5AF">
        <w:rPr>
          <w:color w:val="000000" w:themeColor="text1"/>
        </w:rPr>
        <w:t xml:space="preserve">BSTs will observe a transition </w:t>
      </w:r>
      <w:r w:rsidR="227FEE29" w:rsidRPr="56AED9AB">
        <w:rPr>
          <w:color w:val="000000" w:themeColor="text1"/>
        </w:rPr>
        <w:t xml:space="preserve">between </w:t>
      </w:r>
      <w:r w:rsidR="227FEE29" w:rsidRPr="3FA8A3B3">
        <w:rPr>
          <w:color w:val="000000" w:themeColor="text1"/>
        </w:rPr>
        <w:t>the classroom and the playground / outside learning environment</w:t>
      </w:r>
      <w:r w:rsidR="227FEE29" w:rsidRPr="3444BF97">
        <w:rPr>
          <w:color w:val="000000" w:themeColor="text1"/>
        </w:rPr>
        <w:t xml:space="preserve"> or</w:t>
      </w:r>
      <w:r w:rsidRPr="3444BF97">
        <w:rPr>
          <w:color w:val="000000" w:themeColor="text1"/>
        </w:rPr>
        <w:t xml:space="preserve"> </w:t>
      </w:r>
      <w:r w:rsidRPr="4460B5AF">
        <w:rPr>
          <w:color w:val="000000" w:themeColor="text1"/>
        </w:rPr>
        <w:t>another room</w:t>
      </w:r>
      <w:r w:rsidR="15565389" w:rsidRPr="3444BF97">
        <w:rPr>
          <w:color w:val="000000" w:themeColor="text1"/>
        </w:rPr>
        <w:t xml:space="preserve"> </w:t>
      </w:r>
      <w:r w:rsidR="15565389" w:rsidRPr="14197228">
        <w:rPr>
          <w:color w:val="000000" w:themeColor="text1"/>
        </w:rPr>
        <w:t>between the school site</w:t>
      </w:r>
      <w:r w:rsidRPr="4460B5AF">
        <w:rPr>
          <w:color w:val="000000" w:themeColor="text1"/>
        </w:rPr>
        <w:t>, such as, another classroom or the school hall.</w:t>
      </w:r>
    </w:p>
    <w:p w14:paraId="588B60FD" w14:textId="505C5837" w:rsidR="4460B5AF" w:rsidRDefault="4460B5AF" w:rsidP="4460B5AF">
      <w:pPr>
        <w:spacing w:after="0"/>
        <w:rPr>
          <w:color w:val="000000" w:themeColor="text1"/>
        </w:rPr>
      </w:pPr>
    </w:p>
    <w:p w14:paraId="70A21952" w14:textId="4D4ACED9" w:rsidR="5E63C6AB" w:rsidRDefault="5E63C6AB" w:rsidP="543E2A78">
      <w:pPr>
        <w:spacing w:after="0"/>
        <w:rPr>
          <w:color w:val="000000" w:themeColor="text1"/>
        </w:rPr>
      </w:pPr>
      <w:r w:rsidRPr="543E2A78">
        <w:rPr>
          <w:color w:val="000000" w:themeColor="text1"/>
        </w:rPr>
        <w:t xml:space="preserve">Observation </w:t>
      </w:r>
      <w:r w:rsidR="528C2FCF" w:rsidRPr="543E2A78">
        <w:rPr>
          <w:color w:val="000000" w:themeColor="text1"/>
        </w:rPr>
        <w:t>C</w:t>
      </w:r>
    </w:p>
    <w:p w14:paraId="7582F9BA" w14:textId="1A48247E" w:rsidR="5E63C6AB" w:rsidRDefault="1321F4F2" w:rsidP="593FA6A5">
      <w:pPr>
        <w:spacing w:after="0"/>
        <w:rPr>
          <w:color w:val="000000" w:themeColor="text1"/>
        </w:rPr>
      </w:pPr>
      <w:r w:rsidRPr="593FA6A5">
        <w:rPr>
          <w:color w:val="000000" w:themeColor="text1"/>
        </w:rPr>
        <w:t xml:space="preserve">BSTs will observe transitions made within a lesson </w:t>
      </w:r>
      <w:r w:rsidR="4DDBF0D8" w:rsidRPr="24C0FAAB">
        <w:rPr>
          <w:color w:val="000000" w:themeColor="text1"/>
        </w:rPr>
        <w:t>(KS1/</w:t>
      </w:r>
      <w:r w:rsidR="4DDBF0D8" w:rsidRPr="6D2B2F51">
        <w:rPr>
          <w:color w:val="000000" w:themeColor="text1"/>
        </w:rPr>
        <w:t>KS2)</w:t>
      </w:r>
      <w:r w:rsidRPr="323B2DFB">
        <w:rPr>
          <w:color w:val="000000" w:themeColor="text1"/>
        </w:rPr>
        <w:t>.</w:t>
      </w:r>
    </w:p>
    <w:p w14:paraId="77F47591" w14:textId="1AB804CB" w:rsidR="4460B5AF" w:rsidRDefault="4460B5AF" w:rsidP="593FA6A5">
      <w:pPr>
        <w:spacing w:after="0"/>
        <w:rPr>
          <w:color w:val="000000" w:themeColor="text1"/>
        </w:rPr>
      </w:pPr>
    </w:p>
    <w:p w14:paraId="40513526" w14:textId="11071A09" w:rsidR="4460B5AF" w:rsidRDefault="61A21845" w:rsidP="593FA6A5">
      <w:pPr>
        <w:spacing w:after="0"/>
        <w:rPr>
          <w:color w:val="000000" w:themeColor="text1"/>
        </w:rPr>
      </w:pPr>
      <w:r w:rsidRPr="593FA6A5">
        <w:rPr>
          <w:color w:val="000000" w:themeColor="text1"/>
        </w:rPr>
        <w:t>Prompts:</w:t>
      </w:r>
    </w:p>
    <w:p w14:paraId="1AC3EE16" w14:textId="7ECB836F" w:rsidR="4460B5AF" w:rsidRDefault="61A21845" w:rsidP="593FA6A5">
      <w:pPr>
        <w:spacing w:after="0"/>
        <w:rPr>
          <w:color w:val="000000" w:themeColor="text1"/>
        </w:rPr>
      </w:pPr>
      <w:r w:rsidRPr="20002821">
        <w:rPr>
          <w:color w:val="000000" w:themeColor="text1"/>
        </w:rPr>
        <w:t>How are expectations made clear?</w:t>
      </w:r>
    </w:p>
    <w:p w14:paraId="57845BB9" w14:textId="5AE71466" w:rsidR="4460B5AF" w:rsidRDefault="02116E94" w:rsidP="593FA6A5">
      <w:pPr>
        <w:spacing w:after="0"/>
        <w:rPr>
          <w:color w:val="000000" w:themeColor="text1"/>
        </w:rPr>
      </w:pPr>
      <w:r w:rsidRPr="20002821">
        <w:rPr>
          <w:color w:val="000000" w:themeColor="text1"/>
        </w:rPr>
        <w:t xml:space="preserve">Which expectations seem to be understood by all without being stated? </w:t>
      </w:r>
    </w:p>
    <w:p w14:paraId="157368CF" w14:textId="24E3C1AE" w:rsidR="7020F9E6" w:rsidRDefault="7020F9E6" w:rsidP="20002821">
      <w:pPr>
        <w:spacing w:after="0"/>
        <w:rPr>
          <w:color w:val="000000" w:themeColor="text1"/>
        </w:rPr>
      </w:pPr>
      <w:r w:rsidRPr="20002821">
        <w:rPr>
          <w:color w:val="000000" w:themeColor="text1"/>
        </w:rPr>
        <w:t>Are there any actions or expectations particular to transitions between home and school</w:t>
      </w:r>
      <w:r w:rsidR="5922524B" w:rsidRPr="20002821">
        <w:rPr>
          <w:color w:val="000000" w:themeColor="text1"/>
        </w:rPr>
        <w:t xml:space="preserve">? </w:t>
      </w:r>
    </w:p>
    <w:p w14:paraId="5A24A28E" w14:textId="15A1A4D0" w:rsidR="4460B5AF" w:rsidRDefault="61A21845" w:rsidP="593FA6A5">
      <w:pPr>
        <w:spacing w:after="0"/>
        <w:rPr>
          <w:color w:val="000000" w:themeColor="text1"/>
        </w:rPr>
      </w:pPr>
      <w:r w:rsidRPr="593FA6A5">
        <w:rPr>
          <w:color w:val="000000" w:themeColor="text1"/>
        </w:rPr>
        <w:t>Wh</w:t>
      </w:r>
      <w:r w:rsidR="7E2B7A10" w:rsidRPr="593FA6A5">
        <w:rPr>
          <w:color w:val="000000" w:themeColor="text1"/>
        </w:rPr>
        <w:t>ich</w:t>
      </w:r>
      <w:r w:rsidRPr="593FA6A5">
        <w:rPr>
          <w:color w:val="000000" w:themeColor="text1"/>
        </w:rPr>
        <w:t xml:space="preserve"> </w:t>
      </w:r>
      <w:r w:rsidR="6ACE9E3E" w:rsidRPr="593FA6A5">
        <w:rPr>
          <w:color w:val="000000" w:themeColor="text1"/>
        </w:rPr>
        <w:t xml:space="preserve">potentially undesirable </w:t>
      </w:r>
      <w:r w:rsidRPr="593FA6A5">
        <w:rPr>
          <w:color w:val="000000" w:themeColor="text1"/>
        </w:rPr>
        <w:t>behaviours are anticipated</w:t>
      </w:r>
      <w:r w:rsidR="09756687" w:rsidRPr="593FA6A5">
        <w:rPr>
          <w:color w:val="000000" w:themeColor="text1"/>
        </w:rPr>
        <w:t xml:space="preserve"> and how is the learning environment shaped</w:t>
      </w:r>
      <w:r w:rsidRPr="593FA6A5">
        <w:rPr>
          <w:color w:val="000000" w:themeColor="text1"/>
        </w:rPr>
        <w:t xml:space="preserve"> so that more desirable behaviours might be </w:t>
      </w:r>
      <w:r w:rsidR="628CDDC4" w:rsidRPr="593FA6A5">
        <w:rPr>
          <w:color w:val="000000" w:themeColor="text1"/>
        </w:rPr>
        <w:t>more likely to occur</w:t>
      </w:r>
      <w:r w:rsidRPr="593FA6A5">
        <w:rPr>
          <w:color w:val="000000" w:themeColor="text1"/>
        </w:rPr>
        <w:t xml:space="preserve">? </w:t>
      </w:r>
    </w:p>
    <w:p w14:paraId="07BF5DF7" w14:textId="523A2796" w:rsidR="4460B5AF" w:rsidRDefault="6CF8FCE3" w:rsidP="593FA6A5">
      <w:pPr>
        <w:spacing w:after="0"/>
        <w:rPr>
          <w:color w:val="000000" w:themeColor="text1"/>
        </w:rPr>
      </w:pPr>
      <w:r w:rsidRPr="3FA50E0F">
        <w:rPr>
          <w:color w:val="000000" w:themeColor="text1"/>
        </w:rPr>
        <w:t xml:space="preserve">How are desirable behaviours recognised and praised and what appears to be the outcome of such praise? </w:t>
      </w:r>
    </w:p>
    <w:p w14:paraId="1EA5AB6D" w14:textId="679AF146" w:rsidR="412E0069" w:rsidRDefault="061B2105" w:rsidP="2B63FB39">
      <w:pPr>
        <w:spacing w:after="0"/>
        <w:rPr>
          <w:color w:val="000000" w:themeColor="text1"/>
        </w:rPr>
      </w:pPr>
      <w:r w:rsidRPr="3FA50E0F">
        <w:rPr>
          <w:color w:val="000000" w:themeColor="text1"/>
        </w:rPr>
        <w:t xml:space="preserve">Which actions </w:t>
      </w:r>
      <w:r w:rsidR="412E0069" w:rsidRPr="3FA50E0F">
        <w:rPr>
          <w:color w:val="000000" w:themeColor="text1"/>
        </w:rPr>
        <w:t xml:space="preserve">are </w:t>
      </w:r>
      <w:r w:rsidR="5BF2A301" w:rsidRPr="3FA50E0F">
        <w:rPr>
          <w:color w:val="000000" w:themeColor="text1"/>
        </w:rPr>
        <w:t xml:space="preserve">taken to signal forthcoming </w:t>
      </w:r>
      <w:r w:rsidR="412E0069" w:rsidRPr="3FA50E0F">
        <w:rPr>
          <w:color w:val="000000" w:themeColor="text1"/>
        </w:rPr>
        <w:t>transitions between different phases of lessons</w:t>
      </w:r>
      <w:r w:rsidR="3FEA1B23" w:rsidRPr="3FA50E0F">
        <w:rPr>
          <w:color w:val="000000" w:themeColor="text1"/>
        </w:rPr>
        <w:t xml:space="preserve"> </w:t>
      </w:r>
      <w:r w:rsidR="37FD74CB" w:rsidRPr="3FA50E0F">
        <w:rPr>
          <w:color w:val="000000" w:themeColor="text1"/>
        </w:rPr>
        <w:t>to children</w:t>
      </w:r>
      <w:r w:rsidR="2A9B4107" w:rsidRPr="3FA50E0F">
        <w:rPr>
          <w:color w:val="000000" w:themeColor="text1"/>
        </w:rPr>
        <w:t xml:space="preserve"> in advance</w:t>
      </w:r>
      <w:r w:rsidR="412E0069" w:rsidRPr="3FA50E0F">
        <w:rPr>
          <w:color w:val="000000" w:themeColor="text1"/>
        </w:rPr>
        <w:t xml:space="preserve">? </w:t>
      </w:r>
      <w:r w:rsidR="460F56FA" w:rsidRPr="3FA50E0F">
        <w:rPr>
          <w:color w:val="000000" w:themeColor="text1"/>
        </w:rPr>
        <w:t xml:space="preserve">Are any adaptations made to support particular children? </w:t>
      </w:r>
    </w:p>
    <w:p w14:paraId="3E5DBADC" w14:textId="3E26FB6C" w:rsidR="5FFEED5F" w:rsidRDefault="5FFEED5F" w:rsidP="593FA6A5">
      <w:pPr>
        <w:spacing w:after="0"/>
        <w:rPr>
          <w:color w:val="000000" w:themeColor="text1"/>
        </w:rPr>
      </w:pPr>
      <w:r w:rsidRPr="3FA50E0F">
        <w:rPr>
          <w:color w:val="000000" w:themeColor="text1"/>
        </w:rPr>
        <w:t xml:space="preserve">How </w:t>
      </w:r>
      <w:r w:rsidR="0A488390" w:rsidRPr="3FA50E0F">
        <w:rPr>
          <w:color w:val="000000" w:themeColor="text1"/>
        </w:rPr>
        <w:t xml:space="preserve">else </w:t>
      </w:r>
      <w:r w:rsidRPr="3FA50E0F">
        <w:rPr>
          <w:color w:val="000000" w:themeColor="text1"/>
        </w:rPr>
        <w:t>are transitions between different phases of lessons s</w:t>
      </w:r>
      <w:r w:rsidR="00D54120" w:rsidRPr="3FA50E0F">
        <w:rPr>
          <w:color w:val="000000" w:themeColor="text1"/>
        </w:rPr>
        <w:t>tructured so that there is good use of lesson time</w:t>
      </w:r>
      <w:r w:rsidRPr="3FA50E0F">
        <w:rPr>
          <w:color w:val="000000" w:themeColor="text1"/>
        </w:rPr>
        <w:t>?</w:t>
      </w:r>
    </w:p>
    <w:p w14:paraId="1C2233CC" w14:textId="788834C6" w:rsidR="7C9925D9" w:rsidRDefault="7C9925D9" w:rsidP="593FA6A5">
      <w:pPr>
        <w:spacing w:after="0"/>
        <w:rPr>
          <w:color w:val="000000" w:themeColor="text1"/>
        </w:rPr>
      </w:pPr>
      <w:r w:rsidRPr="593FA6A5">
        <w:rPr>
          <w:color w:val="000000" w:themeColor="text1"/>
        </w:rPr>
        <w:t xml:space="preserve">In more behaviourist phases of lessons </w:t>
      </w:r>
      <w:r w:rsidR="6E2DB83C" w:rsidRPr="593FA6A5">
        <w:rPr>
          <w:color w:val="000000" w:themeColor="text1"/>
        </w:rPr>
        <w:t xml:space="preserve">what </w:t>
      </w:r>
      <w:r w:rsidR="57E474CD" w:rsidRPr="593FA6A5">
        <w:rPr>
          <w:color w:val="000000" w:themeColor="text1"/>
        </w:rPr>
        <w:t>pedagogical choices are made</w:t>
      </w:r>
      <w:r w:rsidR="6E2DB83C" w:rsidRPr="593FA6A5">
        <w:rPr>
          <w:color w:val="000000" w:themeColor="text1"/>
        </w:rPr>
        <w:t xml:space="preserve"> to ensure all </w:t>
      </w:r>
      <w:r w:rsidR="54FB4841" w:rsidRPr="593FA6A5">
        <w:rPr>
          <w:color w:val="000000" w:themeColor="text1"/>
        </w:rPr>
        <w:t>children</w:t>
      </w:r>
      <w:r w:rsidR="6E2DB83C" w:rsidRPr="593FA6A5">
        <w:rPr>
          <w:color w:val="000000" w:themeColor="text1"/>
        </w:rPr>
        <w:t xml:space="preserve"> are included and can make progress in the</w:t>
      </w:r>
      <w:r w:rsidR="206ED535" w:rsidRPr="593FA6A5">
        <w:rPr>
          <w:color w:val="000000" w:themeColor="text1"/>
        </w:rPr>
        <w:t>ir</w:t>
      </w:r>
      <w:r w:rsidR="6E2DB83C" w:rsidRPr="593FA6A5">
        <w:rPr>
          <w:color w:val="000000" w:themeColor="text1"/>
        </w:rPr>
        <w:t xml:space="preserve"> learning? </w:t>
      </w:r>
    </w:p>
    <w:p w14:paraId="314E4267" w14:textId="1C5D8844" w:rsidR="6E2DB83C" w:rsidRDefault="6E2DB83C" w:rsidP="593FA6A5">
      <w:pPr>
        <w:spacing w:after="0"/>
        <w:rPr>
          <w:color w:val="000000" w:themeColor="text1"/>
        </w:rPr>
      </w:pPr>
      <w:r w:rsidRPr="3F158AD6">
        <w:rPr>
          <w:color w:val="000000" w:themeColor="text1"/>
        </w:rPr>
        <w:t xml:space="preserve">In more constructivist phases of lessons what </w:t>
      </w:r>
      <w:r w:rsidR="13F5EB38" w:rsidRPr="3F158AD6">
        <w:rPr>
          <w:color w:val="000000" w:themeColor="text1"/>
        </w:rPr>
        <w:t>pedagogical choices are made</w:t>
      </w:r>
      <w:r w:rsidRPr="3F158AD6">
        <w:rPr>
          <w:color w:val="000000" w:themeColor="text1"/>
        </w:rPr>
        <w:t xml:space="preserve"> to ensure all </w:t>
      </w:r>
      <w:r w:rsidR="7866FF05" w:rsidRPr="3F158AD6">
        <w:rPr>
          <w:color w:val="000000" w:themeColor="text1"/>
        </w:rPr>
        <w:t>children</w:t>
      </w:r>
      <w:r w:rsidRPr="3F158AD6">
        <w:rPr>
          <w:color w:val="000000" w:themeColor="text1"/>
        </w:rPr>
        <w:t xml:space="preserve"> are included</w:t>
      </w:r>
      <w:r w:rsidR="0592C88D" w:rsidRPr="3F158AD6">
        <w:rPr>
          <w:color w:val="000000" w:themeColor="text1"/>
        </w:rPr>
        <w:t xml:space="preserve"> and can make progress in the</w:t>
      </w:r>
      <w:r w:rsidR="6266C975" w:rsidRPr="3F158AD6">
        <w:rPr>
          <w:color w:val="000000" w:themeColor="text1"/>
        </w:rPr>
        <w:t>ir</w:t>
      </w:r>
      <w:r w:rsidR="0592C88D" w:rsidRPr="3F158AD6">
        <w:rPr>
          <w:color w:val="000000" w:themeColor="text1"/>
        </w:rPr>
        <w:t xml:space="preserve"> learning</w:t>
      </w:r>
      <w:r w:rsidRPr="3F158AD6">
        <w:rPr>
          <w:color w:val="000000" w:themeColor="text1"/>
        </w:rPr>
        <w:t>?</w:t>
      </w:r>
    </w:p>
    <w:p w14:paraId="21D5A507" w14:textId="1318ACE7" w:rsidR="262A8A3A" w:rsidRDefault="262A8A3A" w:rsidP="3F158AD6">
      <w:pPr>
        <w:spacing w:after="0"/>
        <w:rPr>
          <w:color w:val="000000" w:themeColor="text1"/>
        </w:rPr>
      </w:pPr>
      <w:r w:rsidRPr="1F36A1A4">
        <w:rPr>
          <w:color w:val="000000" w:themeColor="text1"/>
        </w:rPr>
        <w:t>Are any specific scaffolds use</w:t>
      </w:r>
      <w:r w:rsidR="56AA89B7" w:rsidRPr="1F36A1A4">
        <w:rPr>
          <w:color w:val="000000" w:themeColor="text1"/>
        </w:rPr>
        <w:t>d</w:t>
      </w:r>
      <w:r w:rsidRPr="1F36A1A4">
        <w:rPr>
          <w:color w:val="000000" w:themeColor="text1"/>
        </w:rPr>
        <w:t xml:space="preserve"> to support the focus and rigour of classroom dialogue? If so, how are they used?</w:t>
      </w:r>
    </w:p>
    <w:p w14:paraId="0C20049E" w14:textId="3640E12A" w:rsidR="6B34E2C1" w:rsidRDefault="6B34E2C1" w:rsidP="2B63FB39">
      <w:pPr>
        <w:spacing w:after="0"/>
        <w:rPr>
          <w:color w:val="000000" w:themeColor="text1"/>
        </w:rPr>
      </w:pPr>
      <w:r w:rsidRPr="2B63FB39">
        <w:rPr>
          <w:color w:val="000000" w:themeColor="text1"/>
        </w:rPr>
        <w:t>What is the role of the teacher when children are talking</w:t>
      </w:r>
      <w:r w:rsidR="1F25DCF1" w:rsidRPr="2B63FB39">
        <w:rPr>
          <w:color w:val="000000" w:themeColor="text1"/>
        </w:rPr>
        <w:t xml:space="preserve"> to each other and constructing their knowledge</w:t>
      </w:r>
      <w:r w:rsidRPr="2B63FB39">
        <w:rPr>
          <w:color w:val="000000" w:themeColor="text1"/>
        </w:rPr>
        <w:t xml:space="preserve"> in groups? </w:t>
      </w:r>
    </w:p>
    <w:p w14:paraId="564C562B" w14:textId="54DEB083" w:rsidR="593FA6A5" w:rsidRDefault="593FA6A5" w:rsidP="593FA6A5">
      <w:pPr>
        <w:spacing w:after="0"/>
        <w:rPr>
          <w:color w:val="000000" w:themeColor="text1"/>
          <w:highlight w:val="yellow"/>
        </w:rPr>
      </w:pPr>
    </w:p>
    <w:p w14:paraId="0000011B" w14:textId="2E07E40A" w:rsidR="0002231F" w:rsidRDefault="0002231F" w:rsidP="3322E433">
      <w:pPr>
        <w:spacing w:after="0"/>
        <w:rPr>
          <w:color w:val="000000" w:themeColor="text1"/>
        </w:rPr>
      </w:pPr>
    </w:p>
    <w:p w14:paraId="0000011C" w14:textId="77777777" w:rsidR="0002231F" w:rsidRDefault="00F91611">
      <w:pPr>
        <w:pStyle w:val="Heading1"/>
      </w:pPr>
      <w:bookmarkStart w:id="20" w:name="_w5fs1i6xf1dt" w:colFirst="0" w:colLast="0"/>
      <w:bookmarkEnd w:id="20"/>
      <w:r>
        <w:br w:type="page"/>
      </w:r>
    </w:p>
    <w:p w14:paraId="0000011D" w14:textId="4B41679A" w:rsidR="0002231F" w:rsidRDefault="458FBEDE">
      <w:pPr>
        <w:pStyle w:val="Heading1"/>
      </w:pPr>
      <w:bookmarkStart w:id="21" w:name="_Toc178253273"/>
      <w:r>
        <w:t>Appendix III: Lesson observation form for focused observation by BSTs</w:t>
      </w:r>
      <w:bookmarkEnd w:id="21"/>
    </w:p>
    <w:p w14:paraId="5B96A616" w14:textId="6AE7B16B" w:rsidR="756C83AF" w:rsidRDefault="756C83AF" w:rsidP="70139207">
      <w:pPr>
        <w:jc w:val="left"/>
        <w:rPr>
          <w:color w:val="FF0000"/>
        </w:rPr>
      </w:pPr>
      <w:r w:rsidRPr="70139207">
        <w:rPr>
          <w:color w:val="FF0000"/>
        </w:rPr>
        <w:t>Refer to the prompts in Appendix II to support your observation.</w:t>
      </w:r>
    </w:p>
    <w:tbl>
      <w:tblPr>
        <w:tblW w:w="1044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600" w:firstRow="0" w:lastRow="0" w:firstColumn="0" w:lastColumn="0" w:noHBand="1" w:noVBand="1"/>
      </w:tblPr>
      <w:tblGrid>
        <w:gridCol w:w="1185"/>
        <w:gridCol w:w="4005"/>
        <w:gridCol w:w="945"/>
        <w:gridCol w:w="4305"/>
      </w:tblGrid>
      <w:tr w:rsidR="0002231F" w14:paraId="0E394EDE" w14:textId="77777777">
        <w:trPr>
          <w:trHeight w:val="493"/>
          <w:jc w:val="center"/>
        </w:trPr>
        <w:tc>
          <w:tcPr>
            <w:tcW w:w="1185" w:type="dxa"/>
            <w:tcMar>
              <w:top w:w="100" w:type="dxa"/>
              <w:left w:w="100" w:type="dxa"/>
              <w:bottom w:w="100" w:type="dxa"/>
              <w:right w:w="100" w:type="dxa"/>
            </w:tcMar>
          </w:tcPr>
          <w:p w14:paraId="0000011E" w14:textId="77777777" w:rsidR="0002231F" w:rsidRDefault="00F91611">
            <w:pPr>
              <w:spacing w:after="0" w:line="240" w:lineRule="auto"/>
              <w:jc w:val="left"/>
            </w:pPr>
            <w:r>
              <w:t>Day/Time:</w:t>
            </w:r>
          </w:p>
        </w:tc>
        <w:tc>
          <w:tcPr>
            <w:tcW w:w="4005" w:type="dxa"/>
            <w:tcMar>
              <w:top w:w="100" w:type="dxa"/>
              <w:left w:w="100" w:type="dxa"/>
              <w:bottom w:w="100" w:type="dxa"/>
              <w:right w:w="100" w:type="dxa"/>
            </w:tcMar>
          </w:tcPr>
          <w:p w14:paraId="0000011F" w14:textId="77777777" w:rsidR="0002231F" w:rsidRDefault="0002231F">
            <w:pPr>
              <w:spacing w:after="0" w:line="240" w:lineRule="auto"/>
              <w:jc w:val="left"/>
            </w:pPr>
          </w:p>
        </w:tc>
        <w:tc>
          <w:tcPr>
            <w:tcW w:w="945" w:type="dxa"/>
            <w:tcMar>
              <w:top w:w="100" w:type="dxa"/>
              <w:left w:w="100" w:type="dxa"/>
              <w:bottom w:w="100" w:type="dxa"/>
              <w:right w:w="100" w:type="dxa"/>
            </w:tcMar>
          </w:tcPr>
          <w:p w14:paraId="00000120" w14:textId="77777777" w:rsidR="0002231F" w:rsidRDefault="00F91611">
            <w:pPr>
              <w:spacing w:after="0" w:line="240" w:lineRule="auto"/>
              <w:jc w:val="left"/>
            </w:pPr>
            <w:r>
              <w:t>Subject:</w:t>
            </w:r>
          </w:p>
        </w:tc>
        <w:tc>
          <w:tcPr>
            <w:tcW w:w="4305" w:type="dxa"/>
            <w:tcMar>
              <w:top w:w="100" w:type="dxa"/>
              <w:left w:w="100" w:type="dxa"/>
              <w:bottom w:w="100" w:type="dxa"/>
              <w:right w:w="100" w:type="dxa"/>
            </w:tcMar>
          </w:tcPr>
          <w:p w14:paraId="00000121" w14:textId="77777777" w:rsidR="0002231F" w:rsidRDefault="0002231F">
            <w:pPr>
              <w:spacing w:after="0" w:line="240" w:lineRule="auto"/>
              <w:jc w:val="left"/>
            </w:pPr>
          </w:p>
        </w:tc>
      </w:tr>
    </w:tbl>
    <w:p w14:paraId="00000122" w14:textId="77777777" w:rsidR="0002231F" w:rsidRDefault="0002231F">
      <w:pPr>
        <w:spacing w:after="0" w:line="240" w:lineRule="auto"/>
        <w:jc w:val="left"/>
        <w:rPr>
          <w:sz w:val="10"/>
          <w:szCs w:val="10"/>
        </w:rPr>
      </w:pPr>
    </w:p>
    <w:tbl>
      <w:tblPr>
        <w:tblW w:w="104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600" w:firstRow="0" w:lastRow="0" w:firstColumn="0" w:lastColumn="0" w:noHBand="1" w:noVBand="1"/>
      </w:tblPr>
      <w:tblGrid>
        <w:gridCol w:w="10460"/>
      </w:tblGrid>
      <w:tr w:rsidR="0002231F" w14:paraId="617F6A3F" w14:textId="77777777" w:rsidTr="70139207">
        <w:trPr>
          <w:trHeight w:val="435"/>
          <w:jc w:val="center"/>
        </w:trPr>
        <w:tc>
          <w:tcPr>
            <w:tcW w:w="10460" w:type="dxa"/>
            <w:tcMar>
              <w:top w:w="100" w:type="dxa"/>
              <w:left w:w="100" w:type="dxa"/>
              <w:bottom w:w="100" w:type="dxa"/>
              <w:right w:w="100" w:type="dxa"/>
            </w:tcMar>
          </w:tcPr>
          <w:p w14:paraId="00000123" w14:textId="77777777" w:rsidR="0002231F" w:rsidRDefault="00F91611">
            <w:pPr>
              <w:spacing w:after="0" w:line="240" w:lineRule="auto"/>
              <w:jc w:val="left"/>
              <w:rPr>
                <w:i/>
              </w:rPr>
            </w:pPr>
            <w:r>
              <w:rPr>
                <w:b/>
              </w:rPr>
              <w:t>What is the focus of this observation?</w:t>
            </w:r>
          </w:p>
        </w:tc>
      </w:tr>
      <w:tr w:rsidR="0002231F" w14:paraId="672A6659" w14:textId="77777777" w:rsidTr="70139207">
        <w:trPr>
          <w:trHeight w:val="850"/>
          <w:jc w:val="center"/>
        </w:trPr>
        <w:tc>
          <w:tcPr>
            <w:tcW w:w="10460" w:type="dxa"/>
            <w:tcMar>
              <w:top w:w="100" w:type="dxa"/>
              <w:left w:w="100" w:type="dxa"/>
              <w:bottom w:w="100" w:type="dxa"/>
              <w:right w:w="100" w:type="dxa"/>
            </w:tcMar>
          </w:tcPr>
          <w:p w14:paraId="00000124" w14:textId="77777777" w:rsidR="0002231F" w:rsidRDefault="0002231F">
            <w:pPr>
              <w:spacing w:after="0" w:line="240" w:lineRule="auto"/>
              <w:jc w:val="left"/>
            </w:pPr>
          </w:p>
        </w:tc>
      </w:tr>
      <w:tr w:rsidR="0002231F" w14:paraId="1F5D1BD6" w14:textId="77777777" w:rsidTr="70139207">
        <w:trPr>
          <w:trHeight w:val="1522"/>
          <w:jc w:val="center"/>
        </w:trPr>
        <w:tc>
          <w:tcPr>
            <w:tcW w:w="10460" w:type="dxa"/>
            <w:tcMar>
              <w:top w:w="100" w:type="dxa"/>
              <w:left w:w="100" w:type="dxa"/>
              <w:bottom w:w="100" w:type="dxa"/>
              <w:right w:w="100" w:type="dxa"/>
            </w:tcMar>
          </w:tcPr>
          <w:p w14:paraId="00000125" w14:textId="77777777" w:rsidR="0002231F" w:rsidRDefault="00F91611">
            <w:pPr>
              <w:spacing w:after="0" w:line="240" w:lineRule="auto"/>
              <w:jc w:val="left"/>
              <w:rPr>
                <w:b/>
              </w:rPr>
            </w:pPr>
            <w:r>
              <w:rPr>
                <w:b/>
              </w:rPr>
              <w:t>What do you notice during the lesson?</w:t>
            </w:r>
          </w:p>
          <w:p w14:paraId="00000127" w14:textId="63A3656B" w:rsidR="0002231F" w:rsidRDefault="00F91611" w:rsidP="70139207">
            <w:pPr>
              <w:spacing w:after="0" w:line="240" w:lineRule="auto"/>
              <w:jc w:val="left"/>
              <w:rPr>
                <w:i/>
                <w:iCs/>
              </w:rPr>
            </w:pPr>
            <w:r w:rsidRPr="70139207">
              <w:rPr>
                <w:i/>
                <w:iCs/>
              </w:rPr>
              <w:t>Keeping in mind the focus of your observation, what does the teacher say/do? What do the children say/do? How is learning taking place? What does it look like? Remember: there is a lot going on in every part of a lesson! Keep to your chosen focus.</w:t>
            </w:r>
          </w:p>
        </w:tc>
      </w:tr>
      <w:tr w:rsidR="0002231F" w14:paraId="0A37501D" w14:textId="77777777" w:rsidTr="70139207">
        <w:trPr>
          <w:trHeight w:val="3685"/>
          <w:jc w:val="center"/>
        </w:trPr>
        <w:tc>
          <w:tcPr>
            <w:tcW w:w="10460" w:type="dxa"/>
            <w:tcMar>
              <w:top w:w="100" w:type="dxa"/>
              <w:left w:w="100" w:type="dxa"/>
              <w:bottom w:w="100" w:type="dxa"/>
              <w:right w:w="100" w:type="dxa"/>
            </w:tcMar>
          </w:tcPr>
          <w:p w14:paraId="00000128" w14:textId="77777777" w:rsidR="0002231F" w:rsidRDefault="0002231F">
            <w:pPr>
              <w:spacing w:after="0" w:line="240" w:lineRule="auto"/>
              <w:jc w:val="left"/>
            </w:pPr>
          </w:p>
        </w:tc>
      </w:tr>
      <w:tr w:rsidR="0002231F" w14:paraId="3FC2FEC9" w14:textId="77777777" w:rsidTr="70139207">
        <w:trPr>
          <w:jc w:val="center"/>
        </w:trPr>
        <w:tc>
          <w:tcPr>
            <w:tcW w:w="10460" w:type="dxa"/>
            <w:tcMar>
              <w:top w:w="100" w:type="dxa"/>
              <w:left w:w="100" w:type="dxa"/>
              <w:bottom w:w="100" w:type="dxa"/>
              <w:right w:w="100" w:type="dxa"/>
            </w:tcMar>
          </w:tcPr>
          <w:p w14:paraId="00000129" w14:textId="77777777" w:rsidR="0002231F" w:rsidRDefault="00F91611">
            <w:pPr>
              <w:spacing w:after="0" w:line="240" w:lineRule="auto"/>
              <w:jc w:val="left"/>
              <w:rPr>
                <w:b/>
              </w:rPr>
            </w:pPr>
            <w:r>
              <w:rPr>
                <w:b/>
              </w:rPr>
              <w:t>What have you learned?</w:t>
            </w:r>
          </w:p>
          <w:p w14:paraId="0000012A" w14:textId="77777777" w:rsidR="0002231F" w:rsidRDefault="00F91611">
            <w:pPr>
              <w:spacing w:after="0" w:line="240" w:lineRule="auto"/>
              <w:jc w:val="left"/>
              <w:rPr>
                <w:i/>
              </w:rPr>
            </w:pPr>
            <w:r>
              <w:rPr>
                <w:i/>
              </w:rPr>
              <w:t>How has observing this lesson/this part of the lesson supported your understanding of this particular focus? Note down the aspects of the lesson you will try to bring into your own practice in the next lessons you teach. Are there any follow up activities you now need to take as a result of this observation? Consider how your thinking has changed as a result of observing this lesson/part of the lesson.</w:t>
            </w:r>
          </w:p>
        </w:tc>
      </w:tr>
      <w:tr w:rsidR="0002231F" w14:paraId="5DAB6C7B" w14:textId="77777777" w:rsidTr="70139207">
        <w:trPr>
          <w:trHeight w:val="2551"/>
          <w:jc w:val="center"/>
        </w:trPr>
        <w:tc>
          <w:tcPr>
            <w:tcW w:w="10460" w:type="dxa"/>
            <w:tcMar>
              <w:top w:w="100" w:type="dxa"/>
              <w:left w:w="100" w:type="dxa"/>
              <w:bottom w:w="100" w:type="dxa"/>
              <w:right w:w="100" w:type="dxa"/>
            </w:tcMar>
          </w:tcPr>
          <w:p w14:paraId="0000012B" w14:textId="77777777" w:rsidR="0002231F" w:rsidRDefault="0002231F">
            <w:pPr>
              <w:spacing w:after="0" w:line="240" w:lineRule="auto"/>
              <w:jc w:val="left"/>
            </w:pPr>
          </w:p>
        </w:tc>
      </w:tr>
      <w:tr w:rsidR="0002231F" w14:paraId="6DDCAA67" w14:textId="77777777" w:rsidTr="70139207">
        <w:trPr>
          <w:jc w:val="center"/>
        </w:trPr>
        <w:tc>
          <w:tcPr>
            <w:tcW w:w="10460" w:type="dxa"/>
            <w:tcMar>
              <w:top w:w="100" w:type="dxa"/>
              <w:left w:w="100" w:type="dxa"/>
              <w:bottom w:w="100" w:type="dxa"/>
              <w:right w:w="100" w:type="dxa"/>
            </w:tcMar>
          </w:tcPr>
          <w:p w14:paraId="0000012C" w14:textId="77777777" w:rsidR="0002231F" w:rsidRDefault="00F91611">
            <w:pPr>
              <w:spacing w:after="0" w:line="240" w:lineRule="auto"/>
              <w:jc w:val="left"/>
              <w:rPr>
                <w:b/>
              </w:rPr>
            </w:pPr>
            <w:r>
              <w:rPr>
                <w:b/>
              </w:rPr>
              <w:t>Questions</w:t>
            </w:r>
          </w:p>
          <w:p w14:paraId="0000012D" w14:textId="77777777" w:rsidR="0002231F" w:rsidRDefault="00F91611">
            <w:pPr>
              <w:spacing w:after="0" w:line="240" w:lineRule="auto"/>
              <w:jc w:val="left"/>
              <w:rPr>
                <w:i/>
              </w:rPr>
            </w:pPr>
            <w:r>
              <w:rPr>
                <w:i/>
              </w:rPr>
              <w:t>What questions would you ask your mentor about what you observed? These could relate to their pedagogical choices or the needs of specific children.</w:t>
            </w:r>
          </w:p>
        </w:tc>
      </w:tr>
      <w:tr w:rsidR="0002231F" w14:paraId="02EB378F" w14:textId="77777777" w:rsidTr="70139207">
        <w:trPr>
          <w:trHeight w:val="1700"/>
          <w:jc w:val="center"/>
        </w:trPr>
        <w:tc>
          <w:tcPr>
            <w:tcW w:w="10460" w:type="dxa"/>
            <w:tcMar>
              <w:top w:w="100" w:type="dxa"/>
              <w:left w:w="100" w:type="dxa"/>
              <w:bottom w:w="100" w:type="dxa"/>
              <w:right w:w="100" w:type="dxa"/>
            </w:tcMar>
          </w:tcPr>
          <w:p w14:paraId="0000012E" w14:textId="77777777" w:rsidR="0002231F" w:rsidRDefault="0002231F">
            <w:pPr>
              <w:spacing w:after="0" w:line="240" w:lineRule="auto"/>
              <w:jc w:val="left"/>
            </w:pPr>
          </w:p>
        </w:tc>
      </w:tr>
    </w:tbl>
    <w:p w14:paraId="15244ACC" w14:textId="4B48E749" w:rsidR="33F9ABC3" w:rsidRDefault="33F9ABC3"/>
    <w:p w14:paraId="51C5DF49" w14:textId="77777777" w:rsidR="00D87702" w:rsidRDefault="00D87702">
      <w:pPr>
        <w:rPr>
          <w:sz w:val="28"/>
          <w:szCs w:val="28"/>
        </w:rPr>
      </w:pPr>
      <w:r>
        <w:br w:type="page"/>
      </w:r>
    </w:p>
    <w:p w14:paraId="0000012F" w14:textId="2730630D" w:rsidR="0002231F" w:rsidRDefault="74B45C2E">
      <w:pPr>
        <w:pStyle w:val="Heading1"/>
      </w:pPr>
      <w:bookmarkStart w:id="22" w:name="_Toc178253274"/>
      <w:r>
        <w:t>Appendix IV:  BST notes on post lesson discussion with an expert colleague</w:t>
      </w:r>
      <w:bookmarkEnd w:id="22"/>
    </w:p>
    <w:p w14:paraId="7F1845A7" w14:textId="365B4DD7" w:rsidR="0002231F" w:rsidRDefault="5DEA791C" w:rsidP="70139207">
      <w:pPr>
        <w:widowControl w:val="0"/>
      </w:pPr>
      <w:r w:rsidRPr="70139207">
        <w:t>Use key points from observations, alongside the questions below, to discuss the actions and pedagogical choices made by the expert colleague. This should include discussion around how they se</w:t>
      </w:r>
      <w:r w:rsidR="3D3CEBB5" w:rsidRPr="70139207">
        <w:t xml:space="preserve">lected and </w:t>
      </w:r>
      <w:r w:rsidRPr="70139207">
        <w:t xml:space="preserve">planned for specific </w:t>
      </w:r>
      <w:r w:rsidR="51489358" w:rsidRPr="70139207">
        <w:t xml:space="preserve">actions and pedagogical choices </w:t>
      </w:r>
      <w:r w:rsidR="10CA95CA" w:rsidRPr="70139207">
        <w:t>and</w:t>
      </w:r>
      <w:r w:rsidRPr="70139207">
        <w:t xml:space="preserve"> how they adapted them to meet the needs of all children etc. It should also give the expert colleague an opportunity to explain how their beliefs a</w:t>
      </w:r>
      <w:r w:rsidR="3A86B618" w:rsidRPr="70139207">
        <w:t>nd values inform their decisions</w:t>
      </w:r>
      <w:r w:rsidRPr="70139207">
        <w:t>.</w:t>
      </w:r>
    </w:p>
    <w:tbl>
      <w:tblPr>
        <w:tblStyle w:val="TableGrid"/>
        <w:tblW w:w="0" w:type="auto"/>
        <w:tblLayout w:type="fixed"/>
        <w:tblLook w:val="06A0" w:firstRow="1" w:lastRow="0" w:firstColumn="1" w:lastColumn="0" w:noHBand="1" w:noVBand="1"/>
      </w:tblPr>
      <w:tblGrid>
        <w:gridCol w:w="9015"/>
      </w:tblGrid>
      <w:tr w:rsidR="70139207" w14:paraId="6F6D1311" w14:textId="77777777" w:rsidTr="3F158AD6">
        <w:trPr>
          <w:trHeight w:val="300"/>
        </w:trPr>
        <w:tc>
          <w:tcPr>
            <w:tcW w:w="9015" w:type="dxa"/>
            <w:tcBorders>
              <w:top w:val="single" w:sz="8" w:space="0" w:color="auto"/>
              <w:left w:val="single" w:sz="8" w:space="0" w:color="auto"/>
              <w:bottom w:val="single" w:sz="8" w:space="0" w:color="000000" w:themeColor="text1"/>
              <w:right w:val="single" w:sz="8" w:space="0" w:color="auto"/>
            </w:tcBorders>
            <w:shd w:val="clear" w:color="auto" w:fill="D9E2F3"/>
            <w:tcMar>
              <w:left w:w="105" w:type="dxa"/>
              <w:right w:w="105" w:type="dxa"/>
            </w:tcMar>
          </w:tcPr>
          <w:p w14:paraId="1055AD88" w14:textId="4E36AE1D" w:rsidR="70139207" w:rsidRDefault="2E0FDAD3" w:rsidP="2CFF4CB3">
            <w:pPr>
              <w:rPr>
                <w:b/>
                <w:bCs/>
                <w:color w:val="000000" w:themeColor="text1"/>
              </w:rPr>
            </w:pPr>
            <w:r w:rsidRPr="121660D3">
              <w:rPr>
                <w:b/>
                <w:bCs/>
                <w:color w:val="000000" w:themeColor="text1"/>
              </w:rPr>
              <w:t>Reflection prior to the discussion with the expert colleague:</w:t>
            </w:r>
            <w:r w:rsidR="30B236E7" w:rsidRPr="121660D3">
              <w:rPr>
                <w:b/>
                <w:bCs/>
                <w:color w:val="000000" w:themeColor="text1"/>
              </w:rPr>
              <w:t xml:space="preserve"> </w:t>
            </w:r>
          </w:p>
          <w:p w14:paraId="3E96E8B3" w14:textId="50F0DEC4" w:rsidR="70139207" w:rsidRDefault="4FD70C0F" w:rsidP="70139207">
            <w:pPr>
              <w:rPr>
                <w:b/>
                <w:bCs/>
                <w:color w:val="000000" w:themeColor="text1"/>
              </w:rPr>
            </w:pPr>
            <w:r w:rsidRPr="121660D3">
              <w:rPr>
                <w:b/>
                <w:bCs/>
                <w:color w:val="000000" w:themeColor="text1"/>
              </w:rPr>
              <w:t>Following the observations of expert colleagues, what did you learn about the</w:t>
            </w:r>
            <w:r w:rsidR="30126BFB" w:rsidRPr="121660D3">
              <w:rPr>
                <w:b/>
                <w:bCs/>
                <w:color w:val="000000" w:themeColor="text1"/>
              </w:rPr>
              <w:t xml:space="preserve"> actions and pedagogical choices teachers can make to </w:t>
            </w:r>
            <w:r w:rsidR="4DBCA417" w:rsidRPr="121660D3">
              <w:rPr>
                <w:b/>
                <w:bCs/>
                <w:color w:val="000000" w:themeColor="text1"/>
              </w:rPr>
              <w:t xml:space="preserve">structure transitions and </w:t>
            </w:r>
            <w:r w:rsidR="30126BFB" w:rsidRPr="121660D3">
              <w:rPr>
                <w:b/>
                <w:bCs/>
                <w:color w:val="000000" w:themeColor="text1"/>
              </w:rPr>
              <w:t>establish positive learning environments</w:t>
            </w:r>
            <w:r w:rsidRPr="121660D3">
              <w:rPr>
                <w:b/>
                <w:bCs/>
                <w:color w:val="000000" w:themeColor="text1"/>
              </w:rPr>
              <w:t>?</w:t>
            </w:r>
          </w:p>
        </w:tc>
      </w:tr>
      <w:tr w:rsidR="70139207" w14:paraId="1A0189FC" w14:textId="77777777" w:rsidTr="3F158AD6">
        <w:trPr>
          <w:trHeight w:val="300"/>
        </w:trPr>
        <w:tc>
          <w:tcPr>
            <w:tcW w:w="9015" w:type="dxa"/>
            <w:tcBorders>
              <w:top w:val="single" w:sz="8" w:space="0" w:color="000000" w:themeColor="text1"/>
              <w:left w:val="single" w:sz="8" w:space="0" w:color="auto"/>
              <w:bottom w:val="single" w:sz="8" w:space="0" w:color="000000" w:themeColor="text1"/>
              <w:right w:val="single" w:sz="8" w:space="0" w:color="auto"/>
            </w:tcBorders>
            <w:tcMar>
              <w:left w:w="105" w:type="dxa"/>
              <w:right w:w="105" w:type="dxa"/>
            </w:tcMar>
          </w:tcPr>
          <w:p w14:paraId="520E5F50" w14:textId="1A9B3A73" w:rsidR="70139207" w:rsidRDefault="70139207" w:rsidP="70139207">
            <w:pPr>
              <w:spacing w:before="40" w:line="257" w:lineRule="auto"/>
            </w:pPr>
            <w:r w:rsidRPr="70139207">
              <w:rPr>
                <w:color w:val="000000" w:themeColor="text1"/>
              </w:rPr>
              <w:t xml:space="preserve"> </w:t>
            </w:r>
          </w:p>
          <w:p w14:paraId="749008CF" w14:textId="78C84053" w:rsidR="70139207" w:rsidRDefault="70139207" w:rsidP="70139207">
            <w:pPr>
              <w:spacing w:line="257" w:lineRule="auto"/>
            </w:pPr>
            <w:r w:rsidRPr="70139207">
              <w:rPr>
                <w:color w:val="000000" w:themeColor="text1"/>
              </w:rPr>
              <w:t xml:space="preserve"> </w:t>
            </w:r>
          </w:p>
          <w:p w14:paraId="5CEA15F7" w14:textId="771EFD33" w:rsidR="70139207" w:rsidRDefault="70139207" w:rsidP="70139207">
            <w:pPr>
              <w:spacing w:line="257" w:lineRule="auto"/>
            </w:pPr>
            <w:r w:rsidRPr="70139207">
              <w:rPr>
                <w:color w:val="000000" w:themeColor="text1"/>
              </w:rPr>
              <w:t xml:space="preserve"> </w:t>
            </w:r>
          </w:p>
          <w:p w14:paraId="0ACF25DC" w14:textId="35A2C173" w:rsidR="70139207" w:rsidRDefault="70139207" w:rsidP="70139207">
            <w:pPr>
              <w:spacing w:line="257" w:lineRule="auto"/>
            </w:pPr>
            <w:r w:rsidRPr="70139207">
              <w:rPr>
                <w:color w:val="000000" w:themeColor="text1"/>
              </w:rPr>
              <w:t xml:space="preserve"> </w:t>
            </w:r>
          </w:p>
          <w:p w14:paraId="628819FA" w14:textId="610FD24E" w:rsidR="70139207" w:rsidRDefault="70139207" w:rsidP="70139207">
            <w:pPr>
              <w:spacing w:line="257" w:lineRule="auto"/>
            </w:pPr>
            <w:r w:rsidRPr="70139207">
              <w:rPr>
                <w:color w:val="000000" w:themeColor="text1"/>
              </w:rPr>
              <w:t xml:space="preserve"> </w:t>
            </w:r>
          </w:p>
          <w:p w14:paraId="6E6D4CAE" w14:textId="329CF6EA" w:rsidR="70139207" w:rsidRDefault="70139207" w:rsidP="70139207">
            <w:pPr>
              <w:spacing w:line="257" w:lineRule="auto"/>
            </w:pPr>
            <w:r w:rsidRPr="70139207">
              <w:rPr>
                <w:color w:val="000000" w:themeColor="text1"/>
              </w:rPr>
              <w:t xml:space="preserve"> </w:t>
            </w:r>
          </w:p>
          <w:p w14:paraId="727F6CFA" w14:textId="44639BFF" w:rsidR="70139207" w:rsidRDefault="70139207" w:rsidP="70139207">
            <w:pPr>
              <w:spacing w:line="257" w:lineRule="auto"/>
            </w:pPr>
            <w:r w:rsidRPr="70139207">
              <w:rPr>
                <w:color w:val="000000" w:themeColor="text1"/>
              </w:rPr>
              <w:t xml:space="preserve"> </w:t>
            </w:r>
          </w:p>
          <w:p w14:paraId="0E3C4CB3" w14:textId="226CF735" w:rsidR="70139207" w:rsidRDefault="70139207" w:rsidP="70139207">
            <w:pPr>
              <w:spacing w:line="257" w:lineRule="auto"/>
            </w:pPr>
            <w:r w:rsidRPr="70139207">
              <w:rPr>
                <w:color w:val="000000" w:themeColor="text1"/>
              </w:rPr>
              <w:t xml:space="preserve"> </w:t>
            </w:r>
          </w:p>
          <w:p w14:paraId="3232A577" w14:textId="01F7366B" w:rsidR="70139207" w:rsidRDefault="70139207" w:rsidP="70139207">
            <w:pPr>
              <w:spacing w:line="257" w:lineRule="auto"/>
            </w:pPr>
            <w:r w:rsidRPr="70139207">
              <w:rPr>
                <w:color w:val="000000" w:themeColor="text1"/>
              </w:rPr>
              <w:t xml:space="preserve"> </w:t>
            </w:r>
          </w:p>
          <w:p w14:paraId="2FA631DB" w14:textId="6AB255E8" w:rsidR="70139207" w:rsidRDefault="70139207" w:rsidP="70139207">
            <w:pPr>
              <w:spacing w:line="257" w:lineRule="auto"/>
            </w:pPr>
            <w:r w:rsidRPr="70139207">
              <w:rPr>
                <w:color w:val="000000" w:themeColor="text1"/>
              </w:rPr>
              <w:t xml:space="preserve"> </w:t>
            </w:r>
          </w:p>
          <w:p w14:paraId="79122F1C" w14:textId="6000E4DF" w:rsidR="70139207" w:rsidRDefault="70139207" w:rsidP="70139207">
            <w:pPr>
              <w:spacing w:line="257" w:lineRule="auto"/>
            </w:pPr>
            <w:r w:rsidRPr="70139207">
              <w:rPr>
                <w:color w:val="000000" w:themeColor="text1"/>
              </w:rPr>
              <w:t xml:space="preserve"> </w:t>
            </w:r>
          </w:p>
          <w:p w14:paraId="565EB89F" w14:textId="53CDCB31" w:rsidR="70139207" w:rsidRDefault="70139207" w:rsidP="70139207">
            <w:pPr>
              <w:spacing w:line="257" w:lineRule="auto"/>
            </w:pPr>
            <w:r w:rsidRPr="70139207">
              <w:rPr>
                <w:color w:val="000000" w:themeColor="text1"/>
              </w:rPr>
              <w:t xml:space="preserve"> </w:t>
            </w:r>
          </w:p>
          <w:p w14:paraId="4B176D72" w14:textId="123D003E" w:rsidR="70139207" w:rsidRDefault="70139207" w:rsidP="70139207">
            <w:pPr>
              <w:spacing w:line="257" w:lineRule="auto"/>
            </w:pPr>
            <w:r w:rsidRPr="70139207">
              <w:rPr>
                <w:color w:val="000000" w:themeColor="text1"/>
              </w:rPr>
              <w:t xml:space="preserve"> </w:t>
            </w:r>
          </w:p>
          <w:p w14:paraId="24BB2025" w14:textId="3992FD25" w:rsidR="70139207" w:rsidRDefault="70139207" w:rsidP="70139207">
            <w:pPr>
              <w:spacing w:line="257" w:lineRule="auto"/>
            </w:pPr>
            <w:r w:rsidRPr="70139207">
              <w:rPr>
                <w:color w:val="000000" w:themeColor="text1"/>
              </w:rPr>
              <w:t xml:space="preserve"> </w:t>
            </w:r>
          </w:p>
          <w:p w14:paraId="4691CAE2" w14:textId="12819E94" w:rsidR="70139207" w:rsidRDefault="70139207" w:rsidP="70139207">
            <w:pPr>
              <w:spacing w:line="257" w:lineRule="auto"/>
            </w:pPr>
            <w:r w:rsidRPr="70139207">
              <w:rPr>
                <w:color w:val="000000" w:themeColor="text1"/>
              </w:rPr>
              <w:t xml:space="preserve"> </w:t>
            </w:r>
          </w:p>
          <w:p w14:paraId="6BAAE6B8" w14:textId="1E3AF976" w:rsidR="70139207" w:rsidRDefault="70139207" w:rsidP="70139207">
            <w:pPr>
              <w:spacing w:line="257" w:lineRule="auto"/>
            </w:pPr>
            <w:r w:rsidRPr="70139207">
              <w:rPr>
                <w:color w:val="000000" w:themeColor="text1"/>
              </w:rPr>
              <w:t xml:space="preserve"> </w:t>
            </w:r>
          </w:p>
          <w:p w14:paraId="7F453E16" w14:textId="691B4FA8" w:rsidR="70139207" w:rsidRDefault="70139207" w:rsidP="70139207">
            <w:pPr>
              <w:spacing w:line="257" w:lineRule="auto"/>
            </w:pPr>
            <w:r w:rsidRPr="70139207">
              <w:rPr>
                <w:color w:val="000000" w:themeColor="text1"/>
              </w:rPr>
              <w:t xml:space="preserve"> </w:t>
            </w:r>
          </w:p>
          <w:p w14:paraId="5EF51358" w14:textId="0BB89E15" w:rsidR="70139207" w:rsidRDefault="70139207" w:rsidP="70139207">
            <w:pPr>
              <w:spacing w:line="257" w:lineRule="auto"/>
            </w:pPr>
            <w:r w:rsidRPr="70139207">
              <w:rPr>
                <w:color w:val="000000" w:themeColor="text1"/>
              </w:rPr>
              <w:t xml:space="preserve"> </w:t>
            </w:r>
          </w:p>
        </w:tc>
      </w:tr>
      <w:tr w:rsidR="70139207" w14:paraId="14C20AC4" w14:textId="77777777" w:rsidTr="3F158AD6">
        <w:trPr>
          <w:trHeight w:val="300"/>
        </w:trPr>
        <w:tc>
          <w:tcPr>
            <w:tcW w:w="9015" w:type="dxa"/>
            <w:tcBorders>
              <w:top w:val="single" w:sz="8" w:space="0" w:color="000000" w:themeColor="text1"/>
              <w:left w:val="single" w:sz="8" w:space="0" w:color="auto"/>
              <w:bottom w:val="single" w:sz="8" w:space="0" w:color="000000" w:themeColor="text1"/>
              <w:right w:val="single" w:sz="8" w:space="0" w:color="auto"/>
            </w:tcBorders>
            <w:shd w:val="clear" w:color="auto" w:fill="E7E6E6"/>
            <w:tcMar>
              <w:left w:w="105" w:type="dxa"/>
              <w:right w:w="105" w:type="dxa"/>
            </w:tcMar>
          </w:tcPr>
          <w:p w14:paraId="4CDCDCF0" w14:textId="1AF65FB8" w:rsidR="70139207" w:rsidRDefault="2E0FDAD3" w:rsidP="121660D3">
            <w:pPr>
              <w:rPr>
                <w:b/>
                <w:bCs/>
                <w:color w:val="000000" w:themeColor="text1"/>
              </w:rPr>
            </w:pPr>
            <w:r w:rsidRPr="121660D3">
              <w:rPr>
                <w:b/>
                <w:bCs/>
                <w:color w:val="000000" w:themeColor="text1"/>
              </w:rPr>
              <w:t>Reflections during the discussion with the expert colleague:</w:t>
            </w:r>
            <w:r w:rsidR="309E6788" w:rsidRPr="121660D3">
              <w:rPr>
                <w:b/>
                <w:bCs/>
                <w:color w:val="000000" w:themeColor="text1"/>
              </w:rPr>
              <w:t xml:space="preserve"> </w:t>
            </w:r>
          </w:p>
          <w:p w14:paraId="7E18D561" w14:textId="0A3D584C" w:rsidR="70139207" w:rsidRDefault="2E0FDAD3" w:rsidP="70139207">
            <w:pPr>
              <w:rPr>
                <w:b/>
                <w:bCs/>
                <w:color w:val="000000" w:themeColor="text1"/>
              </w:rPr>
            </w:pPr>
            <w:r w:rsidRPr="121660D3">
              <w:rPr>
                <w:b/>
                <w:bCs/>
                <w:color w:val="000000" w:themeColor="text1"/>
              </w:rPr>
              <w:t xml:space="preserve">What </w:t>
            </w:r>
            <w:r w:rsidR="38BADA5B" w:rsidRPr="121660D3">
              <w:rPr>
                <w:b/>
                <w:bCs/>
                <w:color w:val="000000" w:themeColor="text1"/>
              </w:rPr>
              <w:t xml:space="preserve">actions and pedagogical choices </w:t>
            </w:r>
            <w:r w:rsidRPr="121660D3">
              <w:rPr>
                <w:b/>
                <w:bCs/>
                <w:color w:val="000000" w:themeColor="text1"/>
              </w:rPr>
              <w:t xml:space="preserve">did you </w:t>
            </w:r>
            <w:r w:rsidR="7EF278C6" w:rsidRPr="121660D3">
              <w:rPr>
                <w:b/>
                <w:bCs/>
                <w:color w:val="000000" w:themeColor="text1"/>
              </w:rPr>
              <w:t>intentionally plan for and</w:t>
            </w:r>
            <w:r w:rsidRPr="121660D3">
              <w:rPr>
                <w:b/>
                <w:bCs/>
                <w:color w:val="000000" w:themeColor="text1"/>
              </w:rPr>
              <w:t xml:space="preserve"> </w:t>
            </w:r>
            <w:r w:rsidR="6FFE260E" w:rsidRPr="121660D3">
              <w:rPr>
                <w:b/>
                <w:bCs/>
                <w:color w:val="000000" w:themeColor="text1"/>
              </w:rPr>
              <w:t>what</w:t>
            </w:r>
            <w:r w:rsidRPr="121660D3">
              <w:rPr>
                <w:b/>
                <w:bCs/>
                <w:color w:val="000000" w:themeColor="text1"/>
              </w:rPr>
              <w:t xml:space="preserve"> did </w:t>
            </w:r>
            <w:r w:rsidR="33EB087C" w:rsidRPr="121660D3">
              <w:rPr>
                <w:b/>
                <w:bCs/>
                <w:color w:val="000000" w:themeColor="text1"/>
              </w:rPr>
              <w:t xml:space="preserve">you anticipate they might </w:t>
            </w:r>
            <w:r w:rsidR="4F18294B" w:rsidRPr="121660D3">
              <w:rPr>
                <w:b/>
                <w:bCs/>
                <w:color w:val="000000" w:themeColor="text1"/>
              </w:rPr>
              <w:t xml:space="preserve">achieve </w:t>
            </w:r>
            <w:r w:rsidR="29EE4B23" w:rsidRPr="121660D3">
              <w:rPr>
                <w:b/>
                <w:bCs/>
                <w:color w:val="000000" w:themeColor="text1"/>
              </w:rPr>
              <w:t>regarding</w:t>
            </w:r>
            <w:r w:rsidR="153F26D2" w:rsidRPr="121660D3">
              <w:rPr>
                <w:b/>
                <w:bCs/>
                <w:color w:val="000000" w:themeColor="text1"/>
              </w:rPr>
              <w:t xml:space="preserve"> </w:t>
            </w:r>
            <w:r w:rsidR="4F18294B" w:rsidRPr="121660D3">
              <w:rPr>
                <w:b/>
                <w:bCs/>
                <w:color w:val="000000" w:themeColor="text1"/>
              </w:rPr>
              <w:t>establishing a positive learning environment</w:t>
            </w:r>
            <w:r w:rsidRPr="121660D3">
              <w:rPr>
                <w:b/>
                <w:bCs/>
                <w:color w:val="000000" w:themeColor="text1"/>
              </w:rPr>
              <w:t>?</w:t>
            </w:r>
            <w:r w:rsidR="6609C117" w:rsidRPr="121660D3">
              <w:rPr>
                <w:b/>
                <w:bCs/>
                <w:color w:val="000000" w:themeColor="text1"/>
              </w:rPr>
              <w:t xml:space="preserve"> </w:t>
            </w:r>
            <w:r w:rsidR="72354F9C" w:rsidRPr="121660D3">
              <w:rPr>
                <w:b/>
                <w:bCs/>
                <w:color w:val="000000" w:themeColor="text1"/>
              </w:rPr>
              <w:t xml:space="preserve">Did your actions and choices achieve what you had intended? </w:t>
            </w:r>
          </w:p>
        </w:tc>
      </w:tr>
      <w:tr w:rsidR="70139207" w14:paraId="6FD309C2" w14:textId="77777777" w:rsidTr="3F158AD6">
        <w:trPr>
          <w:trHeight w:val="300"/>
        </w:trPr>
        <w:tc>
          <w:tcPr>
            <w:tcW w:w="9015" w:type="dxa"/>
            <w:tcBorders>
              <w:top w:val="single" w:sz="8" w:space="0" w:color="000000" w:themeColor="text1"/>
              <w:left w:val="single" w:sz="8" w:space="0" w:color="auto"/>
              <w:bottom w:val="single" w:sz="8" w:space="0" w:color="000000" w:themeColor="text1"/>
              <w:right w:val="single" w:sz="8" w:space="0" w:color="auto"/>
            </w:tcBorders>
            <w:tcMar>
              <w:left w:w="105" w:type="dxa"/>
              <w:right w:w="105" w:type="dxa"/>
            </w:tcMar>
          </w:tcPr>
          <w:p w14:paraId="51B81A5E" w14:textId="24F9B692" w:rsidR="70139207" w:rsidRDefault="70139207" w:rsidP="70139207">
            <w:r w:rsidRPr="70139207">
              <w:rPr>
                <w:b/>
                <w:bCs/>
              </w:rPr>
              <w:t xml:space="preserve"> </w:t>
            </w:r>
          </w:p>
          <w:p w14:paraId="5FC719D1" w14:textId="40A1DB74" w:rsidR="70139207" w:rsidRDefault="70139207" w:rsidP="70139207">
            <w:r w:rsidRPr="70139207">
              <w:rPr>
                <w:b/>
                <w:bCs/>
              </w:rPr>
              <w:t xml:space="preserve"> </w:t>
            </w:r>
          </w:p>
          <w:p w14:paraId="23B2CF03" w14:textId="57DF2304" w:rsidR="70139207" w:rsidRDefault="70139207" w:rsidP="70139207">
            <w:r w:rsidRPr="70139207">
              <w:rPr>
                <w:b/>
                <w:bCs/>
              </w:rPr>
              <w:t xml:space="preserve"> </w:t>
            </w:r>
          </w:p>
          <w:p w14:paraId="7394CF29" w14:textId="36AC1592" w:rsidR="70139207" w:rsidRDefault="70139207" w:rsidP="70139207">
            <w:r w:rsidRPr="70139207">
              <w:rPr>
                <w:b/>
                <w:bCs/>
              </w:rPr>
              <w:t xml:space="preserve"> </w:t>
            </w:r>
          </w:p>
          <w:p w14:paraId="69971DA5" w14:textId="7DEED7F6" w:rsidR="70139207" w:rsidRDefault="70139207" w:rsidP="70139207">
            <w:r w:rsidRPr="70139207">
              <w:rPr>
                <w:b/>
                <w:bCs/>
              </w:rPr>
              <w:t xml:space="preserve"> </w:t>
            </w:r>
          </w:p>
          <w:p w14:paraId="0E4B2236" w14:textId="528415E0" w:rsidR="70139207" w:rsidRDefault="70139207" w:rsidP="70139207">
            <w:r w:rsidRPr="70139207">
              <w:rPr>
                <w:b/>
                <w:bCs/>
              </w:rPr>
              <w:t xml:space="preserve"> </w:t>
            </w:r>
          </w:p>
          <w:p w14:paraId="267F4B14" w14:textId="62A80571" w:rsidR="70139207" w:rsidRDefault="70139207" w:rsidP="70139207">
            <w:r w:rsidRPr="70139207">
              <w:rPr>
                <w:b/>
                <w:bCs/>
              </w:rPr>
              <w:t xml:space="preserve"> </w:t>
            </w:r>
          </w:p>
        </w:tc>
      </w:tr>
      <w:tr w:rsidR="70139207" w14:paraId="6F43FC28" w14:textId="77777777" w:rsidTr="3F158AD6">
        <w:trPr>
          <w:trHeight w:val="300"/>
        </w:trPr>
        <w:tc>
          <w:tcPr>
            <w:tcW w:w="9015" w:type="dxa"/>
            <w:tcBorders>
              <w:top w:val="single" w:sz="8" w:space="0" w:color="000000" w:themeColor="text1"/>
              <w:left w:val="single" w:sz="8" w:space="0" w:color="auto"/>
              <w:bottom w:val="single" w:sz="8" w:space="0" w:color="000000" w:themeColor="text1"/>
              <w:right w:val="single" w:sz="8" w:space="0" w:color="auto"/>
            </w:tcBorders>
            <w:shd w:val="clear" w:color="auto" w:fill="E7E6E6"/>
            <w:tcMar>
              <w:left w:w="105" w:type="dxa"/>
              <w:right w:w="105" w:type="dxa"/>
            </w:tcMar>
          </w:tcPr>
          <w:p w14:paraId="2AFD3146" w14:textId="01673434" w:rsidR="70139207" w:rsidRDefault="16174A0A" w:rsidP="70139207">
            <w:pPr>
              <w:rPr>
                <w:b/>
                <w:bCs/>
                <w:color w:val="000000" w:themeColor="text1"/>
              </w:rPr>
            </w:pPr>
            <w:r w:rsidRPr="2B63FB39">
              <w:rPr>
                <w:b/>
                <w:bCs/>
                <w:color w:val="000000" w:themeColor="text1"/>
              </w:rPr>
              <w:t xml:space="preserve">How did you know what to </w:t>
            </w:r>
            <w:r w:rsidR="7E86B413" w:rsidRPr="2B63FB39">
              <w:rPr>
                <w:b/>
                <w:bCs/>
                <w:color w:val="000000" w:themeColor="text1"/>
              </w:rPr>
              <w:t>say and how d</w:t>
            </w:r>
            <w:r w:rsidR="7BDF8F85" w:rsidRPr="2B63FB39">
              <w:rPr>
                <w:b/>
                <w:bCs/>
                <w:color w:val="000000" w:themeColor="text1"/>
              </w:rPr>
              <w:t>id</w:t>
            </w:r>
            <w:r w:rsidR="7E86B413" w:rsidRPr="2B63FB39">
              <w:rPr>
                <w:b/>
                <w:bCs/>
                <w:color w:val="000000" w:themeColor="text1"/>
              </w:rPr>
              <w:t xml:space="preserve"> your </w:t>
            </w:r>
            <w:r w:rsidR="72BBB35B" w:rsidRPr="2B63FB39">
              <w:rPr>
                <w:b/>
                <w:bCs/>
                <w:color w:val="000000" w:themeColor="text1"/>
              </w:rPr>
              <w:t>choice of language reflect your school’s policy</w:t>
            </w:r>
            <w:r w:rsidR="494DF3E8" w:rsidRPr="2B63FB39">
              <w:rPr>
                <w:b/>
                <w:bCs/>
                <w:color w:val="000000" w:themeColor="text1"/>
              </w:rPr>
              <w:t xml:space="preserve"> and the promotion of your school’s culture</w:t>
            </w:r>
            <w:r w:rsidRPr="2B63FB39">
              <w:rPr>
                <w:b/>
                <w:bCs/>
                <w:color w:val="000000" w:themeColor="text1"/>
              </w:rPr>
              <w:t>?</w:t>
            </w:r>
          </w:p>
        </w:tc>
      </w:tr>
      <w:tr w:rsidR="70139207" w14:paraId="295AAB54" w14:textId="77777777" w:rsidTr="3F158AD6">
        <w:trPr>
          <w:trHeight w:val="300"/>
        </w:trPr>
        <w:tc>
          <w:tcPr>
            <w:tcW w:w="9015" w:type="dxa"/>
            <w:tcBorders>
              <w:top w:val="single" w:sz="8" w:space="0" w:color="000000" w:themeColor="text1"/>
              <w:left w:val="single" w:sz="8" w:space="0" w:color="auto"/>
              <w:bottom w:val="single" w:sz="8" w:space="0" w:color="000000" w:themeColor="text1"/>
              <w:right w:val="single" w:sz="8" w:space="0" w:color="auto"/>
            </w:tcBorders>
            <w:tcMar>
              <w:left w:w="105" w:type="dxa"/>
              <w:right w:w="105" w:type="dxa"/>
            </w:tcMar>
          </w:tcPr>
          <w:p w14:paraId="3461B13C" w14:textId="46708C05" w:rsidR="70139207" w:rsidRDefault="70139207" w:rsidP="70139207">
            <w:r w:rsidRPr="70139207">
              <w:rPr>
                <w:b/>
                <w:bCs/>
              </w:rPr>
              <w:t xml:space="preserve"> </w:t>
            </w:r>
          </w:p>
          <w:p w14:paraId="7DBA12B7" w14:textId="3B0E7C62" w:rsidR="70139207" w:rsidRDefault="70139207" w:rsidP="70139207">
            <w:r w:rsidRPr="70139207">
              <w:rPr>
                <w:b/>
                <w:bCs/>
              </w:rPr>
              <w:t xml:space="preserve"> </w:t>
            </w:r>
          </w:p>
          <w:p w14:paraId="6411ED6C" w14:textId="0317848C" w:rsidR="70139207" w:rsidRDefault="70139207" w:rsidP="70139207">
            <w:r w:rsidRPr="70139207">
              <w:rPr>
                <w:b/>
                <w:bCs/>
              </w:rPr>
              <w:t xml:space="preserve"> </w:t>
            </w:r>
          </w:p>
          <w:p w14:paraId="7363FC16" w14:textId="27A954E0" w:rsidR="70139207" w:rsidRDefault="70139207" w:rsidP="70139207">
            <w:r w:rsidRPr="70139207">
              <w:rPr>
                <w:b/>
                <w:bCs/>
              </w:rPr>
              <w:t xml:space="preserve"> </w:t>
            </w:r>
          </w:p>
          <w:p w14:paraId="12C1006B" w14:textId="53E85976" w:rsidR="70139207" w:rsidRDefault="70139207" w:rsidP="70139207">
            <w:r w:rsidRPr="70139207">
              <w:rPr>
                <w:b/>
                <w:bCs/>
              </w:rPr>
              <w:t xml:space="preserve"> </w:t>
            </w:r>
          </w:p>
          <w:p w14:paraId="495D816A" w14:textId="0F8DC67D" w:rsidR="70139207" w:rsidRDefault="70139207" w:rsidP="70139207">
            <w:r w:rsidRPr="70139207">
              <w:rPr>
                <w:b/>
                <w:bCs/>
              </w:rPr>
              <w:t xml:space="preserve"> </w:t>
            </w:r>
          </w:p>
        </w:tc>
      </w:tr>
      <w:tr w:rsidR="70139207" w14:paraId="5E7F4231" w14:textId="77777777" w:rsidTr="3F158AD6">
        <w:trPr>
          <w:trHeight w:val="300"/>
        </w:trPr>
        <w:tc>
          <w:tcPr>
            <w:tcW w:w="9015" w:type="dxa"/>
            <w:tcBorders>
              <w:top w:val="single" w:sz="8" w:space="0" w:color="000000" w:themeColor="text1"/>
              <w:left w:val="single" w:sz="8" w:space="0" w:color="auto"/>
              <w:bottom w:val="single" w:sz="8" w:space="0" w:color="000000" w:themeColor="text1"/>
              <w:right w:val="single" w:sz="8" w:space="0" w:color="auto"/>
            </w:tcBorders>
            <w:shd w:val="clear" w:color="auto" w:fill="E7E6E6"/>
            <w:tcMar>
              <w:left w:w="105" w:type="dxa"/>
              <w:right w:w="105" w:type="dxa"/>
            </w:tcMar>
          </w:tcPr>
          <w:p w14:paraId="79283A60" w14:textId="4BD91572" w:rsidR="70139207" w:rsidRDefault="70139207" w:rsidP="70139207">
            <w:pPr>
              <w:rPr>
                <w:b/>
                <w:bCs/>
                <w:color w:val="000000" w:themeColor="text1"/>
              </w:rPr>
            </w:pPr>
            <w:r w:rsidRPr="70139207">
              <w:rPr>
                <w:b/>
                <w:bCs/>
                <w:color w:val="000000" w:themeColor="text1"/>
              </w:rPr>
              <w:t>How did you decide the timing of t</w:t>
            </w:r>
            <w:r w:rsidR="74436231" w:rsidRPr="70139207">
              <w:rPr>
                <w:b/>
                <w:bCs/>
                <w:color w:val="000000" w:themeColor="text1"/>
              </w:rPr>
              <w:t>ransitions within the planned learning event</w:t>
            </w:r>
            <w:r w:rsidR="184F9D43" w:rsidRPr="78E528C4">
              <w:rPr>
                <w:b/>
                <w:bCs/>
                <w:color w:val="000000" w:themeColor="text1"/>
              </w:rPr>
              <w:t>?</w:t>
            </w:r>
            <w:r w:rsidR="74436231" w:rsidRPr="70139207">
              <w:rPr>
                <w:b/>
                <w:bCs/>
                <w:color w:val="000000" w:themeColor="text1"/>
              </w:rPr>
              <w:t xml:space="preserve"> </w:t>
            </w:r>
          </w:p>
        </w:tc>
      </w:tr>
      <w:tr w:rsidR="70139207" w14:paraId="31258B8C" w14:textId="77777777" w:rsidTr="3F158AD6">
        <w:trPr>
          <w:trHeight w:val="300"/>
        </w:trPr>
        <w:tc>
          <w:tcPr>
            <w:tcW w:w="9015" w:type="dxa"/>
            <w:tcBorders>
              <w:top w:val="single" w:sz="8" w:space="0" w:color="000000" w:themeColor="text1"/>
              <w:left w:val="single" w:sz="8" w:space="0" w:color="auto"/>
              <w:bottom w:val="single" w:sz="8" w:space="0" w:color="000000" w:themeColor="text1"/>
              <w:right w:val="single" w:sz="8" w:space="0" w:color="auto"/>
            </w:tcBorders>
            <w:tcMar>
              <w:left w:w="105" w:type="dxa"/>
              <w:right w:w="105" w:type="dxa"/>
            </w:tcMar>
          </w:tcPr>
          <w:p w14:paraId="0555A456" w14:textId="5889B07E" w:rsidR="70139207" w:rsidRDefault="70139207" w:rsidP="70139207">
            <w:r w:rsidRPr="70139207">
              <w:rPr>
                <w:b/>
                <w:bCs/>
              </w:rPr>
              <w:t xml:space="preserve"> </w:t>
            </w:r>
          </w:p>
          <w:p w14:paraId="1786FC0C" w14:textId="13B62A51" w:rsidR="70139207" w:rsidRDefault="70139207" w:rsidP="70139207">
            <w:r w:rsidRPr="70139207">
              <w:rPr>
                <w:b/>
                <w:bCs/>
              </w:rPr>
              <w:t xml:space="preserve"> </w:t>
            </w:r>
          </w:p>
          <w:p w14:paraId="4F593517" w14:textId="4E070C91" w:rsidR="70139207" w:rsidRDefault="70139207" w:rsidP="70139207">
            <w:r w:rsidRPr="70139207">
              <w:rPr>
                <w:b/>
                <w:bCs/>
              </w:rPr>
              <w:t xml:space="preserve"> </w:t>
            </w:r>
          </w:p>
          <w:p w14:paraId="7EA43E71" w14:textId="1244D8F2" w:rsidR="70139207" w:rsidRDefault="70139207" w:rsidP="70139207">
            <w:r w:rsidRPr="70139207">
              <w:rPr>
                <w:b/>
                <w:bCs/>
              </w:rPr>
              <w:t xml:space="preserve"> </w:t>
            </w:r>
          </w:p>
          <w:p w14:paraId="1B7B26DC" w14:textId="3F96DE61" w:rsidR="70139207" w:rsidRDefault="70139207" w:rsidP="70139207">
            <w:r w:rsidRPr="70139207">
              <w:rPr>
                <w:b/>
                <w:bCs/>
              </w:rPr>
              <w:t xml:space="preserve"> </w:t>
            </w:r>
          </w:p>
          <w:p w14:paraId="0A892F65" w14:textId="367A34D1" w:rsidR="70139207" w:rsidRDefault="70139207" w:rsidP="70139207">
            <w:r w:rsidRPr="70139207">
              <w:rPr>
                <w:b/>
                <w:bCs/>
              </w:rPr>
              <w:t xml:space="preserve"> </w:t>
            </w:r>
          </w:p>
          <w:p w14:paraId="33C890A2" w14:textId="6688099B" w:rsidR="70139207" w:rsidRDefault="70139207" w:rsidP="70139207">
            <w:r w:rsidRPr="70139207">
              <w:rPr>
                <w:b/>
                <w:bCs/>
              </w:rPr>
              <w:t xml:space="preserve"> </w:t>
            </w:r>
          </w:p>
        </w:tc>
      </w:tr>
      <w:tr w:rsidR="70139207" w14:paraId="75AE6735" w14:textId="77777777" w:rsidTr="3F158AD6">
        <w:trPr>
          <w:trHeight w:val="300"/>
        </w:trPr>
        <w:tc>
          <w:tcPr>
            <w:tcW w:w="9015" w:type="dxa"/>
            <w:tcBorders>
              <w:top w:val="single" w:sz="8" w:space="0" w:color="000000" w:themeColor="text1"/>
              <w:left w:val="single" w:sz="8" w:space="0" w:color="auto"/>
              <w:bottom w:val="single" w:sz="8" w:space="0" w:color="000000" w:themeColor="text1"/>
              <w:right w:val="single" w:sz="8" w:space="0" w:color="auto"/>
            </w:tcBorders>
            <w:shd w:val="clear" w:color="auto" w:fill="E7E6E6"/>
            <w:tcMar>
              <w:left w:w="105" w:type="dxa"/>
              <w:right w:w="105" w:type="dxa"/>
            </w:tcMar>
          </w:tcPr>
          <w:p w14:paraId="4E28852B" w14:textId="553B5324" w:rsidR="70139207" w:rsidRDefault="623CF5E5" w:rsidP="70139207">
            <w:pPr>
              <w:rPr>
                <w:b/>
                <w:bCs/>
                <w:color w:val="000000" w:themeColor="text1"/>
              </w:rPr>
            </w:pPr>
            <w:r w:rsidRPr="05F5E790">
              <w:rPr>
                <w:b/>
                <w:bCs/>
                <w:color w:val="000000" w:themeColor="text1"/>
              </w:rPr>
              <w:t xml:space="preserve">In what ways did </w:t>
            </w:r>
            <w:r w:rsidR="2B7C2133" w:rsidRPr="05F5E790">
              <w:rPr>
                <w:b/>
                <w:bCs/>
                <w:color w:val="000000" w:themeColor="text1"/>
              </w:rPr>
              <w:t xml:space="preserve">your actions and </w:t>
            </w:r>
            <w:r w:rsidR="59859938" w:rsidRPr="05F5E790">
              <w:rPr>
                <w:b/>
                <w:bCs/>
                <w:color w:val="000000" w:themeColor="text1"/>
              </w:rPr>
              <w:t>pedagogical choices support and include all pupils in constructing and applying their knowledge</w:t>
            </w:r>
            <w:r w:rsidRPr="05F5E790">
              <w:rPr>
                <w:b/>
                <w:bCs/>
                <w:color w:val="000000" w:themeColor="text1"/>
              </w:rPr>
              <w:t xml:space="preserve">? </w:t>
            </w:r>
            <w:r w:rsidR="0E74389D" w:rsidRPr="05F5E790">
              <w:rPr>
                <w:b/>
                <w:bCs/>
                <w:color w:val="000000" w:themeColor="text1"/>
              </w:rPr>
              <w:t xml:space="preserve">How </w:t>
            </w:r>
            <w:r w:rsidR="74EC86EF" w:rsidRPr="05F5E790">
              <w:rPr>
                <w:b/>
                <w:bCs/>
                <w:color w:val="000000" w:themeColor="text1"/>
              </w:rPr>
              <w:t>did</w:t>
            </w:r>
            <w:r w:rsidR="0E74389D" w:rsidRPr="05F5E790">
              <w:rPr>
                <w:b/>
                <w:bCs/>
                <w:color w:val="000000" w:themeColor="text1"/>
              </w:rPr>
              <w:t xml:space="preserve"> you establish</w:t>
            </w:r>
            <w:r w:rsidR="253368E1" w:rsidRPr="05F5E790">
              <w:rPr>
                <w:b/>
                <w:bCs/>
                <w:color w:val="000000" w:themeColor="text1"/>
              </w:rPr>
              <w:t xml:space="preserve"> </w:t>
            </w:r>
            <w:r w:rsidR="0E74389D" w:rsidRPr="05F5E790">
              <w:rPr>
                <w:b/>
                <w:bCs/>
                <w:color w:val="000000" w:themeColor="text1"/>
              </w:rPr>
              <w:t>these practices and share expectations for them with your children</w:t>
            </w:r>
            <w:r w:rsidRPr="05F5E790">
              <w:rPr>
                <w:b/>
                <w:bCs/>
                <w:color w:val="000000" w:themeColor="text1"/>
              </w:rPr>
              <w:t>?</w:t>
            </w:r>
          </w:p>
        </w:tc>
      </w:tr>
      <w:tr w:rsidR="70139207" w14:paraId="4AD47A1D" w14:textId="77777777" w:rsidTr="3F158AD6">
        <w:trPr>
          <w:trHeight w:val="300"/>
        </w:trPr>
        <w:tc>
          <w:tcPr>
            <w:tcW w:w="9015" w:type="dxa"/>
            <w:tcBorders>
              <w:top w:val="single" w:sz="8" w:space="0" w:color="000000" w:themeColor="text1"/>
              <w:left w:val="single" w:sz="8" w:space="0" w:color="auto"/>
              <w:bottom w:val="single" w:sz="8" w:space="0" w:color="000000" w:themeColor="text1"/>
              <w:right w:val="single" w:sz="8" w:space="0" w:color="auto"/>
            </w:tcBorders>
            <w:tcMar>
              <w:left w:w="105" w:type="dxa"/>
              <w:right w:w="105" w:type="dxa"/>
            </w:tcMar>
          </w:tcPr>
          <w:p w14:paraId="62D014C0" w14:textId="19510863" w:rsidR="70139207" w:rsidRDefault="70139207" w:rsidP="70139207">
            <w:r w:rsidRPr="70139207">
              <w:rPr>
                <w:b/>
                <w:bCs/>
              </w:rPr>
              <w:t xml:space="preserve"> </w:t>
            </w:r>
          </w:p>
          <w:p w14:paraId="3511DE68" w14:textId="36EADDC4" w:rsidR="70139207" w:rsidRDefault="70139207" w:rsidP="70139207">
            <w:r w:rsidRPr="70139207">
              <w:rPr>
                <w:b/>
                <w:bCs/>
              </w:rPr>
              <w:t xml:space="preserve"> </w:t>
            </w:r>
          </w:p>
          <w:p w14:paraId="1970123D" w14:textId="0AA769E5" w:rsidR="70139207" w:rsidRDefault="70139207" w:rsidP="70139207">
            <w:r w:rsidRPr="70139207">
              <w:rPr>
                <w:b/>
                <w:bCs/>
              </w:rPr>
              <w:t xml:space="preserve"> </w:t>
            </w:r>
          </w:p>
          <w:p w14:paraId="6F07B5BF" w14:textId="50FCCBD4" w:rsidR="70139207" w:rsidRDefault="70139207" w:rsidP="70139207">
            <w:r w:rsidRPr="70139207">
              <w:rPr>
                <w:b/>
                <w:bCs/>
              </w:rPr>
              <w:t xml:space="preserve"> </w:t>
            </w:r>
          </w:p>
          <w:p w14:paraId="422E5EEA" w14:textId="03BEB97F" w:rsidR="70139207" w:rsidRDefault="70139207" w:rsidP="70139207">
            <w:r w:rsidRPr="70139207">
              <w:rPr>
                <w:b/>
                <w:bCs/>
              </w:rPr>
              <w:t xml:space="preserve"> </w:t>
            </w:r>
          </w:p>
          <w:p w14:paraId="48709ADC" w14:textId="10DCF057" w:rsidR="70139207" w:rsidRDefault="70139207" w:rsidP="70139207">
            <w:r w:rsidRPr="70139207">
              <w:rPr>
                <w:b/>
                <w:bCs/>
              </w:rPr>
              <w:t xml:space="preserve"> </w:t>
            </w:r>
          </w:p>
          <w:p w14:paraId="7533B545" w14:textId="5ECD16BD" w:rsidR="70139207" w:rsidRDefault="70139207" w:rsidP="70139207">
            <w:r w:rsidRPr="70139207">
              <w:rPr>
                <w:b/>
                <w:bCs/>
              </w:rPr>
              <w:t xml:space="preserve"> </w:t>
            </w:r>
          </w:p>
          <w:p w14:paraId="65030798" w14:textId="77B63743" w:rsidR="70139207" w:rsidRDefault="70139207" w:rsidP="70139207">
            <w:r w:rsidRPr="70139207">
              <w:rPr>
                <w:b/>
                <w:bCs/>
              </w:rPr>
              <w:t xml:space="preserve"> </w:t>
            </w:r>
          </w:p>
        </w:tc>
      </w:tr>
      <w:tr w:rsidR="70139207" w14:paraId="6B64E1A8" w14:textId="77777777" w:rsidTr="3F158AD6">
        <w:trPr>
          <w:trHeight w:val="300"/>
        </w:trPr>
        <w:tc>
          <w:tcPr>
            <w:tcW w:w="9015" w:type="dxa"/>
            <w:tcBorders>
              <w:top w:val="single" w:sz="8" w:space="0" w:color="000000" w:themeColor="text1"/>
              <w:left w:val="single" w:sz="8" w:space="0" w:color="auto"/>
              <w:bottom w:val="single" w:sz="8" w:space="0" w:color="000000" w:themeColor="text1"/>
              <w:right w:val="single" w:sz="8" w:space="0" w:color="auto"/>
            </w:tcBorders>
            <w:shd w:val="clear" w:color="auto" w:fill="E7E6E6"/>
            <w:tcMar>
              <w:left w:w="105" w:type="dxa"/>
              <w:right w:w="105" w:type="dxa"/>
            </w:tcMar>
          </w:tcPr>
          <w:p w14:paraId="4EF8EC41" w14:textId="4A88C4B2" w:rsidR="7CD4F354" w:rsidRDefault="5B3CAA62" w:rsidP="3F158AD6">
            <w:pPr>
              <w:rPr>
                <w:b/>
                <w:bCs/>
                <w:color w:val="000000" w:themeColor="text1"/>
              </w:rPr>
            </w:pPr>
            <w:r w:rsidRPr="3F158AD6">
              <w:rPr>
                <w:b/>
                <w:bCs/>
                <w:color w:val="000000" w:themeColor="text1"/>
              </w:rPr>
              <w:t>What considerations did you make as part of your planning process so that</w:t>
            </w:r>
            <w:r w:rsidR="5BFB04AB" w:rsidRPr="3F158AD6">
              <w:rPr>
                <w:b/>
                <w:bCs/>
                <w:color w:val="000000" w:themeColor="text1"/>
              </w:rPr>
              <w:t xml:space="preserve"> </w:t>
            </w:r>
            <w:r w:rsidR="5E08AC65" w:rsidRPr="3F158AD6">
              <w:rPr>
                <w:b/>
                <w:bCs/>
                <w:color w:val="000000" w:themeColor="text1"/>
              </w:rPr>
              <w:t xml:space="preserve">opportunities for children to talk to each other were well-structured and effective in supporting their learning? </w:t>
            </w:r>
            <w:r w:rsidR="0F5AC495" w:rsidRPr="3F158AD6">
              <w:rPr>
                <w:b/>
                <w:bCs/>
                <w:color w:val="000000" w:themeColor="text1"/>
              </w:rPr>
              <w:t>What were you listening out for in children’s talk to draw upon to take learning forward?</w:t>
            </w:r>
          </w:p>
        </w:tc>
      </w:tr>
      <w:tr w:rsidR="70139207" w14:paraId="2A7B3D18" w14:textId="77777777" w:rsidTr="3F158AD6">
        <w:trPr>
          <w:trHeight w:val="300"/>
        </w:trPr>
        <w:tc>
          <w:tcPr>
            <w:tcW w:w="9015" w:type="dxa"/>
            <w:tcBorders>
              <w:top w:val="single" w:sz="8" w:space="0" w:color="000000" w:themeColor="text1"/>
              <w:left w:val="single" w:sz="8" w:space="0" w:color="auto"/>
              <w:bottom w:val="single" w:sz="8" w:space="0" w:color="000000" w:themeColor="text1"/>
              <w:right w:val="single" w:sz="8" w:space="0" w:color="auto"/>
            </w:tcBorders>
            <w:tcMar>
              <w:left w:w="105" w:type="dxa"/>
              <w:right w:w="105" w:type="dxa"/>
            </w:tcMar>
          </w:tcPr>
          <w:p w14:paraId="4EA97AD7" w14:textId="024F3707" w:rsidR="70139207" w:rsidRDefault="70139207" w:rsidP="70139207">
            <w:r w:rsidRPr="70139207">
              <w:rPr>
                <w:b/>
                <w:bCs/>
              </w:rPr>
              <w:t xml:space="preserve"> </w:t>
            </w:r>
          </w:p>
          <w:p w14:paraId="7E078C43" w14:textId="1EFDFA4C" w:rsidR="70139207" w:rsidRDefault="70139207" w:rsidP="70139207">
            <w:r w:rsidRPr="70139207">
              <w:rPr>
                <w:b/>
                <w:bCs/>
              </w:rPr>
              <w:t xml:space="preserve"> </w:t>
            </w:r>
          </w:p>
          <w:p w14:paraId="5A72A200" w14:textId="1187849C" w:rsidR="70139207" w:rsidRDefault="70139207" w:rsidP="70139207">
            <w:r w:rsidRPr="70139207">
              <w:rPr>
                <w:b/>
                <w:bCs/>
              </w:rPr>
              <w:t xml:space="preserve"> </w:t>
            </w:r>
          </w:p>
          <w:p w14:paraId="0B9FDFDF" w14:textId="7192E0B6" w:rsidR="70139207" w:rsidRDefault="70139207" w:rsidP="70139207">
            <w:r w:rsidRPr="70139207">
              <w:rPr>
                <w:b/>
                <w:bCs/>
              </w:rPr>
              <w:t xml:space="preserve"> </w:t>
            </w:r>
          </w:p>
          <w:p w14:paraId="69694243" w14:textId="4B21DC6F" w:rsidR="70139207" w:rsidRDefault="70139207" w:rsidP="70139207">
            <w:r w:rsidRPr="70139207">
              <w:rPr>
                <w:b/>
                <w:bCs/>
              </w:rPr>
              <w:t xml:space="preserve"> </w:t>
            </w:r>
          </w:p>
          <w:p w14:paraId="05AF6EC7" w14:textId="4AF2933B" w:rsidR="70139207" w:rsidRDefault="70139207" w:rsidP="70139207">
            <w:r w:rsidRPr="70139207">
              <w:rPr>
                <w:b/>
                <w:bCs/>
              </w:rPr>
              <w:t xml:space="preserve"> </w:t>
            </w:r>
          </w:p>
          <w:p w14:paraId="7D3A564A" w14:textId="0A5010E3" w:rsidR="70139207" w:rsidRDefault="70139207" w:rsidP="70139207">
            <w:r w:rsidRPr="70139207">
              <w:rPr>
                <w:b/>
                <w:bCs/>
              </w:rPr>
              <w:t xml:space="preserve"> </w:t>
            </w:r>
          </w:p>
          <w:p w14:paraId="164136DE" w14:textId="22D7A605" w:rsidR="70139207" w:rsidRDefault="70139207" w:rsidP="70139207">
            <w:r w:rsidRPr="70139207">
              <w:rPr>
                <w:b/>
                <w:bCs/>
              </w:rPr>
              <w:t xml:space="preserve"> </w:t>
            </w:r>
          </w:p>
        </w:tc>
      </w:tr>
      <w:tr w:rsidR="70139207" w14:paraId="73E7E066" w14:textId="77777777" w:rsidTr="3F158AD6">
        <w:trPr>
          <w:trHeight w:val="300"/>
        </w:trPr>
        <w:tc>
          <w:tcPr>
            <w:tcW w:w="9015" w:type="dxa"/>
            <w:tcBorders>
              <w:top w:val="single" w:sz="8" w:space="0" w:color="000000" w:themeColor="text1"/>
              <w:left w:val="single" w:sz="8" w:space="0" w:color="auto"/>
              <w:bottom w:val="single" w:sz="8" w:space="0" w:color="000000" w:themeColor="text1"/>
              <w:right w:val="single" w:sz="8" w:space="0" w:color="auto"/>
            </w:tcBorders>
            <w:shd w:val="clear" w:color="auto" w:fill="E7E6E6"/>
            <w:tcMar>
              <w:left w:w="105" w:type="dxa"/>
              <w:right w:w="105" w:type="dxa"/>
            </w:tcMar>
          </w:tcPr>
          <w:p w14:paraId="42A267A6" w14:textId="7AA4F332" w:rsidR="68F492B5" w:rsidRDefault="2A34361E" w:rsidP="3F158AD6">
            <w:pPr>
              <w:rPr>
                <w:b/>
                <w:bCs/>
                <w:color w:val="000000" w:themeColor="text1"/>
              </w:rPr>
            </w:pPr>
            <w:r w:rsidRPr="3F158AD6">
              <w:rPr>
                <w:b/>
                <w:bCs/>
                <w:color w:val="000000" w:themeColor="text1"/>
              </w:rPr>
              <w:t>Which scaffolds do you use to support the focus and rigour of classroom dialogue and how do you use them?</w:t>
            </w:r>
          </w:p>
        </w:tc>
      </w:tr>
      <w:tr w:rsidR="70139207" w14:paraId="0C26CFAC" w14:textId="77777777" w:rsidTr="3F158AD6">
        <w:trPr>
          <w:trHeight w:val="300"/>
        </w:trPr>
        <w:tc>
          <w:tcPr>
            <w:tcW w:w="9015" w:type="dxa"/>
            <w:tcBorders>
              <w:top w:val="single" w:sz="8" w:space="0" w:color="000000" w:themeColor="text1"/>
              <w:left w:val="single" w:sz="8" w:space="0" w:color="auto"/>
              <w:bottom w:val="single" w:sz="8" w:space="0" w:color="000000" w:themeColor="text1"/>
              <w:right w:val="single" w:sz="8" w:space="0" w:color="auto"/>
            </w:tcBorders>
            <w:tcMar>
              <w:left w:w="105" w:type="dxa"/>
              <w:right w:w="105" w:type="dxa"/>
            </w:tcMar>
          </w:tcPr>
          <w:p w14:paraId="781FC9DC" w14:textId="166C6BA6" w:rsidR="70139207" w:rsidRDefault="70139207" w:rsidP="70139207">
            <w:r w:rsidRPr="70139207">
              <w:rPr>
                <w:b/>
                <w:bCs/>
              </w:rPr>
              <w:t xml:space="preserve"> </w:t>
            </w:r>
          </w:p>
          <w:p w14:paraId="6BA65FF1" w14:textId="4710CACA" w:rsidR="70139207" w:rsidRDefault="70139207" w:rsidP="70139207">
            <w:r w:rsidRPr="70139207">
              <w:rPr>
                <w:b/>
                <w:bCs/>
              </w:rPr>
              <w:t xml:space="preserve"> </w:t>
            </w:r>
          </w:p>
          <w:p w14:paraId="125D3034" w14:textId="12709807" w:rsidR="70139207" w:rsidRDefault="70139207" w:rsidP="70139207">
            <w:r w:rsidRPr="70139207">
              <w:rPr>
                <w:b/>
                <w:bCs/>
              </w:rPr>
              <w:t xml:space="preserve"> </w:t>
            </w:r>
          </w:p>
          <w:p w14:paraId="78E53C2E" w14:textId="1D94D43A" w:rsidR="70139207" w:rsidRDefault="70139207" w:rsidP="70139207">
            <w:r w:rsidRPr="70139207">
              <w:rPr>
                <w:b/>
                <w:bCs/>
              </w:rPr>
              <w:t xml:space="preserve"> </w:t>
            </w:r>
          </w:p>
          <w:p w14:paraId="62D0C6E0" w14:textId="7D013129" w:rsidR="70139207" w:rsidRDefault="70139207" w:rsidP="70139207">
            <w:r w:rsidRPr="70139207">
              <w:rPr>
                <w:b/>
                <w:bCs/>
              </w:rPr>
              <w:t xml:space="preserve"> </w:t>
            </w:r>
          </w:p>
          <w:p w14:paraId="62BC578A" w14:textId="344EB57A" w:rsidR="70139207" w:rsidRDefault="70139207" w:rsidP="70139207">
            <w:r w:rsidRPr="70139207">
              <w:rPr>
                <w:b/>
                <w:bCs/>
              </w:rPr>
              <w:t xml:space="preserve"> </w:t>
            </w:r>
          </w:p>
          <w:p w14:paraId="2AF05FC5" w14:textId="5872F9A3" w:rsidR="70139207" w:rsidRDefault="70139207" w:rsidP="70139207">
            <w:r w:rsidRPr="70139207">
              <w:rPr>
                <w:b/>
                <w:bCs/>
              </w:rPr>
              <w:t xml:space="preserve"> </w:t>
            </w:r>
          </w:p>
          <w:p w14:paraId="3DB0EFD8" w14:textId="747B3A32" w:rsidR="70139207" w:rsidRDefault="70139207" w:rsidP="70139207">
            <w:r w:rsidRPr="70139207">
              <w:rPr>
                <w:b/>
                <w:bCs/>
              </w:rPr>
              <w:t xml:space="preserve"> </w:t>
            </w:r>
          </w:p>
        </w:tc>
      </w:tr>
      <w:tr w:rsidR="70139207" w14:paraId="191CA0CE" w14:textId="77777777" w:rsidTr="3F158AD6">
        <w:trPr>
          <w:trHeight w:val="300"/>
        </w:trPr>
        <w:tc>
          <w:tcPr>
            <w:tcW w:w="9015" w:type="dxa"/>
            <w:tcBorders>
              <w:top w:val="single" w:sz="8" w:space="0" w:color="000000" w:themeColor="text1"/>
              <w:left w:val="single" w:sz="8" w:space="0" w:color="auto"/>
              <w:bottom w:val="single" w:sz="8" w:space="0" w:color="000000" w:themeColor="text1"/>
              <w:right w:val="single" w:sz="8" w:space="0" w:color="auto"/>
            </w:tcBorders>
            <w:shd w:val="clear" w:color="auto" w:fill="E2EFD9"/>
            <w:tcMar>
              <w:left w:w="105" w:type="dxa"/>
              <w:right w:w="105" w:type="dxa"/>
            </w:tcMar>
          </w:tcPr>
          <w:p w14:paraId="2F9B0045" w14:textId="2207910E" w:rsidR="70139207" w:rsidRDefault="70139207" w:rsidP="70139207">
            <w:r w:rsidRPr="70139207">
              <w:rPr>
                <w:b/>
                <w:bCs/>
                <w:color w:val="000000" w:themeColor="text1"/>
              </w:rPr>
              <w:t xml:space="preserve">Additional questions and responses </w:t>
            </w:r>
          </w:p>
        </w:tc>
      </w:tr>
      <w:tr w:rsidR="70139207" w14:paraId="25F38062" w14:textId="77777777" w:rsidTr="3F158AD6">
        <w:trPr>
          <w:trHeight w:val="300"/>
        </w:trPr>
        <w:tc>
          <w:tcPr>
            <w:tcW w:w="9015" w:type="dxa"/>
            <w:tcBorders>
              <w:top w:val="single" w:sz="8" w:space="0" w:color="000000" w:themeColor="text1"/>
              <w:left w:val="single" w:sz="8" w:space="0" w:color="auto"/>
              <w:bottom w:val="single" w:sz="8" w:space="0" w:color="000000" w:themeColor="text1"/>
              <w:right w:val="single" w:sz="8" w:space="0" w:color="auto"/>
            </w:tcBorders>
            <w:shd w:val="clear" w:color="auto" w:fill="E2EFD9"/>
            <w:tcMar>
              <w:left w:w="105" w:type="dxa"/>
              <w:right w:w="105" w:type="dxa"/>
            </w:tcMar>
          </w:tcPr>
          <w:p w14:paraId="2335C425" w14:textId="11075211" w:rsidR="70139207" w:rsidRDefault="70139207" w:rsidP="70139207">
            <w:r w:rsidRPr="70139207">
              <w:rPr>
                <w:b/>
                <w:bCs/>
                <w:color w:val="000000" w:themeColor="text1"/>
              </w:rPr>
              <w:t>Question 1:</w:t>
            </w:r>
          </w:p>
          <w:p w14:paraId="145A5F63" w14:textId="4B338364" w:rsidR="70139207" w:rsidRDefault="70139207" w:rsidP="70139207">
            <w:r w:rsidRPr="70139207">
              <w:rPr>
                <w:b/>
                <w:bCs/>
              </w:rPr>
              <w:t xml:space="preserve"> </w:t>
            </w:r>
          </w:p>
          <w:p w14:paraId="398DBF52" w14:textId="19CD056C" w:rsidR="70139207" w:rsidRDefault="70139207" w:rsidP="70139207">
            <w:r w:rsidRPr="70139207">
              <w:rPr>
                <w:b/>
                <w:bCs/>
              </w:rPr>
              <w:t xml:space="preserve"> </w:t>
            </w:r>
          </w:p>
        </w:tc>
      </w:tr>
      <w:tr w:rsidR="70139207" w14:paraId="1F4E10FF" w14:textId="77777777" w:rsidTr="3F158AD6">
        <w:trPr>
          <w:trHeight w:val="300"/>
        </w:trPr>
        <w:tc>
          <w:tcPr>
            <w:tcW w:w="9015" w:type="dxa"/>
            <w:tcBorders>
              <w:top w:val="single" w:sz="8" w:space="0" w:color="000000" w:themeColor="text1"/>
              <w:left w:val="single" w:sz="8" w:space="0" w:color="auto"/>
              <w:bottom w:val="single" w:sz="8" w:space="0" w:color="000000" w:themeColor="text1"/>
              <w:right w:val="single" w:sz="8" w:space="0" w:color="auto"/>
            </w:tcBorders>
            <w:tcMar>
              <w:left w:w="105" w:type="dxa"/>
              <w:right w:w="105" w:type="dxa"/>
            </w:tcMar>
          </w:tcPr>
          <w:p w14:paraId="7ED02D88" w14:textId="259D7CC5" w:rsidR="70139207" w:rsidRDefault="70139207" w:rsidP="70139207">
            <w:r w:rsidRPr="70139207">
              <w:rPr>
                <w:b/>
                <w:bCs/>
              </w:rPr>
              <w:t xml:space="preserve"> </w:t>
            </w:r>
          </w:p>
          <w:p w14:paraId="6FEF9D60" w14:textId="6884D777" w:rsidR="70139207" w:rsidRDefault="70139207" w:rsidP="70139207">
            <w:r w:rsidRPr="70139207">
              <w:rPr>
                <w:b/>
                <w:bCs/>
              </w:rPr>
              <w:t xml:space="preserve"> </w:t>
            </w:r>
          </w:p>
          <w:p w14:paraId="3E11F4D6" w14:textId="1E155F49" w:rsidR="70139207" w:rsidRDefault="70139207" w:rsidP="70139207">
            <w:r w:rsidRPr="70139207">
              <w:rPr>
                <w:b/>
                <w:bCs/>
              </w:rPr>
              <w:t xml:space="preserve"> </w:t>
            </w:r>
          </w:p>
          <w:p w14:paraId="5E5C4CA6" w14:textId="580F54C3" w:rsidR="70139207" w:rsidRDefault="70139207" w:rsidP="70139207">
            <w:r w:rsidRPr="70139207">
              <w:rPr>
                <w:b/>
                <w:bCs/>
              </w:rPr>
              <w:t xml:space="preserve"> </w:t>
            </w:r>
          </w:p>
          <w:p w14:paraId="6D3AE76E" w14:textId="2EA3E91A" w:rsidR="70139207" w:rsidRDefault="70139207" w:rsidP="70139207">
            <w:r w:rsidRPr="70139207">
              <w:rPr>
                <w:b/>
                <w:bCs/>
              </w:rPr>
              <w:t xml:space="preserve"> </w:t>
            </w:r>
          </w:p>
          <w:p w14:paraId="57BE246D" w14:textId="70AB37E5" w:rsidR="70139207" w:rsidRDefault="70139207" w:rsidP="70139207">
            <w:r w:rsidRPr="70139207">
              <w:rPr>
                <w:b/>
                <w:bCs/>
              </w:rPr>
              <w:t xml:space="preserve"> </w:t>
            </w:r>
          </w:p>
        </w:tc>
      </w:tr>
      <w:tr w:rsidR="70139207" w14:paraId="3EDE7867" w14:textId="77777777" w:rsidTr="3F158AD6">
        <w:trPr>
          <w:trHeight w:val="300"/>
        </w:trPr>
        <w:tc>
          <w:tcPr>
            <w:tcW w:w="9015" w:type="dxa"/>
            <w:tcBorders>
              <w:top w:val="single" w:sz="8" w:space="0" w:color="000000" w:themeColor="text1"/>
              <w:left w:val="single" w:sz="8" w:space="0" w:color="auto"/>
              <w:bottom w:val="single" w:sz="8" w:space="0" w:color="000000" w:themeColor="text1"/>
              <w:right w:val="single" w:sz="8" w:space="0" w:color="auto"/>
            </w:tcBorders>
            <w:shd w:val="clear" w:color="auto" w:fill="E2EFD9"/>
            <w:tcMar>
              <w:left w:w="105" w:type="dxa"/>
              <w:right w:w="105" w:type="dxa"/>
            </w:tcMar>
          </w:tcPr>
          <w:p w14:paraId="1EAB7AC8" w14:textId="721C2184" w:rsidR="70139207" w:rsidRDefault="70139207" w:rsidP="70139207">
            <w:r w:rsidRPr="70139207">
              <w:rPr>
                <w:b/>
                <w:bCs/>
                <w:color w:val="000000" w:themeColor="text1"/>
              </w:rPr>
              <w:t>Question 2:</w:t>
            </w:r>
          </w:p>
          <w:p w14:paraId="0D61FAF0" w14:textId="60502BF4" w:rsidR="70139207" w:rsidRDefault="70139207" w:rsidP="70139207">
            <w:r w:rsidRPr="70139207">
              <w:rPr>
                <w:b/>
                <w:bCs/>
              </w:rPr>
              <w:t xml:space="preserve"> </w:t>
            </w:r>
          </w:p>
          <w:p w14:paraId="0F88B017" w14:textId="4D8C8B6A" w:rsidR="70139207" w:rsidRDefault="70139207" w:rsidP="70139207">
            <w:r w:rsidRPr="70139207">
              <w:rPr>
                <w:b/>
                <w:bCs/>
              </w:rPr>
              <w:t xml:space="preserve"> </w:t>
            </w:r>
          </w:p>
        </w:tc>
      </w:tr>
      <w:tr w:rsidR="70139207" w14:paraId="68253E93" w14:textId="77777777" w:rsidTr="3F158AD6">
        <w:trPr>
          <w:trHeight w:val="300"/>
        </w:trPr>
        <w:tc>
          <w:tcPr>
            <w:tcW w:w="9015" w:type="dxa"/>
            <w:tcBorders>
              <w:top w:val="single" w:sz="8" w:space="0" w:color="000000" w:themeColor="text1"/>
              <w:left w:val="single" w:sz="8" w:space="0" w:color="auto"/>
              <w:bottom w:val="single" w:sz="8" w:space="0" w:color="000000" w:themeColor="text1"/>
              <w:right w:val="single" w:sz="8" w:space="0" w:color="auto"/>
            </w:tcBorders>
            <w:tcMar>
              <w:left w:w="105" w:type="dxa"/>
              <w:right w:w="105" w:type="dxa"/>
            </w:tcMar>
          </w:tcPr>
          <w:p w14:paraId="6B8AB178" w14:textId="4E93A7D3" w:rsidR="70139207" w:rsidRDefault="70139207" w:rsidP="70139207">
            <w:r w:rsidRPr="70139207">
              <w:rPr>
                <w:b/>
                <w:bCs/>
              </w:rPr>
              <w:t xml:space="preserve"> </w:t>
            </w:r>
          </w:p>
          <w:p w14:paraId="0FA05DAD" w14:textId="7F44DD96" w:rsidR="70139207" w:rsidRDefault="70139207" w:rsidP="70139207">
            <w:r w:rsidRPr="70139207">
              <w:rPr>
                <w:b/>
                <w:bCs/>
              </w:rPr>
              <w:t xml:space="preserve"> </w:t>
            </w:r>
          </w:p>
          <w:p w14:paraId="4488AB43" w14:textId="191D5114" w:rsidR="70139207" w:rsidRDefault="70139207" w:rsidP="70139207">
            <w:r w:rsidRPr="70139207">
              <w:rPr>
                <w:b/>
                <w:bCs/>
              </w:rPr>
              <w:t xml:space="preserve"> </w:t>
            </w:r>
          </w:p>
          <w:p w14:paraId="46738903" w14:textId="69F6E7AA" w:rsidR="70139207" w:rsidRDefault="70139207" w:rsidP="70139207">
            <w:r w:rsidRPr="70139207">
              <w:rPr>
                <w:b/>
                <w:bCs/>
              </w:rPr>
              <w:t xml:space="preserve"> </w:t>
            </w:r>
          </w:p>
          <w:p w14:paraId="5C5F42CC" w14:textId="087CF737" w:rsidR="70139207" w:rsidRDefault="70139207" w:rsidP="70139207">
            <w:r w:rsidRPr="70139207">
              <w:rPr>
                <w:b/>
                <w:bCs/>
              </w:rPr>
              <w:t xml:space="preserve"> </w:t>
            </w:r>
          </w:p>
          <w:p w14:paraId="48A4D6B5" w14:textId="4E578FF0" w:rsidR="70139207" w:rsidRDefault="70139207" w:rsidP="70139207">
            <w:r w:rsidRPr="70139207">
              <w:rPr>
                <w:b/>
                <w:bCs/>
              </w:rPr>
              <w:t xml:space="preserve"> </w:t>
            </w:r>
          </w:p>
        </w:tc>
      </w:tr>
      <w:tr w:rsidR="70139207" w14:paraId="6C6E2675" w14:textId="77777777" w:rsidTr="3F158AD6">
        <w:trPr>
          <w:trHeight w:val="300"/>
        </w:trPr>
        <w:tc>
          <w:tcPr>
            <w:tcW w:w="9015" w:type="dxa"/>
            <w:tcBorders>
              <w:top w:val="single" w:sz="8" w:space="0" w:color="000000" w:themeColor="text1"/>
              <w:left w:val="single" w:sz="8" w:space="0" w:color="auto"/>
              <w:bottom w:val="single" w:sz="8" w:space="0" w:color="000000" w:themeColor="text1"/>
              <w:right w:val="single" w:sz="8" w:space="0" w:color="auto"/>
            </w:tcBorders>
            <w:shd w:val="clear" w:color="auto" w:fill="E2EFD9"/>
            <w:tcMar>
              <w:left w:w="105" w:type="dxa"/>
              <w:right w:w="105" w:type="dxa"/>
            </w:tcMar>
          </w:tcPr>
          <w:p w14:paraId="6E07D2B7" w14:textId="77068479" w:rsidR="70139207" w:rsidRDefault="70139207" w:rsidP="70139207">
            <w:r w:rsidRPr="70139207">
              <w:rPr>
                <w:b/>
                <w:bCs/>
                <w:color w:val="000000" w:themeColor="text1"/>
              </w:rPr>
              <w:t>Question 3:</w:t>
            </w:r>
          </w:p>
          <w:p w14:paraId="47774C30" w14:textId="4E00E968" w:rsidR="70139207" w:rsidRDefault="70139207" w:rsidP="70139207">
            <w:r w:rsidRPr="70139207">
              <w:rPr>
                <w:b/>
                <w:bCs/>
              </w:rPr>
              <w:t xml:space="preserve"> </w:t>
            </w:r>
          </w:p>
          <w:p w14:paraId="79A0A8C6" w14:textId="4B00A018" w:rsidR="70139207" w:rsidRDefault="70139207" w:rsidP="70139207">
            <w:r w:rsidRPr="70139207">
              <w:rPr>
                <w:b/>
                <w:bCs/>
              </w:rPr>
              <w:t xml:space="preserve"> </w:t>
            </w:r>
          </w:p>
        </w:tc>
      </w:tr>
      <w:tr w:rsidR="70139207" w14:paraId="000D6509" w14:textId="77777777" w:rsidTr="3F158AD6">
        <w:trPr>
          <w:trHeight w:val="300"/>
        </w:trPr>
        <w:tc>
          <w:tcPr>
            <w:tcW w:w="9015" w:type="dxa"/>
            <w:tcBorders>
              <w:top w:val="single" w:sz="8" w:space="0" w:color="000000" w:themeColor="text1"/>
              <w:left w:val="single" w:sz="8" w:space="0" w:color="auto"/>
              <w:bottom w:val="single" w:sz="8" w:space="0" w:color="auto"/>
              <w:right w:val="single" w:sz="8" w:space="0" w:color="auto"/>
            </w:tcBorders>
            <w:tcMar>
              <w:left w:w="105" w:type="dxa"/>
              <w:right w:w="105" w:type="dxa"/>
            </w:tcMar>
          </w:tcPr>
          <w:p w14:paraId="6E21E26F" w14:textId="2BCDD01B" w:rsidR="70139207" w:rsidRDefault="70139207" w:rsidP="70139207">
            <w:pPr>
              <w:spacing w:before="40" w:line="257" w:lineRule="auto"/>
            </w:pPr>
            <w:r w:rsidRPr="70139207">
              <w:rPr>
                <w:color w:val="000000" w:themeColor="text1"/>
              </w:rPr>
              <w:t xml:space="preserve"> </w:t>
            </w:r>
          </w:p>
          <w:p w14:paraId="3C7C567D" w14:textId="16927DA1" w:rsidR="70139207" w:rsidRDefault="70139207" w:rsidP="70139207">
            <w:pPr>
              <w:spacing w:line="257" w:lineRule="auto"/>
            </w:pPr>
            <w:r w:rsidRPr="70139207">
              <w:rPr>
                <w:color w:val="000000" w:themeColor="text1"/>
              </w:rPr>
              <w:t xml:space="preserve"> </w:t>
            </w:r>
          </w:p>
          <w:p w14:paraId="235DE1B2" w14:textId="4E1F144C" w:rsidR="70139207" w:rsidRDefault="70139207" w:rsidP="70139207">
            <w:pPr>
              <w:spacing w:line="257" w:lineRule="auto"/>
            </w:pPr>
            <w:r w:rsidRPr="70139207">
              <w:rPr>
                <w:color w:val="000000" w:themeColor="text1"/>
              </w:rPr>
              <w:t xml:space="preserve"> </w:t>
            </w:r>
          </w:p>
          <w:p w14:paraId="1279DF3F" w14:textId="5E15AF8F" w:rsidR="70139207" w:rsidRDefault="70139207" w:rsidP="70139207">
            <w:pPr>
              <w:spacing w:line="257" w:lineRule="auto"/>
            </w:pPr>
            <w:r w:rsidRPr="70139207">
              <w:rPr>
                <w:color w:val="000000" w:themeColor="text1"/>
              </w:rPr>
              <w:t xml:space="preserve"> </w:t>
            </w:r>
          </w:p>
          <w:p w14:paraId="7AF9C1A8" w14:textId="06D1A1C3" w:rsidR="70139207" w:rsidRDefault="70139207" w:rsidP="70139207">
            <w:pPr>
              <w:spacing w:line="257" w:lineRule="auto"/>
            </w:pPr>
            <w:r w:rsidRPr="70139207">
              <w:rPr>
                <w:color w:val="000000" w:themeColor="text1"/>
              </w:rPr>
              <w:t xml:space="preserve"> </w:t>
            </w:r>
          </w:p>
          <w:p w14:paraId="34D8C808" w14:textId="6F1E2BF4" w:rsidR="70139207" w:rsidRDefault="70139207" w:rsidP="70139207">
            <w:pPr>
              <w:spacing w:line="257" w:lineRule="auto"/>
            </w:pPr>
            <w:r w:rsidRPr="70139207">
              <w:rPr>
                <w:color w:val="000000" w:themeColor="text1"/>
              </w:rPr>
              <w:t xml:space="preserve"> </w:t>
            </w:r>
          </w:p>
          <w:p w14:paraId="61C28B17" w14:textId="0174D911" w:rsidR="70139207" w:rsidRDefault="70139207" w:rsidP="70139207">
            <w:pPr>
              <w:spacing w:line="257" w:lineRule="auto"/>
              <w:rPr>
                <w:color w:val="000000" w:themeColor="text1"/>
              </w:rPr>
            </w:pPr>
          </w:p>
        </w:tc>
      </w:tr>
    </w:tbl>
    <w:p w14:paraId="31DE0CBC" w14:textId="21CED95B" w:rsidR="5C569761" w:rsidRDefault="5C569761"/>
    <w:p w14:paraId="0000014B" w14:textId="453526CF" w:rsidR="0002231F" w:rsidRDefault="0002231F" w:rsidP="70139207">
      <w:pPr>
        <w:widowControl w:val="0"/>
        <w:spacing w:after="0" w:line="240" w:lineRule="auto"/>
        <w:jc w:val="left"/>
      </w:pPr>
    </w:p>
    <w:p w14:paraId="0000014C" w14:textId="77777777" w:rsidR="0002231F" w:rsidRDefault="00F91611">
      <w:pPr>
        <w:pStyle w:val="Heading1"/>
      </w:pPr>
      <w:bookmarkStart w:id="23" w:name="_l0ktdjcth2np" w:colFirst="0" w:colLast="0"/>
      <w:bookmarkEnd w:id="23"/>
      <w:r>
        <w:br w:type="page"/>
      </w:r>
    </w:p>
    <w:p w14:paraId="0000014D" w14:textId="4D046F3E" w:rsidR="0002231F" w:rsidRDefault="458FBEDE">
      <w:pPr>
        <w:pStyle w:val="Heading1"/>
      </w:pPr>
      <w:bookmarkStart w:id="24" w:name="_Toc178253275"/>
      <w:r>
        <w:t>Appendix V: BST summary feedback from peer-to-peer teach</w:t>
      </w:r>
      <w:bookmarkEnd w:id="24"/>
    </w:p>
    <w:p w14:paraId="477940EB" w14:textId="223E1097" w:rsidR="10F165FD" w:rsidRDefault="10F165FD" w:rsidP="3CCFFDAC">
      <w:pPr>
        <w:rPr>
          <w:sz w:val="24"/>
          <w:szCs w:val="24"/>
        </w:rPr>
      </w:pPr>
      <w:r>
        <w:t>Rehearse your</w:t>
      </w:r>
      <w:r w:rsidR="458FBEDE">
        <w:t xml:space="preserve"> </w:t>
      </w:r>
      <w:r w:rsidR="26A9E2F5">
        <w:t xml:space="preserve">transitions and </w:t>
      </w:r>
      <w:r w:rsidR="458FBEDE">
        <w:t xml:space="preserve">teaching with two peers. </w:t>
      </w:r>
      <w:r w:rsidR="282884FD">
        <w:t>As a group, critically reflect and note down two strengths and one area to develop in your practice.</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005"/>
        <w:gridCol w:w="4995"/>
        <w:gridCol w:w="3000"/>
      </w:tblGrid>
      <w:tr w:rsidR="0002231F" w14:paraId="275E897F" w14:textId="77777777" w:rsidTr="70139207">
        <w:tc>
          <w:tcPr>
            <w:tcW w:w="1005" w:type="dxa"/>
            <w:shd w:val="clear" w:color="auto" w:fill="auto"/>
            <w:tcMar>
              <w:top w:w="100" w:type="dxa"/>
              <w:left w:w="100" w:type="dxa"/>
              <w:bottom w:w="100" w:type="dxa"/>
              <w:right w:w="100" w:type="dxa"/>
            </w:tcMar>
          </w:tcPr>
          <w:p w14:paraId="00000150" w14:textId="77777777" w:rsidR="0002231F" w:rsidRDefault="0002231F">
            <w:pPr>
              <w:widowControl w:val="0"/>
              <w:pBdr>
                <w:top w:val="nil"/>
                <w:left w:val="nil"/>
                <w:bottom w:val="nil"/>
                <w:right w:val="nil"/>
                <w:between w:val="nil"/>
              </w:pBdr>
              <w:spacing w:after="0" w:line="240" w:lineRule="auto"/>
              <w:jc w:val="left"/>
            </w:pPr>
          </w:p>
        </w:tc>
        <w:tc>
          <w:tcPr>
            <w:tcW w:w="4995" w:type="dxa"/>
            <w:shd w:val="clear" w:color="auto" w:fill="DBE5F1" w:themeFill="accent1" w:themeFillTint="33"/>
            <w:tcMar>
              <w:top w:w="100" w:type="dxa"/>
              <w:left w:w="100" w:type="dxa"/>
              <w:bottom w:w="100" w:type="dxa"/>
              <w:right w:w="100" w:type="dxa"/>
            </w:tcMar>
          </w:tcPr>
          <w:p w14:paraId="00000151" w14:textId="77777777" w:rsidR="0002231F" w:rsidRDefault="00F91611">
            <w:pPr>
              <w:widowControl w:val="0"/>
              <w:pBdr>
                <w:top w:val="nil"/>
                <w:left w:val="nil"/>
                <w:bottom w:val="nil"/>
                <w:right w:val="nil"/>
                <w:between w:val="nil"/>
              </w:pBdr>
              <w:spacing w:after="0" w:line="240" w:lineRule="auto"/>
              <w:jc w:val="left"/>
            </w:pPr>
            <w:r>
              <w:t>Strengths</w:t>
            </w:r>
          </w:p>
        </w:tc>
        <w:tc>
          <w:tcPr>
            <w:tcW w:w="3000" w:type="dxa"/>
            <w:shd w:val="clear" w:color="auto" w:fill="DBE5F1" w:themeFill="accent1" w:themeFillTint="33"/>
            <w:tcMar>
              <w:top w:w="100" w:type="dxa"/>
              <w:left w:w="100" w:type="dxa"/>
              <w:bottom w:w="100" w:type="dxa"/>
              <w:right w:w="100" w:type="dxa"/>
            </w:tcMar>
          </w:tcPr>
          <w:p w14:paraId="00000152" w14:textId="77777777" w:rsidR="0002231F" w:rsidRDefault="00F91611">
            <w:pPr>
              <w:widowControl w:val="0"/>
              <w:pBdr>
                <w:top w:val="nil"/>
                <w:left w:val="nil"/>
                <w:bottom w:val="nil"/>
                <w:right w:val="nil"/>
                <w:between w:val="nil"/>
              </w:pBdr>
              <w:spacing w:after="0" w:line="240" w:lineRule="auto"/>
              <w:jc w:val="left"/>
            </w:pPr>
            <w:r>
              <w:t>Areas to develop</w:t>
            </w:r>
          </w:p>
        </w:tc>
      </w:tr>
      <w:tr w:rsidR="0002231F" w14:paraId="418A8E52" w14:textId="77777777" w:rsidTr="70139207">
        <w:trPr>
          <w:trHeight w:val="2834"/>
        </w:trPr>
        <w:tc>
          <w:tcPr>
            <w:tcW w:w="1005" w:type="dxa"/>
            <w:shd w:val="clear" w:color="auto" w:fill="FDE9D9" w:themeFill="accent6" w:themeFillTint="33"/>
            <w:tcMar>
              <w:top w:w="100" w:type="dxa"/>
              <w:left w:w="100" w:type="dxa"/>
              <w:bottom w:w="100" w:type="dxa"/>
              <w:right w:w="100" w:type="dxa"/>
            </w:tcMar>
          </w:tcPr>
          <w:p w14:paraId="00000153" w14:textId="77777777" w:rsidR="0002231F" w:rsidRDefault="00F91611">
            <w:pPr>
              <w:widowControl w:val="0"/>
              <w:pBdr>
                <w:top w:val="nil"/>
                <w:left w:val="nil"/>
                <w:bottom w:val="nil"/>
                <w:right w:val="nil"/>
                <w:between w:val="nil"/>
              </w:pBdr>
              <w:spacing w:after="0" w:line="240" w:lineRule="auto"/>
              <w:jc w:val="left"/>
            </w:pPr>
            <w:r>
              <w:t>BST</w:t>
            </w:r>
          </w:p>
        </w:tc>
        <w:tc>
          <w:tcPr>
            <w:tcW w:w="4995" w:type="dxa"/>
            <w:shd w:val="clear" w:color="auto" w:fill="auto"/>
            <w:tcMar>
              <w:top w:w="100" w:type="dxa"/>
              <w:left w:w="100" w:type="dxa"/>
              <w:bottom w:w="100" w:type="dxa"/>
              <w:right w:w="100" w:type="dxa"/>
            </w:tcMar>
          </w:tcPr>
          <w:p w14:paraId="00000154" w14:textId="77777777" w:rsidR="0002231F" w:rsidRDefault="0002231F">
            <w:pPr>
              <w:widowControl w:val="0"/>
              <w:pBdr>
                <w:top w:val="nil"/>
                <w:left w:val="nil"/>
                <w:bottom w:val="nil"/>
                <w:right w:val="nil"/>
                <w:between w:val="nil"/>
              </w:pBdr>
              <w:spacing w:after="0" w:line="240" w:lineRule="auto"/>
              <w:jc w:val="left"/>
            </w:pPr>
          </w:p>
        </w:tc>
        <w:tc>
          <w:tcPr>
            <w:tcW w:w="3000" w:type="dxa"/>
            <w:shd w:val="clear" w:color="auto" w:fill="auto"/>
            <w:tcMar>
              <w:top w:w="100" w:type="dxa"/>
              <w:left w:w="100" w:type="dxa"/>
              <w:bottom w:w="100" w:type="dxa"/>
              <w:right w:w="100" w:type="dxa"/>
            </w:tcMar>
          </w:tcPr>
          <w:p w14:paraId="00000155" w14:textId="77777777" w:rsidR="0002231F" w:rsidRDefault="0002231F">
            <w:pPr>
              <w:widowControl w:val="0"/>
              <w:pBdr>
                <w:top w:val="nil"/>
                <w:left w:val="nil"/>
                <w:bottom w:val="nil"/>
                <w:right w:val="nil"/>
                <w:between w:val="nil"/>
              </w:pBdr>
              <w:spacing w:after="0" w:line="240" w:lineRule="auto"/>
              <w:jc w:val="left"/>
            </w:pPr>
          </w:p>
        </w:tc>
      </w:tr>
      <w:tr w:rsidR="0002231F" w14:paraId="7B6752AF" w14:textId="77777777" w:rsidTr="70139207">
        <w:trPr>
          <w:trHeight w:val="2834"/>
        </w:trPr>
        <w:tc>
          <w:tcPr>
            <w:tcW w:w="1005" w:type="dxa"/>
            <w:shd w:val="clear" w:color="auto" w:fill="FDE9D9" w:themeFill="accent6" w:themeFillTint="33"/>
            <w:tcMar>
              <w:top w:w="100" w:type="dxa"/>
              <w:left w:w="100" w:type="dxa"/>
              <w:bottom w:w="100" w:type="dxa"/>
              <w:right w:w="100" w:type="dxa"/>
            </w:tcMar>
          </w:tcPr>
          <w:p w14:paraId="00000156" w14:textId="77777777" w:rsidR="0002231F" w:rsidRDefault="00F91611">
            <w:pPr>
              <w:widowControl w:val="0"/>
              <w:pBdr>
                <w:top w:val="nil"/>
                <w:left w:val="nil"/>
                <w:bottom w:val="nil"/>
                <w:right w:val="nil"/>
                <w:between w:val="nil"/>
              </w:pBdr>
              <w:spacing w:after="0" w:line="240" w:lineRule="auto"/>
              <w:jc w:val="left"/>
            </w:pPr>
            <w:r>
              <w:t>Peer 1</w:t>
            </w:r>
          </w:p>
        </w:tc>
        <w:tc>
          <w:tcPr>
            <w:tcW w:w="4995" w:type="dxa"/>
            <w:shd w:val="clear" w:color="auto" w:fill="auto"/>
            <w:tcMar>
              <w:top w:w="100" w:type="dxa"/>
              <w:left w:w="100" w:type="dxa"/>
              <w:bottom w:w="100" w:type="dxa"/>
              <w:right w:w="100" w:type="dxa"/>
            </w:tcMar>
          </w:tcPr>
          <w:p w14:paraId="00000157" w14:textId="77777777" w:rsidR="0002231F" w:rsidRDefault="0002231F">
            <w:pPr>
              <w:widowControl w:val="0"/>
              <w:pBdr>
                <w:top w:val="nil"/>
                <w:left w:val="nil"/>
                <w:bottom w:val="nil"/>
                <w:right w:val="nil"/>
                <w:between w:val="nil"/>
              </w:pBdr>
              <w:spacing w:after="0" w:line="240" w:lineRule="auto"/>
              <w:jc w:val="left"/>
            </w:pPr>
          </w:p>
        </w:tc>
        <w:tc>
          <w:tcPr>
            <w:tcW w:w="3000" w:type="dxa"/>
            <w:shd w:val="clear" w:color="auto" w:fill="auto"/>
            <w:tcMar>
              <w:top w:w="100" w:type="dxa"/>
              <w:left w:w="100" w:type="dxa"/>
              <w:bottom w:w="100" w:type="dxa"/>
              <w:right w:w="100" w:type="dxa"/>
            </w:tcMar>
          </w:tcPr>
          <w:p w14:paraId="00000158" w14:textId="77777777" w:rsidR="0002231F" w:rsidRDefault="0002231F">
            <w:pPr>
              <w:widowControl w:val="0"/>
              <w:pBdr>
                <w:top w:val="nil"/>
                <w:left w:val="nil"/>
                <w:bottom w:val="nil"/>
                <w:right w:val="nil"/>
                <w:between w:val="nil"/>
              </w:pBdr>
              <w:spacing w:after="0" w:line="240" w:lineRule="auto"/>
              <w:jc w:val="left"/>
            </w:pPr>
          </w:p>
        </w:tc>
      </w:tr>
      <w:tr w:rsidR="0002231F" w14:paraId="2026B18A" w14:textId="77777777" w:rsidTr="70139207">
        <w:trPr>
          <w:trHeight w:val="2834"/>
        </w:trPr>
        <w:tc>
          <w:tcPr>
            <w:tcW w:w="1005" w:type="dxa"/>
            <w:shd w:val="clear" w:color="auto" w:fill="FDE9D9" w:themeFill="accent6" w:themeFillTint="33"/>
            <w:tcMar>
              <w:top w:w="100" w:type="dxa"/>
              <w:left w:w="100" w:type="dxa"/>
              <w:bottom w:w="100" w:type="dxa"/>
              <w:right w:w="100" w:type="dxa"/>
            </w:tcMar>
          </w:tcPr>
          <w:p w14:paraId="00000159" w14:textId="77777777" w:rsidR="0002231F" w:rsidRDefault="00F91611">
            <w:pPr>
              <w:widowControl w:val="0"/>
              <w:pBdr>
                <w:top w:val="nil"/>
                <w:left w:val="nil"/>
                <w:bottom w:val="nil"/>
                <w:right w:val="nil"/>
                <w:between w:val="nil"/>
              </w:pBdr>
              <w:spacing w:after="0" w:line="240" w:lineRule="auto"/>
              <w:jc w:val="left"/>
            </w:pPr>
            <w:r>
              <w:t>Peer 2</w:t>
            </w:r>
          </w:p>
        </w:tc>
        <w:tc>
          <w:tcPr>
            <w:tcW w:w="4995" w:type="dxa"/>
            <w:shd w:val="clear" w:color="auto" w:fill="auto"/>
            <w:tcMar>
              <w:top w:w="100" w:type="dxa"/>
              <w:left w:w="100" w:type="dxa"/>
              <w:bottom w:w="100" w:type="dxa"/>
              <w:right w:w="100" w:type="dxa"/>
            </w:tcMar>
          </w:tcPr>
          <w:p w14:paraId="0000015A" w14:textId="77777777" w:rsidR="0002231F" w:rsidRDefault="0002231F">
            <w:pPr>
              <w:widowControl w:val="0"/>
              <w:pBdr>
                <w:top w:val="nil"/>
                <w:left w:val="nil"/>
                <w:bottom w:val="nil"/>
                <w:right w:val="nil"/>
                <w:between w:val="nil"/>
              </w:pBdr>
              <w:spacing w:after="0" w:line="240" w:lineRule="auto"/>
              <w:jc w:val="left"/>
            </w:pPr>
          </w:p>
        </w:tc>
        <w:tc>
          <w:tcPr>
            <w:tcW w:w="3000" w:type="dxa"/>
            <w:shd w:val="clear" w:color="auto" w:fill="auto"/>
            <w:tcMar>
              <w:top w:w="100" w:type="dxa"/>
              <w:left w:w="100" w:type="dxa"/>
              <w:bottom w:w="100" w:type="dxa"/>
              <w:right w:w="100" w:type="dxa"/>
            </w:tcMar>
          </w:tcPr>
          <w:p w14:paraId="0000015B" w14:textId="77777777" w:rsidR="0002231F" w:rsidRDefault="0002231F">
            <w:pPr>
              <w:widowControl w:val="0"/>
              <w:pBdr>
                <w:top w:val="nil"/>
                <w:left w:val="nil"/>
                <w:bottom w:val="nil"/>
                <w:right w:val="nil"/>
                <w:between w:val="nil"/>
              </w:pBdr>
              <w:spacing w:after="0" w:line="240" w:lineRule="auto"/>
              <w:jc w:val="left"/>
            </w:pPr>
          </w:p>
        </w:tc>
      </w:tr>
    </w:tbl>
    <w:p w14:paraId="0000015C" w14:textId="77777777" w:rsidR="0002231F" w:rsidRDefault="0002231F"/>
    <w:p w14:paraId="0000015D" w14:textId="77777777" w:rsidR="0002231F" w:rsidRDefault="00F91611">
      <w:r>
        <w:br w:type="page"/>
      </w:r>
    </w:p>
    <w:p w14:paraId="0000015E" w14:textId="4C956951" w:rsidR="0002231F" w:rsidRDefault="74B45C2E">
      <w:pPr>
        <w:pStyle w:val="Heading1"/>
      </w:pPr>
      <w:bookmarkStart w:id="25" w:name="_Toc178253276"/>
      <w:r>
        <w:t xml:space="preserve">Appendix VI: </w:t>
      </w:r>
      <w:r w:rsidR="25EF4A0B">
        <w:t>P</w:t>
      </w:r>
      <w:r>
        <w:t>lan</w:t>
      </w:r>
      <w:r w:rsidR="46D6B4AB">
        <w:t>s</w:t>
      </w:r>
      <w:bookmarkEnd w:id="25"/>
    </w:p>
    <w:p w14:paraId="39565F1F" w14:textId="2093C331" w:rsidR="3DBB936D" w:rsidRDefault="3DBB936D" w:rsidP="13042EDA">
      <w:pPr>
        <w:spacing w:after="0"/>
        <w:jc w:val="left"/>
      </w:pPr>
      <w:r>
        <w:t>Three separate plans will be developed for Thursday and three separate plans for Friday based on the following guidance:</w:t>
      </w:r>
    </w:p>
    <w:p w14:paraId="72710D9B" w14:textId="25B64E6E" w:rsidR="3DBB936D" w:rsidRDefault="3DBB936D" w:rsidP="13042EDA">
      <w:pPr>
        <w:spacing w:after="0"/>
        <w:jc w:val="left"/>
      </w:pPr>
      <w:r>
        <w:t xml:space="preserve"> </w:t>
      </w:r>
    </w:p>
    <w:p w14:paraId="7D2404B2" w14:textId="12F384A2" w:rsidR="3DBB936D" w:rsidRDefault="5A4D6DDB" w:rsidP="005B540E">
      <w:pPr>
        <w:pStyle w:val="ListParagraph"/>
        <w:numPr>
          <w:ilvl w:val="0"/>
          <w:numId w:val="16"/>
        </w:numPr>
        <w:spacing w:after="0"/>
        <w:jc w:val="left"/>
      </w:pPr>
      <w:r>
        <w:t>A</w:t>
      </w:r>
      <w:r w:rsidR="3DBB936D">
        <w:t xml:space="preserve"> short plan detailing the structure of a transition between </w:t>
      </w:r>
      <w:r w:rsidR="326C7509">
        <w:t>home and school</w:t>
      </w:r>
      <w:r w:rsidR="3DBB936D">
        <w:t>.</w:t>
      </w:r>
    </w:p>
    <w:p w14:paraId="021384A2" w14:textId="1AF625B7" w:rsidR="3DBB936D" w:rsidRDefault="15CA826B" w:rsidP="005B540E">
      <w:pPr>
        <w:pStyle w:val="ListParagraph"/>
        <w:numPr>
          <w:ilvl w:val="0"/>
          <w:numId w:val="16"/>
        </w:numPr>
        <w:spacing w:after="0"/>
        <w:jc w:val="left"/>
      </w:pPr>
      <w:r>
        <w:t>A</w:t>
      </w:r>
      <w:r w:rsidR="3DBB936D">
        <w:t xml:space="preserve"> short plan detailing the structure of a transition between the classroom </w:t>
      </w:r>
      <w:r w:rsidR="431A9E9E">
        <w:t xml:space="preserve">and outside learning environment or the classroom </w:t>
      </w:r>
      <w:r w:rsidR="3DBB936D">
        <w:t>and another room within the school site (e.g.</w:t>
      </w:r>
      <w:r w:rsidR="006B2B89">
        <w:t>,</w:t>
      </w:r>
      <w:r w:rsidR="3DBB936D">
        <w:t xml:space="preserve"> another classroom or the school hall</w:t>
      </w:r>
      <w:r w:rsidR="006B2B89">
        <w:t>)</w:t>
      </w:r>
      <w:r w:rsidR="3DBB936D">
        <w:t>.</w:t>
      </w:r>
    </w:p>
    <w:p w14:paraId="250375B6" w14:textId="1344ED6B" w:rsidR="3DBB936D" w:rsidRDefault="79A44FD3" w:rsidP="005B540E">
      <w:pPr>
        <w:pStyle w:val="ListParagraph"/>
        <w:numPr>
          <w:ilvl w:val="0"/>
          <w:numId w:val="16"/>
        </w:numPr>
        <w:spacing w:after="0"/>
        <w:jc w:val="left"/>
      </w:pPr>
      <w:r>
        <w:t>A</w:t>
      </w:r>
      <w:r w:rsidR="651C349D">
        <w:t xml:space="preserve"> more detailed plan focus</w:t>
      </w:r>
      <w:r w:rsidR="2BAFDE2C">
        <w:t>ing</w:t>
      </w:r>
      <w:r w:rsidR="651C349D">
        <w:t xml:space="preserve"> on </w:t>
      </w:r>
      <w:r w:rsidR="1389D541">
        <w:t>teaching</w:t>
      </w:r>
      <w:r w:rsidR="651C349D">
        <w:t xml:space="preserve"> content as well as the transitions made within </w:t>
      </w:r>
      <w:r w:rsidR="422FFDCC">
        <w:t>the planned learning event</w:t>
      </w:r>
      <w:r w:rsidR="651C349D">
        <w:t xml:space="preserve"> which support the learning of that content. BSTs can plan for a whole lesson (KS1 and KS2)</w:t>
      </w:r>
      <w:r w:rsidR="006B2B89">
        <w:t>,</w:t>
      </w:r>
      <w:r w:rsidR="651C349D">
        <w:t xml:space="preserve"> </w:t>
      </w:r>
      <w:r w:rsidR="006B2B89">
        <w:t>o</w:t>
      </w:r>
      <w:r w:rsidR="651C349D">
        <w:t>r</w:t>
      </w:r>
      <w:r w:rsidR="1056655C">
        <w:t xml:space="preserve"> </w:t>
      </w:r>
      <w:r w:rsidR="651C349D">
        <w:t>BSTs can plan part of a lesson (KS1/KS2)</w:t>
      </w:r>
      <w:r w:rsidR="006B2B89">
        <w:t>;</w:t>
      </w:r>
      <w:r w:rsidR="651C349D">
        <w:t xml:space="preserve"> for example, a starter leading into group work </w:t>
      </w:r>
      <w:r w:rsidR="651C349D" w:rsidRPr="3CCFFDAC">
        <w:rPr>
          <w:b/>
          <w:bCs/>
        </w:rPr>
        <w:t>or</w:t>
      </w:r>
      <w:r w:rsidR="651C349D">
        <w:t xml:space="preserve"> group work leading into a plenary.</w:t>
      </w:r>
    </w:p>
    <w:p w14:paraId="474826B8" w14:textId="42F5EB33" w:rsidR="6A38BF5E" w:rsidRDefault="6A38BF5E" w:rsidP="3CCFFDAC">
      <w:pPr>
        <w:spacing w:after="0"/>
        <w:jc w:val="left"/>
      </w:pPr>
    </w:p>
    <w:p w14:paraId="7FA9ED86" w14:textId="77777777" w:rsidR="00050ADD" w:rsidRDefault="00050ADD" w:rsidP="3CCFFDAC">
      <w:pPr>
        <w:rPr>
          <w:rFonts w:ascii="Arial" w:eastAsia="Arial" w:hAnsi="Arial" w:cs="Arial"/>
          <w:b/>
          <w:bCs/>
          <w:color w:val="000000" w:themeColor="text1"/>
        </w:rPr>
        <w:sectPr w:rsidR="00050ADD">
          <w:headerReference w:type="even" r:id="rId29"/>
          <w:headerReference w:type="default" r:id="rId30"/>
          <w:headerReference w:type="first" r:id="rId31"/>
          <w:pgSz w:w="11909" w:h="16834"/>
          <w:pgMar w:top="873" w:right="1440" w:bottom="873" w:left="1440" w:header="720" w:footer="720" w:gutter="0"/>
          <w:cols w:space="720"/>
        </w:sectPr>
      </w:pPr>
    </w:p>
    <w:p w14:paraId="0DDE5DD1" w14:textId="5654E215" w:rsidR="6A38BF5E" w:rsidRDefault="3AEF4409" w:rsidP="3CCFFDAC">
      <w:pPr>
        <w:rPr>
          <w:rFonts w:ascii="Arial" w:eastAsia="Arial" w:hAnsi="Arial" w:cs="Arial"/>
          <w:color w:val="000000" w:themeColor="text1"/>
        </w:rPr>
      </w:pPr>
      <w:r w:rsidRPr="02E4AFA2">
        <w:rPr>
          <w:rFonts w:ascii="Arial" w:eastAsia="Arial" w:hAnsi="Arial" w:cs="Arial"/>
          <w:b/>
          <w:bCs/>
          <w:color w:val="000000" w:themeColor="text1"/>
        </w:rPr>
        <w:t>Individual Lesson Planning Template</w:t>
      </w:r>
    </w:p>
    <w:p w14:paraId="7D58B861" w14:textId="018B30D0" w:rsidR="00050ADD" w:rsidRDefault="3AEF4409" w:rsidP="00916245">
      <w:pPr>
        <w:spacing w:after="120" w:line="240" w:lineRule="auto"/>
        <w:rPr>
          <w:rFonts w:ascii="Arial" w:eastAsia="Arial" w:hAnsi="Arial" w:cs="Arial"/>
        </w:rPr>
      </w:pPr>
      <w:r w:rsidRPr="3CCFFDAC">
        <w:rPr>
          <w:rFonts w:ascii="Arial" w:eastAsia="Arial" w:hAnsi="Arial" w:cs="Arial"/>
          <w:i/>
          <w:iCs/>
          <w:color w:val="000000" w:themeColor="text1"/>
        </w:rPr>
        <w:t>This document supports your thinking and preparation for teaching. It must be completed before the teaching takes place.</w:t>
      </w:r>
    </w:p>
    <w:p w14:paraId="3C8B8178" w14:textId="77777777" w:rsidR="002A2466" w:rsidRDefault="002A2466" w:rsidP="002A2466">
      <w:pPr>
        <w:pStyle w:val="Heading2"/>
        <w:jc w:val="center"/>
        <w:rPr>
          <w:rFonts w:cs="Arial"/>
          <w:sz w:val="28"/>
          <w:szCs w:val="24"/>
        </w:rPr>
      </w:pPr>
      <w:bookmarkStart w:id="26" w:name="_Toc304150987"/>
      <w:bookmarkStart w:id="27" w:name="_Toc339533254"/>
      <w:bookmarkStart w:id="28" w:name="_Toc178253277"/>
      <w:r w:rsidRPr="009C4A26">
        <w:rPr>
          <w:rFonts w:cs="Arial"/>
          <w:noProof/>
        </w:rPr>
        <w:drawing>
          <wp:anchor distT="0" distB="0" distL="114300" distR="114300" simplePos="0" relativeHeight="251658240" behindDoc="0" locked="0" layoutInCell="1" allowOverlap="1" wp14:anchorId="4C72B48C" wp14:editId="67853819">
            <wp:simplePos x="0" y="0"/>
            <wp:positionH relativeFrom="margin">
              <wp:posOffset>8868521</wp:posOffset>
            </wp:positionH>
            <wp:positionV relativeFrom="paragraph">
              <wp:posOffset>-353446</wp:posOffset>
            </wp:positionV>
            <wp:extent cx="949960" cy="469900"/>
            <wp:effectExtent l="0" t="0" r="2540" b="6350"/>
            <wp:wrapSquare wrapText="bothSides"/>
            <wp:docPr id="200087476" name="Picture 1" descr="C:\Users\edstssb1\AppData\Local\Microsoft\Windows\Temporary Internet Files\Content.Outlook\RVNCQLEH\BUL_LOGO_POS_RGB_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035216" name="Picture 1" descr="C:\Users\edstssb1\AppData\Local\Microsoft\Windows\Temporary Internet Files\Content.Outlook\RVNCQLEH\BUL_LOGO_POS_RGB_MONO.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49960" cy="469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4A26">
        <w:rPr>
          <w:rFonts w:cs="Arial"/>
          <w:sz w:val="28"/>
          <w:szCs w:val="24"/>
        </w:rPr>
        <w:t>LESSON PLAN</w:t>
      </w:r>
      <w:bookmarkEnd w:id="26"/>
      <w:bookmarkEnd w:id="27"/>
      <w:bookmarkEnd w:id="28"/>
    </w:p>
    <w:tbl>
      <w:tblPr>
        <w:tblStyle w:val="TableGrid"/>
        <w:tblW w:w="5000" w:type="pct"/>
        <w:tblLook w:val="04A0" w:firstRow="1" w:lastRow="0" w:firstColumn="1" w:lastColumn="0" w:noHBand="0" w:noVBand="1"/>
      </w:tblPr>
      <w:tblGrid>
        <w:gridCol w:w="2569"/>
        <w:gridCol w:w="2455"/>
        <w:gridCol w:w="2198"/>
        <w:gridCol w:w="317"/>
        <w:gridCol w:w="2512"/>
        <w:gridCol w:w="1963"/>
        <w:gridCol w:w="1505"/>
        <w:gridCol w:w="1559"/>
      </w:tblGrid>
      <w:tr w:rsidR="002A2466" w:rsidRPr="009C4A26" w14:paraId="50A87301" w14:textId="77777777" w:rsidTr="00E41EE4">
        <w:trPr>
          <w:trHeight w:val="626"/>
        </w:trPr>
        <w:tc>
          <w:tcPr>
            <w:tcW w:w="5000" w:type="pct"/>
            <w:gridSpan w:val="8"/>
          </w:tcPr>
          <w:p w14:paraId="4EF2B8CD" w14:textId="77777777" w:rsidR="002A2466" w:rsidRPr="009C4A26" w:rsidRDefault="002A2466" w:rsidP="00E41EE4">
            <w:pPr>
              <w:rPr>
                <w:rFonts w:ascii="Arial" w:hAnsi="Arial" w:cs="Arial"/>
                <w:sz w:val="20"/>
                <w:szCs w:val="20"/>
              </w:rPr>
            </w:pPr>
            <w:r w:rsidRPr="00561BCA">
              <w:rPr>
                <w:rFonts w:ascii="Arial" w:hAnsi="Arial" w:cs="Arial"/>
                <w:sz w:val="20"/>
                <w:szCs w:val="20"/>
              </w:rPr>
              <w:t>Professional Learning Foci (to be taken from previous lesson evaluations and/or the current WPLR):</w:t>
            </w:r>
          </w:p>
        </w:tc>
      </w:tr>
      <w:tr w:rsidR="002A2466" w:rsidRPr="009C4A26" w14:paraId="61680A4E" w14:textId="77777777" w:rsidTr="00E41EE4">
        <w:trPr>
          <w:trHeight w:val="626"/>
        </w:trPr>
        <w:tc>
          <w:tcPr>
            <w:tcW w:w="852" w:type="pct"/>
            <w:vMerge w:val="restart"/>
          </w:tcPr>
          <w:p w14:paraId="6950C1BB" w14:textId="77777777" w:rsidR="002A2466" w:rsidRPr="009C4A26" w:rsidRDefault="002A2466" w:rsidP="00E41EE4">
            <w:pPr>
              <w:rPr>
                <w:rFonts w:ascii="Arial" w:hAnsi="Arial" w:cs="Arial"/>
                <w:sz w:val="20"/>
                <w:szCs w:val="20"/>
              </w:rPr>
            </w:pPr>
            <w:r w:rsidRPr="00561BCA">
              <w:rPr>
                <w:rFonts w:ascii="Arial" w:hAnsi="Arial" w:cs="Arial"/>
                <w:sz w:val="20"/>
                <w:szCs w:val="20"/>
              </w:rPr>
              <w:t>National Curriculum reference</w:t>
            </w:r>
          </w:p>
        </w:tc>
        <w:tc>
          <w:tcPr>
            <w:tcW w:w="1543" w:type="pct"/>
            <w:gridSpan w:val="2"/>
            <w:vMerge w:val="restart"/>
          </w:tcPr>
          <w:p w14:paraId="5A251101" w14:textId="77777777" w:rsidR="002A2466" w:rsidRPr="009C4A26" w:rsidRDefault="002A2466" w:rsidP="00E41EE4">
            <w:pPr>
              <w:rPr>
                <w:rFonts w:ascii="Arial" w:hAnsi="Arial" w:cs="Arial"/>
                <w:sz w:val="20"/>
                <w:szCs w:val="20"/>
              </w:rPr>
            </w:pPr>
            <w:r w:rsidRPr="00E644C2">
              <w:rPr>
                <w:rFonts w:ascii="Arial" w:hAnsi="Arial" w:cs="Arial"/>
                <w:sz w:val="20"/>
                <w:szCs w:val="20"/>
              </w:rPr>
              <w:t>Inte</w:t>
            </w:r>
            <w:r>
              <w:rPr>
                <w:rFonts w:ascii="Arial" w:hAnsi="Arial" w:cs="Arial"/>
                <w:sz w:val="20"/>
                <w:szCs w:val="20"/>
              </w:rPr>
              <w:t>nded learning outcomes (I.L.Os):</w:t>
            </w:r>
          </w:p>
        </w:tc>
        <w:tc>
          <w:tcPr>
            <w:tcW w:w="1589" w:type="pct"/>
            <w:gridSpan w:val="3"/>
            <w:vMerge w:val="restart"/>
          </w:tcPr>
          <w:p w14:paraId="5B0A26AF" w14:textId="77777777" w:rsidR="002A2466" w:rsidRPr="00561BCA" w:rsidRDefault="002A2466" w:rsidP="00E41EE4">
            <w:pPr>
              <w:rPr>
                <w:rFonts w:ascii="Arial" w:hAnsi="Arial" w:cs="Arial"/>
                <w:sz w:val="20"/>
                <w:szCs w:val="20"/>
              </w:rPr>
            </w:pPr>
            <w:r w:rsidRPr="00561BCA">
              <w:rPr>
                <w:rFonts w:ascii="Arial" w:hAnsi="Arial" w:cs="Arial"/>
                <w:sz w:val="20"/>
                <w:szCs w:val="20"/>
              </w:rPr>
              <w:t>Related success criteria:</w:t>
            </w:r>
          </w:p>
          <w:p w14:paraId="2F7AE0D1" w14:textId="77777777" w:rsidR="002A2466" w:rsidRPr="009C4A26" w:rsidRDefault="002A2466" w:rsidP="00E41EE4">
            <w:pPr>
              <w:rPr>
                <w:rFonts w:ascii="Arial" w:hAnsi="Arial" w:cs="Arial"/>
                <w:sz w:val="20"/>
                <w:szCs w:val="20"/>
              </w:rPr>
            </w:pPr>
          </w:p>
        </w:tc>
        <w:tc>
          <w:tcPr>
            <w:tcW w:w="499" w:type="pct"/>
          </w:tcPr>
          <w:p w14:paraId="180F7238" w14:textId="77777777" w:rsidR="002A2466" w:rsidRPr="009C4A26" w:rsidRDefault="002A2466" w:rsidP="00E41EE4">
            <w:pPr>
              <w:rPr>
                <w:rFonts w:ascii="Arial" w:hAnsi="Arial" w:cs="Arial"/>
                <w:sz w:val="20"/>
                <w:szCs w:val="20"/>
              </w:rPr>
            </w:pPr>
            <w:r w:rsidRPr="009C4A26">
              <w:rPr>
                <w:rFonts w:ascii="Arial" w:hAnsi="Arial" w:cs="Arial"/>
                <w:sz w:val="20"/>
                <w:szCs w:val="20"/>
              </w:rPr>
              <w:t>Class</w:t>
            </w:r>
            <w:r>
              <w:rPr>
                <w:rFonts w:ascii="Arial" w:hAnsi="Arial" w:cs="Arial"/>
                <w:sz w:val="20"/>
                <w:szCs w:val="20"/>
              </w:rPr>
              <w:t>/Year group</w:t>
            </w:r>
            <w:r w:rsidRPr="009C4A26">
              <w:rPr>
                <w:rFonts w:ascii="Arial" w:hAnsi="Arial" w:cs="Arial"/>
                <w:sz w:val="20"/>
                <w:szCs w:val="20"/>
              </w:rPr>
              <w:t>:</w:t>
            </w:r>
          </w:p>
          <w:p w14:paraId="239D7BFA" w14:textId="77777777" w:rsidR="002A2466" w:rsidRPr="009C4A26" w:rsidRDefault="002A2466" w:rsidP="00E41EE4">
            <w:pPr>
              <w:rPr>
                <w:rFonts w:ascii="Arial" w:hAnsi="Arial" w:cs="Arial"/>
                <w:sz w:val="20"/>
                <w:szCs w:val="20"/>
              </w:rPr>
            </w:pPr>
          </w:p>
        </w:tc>
        <w:tc>
          <w:tcPr>
            <w:tcW w:w="517" w:type="pct"/>
          </w:tcPr>
          <w:p w14:paraId="6BA9F10C" w14:textId="77777777" w:rsidR="002A2466" w:rsidRPr="009C4A26" w:rsidRDefault="002A2466" w:rsidP="00E41EE4">
            <w:pPr>
              <w:rPr>
                <w:rFonts w:ascii="Arial" w:hAnsi="Arial" w:cs="Arial"/>
                <w:sz w:val="20"/>
                <w:szCs w:val="20"/>
              </w:rPr>
            </w:pPr>
            <w:r w:rsidRPr="009C4A26">
              <w:rPr>
                <w:rFonts w:ascii="Arial" w:hAnsi="Arial" w:cs="Arial"/>
                <w:sz w:val="20"/>
                <w:szCs w:val="20"/>
              </w:rPr>
              <w:t>Date:</w:t>
            </w:r>
          </w:p>
          <w:p w14:paraId="71914148" w14:textId="77777777" w:rsidR="002A2466" w:rsidRPr="009C4A26" w:rsidRDefault="002A2466" w:rsidP="00E41EE4">
            <w:pPr>
              <w:rPr>
                <w:rFonts w:ascii="Arial" w:hAnsi="Arial" w:cs="Arial"/>
                <w:sz w:val="20"/>
                <w:szCs w:val="20"/>
              </w:rPr>
            </w:pPr>
          </w:p>
          <w:p w14:paraId="6C8264F5" w14:textId="77777777" w:rsidR="002A2466" w:rsidRPr="009C4A26" w:rsidRDefault="002A2466" w:rsidP="00E41EE4">
            <w:pPr>
              <w:rPr>
                <w:rFonts w:ascii="Arial" w:hAnsi="Arial" w:cs="Arial"/>
                <w:sz w:val="20"/>
                <w:szCs w:val="20"/>
              </w:rPr>
            </w:pPr>
            <w:r>
              <w:rPr>
                <w:rFonts w:ascii="Arial" w:hAnsi="Arial" w:cs="Arial"/>
                <w:sz w:val="20"/>
                <w:szCs w:val="20"/>
              </w:rPr>
              <w:t>Time:</w:t>
            </w:r>
          </w:p>
        </w:tc>
      </w:tr>
      <w:tr w:rsidR="002A2466" w:rsidRPr="009C4A26" w14:paraId="00C718D6" w14:textId="77777777" w:rsidTr="00E41EE4">
        <w:tc>
          <w:tcPr>
            <w:tcW w:w="852" w:type="pct"/>
            <w:vMerge/>
          </w:tcPr>
          <w:p w14:paraId="6F60438D" w14:textId="77777777" w:rsidR="002A2466" w:rsidRPr="009C4A26" w:rsidRDefault="002A2466" w:rsidP="00E41EE4">
            <w:pPr>
              <w:rPr>
                <w:rFonts w:ascii="Arial" w:hAnsi="Arial" w:cs="Arial"/>
                <w:sz w:val="20"/>
                <w:szCs w:val="20"/>
              </w:rPr>
            </w:pPr>
          </w:p>
        </w:tc>
        <w:tc>
          <w:tcPr>
            <w:tcW w:w="1543" w:type="pct"/>
            <w:gridSpan w:val="2"/>
            <w:vMerge/>
          </w:tcPr>
          <w:p w14:paraId="5B0C63AB" w14:textId="77777777" w:rsidR="002A2466" w:rsidRPr="009C4A26" w:rsidRDefault="002A2466" w:rsidP="00E41EE4">
            <w:pPr>
              <w:rPr>
                <w:rFonts w:ascii="Arial" w:hAnsi="Arial" w:cs="Arial"/>
                <w:sz w:val="20"/>
                <w:szCs w:val="20"/>
              </w:rPr>
            </w:pPr>
          </w:p>
        </w:tc>
        <w:tc>
          <w:tcPr>
            <w:tcW w:w="1589" w:type="pct"/>
            <w:gridSpan w:val="3"/>
            <w:vMerge/>
          </w:tcPr>
          <w:p w14:paraId="05588319" w14:textId="77777777" w:rsidR="002A2466" w:rsidRPr="009C4A26" w:rsidRDefault="002A2466" w:rsidP="00E41EE4">
            <w:pPr>
              <w:rPr>
                <w:rFonts w:ascii="Arial" w:hAnsi="Arial" w:cs="Arial"/>
                <w:sz w:val="20"/>
                <w:szCs w:val="20"/>
              </w:rPr>
            </w:pPr>
          </w:p>
        </w:tc>
        <w:tc>
          <w:tcPr>
            <w:tcW w:w="499" w:type="pct"/>
          </w:tcPr>
          <w:p w14:paraId="2FA9FFBE" w14:textId="77777777" w:rsidR="002A2466" w:rsidRPr="009C4A26" w:rsidRDefault="002A2466" w:rsidP="00E41EE4">
            <w:pPr>
              <w:rPr>
                <w:rFonts w:ascii="Arial" w:hAnsi="Arial" w:cs="Arial"/>
                <w:sz w:val="20"/>
                <w:szCs w:val="20"/>
              </w:rPr>
            </w:pPr>
            <w:r w:rsidRPr="009C4A26">
              <w:rPr>
                <w:rFonts w:ascii="Arial" w:hAnsi="Arial" w:cs="Arial"/>
                <w:sz w:val="20"/>
                <w:szCs w:val="20"/>
              </w:rPr>
              <w:t>Subject:</w:t>
            </w:r>
          </w:p>
          <w:p w14:paraId="27C4F591" w14:textId="77777777" w:rsidR="002A2466" w:rsidRPr="009C4A26" w:rsidRDefault="002A2466" w:rsidP="00E41EE4">
            <w:pPr>
              <w:rPr>
                <w:rFonts w:ascii="Arial" w:hAnsi="Arial" w:cs="Arial"/>
                <w:sz w:val="20"/>
                <w:szCs w:val="20"/>
              </w:rPr>
            </w:pPr>
          </w:p>
        </w:tc>
        <w:tc>
          <w:tcPr>
            <w:tcW w:w="517" w:type="pct"/>
          </w:tcPr>
          <w:p w14:paraId="4A0D7179" w14:textId="77777777" w:rsidR="002A2466" w:rsidRPr="009C4A26" w:rsidRDefault="002A2466" w:rsidP="00E41EE4">
            <w:pPr>
              <w:rPr>
                <w:rFonts w:ascii="Arial" w:hAnsi="Arial" w:cs="Arial"/>
                <w:sz w:val="20"/>
                <w:szCs w:val="20"/>
              </w:rPr>
            </w:pPr>
            <w:r w:rsidRPr="009C4A26">
              <w:rPr>
                <w:rFonts w:ascii="Arial" w:hAnsi="Arial" w:cs="Arial"/>
                <w:sz w:val="20"/>
                <w:szCs w:val="20"/>
              </w:rPr>
              <w:t xml:space="preserve">Length: </w:t>
            </w:r>
          </w:p>
        </w:tc>
      </w:tr>
      <w:tr w:rsidR="002A2466" w:rsidRPr="009C4A26" w14:paraId="1D363612" w14:textId="77777777" w:rsidTr="00E41EE4">
        <w:tc>
          <w:tcPr>
            <w:tcW w:w="1666" w:type="pct"/>
            <w:gridSpan w:val="2"/>
          </w:tcPr>
          <w:p w14:paraId="7110701A" w14:textId="77777777" w:rsidR="002A2466" w:rsidRPr="00561BCA" w:rsidRDefault="002A2466" w:rsidP="00E41EE4">
            <w:pPr>
              <w:rPr>
                <w:rFonts w:ascii="Arial" w:hAnsi="Arial" w:cs="Arial"/>
                <w:sz w:val="20"/>
                <w:szCs w:val="20"/>
              </w:rPr>
            </w:pPr>
            <w:r w:rsidRPr="00561BCA">
              <w:rPr>
                <w:rFonts w:ascii="Arial" w:hAnsi="Arial" w:cs="Arial"/>
                <w:sz w:val="20"/>
                <w:szCs w:val="20"/>
              </w:rPr>
              <w:t>Resources/ICT/Health and Safety including risk assessment where needed:</w:t>
            </w:r>
          </w:p>
          <w:p w14:paraId="1EA995A7" w14:textId="77777777" w:rsidR="002A2466" w:rsidRDefault="002A2466" w:rsidP="00E41EE4">
            <w:pPr>
              <w:rPr>
                <w:rFonts w:ascii="Arial" w:hAnsi="Arial" w:cs="Arial"/>
                <w:sz w:val="20"/>
                <w:szCs w:val="20"/>
              </w:rPr>
            </w:pPr>
          </w:p>
          <w:p w14:paraId="6ADEDE70" w14:textId="77777777" w:rsidR="002A2466" w:rsidRPr="009C4A26" w:rsidRDefault="002A2466" w:rsidP="00E41EE4">
            <w:pPr>
              <w:rPr>
                <w:rFonts w:ascii="Arial" w:hAnsi="Arial" w:cs="Arial"/>
                <w:sz w:val="20"/>
                <w:szCs w:val="20"/>
              </w:rPr>
            </w:pPr>
          </w:p>
        </w:tc>
        <w:tc>
          <w:tcPr>
            <w:tcW w:w="1667" w:type="pct"/>
            <w:gridSpan w:val="3"/>
          </w:tcPr>
          <w:p w14:paraId="0308666D" w14:textId="77777777" w:rsidR="002A2466" w:rsidRPr="00561BCA" w:rsidRDefault="002A2466" w:rsidP="00E41EE4">
            <w:pPr>
              <w:rPr>
                <w:rFonts w:ascii="Arial" w:hAnsi="Arial" w:cs="Arial"/>
                <w:i/>
                <w:sz w:val="20"/>
                <w:szCs w:val="20"/>
              </w:rPr>
            </w:pPr>
            <w:r w:rsidRPr="00561BCA">
              <w:rPr>
                <w:rFonts w:ascii="Arial" w:hAnsi="Arial" w:cs="Arial"/>
                <w:sz w:val="20"/>
                <w:szCs w:val="20"/>
              </w:rPr>
              <w:t>Opportunities for cross curricular links</w:t>
            </w:r>
            <w:r>
              <w:rPr>
                <w:rFonts w:ascii="Arial" w:hAnsi="Arial" w:cs="Arial"/>
                <w:sz w:val="20"/>
                <w:szCs w:val="20"/>
              </w:rPr>
              <w:t>/lit/num</w:t>
            </w:r>
            <w:r w:rsidRPr="00561BCA">
              <w:rPr>
                <w:rFonts w:ascii="Arial" w:hAnsi="Arial" w:cs="Arial"/>
                <w:sz w:val="20"/>
                <w:szCs w:val="20"/>
              </w:rPr>
              <w:t xml:space="preserve">: </w:t>
            </w:r>
          </w:p>
          <w:p w14:paraId="744E211C" w14:textId="77777777" w:rsidR="002A2466" w:rsidRPr="009C4A26" w:rsidRDefault="002A2466" w:rsidP="00E41EE4">
            <w:pPr>
              <w:rPr>
                <w:rFonts w:ascii="Arial" w:hAnsi="Arial" w:cs="Arial"/>
                <w:sz w:val="20"/>
                <w:szCs w:val="20"/>
              </w:rPr>
            </w:pPr>
          </w:p>
        </w:tc>
        <w:tc>
          <w:tcPr>
            <w:tcW w:w="1667" w:type="pct"/>
            <w:gridSpan w:val="3"/>
          </w:tcPr>
          <w:p w14:paraId="7459343E" w14:textId="77777777" w:rsidR="002A2466" w:rsidRPr="009C4A26" w:rsidRDefault="002A2466" w:rsidP="00E41EE4">
            <w:pPr>
              <w:rPr>
                <w:rFonts w:ascii="Arial" w:hAnsi="Arial" w:cs="Arial"/>
                <w:sz w:val="20"/>
                <w:szCs w:val="20"/>
              </w:rPr>
            </w:pPr>
            <w:r w:rsidRPr="00561BCA">
              <w:rPr>
                <w:rFonts w:ascii="Arial" w:hAnsi="Arial" w:cs="Arial"/>
                <w:sz w:val="20"/>
                <w:szCs w:val="20"/>
              </w:rPr>
              <w:t>Behaviour for learning strategies:</w:t>
            </w:r>
          </w:p>
        </w:tc>
      </w:tr>
      <w:tr w:rsidR="002A2466" w:rsidRPr="009C4A26" w14:paraId="298892FF" w14:textId="77777777" w:rsidTr="00E41EE4">
        <w:tc>
          <w:tcPr>
            <w:tcW w:w="5000" w:type="pct"/>
            <w:gridSpan w:val="8"/>
          </w:tcPr>
          <w:p w14:paraId="43C51AA5" w14:textId="77777777" w:rsidR="002A2466" w:rsidRPr="009C4A26" w:rsidRDefault="002A2466" w:rsidP="00E41EE4">
            <w:pPr>
              <w:rPr>
                <w:rFonts w:ascii="Arial" w:hAnsi="Arial" w:cs="Arial"/>
                <w:sz w:val="20"/>
                <w:szCs w:val="20"/>
              </w:rPr>
            </w:pPr>
            <w:r w:rsidRPr="009C4A26">
              <w:rPr>
                <w:rFonts w:ascii="Arial" w:hAnsi="Arial" w:cs="Arial"/>
                <w:sz w:val="20"/>
                <w:szCs w:val="20"/>
              </w:rPr>
              <w:t xml:space="preserve">Pupils’ </w:t>
            </w:r>
            <w:r>
              <w:rPr>
                <w:rFonts w:ascii="Arial" w:hAnsi="Arial" w:cs="Arial"/>
                <w:sz w:val="20"/>
                <w:szCs w:val="20"/>
              </w:rPr>
              <w:t>prior knowledge and learning</w:t>
            </w:r>
            <w:r w:rsidRPr="009C4A26">
              <w:rPr>
                <w:rFonts w:ascii="Arial" w:hAnsi="Arial" w:cs="Arial"/>
                <w:sz w:val="20"/>
                <w:szCs w:val="20"/>
              </w:rPr>
              <w:t>:</w:t>
            </w:r>
          </w:p>
          <w:p w14:paraId="7B9BF811" w14:textId="77777777" w:rsidR="002A2466" w:rsidRPr="009C4A26" w:rsidRDefault="002A2466" w:rsidP="00E41EE4">
            <w:pPr>
              <w:rPr>
                <w:rFonts w:ascii="Arial" w:hAnsi="Arial" w:cs="Arial"/>
                <w:sz w:val="20"/>
                <w:szCs w:val="20"/>
              </w:rPr>
            </w:pPr>
          </w:p>
        </w:tc>
      </w:tr>
      <w:tr w:rsidR="002A2466" w:rsidRPr="009C4A26" w14:paraId="5F54F458" w14:textId="77777777" w:rsidTr="00E41EE4">
        <w:trPr>
          <w:trHeight w:val="749"/>
        </w:trPr>
        <w:tc>
          <w:tcPr>
            <w:tcW w:w="5000" w:type="pct"/>
            <w:gridSpan w:val="8"/>
          </w:tcPr>
          <w:p w14:paraId="777C0CFC" w14:textId="77777777" w:rsidR="002A2466" w:rsidRPr="00561BCA" w:rsidRDefault="002A2466" w:rsidP="00E41EE4">
            <w:pPr>
              <w:rPr>
                <w:rFonts w:ascii="Arial" w:hAnsi="Arial" w:cs="Arial"/>
                <w:sz w:val="20"/>
                <w:szCs w:val="20"/>
              </w:rPr>
            </w:pPr>
            <w:r w:rsidRPr="00561BCA">
              <w:rPr>
                <w:rFonts w:ascii="Arial" w:hAnsi="Arial" w:cs="Arial"/>
                <w:sz w:val="20"/>
                <w:szCs w:val="20"/>
              </w:rPr>
              <w:t>Action points from previous lesson evaluation (including consideration for specific children: i.e.</w:t>
            </w:r>
            <w:r w:rsidRPr="00561BCA">
              <w:rPr>
                <w:rFonts w:ascii="Arial" w:hAnsi="Arial" w:cs="Arial"/>
                <w:i/>
                <w:sz w:val="20"/>
                <w:szCs w:val="20"/>
              </w:rPr>
              <w:t xml:space="preserve"> </w:t>
            </w:r>
            <w:r>
              <w:rPr>
                <w:rFonts w:ascii="Arial" w:hAnsi="Arial" w:cs="Arial"/>
                <w:i/>
                <w:sz w:val="20"/>
                <w:szCs w:val="20"/>
              </w:rPr>
              <w:t xml:space="preserve">more able, </w:t>
            </w:r>
            <w:r w:rsidRPr="00D6568C">
              <w:rPr>
                <w:rFonts w:ascii="Arial" w:hAnsi="Arial" w:cs="Arial"/>
                <w:i/>
                <w:sz w:val="20"/>
                <w:szCs w:val="20"/>
              </w:rPr>
              <w:t>pupils with SEND,EAL)</w:t>
            </w:r>
            <w:r w:rsidRPr="00D6568C">
              <w:rPr>
                <w:rFonts w:ascii="Arial" w:hAnsi="Arial" w:cs="Arial"/>
                <w:sz w:val="20"/>
                <w:szCs w:val="20"/>
              </w:rPr>
              <w:t>:</w:t>
            </w:r>
            <w:r w:rsidRPr="00561BCA">
              <w:rPr>
                <w:rFonts w:ascii="Arial" w:hAnsi="Arial" w:cs="Arial"/>
                <w:sz w:val="20"/>
                <w:szCs w:val="20"/>
              </w:rPr>
              <w:t xml:space="preserve">        </w:t>
            </w:r>
          </w:p>
          <w:p w14:paraId="6D0B2345" w14:textId="77777777" w:rsidR="002A2466" w:rsidRPr="009C4A26" w:rsidRDefault="002A2466" w:rsidP="00E41EE4">
            <w:pPr>
              <w:rPr>
                <w:rFonts w:ascii="Arial" w:hAnsi="Arial" w:cs="Arial"/>
                <w:sz w:val="20"/>
                <w:szCs w:val="20"/>
              </w:rPr>
            </w:pPr>
          </w:p>
        </w:tc>
      </w:tr>
      <w:tr w:rsidR="002A2466" w:rsidRPr="009C4A26" w14:paraId="1E8BF2A3" w14:textId="77777777" w:rsidTr="00E41EE4">
        <w:tc>
          <w:tcPr>
            <w:tcW w:w="2500" w:type="pct"/>
            <w:gridSpan w:val="4"/>
          </w:tcPr>
          <w:p w14:paraId="592EAB8F" w14:textId="77777777" w:rsidR="002A2466" w:rsidRPr="009C4A26" w:rsidRDefault="002A2466" w:rsidP="00E41EE4">
            <w:pPr>
              <w:rPr>
                <w:rFonts w:ascii="Arial" w:eastAsia="Times New Roman" w:hAnsi="Arial" w:cs="Arial"/>
                <w:sz w:val="20"/>
                <w:szCs w:val="20"/>
              </w:rPr>
            </w:pPr>
            <w:r w:rsidRPr="009C4A26">
              <w:rPr>
                <w:rFonts w:ascii="Arial" w:eastAsia="Times New Roman" w:hAnsi="Arial" w:cs="Arial"/>
                <w:sz w:val="20"/>
                <w:szCs w:val="20"/>
              </w:rPr>
              <w:t>Subject specific vocabulary:</w:t>
            </w:r>
          </w:p>
          <w:p w14:paraId="6E7873C0" w14:textId="77777777" w:rsidR="002A2466" w:rsidRPr="009C4A26" w:rsidRDefault="002A2466" w:rsidP="00E41EE4">
            <w:pPr>
              <w:rPr>
                <w:rFonts w:ascii="Arial" w:eastAsia="Times New Roman" w:hAnsi="Arial" w:cs="Arial"/>
                <w:b/>
                <w:sz w:val="20"/>
                <w:szCs w:val="20"/>
              </w:rPr>
            </w:pPr>
          </w:p>
        </w:tc>
        <w:tc>
          <w:tcPr>
            <w:tcW w:w="2500" w:type="pct"/>
            <w:gridSpan w:val="4"/>
          </w:tcPr>
          <w:p w14:paraId="1DFD6EAF" w14:textId="77777777" w:rsidR="002A2466" w:rsidRPr="009C4A26" w:rsidRDefault="002A2466" w:rsidP="00E41EE4">
            <w:pPr>
              <w:rPr>
                <w:rFonts w:ascii="Arial" w:hAnsi="Arial" w:cs="Arial"/>
                <w:sz w:val="20"/>
                <w:szCs w:val="20"/>
              </w:rPr>
            </w:pPr>
            <w:r>
              <w:rPr>
                <w:rFonts w:ascii="Arial" w:hAnsi="Arial" w:cs="Arial"/>
                <w:sz w:val="20"/>
                <w:szCs w:val="20"/>
              </w:rPr>
              <w:t>P</w:t>
            </w:r>
            <w:r w:rsidRPr="00561BCA">
              <w:rPr>
                <w:rFonts w:ascii="Arial" w:hAnsi="Arial" w:cs="Arial"/>
                <w:sz w:val="20"/>
                <w:szCs w:val="20"/>
              </w:rPr>
              <w:t>ossible misconceptions</w:t>
            </w:r>
            <w:r>
              <w:rPr>
                <w:rFonts w:ascii="Arial" w:hAnsi="Arial" w:cs="Arial"/>
                <w:sz w:val="20"/>
                <w:szCs w:val="20"/>
              </w:rPr>
              <w:t>:</w:t>
            </w:r>
          </w:p>
        </w:tc>
      </w:tr>
    </w:tbl>
    <w:p w14:paraId="79E8207E" w14:textId="77777777" w:rsidR="002A2466" w:rsidRDefault="002A2466" w:rsidP="002A2466">
      <w:pPr>
        <w:spacing w:after="0"/>
        <w:rPr>
          <w:rFonts w:ascii="Arial" w:hAnsi="Arial" w:cs="Arial"/>
          <w:b/>
          <w:sz w:val="20"/>
          <w:szCs w:val="20"/>
        </w:rPr>
      </w:pPr>
    </w:p>
    <w:p w14:paraId="59337456" w14:textId="77777777" w:rsidR="002A2466" w:rsidRPr="009C4A26" w:rsidRDefault="002A2466" w:rsidP="002A2466">
      <w:pPr>
        <w:spacing w:after="0"/>
        <w:rPr>
          <w:rFonts w:ascii="Arial" w:hAnsi="Arial" w:cs="Arial"/>
          <w:sz w:val="20"/>
          <w:szCs w:val="20"/>
        </w:rPr>
      </w:pPr>
      <w:r w:rsidRPr="009C4A26">
        <w:rPr>
          <w:rFonts w:ascii="Arial" w:hAnsi="Arial" w:cs="Arial"/>
          <w:b/>
          <w:sz w:val="20"/>
          <w:szCs w:val="20"/>
        </w:rPr>
        <w:t>LESSON PROGRESSION</w:t>
      </w:r>
    </w:p>
    <w:tbl>
      <w:tblPr>
        <w:tblStyle w:val="TableGrid"/>
        <w:tblW w:w="5000" w:type="pct"/>
        <w:tblLook w:val="04A0" w:firstRow="1" w:lastRow="0" w:firstColumn="1" w:lastColumn="0" w:noHBand="0" w:noVBand="1"/>
      </w:tblPr>
      <w:tblGrid>
        <w:gridCol w:w="1127"/>
        <w:gridCol w:w="2832"/>
        <w:gridCol w:w="3797"/>
        <w:gridCol w:w="2419"/>
        <w:gridCol w:w="4903"/>
      </w:tblGrid>
      <w:tr w:rsidR="002A2466" w:rsidRPr="009C4A26" w14:paraId="5D71E7D5" w14:textId="77777777" w:rsidTr="00E41EE4">
        <w:trPr>
          <w:trHeight w:val="903"/>
        </w:trPr>
        <w:tc>
          <w:tcPr>
            <w:tcW w:w="374" w:type="pct"/>
          </w:tcPr>
          <w:p w14:paraId="2602FD1B" w14:textId="77777777" w:rsidR="002A2466" w:rsidRPr="009C4A26" w:rsidRDefault="002A2466" w:rsidP="00E41EE4">
            <w:pPr>
              <w:rPr>
                <w:rFonts w:ascii="Arial" w:hAnsi="Arial" w:cs="Arial"/>
                <w:sz w:val="20"/>
                <w:szCs w:val="20"/>
              </w:rPr>
            </w:pPr>
            <w:r w:rsidRPr="009C4A26">
              <w:rPr>
                <w:rFonts w:ascii="Arial" w:hAnsi="Arial" w:cs="Arial"/>
                <w:sz w:val="20"/>
                <w:szCs w:val="20"/>
              </w:rPr>
              <w:t>Approx. timings</w:t>
            </w:r>
          </w:p>
          <w:p w14:paraId="5BB4C3EE" w14:textId="77777777" w:rsidR="002A2466" w:rsidRPr="009C4A26" w:rsidRDefault="002A2466" w:rsidP="00E41EE4">
            <w:pPr>
              <w:rPr>
                <w:rFonts w:ascii="Arial" w:hAnsi="Arial" w:cs="Arial"/>
                <w:sz w:val="20"/>
                <w:szCs w:val="20"/>
              </w:rPr>
            </w:pPr>
          </w:p>
          <w:p w14:paraId="40CD7A78" w14:textId="77777777" w:rsidR="002A2466" w:rsidRPr="009C4A26" w:rsidRDefault="002A2466" w:rsidP="00E41EE4">
            <w:pPr>
              <w:rPr>
                <w:rFonts w:ascii="Arial" w:hAnsi="Arial" w:cs="Arial"/>
                <w:sz w:val="20"/>
                <w:szCs w:val="20"/>
              </w:rPr>
            </w:pPr>
          </w:p>
        </w:tc>
        <w:tc>
          <w:tcPr>
            <w:tcW w:w="939" w:type="pct"/>
          </w:tcPr>
          <w:p w14:paraId="25E034D9" w14:textId="77777777" w:rsidR="002A2466" w:rsidRPr="00D6568C" w:rsidRDefault="002A2466" w:rsidP="00E41EE4">
            <w:pPr>
              <w:rPr>
                <w:rFonts w:ascii="Arial" w:hAnsi="Arial" w:cs="Arial"/>
                <w:sz w:val="20"/>
                <w:szCs w:val="20"/>
              </w:rPr>
            </w:pPr>
            <w:r w:rsidRPr="00D6568C">
              <w:rPr>
                <w:rFonts w:ascii="Arial" w:hAnsi="Arial" w:cs="Arial"/>
                <w:sz w:val="20"/>
                <w:szCs w:val="20"/>
              </w:rPr>
              <w:t>Intended Learning outcomes</w:t>
            </w:r>
          </w:p>
          <w:p w14:paraId="255827D9" w14:textId="77777777" w:rsidR="002A2466" w:rsidRPr="00D6568C" w:rsidRDefault="002A2466" w:rsidP="00E41EE4">
            <w:pPr>
              <w:rPr>
                <w:rFonts w:ascii="Arial" w:hAnsi="Arial" w:cs="Arial"/>
                <w:i/>
                <w:sz w:val="16"/>
                <w:szCs w:val="16"/>
              </w:rPr>
            </w:pPr>
            <w:r w:rsidRPr="00D6568C">
              <w:rPr>
                <w:rFonts w:ascii="Arial" w:hAnsi="Arial" w:cs="Arial"/>
                <w:i/>
                <w:sz w:val="16"/>
                <w:szCs w:val="16"/>
              </w:rPr>
              <w:t>(What do I want the pupils to learn?)</w:t>
            </w:r>
          </w:p>
          <w:p w14:paraId="41FD8075" w14:textId="77777777" w:rsidR="002A2466" w:rsidRPr="00D6568C" w:rsidRDefault="002A2466" w:rsidP="00E41EE4">
            <w:pPr>
              <w:rPr>
                <w:rFonts w:ascii="Arial" w:hAnsi="Arial" w:cs="Arial"/>
                <w:b/>
                <w:i/>
                <w:sz w:val="16"/>
                <w:szCs w:val="16"/>
              </w:rPr>
            </w:pPr>
            <w:r w:rsidRPr="00D6568C">
              <w:rPr>
                <w:rFonts w:ascii="Arial" w:hAnsi="Arial" w:cs="Arial"/>
                <w:b/>
                <w:i/>
                <w:sz w:val="16"/>
                <w:szCs w:val="16"/>
              </w:rPr>
              <w:t>Intent</w:t>
            </w:r>
          </w:p>
        </w:tc>
        <w:tc>
          <w:tcPr>
            <w:tcW w:w="1259" w:type="pct"/>
          </w:tcPr>
          <w:p w14:paraId="3535CD10" w14:textId="77777777" w:rsidR="002A2466" w:rsidRPr="00D6568C" w:rsidRDefault="002A2466" w:rsidP="00E41EE4">
            <w:pPr>
              <w:rPr>
                <w:rFonts w:ascii="Arial" w:hAnsi="Arial" w:cs="Arial"/>
                <w:sz w:val="20"/>
                <w:szCs w:val="20"/>
              </w:rPr>
            </w:pPr>
            <w:r w:rsidRPr="00D6568C">
              <w:rPr>
                <w:rFonts w:ascii="Arial" w:hAnsi="Arial" w:cs="Arial"/>
                <w:sz w:val="20"/>
                <w:szCs w:val="20"/>
              </w:rPr>
              <w:t>Main teaching, activities, organisation, and homework</w:t>
            </w:r>
          </w:p>
          <w:p w14:paraId="6C08C05E" w14:textId="77777777" w:rsidR="002A2466" w:rsidRPr="00D6568C" w:rsidRDefault="002A2466" w:rsidP="00E41EE4">
            <w:pPr>
              <w:rPr>
                <w:rFonts w:ascii="Arial" w:hAnsi="Arial" w:cs="Arial"/>
                <w:i/>
                <w:sz w:val="16"/>
                <w:szCs w:val="16"/>
              </w:rPr>
            </w:pPr>
            <w:r w:rsidRPr="00D6568C">
              <w:rPr>
                <w:rFonts w:ascii="Arial" w:hAnsi="Arial" w:cs="Arial"/>
                <w:i/>
                <w:sz w:val="16"/>
                <w:szCs w:val="16"/>
              </w:rPr>
              <w:t>(How do I want all the pupils to learn?)</w:t>
            </w:r>
          </w:p>
          <w:p w14:paraId="26C8C305" w14:textId="77777777" w:rsidR="002A2466" w:rsidRPr="00D6568C" w:rsidRDefault="002A2466" w:rsidP="00E41EE4">
            <w:pPr>
              <w:rPr>
                <w:rFonts w:ascii="Arial" w:hAnsi="Arial" w:cs="Arial"/>
                <w:b/>
                <w:i/>
                <w:sz w:val="16"/>
                <w:szCs w:val="16"/>
              </w:rPr>
            </w:pPr>
            <w:r w:rsidRPr="00D6568C">
              <w:rPr>
                <w:rFonts w:ascii="Arial" w:hAnsi="Arial" w:cs="Arial"/>
                <w:b/>
                <w:i/>
                <w:sz w:val="16"/>
                <w:szCs w:val="16"/>
              </w:rPr>
              <w:t>Implementation</w:t>
            </w:r>
          </w:p>
        </w:tc>
        <w:tc>
          <w:tcPr>
            <w:tcW w:w="802" w:type="pct"/>
          </w:tcPr>
          <w:p w14:paraId="7EEE6DCE" w14:textId="77777777" w:rsidR="002A2466" w:rsidRPr="00D6568C" w:rsidRDefault="002A2466" w:rsidP="00E41EE4">
            <w:pPr>
              <w:rPr>
                <w:rFonts w:ascii="Arial" w:hAnsi="Arial" w:cs="Arial"/>
                <w:sz w:val="20"/>
                <w:szCs w:val="20"/>
              </w:rPr>
            </w:pPr>
            <w:r w:rsidRPr="00D6568C">
              <w:rPr>
                <w:rFonts w:ascii="Arial" w:hAnsi="Arial" w:cs="Arial"/>
                <w:sz w:val="20"/>
                <w:szCs w:val="20"/>
              </w:rPr>
              <w:t>Adaptive teaching</w:t>
            </w:r>
          </w:p>
          <w:p w14:paraId="1BF7739F" w14:textId="77777777" w:rsidR="002A2466" w:rsidRPr="00D6568C" w:rsidRDefault="002A2466" w:rsidP="00E41EE4">
            <w:pPr>
              <w:rPr>
                <w:rFonts w:ascii="Arial" w:hAnsi="Arial" w:cs="Arial"/>
                <w:sz w:val="16"/>
                <w:szCs w:val="16"/>
              </w:rPr>
            </w:pPr>
            <w:r w:rsidRPr="00D6568C">
              <w:rPr>
                <w:rFonts w:ascii="Arial" w:hAnsi="Arial" w:cs="Arial"/>
                <w:sz w:val="16"/>
                <w:szCs w:val="16"/>
              </w:rPr>
              <w:t>(</w:t>
            </w:r>
            <w:r w:rsidRPr="00D6568C">
              <w:rPr>
                <w:rFonts w:ascii="Arial" w:hAnsi="Arial" w:cs="Arial"/>
                <w:i/>
                <w:sz w:val="16"/>
                <w:szCs w:val="16"/>
              </w:rPr>
              <w:t xml:space="preserve">How will I ensure specific groups of pupils will access the learning? To include additional adult support)  </w:t>
            </w:r>
          </w:p>
        </w:tc>
        <w:tc>
          <w:tcPr>
            <w:tcW w:w="1626" w:type="pct"/>
          </w:tcPr>
          <w:p w14:paraId="7F1B50EE" w14:textId="77777777" w:rsidR="002A2466" w:rsidRPr="00D6568C" w:rsidRDefault="002A2466" w:rsidP="00E41EE4">
            <w:pPr>
              <w:rPr>
                <w:rFonts w:ascii="Arial" w:hAnsi="Arial" w:cs="Arial"/>
                <w:sz w:val="20"/>
                <w:szCs w:val="20"/>
              </w:rPr>
            </w:pPr>
            <w:r w:rsidRPr="00D6568C">
              <w:rPr>
                <w:rFonts w:ascii="Arial" w:hAnsi="Arial" w:cs="Arial"/>
                <w:sz w:val="20"/>
                <w:szCs w:val="20"/>
              </w:rPr>
              <w:t>Assessment opportunities including key questions</w:t>
            </w:r>
          </w:p>
          <w:p w14:paraId="55FCC72D" w14:textId="77777777" w:rsidR="002A2466" w:rsidRPr="00D6568C" w:rsidRDefault="002A2466" w:rsidP="00E41EE4">
            <w:pPr>
              <w:rPr>
                <w:rFonts w:ascii="Arial" w:hAnsi="Arial" w:cs="Arial"/>
                <w:i/>
                <w:sz w:val="16"/>
                <w:szCs w:val="16"/>
              </w:rPr>
            </w:pPr>
            <w:r w:rsidRPr="00D6568C">
              <w:rPr>
                <w:rFonts w:ascii="Arial" w:hAnsi="Arial" w:cs="Arial"/>
                <w:sz w:val="16"/>
                <w:szCs w:val="16"/>
              </w:rPr>
              <w:t>(</w:t>
            </w:r>
            <w:r w:rsidRPr="00D6568C">
              <w:rPr>
                <w:rFonts w:ascii="Arial" w:hAnsi="Arial" w:cs="Arial"/>
                <w:i/>
                <w:sz w:val="16"/>
                <w:szCs w:val="16"/>
              </w:rPr>
              <w:t>How will I/the children know what has been learnt? Refer to whole class, individuals and an identified focus group here - who, what and how?)</w:t>
            </w:r>
            <w:r w:rsidRPr="00D6568C">
              <w:rPr>
                <w:rFonts w:ascii="Arial" w:hAnsi="Arial" w:cs="Arial"/>
                <w:b/>
                <w:i/>
                <w:sz w:val="16"/>
                <w:szCs w:val="16"/>
              </w:rPr>
              <w:t xml:space="preserve"> Impact</w:t>
            </w:r>
          </w:p>
        </w:tc>
      </w:tr>
      <w:tr w:rsidR="002A2466" w:rsidRPr="009C4A26" w14:paraId="5D155B79" w14:textId="77777777" w:rsidTr="00E41EE4">
        <w:trPr>
          <w:trHeight w:val="274"/>
        </w:trPr>
        <w:tc>
          <w:tcPr>
            <w:tcW w:w="374" w:type="pct"/>
          </w:tcPr>
          <w:p w14:paraId="75D7B217" w14:textId="77777777" w:rsidR="002A2466" w:rsidRPr="009C4A26" w:rsidRDefault="002A2466" w:rsidP="00E41EE4">
            <w:pPr>
              <w:rPr>
                <w:rFonts w:ascii="Arial" w:hAnsi="Arial" w:cs="Arial"/>
                <w:sz w:val="20"/>
                <w:szCs w:val="20"/>
              </w:rPr>
            </w:pPr>
          </w:p>
        </w:tc>
        <w:tc>
          <w:tcPr>
            <w:tcW w:w="939" w:type="pct"/>
          </w:tcPr>
          <w:p w14:paraId="6ED802C8" w14:textId="77777777" w:rsidR="002A2466" w:rsidRDefault="002A2466" w:rsidP="00E41EE4">
            <w:pPr>
              <w:rPr>
                <w:rFonts w:ascii="Arial" w:hAnsi="Arial" w:cs="Arial"/>
                <w:sz w:val="20"/>
                <w:szCs w:val="20"/>
              </w:rPr>
            </w:pPr>
          </w:p>
        </w:tc>
        <w:tc>
          <w:tcPr>
            <w:tcW w:w="1259" w:type="pct"/>
          </w:tcPr>
          <w:p w14:paraId="6FEF982E" w14:textId="77777777" w:rsidR="002A2466" w:rsidRDefault="002A2466" w:rsidP="00E41EE4">
            <w:pPr>
              <w:rPr>
                <w:rFonts w:ascii="Arial" w:hAnsi="Arial" w:cs="Arial"/>
                <w:sz w:val="20"/>
                <w:szCs w:val="20"/>
              </w:rPr>
            </w:pPr>
          </w:p>
        </w:tc>
        <w:tc>
          <w:tcPr>
            <w:tcW w:w="802" w:type="pct"/>
          </w:tcPr>
          <w:p w14:paraId="55AE21B5" w14:textId="77777777" w:rsidR="002A2466" w:rsidRPr="006B71B9" w:rsidRDefault="002A2466" w:rsidP="00E41EE4">
            <w:pPr>
              <w:rPr>
                <w:rFonts w:ascii="Arial" w:hAnsi="Arial" w:cs="Arial"/>
                <w:sz w:val="20"/>
                <w:szCs w:val="20"/>
              </w:rPr>
            </w:pPr>
          </w:p>
        </w:tc>
        <w:tc>
          <w:tcPr>
            <w:tcW w:w="1626" w:type="pct"/>
          </w:tcPr>
          <w:p w14:paraId="1450067B" w14:textId="77777777" w:rsidR="002A2466" w:rsidRDefault="002A2466" w:rsidP="00E41EE4">
            <w:pPr>
              <w:rPr>
                <w:rFonts w:ascii="Arial" w:hAnsi="Arial" w:cs="Arial"/>
                <w:sz w:val="20"/>
                <w:szCs w:val="20"/>
              </w:rPr>
            </w:pPr>
          </w:p>
        </w:tc>
      </w:tr>
      <w:tr w:rsidR="002A2466" w:rsidRPr="009C4A26" w14:paraId="7E938392" w14:textId="77777777" w:rsidTr="00E41EE4">
        <w:tc>
          <w:tcPr>
            <w:tcW w:w="374" w:type="pct"/>
          </w:tcPr>
          <w:p w14:paraId="1763130A" w14:textId="77777777" w:rsidR="002A2466" w:rsidRPr="009C4A26" w:rsidRDefault="002A2466" w:rsidP="00E41EE4">
            <w:pPr>
              <w:rPr>
                <w:rFonts w:ascii="Arial" w:hAnsi="Arial" w:cs="Arial"/>
                <w:sz w:val="20"/>
                <w:szCs w:val="20"/>
              </w:rPr>
            </w:pPr>
          </w:p>
        </w:tc>
        <w:tc>
          <w:tcPr>
            <w:tcW w:w="939" w:type="pct"/>
          </w:tcPr>
          <w:p w14:paraId="4EDE378E" w14:textId="77777777" w:rsidR="002A2466" w:rsidRDefault="002A2466" w:rsidP="00E41EE4">
            <w:pPr>
              <w:rPr>
                <w:rFonts w:ascii="Arial" w:hAnsi="Arial" w:cs="Arial"/>
                <w:sz w:val="20"/>
                <w:szCs w:val="20"/>
              </w:rPr>
            </w:pPr>
          </w:p>
        </w:tc>
        <w:tc>
          <w:tcPr>
            <w:tcW w:w="1259" w:type="pct"/>
          </w:tcPr>
          <w:p w14:paraId="3E062305" w14:textId="77777777" w:rsidR="002A2466" w:rsidRDefault="002A2466" w:rsidP="00E41EE4">
            <w:pPr>
              <w:rPr>
                <w:rFonts w:ascii="Arial" w:hAnsi="Arial" w:cs="Arial"/>
                <w:sz w:val="20"/>
                <w:szCs w:val="20"/>
              </w:rPr>
            </w:pPr>
          </w:p>
        </w:tc>
        <w:tc>
          <w:tcPr>
            <w:tcW w:w="802" w:type="pct"/>
          </w:tcPr>
          <w:p w14:paraId="0C7A47E4" w14:textId="77777777" w:rsidR="002A2466" w:rsidRPr="006B71B9" w:rsidRDefault="002A2466" w:rsidP="00E41EE4">
            <w:pPr>
              <w:rPr>
                <w:rFonts w:ascii="Arial" w:hAnsi="Arial" w:cs="Arial"/>
                <w:sz w:val="20"/>
                <w:szCs w:val="20"/>
              </w:rPr>
            </w:pPr>
          </w:p>
        </w:tc>
        <w:tc>
          <w:tcPr>
            <w:tcW w:w="1626" w:type="pct"/>
          </w:tcPr>
          <w:p w14:paraId="4A24BDD5" w14:textId="77777777" w:rsidR="002A2466" w:rsidRDefault="002A2466" w:rsidP="00E41EE4">
            <w:pPr>
              <w:rPr>
                <w:rFonts w:ascii="Arial" w:hAnsi="Arial" w:cs="Arial"/>
                <w:sz w:val="20"/>
                <w:szCs w:val="20"/>
              </w:rPr>
            </w:pPr>
          </w:p>
        </w:tc>
      </w:tr>
      <w:tr w:rsidR="002A2466" w:rsidRPr="009C4A26" w14:paraId="44E55F4E" w14:textId="77777777" w:rsidTr="00E41EE4">
        <w:tc>
          <w:tcPr>
            <w:tcW w:w="374" w:type="pct"/>
          </w:tcPr>
          <w:p w14:paraId="7C2B6728" w14:textId="77777777" w:rsidR="002A2466" w:rsidRPr="009C4A26" w:rsidRDefault="002A2466" w:rsidP="00E41EE4">
            <w:pPr>
              <w:rPr>
                <w:rFonts w:ascii="Arial" w:hAnsi="Arial" w:cs="Arial"/>
                <w:sz w:val="20"/>
                <w:szCs w:val="20"/>
              </w:rPr>
            </w:pPr>
          </w:p>
        </w:tc>
        <w:tc>
          <w:tcPr>
            <w:tcW w:w="939" w:type="pct"/>
          </w:tcPr>
          <w:p w14:paraId="282151C2" w14:textId="77777777" w:rsidR="002A2466" w:rsidRDefault="002A2466" w:rsidP="00E41EE4">
            <w:pPr>
              <w:rPr>
                <w:rFonts w:ascii="Arial" w:hAnsi="Arial" w:cs="Arial"/>
                <w:sz w:val="20"/>
                <w:szCs w:val="20"/>
              </w:rPr>
            </w:pPr>
          </w:p>
        </w:tc>
        <w:tc>
          <w:tcPr>
            <w:tcW w:w="1259" w:type="pct"/>
          </w:tcPr>
          <w:p w14:paraId="214A4C6E" w14:textId="77777777" w:rsidR="002A2466" w:rsidRDefault="002A2466" w:rsidP="00E41EE4">
            <w:pPr>
              <w:rPr>
                <w:rFonts w:ascii="Arial" w:hAnsi="Arial" w:cs="Arial"/>
                <w:sz w:val="20"/>
                <w:szCs w:val="20"/>
              </w:rPr>
            </w:pPr>
          </w:p>
        </w:tc>
        <w:tc>
          <w:tcPr>
            <w:tcW w:w="802" w:type="pct"/>
          </w:tcPr>
          <w:p w14:paraId="3A62E058" w14:textId="77777777" w:rsidR="002A2466" w:rsidRPr="006B71B9" w:rsidRDefault="002A2466" w:rsidP="00E41EE4">
            <w:pPr>
              <w:rPr>
                <w:rFonts w:ascii="Arial" w:hAnsi="Arial" w:cs="Arial"/>
                <w:sz w:val="20"/>
                <w:szCs w:val="20"/>
              </w:rPr>
            </w:pPr>
          </w:p>
        </w:tc>
        <w:tc>
          <w:tcPr>
            <w:tcW w:w="1626" w:type="pct"/>
          </w:tcPr>
          <w:p w14:paraId="7E455546" w14:textId="77777777" w:rsidR="002A2466" w:rsidRDefault="002A2466" w:rsidP="00E41EE4">
            <w:pPr>
              <w:rPr>
                <w:rFonts w:ascii="Arial" w:hAnsi="Arial" w:cs="Arial"/>
                <w:sz w:val="20"/>
                <w:szCs w:val="20"/>
              </w:rPr>
            </w:pPr>
          </w:p>
        </w:tc>
      </w:tr>
      <w:tr w:rsidR="002A2466" w:rsidRPr="009C4A26" w14:paraId="5901A774" w14:textId="77777777" w:rsidTr="00E41EE4">
        <w:tc>
          <w:tcPr>
            <w:tcW w:w="374" w:type="pct"/>
          </w:tcPr>
          <w:p w14:paraId="2E861D5C" w14:textId="77777777" w:rsidR="002A2466" w:rsidRPr="009C4A26" w:rsidRDefault="002A2466" w:rsidP="00E41EE4">
            <w:pPr>
              <w:rPr>
                <w:rFonts w:ascii="Arial" w:hAnsi="Arial" w:cs="Arial"/>
                <w:sz w:val="20"/>
                <w:szCs w:val="20"/>
              </w:rPr>
            </w:pPr>
          </w:p>
        </w:tc>
        <w:tc>
          <w:tcPr>
            <w:tcW w:w="939" w:type="pct"/>
          </w:tcPr>
          <w:p w14:paraId="6A212D15" w14:textId="77777777" w:rsidR="002A2466" w:rsidRDefault="002A2466" w:rsidP="00E41EE4">
            <w:pPr>
              <w:rPr>
                <w:rFonts w:ascii="Arial" w:hAnsi="Arial" w:cs="Arial"/>
                <w:sz w:val="20"/>
                <w:szCs w:val="20"/>
              </w:rPr>
            </w:pPr>
          </w:p>
        </w:tc>
        <w:tc>
          <w:tcPr>
            <w:tcW w:w="1259" w:type="pct"/>
          </w:tcPr>
          <w:p w14:paraId="15CB7698" w14:textId="77777777" w:rsidR="002A2466" w:rsidRDefault="002A2466" w:rsidP="00E41EE4">
            <w:pPr>
              <w:rPr>
                <w:rFonts w:ascii="Arial" w:hAnsi="Arial" w:cs="Arial"/>
                <w:sz w:val="20"/>
                <w:szCs w:val="20"/>
              </w:rPr>
            </w:pPr>
          </w:p>
        </w:tc>
        <w:tc>
          <w:tcPr>
            <w:tcW w:w="802" w:type="pct"/>
          </w:tcPr>
          <w:p w14:paraId="39915147" w14:textId="77777777" w:rsidR="002A2466" w:rsidRPr="006B71B9" w:rsidRDefault="002A2466" w:rsidP="00E41EE4">
            <w:pPr>
              <w:rPr>
                <w:rFonts w:ascii="Arial" w:hAnsi="Arial" w:cs="Arial"/>
                <w:sz w:val="20"/>
                <w:szCs w:val="20"/>
              </w:rPr>
            </w:pPr>
          </w:p>
        </w:tc>
        <w:tc>
          <w:tcPr>
            <w:tcW w:w="1626" w:type="pct"/>
          </w:tcPr>
          <w:p w14:paraId="16E7E324" w14:textId="77777777" w:rsidR="002A2466" w:rsidRDefault="002A2466" w:rsidP="00E41EE4">
            <w:pPr>
              <w:rPr>
                <w:rFonts w:ascii="Arial" w:hAnsi="Arial" w:cs="Arial"/>
                <w:sz w:val="20"/>
                <w:szCs w:val="20"/>
              </w:rPr>
            </w:pPr>
          </w:p>
        </w:tc>
      </w:tr>
      <w:tr w:rsidR="002A2466" w:rsidRPr="009C4A26" w14:paraId="3D3EDE63" w14:textId="77777777" w:rsidTr="00E41EE4">
        <w:tc>
          <w:tcPr>
            <w:tcW w:w="374" w:type="pct"/>
          </w:tcPr>
          <w:p w14:paraId="2F820301" w14:textId="77777777" w:rsidR="002A2466" w:rsidRPr="009C4A26" w:rsidRDefault="002A2466" w:rsidP="00E41EE4">
            <w:pPr>
              <w:rPr>
                <w:rFonts w:ascii="Arial" w:hAnsi="Arial" w:cs="Arial"/>
                <w:sz w:val="20"/>
                <w:szCs w:val="20"/>
              </w:rPr>
            </w:pPr>
          </w:p>
        </w:tc>
        <w:tc>
          <w:tcPr>
            <w:tcW w:w="939" w:type="pct"/>
          </w:tcPr>
          <w:p w14:paraId="29BA0C7D" w14:textId="77777777" w:rsidR="002A2466" w:rsidRDefault="002A2466" w:rsidP="00E41EE4">
            <w:pPr>
              <w:rPr>
                <w:rFonts w:ascii="Arial" w:hAnsi="Arial" w:cs="Arial"/>
                <w:sz w:val="20"/>
                <w:szCs w:val="20"/>
              </w:rPr>
            </w:pPr>
          </w:p>
        </w:tc>
        <w:tc>
          <w:tcPr>
            <w:tcW w:w="1259" w:type="pct"/>
          </w:tcPr>
          <w:p w14:paraId="617DEA0E" w14:textId="77777777" w:rsidR="002A2466" w:rsidRDefault="002A2466" w:rsidP="00E41EE4">
            <w:pPr>
              <w:rPr>
                <w:rFonts w:ascii="Arial" w:hAnsi="Arial" w:cs="Arial"/>
                <w:sz w:val="20"/>
                <w:szCs w:val="20"/>
              </w:rPr>
            </w:pPr>
          </w:p>
        </w:tc>
        <w:tc>
          <w:tcPr>
            <w:tcW w:w="802" w:type="pct"/>
          </w:tcPr>
          <w:p w14:paraId="36890257" w14:textId="77777777" w:rsidR="002A2466" w:rsidRPr="006B71B9" w:rsidRDefault="002A2466" w:rsidP="00E41EE4">
            <w:pPr>
              <w:rPr>
                <w:rFonts w:ascii="Arial" w:hAnsi="Arial" w:cs="Arial"/>
                <w:sz w:val="20"/>
                <w:szCs w:val="20"/>
              </w:rPr>
            </w:pPr>
          </w:p>
        </w:tc>
        <w:tc>
          <w:tcPr>
            <w:tcW w:w="1626" w:type="pct"/>
          </w:tcPr>
          <w:p w14:paraId="412B829F" w14:textId="77777777" w:rsidR="002A2466" w:rsidRDefault="002A2466" w:rsidP="00E41EE4">
            <w:pPr>
              <w:rPr>
                <w:rFonts w:ascii="Arial" w:hAnsi="Arial" w:cs="Arial"/>
                <w:sz w:val="20"/>
                <w:szCs w:val="20"/>
              </w:rPr>
            </w:pPr>
          </w:p>
        </w:tc>
      </w:tr>
      <w:tr w:rsidR="002A2466" w:rsidRPr="009C4A26" w14:paraId="2B2E735D" w14:textId="77777777" w:rsidTr="00E41EE4">
        <w:tc>
          <w:tcPr>
            <w:tcW w:w="374" w:type="pct"/>
          </w:tcPr>
          <w:p w14:paraId="2FE64087" w14:textId="77777777" w:rsidR="002A2466" w:rsidRPr="009C4A26" w:rsidRDefault="002A2466" w:rsidP="00E41EE4">
            <w:pPr>
              <w:rPr>
                <w:rFonts w:ascii="Arial" w:hAnsi="Arial" w:cs="Arial"/>
                <w:sz w:val="20"/>
                <w:szCs w:val="20"/>
              </w:rPr>
            </w:pPr>
          </w:p>
        </w:tc>
        <w:tc>
          <w:tcPr>
            <w:tcW w:w="939" w:type="pct"/>
          </w:tcPr>
          <w:p w14:paraId="2F46363D" w14:textId="77777777" w:rsidR="002A2466" w:rsidRDefault="002A2466" w:rsidP="00E41EE4">
            <w:pPr>
              <w:rPr>
                <w:rFonts w:ascii="Arial" w:hAnsi="Arial" w:cs="Arial"/>
                <w:sz w:val="20"/>
                <w:szCs w:val="20"/>
              </w:rPr>
            </w:pPr>
          </w:p>
        </w:tc>
        <w:tc>
          <w:tcPr>
            <w:tcW w:w="1259" w:type="pct"/>
          </w:tcPr>
          <w:p w14:paraId="339B88AB" w14:textId="77777777" w:rsidR="002A2466" w:rsidRDefault="002A2466" w:rsidP="00E41EE4">
            <w:pPr>
              <w:rPr>
                <w:rFonts w:ascii="Arial" w:hAnsi="Arial" w:cs="Arial"/>
                <w:sz w:val="20"/>
                <w:szCs w:val="20"/>
              </w:rPr>
            </w:pPr>
          </w:p>
        </w:tc>
        <w:tc>
          <w:tcPr>
            <w:tcW w:w="802" w:type="pct"/>
          </w:tcPr>
          <w:p w14:paraId="70D6DF09" w14:textId="77777777" w:rsidR="002A2466" w:rsidRPr="006B71B9" w:rsidRDefault="002A2466" w:rsidP="00E41EE4">
            <w:pPr>
              <w:rPr>
                <w:rFonts w:ascii="Arial" w:hAnsi="Arial" w:cs="Arial"/>
                <w:sz w:val="20"/>
                <w:szCs w:val="20"/>
              </w:rPr>
            </w:pPr>
          </w:p>
        </w:tc>
        <w:tc>
          <w:tcPr>
            <w:tcW w:w="1626" w:type="pct"/>
          </w:tcPr>
          <w:p w14:paraId="7E375114" w14:textId="77777777" w:rsidR="002A2466" w:rsidRDefault="002A2466" w:rsidP="00E41EE4">
            <w:pPr>
              <w:rPr>
                <w:rFonts w:ascii="Arial" w:hAnsi="Arial" w:cs="Arial"/>
                <w:sz w:val="20"/>
                <w:szCs w:val="20"/>
              </w:rPr>
            </w:pPr>
          </w:p>
        </w:tc>
      </w:tr>
      <w:tr w:rsidR="002A2466" w:rsidRPr="009C4A26" w14:paraId="19B07129" w14:textId="77777777" w:rsidTr="00E41EE4">
        <w:tc>
          <w:tcPr>
            <w:tcW w:w="374" w:type="pct"/>
          </w:tcPr>
          <w:p w14:paraId="300C7D72" w14:textId="77777777" w:rsidR="002A2466" w:rsidRPr="009C4A26" w:rsidRDefault="002A2466" w:rsidP="00E41EE4">
            <w:pPr>
              <w:rPr>
                <w:rFonts w:ascii="Arial" w:hAnsi="Arial" w:cs="Arial"/>
                <w:sz w:val="20"/>
                <w:szCs w:val="20"/>
              </w:rPr>
            </w:pPr>
          </w:p>
        </w:tc>
        <w:tc>
          <w:tcPr>
            <w:tcW w:w="939" w:type="pct"/>
          </w:tcPr>
          <w:p w14:paraId="6A353CE7" w14:textId="77777777" w:rsidR="002A2466" w:rsidRDefault="002A2466" w:rsidP="00E41EE4">
            <w:pPr>
              <w:rPr>
                <w:rFonts w:ascii="Arial" w:hAnsi="Arial" w:cs="Arial"/>
                <w:sz w:val="20"/>
                <w:szCs w:val="20"/>
              </w:rPr>
            </w:pPr>
          </w:p>
        </w:tc>
        <w:tc>
          <w:tcPr>
            <w:tcW w:w="1259" w:type="pct"/>
          </w:tcPr>
          <w:p w14:paraId="176E567E" w14:textId="77777777" w:rsidR="002A2466" w:rsidRDefault="002A2466" w:rsidP="00E41EE4">
            <w:pPr>
              <w:rPr>
                <w:rFonts w:ascii="Arial" w:hAnsi="Arial" w:cs="Arial"/>
                <w:sz w:val="20"/>
                <w:szCs w:val="20"/>
              </w:rPr>
            </w:pPr>
          </w:p>
        </w:tc>
        <w:tc>
          <w:tcPr>
            <w:tcW w:w="802" w:type="pct"/>
          </w:tcPr>
          <w:p w14:paraId="7EF8DAD0" w14:textId="77777777" w:rsidR="002A2466" w:rsidRPr="006B71B9" w:rsidRDefault="002A2466" w:rsidP="00E41EE4">
            <w:pPr>
              <w:rPr>
                <w:rFonts w:ascii="Arial" w:hAnsi="Arial" w:cs="Arial"/>
                <w:sz w:val="20"/>
                <w:szCs w:val="20"/>
              </w:rPr>
            </w:pPr>
          </w:p>
        </w:tc>
        <w:tc>
          <w:tcPr>
            <w:tcW w:w="1626" w:type="pct"/>
          </w:tcPr>
          <w:p w14:paraId="2BEF62DD" w14:textId="77777777" w:rsidR="002A2466" w:rsidRDefault="002A2466" w:rsidP="00E41EE4">
            <w:pPr>
              <w:rPr>
                <w:rFonts w:ascii="Arial" w:hAnsi="Arial" w:cs="Arial"/>
                <w:sz w:val="20"/>
                <w:szCs w:val="20"/>
              </w:rPr>
            </w:pPr>
          </w:p>
        </w:tc>
      </w:tr>
      <w:tr w:rsidR="002A2466" w:rsidRPr="009C4A26" w14:paraId="03C1096A" w14:textId="77777777" w:rsidTr="00E41EE4">
        <w:tc>
          <w:tcPr>
            <w:tcW w:w="374" w:type="pct"/>
          </w:tcPr>
          <w:p w14:paraId="20F1E034" w14:textId="77777777" w:rsidR="002A2466" w:rsidRPr="009C4A26" w:rsidRDefault="002A2466" w:rsidP="00E41EE4">
            <w:pPr>
              <w:rPr>
                <w:rFonts w:ascii="Arial" w:hAnsi="Arial" w:cs="Arial"/>
                <w:sz w:val="20"/>
                <w:szCs w:val="20"/>
              </w:rPr>
            </w:pPr>
          </w:p>
        </w:tc>
        <w:tc>
          <w:tcPr>
            <w:tcW w:w="939" w:type="pct"/>
          </w:tcPr>
          <w:p w14:paraId="7A32E81B" w14:textId="77777777" w:rsidR="002A2466" w:rsidRDefault="002A2466" w:rsidP="00E41EE4">
            <w:pPr>
              <w:rPr>
                <w:rFonts w:ascii="Arial" w:hAnsi="Arial" w:cs="Arial"/>
                <w:sz w:val="20"/>
                <w:szCs w:val="20"/>
              </w:rPr>
            </w:pPr>
          </w:p>
        </w:tc>
        <w:tc>
          <w:tcPr>
            <w:tcW w:w="1259" w:type="pct"/>
          </w:tcPr>
          <w:p w14:paraId="0DFF3D03" w14:textId="77777777" w:rsidR="002A2466" w:rsidRDefault="002A2466" w:rsidP="00E41EE4">
            <w:pPr>
              <w:rPr>
                <w:rFonts w:ascii="Arial" w:hAnsi="Arial" w:cs="Arial"/>
                <w:sz w:val="20"/>
                <w:szCs w:val="20"/>
              </w:rPr>
            </w:pPr>
          </w:p>
        </w:tc>
        <w:tc>
          <w:tcPr>
            <w:tcW w:w="802" w:type="pct"/>
          </w:tcPr>
          <w:p w14:paraId="13D45078" w14:textId="77777777" w:rsidR="002A2466" w:rsidRPr="006B71B9" w:rsidRDefault="002A2466" w:rsidP="00E41EE4">
            <w:pPr>
              <w:rPr>
                <w:rFonts w:ascii="Arial" w:hAnsi="Arial" w:cs="Arial"/>
                <w:sz w:val="20"/>
                <w:szCs w:val="20"/>
              </w:rPr>
            </w:pPr>
          </w:p>
        </w:tc>
        <w:tc>
          <w:tcPr>
            <w:tcW w:w="1626" w:type="pct"/>
          </w:tcPr>
          <w:p w14:paraId="531FBDCB" w14:textId="77777777" w:rsidR="002A2466" w:rsidRDefault="002A2466" w:rsidP="00E41EE4">
            <w:pPr>
              <w:rPr>
                <w:rFonts w:ascii="Arial" w:hAnsi="Arial" w:cs="Arial"/>
                <w:sz w:val="20"/>
                <w:szCs w:val="20"/>
              </w:rPr>
            </w:pPr>
          </w:p>
        </w:tc>
      </w:tr>
      <w:tr w:rsidR="002A2466" w:rsidRPr="009C4A26" w14:paraId="6679CC0F" w14:textId="77777777" w:rsidTr="00E41EE4">
        <w:tc>
          <w:tcPr>
            <w:tcW w:w="374" w:type="pct"/>
          </w:tcPr>
          <w:p w14:paraId="1F92D3DE" w14:textId="77777777" w:rsidR="002A2466" w:rsidRPr="009C4A26" w:rsidRDefault="002A2466" w:rsidP="00E41EE4">
            <w:pPr>
              <w:rPr>
                <w:rFonts w:ascii="Arial" w:hAnsi="Arial" w:cs="Arial"/>
                <w:sz w:val="20"/>
                <w:szCs w:val="20"/>
              </w:rPr>
            </w:pPr>
          </w:p>
        </w:tc>
        <w:tc>
          <w:tcPr>
            <w:tcW w:w="939" w:type="pct"/>
          </w:tcPr>
          <w:p w14:paraId="5ED6B381" w14:textId="77777777" w:rsidR="002A2466" w:rsidRDefault="002A2466" w:rsidP="00E41EE4">
            <w:pPr>
              <w:rPr>
                <w:rFonts w:ascii="Arial" w:hAnsi="Arial" w:cs="Arial"/>
                <w:sz w:val="20"/>
                <w:szCs w:val="20"/>
              </w:rPr>
            </w:pPr>
          </w:p>
        </w:tc>
        <w:tc>
          <w:tcPr>
            <w:tcW w:w="1259" w:type="pct"/>
          </w:tcPr>
          <w:p w14:paraId="6DB13D1E" w14:textId="77777777" w:rsidR="002A2466" w:rsidRDefault="002A2466" w:rsidP="00E41EE4">
            <w:pPr>
              <w:rPr>
                <w:rFonts w:ascii="Arial" w:hAnsi="Arial" w:cs="Arial"/>
                <w:sz w:val="20"/>
                <w:szCs w:val="20"/>
              </w:rPr>
            </w:pPr>
          </w:p>
        </w:tc>
        <w:tc>
          <w:tcPr>
            <w:tcW w:w="802" w:type="pct"/>
          </w:tcPr>
          <w:p w14:paraId="43829F42" w14:textId="77777777" w:rsidR="002A2466" w:rsidRPr="006B71B9" w:rsidRDefault="002A2466" w:rsidP="00E41EE4">
            <w:pPr>
              <w:rPr>
                <w:rFonts w:ascii="Arial" w:hAnsi="Arial" w:cs="Arial"/>
                <w:sz w:val="20"/>
                <w:szCs w:val="20"/>
              </w:rPr>
            </w:pPr>
          </w:p>
        </w:tc>
        <w:tc>
          <w:tcPr>
            <w:tcW w:w="1626" w:type="pct"/>
          </w:tcPr>
          <w:p w14:paraId="05248E75" w14:textId="77777777" w:rsidR="002A2466" w:rsidRDefault="002A2466" w:rsidP="00E41EE4">
            <w:pPr>
              <w:rPr>
                <w:rFonts w:ascii="Arial" w:hAnsi="Arial" w:cs="Arial"/>
                <w:sz w:val="20"/>
                <w:szCs w:val="20"/>
              </w:rPr>
            </w:pPr>
          </w:p>
        </w:tc>
      </w:tr>
    </w:tbl>
    <w:p w14:paraId="69964612" w14:textId="77777777" w:rsidR="002A2466" w:rsidRPr="009C4A26" w:rsidRDefault="002A2466" w:rsidP="002A2466">
      <w:pPr>
        <w:spacing w:after="0"/>
        <w:rPr>
          <w:rFonts w:ascii="Arial" w:hAnsi="Arial" w:cs="Arial"/>
          <w:b/>
          <w:sz w:val="20"/>
          <w:szCs w:val="20"/>
        </w:rPr>
      </w:pPr>
    </w:p>
    <w:p w14:paraId="06824378" w14:textId="77777777" w:rsidR="002A2466" w:rsidRDefault="002A2466" w:rsidP="002A2466">
      <w:pPr>
        <w:spacing w:after="0"/>
        <w:rPr>
          <w:rFonts w:ascii="Arial" w:hAnsi="Arial" w:cs="Arial"/>
          <w:b/>
          <w:sz w:val="20"/>
          <w:szCs w:val="20"/>
        </w:rPr>
      </w:pPr>
    </w:p>
    <w:p w14:paraId="4E6308C4" w14:textId="77777777" w:rsidR="002A2466" w:rsidRDefault="002A2466" w:rsidP="002A2466">
      <w:pPr>
        <w:spacing w:after="0"/>
        <w:rPr>
          <w:rFonts w:ascii="Arial" w:hAnsi="Arial" w:cs="Arial"/>
          <w:b/>
          <w:sz w:val="20"/>
          <w:szCs w:val="20"/>
        </w:rPr>
      </w:pPr>
    </w:p>
    <w:p w14:paraId="48542D8E" w14:textId="77777777" w:rsidR="002A2466" w:rsidRPr="009C4A26" w:rsidRDefault="002A2466" w:rsidP="002A2466">
      <w:pPr>
        <w:spacing w:after="0"/>
        <w:rPr>
          <w:rFonts w:ascii="Arial" w:hAnsi="Arial" w:cs="Arial"/>
          <w:b/>
          <w:sz w:val="20"/>
          <w:szCs w:val="20"/>
        </w:rPr>
      </w:pPr>
      <w:r w:rsidRPr="00BE7387">
        <w:rPr>
          <w:rFonts w:ascii="Arial" w:hAnsi="Arial" w:cs="Arial"/>
          <w:b/>
          <w:sz w:val="20"/>
          <w:szCs w:val="20"/>
        </w:rPr>
        <w:t xml:space="preserve">Lesson evaluation for the </w:t>
      </w:r>
      <w:r>
        <w:rPr>
          <w:rFonts w:ascii="Arial" w:hAnsi="Arial" w:cs="Arial"/>
          <w:b/>
          <w:sz w:val="20"/>
          <w:szCs w:val="20"/>
        </w:rPr>
        <w:t>class</w:t>
      </w:r>
      <w:r w:rsidRPr="00BE7387">
        <w:rPr>
          <w:rFonts w:ascii="Arial" w:hAnsi="Arial" w:cs="Arial"/>
          <w:b/>
          <w:sz w:val="20"/>
          <w:szCs w:val="20"/>
        </w:rPr>
        <w:t xml:space="preserve"> against the Intended Learning Objectives (to be completed after the lesson)</w:t>
      </w:r>
      <w:r>
        <w:rPr>
          <w:rFonts w:ascii="Arial" w:hAnsi="Arial" w:cs="Arial"/>
          <w:b/>
          <w:sz w:val="20"/>
          <w:szCs w:val="20"/>
        </w:rPr>
        <w:t>:</w:t>
      </w:r>
    </w:p>
    <w:tbl>
      <w:tblPr>
        <w:tblStyle w:val="TableGrid"/>
        <w:tblW w:w="5000" w:type="pct"/>
        <w:tblLook w:val="04A0" w:firstRow="1" w:lastRow="0" w:firstColumn="1" w:lastColumn="0" w:noHBand="0" w:noVBand="1"/>
      </w:tblPr>
      <w:tblGrid>
        <w:gridCol w:w="15078"/>
      </w:tblGrid>
      <w:tr w:rsidR="002A2466" w:rsidRPr="009C4A26" w14:paraId="603686EC" w14:textId="77777777" w:rsidTr="00E41EE4">
        <w:trPr>
          <w:trHeight w:val="3250"/>
        </w:trPr>
        <w:tc>
          <w:tcPr>
            <w:tcW w:w="5000" w:type="pct"/>
          </w:tcPr>
          <w:p w14:paraId="60647F12" w14:textId="77777777" w:rsidR="002A2466" w:rsidRPr="00BE7387" w:rsidRDefault="002A2466" w:rsidP="00E41EE4">
            <w:pPr>
              <w:rPr>
                <w:rFonts w:ascii="Arial" w:hAnsi="Arial" w:cs="Arial"/>
                <w:b/>
                <w:sz w:val="20"/>
                <w:szCs w:val="20"/>
              </w:rPr>
            </w:pPr>
            <w:r w:rsidRPr="00BE7387">
              <w:rPr>
                <w:rFonts w:ascii="Arial" w:hAnsi="Arial" w:cs="Arial"/>
                <w:b/>
                <w:sz w:val="20"/>
                <w:szCs w:val="20"/>
              </w:rPr>
              <w:t>Whole class:</w:t>
            </w:r>
          </w:p>
          <w:p w14:paraId="0A6BB141" w14:textId="77777777" w:rsidR="002A2466" w:rsidRDefault="002A2466" w:rsidP="00E41EE4">
            <w:pPr>
              <w:rPr>
                <w:rFonts w:ascii="Arial" w:hAnsi="Arial" w:cs="Arial"/>
                <w:sz w:val="20"/>
                <w:szCs w:val="20"/>
              </w:rPr>
            </w:pPr>
          </w:p>
          <w:p w14:paraId="607BCAAD" w14:textId="77777777" w:rsidR="002A2466" w:rsidRDefault="002A2466" w:rsidP="00E41EE4">
            <w:pPr>
              <w:rPr>
                <w:rFonts w:ascii="Arial" w:hAnsi="Arial" w:cs="Arial"/>
                <w:sz w:val="20"/>
                <w:szCs w:val="20"/>
              </w:rPr>
            </w:pPr>
          </w:p>
          <w:p w14:paraId="081B344E" w14:textId="77777777" w:rsidR="002A2466" w:rsidRDefault="002A2466" w:rsidP="00E41EE4">
            <w:pPr>
              <w:rPr>
                <w:rFonts w:ascii="Arial" w:hAnsi="Arial" w:cs="Arial"/>
                <w:sz w:val="20"/>
                <w:szCs w:val="20"/>
              </w:rPr>
            </w:pPr>
          </w:p>
          <w:p w14:paraId="16B24591" w14:textId="77777777" w:rsidR="002A2466" w:rsidRPr="00BE7387" w:rsidRDefault="002A2466" w:rsidP="00E41EE4">
            <w:pPr>
              <w:rPr>
                <w:rFonts w:ascii="Arial" w:hAnsi="Arial" w:cs="Arial"/>
                <w:b/>
                <w:sz w:val="20"/>
                <w:szCs w:val="20"/>
              </w:rPr>
            </w:pPr>
            <w:r w:rsidRPr="00BE7387">
              <w:rPr>
                <w:rFonts w:ascii="Arial" w:hAnsi="Arial" w:cs="Arial"/>
                <w:b/>
                <w:sz w:val="20"/>
                <w:szCs w:val="20"/>
              </w:rPr>
              <w:t>Individual pupils:</w:t>
            </w:r>
          </w:p>
          <w:p w14:paraId="50238C1D" w14:textId="77777777" w:rsidR="002A2466" w:rsidRDefault="002A2466" w:rsidP="00E41EE4">
            <w:pPr>
              <w:rPr>
                <w:rFonts w:ascii="Arial" w:hAnsi="Arial" w:cs="Arial"/>
                <w:sz w:val="20"/>
                <w:szCs w:val="20"/>
              </w:rPr>
            </w:pPr>
          </w:p>
          <w:p w14:paraId="7EC31677" w14:textId="77777777" w:rsidR="002A2466" w:rsidRDefault="002A2466" w:rsidP="00E41EE4">
            <w:pPr>
              <w:rPr>
                <w:rFonts w:ascii="Arial" w:hAnsi="Arial" w:cs="Arial"/>
                <w:sz w:val="20"/>
                <w:szCs w:val="20"/>
              </w:rPr>
            </w:pPr>
          </w:p>
          <w:p w14:paraId="1D41BC95" w14:textId="77777777" w:rsidR="002A2466" w:rsidRDefault="002A2466" w:rsidP="00E41EE4">
            <w:pPr>
              <w:rPr>
                <w:rFonts w:ascii="Arial" w:hAnsi="Arial" w:cs="Arial"/>
                <w:sz w:val="20"/>
                <w:szCs w:val="20"/>
              </w:rPr>
            </w:pPr>
          </w:p>
          <w:p w14:paraId="7DEC6270" w14:textId="77777777" w:rsidR="002A2466" w:rsidRDefault="002A2466" w:rsidP="00E41EE4">
            <w:pPr>
              <w:rPr>
                <w:rFonts w:ascii="Arial" w:hAnsi="Arial" w:cs="Arial"/>
                <w:sz w:val="20"/>
                <w:szCs w:val="20"/>
              </w:rPr>
            </w:pPr>
          </w:p>
          <w:p w14:paraId="7089595F" w14:textId="77777777" w:rsidR="002A2466" w:rsidRPr="00BE7387" w:rsidRDefault="002A2466" w:rsidP="00E41EE4">
            <w:pPr>
              <w:rPr>
                <w:rFonts w:ascii="Arial" w:hAnsi="Arial" w:cs="Arial"/>
                <w:b/>
                <w:sz w:val="20"/>
                <w:szCs w:val="20"/>
              </w:rPr>
            </w:pPr>
            <w:r w:rsidRPr="00BE7387">
              <w:rPr>
                <w:rFonts w:ascii="Arial" w:hAnsi="Arial" w:cs="Arial"/>
                <w:b/>
                <w:sz w:val="20"/>
                <w:szCs w:val="20"/>
              </w:rPr>
              <w:t>Action points for learning for the subsequent lesson:</w:t>
            </w:r>
          </w:p>
        </w:tc>
      </w:tr>
    </w:tbl>
    <w:p w14:paraId="26E2FDDA" w14:textId="77777777" w:rsidR="002A2466" w:rsidRPr="009C4A26" w:rsidRDefault="002A2466" w:rsidP="002A2466">
      <w:pPr>
        <w:spacing w:after="0"/>
        <w:rPr>
          <w:rFonts w:ascii="Arial" w:hAnsi="Arial" w:cs="Arial"/>
          <w:b/>
          <w:sz w:val="20"/>
          <w:szCs w:val="20"/>
        </w:rPr>
      </w:pPr>
    </w:p>
    <w:p w14:paraId="6D31602C" w14:textId="77777777" w:rsidR="002A2466" w:rsidRPr="00BE7387" w:rsidRDefault="002A2466" w:rsidP="002A2466">
      <w:pPr>
        <w:spacing w:after="0"/>
        <w:rPr>
          <w:rFonts w:ascii="Arial" w:hAnsi="Arial" w:cs="Arial"/>
          <w:b/>
          <w:sz w:val="20"/>
          <w:szCs w:val="20"/>
        </w:rPr>
      </w:pPr>
      <w:r w:rsidRPr="00BE7387">
        <w:rPr>
          <w:rFonts w:ascii="Arial" w:hAnsi="Arial" w:cs="Arial"/>
          <w:b/>
          <w:sz w:val="20"/>
          <w:szCs w:val="20"/>
        </w:rPr>
        <w:t>Lesson evaluation in relation to your current Professional Learning Foci (Student Teacher)</w:t>
      </w:r>
      <w:r>
        <w:rPr>
          <w:rFonts w:ascii="Arial" w:hAnsi="Arial" w:cs="Arial"/>
          <w:b/>
          <w:sz w:val="20"/>
          <w:szCs w:val="20"/>
        </w:rPr>
        <w:t xml:space="preserve"> – here, you could also reflect on foci relating to the curriculum components (professional behaviours and responsibilities; subject, pedagogical and curricular knowledge; how children learn; planning for learning; adaptive teaching and inclusion; assessment of children; managing behaviour and the environment for learning; pupil health and wellbeing)</w:t>
      </w:r>
    </w:p>
    <w:tbl>
      <w:tblPr>
        <w:tblStyle w:val="TableGrid"/>
        <w:tblW w:w="5000" w:type="pct"/>
        <w:tblLook w:val="04A0" w:firstRow="1" w:lastRow="0" w:firstColumn="1" w:lastColumn="0" w:noHBand="0" w:noVBand="1"/>
      </w:tblPr>
      <w:tblGrid>
        <w:gridCol w:w="15078"/>
      </w:tblGrid>
      <w:tr w:rsidR="002A2466" w:rsidRPr="009C4A26" w14:paraId="19F58B31" w14:textId="77777777" w:rsidTr="00E41EE4">
        <w:tc>
          <w:tcPr>
            <w:tcW w:w="5000" w:type="pct"/>
          </w:tcPr>
          <w:p w14:paraId="1A4358DF" w14:textId="77777777" w:rsidR="002A2466" w:rsidRPr="009C4A26" w:rsidRDefault="002A2466" w:rsidP="00E41EE4">
            <w:pPr>
              <w:rPr>
                <w:rFonts w:ascii="Arial" w:hAnsi="Arial" w:cs="Arial"/>
                <w:sz w:val="20"/>
                <w:szCs w:val="20"/>
              </w:rPr>
            </w:pPr>
          </w:p>
          <w:p w14:paraId="24B5113F" w14:textId="77777777" w:rsidR="002A2466" w:rsidRPr="009C4A26" w:rsidRDefault="002A2466" w:rsidP="00E41EE4">
            <w:pPr>
              <w:rPr>
                <w:rFonts w:ascii="Arial" w:hAnsi="Arial" w:cs="Arial"/>
                <w:sz w:val="20"/>
                <w:szCs w:val="20"/>
              </w:rPr>
            </w:pPr>
          </w:p>
          <w:p w14:paraId="51635422" w14:textId="77777777" w:rsidR="002A2466" w:rsidRPr="009C4A26" w:rsidRDefault="002A2466" w:rsidP="00E41EE4">
            <w:pPr>
              <w:rPr>
                <w:rFonts w:ascii="Arial" w:hAnsi="Arial" w:cs="Arial"/>
                <w:sz w:val="20"/>
                <w:szCs w:val="20"/>
              </w:rPr>
            </w:pPr>
          </w:p>
          <w:p w14:paraId="6A9F89AB" w14:textId="77777777" w:rsidR="002A2466" w:rsidRPr="009C4A26" w:rsidRDefault="002A2466" w:rsidP="00E41EE4">
            <w:pPr>
              <w:rPr>
                <w:rFonts w:ascii="Arial" w:hAnsi="Arial" w:cs="Arial"/>
                <w:sz w:val="20"/>
                <w:szCs w:val="20"/>
              </w:rPr>
            </w:pPr>
          </w:p>
          <w:p w14:paraId="057165DA" w14:textId="77777777" w:rsidR="002A2466" w:rsidRPr="009C4A26" w:rsidRDefault="002A2466" w:rsidP="00E41EE4">
            <w:pPr>
              <w:rPr>
                <w:rFonts w:ascii="Arial" w:hAnsi="Arial" w:cs="Arial"/>
                <w:sz w:val="20"/>
                <w:szCs w:val="20"/>
              </w:rPr>
            </w:pPr>
          </w:p>
          <w:p w14:paraId="6A5D11EB" w14:textId="77777777" w:rsidR="002A2466" w:rsidRPr="009C4A26" w:rsidRDefault="002A2466" w:rsidP="00E41EE4">
            <w:pPr>
              <w:rPr>
                <w:rFonts w:ascii="Arial" w:hAnsi="Arial" w:cs="Arial"/>
                <w:sz w:val="20"/>
                <w:szCs w:val="20"/>
              </w:rPr>
            </w:pPr>
          </w:p>
          <w:p w14:paraId="0F854748" w14:textId="77777777" w:rsidR="002A2466" w:rsidRPr="009C4A26" w:rsidRDefault="002A2466" w:rsidP="00E41EE4">
            <w:pPr>
              <w:rPr>
                <w:rFonts w:ascii="Arial" w:hAnsi="Arial" w:cs="Arial"/>
                <w:sz w:val="20"/>
                <w:szCs w:val="20"/>
              </w:rPr>
            </w:pPr>
          </w:p>
          <w:p w14:paraId="070C3FA5" w14:textId="77777777" w:rsidR="002A2466" w:rsidRPr="009C4A26" w:rsidRDefault="002A2466" w:rsidP="00E41EE4">
            <w:pPr>
              <w:rPr>
                <w:rFonts w:ascii="Arial" w:hAnsi="Arial" w:cs="Arial"/>
                <w:sz w:val="20"/>
                <w:szCs w:val="20"/>
              </w:rPr>
            </w:pPr>
          </w:p>
          <w:p w14:paraId="7BF2500A" w14:textId="77777777" w:rsidR="002A2466" w:rsidRPr="009C4A26" w:rsidRDefault="002A2466" w:rsidP="00E41EE4">
            <w:pPr>
              <w:rPr>
                <w:rFonts w:ascii="Arial" w:hAnsi="Arial" w:cs="Arial"/>
                <w:sz w:val="20"/>
                <w:szCs w:val="20"/>
              </w:rPr>
            </w:pPr>
          </w:p>
        </w:tc>
      </w:tr>
    </w:tbl>
    <w:p w14:paraId="7BE99E81" w14:textId="77777777" w:rsidR="002A2466" w:rsidRPr="009C4A26" w:rsidRDefault="002A2466" w:rsidP="002A2466">
      <w:pPr>
        <w:rPr>
          <w:rFonts w:ascii="Arial" w:hAnsi="Arial" w:cs="Arial"/>
        </w:rPr>
      </w:pPr>
    </w:p>
    <w:p w14:paraId="2CB6498D" w14:textId="3553B047" w:rsidR="00240A7A" w:rsidRPr="00D6253A" w:rsidRDefault="00240A7A" w:rsidP="00D6253A">
      <w:pPr>
        <w:spacing w:after="0"/>
        <w:jc w:val="left"/>
        <w:rPr>
          <w:rFonts w:ascii="Arial" w:eastAsia="Arial" w:hAnsi="Arial" w:cs="Arial"/>
        </w:rPr>
        <w:sectPr w:rsidR="00240A7A" w:rsidRPr="00D6253A" w:rsidSect="00050ADD">
          <w:pgSz w:w="16834" w:h="11909" w:orient="landscape"/>
          <w:pgMar w:top="1440" w:right="873" w:bottom="1440" w:left="873" w:header="720" w:footer="720" w:gutter="0"/>
          <w:cols w:space="720"/>
          <w:docGrid w:linePitch="299"/>
        </w:sectPr>
      </w:pPr>
    </w:p>
    <w:p w14:paraId="47800997" w14:textId="10951505" w:rsidR="106C4D3B" w:rsidRDefault="0A5FA99C" w:rsidP="6A38BF5E">
      <w:pPr>
        <w:pStyle w:val="Heading1"/>
      </w:pPr>
      <w:bookmarkStart w:id="29" w:name="_Toc178253278"/>
      <w:r>
        <w:t>Appendix VII</w:t>
      </w:r>
      <w:r w:rsidR="1F7F0F53">
        <w:t xml:space="preserve">: </w:t>
      </w:r>
      <w:r w:rsidR="002821E7">
        <w:t>Lesson Dialogue Record</w:t>
      </w:r>
      <w:bookmarkEnd w:id="29"/>
    </w:p>
    <w:p w14:paraId="50E180FB" w14:textId="311C5614" w:rsidR="0089624A" w:rsidRDefault="001E77B3" w:rsidP="6A38BF5E">
      <w:pPr>
        <w:rPr>
          <w:color w:val="FF0000"/>
        </w:rPr>
      </w:pPr>
      <w:r>
        <w:rPr>
          <w:color w:val="FF0000"/>
        </w:rPr>
        <w:t xml:space="preserve">Additional LDR </w:t>
      </w:r>
      <w:r w:rsidR="351BE554" w:rsidRPr="05F5E790">
        <w:rPr>
          <w:color w:val="FF0000"/>
        </w:rPr>
        <w:t>prompts</w:t>
      </w:r>
      <w:r>
        <w:rPr>
          <w:color w:val="FF0000"/>
        </w:rPr>
        <w:t xml:space="preserve"> relating to this week’s ITAP focus can be found at</w:t>
      </w:r>
      <w:r w:rsidR="00BF35E9">
        <w:rPr>
          <w:color w:val="FF0000"/>
        </w:rPr>
        <w:t xml:space="preserve"> the end of the form following the generic prompts</w:t>
      </w:r>
      <w:r w:rsidR="322E9457" w:rsidRPr="05F5E790">
        <w:rPr>
          <w:color w:val="FF0000"/>
        </w:rPr>
        <w:t xml:space="preserve"> (notes do not need to be limited to these prompts)</w:t>
      </w:r>
      <w:r w:rsidR="00BF35E9">
        <w:rPr>
          <w:color w:val="FF0000"/>
        </w:rPr>
        <w:t xml:space="preserve">. </w:t>
      </w:r>
    </w:p>
    <w:p w14:paraId="2301EE62" w14:textId="641D3B9B" w:rsidR="001E77B3" w:rsidRDefault="001E77B3" w:rsidP="00916245">
      <w:r>
        <w:rPr>
          <w:noProof/>
          <w:szCs w:val="20"/>
        </w:rPr>
        <w:drawing>
          <wp:anchor distT="0" distB="0" distL="114300" distR="114300" simplePos="0" relativeHeight="251658241" behindDoc="0" locked="0" layoutInCell="1" allowOverlap="1" wp14:anchorId="1F0AEA0D" wp14:editId="4A1F8147">
            <wp:simplePos x="0" y="0"/>
            <wp:positionH relativeFrom="column">
              <wp:posOffset>-133350</wp:posOffset>
            </wp:positionH>
            <wp:positionV relativeFrom="paragraph">
              <wp:posOffset>0</wp:posOffset>
            </wp:positionV>
            <wp:extent cx="742950" cy="283210"/>
            <wp:effectExtent l="0" t="0" r="0" b="2540"/>
            <wp:wrapSquare wrapText="bothSides"/>
            <wp:docPr id="1020287775" name="Picture 2"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287775" name="Picture 2" descr="A black text on a white background&#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42950" cy="28321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30" w:name="_Toc525210976"/>
    </w:p>
    <w:p w14:paraId="0213AD3E" w14:textId="3D07033A" w:rsidR="001E77B3" w:rsidRPr="00B73F6A" w:rsidRDefault="001E77B3" w:rsidP="00BF35E9">
      <w:pPr>
        <w:jc w:val="center"/>
        <w:rPr>
          <w:b/>
          <w:caps/>
        </w:rPr>
      </w:pPr>
      <w:r w:rsidRPr="00B73F6A">
        <w:rPr>
          <w:b/>
          <w:caps/>
        </w:rPr>
        <w:t>Lesson dialogue record (LDR)</w:t>
      </w:r>
      <w:bookmarkEnd w:id="30"/>
    </w:p>
    <w:tbl>
      <w:tblPr>
        <w:tblpPr w:leftFromText="180" w:rightFromText="180" w:vertAnchor="text" w:horzAnchor="margin" w:tblpXSpec="center" w:tblpY="380"/>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1"/>
        <w:gridCol w:w="567"/>
        <w:gridCol w:w="236"/>
        <w:gridCol w:w="4174"/>
        <w:gridCol w:w="586"/>
      </w:tblGrid>
      <w:tr w:rsidR="001E77B3" w:rsidRPr="00D87C78" w14:paraId="6DDEEFB8" w14:textId="77777777" w:rsidTr="00E41EE4">
        <w:trPr>
          <w:trHeight w:val="412"/>
        </w:trPr>
        <w:tc>
          <w:tcPr>
            <w:tcW w:w="10774" w:type="dxa"/>
            <w:gridSpan w:val="5"/>
            <w:tcBorders>
              <w:top w:val="nil"/>
              <w:left w:val="nil"/>
              <w:bottom w:val="nil"/>
              <w:right w:val="nil"/>
            </w:tcBorders>
          </w:tcPr>
          <w:p w14:paraId="47E9C2B2" w14:textId="77777777" w:rsidR="001E77B3" w:rsidRPr="00D87C78" w:rsidRDefault="001E77B3" w:rsidP="00E41EE4">
            <w:r w:rsidRPr="00D87C78">
              <w:t>Documents to be provided in advance of the lesson by the Student Teacher:</w:t>
            </w:r>
          </w:p>
        </w:tc>
      </w:tr>
      <w:tr w:rsidR="001E77B3" w:rsidRPr="00D87C78" w14:paraId="4D22D5E4" w14:textId="77777777" w:rsidTr="00E41EE4">
        <w:trPr>
          <w:trHeight w:val="430"/>
        </w:trPr>
        <w:tc>
          <w:tcPr>
            <w:tcW w:w="5211" w:type="dxa"/>
            <w:tcBorders>
              <w:top w:val="nil"/>
              <w:left w:val="nil"/>
              <w:bottom w:val="nil"/>
              <w:right w:val="single" w:sz="4" w:space="0" w:color="808080" w:themeColor="background1" w:themeShade="80"/>
            </w:tcBorders>
            <w:shd w:val="clear" w:color="auto" w:fill="auto"/>
          </w:tcPr>
          <w:p w14:paraId="1C9F5A82" w14:textId="77777777" w:rsidR="001E77B3" w:rsidRPr="00D87C78" w:rsidRDefault="001E77B3" w:rsidP="00E41EE4">
            <w:r w:rsidRPr="00D87C78">
              <w:t>Lesson plan (to be annotated on by observer)</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8600006" w14:textId="77777777" w:rsidR="001E77B3" w:rsidRPr="00D87C78" w:rsidRDefault="001E77B3" w:rsidP="00E41EE4"/>
        </w:tc>
        <w:tc>
          <w:tcPr>
            <w:tcW w:w="236" w:type="dxa"/>
            <w:tcBorders>
              <w:top w:val="nil"/>
              <w:left w:val="single" w:sz="4" w:space="0" w:color="808080" w:themeColor="background1" w:themeShade="80"/>
              <w:bottom w:val="nil"/>
              <w:right w:val="nil"/>
            </w:tcBorders>
          </w:tcPr>
          <w:p w14:paraId="05EDB502" w14:textId="77777777" w:rsidR="001E77B3" w:rsidRPr="00D87C78" w:rsidRDefault="001E77B3" w:rsidP="00E41EE4"/>
        </w:tc>
        <w:tc>
          <w:tcPr>
            <w:tcW w:w="4174" w:type="dxa"/>
            <w:tcBorders>
              <w:top w:val="nil"/>
              <w:left w:val="nil"/>
              <w:bottom w:val="nil"/>
              <w:right w:val="single" w:sz="4" w:space="0" w:color="808080" w:themeColor="background1" w:themeShade="80"/>
            </w:tcBorders>
            <w:shd w:val="clear" w:color="auto" w:fill="auto"/>
          </w:tcPr>
          <w:p w14:paraId="0B45C481" w14:textId="77777777" w:rsidR="001E77B3" w:rsidRPr="00D87C78" w:rsidRDefault="001E77B3" w:rsidP="00E41EE4">
            <w:r w:rsidRPr="00D87C78">
              <w:t xml:space="preserve">Resources (as appropriate)    </w:t>
            </w:r>
          </w:p>
        </w:tc>
        <w:tc>
          <w:tcPr>
            <w:tcW w:w="5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E9033E0" w14:textId="77777777" w:rsidR="001E77B3" w:rsidRPr="00D87C78" w:rsidRDefault="001E77B3" w:rsidP="00E41EE4"/>
        </w:tc>
      </w:tr>
      <w:tr w:rsidR="001E77B3" w:rsidRPr="00D87C78" w14:paraId="7A2E19DF" w14:textId="77777777" w:rsidTr="00E41EE4">
        <w:trPr>
          <w:trHeight w:val="356"/>
        </w:trPr>
        <w:tc>
          <w:tcPr>
            <w:tcW w:w="5211" w:type="dxa"/>
            <w:vMerge w:val="restart"/>
            <w:tcBorders>
              <w:top w:val="nil"/>
              <w:left w:val="nil"/>
              <w:right w:val="single" w:sz="4" w:space="0" w:color="808080" w:themeColor="background1" w:themeShade="80"/>
            </w:tcBorders>
            <w:shd w:val="clear" w:color="auto" w:fill="auto"/>
          </w:tcPr>
          <w:p w14:paraId="4C746A89" w14:textId="77777777" w:rsidR="001E77B3" w:rsidRDefault="001E77B3" w:rsidP="00E41EE4">
            <w:r w:rsidRPr="00D87C78">
              <w:t xml:space="preserve">Information on pupil groups </w:t>
            </w:r>
          </w:p>
          <w:p w14:paraId="2927FA63" w14:textId="77777777" w:rsidR="001E77B3" w:rsidRPr="00D87C78" w:rsidRDefault="001E77B3" w:rsidP="00E41EE4">
            <w:r w:rsidRPr="00D87C78">
              <w:t xml:space="preserve">(SEND; EAL; able; FSM/PP)      </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DBD8206" w14:textId="77777777" w:rsidR="001E77B3" w:rsidRPr="00D87C78" w:rsidRDefault="001E77B3" w:rsidP="00E41EE4"/>
        </w:tc>
        <w:tc>
          <w:tcPr>
            <w:tcW w:w="236" w:type="dxa"/>
            <w:tcBorders>
              <w:top w:val="nil"/>
              <w:left w:val="single" w:sz="4" w:space="0" w:color="808080" w:themeColor="background1" w:themeShade="80"/>
              <w:bottom w:val="nil"/>
              <w:right w:val="nil"/>
            </w:tcBorders>
          </w:tcPr>
          <w:p w14:paraId="6A322D1E" w14:textId="77777777" w:rsidR="001E77B3" w:rsidRPr="00D87C78" w:rsidRDefault="001E77B3" w:rsidP="00E41EE4"/>
        </w:tc>
        <w:tc>
          <w:tcPr>
            <w:tcW w:w="4174" w:type="dxa"/>
            <w:tcBorders>
              <w:top w:val="nil"/>
              <w:left w:val="nil"/>
              <w:bottom w:val="nil"/>
              <w:right w:val="single" w:sz="4" w:space="0" w:color="808080" w:themeColor="background1" w:themeShade="80"/>
            </w:tcBorders>
            <w:shd w:val="clear" w:color="auto" w:fill="auto"/>
          </w:tcPr>
          <w:p w14:paraId="21F9CB5D" w14:textId="77777777" w:rsidR="001E77B3" w:rsidRPr="00D87C78" w:rsidRDefault="001E77B3" w:rsidP="00E41EE4">
            <w:r w:rsidRPr="00D87C78">
              <w:t>Seating plan (as appropriate)</w:t>
            </w:r>
          </w:p>
        </w:tc>
        <w:tc>
          <w:tcPr>
            <w:tcW w:w="5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6FB851B" w14:textId="77777777" w:rsidR="001E77B3" w:rsidRPr="00D87C78" w:rsidRDefault="001E77B3" w:rsidP="00E41EE4"/>
        </w:tc>
      </w:tr>
      <w:tr w:rsidR="001E77B3" w:rsidRPr="00D87C78" w14:paraId="33DB0325" w14:textId="77777777" w:rsidTr="00E41EE4">
        <w:trPr>
          <w:trHeight w:val="356"/>
        </w:trPr>
        <w:tc>
          <w:tcPr>
            <w:tcW w:w="5211" w:type="dxa"/>
            <w:vMerge/>
            <w:tcBorders>
              <w:left w:val="nil"/>
              <w:bottom w:val="nil"/>
              <w:right w:val="nil"/>
            </w:tcBorders>
            <w:shd w:val="clear" w:color="auto" w:fill="auto"/>
          </w:tcPr>
          <w:p w14:paraId="55A381A3" w14:textId="77777777" w:rsidR="001E77B3" w:rsidRPr="00D87C78" w:rsidRDefault="001E77B3" w:rsidP="00E41EE4"/>
        </w:tc>
        <w:tc>
          <w:tcPr>
            <w:tcW w:w="567" w:type="dxa"/>
            <w:tcBorders>
              <w:top w:val="single" w:sz="4" w:space="0" w:color="808080" w:themeColor="background1" w:themeShade="80"/>
              <w:left w:val="nil"/>
              <w:bottom w:val="nil"/>
              <w:right w:val="nil"/>
            </w:tcBorders>
            <w:shd w:val="clear" w:color="auto" w:fill="auto"/>
          </w:tcPr>
          <w:p w14:paraId="7CB12D31" w14:textId="77777777" w:rsidR="001E77B3" w:rsidRPr="00D87C78" w:rsidRDefault="001E77B3" w:rsidP="00E41EE4"/>
        </w:tc>
        <w:tc>
          <w:tcPr>
            <w:tcW w:w="236" w:type="dxa"/>
            <w:tcBorders>
              <w:top w:val="nil"/>
              <w:left w:val="nil"/>
              <w:bottom w:val="nil"/>
              <w:right w:val="nil"/>
            </w:tcBorders>
          </w:tcPr>
          <w:p w14:paraId="341FAEFB" w14:textId="77777777" w:rsidR="001E77B3" w:rsidRPr="00D87C78" w:rsidRDefault="001E77B3" w:rsidP="00E41EE4"/>
        </w:tc>
        <w:tc>
          <w:tcPr>
            <w:tcW w:w="4174" w:type="dxa"/>
            <w:tcBorders>
              <w:top w:val="nil"/>
              <w:left w:val="nil"/>
              <w:bottom w:val="nil"/>
              <w:right w:val="single" w:sz="4" w:space="0" w:color="808080" w:themeColor="background1" w:themeShade="80"/>
            </w:tcBorders>
            <w:shd w:val="clear" w:color="auto" w:fill="auto"/>
          </w:tcPr>
          <w:p w14:paraId="3E88A887" w14:textId="77777777" w:rsidR="001E77B3" w:rsidRPr="00D87C78" w:rsidRDefault="001E77B3" w:rsidP="00E41EE4">
            <w:r w:rsidRPr="00D87C78">
              <w:t>Annotated version of previous lesson plan and evaluation (as appropriate)</w:t>
            </w:r>
          </w:p>
        </w:tc>
        <w:tc>
          <w:tcPr>
            <w:tcW w:w="5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BB6189D" w14:textId="77777777" w:rsidR="001E77B3" w:rsidRPr="00D87C78" w:rsidRDefault="001E77B3" w:rsidP="00E41EE4"/>
        </w:tc>
      </w:tr>
    </w:tbl>
    <w:p w14:paraId="7414808C" w14:textId="77777777" w:rsidR="001E77B3" w:rsidRPr="00D87C78" w:rsidRDefault="001E77B3" w:rsidP="001E77B3">
      <w:pPr>
        <w:pStyle w:val="Bold"/>
      </w:pPr>
      <w:r w:rsidRPr="00D87C78">
        <w:t>Part A: To be completed by the Student Teacher before the lesson:</w:t>
      </w:r>
    </w:p>
    <w:p w14:paraId="51948075" w14:textId="77777777" w:rsidR="001E77B3" w:rsidRPr="00D87C78" w:rsidRDefault="001E77B3" w:rsidP="001E77B3"/>
    <w:tbl>
      <w:tblPr>
        <w:tblpPr w:leftFromText="180" w:rightFromText="180" w:vertAnchor="text" w:horzAnchor="margin" w:tblpXSpec="center" w:tblpY="-59"/>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3544"/>
        <w:gridCol w:w="2693"/>
        <w:gridCol w:w="2720"/>
      </w:tblGrid>
      <w:tr w:rsidR="001E77B3" w:rsidRPr="00D87C78" w14:paraId="06754B74" w14:textId="77777777" w:rsidTr="00E41EE4">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DD9C3" w:themeFill="background2" w:themeFillShade="E6"/>
          </w:tcPr>
          <w:p w14:paraId="4910DD3F" w14:textId="77777777" w:rsidR="001E77B3" w:rsidRPr="00B73F6A" w:rsidRDefault="001E77B3" w:rsidP="00E41EE4">
            <w:pPr>
              <w:rPr>
                <w:highlight w:val="lightGray"/>
              </w:rPr>
            </w:pPr>
            <w:r w:rsidRPr="00B73F6A">
              <w:rPr>
                <w:highlight w:val="lightGray"/>
              </w:rPr>
              <w:t>Name</w:t>
            </w:r>
          </w:p>
        </w:tc>
        <w:tc>
          <w:tcPr>
            <w:tcW w:w="35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704A470" w14:textId="77777777" w:rsidR="001E77B3" w:rsidRPr="00D87C78" w:rsidRDefault="001E77B3" w:rsidP="00E41EE4"/>
        </w:tc>
        <w:tc>
          <w:tcPr>
            <w:tcW w:w="26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DD9C3" w:themeFill="background2" w:themeFillShade="E6"/>
          </w:tcPr>
          <w:p w14:paraId="78251B66" w14:textId="77777777" w:rsidR="001E77B3" w:rsidRPr="00B73F6A" w:rsidRDefault="001E77B3" w:rsidP="00E41EE4">
            <w:pPr>
              <w:rPr>
                <w:highlight w:val="lightGray"/>
              </w:rPr>
            </w:pPr>
            <w:r w:rsidRPr="00B73F6A">
              <w:rPr>
                <w:highlight w:val="lightGray"/>
              </w:rPr>
              <w:t>School</w:t>
            </w:r>
          </w:p>
        </w:tc>
        <w:tc>
          <w:tcPr>
            <w:tcW w:w="27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2991988" w14:textId="77777777" w:rsidR="001E77B3" w:rsidRPr="00D87C78" w:rsidRDefault="001E77B3" w:rsidP="00E41EE4"/>
        </w:tc>
      </w:tr>
      <w:tr w:rsidR="001E77B3" w:rsidRPr="00D87C78" w14:paraId="6F26C950" w14:textId="77777777" w:rsidTr="00E41EE4">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DD9C3" w:themeFill="background2" w:themeFillShade="E6"/>
          </w:tcPr>
          <w:p w14:paraId="5CDC5AD5" w14:textId="77777777" w:rsidR="001E77B3" w:rsidRPr="00B73F6A" w:rsidRDefault="001E77B3" w:rsidP="00E41EE4">
            <w:pPr>
              <w:rPr>
                <w:highlight w:val="lightGray"/>
              </w:rPr>
            </w:pPr>
            <w:r w:rsidRPr="00B73F6A">
              <w:rPr>
                <w:highlight w:val="lightGray"/>
              </w:rPr>
              <w:t>Subject area</w:t>
            </w:r>
          </w:p>
        </w:tc>
        <w:tc>
          <w:tcPr>
            <w:tcW w:w="35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C959857" w14:textId="77777777" w:rsidR="001E77B3" w:rsidRPr="00D87C78" w:rsidRDefault="001E77B3" w:rsidP="00E41EE4"/>
        </w:tc>
        <w:tc>
          <w:tcPr>
            <w:tcW w:w="26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DD9C3" w:themeFill="background2" w:themeFillShade="E6"/>
          </w:tcPr>
          <w:p w14:paraId="6201F7DA" w14:textId="77777777" w:rsidR="001E77B3" w:rsidRPr="00B73F6A" w:rsidRDefault="001E77B3" w:rsidP="00E41EE4">
            <w:pPr>
              <w:rPr>
                <w:highlight w:val="lightGray"/>
              </w:rPr>
            </w:pPr>
            <w:r w:rsidRPr="00B73F6A">
              <w:rPr>
                <w:highlight w:val="lightGray"/>
              </w:rPr>
              <w:t xml:space="preserve">Date of </w:t>
            </w:r>
          </w:p>
        </w:tc>
        <w:tc>
          <w:tcPr>
            <w:tcW w:w="27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08E5385" w14:textId="77777777" w:rsidR="001E77B3" w:rsidRPr="00D87C78" w:rsidRDefault="001E77B3" w:rsidP="00E41EE4"/>
        </w:tc>
      </w:tr>
      <w:tr w:rsidR="001E77B3" w:rsidRPr="00D87C78" w14:paraId="381AB062" w14:textId="77777777" w:rsidTr="00E41EE4">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DD9C3" w:themeFill="background2" w:themeFillShade="E6"/>
          </w:tcPr>
          <w:p w14:paraId="3E060484" w14:textId="77777777" w:rsidR="001E77B3" w:rsidRPr="00B73F6A" w:rsidRDefault="001E77B3" w:rsidP="00E41EE4">
            <w:pPr>
              <w:rPr>
                <w:highlight w:val="lightGray"/>
              </w:rPr>
            </w:pPr>
            <w:r w:rsidRPr="00B73F6A">
              <w:rPr>
                <w:highlight w:val="lightGray"/>
              </w:rPr>
              <w:t>Time of lesson</w:t>
            </w:r>
          </w:p>
        </w:tc>
        <w:tc>
          <w:tcPr>
            <w:tcW w:w="35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7E803F7" w14:textId="77777777" w:rsidR="001E77B3" w:rsidRPr="00D87C78" w:rsidRDefault="001E77B3" w:rsidP="00E41EE4"/>
        </w:tc>
        <w:tc>
          <w:tcPr>
            <w:tcW w:w="26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DD9C3" w:themeFill="background2" w:themeFillShade="E6"/>
          </w:tcPr>
          <w:p w14:paraId="6AECBD32" w14:textId="77777777" w:rsidR="001E77B3" w:rsidRPr="00B73F6A" w:rsidRDefault="001E77B3" w:rsidP="00E41EE4">
            <w:pPr>
              <w:rPr>
                <w:highlight w:val="lightGray"/>
              </w:rPr>
            </w:pPr>
            <w:r w:rsidRPr="00B73F6A">
              <w:rPr>
                <w:highlight w:val="lightGray"/>
              </w:rPr>
              <w:t>Sequence of lesson</w:t>
            </w:r>
          </w:p>
        </w:tc>
        <w:tc>
          <w:tcPr>
            <w:tcW w:w="27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7231649" w14:textId="77777777" w:rsidR="001E77B3" w:rsidRPr="00D87C78" w:rsidRDefault="001E77B3" w:rsidP="00E41EE4"/>
        </w:tc>
      </w:tr>
      <w:tr w:rsidR="001E77B3" w:rsidRPr="00D87C78" w14:paraId="7245CA01" w14:textId="77777777" w:rsidTr="00E41EE4">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DD9C3" w:themeFill="background2" w:themeFillShade="E6"/>
          </w:tcPr>
          <w:p w14:paraId="72ED6C7A" w14:textId="77777777" w:rsidR="001E77B3" w:rsidRPr="00B73F6A" w:rsidRDefault="001E77B3" w:rsidP="00E41EE4">
            <w:pPr>
              <w:rPr>
                <w:highlight w:val="lightGray"/>
              </w:rPr>
            </w:pPr>
            <w:r w:rsidRPr="00B73F6A">
              <w:rPr>
                <w:highlight w:val="lightGray"/>
              </w:rPr>
              <w:t>Observer</w:t>
            </w:r>
          </w:p>
        </w:tc>
        <w:tc>
          <w:tcPr>
            <w:tcW w:w="35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9676C19" w14:textId="77777777" w:rsidR="001E77B3" w:rsidRPr="00D87C78" w:rsidRDefault="001E77B3" w:rsidP="00E41EE4"/>
        </w:tc>
        <w:tc>
          <w:tcPr>
            <w:tcW w:w="26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DD9C3" w:themeFill="background2" w:themeFillShade="E6"/>
          </w:tcPr>
          <w:p w14:paraId="2FAAC497" w14:textId="77777777" w:rsidR="001E77B3" w:rsidRPr="00B73F6A" w:rsidRDefault="001E77B3" w:rsidP="00E41EE4">
            <w:pPr>
              <w:rPr>
                <w:highlight w:val="lightGray"/>
              </w:rPr>
            </w:pPr>
            <w:r w:rsidRPr="00B73F6A">
              <w:rPr>
                <w:highlight w:val="lightGray"/>
              </w:rPr>
              <w:t>Key stage/ Year group</w:t>
            </w:r>
          </w:p>
        </w:tc>
        <w:tc>
          <w:tcPr>
            <w:tcW w:w="27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5448F99" w14:textId="77777777" w:rsidR="001E77B3" w:rsidRPr="00D87C78" w:rsidRDefault="001E77B3" w:rsidP="00E41EE4"/>
        </w:tc>
      </w:tr>
      <w:tr w:rsidR="001E77B3" w:rsidRPr="00D87C78" w14:paraId="3F95A16B" w14:textId="77777777" w:rsidTr="00E41EE4">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DD9C3" w:themeFill="background2" w:themeFillShade="E6"/>
          </w:tcPr>
          <w:p w14:paraId="7A637801" w14:textId="77777777" w:rsidR="001E77B3" w:rsidRPr="00B73F6A" w:rsidRDefault="001E77B3" w:rsidP="00E41EE4">
            <w:pPr>
              <w:rPr>
                <w:highlight w:val="lightGray"/>
              </w:rPr>
            </w:pPr>
            <w:r w:rsidRPr="00B73F6A">
              <w:rPr>
                <w:highlight w:val="lightGray"/>
              </w:rPr>
              <w:t>Teaching space</w:t>
            </w:r>
          </w:p>
        </w:tc>
        <w:tc>
          <w:tcPr>
            <w:tcW w:w="35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4FFB0ED" w14:textId="77777777" w:rsidR="001E77B3" w:rsidRPr="00D87C78" w:rsidRDefault="001E77B3" w:rsidP="00E41EE4"/>
        </w:tc>
        <w:tc>
          <w:tcPr>
            <w:tcW w:w="26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DD9C3" w:themeFill="background2" w:themeFillShade="E6"/>
          </w:tcPr>
          <w:p w14:paraId="703369F5" w14:textId="77777777" w:rsidR="001E77B3" w:rsidRPr="00B73F6A" w:rsidRDefault="001E77B3" w:rsidP="00E41EE4">
            <w:pPr>
              <w:rPr>
                <w:highlight w:val="lightGray"/>
              </w:rPr>
            </w:pPr>
            <w:r w:rsidRPr="00B73F6A">
              <w:rPr>
                <w:highlight w:val="lightGray"/>
              </w:rPr>
              <w:t>Number of pupils</w:t>
            </w:r>
          </w:p>
        </w:tc>
        <w:tc>
          <w:tcPr>
            <w:tcW w:w="27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F74D17D" w14:textId="77777777" w:rsidR="001E77B3" w:rsidRPr="00D87C78" w:rsidRDefault="001E77B3" w:rsidP="00E41EE4"/>
        </w:tc>
      </w:tr>
      <w:tr w:rsidR="001E77B3" w:rsidRPr="00D87C78" w14:paraId="43900383" w14:textId="77777777" w:rsidTr="00E41EE4">
        <w:trPr>
          <w:trHeight w:val="262"/>
        </w:trPr>
        <w:tc>
          <w:tcPr>
            <w:tcW w:w="1090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DD9C3" w:themeFill="background2" w:themeFillShade="E6"/>
          </w:tcPr>
          <w:p w14:paraId="6A5E6D32" w14:textId="77777777" w:rsidR="001E77B3" w:rsidRPr="00D87C78" w:rsidRDefault="001E77B3" w:rsidP="00E41EE4">
            <w:r w:rsidRPr="00D87C78">
              <w:t xml:space="preserve">Professional Learning Foci (related to the </w:t>
            </w:r>
            <w:r w:rsidRPr="008F5286">
              <w:t>Tracking Progress Document</w:t>
            </w:r>
            <w:r w:rsidRPr="00D87C78">
              <w:t xml:space="preserve"> and taken from the WPLR</w:t>
            </w:r>
          </w:p>
        </w:tc>
      </w:tr>
      <w:tr w:rsidR="001E77B3" w:rsidRPr="00D87C78" w14:paraId="65BE197E" w14:textId="77777777" w:rsidTr="00E41EE4">
        <w:trPr>
          <w:trHeight w:val="262"/>
        </w:trPr>
        <w:tc>
          <w:tcPr>
            <w:tcW w:w="1090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6E38518" w14:textId="77777777" w:rsidR="001E77B3" w:rsidRDefault="001E77B3" w:rsidP="00E41EE4"/>
          <w:p w14:paraId="6175AEA7" w14:textId="77777777" w:rsidR="001E77B3" w:rsidRDefault="001E77B3" w:rsidP="001E77B3">
            <w:pPr>
              <w:pStyle w:val="ListParagraph"/>
              <w:numPr>
                <w:ilvl w:val="0"/>
                <w:numId w:val="51"/>
              </w:numPr>
              <w:spacing w:after="0" w:line="240" w:lineRule="auto"/>
            </w:pPr>
          </w:p>
          <w:p w14:paraId="7ABA1AB3" w14:textId="77777777" w:rsidR="001E77B3" w:rsidRDefault="001E77B3" w:rsidP="001E77B3">
            <w:pPr>
              <w:pStyle w:val="ListParagraph"/>
              <w:numPr>
                <w:ilvl w:val="0"/>
                <w:numId w:val="51"/>
              </w:numPr>
              <w:spacing w:after="0" w:line="240" w:lineRule="auto"/>
            </w:pPr>
          </w:p>
          <w:p w14:paraId="7B3CC77E" w14:textId="77777777" w:rsidR="001E77B3" w:rsidRPr="00D87C78" w:rsidRDefault="001E77B3" w:rsidP="00916245">
            <w:pPr>
              <w:pStyle w:val="ListParagraph"/>
              <w:numPr>
                <w:ilvl w:val="0"/>
                <w:numId w:val="51"/>
              </w:numPr>
              <w:spacing w:after="0" w:line="240" w:lineRule="auto"/>
            </w:pPr>
          </w:p>
        </w:tc>
      </w:tr>
    </w:tbl>
    <w:p w14:paraId="68EC264D" w14:textId="77777777" w:rsidR="00013AB0" w:rsidRDefault="00013AB0" w:rsidP="001E77B3">
      <w:pPr>
        <w:pStyle w:val="Bold"/>
      </w:pPr>
    </w:p>
    <w:p w14:paraId="48E4E631" w14:textId="4C1551B3" w:rsidR="001E77B3" w:rsidRPr="00D87C78" w:rsidRDefault="001E77B3" w:rsidP="001E77B3">
      <w:pPr>
        <w:pStyle w:val="Bold"/>
      </w:pPr>
      <w:r w:rsidRPr="00D87C78">
        <w:t>Part B: To be completed by the observer after the lesson:</w:t>
      </w:r>
    </w:p>
    <w:tbl>
      <w:tblPr>
        <w:tblW w:w="10858"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858"/>
      </w:tblGrid>
      <w:tr w:rsidR="001E77B3" w:rsidRPr="00D87C78" w14:paraId="44DA61A8" w14:textId="77777777" w:rsidTr="00E41EE4">
        <w:trPr>
          <w:jc w:val="center"/>
        </w:trPr>
        <w:tc>
          <w:tcPr>
            <w:tcW w:w="10858" w:type="dxa"/>
            <w:shd w:val="clear" w:color="auto" w:fill="DDD9C3" w:themeFill="background2" w:themeFillShade="E6"/>
          </w:tcPr>
          <w:p w14:paraId="105FC377" w14:textId="77777777" w:rsidR="001E77B3" w:rsidRPr="00D87C78" w:rsidRDefault="001E77B3" w:rsidP="00E41EE4">
            <w:r w:rsidRPr="00B73F6A">
              <w:t>Summary comments on the extent to which the lesson ILOs have been met. Also where appropriate, comment in relation to the curriculum components (Professional behaviours and responsibilities, Subject, pedagogical and curricular knowledge, How children learn, Planning for learning, Adaptive teaching and Inclusion, Assessment of children, Managing behaviour and the environment for learning)</w:t>
            </w:r>
          </w:p>
        </w:tc>
      </w:tr>
      <w:tr w:rsidR="001E77B3" w:rsidRPr="00D87C78" w14:paraId="0F538935" w14:textId="77777777" w:rsidTr="00E41EE4">
        <w:trPr>
          <w:trHeight w:val="119"/>
          <w:jc w:val="center"/>
        </w:trPr>
        <w:tc>
          <w:tcPr>
            <w:tcW w:w="10858" w:type="dxa"/>
            <w:shd w:val="clear" w:color="auto" w:fill="auto"/>
          </w:tcPr>
          <w:p w14:paraId="08E13111" w14:textId="77777777" w:rsidR="001E77B3" w:rsidRDefault="001E77B3" w:rsidP="00E41EE4"/>
          <w:p w14:paraId="42241425" w14:textId="77777777" w:rsidR="001E77B3" w:rsidRDefault="001E77B3" w:rsidP="00E41EE4"/>
          <w:p w14:paraId="7D25A767" w14:textId="77777777" w:rsidR="001E77B3" w:rsidRDefault="001E77B3" w:rsidP="00E41EE4"/>
          <w:p w14:paraId="28942410" w14:textId="77777777" w:rsidR="001E77B3" w:rsidRDefault="001E77B3" w:rsidP="00E41EE4"/>
          <w:p w14:paraId="45C9DE55" w14:textId="77777777" w:rsidR="001E77B3" w:rsidRDefault="001E77B3" w:rsidP="00E41EE4"/>
          <w:p w14:paraId="6C6347CE" w14:textId="77777777" w:rsidR="001E77B3" w:rsidRDefault="001E77B3" w:rsidP="00E41EE4"/>
          <w:p w14:paraId="37C69D60" w14:textId="77777777" w:rsidR="001E77B3" w:rsidRDefault="001E77B3" w:rsidP="00E41EE4"/>
          <w:p w14:paraId="59904929" w14:textId="77777777" w:rsidR="001E77B3" w:rsidRPr="00D87C78" w:rsidRDefault="001E77B3" w:rsidP="00E41EE4"/>
        </w:tc>
      </w:tr>
    </w:tbl>
    <w:p w14:paraId="12C36B88" w14:textId="77777777" w:rsidR="001E77B3" w:rsidRPr="00D87C78" w:rsidRDefault="001E77B3" w:rsidP="001E77B3"/>
    <w:tbl>
      <w:tblPr>
        <w:tblW w:w="1089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890"/>
      </w:tblGrid>
      <w:tr w:rsidR="001E77B3" w:rsidRPr="00D87C78" w14:paraId="36708D13" w14:textId="77777777" w:rsidTr="00E41EE4">
        <w:trPr>
          <w:jc w:val="center"/>
        </w:trPr>
        <w:tc>
          <w:tcPr>
            <w:tcW w:w="10890" w:type="dxa"/>
            <w:shd w:val="clear" w:color="auto" w:fill="DDD9C3" w:themeFill="background2" w:themeFillShade="E6"/>
          </w:tcPr>
          <w:p w14:paraId="6E00F980" w14:textId="77777777" w:rsidR="001E77B3" w:rsidRPr="00D87C78" w:rsidRDefault="001E77B3" w:rsidP="00E41EE4">
            <w:r w:rsidRPr="00D87C78">
              <w:t>Summary comments on how the student teacher has demonstrated progress in relation to their Professional Learning Foci.</w:t>
            </w:r>
          </w:p>
        </w:tc>
      </w:tr>
      <w:tr w:rsidR="001E77B3" w:rsidRPr="00D87C78" w14:paraId="177E8F9E" w14:textId="77777777" w:rsidTr="00E41EE4">
        <w:trPr>
          <w:trHeight w:val="119"/>
          <w:jc w:val="center"/>
        </w:trPr>
        <w:tc>
          <w:tcPr>
            <w:tcW w:w="10890" w:type="dxa"/>
            <w:shd w:val="clear" w:color="auto" w:fill="auto"/>
          </w:tcPr>
          <w:p w14:paraId="12319C46" w14:textId="77777777" w:rsidR="001E77B3" w:rsidRDefault="001E77B3" w:rsidP="00E41EE4"/>
          <w:p w14:paraId="1444D916" w14:textId="77777777" w:rsidR="001E77B3" w:rsidRDefault="001E77B3" w:rsidP="00E41EE4"/>
          <w:p w14:paraId="3048E88D" w14:textId="77777777" w:rsidR="001E77B3" w:rsidRDefault="001E77B3" w:rsidP="00E41EE4"/>
          <w:p w14:paraId="780E2E9A" w14:textId="77777777" w:rsidR="001E77B3" w:rsidRDefault="001E77B3" w:rsidP="00E41EE4"/>
          <w:p w14:paraId="3728598B" w14:textId="77777777" w:rsidR="001E77B3" w:rsidRDefault="001E77B3" w:rsidP="00E41EE4"/>
          <w:p w14:paraId="21FFEE05" w14:textId="77777777" w:rsidR="001E77B3" w:rsidRDefault="001E77B3" w:rsidP="00E41EE4"/>
          <w:p w14:paraId="725B00BE" w14:textId="77777777" w:rsidR="001E77B3" w:rsidRDefault="001E77B3" w:rsidP="00E41EE4"/>
          <w:p w14:paraId="28386B71" w14:textId="77777777" w:rsidR="001E77B3" w:rsidRPr="00D87C78" w:rsidRDefault="001E77B3" w:rsidP="00E41EE4"/>
        </w:tc>
      </w:tr>
    </w:tbl>
    <w:p w14:paraId="6D585166" w14:textId="77777777" w:rsidR="001E77B3" w:rsidRPr="00D87C78" w:rsidRDefault="001E77B3" w:rsidP="001E77B3"/>
    <w:tbl>
      <w:tblPr>
        <w:tblW w:w="10864"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864"/>
      </w:tblGrid>
      <w:tr w:rsidR="001E77B3" w:rsidRPr="00D87C78" w14:paraId="2327216F" w14:textId="77777777" w:rsidTr="00E41EE4">
        <w:trPr>
          <w:jc w:val="center"/>
        </w:trPr>
        <w:tc>
          <w:tcPr>
            <w:tcW w:w="10864" w:type="dxa"/>
            <w:shd w:val="clear" w:color="auto" w:fill="DDD9C3" w:themeFill="background2" w:themeFillShade="E6"/>
          </w:tcPr>
          <w:p w14:paraId="7037AE50" w14:textId="77777777" w:rsidR="001E77B3" w:rsidRPr="00D87C78" w:rsidRDefault="001E77B3" w:rsidP="00E41EE4">
            <w:r w:rsidRPr="00D87C78">
              <w:t>Comments to inform next week’s Professional Learning Foci (to guide discussion in WPLR meeting)</w:t>
            </w:r>
          </w:p>
        </w:tc>
      </w:tr>
      <w:tr w:rsidR="001E77B3" w:rsidRPr="00D87C78" w14:paraId="49DDDF98" w14:textId="77777777" w:rsidTr="00E41EE4">
        <w:trPr>
          <w:trHeight w:val="222"/>
          <w:jc w:val="center"/>
        </w:trPr>
        <w:tc>
          <w:tcPr>
            <w:tcW w:w="10864" w:type="dxa"/>
            <w:shd w:val="clear" w:color="auto" w:fill="auto"/>
          </w:tcPr>
          <w:p w14:paraId="5D399BAB" w14:textId="77777777" w:rsidR="001E77B3" w:rsidRDefault="001E77B3" w:rsidP="00E41EE4"/>
          <w:p w14:paraId="0615DE8B" w14:textId="77777777" w:rsidR="001E77B3" w:rsidRDefault="001E77B3" w:rsidP="00E41EE4"/>
          <w:p w14:paraId="100731CC" w14:textId="77777777" w:rsidR="001E77B3" w:rsidRDefault="001E77B3" w:rsidP="00E41EE4"/>
          <w:p w14:paraId="7F0E1488" w14:textId="77777777" w:rsidR="001E77B3" w:rsidRDefault="001E77B3" w:rsidP="00E41EE4"/>
          <w:p w14:paraId="1EF119E7" w14:textId="77777777" w:rsidR="001E77B3" w:rsidRDefault="001E77B3" w:rsidP="00E41EE4"/>
          <w:p w14:paraId="227B64E6" w14:textId="77777777" w:rsidR="001E77B3" w:rsidRDefault="001E77B3" w:rsidP="00E41EE4"/>
          <w:p w14:paraId="72DA84F2" w14:textId="77777777" w:rsidR="001E77B3" w:rsidRDefault="001E77B3" w:rsidP="00E41EE4"/>
          <w:p w14:paraId="442B3D5D" w14:textId="77777777" w:rsidR="001E77B3" w:rsidRPr="00D87C78" w:rsidRDefault="001E77B3" w:rsidP="00E41EE4"/>
        </w:tc>
      </w:tr>
    </w:tbl>
    <w:p w14:paraId="6CBB1C45" w14:textId="77777777" w:rsidR="001E77B3" w:rsidRDefault="001E77B3" w:rsidP="001E77B3"/>
    <w:p w14:paraId="61386539" w14:textId="77777777" w:rsidR="001E77B3" w:rsidRDefault="001E77B3" w:rsidP="001E77B3"/>
    <w:p w14:paraId="714CB0E4" w14:textId="4C605E93" w:rsidR="001E77B3" w:rsidRPr="00D87C78" w:rsidRDefault="001E77B3" w:rsidP="001E77B3">
      <w:r w:rsidRPr="00D87C78">
        <w:t>The post-lesson conversations between the observin</w:t>
      </w:r>
      <w:r>
        <w:t>g member of staff (usually the mentor) and the student t</w:t>
      </w:r>
      <w:r w:rsidRPr="00D87C78">
        <w:t xml:space="preserve">eacher are crucial to the process of reviewing progress and considering professional learning foci to support the teaching of high-quality lessons. It is very important, after the lesson, </w:t>
      </w:r>
      <w:r>
        <w:t>that the observer supports the student t</w:t>
      </w:r>
      <w:r w:rsidRPr="00D87C78">
        <w:t>eacher in analysing their own practice through the use of effective in-depth questioning, rather than providing a summary of the lesson. The observer should share best practice w</w:t>
      </w:r>
      <w:r>
        <w:t>ith the student t</w:t>
      </w:r>
      <w:r w:rsidRPr="00D87C78">
        <w:t xml:space="preserve">eacher, but this should take place following the post-lesson discussion. </w:t>
      </w:r>
    </w:p>
    <w:p w14:paraId="5D76E223" w14:textId="2684214F" w:rsidR="001E77B3" w:rsidRPr="00D87C78" w:rsidRDefault="00C05D9B" w:rsidP="001E77B3">
      <w:r>
        <w:t xml:space="preserve">Generic Prompts: </w:t>
      </w:r>
      <w:r w:rsidR="001E77B3" w:rsidRPr="00D87C78">
        <w:t>Discussion and questioning to be included in the post-lesson conversatio</w:t>
      </w:r>
      <w:r w:rsidR="001E77B3">
        <w:t>n</w:t>
      </w:r>
      <w:r w:rsidR="001E77B3" w:rsidRPr="00D87C78">
        <w:t>:</w:t>
      </w:r>
    </w:p>
    <w:p w14:paraId="34CE3A46" w14:textId="77777777" w:rsidR="001E77B3" w:rsidRPr="00D87C78" w:rsidRDefault="001E77B3" w:rsidP="001E77B3">
      <w:pPr>
        <w:pStyle w:val="Bullets"/>
      </w:pPr>
      <w:r w:rsidRPr="00D87C78">
        <w:t>What do pupils know/what can they do that they didn’t know/couldn’t do at the start of the lesson?</w:t>
      </w:r>
    </w:p>
    <w:p w14:paraId="669E55EF" w14:textId="77777777" w:rsidR="001E77B3" w:rsidRPr="00D87C78" w:rsidRDefault="001E77B3" w:rsidP="001E77B3">
      <w:pPr>
        <w:pStyle w:val="Bullets"/>
      </w:pPr>
      <w:r w:rsidRPr="00D87C78">
        <w:t xml:space="preserve">How did the lesson intend to build on the pupils’ prior learning? </w:t>
      </w:r>
    </w:p>
    <w:p w14:paraId="6353AF1A" w14:textId="77777777" w:rsidR="001E77B3" w:rsidRPr="00D87C78" w:rsidRDefault="001E77B3" w:rsidP="001E77B3">
      <w:pPr>
        <w:pStyle w:val="Bullets"/>
      </w:pPr>
      <w:r w:rsidRPr="00D87C78">
        <w:t>What learning has taken place against the Intended Learning Outcomes (ILOs)? What proportion of pupils achieved your ILOs?  Why?</w:t>
      </w:r>
    </w:p>
    <w:p w14:paraId="1C716D43" w14:textId="77777777" w:rsidR="001E77B3" w:rsidRPr="00D87C78" w:rsidRDefault="001E77B3" w:rsidP="001E77B3">
      <w:pPr>
        <w:pStyle w:val="Bullets"/>
      </w:pPr>
      <w:r w:rsidRPr="00D87C78">
        <w:t>What did the pupils find difficult? How could you have planned for this differently?</w:t>
      </w:r>
    </w:p>
    <w:p w14:paraId="46795DA2" w14:textId="77777777" w:rsidR="001E77B3" w:rsidRPr="00D87C78" w:rsidRDefault="001E77B3" w:rsidP="001E77B3">
      <w:pPr>
        <w:pStyle w:val="Bullets"/>
      </w:pPr>
      <w:r w:rsidRPr="00D87C78">
        <w:t>Did all pupils make progress? What comments do you have on the progress of the groups in the class (able, SEND, EAL, FSM/PP)? What evidence do you have of the learning?  How do you know they have learned in the way you describe above?</w:t>
      </w:r>
    </w:p>
    <w:p w14:paraId="3909F5D4" w14:textId="77777777" w:rsidR="001E77B3" w:rsidRPr="00D87C78" w:rsidRDefault="001E77B3" w:rsidP="001E77B3">
      <w:pPr>
        <w:pStyle w:val="Bullets"/>
      </w:pPr>
      <w:r w:rsidRPr="00D87C78">
        <w:t>How did you use questions to check and support learning, as well as extending learning?</w:t>
      </w:r>
    </w:p>
    <w:p w14:paraId="4E28A805" w14:textId="77777777" w:rsidR="001E77B3" w:rsidRPr="00D87C78" w:rsidRDefault="001E77B3" w:rsidP="001E77B3">
      <w:pPr>
        <w:pStyle w:val="Bullets"/>
      </w:pPr>
      <w:r w:rsidRPr="00D87C78">
        <w:t xml:space="preserve">How did you </w:t>
      </w:r>
      <w:r>
        <w:t>adapt teaching</w:t>
      </w:r>
      <w:r w:rsidRPr="00D87C78">
        <w:t xml:space="preserve"> for pupils in the class? How did these strategies help the pupils?</w:t>
      </w:r>
    </w:p>
    <w:p w14:paraId="08C2B823" w14:textId="1F22CA9C" w:rsidR="001E77B3" w:rsidRPr="00D87C78" w:rsidRDefault="001E77B3" w:rsidP="001E77B3">
      <w:pPr>
        <w:pStyle w:val="Bullets"/>
      </w:pPr>
      <w:r w:rsidRPr="00D87C78">
        <w:t>Would XXXX (pupil) have responded differently/made more progress if you had set up the task differently?</w:t>
      </w:r>
    </w:p>
    <w:p w14:paraId="311ED4E8" w14:textId="77777777" w:rsidR="001E77B3" w:rsidRPr="00D87C78" w:rsidRDefault="001E77B3" w:rsidP="001E77B3">
      <w:pPr>
        <w:pStyle w:val="Bullets"/>
      </w:pPr>
      <w:r w:rsidRPr="00D87C78">
        <w:t>How did you know what the pupils learnt in the lesson? What strategy was most successful for this?</w:t>
      </w:r>
    </w:p>
    <w:p w14:paraId="06DA98FC" w14:textId="77777777" w:rsidR="001E77B3" w:rsidRPr="00D87C78" w:rsidRDefault="001E77B3" w:rsidP="001E77B3">
      <w:pPr>
        <w:pStyle w:val="Bullets"/>
      </w:pPr>
      <w:r w:rsidRPr="00D87C78">
        <w:t>What other methods of assessment could you have used?</w:t>
      </w:r>
    </w:p>
    <w:p w14:paraId="0B2BA0B7" w14:textId="77777777" w:rsidR="001E77B3" w:rsidRPr="00D87C78" w:rsidRDefault="001E77B3" w:rsidP="001E77B3">
      <w:pPr>
        <w:pStyle w:val="Bullets"/>
      </w:pPr>
      <w:r w:rsidRPr="00D87C78">
        <w:t>What were the key areas of subject knowledge required for this lesson?</w:t>
      </w:r>
    </w:p>
    <w:p w14:paraId="23C1438E" w14:textId="77777777" w:rsidR="001E77B3" w:rsidRPr="00D87C78" w:rsidRDefault="001E77B3" w:rsidP="001E77B3">
      <w:pPr>
        <w:pStyle w:val="Bullets"/>
      </w:pPr>
      <w:r w:rsidRPr="00D87C78">
        <w:t>What are the possible/common misconceptions?</w:t>
      </w:r>
    </w:p>
    <w:p w14:paraId="48496578" w14:textId="77777777" w:rsidR="001E77B3" w:rsidRPr="00D87C78" w:rsidRDefault="001E77B3" w:rsidP="001E77B3">
      <w:pPr>
        <w:pStyle w:val="Bullets"/>
      </w:pPr>
      <w:r w:rsidRPr="00D87C78">
        <w:t xml:space="preserve">How did the pupils respond to the learning activities? </w:t>
      </w:r>
    </w:p>
    <w:p w14:paraId="42C67FFD" w14:textId="77777777" w:rsidR="001E77B3" w:rsidRPr="00D87C78" w:rsidRDefault="001E77B3" w:rsidP="001E77B3">
      <w:pPr>
        <w:pStyle w:val="Bullets"/>
      </w:pPr>
      <w:r w:rsidRPr="00D87C78">
        <w:t>How did the pupils respond to you?</w:t>
      </w:r>
    </w:p>
    <w:p w14:paraId="5428ED1E" w14:textId="77777777" w:rsidR="001E77B3" w:rsidRPr="00D87C78" w:rsidRDefault="001E77B3" w:rsidP="001E77B3">
      <w:pPr>
        <w:pStyle w:val="Bullets"/>
      </w:pPr>
      <w:r w:rsidRPr="00D87C78">
        <w:t>What strategies worked well to engage the pupils?</w:t>
      </w:r>
    </w:p>
    <w:p w14:paraId="411D7A6E" w14:textId="77777777" w:rsidR="001E77B3" w:rsidRPr="00D87C78" w:rsidRDefault="001E77B3" w:rsidP="001E77B3">
      <w:pPr>
        <w:pStyle w:val="Bullets"/>
      </w:pPr>
      <w:r w:rsidRPr="00D87C78">
        <w:t>Could you have dealt differently with the incident with XXXX (pupil)?</w:t>
      </w:r>
    </w:p>
    <w:p w14:paraId="22EEA255" w14:textId="77777777" w:rsidR="001E77B3" w:rsidRPr="00D87C78" w:rsidRDefault="001E77B3" w:rsidP="001E77B3">
      <w:pPr>
        <w:pStyle w:val="Bullets"/>
      </w:pPr>
      <w:r w:rsidRPr="00D87C78">
        <w:t>What do you feel was positive? Strengths related to your identified professional learning foci?</w:t>
      </w:r>
    </w:p>
    <w:p w14:paraId="37D65E96" w14:textId="77777777" w:rsidR="001E77B3" w:rsidRPr="00D87C78" w:rsidRDefault="001E77B3" w:rsidP="001E77B3">
      <w:pPr>
        <w:pStyle w:val="Bullets"/>
      </w:pPr>
      <w:r w:rsidRPr="00D87C78">
        <w:t xml:space="preserve">Can you identify what you did that contributed to the positive outcome? </w:t>
      </w:r>
    </w:p>
    <w:p w14:paraId="35F773D0" w14:textId="77777777" w:rsidR="001E77B3" w:rsidRPr="00D87C78" w:rsidRDefault="001E77B3" w:rsidP="001E77B3">
      <w:pPr>
        <w:pStyle w:val="Bullets"/>
      </w:pPr>
      <w:r w:rsidRPr="00D87C78">
        <w:t xml:space="preserve">What areas would you like to work on? </w:t>
      </w:r>
    </w:p>
    <w:p w14:paraId="7122CBCD" w14:textId="77777777" w:rsidR="001E77B3" w:rsidRPr="00D87C78" w:rsidRDefault="001E77B3" w:rsidP="001E77B3">
      <w:pPr>
        <w:pStyle w:val="Bullets"/>
      </w:pPr>
      <w:r w:rsidRPr="00D87C78">
        <w:t>Which parts of the lesson went well and why?</w:t>
      </w:r>
    </w:p>
    <w:p w14:paraId="5EF15E1F" w14:textId="77777777" w:rsidR="001E77B3" w:rsidRPr="00D87C78" w:rsidRDefault="001E77B3" w:rsidP="001E77B3">
      <w:pPr>
        <w:pStyle w:val="Bullets"/>
      </w:pPr>
      <w:r w:rsidRPr="00D87C78">
        <w:t>What was the relationship between the lesson planning and delivery? What do you need to consider in future planning?</w:t>
      </w:r>
    </w:p>
    <w:p w14:paraId="6CB4C59E" w14:textId="77777777" w:rsidR="001E77B3" w:rsidRDefault="001E77B3" w:rsidP="001E77B3">
      <w:pPr>
        <w:pStyle w:val="Bullets"/>
      </w:pPr>
      <w:r w:rsidRPr="00D87C78">
        <w:t>What are the implications of this in relation to identifying Professional Learning Activities?</w:t>
      </w:r>
    </w:p>
    <w:p w14:paraId="7A7EBD2E" w14:textId="77777777" w:rsidR="001E77B3" w:rsidRDefault="001E77B3" w:rsidP="001E77B3">
      <w:pPr>
        <w:rPr>
          <w:b/>
        </w:rPr>
      </w:pPr>
    </w:p>
    <w:p w14:paraId="28B6F12D" w14:textId="77777777" w:rsidR="00C05D9B" w:rsidRDefault="00C05D9B" w:rsidP="001E77B3">
      <w:pPr>
        <w:rPr>
          <w:b/>
        </w:rPr>
      </w:pPr>
    </w:p>
    <w:p w14:paraId="6742B823" w14:textId="77777777" w:rsidR="00994B0E" w:rsidRDefault="00994B0E" w:rsidP="001E77B3">
      <w:pPr>
        <w:rPr>
          <w:b/>
        </w:rPr>
      </w:pPr>
    </w:p>
    <w:p w14:paraId="6B2C8CF0" w14:textId="532B5D9A" w:rsidR="001E77B3" w:rsidRDefault="00C05D9B" w:rsidP="001E77B3">
      <w:pPr>
        <w:rPr>
          <w:b/>
        </w:rPr>
      </w:pPr>
      <w:r>
        <w:rPr>
          <w:b/>
        </w:rPr>
        <w:t xml:space="preserve">ITAP-specific prompts related to the curriculum component foci: </w:t>
      </w:r>
    </w:p>
    <w:tbl>
      <w:tblPr>
        <w:tblStyle w:val="TableGrid"/>
        <w:tblW w:w="0" w:type="auto"/>
        <w:tblLook w:val="04A0" w:firstRow="1" w:lastRow="0" w:firstColumn="1" w:lastColumn="0" w:noHBand="0" w:noVBand="1"/>
      </w:tblPr>
      <w:tblGrid>
        <w:gridCol w:w="2688"/>
        <w:gridCol w:w="6328"/>
      </w:tblGrid>
      <w:tr w:rsidR="00344553" w14:paraId="6BD46720" w14:textId="77777777" w:rsidTr="00916245">
        <w:tc>
          <w:tcPr>
            <w:tcW w:w="2689" w:type="dxa"/>
          </w:tcPr>
          <w:p w14:paraId="6EAF1859" w14:textId="721EDAC6" w:rsidR="00344553" w:rsidRDefault="00344553" w:rsidP="001E77B3">
            <w:pPr>
              <w:rPr>
                <w:b/>
              </w:rPr>
            </w:pPr>
            <w:r>
              <w:rPr>
                <w:b/>
              </w:rPr>
              <w:t>Curriculum component</w:t>
            </w:r>
          </w:p>
        </w:tc>
        <w:tc>
          <w:tcPr>
            <w:tcW w:w="6330" w:type="dxa"/>
          </w:tcPr>
          <w:p w14:paraId="4E45EE51" w14:textId="03D3C2CF" w:rsidR="00344553" w:rsidRDefault="00344553" w:rsidP="001E77B3">
            <w:pPr>
              <w:rPr>
                <w:b/>
              </w:rPr>
            </w:pPr>
            <w:r>
              <w:rPr>
                <w:b/>
              </w:rPr>
              <w:t xml:space="preserve">Suggestive prompts </w:t>
            </w:r>
          </w:p>
        </w:tc>
      </w:tr>
      <w:tr w:rsidR="00344553" w14:paraId="0621DB15" w14:textId="77777777" w:rsidTr="00916245">
        <w:tc>
          <w:tcPr>
            <w:tcW w:w="2689" w:type="dxa"/>
          </w:tcPr>
          <w:p w14:paraId="4E851E53" w14:textId="71EB85EC" w:rsidR="00344553" w:rsidRPr="00916245" w:rsidRDefault="00344553" w:rsidP="001E77B3">
            <w:pPr>
              <w:rPr>
                <w:bCs/>
              </w:rPr>
            </w:pPr>
            <w:r w:rsidRPr="00916245">
              <w:rPr>
                <w:bCs/>
              </w:rPr>
              <w:t>Profes</w:t>
            </w:r>
            <w:r>
              <w:rPr>
                <w:bCs/>
              </w:rPr>
              <w:t xml:space="preserve">sional behaviours and responsibilities </w:t>
            </w:r>
          </w:p>
        </w:tc>
        <w:tc>
          <w:tcPr>
            <w:tcW w:w="6330" w:type="dxa"/>
          </w:tcPr>
          <w:p w14:paraId="36C711AC" w14:textId="77777777" w:rsidR="00344553" w:rsidRDefault="00344553" w:rsidP="00344553">
            <w:pPr>
              <w:jc w:val="left"/>
            </w:pPr>
            <w:r w:rsidRPr="6A38BF5E">
              <w:rPr>
                <w:color w:val="FF0000"/>
              </w:rPr>
              <w:t xml:space="preserve">How are expectations communicated to pupils? </w:t>
            </w:r>
          </w:p>
          <w:p w14:paraId="0DFDD5B8" w14:textId="77777777" w:rsidR="00344553" w:rsidRDefault="00344553" w:rsidP="00344553">
            <w:pPr>
              <w:jc w:val="left"/>
              <w:rPr>
                <w:color w:val="FF0000"/>
              </w:rPr>
            </w:pPr>
            <w:r w:rsidRPr="70139207">
              <w:rPr>
                <w:color w:val="FF0000"/>
              </w:rPr>
              <w:t xml:space="preserve">How do the expectations align with the school’s values and culture and influence the attitudes, values and behaviours of pupils? </w:t>
            </w:r>
          </w:p>
          <w:p w14:paraId="63E93EFA" w14:textId="5DFCAC57" w:rsidR="00344553" w:rsidRDefault="00344553" w:rsidP="00344553">
            <w:pPr>
              <w:rPr>
                <w:b/>
              </w:rPr>
            </w:pPr>
            <w:r w:rsidRPr="70139207">
              <w:rPr>
                <w:color w:val="FF0000"/>
              </w:rPr>
              <w:t>Which actions are effective in creating a positive and inclusive learning environment? What makes these actions effective?</w:t>
            </w:r>
          </w:p>
        </w:tc>
      </w:tr>
      <w:tr w:rsidR="00344553" w14:paraId="006BF0DE" w14:textId="77777777" w:rsidTr="00916245">
        <w:tc>
          <w:tcPr>
            <w:tcW w:w="2689" w:type="dxa"/>
          </w:tcPr>
          <w:p w14:paraId="5BDE7B6F" w14:textId="27F4AAAE" w:rsidR="00344553" w:rsidRPr="00916245" w:rsidRDefault="00344553" w:rsidP="001E77B3">
            <w:pPr>
              <w:rPr>
                <w:bCs/>
              </w:rPr>
            </w:pPr>
            <w:r>
              <w:rPr>
                <w:bCs/>
              </w:rPr>
              <w:t xml:space="preserve">Subject, pedagogical and curricular knowledge </w:t>
            </w:r>
          </w:p>
        </w:tc>
        <w:tc>
          <w:tcPr>
            <w:tcW w:w="6330" w:type="dxa"/>
          </w:tcPr>
          <w:p w14:paraId="0D281E4D" w14:textId="77777777" w:rsidR="00CC7C44" w:rsidRDefault="00CC7C44" w:rsidP="00CC7C44">
            <w:pPr>
              <w:jc w:val="left"/>
              <w:rPr>
                <w:color w:val="FF0000"/>
              </w:rPr>
            </w:pPr>
            <w:r w:rsidRPr="70139207">
              <w:rPr>
                <w:color w:val="FF0000"/>
              </w:rPr>
              <w:t>How are key ideas within the subject made clear?</w:t>
            </w:r>
          </w:p>
          <w:p w14:paraId="571F33A2" w14:textId="77777777" w:rsidR="00CC7C44" w:rsidRDefault="00CC7C44" w:rsidP="00CC7C44">
            <w:pPr>
              <w:jc w:val="left"/>
              <w:rPr>
                <w:color w:val="FF0000"/>
              </w:rPr>
            </w:pPr>
            <w:r w:rsidRPr="70139207">
              <w:rPr>
                <w:color w:val="FF0000"/>
              </w:rPr>
              <w:t xml:space="preserve">Which pedagogical choices support pupils in focusing on these key ideas? </w:t>
            </w:r>
          </w:p>
          <w:p w14:paraId="0132441E" w14:textId="231AF073" w:rsidR="00344553" w:rsidRPr="00916245" w:rsidRDefault="00CC7C44" w:rsidP="00916245">
            <w:pPr>
              <w:jc w:val="left"/>
              <w:rPr>
                <w:color w:val="FF0000"/>
              </w:rPr>
            </w:pPr>
            <w:r w:rsidRPr="70139207">
              <w:rPr>
                <w:color w:val="FF0000"/>
              </w:rPr>
              <w:t>Which models and questions had the impact of extending and challenging all pupils?</w:t>
            </w:r>
          </w:p>
        </w:tc>
      </w:tr>
      <w:tr w:rsidR="00344553" w14:paraId="54D8BD0B" w14:textId="77777777" w:rsidTr="00916245">
        <w:tc>
          <w:tcPr>
            <w:tcW w:w="2689" w:type="dxa"/>
          </w:tcPr>
          <w:p w14:paraId="48043071" w14:textId="452A1BD3" w:rsidR="00344553" w:rsidRPr="00916245" w:rsidRDefault="00CC7C44" w:rsidP="001E77B3">
            <w:pPr>
              <w:rPr>
                <w:bCs/>
              </w:rPr>
            </w:pPr>
            <w:r>
              <w:rPr>
                <w:bCs/>
              </w:rPr>
              <w:t>How pupils learn</w:t>
            </w:r>
          </w:p>
        </w:tc>
        <w:tc>
          <w:tcPr>
            <w:tcW w:w="6330" w:type="dxa"/>
          </w:tcPr>
          <w:p w14:paraId="4140C2E9" w14:textId="77777777" w:rsidR="00CC7C44" w:rsidRDefault="00CC7C44" w:rsidP="00CC7C44">
            <w:pPr>
              <w:jc w:val="left"/>
              <w:rPr>
                <w:color w:val="FF0000"/>
              </w:rPr>
            </w:pPr>
            <w:r w:rsidRPr="70139207">
              <w:rPr>
                <w:color w:val="FF0000"/>
              </w:rPr>
              <w:t xml:space="preserve">How do plans make connections to what children already know and can do? </w:t>
            </w:r>
          </w:p>
          <w:p w14:paraId="6C824839" w14:textId="77777777" w:rsidR="00CC7C44" w:rsidRDefault="00CC7C44" w:rsidP="00CC7C44">
            <w:pPr>
              <w:jc w:val="left"/>
              <w:rPr>
                <w:color w:val="FF0000"/>
              </w:rPr>
            </w:pPr>
            <w:r w:rsidRPr="70139207">
              <w:rPr>
                <w:color w:val="FF0000"/>
              </w:rPr>
              <w:t>Which pedagogical choices act to scaffold the focus and rigour of pupil dialogue so that pupils can construct new knowledge?</w:t>
            </w:r>
          </w:p>
          <w:p w14:paraId="63C34270" w14:textId="77777777" w:rsidR="00344553" w:rsidRDefault="00344553" w:rsidP="001E77B3">
            <w:pPr>
              <w:rPr>
                <w:b/>
              </w:rPr>
            </w:pPr>
          </w:p>
        </w:tc>
      </w:tr>
      <w:tr w:rsidR="00344553" w14:paraId="2756BA3D" w14:textId="77777777" w:rsidTr="00916245">
        <w:tc>
          <w:tcPr>
            <w:tcW w:w="2689" w:type="dxa"/>
          </w:tcPr>
          <w:p w14:paraId="19D94097" w14:textId="7A87C09E" w:rsidR="00344553" w:rsidRPr="00916245" w:rsidRDefault="00CC7C44" w:rsidP="001E77B3">
            <w:pPr>
              <w:rPr>
                <w:bCs/>
              </w:rPr>
            </w:pPr>
            <w:r>
              <w:rPr>
                <w:bCs/>
              </w:rPr>
              <w:t xml:space="preserve">Planning for learning </w:t>
            </w:r>
          </w:p>
        </w:tc>
        <w:tc>
          <w:tcPr>
            <w:tcW w:w="6330" w:type="dxa"/>
          </w:tcPr>
          <w:p w14:paraId="465E954B" w14:textId="77777777" w:rsidR="00CC7C44" w:rsidRDefault="00CC7C44" w:rsidP="00CC7C44">
            <w:pPr>
              <w:jc w:val="left"/>
              <w:rPr>
                <w:color w:val="FF0000"/>
              </w:rPr>
            </w:pPr>
            <w:r w:rsidRPr="70139207">
              <w:rPr>
                <w:color w:val="FF0000"/>
              </w:rPr>
              <w:t xml:space="preserve">How do plans reflect previous and ongoing mentoring discussions related to the actions and pedagogical choices teachers can make? </w:t>
            </w:r>
          </w:p>
          <w:p w14:paraId="3E8FA26B" w14:textId="359236BD" w:rsidR="00344553" w:rsidRDefault="00CC7C44" w:rsidP="00CC7C44">
            <w:pPr>
              <w:rPr>
                <w:b/>
              </w:rPr>
            </w:pPr>
            <w:r w:rsidRPr="70139207">
              <w:rPr>
                <w:color w:val="FF0000"/>
              </w:rPr>
              <w:t>How are activities designed so that pupils can focus on the intended learning?</w:t>
            </w:r>
          </w:p>
        </w:tc>
      </w:tr>
      <w:tr w:rsidR="00344553" w14:paraId="0378C478" w14:textId="77777777" w:rsidTr="00916245">
        <w:tc>
          <w:tcPr>
            <w:tcW w:w="2689" w:type="dxa"/>
          </w:tcPr>
          <w:p w14:paraId="4533880F" w14:textId="29420AE9" w:rsidR="00344553" w:rsidRPr="00916245" w:rsidRDefault="00CC7C44" w:rsidP="001E77B3">
            <w:pPr>
              <w:rPr>
                <w:bCs/>
              </w:rPr>
            </w:pPr>
            <w:r>
              <w:rPr>
                <w:bCs/>
              </w:rPr>
              <w:t xml:space="preserve">Adaptive teaching and inclusion </w:t>
            </w:r>
          </w:p>
        </w:tc>
        <w:tc>
          <w:tcPr>
            <w:tcW w:w="6330" w:type="dxa"/>
          </w:tcPr>
          <w:p w14:paraId="2EE9822C" w14:textId="77777777" w:rsidR="00CC7C44" w:rsidRDefault="00CC7C44" w:rsidP="00CC7C44">
            <w:pPr>
              <w:jc w:val="left"/>
              <w:rPr>
                <w:color w:val="FF0000"/>
              </w:rPr>
            </w:pPr>
            <w:r w:rsidRPr="70139207">
              <w:rPr>
                <w:color w:val="FF0000"/>
              </w:rPr>
              <w:t xml:space="preserve">Which actions and pedagogical choices promote challenge and aspiration for </w:t>
            </w:r>
            <w:r w:rsidRPr="70139207">
              <w:rPr>
                <w:i/>
                <w:iCs/>
                <w:color w:val="FF0000"/>
              </w:rPr>
              <w:t xml:space="preserve">all </w:t>
            </w:r>
            <w:r w:rsidRPr="70139207">
              <w:rPr>
                <w:color w:val="FF0000"/>
              </w:rPr>
              <w:t xml:space="preserve">pupils? </w:t>
            </w:r>
          </w:p>
          <w:p w14:paraId="64F76F61" w14:textId="4F339BCA" w:rsidR="00344553" w:rsidRDefault="00CC7C44" w:rsidP="00CC7C44">
            <w:pPr>
              <w:rPr>
                <w:b/>
              </w:rPr>
            </w:pPr>
            <w:r w:rsidRPr="70139207">
              <w:rPr>
                <w:color w:val="FF0000"/>
              </w:rPr>
              <w:t xml:space="preserve">How are </w:t>
            </w:r>
            <w:r w:rsidRPr="70139207">
              <w:rPr>
                <w:i/>
                <w:iCs/>
                <w:color w:val="FF0000"/>
              </w:rPr>
              <w:t xml:space="preserve">all </w:t>
            </w:r>
            <w:r w:rsidRPr="70139207">
              <w:rPr>
                <w:color w:val="FF0000"/>
              </w:rPr>
              <w:t>children encouraged to share their emerging understanding and points of confusion?</w:t>
            </w:r>
          </w:p>
        </w:tc>
      </w:tr>
      <w:tr w:rsidR="00344553" w14:paraId="318090EC" w14:textId="77777777" w:rsidTr="00916245">
        <w:tc>
          <w:tcPr>
            <w:tcW w:w="2689" w:type="dxa"/>
          </w:tcPr>
          <w:p w14:paraId="4B15D61B" w14:textId="6AF4E9FF" w:rsidR="00344553" w:rsidRPr="00916245" w:rsidRDefault="00CC7C44" w:rsidP="001E77B3">
            <w:pPr>
              <w:rPr>
                <w:bCs/>
              </w:rPr>
            </w:pPr>
            <w:r>
              <w:rPr>
                <w:bCs/>
              </w:rPr>
              <w:t xml:space="preserve">Assessment of pupils </w:t>
            </w:r>
          </w:p>
        </w:tc>
        <w:tc>
          <w:tcPr>
            <w:tcW w:w="6330" w:type="dxa"/>
          </w:tcPr>
          <w:p w14:paraId="1FC3B196" w14:textId="7526083D" w:rsidR="00344553" w:rsidRDefault="00CC7C44" w:rsidP="001E77B3">
            <w:pPr>
              <w:rPr>
                <w:b/>
              </w:rPr>
            </w:pPr>
            <w:r w:rsidRPr="05F5E790">
              <w:rPr>
                <w:color w:val="FF0000"/>
              </w:rPr>
              <w:t>How is progress in learning monitored and acknowledged?</w:t>
            </w:r>
          </w:p>
        </w:tc>
      </w:tr>
      <w:tr w:rsidR="00344553" w14:paraId="6E812DDA" w14:textId="77777777" w:rsidTr="00916245">
        <w:tc>
          <w:tcPr>
            <w:tcW w:w="2689" w:type="dxa"/>
          </w:tcPr>
          <w:p w14:paraId="2C4487E0" w14:textId="1DD255C2" w:rsidR="00344553" w:rsidRPr="00916245" w:rsidRDefault="00ED40C8" w:rsidP="001E77B3">
            <w:pPr>
              <w:rPr>
                <w:bCs/>
              </w:rPr>
            </w:pPr>
            <w:r>
              <w:rPr>
                <w:bCs/>
              </w:rPr>
              <w:t xml:space="preserve">Managing behaviour and the environment for learning </w:t>
            </w:r>
          </w:p>
        </w:tc>
        <w:tc>
          <w:tcPr>
            <w:tcW w:w="6330" w:type="dxa"/>
          </w:tcPr>
          <w:p w14:paraId="7FA7457D" w14:textId="77777777" w:rsidR="00ED40C8" w:rsidRDefault="00ED40C8" w:rsidP="00ED40C8">
            <w:pPr>
              <w:jc w:val="left"/>
            </w:pPr>
            <w:r w:rsidRPr="70139207">
              <w:rPr>
                <w:color w:val="FF0000"/>
              </w:rPr>
              <w:t xml:space="preserve">How are consistent expectations maintained? </w:t>
            </w:r>
          </w:p>
          <w:p w14:paraId="5C1D638E" w14:textId="4F21D1C8" w:rsidR="00344553" w:rsidRDefault="00ED40C8" w:rsidP="00ED40C8">
            <w:pPr>
              <w:rPr>
                <w:b/>
              </w:rPr>
            </w:pPr>
            <w:r w:rsidRPr="70139207">
              <w:rPr>
                <w:color w:val="FF0000"/>
              </w:rPr>
              <w:t>What actions are taken to maximise time for learning?</w:t>
            </w:r>
          </w:p>
        </w:tc>
      </w:tr>
      <w:tr w:rsidR="00361B92" w14:paraId="1EBD6543" w14:textId="77777777" w:rsidTr="00344553">
        <w:tc>
          <w:tcPr>
            <w:tcW w:w="2689" w:type="dxa"/>
          </w:tcPr>
          <w:p w14:paraId="61DEAC8F" w14:textId="3D720DBC" w:rsidR="00361B92" w:rsidRDefault="00361B92" w:rsidP="001E77B3">
            <w:pPr>
              <w:rPr>
                <w:bCs/>
              </w:rPr>
            </w:pPr>
            <w:r>
              <w:rPr>
                <w:bCs/>
              </w:rPr>
              <w:t>Pupil health and wellbeing</w:t>
            </w:r>
          </w:p>
        </w:tc>
        <w:tc>
          <w:tcPr>
            <w:tcW w:w="6330" w:type="dxa"/>
          </w:tcPr>
          <w:p w14:paraId="14E8D9CE" w14:textId="77777777" w:rsidR="00361B92" w:rsidRDefault="00361B92" w:rsidP="00361B92">
            <w:pPr>
              <w:jc w:val="left"/>
            </w:pPr>
            <w:r w:rsidRPr="70139207">
              <w:rPr>
                <w:color w:val="FF0000"/>
              </w:rPr>
              <w:t xml:space="preserve">What is said so that children are praised for their effort? </w:t>
            </w:r>
          </w:p>
          <w:p w14:paraId="43F86A16" w14:textId="77777777" w:rsidR="00361B92" w:rsidRDefault="00361B92" w:rsidP="00361B92">
            <w:pPr>
              <w:jc w:val="left"/>
              <w:rPr>
                <w:color w:val="FF0000"/>
              </w:rPr>
            </w:pPr>
            <w:r w:rsidRPr="70139207">
              <w:rPr>
                <w:color w:val="FF0000"/>
              </w:rPr>
              <w:t xml:space="preserve">How is positive reinforcement used to shape expectations? </w:t>
            </w:r>
          </w:p>
          <w:p w14:paraId="2C0A94F3" w14:textId="77777777" w:rsidR="00361B92" w:rsidRDefault="00361B92" w:rsidP="00361B92">
            <w:pPr>
              <w:jc w:val="left"/>
              <w:rPr>
                <w:color w:val="FF0000"/>
              </w:rPr>
            </w:pPr>
            <w:r w:rsidRPr="70139207">
              <w:rPr>
                <w:color w:val="FF0000"/>
              </w:rPr>
              <w:t xml:space="preserve">How are contributions from pupils surfaced and valued? </w:t>
            </w:r>
          </w:p>
          <w:p w14:paraId="368EC8E2" w14:textId="77777777" w:rsidR="00361B92" w:rsidRPr="70139207" w:rsidRDefault="00361B92" w:rsidP="00ED40C8">
            <w:pPr>
              <w:jc w:val="left"/>
              <w:rPr>
                <w:color w:val="FF0000"/>
              </w:rPr>
            </w:pPr>
          </w:p>
        </w:tc>
      </w:tr>
    </w:tbl>
    <w:p w14:paraId="01EB9E69" w14:textId="77777777" w:rsidR="001E77B3" w:rsidRDefault="001E77B3" w:rsidP="001E77B3">
      <w:pPr>
        <w:rPr>
          <w:b/>
        </w:rPr>
      </w:pPr>
    </w:p>
    <w:p w14:paraId="4C2905AC" w14:textId="4F114B28" w:rsidR="00B71E9C" w:rsidRDefault="00B71E9C" w:rsidP="00B71E9C">
      <w:pPr>
        <w:spacing w:after="0" w:line="240" w:lineRule="auto"/>
        <w:jc w:val="left"/>
      </w:pPr>
      <w:r>
        <w:rPr>
          <w:bCs/>
        </w:rPr>
        <w:t>At the end of the discussion with the BST identify up to three areas for development</w:t>
      </w:r>
      <w:r>
        <w:t xml:space="preserve"> to inform their future teaching / professional learning foci.</w:t>
      </w:r>
    </w:p>
    <w:p w14:paraId="5CCB7E82" w14:textId="77777777" w:rsidR="00B71E9C" w:rsidRDefault="00B71E9C" w:rsidP="00B71E9C">
      <w:pPr>
        <w:spacing w:after="0" w:line="240" w:lineRule="auto"/>
        <w:jc w:val="left"/>
      </w:pPr>
    </w:p>
    <w:p w14:paraId="05C13811" w14:textId="77777777" w:rsidR="00B71E9C" w:rsidRDefault="00B71E9C" w:rsidP="00B71E9C">
      <w:pPr>
        <w:spacing w:after="0" w:line="240" w:lineRule="auto"/>
        <w:jc w:val="left"/>
        <w:rPr>
          <w:color w:val="FF0000"/>
        </w:rPr>
      </w:pPr>
      <w:r w:rsidRPr="05F5E790">
        <w:rPr>
          <w:color w:val="FF0000"/>
        </w:rPr>
        <w:t>How might practice be developed so that the learning environment is more supportive and predictable?</w:t>
      </w:r>
    </w:p>
    <w:p w14:paraId="60909ACC" w14:textId="77777777" w:rsidR="00B71E9C" w:rsidRDefault="00B71E9C" w:rsidP="00B71E9C">
      <w:pPr>
        <w:spacing w:after="0" w:line="240" w:lineRule="auto"/>
        <w:jc w:val="left"/>
        <w:rPr>
          <w:color w:val="FF0000"/>
        </w:rPr>
      </w:pPr>
    </w:p>
    <w:p w14:paraId="268F6DE9" w14:textId="77777777" w:rsidR="00B71E9C" w:rsidRDefault="00B71E9C" w:rsidP="00B71E9C">
      <w:pPr>
        <w:spacing w:after="0" w:line="240" w:lineRule="auto"/>
        <w:jc w:val="left"/>
        <w:rPr>
          <w:color w:val="FF0000"/>
        </w:rPr>
      </w:pPr>
      <w:r w:rsidRPr="3F158AD6">
        <w:rPr>
          <w:color w:val="FF0000"/>
        </w:rPr>
        <w:t>How might practice be developed so that the learning environment is more supportive and predictable and classroom talk is more focused?</w:t>
      </w:r>
    </w:p>
    <w:p w14:paraId="67784967" w14:textId="77777777" w:rsidR="00B71E9C" w:rsidRDefault="00B71E9C" w:rsidP="00B71E9C">
      <w:pPr>
        <w:spacing w:after="0" w:line="240" w:lineRule="auto"/>
        <w:jc w:val="left"/>
        <w:rPr>
          <w:color w:val="FF0000"/>
        </w:rPr>
      </w:pPr>
    </w:p>
    <w:p w14:paraId="197FFFF8" w14:textId="3051BE88" w:rsidR="0015189D" w:rsidRPr="00CF12E8" w:rsidRDefault="00B71E9C" w:rsidP="00CF12E8">
      <w:pPr>
        <w:spacing w:after="0" w:line="240" w:lineRule="auto"/>
        <w:jc w:val="left"/>
        <w:rPr>
          <w:color w:val="FF0000"/>
        </w:rPr>
      </w:pPr>
      <w:r w:rsidRPr="3F158AD6">
        <w:rPr>
          <w:color w:val="FF0000"/>
        </w:rPr>
        <w:t>How might plans be further developed so that a proactive approach to establishing a positive and inclusive learning environment is taken?</w:t>
      </w:r>
    </w:p>
    <w:sectPr w:rsidR="0015189D" w:rsidRPr="00CF12E8" w:rsidSect="009F56E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79B851" w14:textId="77777777" w:rsidR="001863D5" w:rsidRDefault="001863D5">
      <w:pPr>
        <w:spacing w:after="0" w:line="240" w:lineRule="auto"/>
      </w:pPr>
      <w:r>
        <w:separator/>
      </w:r>
    </w:p>
  </w:endnote>
  <w:endnote w:type="continuationSeparator" w:id="0">
    <w:p w14:paraId="6947ED34" w14:textId="77777777" w:rsidR="001863D5" w:rsidRDefault="001863D5">
      <w:pPr>
        <w:spacing w:after="0" w:line="240" w:lineRule="auto"/>
      </w:pPr>
      <w:r>
        <w:continuationSeparator/>
      </w:r>
    </w:p>
  </w:endnote>
  <w:endnote w:type="continuationNotice" w:id="1">
    <w:p w14:paraId="1952B685" w14:textId="77777777" w:rsidR="001863D5" w:rsidRDefault="001863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5CE53F" w14:textId="77777777" w:rsidR="000F2E33" w:rsidRDefault="000F2E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53250842"/>
      <w:docPartObj>
        <w:docPartGallery w:val="Page Numbers (Bottom of Page)"/>
        <w:docPartUnique/>
      </w:docPartObj>
    </w:sdtPr>
    <w:sdtEndPr>
      <w:rPr>
        <w:noProof/>
      </w:rPr>
    </w:sdtEndPr>
    <w:sdtContent>
      <w:p w14:paraId="188EEE2B" w14:textId="6E13C57C" w:rsidR="009F183F" w:rsidRDefault="009F183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000018A" w14:textId="77777777" w:rsidR="0002231F" w:rsidRDefault="0002231F">
    <w:p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18C" w14:textId="47C2A978" w:rsidR="0002231F" w:rsidRDefault="0002231F">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8E7497" w14:textId="77777777" w:rsidR="001863D5" w:rsidRDefault="001863D5">
      <w:pPr>
        <w:spacing w:after="0" w:line="240" w:lineRule="auto"/>
      </w:pPr>
      <w:r>
        <w:separator/>
      </w:r>
    </w:p>
  </w:footnote>
  <w:footnote w:type="continuationSeparator" w:id="0">
    <w:p w14:paraId="10256A08" w14:textId="77777777" w:rsidR="001863D5" w:rsidRDefault="001863D5">
      <w:pPr>
        <w:spacing w:after="0" w:line="240" w:lineRule="auto"/>
      </w:pPr>
      <w:r>
        <w:continuationSeparator/>
      </w:r>
    </w:p>
  </w:footnote>
  <w:footnote w:type="continuationNotice" w:id="1">
    <w:p w14:paraId="60505BE5" w14:textId="77777777" w:rsidR="001863D5" w:rsidRDefault="001863D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605A7E" w14:textId="7CC1949E" w:rsidR="00820108" w:rsidRDefault="0082010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EE11D0" w14:textId="51DAA097" w:rsidR="00820108" w:rsidRDefault="0082010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106C4D3B" w14:paraId="139A5045" w14:textId="77777777" w:rsidTr="106C4D3B">
      <w:trPr>
        <w:trHeight w:val="300"/>
      </w:trPr>
      <w:tc>
        <w:tcPr>
          <w:tcW w:w="3005" w:type="dxa"/>
        </w:tcPr>
        <w:p w14:paraId="3B844856" w14:textId="0A82AAAF" w:rsidR="106C4D3B" w:rsidRDefault="106C4D3B" w:rsidP="106C4D3B">
          <w:pPr>
            <w:pStyle w:val="Header"/>
            <w:ind w:left="-115"/>
            <w:jc w:val="left"/>
          </w:pPr>
        </w:p>
      </w:tc>
      <w:tc>
        <w:tcPr>
          <w:tcW w:w="3005" w:type="dxa"/>
        </w:tcPr>
        <w:p w14:paraId="20F1D21C" w14:textId="4F281B5A" w:rsidR="106C4D3B" w:rsidRDefault="106C4D3B" w:rsidP="106C4D3B">
          <w:pPr>
            <w:pStyle w:val="Header"/>
            <w:jc w:val="center"/>
          </w:pPr>
        </w:p>
      </w:tc>
      <w:tc>
        <w:tcPr>
          <w:tcW w:w="3005" w:type="dxa"/>
        </w:tcPr>
        <w:p w14:paraId="2A35712D" w14:textId="7BF76945" w:rsidR="106C4D3B" w:rsidRDefault="106C4D3B" w:rsidP="106C4D3B">
          <w:pPr>
            <w:pStyle w:val="Header"/>
            <w:ind w:right="-115"/>
            <w:jc w:val="right"/>
          </w:pPr>
        </w:p>
      </w:tc>
    </w:tr>
  </w:tbl>
  <w:p w14:paraId="624FC03F" w14:textId="2D0BDB93" w:rsidR="106C4D3B" w:rsidRDefault="106C4D3B" w:rsidP="106C4D3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40DE9F" w14:textId="193E6A59" w:rsidR="00820108" w:rsidRDefault="008201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106C4D3B" w14:paraId="0D258163" w14:textId="77777777" w:rsidTr="106C4D3B">
      <w:trPr>
        <w:trHeight w:val="300"/>
      </w:trPr>
      <w:tc>
        <w:tcPr>
          <w:tcW w:w="3005" w:type="dxa"/>
        </w:tcPr>
        <w:p w14:paraId="735B0155" w14:textId="11942E51" w:rsidR="106C4D3B" w:rsidRDefault="106C4D3B" w:rsidP="106C4D3B">
          <w:pPr>
            <w:pStyle w:val="Header"/>
            <w:ind w:left="-115"/>
            <w:jc w:val="left"/>
          </w:pPr>
        </w:p>
      </w:tc>
      <w:tc>
        <w:tcPr>
          <w:tcW w:w="3005" w:type="dxa"/>
        </w:tcPr>
        <w:p w14:paraId="4CCDCCB2" w14:textId="3517BFB4" w:rsidR="106C4D3B" w:rsidRDefault="106C4D3B" w:rsidP="106C4D3B">
          <w:pPr>
            <w:pStyle w:val="Header"/>
            <w:jc w:val="center"/>
          </w:pPr>
        </w:p>
      </w:tc>
      <w:tc>
        <w:tcPr>
          <w:tcW w:w="3005" w:type="dxa"/>
        </w:tcPr>
        <w:p w14:paraId="15828869" w14:textId="05576009" w:rsidR="106C4D3B" w:rsidRDefault="106C4D3B" w:rsidP="106C4D3B">
          <w:pPr>
            <w:pStyle w:val="Header"/>
            <w:ind w:right="-115"/>
            <w:jc w:val="right"/>
          </w:pPr>
        </w:p>
      </w:tc>
    </w:tr>
  </w:tbl>
  <w:p w14:paraId="3802CC6F" w14:textId="59C413D7" w:rsidR="106C4D3B" w:rsidRDefault="106C4D3B" w:rsidP="106C4D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0B3407" w14:textId="00DDEBDC" w:rsidR="0002231F" w:rsidRDefault="4D3FF980" w:rsidP="4D3FF980">
    <w:r w:rsidRPr="4D3FF980">
      <w:rPr>
        <w:color w:val="000000" w:themeColor="text1"/>
      </w:rPr>
      <w:t xml:space="preserve">                              </w:t>
    </w:r>
    <w:r w:rsidR="00ED1DD6" w:rsidRPr="00D31A8A">
      <w:rPr>
        <w:noProof/>
        <w:lang w:eastAsia="en-GB"/>
      </w:rPr>
      <w:drawing>
        <wp:anchor distT="0" distB="0" distL="114300" distR="114300" simplePos="0" relativeHeight="251658243" behindDoc="1" locked="0" layoutInCell="1" allowOverlap="1" wp14:anchorId="6552A781" wp14:editId="4B123FBF">
          <wp:simplePos x="0" y="0"/>
          <wp:positionH relativeFrom="column">
            <wp:posOffset>0</wp:posOffset>
          </wp:positionH>
          <wp:positionV relativeFrom="paragraph">
            <wp:posOffset>0</wp:posOffset>
          </wp:positionV>
          <wp:extent cx="1400679" cy="690746"/>
          <wp:effectExtent l="0" t="0" r="0" b="0"/>
          <wp:wrapNone/>
          <wp:docPr id="866304635" name="Picture 866304635" descr="A logo for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304635" name="Picture 866304635" descr="A logo for a university&#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00679" cy="690746"/>
                  </a:xfrm>
                  <a:prstGeom prst="rect">
                    <a:avLst/>
                  </a:prstGeom>
                </pic:spPr>
              </pic:pic>
            </a:graphicData>
          </a:graphic>
          <wp14:sizeRelH relativeFrom="page">
            <wp14:pctWidth>0</wp14:pctWidth>
          </wp14:sizeRelH>
          <wp14:sizeRelV relativeFrom="page">
            <wp14:pctHeight>0</wp14:pctHeight>
          </wp14:sizeRelV>
        </wp:anchor>
      </w:drawing>
    </w:r>
    <w:r w:rsidRPr="4D3FF980">
      <w:rPr>
        <w:color w:val="000000" w:themeColor="text1"/>
      </w:rPr>
      <w:t xml:space="preserve">                                                                          </w:t>
    </w:r>
    <w:r w:rsidR="00ED1DD6">
      <w:rPr>
        <w:noProof/>
      </w:rPr>
      <w:drawing>
        <wp:inline distT="0" distB="0" distL="0" distR="0" wp14:anchorId="5CAE02D4" wp14:editId="1AAF69CB">
          <wp:extent cx="657225" cy="914400"/>
          <wp:effectExtent l="0" t="0" r="0" b="0"/>
          <wp:docPr id="607327192" name="Picture 607327192"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327192" name="Picture 607327192" descr="A blue and black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657225" cy="914400"/>
                  </a:xfrm>
                  <a:prstGeom prst="rect">
                    <a:avLst/>
                  </a:prstGeom>
                </pic:spPr>
              </pic:pic>
            </a:graphicData>
          </a:graphic>
        </wp:inline>
      </w:drawing>
    </w:r>
    <w:r w:rsidRPr="4D3FF980">
      <w:rPr>
        <w:color w:val="000000" w:themeColor="text1"/>
      </w:rPr>
      <w:t xml:space="preserve">         </w:t>
    </w:r>
    <w:r w:rsidR="00410473">
      <w:tab/>
    </w:r>
    <w:r>
      <w:rPr>
        <w:noProof/>
      </w:rPr>
      <w:drawing>
        <wp:inline distT="0" distB="0" distL="0" distR="0" wp14:anchorId="2D2B76AE" wp14:editId="04F764B7">
          <wp:extent cx="828675" cy="914400"/>
          <wp:effectExtent l="0" t="0" r="0" b="0"/>
          <wp:docPr id="1201373467" name="Picture 1201373467" descr="PG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extLst>
                      <a:ext uri="{28A0092B-C50C-407E-A947-70E740481C1C}">
                        <a14:useLocalDpi xmlns:a14="http://schemas.microsoft.com/office/drawing/2010/main" val="0"/>
                      </a:ext>
                    </a:extLst>
                  </a:blip>
                  <a:stretch>
                    <a:fillRect/>
                  </a:stretch>
                </pic:blipFill>
                <pic:spPr>
                  <a:xfrm>
                    <a:off x="0" y="0"/>
                    <a:ext cx="828675" cy="914400"/>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935F97" w14:textId="5B84D2B4" w:rsidR="00820108" w:rsidRDefault="008201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5130"/>
      <w:gridCol w:w="5130"/>
      <w:gridCol w:w="5130"/>
    </w:tblGrid>
    <w:tr w:rsidR="106C4D3B" w14:paraId="3813A547" w14:textId="77777777" w:rsidTr="106C4D3B">
      <w:trPr>
        <w:trHeight w:val="300"/>
      </w:trPr>
      <w:tc>
        <w:tcPr>
          <w:tcW w:w="5130" w:type="dxa"/>
        </w:tcPr>
        <w:p w14:paraId="76A6031A" w14:textId="701B1F18" w:rsidR="106C4D3B" w:rsidRDefault="106C4D3B" w:rsidP="106C4D3B">
          <w:pPr>
            <w:pStyle w:val="Header"/>
            <w:ind w:left="-115"/>
            <w:jc w:val="left"/>
          </w:pPr>
        </w:p>
      </w:tc>
      <w:tc>
        <w:tcPr>
          <w:tcW w:w="5130" w:type="dxa"/>
        </w:tcPr>
        <w:p w14:paraId="121FEE2E" w14:textId="242507D2" w:rsidR="106C4D3B" w:rsidRDefault="106C4D3B" w:rsidP="106C4D3B">
          <w:pPr>
            <w:pStyle w:val="Header"/>
            <w:jc w:val="center"/>
          </w:pPr>
        </w:p>
      </w:tc>
      <w:tc>
        <w:tcPr>
          <w:tcW w:w="5130" w:type="dxa"/>
        </w:tcPr>
        <w:p w14:paraId="2C10A387" w14:textId="43860248" w:rsidR="106C4D3B" w:rsidRDefault="106C4D3B" w:rsidP="106C4D3B">
          <w:pPr>
            <w:pStyle w:val="Header"/>
            <w:ind w:right="-115"/>
            <w:jc w:val="right"/>
          </w:pPr>
        </w:p>
      </w:tc>
    </w:tr>
  </w:tbl>
  <w:p w14:paraId="114DA386" w14:textId="063DC70F" w:rsidR="106C4D3B" w:rsidRDefault="106C4D3B" w:rsidP="106C4D3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F6F8FA" w14:textId="11291519" w:rsidR="00820108" w:rsidRDefault="0082010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31DBC5" w14:textId="2F6357B9" w:rsidR="00820108" w:rsidRDefault="0082010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106C4D3B" w14:paraId="77778C95" w14:textId="77777777" w:rsidTr="106C4D3B">
      <w:trPr>
        <w:trHeight w:val="300"/>
      </w:trPr>
      <w:tc>
        <w:tcPr>
          <w:tcW w:w="3005" w:type="dxa"/>
        </w:tcPr>
        <w:p w14:paraId="2997568E" w14:textId="4661C22F" w:rsidR="106C4D3B" w:rsidRDefault="106C4D3B" w:rsidP="106C4D3B">
          <w:pPr>
            <w:pStyle w:val="Header"/>
            <w:ind w:left="-115"/>
            <w:jc w:val="left"/>
          </w:pPr>
        </w:p>
      </w:tc>
      <w:tc>
        <w:tcPr>
          <w:tcW w:w="3005" w:type="dxa"/>
        </w:tcPr>
        <w:p w14:paraId="0D6D3E13" w14:textId="5204B268" w:rsidR="106C4D3B" w:rsidRDefault="106C4D3B" w:rsidP="106C4D3B">
          <w:pPr>
            <w:pStyle w:val="Header"/>
            <w:jc w:val="center"/>
          </w:pPr>
        </w:p>
      </w:tc>
      <w:tc>
        <w:tcPr>
          <w:tcW w:w="3005" w:type="dxa"/>
        </w:tcPr>
        <w:p w14:paraId="5C837986" w14:textId="3626074F" w:rsidR="106C4D3B" w:rsidRDefault="106C4D3B" w:rsidP="106C4D3B">
          <w:pPr>
            <w:pStyle w:val="Header"/>
            <w:ind w:right="-115"/>
            <w:jc w:val="right"/>
          </w:pPr>
        </w:p>
      </w:tc>
    </w:tr>
  </w:tbl>
  <w:p w14:paraId="62590FB8" w14:textId="33042EB3" w:rsidR="106C4D3B" w:rsidRDefault="106C4D3B" w:rsidP="106C4D3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449E7A" w14:textId="4B4F905B" w:rsidR="00820108" w:rsidRDefault="008201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70937"/>
    <w:multiLevelType w:val="hybridMultilevel"/>
    <w:tmpl w:val="1D905D2C"/>
    <w:lvl w:ilvl="0" w:tplc="7B5CD5DE">
      <w:start w:val="1"/>
      <w:numFmt w:val="bullet"/>
      <w:pStyle w:val="Bullets"/>
      <w:lvlText w:val=""/>
      <w:lvlJc w:val="left"/>
      <w:pPr>
        <w:ind w:left="360" w:hanging="360"/>
      </w:pPr>
      <w:rPr>
        <w:rFonts w:ascii="Symbol" w:hAnsi="Symbol" w:hint="default"/>
      </w:rPr>
    </w:lvl>
    <w:lvl w:ilvl="1" w:tplc="135CFA06">
      <w:start w:val="1"/>
      <w:numFmt w:val="bullet"/>
      <w:pStyle w:val="Bullets2"/>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E535B6"/>
    <w:multiLevelType w:val="hybridMultilevel"/>
    <w:tmpl w:val="99723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9B07D3"/>
    <w:multiLevelType w:val="hybridMultilevel"/>
    <w:tmpl w:val="B49EA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D86FEE"/>
    <w:multiLevelType w:val="hybridMultilevel"/>
    <w:tmpl w:val="B8481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5F87DE"/>
    <w:multiLevelType w:val="hybridMultilevel"/>
    <w:tmpl w:val="CCD81D54"/>
    <w:lvl w:ilvl="0" w:tplc="A922F8BE">
      <w:start w:val="1"/>
      <w:numFmt w:val="bullet"/>
      <w:lvlText w:val=""/>
      <w:lvlJc w:val="left"/>
      <w:pPr>
        <w:ind w:left="720" w:hanging="360"/>
      </w:pPr>
      <w:rPr>
        <w:rFonts w:ascii="Symbol" w:hAnsi="Symbol" w:hint="default"/>
      </w:rPr>
    </w:lvl>
    <w:lvl w:ilvl="1" w:tplc="3D345856">
      <w:start w:val="1"/>
      <w:numFmt w:val="bullet"/>
      <w:lvlText w:val="o"/>
      <w:lvlJc w:val="left"/>
      <w:pPr>
        <w:ind w:left="1440" w:hanging="360"/>
      </w:pPr>
      <w:rPr>
        <w:rFonts w:ascii="Courier New" w:hAnsi="Courier New" w:hint="default"/>
      </w:rPr>
    </w:lvl>
    <w:lvl w:ilvl="2" w:tplc="5E42A224">
      <w:start w:val="1"/>
      <w:numFmt w:val="bullet"/>
      <w:lvlText w:val=""/>
      <w:lvlJc w:val="left"/>
      <w:pPr>
        <w:ind w:left="2160" w:hanging="360"/>
      </w:pPr>
      <w:rPr>
        <w:rFonts w:ascii="Wingdings" w:hAnsi="Wingdings" w:hint="default"/>
      </w:rPr>
    </w:lvl>
    <w:lvl w:ilvl="3" w:tplc="F0860C26">
      <w:start w:val="1"/>
      <w:numFmt w:val="bullet"/>
      <w:lvlText w:val=""/>
      <w:lvlJc w:val="left"/>
      <w:pPr>
        <w:ind w:left="2880" w:hanging="360"/>
      </w:pPr>
      <w:rPr>
        <w:rFonts w:ascii="Symbol" w:hAnsi="Symbol" w:hint="default"/>
      </w:rPr>
    </w:lvl>
    <w:lvl w:ilvl="4" w:tplc="79E26D3E">
      <w:start w:val="1"/>
      <w:numFmt w:val="bullet"/>
      <w:lvlText w:val="o"/>
      <w:lvlJc w:val="left"/>
      <w:pPr>
        <w:ind w:left="3600" w:hanging="360"/>
      </w:pPr>
      <w:rPr>
        <w:rFonts w:ascii="Courier New" w:hAnsi="Courier New" w:hint="default"/>
      </w:rPr>
    </w:lvl>
    <w:lvl w:ilvl="5" w:tplc="3CF87E7C">
      <w:start w:val="1"/>
      <w:numFmt w:val="bullet"/>
      <w:lvlText w:val=""/>
      <w:lvlJc w:val="left"/>
      <w:pPr>
        <w:ind w:left="4320" w:hanging="360"/>
      </w:pPr>
      <w:rPr>
        <w:rFonts w:ascii="Wingdings" w:hAnsi="Wingdings" w:hint="default"/>
      </w:rPr>
    </w:lvl>
    <w:lvl w:ilvl="6" w:tplc="E6363524">
      <w:start w:val="1"/>
      <w:numFmt w:val="bullet"/>
      <w:lvlText w:val=""/>
      <w:lvlJc w:val="left"/>
      <w:pPr>
        <w:ind w:left="5040" w:hanging="360"/>
      </w:pPr>
      <w:rPr>
        <w:rFonts w:ascii="Symbol" w:hAnsi="Symbol" w:hint="default"/>
      </w:rPr>
    </w:lvl>
    <w:lvl w:ilvl="7" w:tplc="FFCA7A26">
      <w:start w:val="1"/>
      <w:numFmt w:val="bullet"/>
      <w:lvlText w:val="o"/>
      <w:lvlJc w:val="left"/>
      <w:pPr>
        <w:ind w:left="5760" w:hanging="360"/>
      </w:pPr>
      <w:rPr>
        <w:rFonts w:ascii="Courier New" w:hAnsi="Courier New" w:hint="default"/>
      </w:rPr>
    </w:lvl>
    <w:lvl w:ilvl="8" w:tplc="AA38D7DC">
      <w:start w:val="1"/>
      <w:numFmt w:val="bullet"/>
      <w:lvlText w:val=""/>
      <w:lvlJc w:val="left"/>
      <w:pPr>
        <w:ind w:left="6480" w:hanging="360"/>
      </w:pPr>
      <w:rPr>
        <w:rFonts w:ascii="Wingdings" w:hAnsi="Wingdings" w:hint="default"/>
      </w:rPr>
    </w:lvl>
  </w:abstractNum>
  <w:abstractNum w:abstractNumId="5" w15:restartNumberingAfterBreak="0">
    <w:nsid w:val="0781E638"/>
    <w:multiLevelType w:val="hybridMultilevel"/>
    <w:tmpl w:val="957EAB3E"/>
    <w:lvl w:ilvl="0" w:tplc="EE76EA56">
      <w:start w:val="1"/>
      <w:numFmt w:val="bullet"/>
      <w:lvlText w:val=""/>
      <w:lvlJc w:val="left"/>
      <w:pPr>
        <w:ind w:left="720" w:hanging="360"/>
      </w:pPr>
      <w:rPr>
        <w:rFonts w:ascii="Symbol" w:hAnsi="Symbol" w:hint="default"/>
      </w:rPr>
    </w:lvl>
    <w:lvl w:ilvl="1" w:tplc="845C4AAC">
      <w:start w:val="1"/>
      <w:numFmt w:val="bullet"/>
      <w:lvlText w:val="o"/>
      <w:lvlJc w:val="left"/>
      <w:pPr>
        <w:ind w:left="1440" w:hanging="360"/>
      </w:pPr>
      <w:rPr>
        <w:rFonts w:ascii="Courier New" w:hAnsi="Courier New" w:hint="default"/>
      </w:rPr>
    </w:lvl>
    <w:lvl w:ilvl="2" w:tplc="F768FFD6">
      <w:start w:val="1"/>
      <w:numFmt w:val="bullet"/>
      <w:lvlText w:val=""/>
      <w:lvlJc w:val="left"/>
      <w:pPr>
        <w:ind w:left="2160" w:hanging="360"/>
      </w:pPr>
      <w:rPr>
        <w:rFonts w:ascii="Wingdings" w:hAnsi="Wingdings" w:hint="default"/>
      </w:rPr>
    </w:lvl>
    <w:lvl w:ilvl="3" w:tplc="39D8814C">
      <w:start w:val="1"/>
      <w:numFmt w:val="bullet"/>
      <w:lvlText w:val=""/>
      <w:lvlJc w:val="left"/>
      <w:pPr>
        <w:ind w:left="2880" w:hanging="360"/>
      </w:pPr>
      <w:rPr>
        <w:rFonts w:ascii="Symbol" w:hAnsi="Symbol" w:hint="default"/>
      </w:rPr>
    </w:lvl>
    <w:lvl w:ilvl="4" w:tplc="DDE084E4">
      <w:start w:val="1"/>
      <w:numFmt w:val="bullet"/>
      <w:lvlText w:val="o"/>
      <w:lvlJc w:val="left"/>
      <w:pPr>
        <w:ind w:left="3600" w:hanging="360"/>
      </w:pPr>
      <w:rPr>
        <w:rFonts w:ascii="Courier New" w:hAnsi="Courier New" w:hint="default"/>
      </w:rPr>
    </w:lvl>
    <w:lvl w:ilvl="5" w:tplc="83060188">
      <w:start w:val="1"/>
      <w:numFmt w:val="bullet"/>
      <w:lvlText w:val=""/>
      <w:lvlJc w:val="left"/>
      <w:pPr>
        <w:ind w:left="4320" w:hanging="360"/>
      </w:pPr>
      <w:rPr>
        <w:rFonts w:ascii="Wingdings" w:hAnsi="Wingdings" w:hint="default"/>
      </w:rPr>
    </w:lvl>
    <w:lvl w:ilvl="6" w:tplc="1958BB84">
      <w:start w:val="1"/>
      <w:numFmt w:val="bullet"/>
      <w:lvlText w:val=""/>
      <w:lvlJc w:val="left"/>
      <w:pPr>
        <w:ind w:left="5040" w:hanging="360"/>
      </w:pPr>
      <w:rPr>
        <w:rFonts w:ascii="Symbol" w:hAnsi="Symbol" w:hint="default"/>
      </w:rPr>
    </w:lvl>
    <w:lvl w:ilvl="7" w:tplc="2DE4FA46">
      <w:start w:val="1"/>
      <w:numFmt w:val="bullet"/>
      <w:lvlText w:val="o"/>
      <w:lvlJc w:val="left"/>
      <w:pPr>
        <w:ind w:left="5760" w:hanging="360"/>
      </w:pPr>
      <w:rPr>
        <w:rFonts w:ascii="Courier New" w:hAnsi="Courier New" w:hint="default"/>
      </w:rPr>
    </w:lvl>
    <w:lvl w:ilvl="8" w:tplc="1A9402F0">
      <w:start w:val="1"/>
      <w:numFmt w:val="bullet"/>
      <w:lvlText w:val=""/>
      <w:lvlJc w:val="left"/>
      <w:pPr>
        <w:ind w:left="6480" w:hanging="360"/>
      </w:pPr>
      <w:rPr>
        <w:rFonts w:ascii="Wingdings" w:hAnsi="Wingdings" w:hint="default"/>
      </w:rPr>
    </w:lvl>
  </w:abstractNum>
  <w:abstractNum w:abstractNumId="6" w15:restartNumberingAfterBreak="0">
    <w:nsid w:val="08713ABC"/>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B4C17FF"/>
    <w:multiLevelType w:val="hybridMultilevel"/>
    <w:tmpl w:val="CB0E594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C29B06D"/>
    <w:multiLevelType w:val="hybridMultilevel"/>
    <w:tmpl w:val="D35E5146"/>
    <w:lvl w:ilvl="0" w:tplc="4D2E574E">
      <w:start w:val="1"/>
      <w:numFmt w:val="bullet"/>
      <w:lvlText w:val=""/>
      <w:lvlJc w:val="left"/>
      <w:pPr>
        <w:ind w:left="720" w:hanging="360"/>
      </w:pPr>
      <w:rPr>
        <w:rFonts w:ascii="Symbol" w:hAnsi="Symbol" w:hint="default"/>
      </w:rPr>
    </w:lvl>
    <w:lvl w:ilvl="1" w:tplc="BD607CBC">
      <w:start w:val="1"/>
      <w:numFmt w:val="bullet"/>
      <w:lvlText w:val="o"/>
      <w:lvlJc w:val="left"/>
      <w:pPr>
        <w:ind w:left="1440" w:hanging="360"/>
      </w:pPr>
      <w:rPr>
        <w:rFonts w:ascii="Courier New" w:hAnsi="Courier New" w:hint="default"/>
      </w:rPr>
    </w:lvl>
    <w:lvl w:ilvl="2" w:tplc="B7A82192">
      <w:start w:val="1"/>
      <w:numFmt w:val="bullet"/>
      <w:lvlText w:val=""/>
      <w:lvlJc w:val="left"/>
      <w:pPr>
        <w:ind w:left="2160" w:hanging="360"/>
      </w:pPr>
      <w:rPr>
        <w:rFonts w:ascii="Wingdings" w:hAnsi="Wingdings" w:hint="default"/>
      </w:rPr>
    </w:lvl>
    <w:lvl w:ilvl="3" w:tplc="48E6FCBC">
      <w:start w:val="1"/>
      <w:numFmt w:val="bullet"/>
      <w:lvlText w:val=""/>
      <w:lvlJc w:val="left"/>
      <w:pPr>
        <w:ind w:left="2880" w:hanging="360"/>
      </w:pPr>
      <w:rPr>
        <w:rFonts w:ascii="Symbol" w:hAnsi="Symbol" w:hint="default"/>
      </w:rPr>
    </w:lvl>
    <w:lvl w:ilvl="4" w:tplc="41D0463A">
      <w:start w:val="1"/>
      <w:numFmt w:val="bullet"/>
      <w:lvlText w:val="o"/>
      <w:lvlJc w:val="left"/>
      <w:pPr>
        <w:ind w:left="3600" w:hanging="360"/>
      </w:pPr>
      <w:rPr>
        <w:rFonts w:ascii="Courier New" w:hAnsi="Courier New" w:hint="default"/>
      </w:rPr>
    </w:lvl>
    <w:lvl w:ilvl="5" w:tplc="6C489A4C">
      <w:start w:val="1"/>
      <w:numFmt w:val="bullet"/>
      <w:lvlText w:val=""/>
      <w:lvlJc w:val="left"/>
      <w:pPr>
        <w:ind w:left="4320" w:hanging="360"/>
      </w:pPr>
      <w:rPr>
        <w:rFonts w:ascii="Wingdings" w:hAnsi="Wingdings" w:hint="default"/>
      </w:rPr>
    </w:lvl>
    <w:lvl w:ilvl="6" w:tplc="CF14CB74">
      <w:start w:val="1"/>
      <w:numFmt w:val="bullet"/>
      <w:lvlText w:val=""/>
      <w:lvlJc w:val="left"/>
      <w:pPr>
        <w:ind w:left="5040" w:hanging="360"/>
      </w:pPr>
      <w:rPr>
        <w:rFonts w:ascii="Symbol" w:hAnsi="Symbol" w:hint="default"/>
      </w:rPr>
    </w:lvl>
    <w:lvl w:ilvl="7" w:tplc="DD94232E">
      <w:start w:val="1"/>
      <w:numFmt w:val="bullet"/>
      <w:lvlText w:val="o"/>
      <w:lvlJc w:val="left"/>
      <w:pPr>
        <w:ind w:left="5760" w:hanging="360"/>
      </w:pPr>
      <w:rPr>
        <w:rFonts w:ascii="Courier New" w:hAnsi="Courier New" w:hint="default"/>
      </w:rPr>
    </w:lvl>
    <w:lvl w:ilvl="8" w:tplc="12046892">
      <w:start w:val="1"/>
      <w:numFmt w:val="bullet"/>
      <w:lvlText w:val=""/>
      <w:lvlJc w:val="left"/>
      <w:pPr>
        <w:ind w:left="6480" w:hanging="360"/>
      </w:pPr>
      <w:rPr>
        <w:rFonts w:ascii="Wingdings" w:hAnsi="Wingdings" w:hint="default"/>
      </w:rPr>
    </w:lvl>
  </w:abstractNum>
  <w:abstractNum w:abstractNumId="9" w15:restartNumberingAfterBreak="0">
    <w:nsid w:val="10E63700"/>
    <w:multiLevelType w:val="hybridMultilevel"/>
    <w:tmpl w:val="C8889CCE"/>
    <w:lvl w:ilvl="0" w:tplc="FEC8D574">
      <w:start w:val="1"/>
      <w:numFmt w:val="bullet"/>
      <w:lvlText w:val=""/>
      <w:lvlJc w:val="left"/>
      <w:pPr>
        <w:ind w:left="720" w:hanging="360"/>
      </w:pPr>
      <w:rPr>
        <w:rFonts w:ascii="Symbol" w:hAnsi="Symbol" w:hint="default"/>
      </w:rPr>
    </w:lvl>
    <w:lvl w:ilvl="1" w:tplc="692412D0">
      <w:start w:val="1"/>
      <w:numFmt w:val="bullet"/>
      <w:lvlText w:val="o"/>
      <w:lvlJc w:val="left"/>
      <w:pPr>
        <w:ind w:left="1440" w:hanging="360"/>
      </w:pPr>
      <w:rPr>
        <w:rFonts w:ascii="Courier New" w:hAnsi="Courier New" w:hint="default"/>
      </w:rPr>
    </w:lvl>
    <w:lvl w:ilvl="2" w:tplc="2ACE7A9C">
      <w:start w:val="1"/>
      <w:numFmt w:val="bullet"/>
      <w:lvlText w:val=""/>
      <w:lvlJc w:val="left"/>
      <w:pPr>
        <w:ind w:left="2160" w:hanging="360"/>
      </w:pPr>
      <w:rPr>
        <w:rFonts w:ascii="Wingdings" w:hAnsi="Wingdings" w:hint="default"/>
      </w:rPr>
    </w:lvl>
    <w:lvl w:ilvl="3" w:tplc="1436C0FA">
      <w:start w:val="1"/>
      <w:numFmt w:val="bullet"/>
      <w:lvlText w:val=""/>
      <w:lvlJc w:val="left"/>
      <w:pPr>
        <w:ind w:left="2880" w:hanging="360"/>
      </w:pPr>
      <w:rPr>
        <w:rFonts w:ascii="Symbol" w:hAnsi="Symbol" w:hint="default"/>
      </w:rPr>
    </w:lvl>
    <w:lvl w:ilvl="4" w:tplc="BAD86EA0">
      <w:start w:val="1"/>
      <w:numFmt w:val="bullet"/>
      <w:lvlText w:val="o"/>
      <w:lvlJc w:val="left"/>
      <w:pPr>
        <w:ind w:left="3600" w:hanging="360"/>
      </w:pPr>
      <w:rPr>
        <w:rFonts w:ascii="Courier New" w:hAnsi="Courier New" w:hint="default"/>
      </w:rPr>
    </w:lvl>
    <w:lvl w:ilvl="5" w:tplc="5936EE5C">
      <w:start w:val="1"/>
      <w:numFmt w:val="bullet"/>
      <w:lvlText w:val=""/>
      <w:lvlJc w:val="left"/>
      <w:pPr>
        <w:ind w:left="4320" w:hanging="360"/>
      </w:pPr>
      <w:rPr>
        <w:rFonts w:ascii="Wingdings" w:hAnsi="Wingdings" w:hint="default"/>
      </w:rPr>
    </w:lvl>
    <w:lvl w:ilvl="6" w:tplc="EDA42B7C">
      <w:start w:val="1"/>
      <w:numFmt w:val="bullet"/>
      <w:lvlText w:val=""/>
      <w:lvlJc w:val="left"/>
      <w:pPr>
        <w:ind w:left="5040" w:hanging="360"/>
      </w:pPr>
      <w:rPr>
        <w:rFonts w:ascii="Symbol" w:hAnsi="Symbol" w:hint="default"/>
      </w:rPr>
    </w:lvl>
    <w:lvl w:ilvl="7" w:tplc="BA7EF700">
      <w:start w:val="1"/>
      <w:numFmt w:val="bullet"/>
      <w:lvlText w:val="o"/>
      <w:lvlJc w:val="left"/>
      <w:pPr>
        <w:ind w:left="5760" w:hanging="360"/>
      </w:pPr>
      <w:rPr>
        <w:rFonts w:ascii="Courier New" w:hAnsi="Courier New" w:hint="default"/>
      </w:rPr>
    </w:lvl>
    <w:lvl w:ilvl="8" w:tplc="3D34638A">
      <w:start w:val="1"/>
      <w:numFmt w:val="bullet"/>
      <w:lvlText w:val=""/>
      <w:lvlJc w:val="left"/>
      <w:pPr>
        <w:ind w:left="6480" w:hanging="360"/>
      </w:pPr>
      <w:rPr>
        <w:rFonts w:ascii="Wingdings" w:hAnsi="Wingdings" w:hint="default"/>
      </w:rPr>
    </w:lvl>
  </w:abstractNum>
  <w:abstractNum w:abstractNumId="10" w15:restartNumberingAfterBreak="0">
    <w:nsid w:val="1126170C"/>
    <w:multiLevelType w:val="hybridMultilevel"/>
    <w:tmpl w:val="B81C9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944807"/>
    <w:multiLevelType w:val="hybridMultilevel"/>
    <w:tmpl w:val="FFFFFFFF"/>
    <w:lvl w:ilvl="0" w:tplc="541051F6">
      <w:start w:val="1"/>
      <w:numFmt w:val="decimal"/>
      <w:lvlText w:val="%1."/>
      <w:lvlJc w:val="left"/>
      <w:pPr>
        <w:ind w:left="720" w:hanging="360"/>
      </w:pPr>
    </w:lvl>
    <w:lvl w:ilvl="1" w:tplc="9F8AE596">
      <w:start w:val="1"/>
      <w:numFmt w:val="lowerLetter"/>
      <w:lvlText w:val="%2."/>
      <w:lvlJc w:val="left"/>
      <w:pPr>
        <w:ind w:left="1440" w:hanging="360"/>
      </w:pPr>
    </w:lvl>
    <w:lvl w:ilvl="2" w:tplc="623AC82C">
      <w:start w:val="1"/>
      <w:numFmt w:val="lowerRoman"/>
      <w:lvlText w:val="%3."/>
      <w:lvlJc w:val="right"/>
      <w:pPr>
        <w:ind w:left="2160" w:hanging="180"/>
      </w:pPr>
    </w:lvl>
    <w:lvl w:ilvl="3" w:tplc="C3088F84">
      <w:start w:val="1"/>
      <w:numFmt w:val="decimal"/>
      <w:lvlText w:val="%4."/>
      <w:lvlJc w:val="left"/>
      <w:pPr>
        <w:ind w:left="2880" w:hanging="360"/>
      </w:pPr>
    </w:lvl>
    <w:lvl w:ilvl="4" w:tplc="47144B0A">
      <w:start w:val="1"/>
      <w:numFmt w:val="lowerLetter"/>
      <w:lvlText w:val="%5."/>
      <w:lvlJc w:val="left"/>
      <w:pPr>
        <w:ind w:left="3600" w:hanging="360"/>
      </w:pPr>
    </w:lvl>
    <w:lvl w:ilvl="5" w:tplc="1166CB34">
      <w:start w:val="1"/>
      <w:numFmt w:val="lowerRoman"/>
      <w:lvlText w:val="%6."/>
      <w:lvlJc w:val="right"/>
      <w:pPr>
        <w:ind w:left="4320" w:hanging="180"/>
      </w:pPr>
    </w:lvl>
    <w:lvl w:ilvl="6" w:tplc="2886F1EC">
      <w:start w:val="1"/>
      <w:numFmt w:val="decimal"/>
      <w:lvlText w:val="%7."/>
      <w:lvlJc w:val="left"/>
      <w:pPr>
        <w:ind w:left="5040" w:hanging="360"/>
      </w:pPr>
    </w:lvl>
    <w:lvl w:ilvl="7" w:tplc="6B3EB5AC">
      <w:start w:val="1"/>
      <w:numFmt w:val="lowerLetter"/>
      <w:lvlText w:val="%8."/>
      <w:lvlJc w:val="left"/>
      <w:pPr>
        <w:ind w:left="5760" w:hanging="360"/>
      </w:pPr>
    </w:lvl>
    <w:lvl w:ilvl="8" w:tplc="046CF88C">
      <w:start w:val="1"/>
      <w:numFmt w:val="lowerRoman"/>
      <w:lvlText w:val="%9."/>
      <w:lvlJc w:val="right"/>
      <w:pPr>
        <w:ind w:left="6480" w:hanging="180"/>
      </w:pPr>
    </w:lvl>
  </w:abstractNum>
  <w:abstractNum w:abstractNumId="12" w15:restartNumberingAfterBreak="0">
    <w:nsid w:val="11AE068B"/>
    <w:multiLevelType w:val="hybridMultilevel"/>
    <w:tmpl w:val="FFFFFFFF"/>
    <w:lvl w:ilvl="0" w:tplc="D73C9168">
      <w:start w:val="1"/>
      <w:numFmt w:val="bullet"/>
      <w:lvlText w:val=""/>
      <w:lvlJc w:val="left"/>
      <w:pPr>
        <w:ind w:left="1080" w:hanging="360"/>
      </w:pPr>
      <w:rPr>
        <w:rFonts w:ascii="Symbol" w:hAnsi="Symbol" w:hint="default"/>
      </w:rPr>
    </w:lvl>
    <w:lvl w:ilvl="1" w:tplc="DD3003B0">
      <w:start w:val="1"/>
      <w:numFmt w:val="bullet"/>
      <w:lvlText w:val="o"/>
      <w:lvlJc w:val="left"/>
      <w:pPr>
        <w:ind w:left="1440" w:hanging="360"/>
      </w:pPr>
      <w:rPr>
        <w:rFonts w:ascii="Courier New" w:hAnsi="Courier New" w:hint="default"/>
      </w:rPr>
    </w:lvl>
    <w:lvl w:ilvl="2" w:tplc="E1DA00AA">
      <w:start w:val="1"/>
      <w:numFmt w:val="bullet"/>
      <w:lvlText w:val=""/>
      <w:lvlJc w:val="left"/>
      <w:pPr>
        <w:ind w:left="2160" w:hanging="360"/>
      </w:pPr>
      <w:rPr>
        <w:rFonts w:ascii="Wingdings" w:hAnsi="Wingdings" w:hint="default"/>
      </w:rPr>
    </w:lvl>
    <w:lvl w:ilvl="3" w:tplc="BD063A42">
      <w:start w:val="1"/>
      <w:numFmt w:val="bullet"/>
      <w:lvlText w:val=""/>
      <w:lvlJc w:val="left"/>
      <w:pPr>
        <w:ind w:left="2880" w:hanging="360"/>
      </w:pPr>
      <w:rPr>
        <w:rFonts w:ascii="Symbol" w:hAnsi="Symbol" w:hint="default"/>
      </w:rPr>
    </w:lvl>
    <w:lvl w:ilvl="4" w:tplc="4D02C6A6">
      <w:start w:val="1"/>
      <w:numFmt w:val="bullet"/>
      <w:lvlText w:val="o"/>
      <w:lvlJc w:val="left"/>
      <w:pPr>
        <w:ind w:left="3600" w:hanging="360"/>
      </w:pPr>
      <w:rPr>
        <w:rFonts w:ascii="Courier New" w:hAnsi="Courier New" w:hint="default"/>
      </w:rPr>
    </w:lvl>
    <w:lvl w:ilvl="5" w:tplc="6CB247C8">
      <w:start w:val="1"/>
      <w:numFmt w:val="bullet"/>
      <w:lvlText w:val=""/>
      <w:lvlJc w:val="left"/>
      <w:pPr>
        <w:ind w:left="4320" w:hanging="360"/>
      </w:pPr>
      <w:rPr>
        <w:rFonts w:ascii="Wingdings" w:hAnsi="Wingdings" w:hint="default"/>
      </w:rPr>
    </w:lvl>
    <w:lvl w:ilvl="6" w:tplc="29FC25CE">
      <w:start w:val="1"/>
      <w:numFmt w:val="bullet"/>
      <w:lvlText w:val=""/>
      <w:lvlJc w:val="left"/>
      <w:pPr>
        <w:ind w:left="5040" w:hanging="360"/>
      </w:pPr>
      <w:rPr>
        <w:rFonts w:ascii="Symbol" w:hAnsi="Symbol" w:hint="default"/>
      </w:rPr>
    </w:lvl>
    <w:lvl w:ilvl="7" w:tplc="A7EC93D4">
      <w:start w:val="1"/>
      <w:numFmt w:val="bullet"/>
      <w:lvlText w:val="o"/>
      <w:lvlJc w:val="left"/>
      <w:pPr>
        <w:ind w:left="5760" w:hanging="360"/>
      </w:pPr>
      <w:rPr>
        <w:rFonts w:ascii="Courier New" w:hAnsi="Courier New" w:hint="default"/>
      </w:rPr>
    </w:lvl>
    <w:lvl w:ilvl="8" w:tplc="CB4E19EE">
      <w:start w:val="1"/>
      <w:numFmt w:val="bullet"/>
      <w:lvlText w:val=""/>
      <w:lvlJc w:val="left"/>
      <w:pPr>
        <w:ind w:left="6480" w:hanging="360"/>
      </w:pPr>
      <w:rPr>
        <w:rFonts w:ascii="Wingdings" w:hAnsi="Wingdings" w:hint="default"/>
      </w:rPr>
    </w:lvl>
  </w:abstractNum>
  <w:abstractNum w:abstractNumId="13" w15:restartNumberingAfterBreak="0">
    <w:nsid w:val="12D1DCD2"/>
    <w:multiLevelType w:val="hybridMultilevel"/>
    <w:tmpl w:val="FFFFFFFF"/>
    <w:lvl w:ilvl="0" w:tplc="FCE47848">
      <w:start w:val="1"/>
      <w:numFmt w:val="bullet"/>
      <w:lvlText w:val=""/>
      <w:lvlJc w:val="left"/>
      <w:pPr>
        <w:ind w:left="720" w:hanging="360"/>
      </w:pPr>
      <w:rPr>
        <w:rFonts w:ascii="Symbol" w:hAnsi="Symbol" w:hint="default"/>
      </w:rPr>
    </w:lvl>
    <w:lvl w:ilvl="1" w:tplc="CD68C858">
      <w:start w:val="1"/>
      <w:numFmt w:val="bullet"/>
      <w:lvlText w:val="o"/>
      <w:lvlJc w:val="left"/>
      <w:pPr>
        <w:ind w:left="1440" w:hanging="360"/>
      </w:pPr>
      <w:rPr>
        <w:rFonts w:ascii="Courier New" w:hAnsi="Courier New" w:hint="default"/>
      </w:rPr>
    </w:lvl>
    <w:lvl w:ilvl="2" w:tplc="9134F7FE">
      <w:start w:val="1"/>
      <w:numFmt w:val="bullet"/>
      <w:lvlText w:val=""/>
      <w:lvlJc w:val="left"/>
      <w:pPr>
        <w:ind w:left="2160" w:hanging="360"/>
      </w:pPr>
      <w:rPr>
        <w:rFonts w:ascii="Wingdings" w:hAnsi="Wingdings" w:hint="default"/>
      </w:rPr>
    </w:lvl>
    <w:lvl w:ilvl="3" w:tplc="90940B3A">
      <w:start w:val="1"/>
      <w:numFmt w:val="bullet"/>
      <w:lvlText w:val=""/>
      <w:lvlJc w:val="left"/>
      <w:pPr>
        <w:ind w:left="2880" w:hanging="360"/>
      </w:pPr>
      <w:rPr>
        <w:rFonts w:ascii="Symbol" w:hAnsi="Symbol" w:hint="default"/>
      </w:rPr>
    </w:lvl>
    <w:lvl w:ilvl="4" w:tplc="1854A3AE">
      <w:start w:val="1"/>
      <w:numFmt w:val="bullet"/>
      <w:lvlText w:val="o"/>
      <w:lvlJc w:val="left"/>
      <w:pPr>
        <w:ind w:left="3600" w:hanging="360"/>
      </w:pPr>
      <w:rPr>
        <w:rFonts w:ascii="Courier New" w:hAnsi="Courier New" w:hint="default"/>
      </w:rPr>
    </w:lvl>
    <w:lvl w:ilvl="5" w:tplc="B21A46D8">
      <w:start w:val="1"/>
      <w:numFmt w:val="bullet"/>
      <w:lvlText w:val=""/>
      <w:lvlJc w:val="left"/>
      <w:pPr>
        <w:ind w:left="4320" w:hanging="360"/>
      </w:pPr>
      <w:rPr>
        <w:rFonts w:ascii="Wingdings" w:hAnsi="Wingdings" w:hint="default"/>
      </w:rPr>
    </w:lvl>
    <w:lvl w:ilvl="6" w:tplc="1A708BE6">
      <w:start w:val="1"/>
      <w:numFmt w:val="bullet"/>
      <w:lvlText w:val=""/>
      <w:lvlJc w:val="left"/>
      <w:pPr>
        <w:ind w:left="5040" w:hanging="360"/>
      </w:pPr>
      <w:rPr>
        <w:rFonts w:ascii="Symbol" w:hAnsi="Symbol" w:hint="default"/>
      </w:rPr>
    </w:lvl>
    <w:lvl w:ilvl="7" w:tplc="89A853A0">
      <w:start w:val="1"/>
      <w:numFmt w:val="bullet"/>
      <w:lvlText w:val="o"/>
      <w:lvlJc w:val="left"/>
      <w:pPr>
        <w:ind w:left="5760" w:hanging="360"/>
      </w:pPr>
      <w:rPr>
        <w:rFonts w:ascii="Courier New" w:hAnsi="Courier New" w:hint="default"/>
      </w:rPr>
    </w:lvl>
    <w:lvl w:ilvl="8" w:tplc="B7FA66DC">
      <w:start w:val="1"/>
      <w:numFmt w:val="bullet"/>
      <w:lvlText w:val=""/>
      <w:lvlJc w:val="left"/>
      <w:pPr>
        <w:ind w:left="6480" w:hanging="360"/>
      </w:pPr>
      <w:rPr>
        <w:rFonts w:ascii="Wingdings" w:hAnsi="Wingdings" w:hint="default"/>
      </w:rPr>
    </w:lvl>
  </w:abstractNum>
  <w:abstractNum w:abstractNumId="14" w15:restartNumberingAfterBreak="0">
    <w:nsid w:val="14B1584D"/>
    <w:multiLevelType w:val="hybridMultilevel"/>
    <w:tmpl w:val="9E163BF0"/>
    <w:lvl w:ilvl="0" w:tplc="F864B688">
      <w:start w:val="1"/>
      <w:numFmt w:val="bullet"/>
      <w:lvlText w:val=""/>
      <w:lvlJc w:val="left"/>
      <w:pPr>
        <w:ind w:left="720" w:hanging="360"/>
      </w:pPr>
      <w:rPr>
        <w:rFonts w:ascii="Symbol" w:hAnsi="Symbol" w:hint="default"/>
      </w:rPr>
    </w:lvl>
    <w:lvl w:ilvl="1" w:tplc="19066CE8">
      <w:start w:val="1"/>
      <w:numFmt w:val="bullet"/>
      <w:lvlText w:val="o"/>
      <w:lvlJc w:val="left"/>
      <w:pPr>
        <w:ind w:left="1440" w:hanging="360"/>
      </w:pPr>
      <w:rPr>
        <w:rFonts w:ascii="Courier New" w:hAnsi="Courier New" w:hint="default"/>
      </w:rPr>
    </w:lvl>
    <w:lvl w:ilvl="2" w:tplc="8668D170">
      <w:start w:val="1"/>
      <w:numFmt w:val="bullet"/>
      <w:lvlText w:val=""/>
      <w:lvlJc w:val="left"/>
      <w:pPr>
        <w:ind w:left="2160" w:hanging="360"/>
      </w:pPr>
      <w:rPr>
        <w:rFonts w:ascii="Wingdings" w:hAnsi="Wingdings" w:hint="default"/>
      </w:rPr>
    </w:lvl>
    <w:lvl w:ilvl="3" w:tplc="60A4D9FA">
      <w:start w:val="1"/>
      <w:numFmt w:val="bullet"/>
      <w:lvlText w:val=""/>
      <w:lvlJc w:val="left"/>
      <w:pPr>
        <w:ind w:left="2880" w:hanging="360"/>
      </w:pPr>
      <w:rPr>
        <w:rFonts w:ascii="Symbol" w:hAnsi="Symbol" w:hint="default"/>
      </w:rPr>
    </w:lvl>
    <w:lvl w:ilvl="4" w:tplc="0D1C6E44">
      <w:start w:val="1"/>
      <w:numFmt w:val="bullet"/>
      <w:lvlText w:val="o"/>
      <w:lvlJc w:val="left"/>
      <w:pPr>
        <w:ind w:left="3600" w:hanging="360"/>
      </w:pPr>
      <w:rPr>
        <w:rFonts w:ascii="Courier New" w:hAnsi="Courier New" w:hint="default"/>
      </w:rPr>
    </w:lvl>
    <w:lvl w:ilvl="5" w:tplc="C06C6D4C">
      <w:start w:val="1"/>
      <w:numFmt w:val="bullet"/>
      <w:lvlText w:val=""/>
      <w:lvlJc w:val="left"/>
      <w:pPr>
        <w:ind w:left="4320" w:hanging="360"/>
      </w:pPr>
      <w:rPr>
        <w:rFonts w:ascii="Wingdings" w:hAnsi="Wingdings" w:hint="default"/>
      </w:rPr>
    </w:lvl>
    <w:lvl w:ilvl="6" w:tplc="689E0BF4">
      <w:start w:val="1"/>
      <w:numFmt w:val="bullet"/>
      <w:lvlText w:val=""/>
      <w:lvlJc w:val="left"/>
      <w:pPr>
        <w:ind w:left="5040" w:hanging="360"/>
      </w:pPr>
      <w:rPr>
        <w:rFonts w:ascii="Symbol" w:hAnsi="Symbol" w:hint="default"/>
      </w:rPr>
    </w:lvl>
    <w:lvl w:ilvl="7" w:tplc="FB78AEA2">
      <w:start w:val="1"/>
      <w:numFmt w:val="bullet"/>
      <w:lvlText w:val="o"/>
      <w:lvlJc w:val="left"/>
      <w:pPr>
        <w:ind w:left="5760" w:hanging="360"/>
      </w:pPr>
      <w:rPr>
        <w:rFonts w:ascii="Courier New" w:hAnsi="Courier New" w:hint="default"/>
      </w:rPr>
    </w:lvl>
    <w:lvl w:ilvl="8" w:tplc="2AFECC26">
      <w:start w:val="1"/>
      <w:numFmt w:val="bullet"/>
      <w:lvlText w:val=""/>
      <w:lvlJc w:val="left"/>
      <w:pPr>
        <w:ind w:left="6480" w:hanging="360"/>
      </w:pPr>
      <w:rPr>
        <w:rFonts w:ascii="Wingdings" w:hAnsi="Wingdings" w:hint="default"/>
      </w:rPr>
    </w:lvl>
  </w:abstractNum>
  <w:abstractNum w:abstractNumId="15" w15:restartNumberingAfterBreak="0">
    <w:nsid w:val="15C6C0D3"/>
    <w:multiLevelType w:val="hybridMultilevel"/>
    <w:tmpl w:val="FFFFFFFF"/>
    <w:lvl w:ilvl="0" w:tplc="B798E174">
      <w:start w:val="1"/>
      <w:numFmt w:val="decimal"/>
      <w:lvlText w:val="%1."/>
      <w:lvlJc w:val="left"/>
      <w:pPr>
        <w:ind w:left="720" w:hanging="360"/>
      </w:pPr>
    </w:lvl>
    <w:lvl w:ilvl="1" w:tplc="9BD0F81A">
      <w:start w:val="1"/>
      <w:numFmt w:val="lowerLetter"/>
      <w:lvlText w:val="%2."/>
      <w:lvlJc w:val="left"/>
      <w:pPr>
        <w:ind w:left="1440" w:hanging="360"/>
      </w:pPr>
    </w:lvl>
    <w:lvl w:ilvl="2" w:tplc="C0BA30A2">
      <w:start w:val="1"/>
      <w:numFmt w:val="lowerRoman"/>
      <w:lvlText w:val="%3."/>
      <w:lvlJc w:val="right"/>
      <w:pPr>
        <w:ind w:left="2160" w:hanging="180"/>
      </w:pPr>
    </w:lvl>
    <w:lvl w:ilvl="3" w:tplc="382698B8">
      <w:start w:val="1"/>
      <w:numFmt w:val="decimal"/>
      <w:lvlText w:val="%4."/>
      <w:lvlJc w:val="left"/>
      <w:pPr>
        <w:ind w:left="2880" w:hanging="360"/>
      </w:pPr>
    </w:lvl>
    <w:lvl w:ilvl="4" w:tplc="76B43B72">
      <w:start w:val="1"/>
      <w:numFmt w:val="lowerLetter"/>
      <w:lvlText w:val="%5."/>
      <w:lvlJc w:val="left"/>
      <w:pPr>
        <w:ind w:left="3600" w:hanging="360"/>
      </w:pPr>
    </w:lvl>
    <w:lvl w:ilvl="5" w:tplc="0948480E">
      <w:start w:val="1"/>
      <w:numFmt w:val="lowerRoman"/>
      <w:lvlText w:val="%6."/>
      <w:lvlJc w:val="right"/>
      <w:pPr>
        <w:ind w:left="4320" w:hanging="180"/>
      </w:pPr>
    </w:lvl>
    <w:lvl w:ilvl="6" w:tplc="D27C5A66">
      <w:start w:val="1"/>
      <w:numFmt w:val="decimal"/>
      <w:lvlText w:val="%7."/>
      <w:lvlJc w:val="left"/>
      <w:pPr>
        <w:ind w:left="5040" w:hanging="360"/>
      </w:pPr>
    </w:lvl>
    <w:lvl w:ilvl="7" w:tplc="79F05C10">
      <w:start w:val="1"/>
      <w:numFmt w:val="lowerLetter"/>
      <w:lvlText w:val="%8."/>
      <w:lvlJc w:val="left"/>
      <w:pPr>
        <w:ind w:left="5760" w:hanging="360"/>
      </w:pPr>
    </w:lvl>
    <w:lvl w:ilvl="8" w:tplc="335238D6">
      <w:start w:val="1"/>
      <w:numFmt w:val="lowerRoman"/>
      <w:lvlText w:val="%9."/>
      <w:lvlJc w:val="right"/>
      <w:pPr>
        <w:ind w:left="6480" w:hanging="180"/>
      </w:pPr>
    </w:lvl>
  </w:abstractNum>
  <w:abstractNum w:abstractNumId="16" w15:restartNumberingAfterBreak="0">
    <w:nsid w:val="18FC51C3"/>
    <w:multiLevelType w:val="hybridMultilevel"/>
    <w:tmpl w:val="2102AC90"/>
    <w:lvl w:ilvl="0" w:tplc="B1C68724">
      <w:start w:val="1"/>
      <w:numFmt w:val="bullet"/>
      <w:lvlText w:val=""/>
      <w:lvlJc w:val="left"/>
      <w:pPr>
        <w:ind w:left="720" w:hanging="360"/>
      </w:pPr>
      <w:rPr>
        <w:rFonts w:ascii="Symbol" w:hAnsi="Symbol" w:hint="default"/>
      </w:rPr>
    </w:lvl>
    <w:lvl w:ilvl="1" w:tplc="D65C30E2">
      <w:start w:val="1"/>
      <w:numFmt w:val="bullet"/>
      <w:lvlText w:val="o"/>
      <w:lvlJc w:val="left"/>
      <w:pPr>
        <w:ind w:left="1440" w:hanging="360"/>
      </w:pPr>
      <w:rPr>
        <w:rFonts w:ascii="Courier New" w:hAnsi="Courier New" w:hint="default"/>
      </w:rPr>
    </w:lvl>
    <w:lvl w:ilvl="2" w:tplc="DEB2D7D2">
      <w:start w:val="1"/>
      <w:numFmt w:val="bullet"/>
      <w:lvlText w:val=""/>
      <w:lvlJc w:val="left"/>
      <w:pPr>
        <w:ind w:left="2160" w:hanging="360"/>
      </w:pPr>
      <w:rPr>
        <w:rFonts w:ascii="Wingdings" w:hAnsi="Wingdings" w:hint="default"/>
      </w:rPr>
    </w:lvl>
    <w:lvl w:ilvl="3" w:tplc="467C8BD4">
      <w:start w:val="1"/>
      <w:numFmt w:val="bullet"/>
      <w:lvlText w:val=""/>
      <w:lvlJc w:val="left"/>
      <w:pPr>
        <w:ind w:left="2880" w:hanging="360"/>
      </w:pPr>
      <w:rPr>
        <w:rFonts w:ascii="Symbol" w:hAnsi="Symbol" w:hint="default"/>
      </w:rPr>
    </w:lvl>
    <w:lvl w:ilvl="4" w:tplc="A962B194">
      <w:start w:val="1"/>
      <w:numFmt w:val="bullet"/>
      <w:lvlText w:val="o"/>
      <w:lvlJc w:val="left"/>
      <w:pPr>
        <w:ind w:left="3600" w:hanging="360"/>
      </w:pPr>
      <w:rPr>
        <w:rFonts w:ascii="Courier New" w:hAnsi="Courier New" w:hint="default"/>
      </w:rPr>
    </w:lvl>
    <w:lvl w:ilvl="5" w:tplc="2F983ECA">
      <w:start w:val="1"/>
      <w:numFmt w:val="bullet"/>
      <w:lvlText w:val=""/>
      <w:lvlJc w:val="left"/>
      <w:pPr>
        <w:ind w:left="4320" w:hanging="360"/>
      </w:pPr>
      <w:rPr>
        <w:rFonts w:ascii="Wingdings" w:hAnsi="Wingdings" w:hint="default"/>
      </w:rPr>
    </w:lvl>
    <w:lvl w:ilvl="6" w:tplc="2D661D92">
      <w:start w:val="1"/>
      <w:numFmt w:val="bullet"/>
      <w:lvlText w:val=""/>
      <w:lvlJc w:val="left"/>
      <w:pPr>
        <w:ind w:left="5040" w:hanging="360"/>
      </w:pPr>
      <w:rPr>
        <w:rFonts w:ascii="Symbol" w:hAnsi="Symbol" w:hint="default"/>
      </w:rPr>
    </w:lvl>
    <w:lvl w:ilvl="7" w:tplc="BB808F5C">
      <w:start w:val="1"/>
      <w:numFmt w:val="bullet"/>
      <w:lvlText w:val="o"/>
      <w:lvlJc w:val="left"/>
      <w:pPr>
        <w:ind w:left="5760" w:hanging="360"/>
      </w:pPr>
      <w:rPr>
        <w:rFonts w:ascii="Courier New" w:hAnsi="Courier New" w:hint="default"/>
      </w:rPr>
    </w:lvl>
    <w:lvl w:ilvl="8" w:tplc="28D6E33C">
      <w:start w:val="1"/>
      <w:numFmt w:val="bullet"/>
      <w:lvlText w:val=""/>
      <w:lvlJc w:val="left"/>
      <w:pPr>
        <w:ind w:left="6480" w:hanging="360"/>
      </w:pPr>
      <w:rPr>
        <w:rFonts w:ascii="Wingdings" w:hAnsi="Wingdings" w:hint="default"/>
      </w:rPr>
    </w:lvl>
  </w:abstractNum>
  <w:abstractNum w:abstractNumId="17" w15:restartNumberingAfterBreak="0">
    <w:nsid w:val="1B64BFEC"/>
    <w:multiLevelType w:val="hybridMultilevel"/>
    <w:tmpl w:val="E24C3FE4"/>
    <w:lvl w:ilvl="0" w:tplc="9962DD0E">
      <w:start w:val="1"/>
      <w:numFmt w:val="bullet"/>
      <w:lvlText w:val=""/>
      <w:lvlJc w:val="left"/>
      <w:pPr>
        <w:ind w:left="720" w:hanging="360"/>
      </w:pPr>
      <w:rPr>
        <w:rFonts w:ascii="Symbol" w:hAnsi="Symbol" w:hint="default"/>
      </w:rPr>
    </w:lvl>
    <w:lvl w:ilvl="1" w:tplc="087825BC">
      <w:start w:val="1"/>
      <w:numFmt w:val="bullet"/>
      <w:lvlText w:val="o"/>
      <w:lvlJc w:val="left"/>
      <w:pPr>
        <w:ind w:left="1440" w:hanging="360"/>
      </w:pPr>
      <w:rPr>
        <w:rFonts w:ascii="Courier New" w:hAnsi="Courier New" w:hint="default"/>
      </w:rPr>
    </w:lvl>
    <w:lvl w:ilvl="2" w:tplc="26D62744">
      <w:start w:val="1"/>
      <w:numFmt w:val="bullet"/>
      <w:lvlText w:val=""/>
      <w:lvlJc w:val="left"/>
      <w:pPr>
        <w:ind w:left="2160" w:hanging="360"/>
      </w:pPr>
      <w:rPr>
        <w:rFonts w:ascii="Wingdings" w:hAnsi="Wingdings" w:hint="default"/>
      </w:rPr>
    </w:lvl>
    <w:lvl w:ilvl="3" w:tplc="B58C3258">
      <w:start w:val="1"/>
      <w:numFmt w:val="bullet"/>
      <w:lvlText w:val=""/>
      <w:lvlJc w:val="left"/>
      <w:pPr>
        <w:ind w:left="2880" w:hanging="360"/>
      </w:pPr>
      <w:rPr>
        <w:rFonts w:ascii="Symbol" w:hAnsi="Symbol" w:hint="default"/>
      </w:rPr>
    </w:lvl>
    <w:lvl w:ilvl="4" w:tplc="ABC2A5EA">
      <w:start w:val="1"/>
      <w:numFmt w:val="bullet"/>
      <w:lvlText w:val="o"/>
      <w:lvlJc w:val="left"/>
      <w:pPr>
        <w:ind w:left="3600" w:hanging="360"/>
      </w:pPr>
      <w:rPr>
        <w:rFonts w:ascii="Courier New" w:hAnsi="Courier New" w:hint="default"/>
      </w:rPr>
    </w:lvl>
    <w:lvl w:ilvl="5" w:tplc="6A98E004">
      <w:start w:val="1"/>
      <w:numFmt w:val="bullet"/>
      <w:lvlText w:val=""/>
      <w:lvlJc w:val="left"/>
      <w:pPr>
        <w:ind w:left="4320" w:hanging="360"/>
      </w:pPr>
      <w:rPr>
        <w:rFonts w:ascii="Wingdings" w:hAnsi="Wingdings" w:hint="default"/>
      </w:rPr>
    </w:lvl>
    <w:lvl w:ilvl="6" w:tplc="8A2417C8">
      <w:start w:val="1"/>
      <w:numFmt w:val="bullet"/>
      <w:lvlText w:val=""/>
      <w:lvlJc w:val="left"/>
      <w:pPr>
        <w:ind w:left="5040" w:hanging="360"/>
      </w:pPr>
      <w:rPr>
        <w:rFonts w:ascii="Symbol" w:hAnsi="Symbol" w:hint="default"/>
      </w:rPr>
    </w:lvl>
    <w:lvl w:ilvl="7" w:tplc="B2B8D87C">
      <w:start w:val="1"/>
      <w:numFmt w:val="bullet"/>
      <w:lvlText w:val="o"/>
      <w:lvlJc w:val="left"/>
      <w:pPr>
        <w:ind w:left="5760" w:hanging="360"/>
      </w:pPr>
      <w:rPr>
        <w:rFonts w:ascii="Courier New" w:hAnsi="Courier New" w:hint="default"/>
      </w:rPr>
    </w:lvl>
    <w:lvl w:ilvl="8" w:tplc="BAD61F9A">
      <w:start w:val="1"/>
      <w:numFmt w:val="bullet"/>
      <w:lvlText w:val=""/>
      <w:lvlJc w:val="left"/>
      <w:pPr>
        <w:ind w:left="6480" w:hanging="360"/>
      </w:pPr>
      <w:rPr>
        <w:rFonts w:ascii="Wingdings" w:hAnsi="Wingdings" w:hint="default"/>
      </w:rPr>
    </w:lvl>
  </w:abstractNum>
  <w:abstractNum w:abstractNumId="18" w15:restartNumberingAfterBreak="0">
    <w:nsid w:val="1BAFE2EF"/>
    <w:multiLevelType w:val="hybridMultilevel"/>
    <w:tmpl w:val="431C199A"/>
    <w:lvl w:ilvl="0" w:tplc="A40E5E20">
      <w:start w:val="1"/>
      <w:numFmt w:val="bullet"/>
      <w:lvlText w:val=""/>
      <w:lvlJc w:val="left"/>
      <w:pPr>
        <w:ind w:left="720" w:hanging="360"/>
      </w:pPr>
      <w:rPr>
        <w:rFonts w:ascii="Symbol" w:hAnsi="Symbol" w:hint="default"/>
      </w:rPr>
    </w:lvl>
    <w:lvl w:ilvl="1" w:tplc="880CD872">
      <w:start w:val="1"/>
      <w:numFmt w:val="bullet"/>
      <w:lvlText w:val="o"/>
      <w:lvlJc w:val="left"/>
      <w:pPr>
        <w:ind w:left="1440" w:hanging="360"/>
      </w:pPr>
      <w:rPr>
        <w:rFonts w:ascii="Courier New" w:hAnsi="Courier New" w:hint="default"/>
      </w:rPr>
    </w:lvl>
    <w:lvl w:ilvl="2" w:tplc="20E8E340">
      <w:start w:val="1"/>
      <w:numFmt w:val="bullet"/>
      <w:lvlText w:val=""/>
      <w:lvlJc w:val="left"/>
      <w:pPr>
        <w:ind w:left="2160" w:hanging="360"/>
      </w:pPr>
      <w:rPr>
        <w:rFonts w:ascii="Wingdings" w:hAnsi="Wingdings" w:hint="default"/>
      </w:rPr>
    </w:lvl>
    <w:lvl w:ilvl="3" w:tplc="94FE5286">
      <w:start w:val="1"/>
      <w:numFmt w:val="bullet"/>
      <w:lvlText w:val=""/>
      <w:lvlJc w:val="left"/>
      <w:pPr>
        <w:ind w:left="2880" w:hanging="360"/>
      </w:pPr>
      <w:rPr>
        <w:rFonts w:ascii="Symbol" w:hAnsi="Symbol" w:hint="default"/>
      </w:rPr>
    </w:lvl>
    <w:lvl w:ilvl="4" w:tplc="32D68E3A">
      <w:start w:val="1"/>
      <w:numFmt w:val="bullet"/>
      <w:lvlText w:val="o"/>
      <w:lvlJc w:val="left"/>
      <w:pPr>
        <w:ind w:left="3600" w:hanging="360"/>
      </w:pPr>
      <w:rPr>
        <w:rFonts w:ascii="Courier New" w:hAnsi="Courier New" w:hint="default"/>
      </w:rPr>
    </w:lvl>
    <w:lvl w:ilvl="5" w:tplc="B282D7C0">
      <w:start w:val="1"/>
      <w:numFmt w:val="bullet"/>
      <w:lvlText w:val=""/>
      <w:lvlJc w:val="left"/>
      <w:pPr>
        <w:ind w:left="4320" w:hanging="360"/>
      </w:pPr>
      <w:rPr>
        <w:rFonts w:ascii="Wingdings" w:hAnsi="Wingdings" w:hint="default"/>
      </w:rPr>
    </w:lvl>
    <w:lvl w:ilvl="6" w:tplc="A262FAF8">
      <w:start w:val="1"/>
      <w:numFmt w:val="bullet"/>
      <w:lvlText w:val=""/>
      <w:lvlJc w:val="left"/>
      <w:pPr>
        <w:ind w:left="5040" w:hanging="360"/>
      </w:pPr>
      <w:rPr>
        <w:rFonts w:ascii="Symbol" w:hAnsi="Symbol" w:hint="default"/>
      </w:rPr>
    </w:lvl>
    <w:lvl w:ilvl="7" w:tplc="88CA447A">
      <w:start w:val="1"/>
      <w:numFmt w:val="bullet"/>
      <w:lvlText w:val="o"/>
      <w:lvlJc w:val="left"/>
      <w:pPr>
        <w:ind w:left="5760" w:hanging="360"/>
      </w:pPr>
      <w:rPr>
        <w:rFonts w:ascii="Courier New" w:hAnsi="Courier New" w:hint="default"/>
      </w:rPr>
    </w:lvl>
    <w:lvl w:ilvl="8" w:tplc="88AEF976">
      <w:start w:val="1"/>
      <w:numFmt w:val="bullet"/>
      <w:lvlText w:val=""/>
      <w:lvlJc w:val="left"/>
      <w:pPr>
        <w:ind w:left="6480" w:hanging="360"/>
      </w:pPr>
      <w:rPr>
        <w:rFonts w:ascii="Wingdings" w:hAnsi="Wingdings" w:hint="default"/>
      </w:rPr>
    </w:lvl>
  </w:abstractNum>
  <w:abstractNum w:abstractNumId="19" w15:restartNumberingAfterBreak="0">
    <w:nsid w:val="1F11165B"/>
    <w:multiLevelType w:val="hybridMultilevel"/>
    <w:tmpl w:val="D20008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04DF01E"/>
    <w:multiLevelType w:val="hybridMultilevel"/>
    <w:tmpl w:val="FFFFFFFF"/>
    <w:lvl w:ilvl="0" w:tplc="8C681A9C">
      <w:start w:val="1"/>
      <w:numFmt w:val="bullet"/>
      <w:lvlText w:val=""/>
      <w:lvlJc w:val="left"/>
      <w:pPr>
        <w:ind w:left="720" w:hanging="360"/>
      </w:pPr>
      <w:rPr>
        <w:rFonts w:ascii="Symbol" w:hAnsi="Symbol" w:hint="default"/>
      </w:rPr>
    </w:lvl>
    <w:lvl w:ilvl="1" w:tplc="1146EE5E">
      <w:start w:val="1"/>
      <w:numFmt w:val="bullet"/>
      <w:lvlText w:val="o"/>
      <w:lvlJc w:val="left"/>
      <w:pPr>
        <w:ind w:left="1440" w:hanging="360"/>
      </w:pPr>
      <w:rPr>
        <w:rFonts w:ascii="Courier New" w:hAnsi="Courier New" w:hint="default"/>
      </w:rPr>
    </w:lvl>
    <w:lvl w:ilvl="2" w:tplc="1250FC60">
      <w:start w:val="1"/>
      <w:numFmt w:val="bullet"/>
      <w:lvlText w:val=""/>
      <w:lvlJc w:val="left"/>
      <w:pPr>
        <w:ind w:left="2160" w:hanging="360"/>
      </w:pPr>
      <w:rPr>
        <w:rFonts w:ascii="Wingdings" w:hAnsi="Wingdings" w:hint="default"/>
      </w:rPr>
    </w:lvl>
    <w:lvl w:ilvl="3" w:tplc="9D1841E2">
      <w:start w:val="1"/>
      <w:numFmt w:val="bullet"/>
      <w:lvlText w:val=""/>
      <w:lvlJc w:val="left"/>
      <w:pPr>
        <w:ind w:left="2880" w:hanging="360"/>
      </w:pPr>
      <w:rPr>
        <w:rFonts w:ascii="Symbol" w:hAnsi="Symbol" w:hint="default"/>
      </w:rPr>
    </w:lvl>
    <w:lvl w:ilvl="4" w:tplc="0B4E09C4">
      <w:start w:val="1"/>
      <w:numFmt w:val="bullet"/>
      <w:lvlText w:val="o"/>
      <w:lvlJc w:val="left"/>
      <w:pPr>
        <w:ind w:left="3600" w:hanging="360"/>
      </w:pPr>
      <w:rPr>
        <w:rFonts w:ascii="Courier New" w:hAnsi="Courier New" w:hint="default"/>
      </w:rPr>
    </w:lvl>
    <w:lvl w:ilvl="5" w:tplc="01F0B7C8">
      <w:start w:val="1"/>
      <w:numFmt w:val="bullet"/>
      <w:lvlText w:val=""/>
      <w:lvlJc w:val="left"/>
      <w:pPr>
        <w:ind w:left="4320" w:hanging="360"/>
      </w:pPr>
      <w:rPr>
        <w:rFonts w:ascii="Wingdings" w:hAnsi="Wingdings" w:hint="default"/>
      </w:rPr>
    </w:lvl>
    <w:lvl w:ilvl="6" w:tplc="F5B6118C">
      <w:start w:val="1"/>
      <w:numFmt w:val="bullet"/>
      <w:lvlText w:val=""/>
      <w:lvlJc w:val="left"/>
      <w:pPr>
        <w:ind w:left="5040" w:hanging="360"/>
      </w:pPr>
      <w:rPr>
        <w:rFonts w:ascii="Symbol" w:hAnsi="Symbol" w:hint="default"/>
      </w:rPr>
    </w:lvl>
    <w:lvl w:ilvl="7" w:tplc="76763174">
      <w:start w:val="1"/>
      <w:numFmt w:val="bullet"/>
      <w:lvlText w:val="o"/>
      <w:lvlJc w:val="left"/>
      <w:pPr>
        <w:ind w:left="5760" w:hanging="360"/>
      </w:pPr>
      <w:rPr>
        <w:rFonts w:ascii="Courier New" w:hAnsi="Courier New" w:hint="default"/>
      </w:rPr>
    </w:lvl>
    <w:lvl w:ilvl="8" w:tplc="84649A5E">
      <w:start w:val="1"/>
      <w:numFmt w:val="bullet"/>
      <w:lvlText w:val=""/>
      <w:lvlJc w:val="left"/>
      <w:pPr>
        <w:ind w:left="6480" w:hanging="360"/>
      </w:pPr>
      <w:rPr>
        <w:rFonts w:ascii="Wingdings" w:hAnsi="Wingdings" w:hint="default"/>
      </w:rPr>
    </w:lvl>
  </w:abstractNum>
  <w:abstractNum w:abstractNumId="21" w15:restartNumberingAfterBreak="0">
    <w:nsid w:val="284A3081"/>
    <w:multiLevelType w:val="hybridMultilevel"/>
    <w:tmpl w:val="FFFFFFFF"/>
    <w:lvl w:ilvl="0" w:tplc="785CC6A2">
      <w:start w:val="1"/>
      <w:numFmt w:val="bullet"/>
      <w:lvlText w:val=""/>
      <w:lvlJc w:val="left"/>
      <w:pPr>
        <w:ind w:left="1080" w:hanging="360"/>
      </w:pPr>
      <w:rPr>
        <w:rFonts w:ascii="Symbol" w:hAnsi="Symbol" w:hint="default"/>
      </w:rPr>
    </w:lvl>
    <w:lvl w:ilvl="1" w:tplc="E102CC3C">
      <w:start w:val="1"/>
      <w:numFmt w:val="bullet"/>
      <w:lvlText w:val="o"/>
      <w:lvlJc w:val="left"/>
      <w:pPr>
        <w:ind w:left="1440" w:hanging="360"/>
      </w:pPr>
      <w:rPr>
        <w:rFonts w:ascii="Courier New" w:hAnsi="Courier New" w:hint="default"/>
      </w:rPr>
    </w:lvl>
    <w:lvl w:ilvl="2" w:tplc="D17890A2">
      <w:start w:val="1"/>
      <w:numFmt w:val="bullet"/>
      <w:lvlText w:val=""/>
      <w:lvlJc w:val="left"/>
      <w:pPr>
        <w:ind w:left="2160" w:hanging="360"/>
      </w:pPr>
      <w:rPr>
        <w:rFonts w:ascii="Wingdings" w:hAnsi="Wingdings" w:hint="default"/>
      </w:rPr>
    </w:lvl>
    <w:lvl w:ilvl="3" w:tplc="135612AA">
      <w:start w:val="1"/>
      <w:numFmt w:val="bullet"/>
      <w:lvlText w:val=""/>
      <w:lvlJc w:val="left"/>
      <w:pPr>
        <w:ind w:left="2880" w:hanging="360"/>
      </w:pPr>
      <w:rPr>
        <w:rFonts w:ascii="Symbol" w:hAnsi="Symbol" w:hint="default"/>
      </w:rPr>
    </w:lvl>
    <w:lvl w:ilvl="4" w:tplc="836A1906">
      <w:start w:val="1"/>
      <w:numFmt w:val="bullet"/>
      <w:lvlText w:val="o"/>
      <w:lvlJc w:val="left"/>
      <w:pPr>
        <w:ind w:left="3600" w:hanging="360"/>
      </w:pPr>
      <w:rPr>
        <w:rFonts w:ascii="Courier New" w:hAnsi="Courier New" w:hint="default"/>
      </w:rPr>
    </w:lvl>
    <w:lvl w:ilvl="5" w:tplc="7DA8FF22">
      <w:start w:val="1"/>
      <w:numFmt w:val="bullet"/>
      <w:lvlText w:val=""/>
      <w:lvlJc w:val="left"/>
      <w:pPr>
        <w:ind w:left="4320" w:hanging="360"/>
      </w:pPr>
      <w:rPr>
        <w:rFonts w:ascii="Wingdings" w:hAnsi="Wingdings" w:hint="default"/>
      </w:rPr>
    </w:lvl>
    <w:lvl w:ilvl="6" w:tplc="8214DD9A">
      <w:start w:val="1"/>
      <w:numFmt w:val="bullet"/>
      <w:lvlText w:val=""/>
      <w:lvlJc w:val="left"/>
      <w:pPr>
        <w:ind w:left="5040" w:hanging="360"/>
      </w:pPr>
      <w:rPr>
        <w:rFonts w:ascii="Symbol" w:hAnsi="Symbol" w:hint="default"/>
      </w:rPr>
    </w:lvl>
    <w:lvl w:ilvl="7" w:tplc="E0604BC8">
      <w:start w:val="1"/>
      <w:numFmt w:val="bullet"/>
      <w:lvlText w:val="o"/>
      <w:lvlJc w:val="left"/>
      <w:pPr>
        <w:ind w:left="5760" w:hanging="360"/>
      </w:pPr>
      <w:rPr>
        <w:rFonts w:ascii="Courier New" w:hAnsi="Courier New" w:hint="default"/>
      </w:rPr>
    </w:lvl>
    <w:lvl w:ilvl="8" w:tplc="921E2FD6">
      <w:start w:val="1"/>
      <w:numFmt w:val="bullet"/>
      <w:lvlText w:val=""/>
      <w:lvlJc w:val="left"/>
      <w:pPr>
        <w:ind w:left="6480" w:hanging="360"/>
      </w:pPr>
      <w:rPr>
        <w:rFonts w:ascii="Wingdings" w:hAnsi="Wingdings" w:hint="default"/>
      </w:rPr>
    </w:lvl>
  </w:abstractNum>
  <w:abstractNum w:abstractNumId="22" w15:restartNumberingAfterBreak="0">
    <w:nsid w:val="29D17843"/>
    <w:multiLevelType w:val="hybridMultilevel"/>
    <w:tmpl w:val="890E6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D196BEB"/>
    <w:multiLevelType w:val="hybridMultilevel"/>
    <w:tmpl w:val="FFFFFFFF"/>
    <w:lvl w:ilvl="0" w:tplc="85F6AF30">
      <w:start w:val="1"/>
      <w:numFmt w:val="bullet"/>
      <w:lvlText w:val=""/>
      <w:lvlJc w:val="left"/>
      <w:pPr>
        <w:ind w:left="720" w:hanging="360"/>
      </w:pPr>
      <w:rPr>
        <w:rFonts w:ascii="Symbol" w:hAnsi="Symbol" w:hint="default"/>
      </w:rPr>
    </w:lvl>
    <w:lvl w:ilvl="1" w:tplc="55982300">
      <w:start w:val="1"/>
      <w:numFmt w:val="bullet"/>
      <w:lvlText w:val="o"/>
      <w:lvlJc w:val="left"/>
      <w:pPr>
        <w:ind w:left="1440" w:hanging="360"/>
      </w:pPr>
      <w:rPr>
        <w:rFonts w:ascii="Courier New" w:hAnsi="Courier New" w:hint="default"/>
      </w:rPr>
    </w:lvl>
    <w:lvl w:ilvl="2" w:tplc="37528BA4">
      <w:start w:val="1"/>
      <w:numFmt w:val="bullet"/>
      <w:lvlText w:val=""/>
      <w:lvlJc w:val="left"/>
      <w:pPr>
        <w:ind w:left="2160" w:hanging="360"/>
      </w:pPr>
      <w:rPr>
        <w:rFonts w:ascii="Wingdings" w:hAnsi="Wingdings" w:hint="default"/>
      </w:rPr>
    </w:lvl>
    <w:lvl w:ilvl="3" w:tplc="B4800DE8">
      <w:start w:val="1"/>
      <w:numFmt w:val="bullet"/>
      <w:lvlText w:val=""/>
      <w:lvlJc w:val="left"/>
      <w:pPr>
        <w:ind w:left="2880" w:hanging="360"/>
      </w:pPr>
      <w:rPr>
        <w:rFonts w:ascii="Symbol" w:hAnsi="Symbol" w:hint="default"/>
      </w:rPr>
    </w:lvl>
    <w:lvl w:ilvl="4" w:tplc="D73CC21C">
      <w:start w:val="1"/>
      <w:numFmt w:val="bullet"/>
      <w:lvlText w:val="o"/>
      <w:lvlJc w:val="left"/>
      <w:pPr>
        <w:ind w:left="3600" w:hanging="360"/>
      </w:pPr>
      <w:rPr>
        <w:rFonts w:ascii="Courier New" w:hAnsi="Courier New" w:hint="default"/>
      </w:rPr>
    </w:lvl>
    <w:lvl w:ilvl="5" w:tplc="331AB8F0">
      <w:start w:val="1"/>
      <w:numFmt w:val="bullet"/>
      <w:lvlText w:val=""/>
      <w:lvlJc w:val="left"/>
      <w:pPr>
        <w:ind w:left="4320" w:hanging="360"/>
      </w:pPr>
      <w:rPr>
        <w:rFonts w:ascii="Wingdings" w:hAnsi="Wingdings" w:hint="default"/>
      </w:rPr>
    </w:lvl>
    <w:lvl w:ilvl="6" w:tplc="623C032C">
      <w:start w:val="1"/>
      <w:numFmt w:val="bullet"/>
      <w:lvlText w:val=""/>
      <w:lvlJc w:val="left"/>
      <w:pPr>
        <w:ind w:left="5040" w:hanging="360"/>
      </w:pPr>
      <w:rPr>
        <w:rFonts w:ascii="Symbol" w:hAnsi="Symbol" w:hint="default"/>
      </w:rPr>
    </w:lvl>
    <w:lvl w:ilvl="7" w:tplc="F81E2CB6">
      <w:start w:val="1"/>
      <w:numFmt w:val="bullet"/>
      <w:lvlText w:val="o"/>
      <w:lvlJc w:val="left"/>
      <w:pPr>
        <w:ind w:left="5760" w:hanging="360"/>
      </w:pPr>
      <w:rPr>
        <w:rFonts w:ascii="Courier New" w:hAnsi="Courier New" w:hint="default"/>
      </w:rPr>
    </w:lvl>
    <w:lvl w:ilvl="8" w:tplc="ACC8DF10">
      <w:start w:val="1"/>
      <w:numFmt w:val="bullet"/>
      <w:lvlText w:val=""/>
      <w:lvlJc w:val="left"/>
      <w:pPr>
        <w:ind w:left="6480" w:hanging="360"/>
      </w:pPr>
      <w:rPr>
        <w:rFonts w:ascii="Wingdings" w:hAnsi="Wingdings" w:hint="default"/>
      </w:rPr>
    </w:lvl>
  </w:abstractNum>
  <w:abstractNum w:abstractNumId="24" w15:restartNumberingAfterBreak="0">
    <w:nsid w:val="38FF9A51"/>
    <w:multiLevelType w:val="hybridMultilevel"/>
    <w:tmpl w:val="68342438"/>
    <w:lvl w:ilvl="0" w:tplc="D9E6E760">
      <w:start w:val="1"/>
      <w:numFmt w:val="bullet"/>
      <w:lvlText w:val=""/>
      <w:lvlJc w:val="left"/>
      <w:pPr>
        <w:ind w:left="720" w:hanging="360"/>
      </w:pPr>
      <w:rPr>
        <w:rFonts w:ascii="Symbol" w:hAnsi="Symbol" w:hint="default"/>
      </w:rPr>
    </w:lvl>
    <w:lvl w:ilvl="1" w:tplc="FF92145A">
      <w:start w:val="1"/>
      <w:numFmt w:val="bullet"/>
      <w:lvlText w:val="o"/>
      <w:lvlJc w:val="left"/>
      <w:pPr>
        <w:ind w:left="1440" w:hanging="360"/>
      </w:pPr>
      <w:rPr>
        <w:rFonts w:ascii="Courier New" w:hAnsi="Courier New" w:hint="default"/>
      </w:rPr>
    </w:lvl>
    <w:lvl w:ilvl="2" w:tplc="10B8BC64">
      <w:start w:val="1"/>
      <w:numFmt w:val="bullet"/>
      <w:lvlText w:val=""/>
      <w:lvlJc w:val="left"/>
      <w:pPr>
        <w:ind w:left="2160" w:hanging="360"/>
      </w:pPr>
      <w:rPr>
        <w:rFonts w:ascii="Wingdings" w:hAnsi="Wingdings" w:hint="default"/>
      </w:rPr>
    </w:lvl>
    <w:lvl w:ilvl="3" w:tplc="C84CC6D6">
      <w:start w:val="1"/>
      <w:numFmt w:val="bullet"/>
      <w:lvlText w:val=""/>
      <w:lvlJc w:val="left"/>
      <w:pPr>
        <w:ind w:left="2880" w:hanging="360"/>
      </w:pPr>
      <w:rPr>
        <w:rFonts w:ascii="Symbol" w:hAnsi="Symbol" w:hint="default"/>
      </w:rPr>
    </w:lvl>
    <w:lvl w:ilvl="4" w:tplc="88E08872">
      <w:start w:val="1"/>
      <w:numFmt w:val="bullet"/>
      <w:lvlText w:val="o"/>
      <w:lvlJc w:val="left"/>
      <w:pPr>
        <w:ind w:left="3600" w:hanging="360"/>
      </w:pPr>
      <w:rPr>
        <w:rFonts w:ascii="Courier New" w:hAnsi="Courier New" w:hint="default"/>
      </w:rPr>
    </w:lvl>
    <w:lvl w:ilvl="5" w:tplc="121E89CC">
      <w:start w:val="1"/>
      <w:numFmt w:val="bullet"/>
      <w:lvlText w:val=""/>
      <w:lvlJc w:val="left"/>
      <w:pPr>
        <w:ind w:left="4320" w:hanging="360"/>
      </w:pPr>
      <w:rPr>
        <w:rFonts w:ascii="Wingdings" w:hAnsi="Wingdings" w:hint="default"/>
      </w:rPr>
    </w:lvl>
    <w:lvl w:ilvl="6" w:tplc="E1D2B0D6">
      <w:start w:val="1"/>
      <w:numFmt w:val="bullet"/>
      <w:lvlText w:val=""/>
      <w:lvlJc w:val="left"/>
      <w:pPr>
        <w:ind w:left="5040" w:hanging="360"/>
      </w:pPr>
      <w:rPr>
        <w:rFonts w:ascii="Symbol" w:hAnsi="Symbol" w:hint="default"/>
      </w:rPr>
    </w:lvl>
    <w:lvl w:ilvl="7" w:tplc="AC8C0C26">
      <w:start w:val="1"/>
      <w:numFmt w:val="bullet"/>
      <w:lvlText w:val="o"/>
      <w:lvlJc w:val="left"/>
      <w:pPr>
        <w:ind w:left="5760" w:hanging="360"/>
      </w:pPr>
      <w:rPr>
        <w:rFonts w:ascii="Courier New" w:hAnsi="Courier New" w:hint="default"/>
      </w:rPr>
    </w:lvl>
    <w:lvl w:ilvl="8" w:tplc="480200A4">
      <w:start w:val="1"/>
      <w:numFmt w:val="bullet"/>
      <w:lvlText w:val=""/>
      <w:lvlJc w:val="left"/>
      <w:pPr>
        <w:ind w:left="6480" w:hanging="360"/>
      </w:pPr>
      <w:rPr>
        <w:rFonts w:ascii="Wingdings" w:hAnsi="Wingdings" w:hint="default"/>
      </w:rPr>
    </w:lvl>
  </w:abstractNum>
  <w:abstractNum w:abstractNumId="25" w15:restartNumberingAfterBreak="0">
    <w:nsid w:val="3CCF1DB8"/>
    <w:multiLevelType w:val="hybridMultilevel"/>
    <w:tmpl w:val="BED233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CED1258"/>
    <w:multiLevelType w:val="hybridMultilevel"/>
    <w:tmpl w:val="F2FC5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E5C8D0E"/>
    <w:multiLevelType w:val="hybridMultilevel"/>
    <w:tmpl w:val="8BD875F8"/>
    <w:lvl w:ilvl="0" w:tplc="33C6836E">
      <w:start w:val="1"/>
      <w:numFmt w:val="bullet"/>
      <w:lvlText w:val=""/>
      <w:lvlJc w:val="left"/>
      <w:pPr>
        <w:ind w:left="720" w:hanging="360"/>
      </w:pPr>
      <w:rPr>
        <w:rFonts w:ascii="Symbol" w:hAnsi="Symbol" w:hint="default"/>
      </w:rPr>
    </w:lvl>
    <w:lvl w:ilvl="1" w:tplc="B26C773E">
      <w:start w:val="1"/>
      <w:numFmt w:val="bullet"/>
      <w:lvlText w:val="o"/>
      <w:lvlJc w:val="left"/>
      <w:pPr>
        <w:ind w:left="1440" w:hanging="360"/>
      </w:pPr>
      <w:rPr>
        <w:rFonts w:ascii="Courier New" w:hAnsi="Courier New" w:hint="default"/>
      </w:rPr>
    </w:lvl>
    <w:lvl w:ilvl="2" w:tplc="254E7DA0">
      <w:start w:val="1"/>
      <w:numFmt w:val="bullet"/>
      <w:lvlText w:val=""/>
      <w:lvlJc w:val="left"/>
      <w:pPr>
        <w:ind w:left="2160" w:hanging="360"/>
      </w:pPr>
      <w:rPr>
        <w:rFonts w:ascii="Wingdings" w:hAnsi="Wingdings" w:hint="default"/>
      </w:rPr>
    </w:lvl>
    <w:lvl w:ilvl="3" w:tplc="D9AC3152">
      <w:start w:val="1"/>
      <w:numFmt w:val="bullet"/>
      <w:lvlText w:val=""/>
      <w:lvlJc w:val="left"/>
      <w:pPr>
        <w:ind w:left="2880" w:hanging="360"/>
      </w:pPr>
      <w:rPr>
        <w:rFonts w:ascii="Symbol" w:hAnsi="Symbol" w:hint="default"/>
      </w:rPr>
    </w:lvl>
    <w:lvl w:ilvl="4" w:tplc="A130274C">
      <w:start w:val="1"/>
      <w:numFmt w:val="bullet"/>
      <w:lvlText w:val="o"/>
      <w:lvlJc w:val="left"/>
      <w:pPr>
        <w:ind w:left="3600" w:hanging="360"/>
      </w:pPr>
      <w:rPr>
        <w:rFonts w:ascii="Courier New" w:hAnsi="Courier New" w:hint="default"/>
      </w:rPr>
    </w:lvl>
    <w:lvl w:ilvl="5" w:tplc="F4644C34">
      <w:start w:val="1"/>
      <w:numFmt w:val="bullet"/>
      <w:lvlText w:val=""/>
      <w:lvlJc w:val="left"/>
      <w:pPr>
        <w:ind w:left="4320" w:hanging="360"/>
      </w:pPr>
      <w:rPr>
        <w:rFonts w:ascii="Wingdings" w:hAnsi="Wingdings" w:hint="default"/>
      </w:rPr>
    </w:lvl>
    <w:lvl w:ilvl="6" w:tplc="E6F2507E">
      <w:start w:val="1"/>
      <w:numFmt w:val="bullet"/>
      <w:lvlText w:val=""/>
      <w:lvlJc w:val="left"/>
      <w:pPr>
        <w:ind w:left="5040" w:hanging="360"/>
      </w:pPr>
      <w:rPr>
        <w:rFonts w:ascii="Symbol" w:hAnsi="Symbol" w:hint="default"/>
      </w:rPr>
    </w:lvl>
    <w:lvl w:ilvl="7" w:tplc="84C269DE">
      <w:start w:val="1"/>
      <w:numFmt w:val="bullet"/>
      <w:lvlText w:val="o"/>
      <w:lvlJc w:val="left"/>
      <w:pPr>
        <w:ind w:left="5760" w:hanging="360"/>
      </w:pPr>
      <w:rPr>
        <w:rFonts w:ascii="Courier New" w:hAnsi="Courier New" w:hint="default"/>
      </w:rPr>
    </w:lvl>
    <w:lvl w:ilvl="8" w:tplc="FE8A9E1E">
      <w:start w:val="1"/>
      <w:numFmt w:val="bullet"/>
      <w:lvlText w:val=""/>
      <w:lvlJc w:val="left"/>
      <w:pPr>
        <w:ind w:left="6480" w:hanging="360"/>
      </w:pPr>
      <w:rPr>
        <w:rFonts w:ascii="Wingdings" w:hAnsi="Wingdings" w:hint="default"/>
      </w:rPr>
    </w:lvl>
  </w:abstractNum>
  <w:abstractNum w:abstractNumId="28" w15:restartNumberingAfterBreak="0">
    <w:nsid w:val="40A97F4A"/>
    <w:multiLevelType w:val="hybridMultilevel"/>
    <w:tmpl w:val="FFFFFFFF"/>
    <w:lvl w:ilvl="0" w:tplc="3DBA8D04">
      <w:start w:val="1"/>
      <w:numFmt w:val="bullet"/>
      <w:lvlText w:val=""/>
      <w:lvlJc w:val="left"/>
      <w:pPr>
        <w:ind w:left="720" w:hanging="360"/>
      </w:pPr>
      <w:rPr>
        <w:rFonts w:ascii="Symbol" w:hAnsi="Symbol" w:hint="default"/>
      </w:rPr>
    </w:lvl>
    <w:lvl w:ilvl="1" w:tplc="6B52B40A">
      <w:start w:val="1"/>
      <w:numFmt w:val="bullet"/>
      <w:lvlText w:val="o"/>
      <w:lvlJc w:val="left"/>
      <w:pPr>
        <w:ind w:left="1440" w:hanging="360"/>
      </w:pPr>
      <w:rPr>
        <w:rFonts w:ascii="Courier New" w:hAnsi="Courier New" w:hint="default"/>
      </w:rPr>
    </w:lvl>
    <w:lvl w:ilvl="2" w:tplc="7CAAE350">
      <w:start w:val="1"/>
      <w:numFmt w:val="bullet"/>
      <w:lvlText w:val=""/>
      <w:lvlJc w:val="left"/>
      <w:pPr>
        <w:ind w:left="2160" w:hanging="360"/>
      </w:pPr>
      <w:rPr>
        <w:rFonts w:ascii="Wingdings" w:hAnsi="Wingdings" w:hint="default"/>
      </w:rPr>
    </w:lvl>
    <w:lvl w:ilvl="3" w:tplc="35E8708A">
      <w:start w:val="1"/>
      <w:numFmt w:val="bullet"/>
      <w:lvlText w:val=""/>
      <w:lvlJc w:val="left"/>
      <w:pPr>
        <w:ind w:left="2880" w:hanging="360"/>
      </w:pPr>
      <w:rPr>
        <w:rFonts w:ascii="Symbol" w:hAnsi="Symbol" w:hint="default"/>
      </w:rPr>
    </w:lvl>
    <w:lvl w:ilvl="4" w:tplc="C73488E8">
      <w:start w:val="1"/>
      <w:numFmt w:val="bullet"/>
      <w:lvlText w:val="o"/>
      <w:lvlJc w:val="left"/>
      <w:pPr>
        <w:ind w:left="3600" w:hanging="360"/>
      </w:pPr>
      <w:rPr>
        <w:rFonts w:ascii="Courier New" w:hAnsi="Courier New" w:hint="default"/>
      </w:rPr>
    </w:lvl>
    <w:lvl w:ilvl="5" w:tplc="D376EA98">
      <w:start w:val="1"/>
      <w:numFmt w:val="bullet"/>
      <w:lvlText w:val=""/>
      <w:lvlJc w:val="left"/>
      <w:pPr>
        <w:ind w:left="4320" w:hanging="360"/>
      </w:pPr>
      <w:rPr>
        <w:rFonts w:ascii="Wingdings" w:hAnsi="Wingdings" w:hint="default"/>
      </w:rPr>
    </w:lvl>
    <w:lvl w:ilvl="6" w:tplc="89A27B30">
      <w:start w:val="1"/>
      <w:numFmt w:val="bullet"/>
      <w:lvlText w:val=""/>
      <w:lvlJc w:val="left"/>
      <w:pPr>
        <w:ind w:left="5040" w:hanging="360"/>
      </w:pPr>
      <w:rPr>
        <w:rFonts w:ascii="Symbol" w:hAnsi="Symbol" w:hint="default"/>
      </w:rPr>
    </w:lvl>
    <w:lvl w:ilvl="7" w:tplc="843801D0">
      <w:start w:val="1"/>
      <w:numFmt w:val="bullet"/>
      <w:lvlText w:val="o"/>
      <w:lvlJc w:val="left"/>
      <w:pPr>
        <w:ind w:left="5760" w:hanging="360"/>
      </w:pPr>
      <w:rPr>
        <w:rFonts w:ascii="Courier New" w:hAnsi="Courier New" w:hint="default"/>
      </w:rPr>
    </w:lvl>
    <w:lvl w:ilvl="8" w:tplc="DCEA78E0">
      <w:start w:val="1"/>
      <w:numFmt w:val="bullet"/>
      <w:lvlText w:val=""/>
      <w:lvlJc w:val="left"/>
      <w:pPr>
        <w:ind w:left="6480" w:hanging="360"/>
      </w:pPr>
      <w:rPr>
        <w:rFonts w:ascii="Wingdings" w:hAnsi="Wingdings" w:hint="default"/>
      </w:rPr>
    </w:lvl>
  </w:abstractNum>
  <w:abstractNum w:abstractNumId="29" w15:restartNumberingAfterBreak="0">
    <w:nsid w:val="48ACEE53"/>
    <w:multiLevelType w:val="hybridMultilevel"/>
    <w:tmpl w:val="EEC80060"/>
    <w:lvl w:ilvl="0" w:tplc="B10CC840">
      <w:start w:val="1"/>
      <w:numFmt w:val="bullet"/>
      <w:lvlText w:val=""/>
      <w:lvlJc w:val="left"/>
      <w:pPr>
        <w:ind w:left="1080" w:hanging="360"/>
      </w:pPr>
      <w:rPr>
        <w:rFonts w:ascii="Symbol" w:hAnsi="Symbol" w:hint="default"/>
      </w:rPr>
    </w:lvl>
    <w:lvl w:ilvl="1" w:tplc="B6DEE222">
      <w:start w:val="1"/>
      <w:numFmt w:val="bullet"/>
      <w:lvlText w:val="o"/>
      <w:lvlJc w:val="left"/>
      <w:pPr>
        <w:ind w:left="1440" w:hanging="360"/>
      </w:pPr>
      <w:rPr>
        <w:rFonts w:ascii="Courier New" w:hAnsi="Courier New" w:hint="default"/>
      </w:rPr>
    </w:lvl>
    <w:lvl w:ilvl="2" w:tplc="C9846546">
      <w:start w:val="1"/>
      <w:numFmt w:val="bullet"/>
      <w:lvlText w:val=""/>
      <w:lvlJc w:val="left"/>
      <w:pPr>
        <w:ind w:left="2160" w:hanging="360"/>
      </w:pPr>
      <w:rPr>
        <w:rFonts w:ascii="Wingdings" w:hAnsi="Wingdings" w:hint="default"/>
      </w:rPr>
    </w:lvl>
    <w:lvl w:ilvl="3" w:tplc="A8A2010E">
      <w:start w:val="1"/>
      <w:numFmt w:val="bullet"/>
      <w:lvlText w:val=""/>
      <w:lvlJc w:val="left"/>
      <w:pPr>
        <w:ind w:left="2880" w:hanging="360"/>
      </w:pPr>
      <w:rPr>
        <w:rFonts w:ascii="Symbol" w:hAnsi="Symbol" w:hint="default"/>
      </w:rPr>
    </w:lvl>
    <w:lvl w:ilvl="4" w:tplc="E17E4644">
      <w:start w:val="1"/>
      <w:numFmt w:val="bullet"/>
      <w:lvlText w:val="o"/>
      <w:lvlJc w:val="left"/>
      <w:pPr>
        <w:ind w:left="3600" w:hanging="360"/>
      </w:pPr>
      <w:rPr>
        <w:rFonts w:ascii="Courier New" w:hAnsi="Courier New" w:hint="default"/>
      </w:rPr>
    </w:lvl>
    <w:lvl w:ilvl="5" w:tplc="0C1E3C90">
      <w:start w:val="1"/>
      <w:numFmt w:val="bullet"/>
      <w:lvlText w:val=""/>
      <w:lvlJc w:val="left"/>
      <w:pPr>
        <w:ind w:left="4320" w:hanging="360"/>
      </w:pPr>
      <w:rPr>
        <w:rFonts w:ascii="Wingdings" w:hAnsi="Wingdings" w:hint="default"/>
      </w:rPr>
    </w:lvl>
    <w:lvl w:ilvl="6" w:tplc="E9B8F16C">
      <w:start w:val="1"/>
      <w:numFmt w:val="bullet"/>
      <w:lvlText w:val=""/>
      <w:lvlJc w:val="left"/>
      <w:pPr>
        <w:ind w:left="5040" w:hanging="360"/>
      </w:pPr>
      <w:rPr>
        <w:rFonts w:ascii="Symbol" w:hAnsi="Symbol" w:hint="default"/>
      </w:rPr>
    </w:lvl>
    <w:lvl w:ilvl="7" w:tplc="6E646F28">
      <w:start w:val="1"/>
      <w:numFmt w:val="bullet"/>
      <w:lvlText w:val="o"/>
      <w:lvlJc w:val="left"/>
      <w:pPr>
        <w:ind w:left="5760" w:hanging="360"/>
      </w:pPr>
      <w:rPr>
        <w:rFonts w:ascii="Courier New" w:hAnsi="Courier New" w:hint="default"/>
      </w:rPr>
    </w:lvl>
    <w:lvl w:ilvl="8" w:tplc="CFEE642E">
      <w:start w:val="1"/>
      <w:numFmt w:val="bullet"/>
      <w:lvlText w:val=""/>
      <w:lvlJc w:val="left"/>
      <w:pPr>
        <w:ind w:left="6480" w:hanging="360"/>
      </w:pPr>
      <w:rPr>
        <w:rFonts w:ascii="Wingdings" w:hAnsi="Wingdings" w:hint="default"/>
      </w:rPr>
    </w:lvl>
  </w:abstractNum>
  <w:abstractNum w:abstractNumId="30" w15:restartNumberingAfterBreak="0">
    <w:nsid w:val="49C3D4C4"/>
    <w:multiLevelType w:val="hybridMultilevel"/>
    <w:tmpl w:val="FFFFFFFF"/>
    <w:lvl w:ilvl="0" w:tplc="2A3E180C">
      <w:start w:val="1"/>
      <w:numFmt w:val="bullet"/>
      <w:lvlText w:val=""/>
      <w:lvlJc w:val="left"/>
      <w:pPr>
        <w:ind w:left="720" w:hanging="360"/>
      </w:pPr>
      <w:rPr>
        <w:rFonts w:ascii="Symbol" w:hAnsi="Symbol" w:hint="default"/>
      </w:rPr>
    </w:lvl>
    <w:lvl w:ilvl="1" w:tplc="F0CEC040">
      <w:start w:val="1"/>
      <w:numFmt w:val="bullet"/>
      <w:lvlText w:val="o"/>
      <w:lvlJc w:val="left"/>
      <w:pPr>
        <w:ind w:left="1440" w:hanging="360"/>
      </w:pPr>
      <w:rPr>
        <w:rFonts w:ascii="Courier New" w:hAnsi="Courier New" w:hint="default"/>
      </w:rPr>
    </w:lvl>
    <w:lvl w:ilvl="2" w:tplc="0F0808F4">
      <w:start w:val="1"/>
      <w:numFmt w:val="bullet"/>
      <w:lvlText w:val=""/>
      <w:lvlJc w:val="left"/>
      <w:pPr>
        <w:ind w:left="2160" w:hanging="360"/>
      </w:pPr>
      <w:rPr>
        <w:rFonts w:ascii="Wingdings" w:hAnsi="Wingdings" w:hint="default"/>
      </w:rPr>
    </w:lvl>
    <w:lvl w:ilvl="3" w:tplc="C62C33BC">
      <w:start w:val="1"/>
      <w:numFmt w:val="bullet"/>
      <w:lvlText w:val=""/>
      <w:lvlJc w:val="left"/>
      <w:pPr>
        <w:ind w:left="2880" w:hanging="360"/>
      </w:pPr>
      <w:rPr>
        <w:rFonts w:ascii="Symbol" w:hAnsi="Symbol" w:hint="default"/>
      </w:rPr>
    </w:lvl>
    <w:lvl w:ilvl="4" w:tplc="2F505CEE">
      <w:start w:val="1"/>
      <w:numFmt w:val="bullet"/>
      <w:lvlText w:val="o"/>
      <w:lvlJc w:val="left"/>
      <w:pPr>
        <w:ind w:left="3600" w:hanging="360"/>
      </w:pPr>
      <w:rPr>
        <w:rFonts w:ascii="Courier New" w:hAnsi="Courier New" w:hint="default"/>
      </w:rPr>
    </w:lvl>
    <w:lvl w:ilvl="5" w:tplc="A636CF2C">
      <w:start w:val="1"/>
      <w:numFmt w:val="bullet"/>
      <w:lvlText w:val=""/>
      <w:lvlJc w:val="left"/>
      <w:pPr>
        <w:ind w:left="4320" w:hanging="360"/>
      </w:pPr>
      <w:rPr>
        <w:rFonts w:ascii="Wingdings" w:hAnsi="Wingdings" w:hint="default"/>
      </w:rPr>
    </w:lvl>
    <w:lvl w:ilvl="6" w:tplc="6D2E0C1E">
      <w:start w:val="1"/>
      <w:numFmt w:val="bullet"/>
      <w:lvlText w:val=""/>
      <w:lvlJc w:val="left"/>
      <w:pPr>
        <w:ind w:left="5040" w:hanging="360"/>
      </w:pPr>
      <w:rPr>
        <w:rFonts w:ascii="Symbol" w:hAnsi="Symbol" w:hint="default"/>
      </w:rPr>
    </w:lvl>
    <w:lvl w:ilvl="7" w:tplc="2494946E">
      <w:start w:val="1"/>
      <w:numFmt w:val="bullet"/>
      <w:lvlText w:val="o"/>
      <w:lvlJc w:val="left"/>
      <w:pPr>
        <w:ind w:left="5760" w:hanging="360"/>
      </w:pPr>
      <w:rPr>
        <w:rFonts w:ascii="Courier New" w:hAnsi="Courier New" w:hint="default"/>
      </w:rPr>
    </w:lvl>
    <w:lvl w:ilvl="8" w:tplc="B944D45A">
      <w:start w:val="1"/>
      <w:numFmt w:val="bullet"/>
      <w:lvlText w:val=""/>
      <w:lvlJc w:val="left"/>
      <w:pPr>
        <w:ind w:left="6480" w:hanging="360"/>
      </w:pPr>
      <w:rPr>
        <w:rFonts w:ascii="Wingdings" w:hAnsi="Wingdings" w:hint="default"/>
      </w:rPr>
    </w:lvl>
  </w:abstractNum>
  <w:abstractNum w:abstractNumId="31" w15:restartNumberingAfterBreak="0">
    <w:nsid w:val="4B123228"/>
    <w:multiLevelType w:val="hybridMultilevel"/>
    <w:tmpl w:val="C728F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B19960F"/>
    <w:multiLevelType w:val="hybridMultilevel"/>
    <w:tmpl w:val="FFFFFFFF"/>
    <w:lvl w:ilvl="0" w:tplc="AE56ABC2">
      <w:start w:val="1"/>
      <w:numFmt w:val="bullet"/>
      <w:lvlText w:val=""/>
      <w:lvlJc w:val="left"/>
      <w:pPr>
        <w:ind w:left="1080" w:hanging="360"/>
      </w:pPr>
      <w:rPr>
        <w:rFonts w:ascii="Symbol" w:hAnsi="Symbol" w:hint="default"/>
      </w:rPr>
    </w:lvl>
    <w:lvl w:ilvl="1" w:tplc="C7E403F8">
      <w:start w:val="1"/>
      <w:numFmt w:val="bullet"/>
      <w:lvlText w:val="o"/>
      <w:lvlJc w:val="left"/>
      <w:pPr>
        <w:ind w:left="1440" w:hanging="360"/>
      </w:pPr>
      <w:rPr>
        <w:rFonts w:ascii="Courier New" w:hAnsi="Courier New" w:hint="default"/>
      </w:rPr>
    </w:lvl>
    <w:lvl w:ilvl="2" w:tplc="ABE63AD2">
      <w:start w:val="1"/>
      <w:numFmt w:val="bullet"/>
      <w:lvlText w:val=""/>
      <w:lvlJc w:val="left"/>
      <w:pPr>
        <w:ind w:left="2160" w:hanging="360"/>
      </w:pPr>
      <w:rPr>
        <w:rFonts w:ascii="Wingdings" w:hAnsi="Wingdings" w:hint="default"/>
      </w:rPr>
    </w:lvl>
    <w:lvl w:ilvl="3" w:tplc="E28A7EB2">
      <w:start w:val="1"/>
      <w:numFmt w:val="bullet"/>
      <w:lvlText w:val=""/>
      <w:lvlJc w:val="left"/>
      <w:pPr>
        <w:ind w:left="2880" w:hanging="360"/>
      </w:pPr>
      <w:rPr>
        <w:rFonts w:ascii="Symbol" w:hAnsi="Symbol" w:hint="default"/>
      </w:rPr>
    </w:lvl>
    <w:lvl w:ilvl="4" w:tplc="DA6E706A">
      <w:start w:val="1"/>
      <w:numFmt w:val="bullet"/>
      <w:lvlText w:val="o"/>
      <w:lvlJc w:val="left"/>
      <w:pPr>
        <w:ind w:left="3600" w:hanging="360"/>
      </w:pPr>
      <w:rPr>
        <w:rFonts w:ascii="Courier New" w:hAnsi="Courier New" w:hint="default"/>
      </w:rPr>
    </w:lvl>
    <w:lvl w:ilvl="5" w:tplc="2C981E66">
      <w:start w:val="1"/>
      <w:numFmt w:val="bullet"/>
      <w:lvlText w:val=""/>
      <w:lvlJc w:val="left"/>
      <w:pPr>
        <w:ind w:left="4320" w:hanging="360"/>
      </w:pPr>
      <w:rPr>
        <w:rFonts w:ascii="Wingdings" w:hAnsi="Wingdings" w:hint="default"/>
      </w:rPr>
    </w:lvl>
    <w:lvl w:ilvl="6" w:tplc="B126A47C">
      <w:start w:val="1"/>
      <w:numFmt w:val="bullet"/>
      <w:lvlText w:val=""/>
      <w:lvlJc w:val="left"/>
      <w:pPr>
        <w:ind w:left="5040" w:hanging="360"/>
      </w:pPr>
      <w:rPr>
        <w:rFonts w:ascii="Symbol" w:hAnsi="Symbol" w:hint="default"/>
      </w:rPr>
    </w:lvl>
    <w:lvl w:ilvl="7" w:tplc="D99CBDB2">
      <w:start w:val="1"/>
      <w:numFmt w:val="bullet"/>
      <w:lvlText w:val="o"/>
      <w:lvlJc w:val="left"/>
      <w:pPr>
        <w:ind w:left="5760" w:hanging="360"/>
      </w:pPr>
      <w:rPr>
        <w:rFonts w:ascii="Courier New" w:hAnsi="Courier New" w:hint="default"/>
      </w:rPr>
    </w:lvl>
    <w:lvl w:ilvl="8" w:tplc="C8A02B44">
      <w:start w:val="1"/>
      <w:numFmt w:val="bullet"/>
      <w:lvlText w:val=""/>
      <w:lvlJc w:val="left"/>
      <w:pPr>
        <w:ind w:left="6480" w:hanging="360"/>
      </w:pPr>
      <w:rPr>
        <w:rFonts w:ascii="Wingdings" w:hAnsi="Wingdings" w:hint="default"/>
      </w:rPr>
    </w:lvl>
  </w:abstractNum>
  <w:abstractNum w:abstractNumId="33" w15:restartNumberingAfterBreak="0">
    <w:nsid w:val="4B759FA2"/>
    <w:multiLevelType w:val="hybridMultilevel"/>
    <w:tmpl w:val="FFFFFFFF"/>
    <w:lvl w:ilvl="0" w:tplc="1692286C">
      <w:start w:val="1"/>
      <w:numFmt w:val="bullet"/>
      <w:lvlText w:val=""/>
      <w:lvlJc w:val="left"/>
      <w:pPr>
        <w:ind w:left="720" w:hanging="360"/>
      </w:pPr>
      <w:rPr>
        <w:rFonts w:ascii="Symbol" w:hAnsi="Symbol" w:hint="default"/>
      </w:rPr>
    </w:lvl>
    <w:lvl w:ilvl="1" w:tplc="4010FA46">
      <w:start w:val="1"/>
      <w:numFmt w:val="bullet"/>
      <w:lvlText w:val="o"/>
      <w:lvlJc w:val="left"/>
      <w:pPr>
        <w:ind w:left="1440" w:hanging="360"/>
      </w:pPr>
      <w:rPr>
        <w:rFonts w:ascii="Courier New" w:hAnsi="Courier New" w:hint="default"/>
      </w:rPr>
    </w:lvl>
    <w:lvl w:ilvl="2" w:tplc="E716C200">
      <w:start w:val="1"/>
      <w:numFmt w:val="bullet"/>
      <w:lvlText w:val=""/>
      <w:lvlJc w:val="left"/>
      <w:pPr>
        <w:ind w:left="2160" w:hanging="360"/>
      </w:pPr>
      <w:rPr>
        <w:rFonts w:ascii="Wingdings" w:hAnsi="Wingdings" w:hint="default"/>
      </w:rPr>
    </w:lvl>
    <w:lvl w:ilvl="3" w:tplc="EF60E49E">
      <w:start w:val="1"/>
      <w:numFmt w:val="bullet"/>
      <w:lvlText w:val=""/>
      <w:lvlJc w:val="left"/>
      <w:pPr>
        <w:ind w:left="2880" w:hanging="360"/>
      </w:pPr>
      <w:rPr>
        <w:rFonts w:ascii="Symbol" w:hAnsi="Symbol" w:hint="default"/>
      </w:rPr>
    </w:lvl>
    <w:lvl w:ilvl="4" w:tplc="090A2792">
      <w:start w:val="1"/>
      <w:numFmt w:val="bullet"/>
      <w:lvlText w:val="o"/>
      <w:lvlJc w:val="left"/>
      <w:pPr>
        <w:ind w:left="3600" w:hanging="360"/>
      </w:pPr>
      <w:rPr>
        <w:rFonts w:ascii="Courier New" w:hAnsi="Courier New" w:hint="default"/>
      </w:rPr>
    </w:lvl>
    <w:lvl w:ilvl="5" w:tplc="868625D8">
      <w:start w:val="1"/>
      <w:numFmt w:val="bullet"/>
      <w:lvlText w:val=""/>
      <w:lvlJc w:val="left"/>
      <w:pPr>
        <w:ind w:left="4320" w:hanging="360"/>
      </w:pPr>
      <w:rPr>
        <w:rFonts w:ascii="Wingdings" w:hAnsi="Wingdings" w:hint="default"/>
      </w:rPr>
    </w:lvl>
    <w:lvl w:ilvl="6" w:tplc="329CFECE">
      <w:start w:val="1"/>
      <w:numFmt w:val="bullet"/>
      <w:lvlText w:val=""/>
      <w:lvlJc w:val="left"/>
      <w:pPr>
        <w:ind w:left="5040" w:hanging="360"/>
      </w:pPr>
      <w:rPr>
        <w:rFonts w:ascii="Symbol" w:hAnsi="Symbol" w:hint="default"/>
      </w:rPr>
    </w:lvl>
    <w:lvl w:ilvl="7" w:tplc="B93E2F7E">
      <w:start w:val="1"/>
      <w:numFmt w:val="bullet"/>
      <w:lvlText w:val="o"/>
      <w:lvlJc w:val="left"/>
      <w:pPr>
        <w:ind w:left="5760" w:hanging="360"/>
      </w:pPr>
      <w:rPr>
        <w:rFonts w:ascii="Courier New" w:hAnsi="Courier New" w:hint="default"/>
      </w:rPr>
    </w:lvl>
    <w:lvl w:ilvl="8" w:tplc="51CEC9C0">
      <w:start w:val="1"/>
      <w:numFmt w:val="bullet"/>
      <w:lvlText w:val=""/>
      <w:lvlJc w:val="left"/>
      <w:pPr>
        <w:ind w:left="6480" w:hanging="360"/>
      </w:pPr>
      <w:rPr>
        <w:rFonts w:ascii="Wingdings" w:hAnsi="Wingdings" w:hint="default"/>
      </w:rPr>
    </w:lvl>
  </w:abstractNum>
  <w:abstractNum w:abstractNumId="34" w15:restartNumberingAfterBreak="0">
    <w:nsid w:val="4C11788F"/>
    <w:multiLevelType w:val="hybridMultilevel"/>
    <w:tmpl w:val="9BD263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52E3168F"/>
    <w:multiLevelType w:val="hybridMultilevel"/>
    <w:tmpl w:val="ED5443C6"/>
    <w:lvl w:ilvl="0" w:tplc="50589DD6">
      <w:start w:val="1"/>
      <w:numFmt w:val="bullet"/>
      <w:lvlText w:val=""/>
      <w:lvlJc w:val="left"/>
      <w:pPr>
        <w:ind w:left="720" w:hanging="360"/>
      </w:pPr>
      <w:rPr>
        <w:rFonts w:ascii="Symbol" w:hAnsi="Symbol" w:hint="default"/>
      </w:rPr>
    </w:lvl>
    <w:lvl w:ilvl="1" w:tplc="B844B92C">
      <w:start w:val="1"/>
      <w:numFmt w:val="bullet"/>
      <w:lvlText w:val="o"/>
      <w:lvlJc w:val="left"/>
      <w:pPr>
        <w:ind w:left="1440" w:hanging="360"/>
      </w:pPr>
      <w:rPr>
        <w:rFonts w:ascii="Courier New" w:hAnsi="Courier New" w:hint="default"/>
      </w:rPr>
    </w:lvl>
    <w:lvl w:ilvl="2" w:tplc="46E8C43E">
      <w:start w:val="1"/>
      <w:numFmt w:val="bullet"/>
      <w:lvlText w:val=""/>
      <w:lvlJc w:val="left"/>
      <w:pPr>
        <w:ind w:left="2160" w:hanging="360"/>
      </w:pPr>
      <w:rPr>
        <w:rFonts w:ascii="Wingdings" w:hAnsi="Wingdings" w:hint="default"/>
      </w:rPr>
    </w:lvl>
    <w:lvl w:ilvl="3" w:tplc="35961E62">
      <w:start w:val="1"/>
      <w:numFmt w:val="bullet"/>
      <w:lvlText w:val=""/>
      <w:lvlJc w:val="left"/>
      <w:pPr>
        <w:ind w:left="2880" w:hanging="360"/>
      </w:pPr>
      <w:rPr>
        <w:rFonts w:ascii="Symbol" w:hAnsi="Symbol" w:hint="default"/>
      </w:rPr>
    </w:lvl>
    <w:lvl w:ilvl="4" w:tplc="0CF466EE">
      <w:start w:val="1"/>
      <w:numFmt w:val="bullet"/>
      <w:lvlText w:val="o"/>
      <w:lvlJc w:val="left"/>
      <w:pPr>
        <w:ind w:left="3600" w:hanging="360"/>
      </w:pPr>
      <w:rPr>
        <w:rFonts w:ascii="Courier New" w:hAnsi="Courier New" w:hint="default"/>
      </w:rPr>
    </w:lvl>
    <w:lvl w:ilvl="5" w:tplc="19FC4A04">
      <w:start w:val="1"/>
      <w:numFmt w:val="bullet"/>
      <w:lvlText w:val=""/>
      <w:lvlJc w:val="left"/>
      <w:pPr>
        <w:ind w:left="4320" w:hanging="360"/>
      </w:pPr>
      <w:rPr>
        <w:rFonts w:ascii="Wingdings" w:hAnsi="Wingdings" w:hint="default"/>
      </w:rPr>
    </w:lvl>
    <w:lvl w:ilvl="6" w:tplc="FA122F1A">
      <w:start w:val="1"/>
      <w:numFmt w:val="bullet"/>
      <w:lvlText w:val=""/>
      <w:lvlJc w:val="left"/>
      <w:pPr>
        <w:ind w:left="5040" w:hanging="360"/>
      </w:pPr>
      <w:rPr>
        <w:rFonts w:ascii="Symbol" w:hAnsi="Symbol" w:hint="default"/>
      </w:rPr>
    </w:lvl>
    <w:lvl w:ilvl="7" w:tplc="6C429E08">
      <w:start w:val="1"/>
      <w:numFmt w:val="bullet"/>
      <w:lvlText w:val="o"/>
      <w:lvlJc w:val="left"/>
      <w:pPr>
        <w:ind w:left="5760" w:hanging="360"/>
      </w:pPr>
      <w:rPr>
        <w:rFonts w:ascii="Courier New" w:hAnsi="Courier New" w:hint="default"/>
      </w:rPr>
    </w:lvl>
    <w:lvl w:ilvl="8" w:tplc="37202176">
      <w:start w:val="1"/>
      <w:numFmt w:val="bullet"/>
      <w:lvlText w:val=""/>
      <w:lvlJc w:val="left"/>
      <w:pPr>
        <w:ind w:left="6480" w:hanging="360"/>
      </w:pPr>
      <w:rPr>
        <w:rFonts w:ascii="Wingdings" w:hAnsi="Wingdings" w:hint="default"/>
      </w:rPr>
    </w:lvl>
  </w:abstractNum>
  <w:abstractNum w:abstractNumId="36" w15:restartNumberingAfterBreak="0">
    <w:nsid w:val="600222D3"/>
    <w:multiLevelType w:val="hybridMultilevel"/>
    <w:tmpl w:val="CAF25C92"/>
    <w:lvl w:ilvl="0" w:tplc="A1E67114">
      <w:start w:val="1"/>
      <w:numFmt w:val="bullet"/>
      <w:lvlText w:val=""/>
      <w:lvlJc w:val="left"/>
      <w:pPr>
        <w:ind w:left="720" w:hanging="360"/>
      </w:pPr>
      <w:rPr>
        <w:rFonts w:ascii="Symbol" w:hAnsi="Symbol" w:hint="default"/>
      </w:rPr>
    </w:lvl>
    <w:lvl w:ilvl="1" w:tplc="75001ED2">
      <w:start w:val="1"/>
      <w:numFmt w:val="bullet"/>
      <w:lvlText w:val="o"/>
      <w:lvlJc w:val="left"/>
      <w:pPr>
        <w:ind w:left="1440" w:hanging="360"/>
      </w:pPr>
      <w:rPr>
        <w:rFonts w:ascii="Courier New" w:hAnsi="Courier New" w:hint="default"/>
      </w:rPr>
    </w:lvl>
    <w:lvl w:ilvl="2" w:tplc="CC4E8BD8">
      <w:start w:val="1"/>
      <w:numFmt w:val="bullet"/>
      <w:lvlText w:val=""/>
      <w:lvlJc w:val="left"/>
      <w:pPr>
        <w:ind w:left="2160" w:hanging="360"/>
      </w:pPr>
      <w:rPr>
        <w:rFonts w:ascii="Wingdings" w:hAnsi="Wingdings" w:hint="default"/>
      </w:rPr>
    </w:lvl>
    <w:lvl w:ilvl="3" w:tplc="5C521F56">
      <w:start w:val="1"/>
      <w:numFmt w:val="bullet"/>
      <w:lvlText w:val=""/>
      <w:lvlJc w:val="left"/>
      <w:pPr>
        <w:ind w:left="2880" w:hanging="360"/>
      </w:pPr>
      <w:rPr>
        <w:rFonts w:ascii="Symbol" w:hAnsi="Symbol" w:hint="default"/>
      </w:rPr>
    </w:lvl>
    <w:lvl w:ilvl="4" w:tplc="B1A81124">
      <w:start w:val="1"/>
      <w:numFmt w:val="bullet"/>
      <w:lvlText w:val="o"/>
      <w:lvlJc w:val="left"/>
      <w:pPr>
        <w:ind w:left="3600" w:hanging="360"/>
      </w:pPr>
      <w:rPr>
        <w:rFonts w:ascii="Courier New" w:hAnsi="Courier New" w:hint="default"/>
      </w:rPr>
    </w:lvl>
    <w:lvl w:ilvl="5" w:tplc="E9AE487A">
      <w:start w:val="1"/>
      <w:numFmt w:val="bullet"/>
      <w:lvlText w:val=""/>
      <w:lvlJc w:val="left"/>
      <w:pPr>
        <w:ind w:left="4320" w:hanging="360"/>
      </w:pPr>
      <w:rPr>
        <w:rFonts w:ascii="Wingdings" w:hAnsi="Wingdings" w:hint="default"/>
      </w:rPr>
    </w:lvl>
    <w:lvl w:ilvl="6" w:tplc="FDFEB058">
      <w:start w:val="1"/>
      <w:numFmt w:val="bullet"/>
      <w:lvlText w:val=""/>
      <w:lvlJc w:val="left"/>
      <w:pPr>
        <w:ind w:left="5040" w:hanging="360"/>
      </w:pPr>
      <w:rPr>
        <w:rFonts w:ascii="Symbol" w:hAnsi="Symbol" w:hint="default"/>
      </w:rPr>
    </w:lvl>
    <w:lvl w:ilvl="7" w:tplc="B844B592">
      <w:start w:val="1"/>
      <w:numFmt w:val="bullet"/>
      <w:lvlText w:val="o"/>
      <w:lvlJc w:val="left"/>
      <w:pPr>
        <w:ind w:left="5760" w:hanging="360"/>
      </w:pPr>
      <w:rPr>
        <w:rFonts w:ascii="Courier New" w:hAnsi="Courier New" w:hint="default"/>
      </w:rPr>
    </w:lvl>
    <w:lvl w:ilvl="8" w:tplc="1DA4A692">
      <w:start w:val="1"/>
      <w:numFmt w:val="bullet"/>
      <w:lvlText w:val=""/>
      <w:lvlJc w:val="left"/>
      <w:pPr>
        <w:ind w:left="6480" w:hanging="360"/>
      </w:pPr>
      <w:rPr>
        <w:rFonts w:ascii="Wingdings" w:hAnsi="Wingdings" w:hint="default"/>
      </w:rPr>
    </w:lvl>
  </w:abstractNum>
  <w:abstractNum w:abstractNumId="37" w15:restartNumberingAfterBreak="0">
    <w:nsid w:val="601D827F"/>
    <w:multiLevelType w:val="hybridMultilevel"/>
    <w:tmpl w:val="3FB223D8"/>
    <w:lvl w:ilvl="0" w:tplc="8FA2DB0C">
      <w:start w:val="1"/>
      <w:numFmt w:val="bullet"/>
      <w:lvlText w:val=""/>
      <w:lvlJc w:val="left"/>
      <w:pPr>
        <w:ind w:left="720" w:hanging="360"/>
      </w:pPr>
      <w:rPr>
        <w:rFonts w:ascii="Symbol" w:hAnsi="Symbol" w:hint="default"/>
      </w:rPr>
    </w:lvl>
    <w:lvl w:ilvl="1" w:tplc="1474ED4A">
      <w:start w:val="1"/>
      <w:numFmt w:val="bullet"/>
      <w:lvlText w:val="o"/>
      <w:lvlJc w:val="left"/>
      <w:pPr>
        <w:ind w:left="1440" w:hanging="360"/>
      </w:pPr>
      <w:rPr>
        <w:rFonts w:ascii="Courier New" w:hAnsi="Courier New" w:hint="default"/>
      </w:rPr>
    </w:lvl>
    <w:lvl w:ilvl="2" w:tplc="E01081C4">
      <w:start w:val="1"/>
      <w:numFmt w:val="bullet"/>
      <w:lvlText w:val=""/>
      <w:lvlJc w:val="left"/>
      <w:pPr>
        <w:ind w:left="2160" w:hanging="360"/>
      </w:pPr>
      <w:rPr>
        <w:rFonts w:ascii="Wingdings" w:hAnsi="Wingdings" w:hint="default"/>
      </w:rPr>
    </w:lvl>
    <w:lvl w:ilvl="3" w:tplc="B18E27B4">
      <w:start w:val="1"/>
      <w:numFmt w:val="bullet"/>
      <w:lvlText w:val=""/>
      <w:lvlJc w:val="left"/>
      <w:pPr>
        <w:ind w:left="2880" w:hanging="360"/>
      </w:pPr>
      <w:rPr>
        <w:rFonts w:ascii="Symbol" w:hAnsi="Symbol" w:hint="default"/>
      </w:rPr>
    </w:lvl>
    <w:lvl w:ilvl="4" w:tplc="9CA4C630">
      <w:start w:val="1"/>
      <w:numFmt w:val="bullet"/>
      <w:lvlText w:val="o"/>
      <w:lvlJc w:val="left"/>
      <w:pPr>
        <w:ind w:left="3600" w:hanging="360"/>
      </w:pPr>
      <w:rPr>
        <w:rFonts w:ascii="Courier New" w:hAnsi="Courier New" w:hint="default"/>
      </w:rPr>
    </w:lvl>
    <w:lvl w:ilvl="5" w:tplc="CC66E2AC">
      <w:start w:val="1"/>
      <w:numFmt w:val="bullet"/>
      <w:lvlText w:val=""/>
      <w:lvlJc w:val="left"/>
      <w:pPr>
        <w:ind w:left="4320" w:hanging="360"/>
      </w:pPr>
      <w:rPr>
        <w:rFonts w:ascii="Wingdings" w:hAnsi="Wingdings" w:hint="default"/>
      </w:rPr>
    </w:lvl>
    <w:lvl w:ilvl="6" w:tplc="7382BC52">
      <w:start w:val="1"/>
      <w:numFmt w:val="bullet"/>
      <w:lvlText w:val=""/>
      <w:lvlJc w:val="left"/>
      <w:pPr>
        <w:ind w:left="5040" w:hanging="360"/>
      </w:pPr>
      <w:rPr>
        <w:rFonts w:ascii="Symbol" w:hAnsi="Symbol" w:hint="default"/>
      </w:rPr>
    </w:lvl>
    <w:lvl w:ilvl="7" w:tplc="33188BD2">
      <w:start w:val="1"/>
      <w:numFmt w:val="bullet"/>
      <w:lvlText w:val="o"/>
      <w:lvlJc w:val="left"/>
      <w:pPr>
        <w:ind w:left="5760" w:hanging="360"/>
      </w:pPr>
      <w:rPr>
        <w:rFonts w:ascii="Courier New" w:hAnsi="Courier New" w:hint="default"/>
      </w:rPr>
    </w:lvl>
    <w:lvl w:ilvl="8" w:tplc="96DE2B6A">
      <w:start w:val="1"/>
      <w:numFmt w:val="bullet"/>
      <w:lvlText w:val=""/>
      <w:lvlJc w:val="left"/>
      <w:pPr>
        <w:ind w:left="6480" w:hanging="360"/>
      </w:pPr>
      <w:rPr>
        <w:rFonts w:ascii="Wingdings" w:hAnsi="Wingdings" w:hint="default"/>
      </w:rPr>
    </w:lvl>
  </w:abstractNum>
  <w:abstractNum w:abstractNumId="38" w15:restartNumberingAfterBreak="0">
    <w:nsid w:val="62522FA5"/>
    <w:multiLevelType w:val="hybridMultilevel"/>
    <w:tmpl w:val="882A5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51D5BDF"/>
    <w:multiLevelType w:val="hybridMultilevel"/>
    <w:tmpl w:val="94F27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6959D06"/>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67EEC83E"/>
    <w:multiLevelType w:val="hybridMultilevel"/>
    <w:tmpl w:val="FFFFFFFF"/>
    <w:lvl w:ilvl="0" w:tplc="57D28DF8">
      <w:start w:val="1"/>
      <w:numFmt w:val="bullet"/>
      <w:lvlText w:val=""/>
      <w:lvlJc w:val="left"/>
      <w:pPr>
        <w:ind w:left="720" w:hanging="360"/>
      </w:pPr>
      <w:rPr>
        <w:rFonts w:ascii="Symbol" w:hAnsi="Symbol" w:hint="default"/>
      </w:rPr>
    </w:lvl>
    <w:lvl w:ilvl="1" w:tplc="00B0E294">
      <w:start w:val="1"/>
      <w:numFmt w:val="bullet"/>
      <w:lvlText w:val="o"/>
      <w:lvlJc w:val="left"/>
      <w:pPr>
        <w:ind w:left="1440" w:hanging="360"/>
      </w:pPr>
      <w:rPr>
        <w:rFonts w:ascii="Courier New" w:hAnsi="Courier New" w:hint="default"/>
      </w:rPr>
    </w:lvl>
    <w:lvl w:ilvl="2" w:tplc="0496383E">
      <w:start w:val="1"/>
      <w:numFmt w:val="bullet"/>
      <w:lvlText w:val=""/>
      <w:lvlJc w:val="left"/>
      <w:pPr>
        <w:ind w:left="2160" w:hanging="360"/>
      </w:pPr>
      <w:rPr>
        <w:rFonts w:ascii="Wingdings" w:hAnsi="Wingdings" w:hint="default"/>
      </w:rPr>
    </w:lvl>
    <w:lvl w:ilvl="3" w:tplc="2850036E">
      <w:start w:val="1"/>
      <w:numFmt w:val="bullet"/>
      <w:lvlText w:val=""/>
      <w:lvlJc w:val="left"/>
      <w:pPr>
        <w:ind w:left="2880" w:hanging="360"/>
      </w:pPr>
      <w:rPr>
        <w:rFonts w:ascii="Symbol" w:hAnsi="Symbol" w:hint="default"/>
      </w:rPr>
    </w:lvl>
    <w:lvl w:ilvl="4" w:tplc="F33CF44A">
      <w:start w:val="1"/>
      <w:numFmt w:val="bullet"/>
      <w:lvlText w:val="o"/>
      <w:lvlJc w:val="left"/>
      <w:pPr>
        <w:ind w:left="3600" w:hanging="360"/>
      </w:pPr>
      <w:rPr>
        <w:rFonts w:ascii="Courier New" w:hAnsi="Courier New" w:hint="default"/>
      </w:rPr>
    </w:lvl>
    <w:lvl w:ilvl="5" w:tplc="60F04A3A">
      <w:start w:val="1"/>
      <w:numFmt w:val="bullet"/>
      <w:lvlText w:val=""/>
      <w:lvlJc w:val="left"/>
      <w:pPr>
        <w:ind w:left="4320" w:hanging="360"/>
      </w:pPr>
      <w:rPr>
        <w:rFonts w:ascii="Wingdings" w:hAnsi="Wingdings" w:hint="default"/>
      </w:rPr>
    </w:lvl>
    <w:lvl w:ilvl="6" w:tplc="EDF2F49A">
      <w:start w:val="1"/>
      <w:numFmt w:val="bullet"/>
      <w:lvlText w:val=""/>
      <w:lvlJc w:val="left"/>
      <w:pPr>
        <w:ind w:left="5040" w:hanging="360"/>
      </w:pPr>
      <w:rPr>
        <w:rFonts w:ascii="Symbol" w:hAnsi="Symbol" w:hint="default"/>
      </w:rPr>
    </w:lvl>
    <w:lvl w:ilvl="7" w:tplc="3D44B04C">
      <w:start w:val="1"/>
      <w:numFmt w:val="bullet"/>
      <w:lvlText w:val="o"/>
      <w:lvlJc w:val="left"/>
      <w:pPr>
        <w:ind w:left="5760" w:hanging="360"/>
      </w:pPr>
      <w:rPr>
        <w:rFonts w:ascii="Courier New" w:hAnsi="Courier New" w:hint="default"/>
      </w:rPr>
    </w:lvl>
    <w:lvl w:ilvl="8" w:tplc="C64A7B14">
      <w:start w:val="1"/>
      <w:numFmt w:val="bullet"/>
      <w:lvlText w:val=""/>
      <w:lvlJc w:val="left"/>
      <w:pPr>
        <w:ind w:left="6480" w:hanging="360"/>
      </w:pPr>
      <w:rPr>
        <w:rFonts w:ascii="Wingdings" w:hAnsi="Wingdings" w:hint="default"/>
      </w:rPr>
    </w:lvl>
  </w:abstractNum>
  <w:abstractNum w:abstractNumId="42" w15:restartNumberingAfterBreak="0">
    <w:nsid w:val="697EEC1E"/>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6B62A889"/>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6E74C615"/>
    <w:multiLevelType w:val="hybridMultilevel"/>
    <w:tmpl w:val="FFFFFFFF"/>
    <w:lvl w:ilvl="0" w:tplc="821AB574">
      <w:start w:val="1"/>
      <w:numFmt w:val="bullet"/>
      <w:lvlText w:val=""/>
      <w:lvlJc w:val="left"/>
      <w:pPr>
        <w:ind w:left="1080" w:hanging="360"/>
      </w:pPr>
      <w:rPr>
        <w:rFonts w:ascii="Symbol" w:hAnsi="Symbol" w:hint="default"/>
      </w:rPr>
    </w:lvl>
    <w:lvl w:ilvl="1" w:tplc="A0C29D2A">
      <w:start w:val="1"/>
      <w:numFmt w:val="bullet"/>
      <w:lvlText w:val="o"/>
      <w:lvlJc w:val="left"/>
      <w:pPr>
        <w:ind w:left="1440" w:hanging="360"/>
      </w:pPr>
      <w:rPr>
        <w:rFonts w:ascii="Courier New" w:hAnsi="Courier New" w:hint="default"/>
      </w:rPr>
    </w:lvl>
    <w:lvl w:ilvl="2" w:tplc="ED9AD2BA">
      <w:start w:val="1"/>
      <w:numFmt w:val="bullet"/>
      <w:lvlText w:val=""/>
      <w:lvlJc w:val="left"/>
      <w:pPr>
        <w:ind w:left="2160" w:hanging="360"/>
      </w:pPr>
      <w:rPr>
        <w:rFonts w:ascii="Wingdings" w:hAnsi="Wingdings" w:hint="default"/>
      </w:rPr>
    </w:lvl>
    <w:lvl w:ilvl="3" w:tplc="B86ED7CC">
      <w:start w:val="1"/>
      <w:numFmt w:val="bullet"/>
      <w:lvlText w:val=""/>
      <w:lvlJc w:val="left"/>
      <w:pPr>
        <w:ind w:left="2880" w:hanging="360"/>
      </w:pPr>
      <w:rPr>
        <w:rFonts w:ascii="Symbol" w:hAnsi="Symbol" w:hint="default"/>
      </w:rPr>
    </w:lvl>
    <w:lvl w:ilvl="4" w:tplc="6FB2A304">
      <w:start w:val="1"/>
      <w:numFmt w:val="bullet"/>
      <w:lvlText w:val="o"/>
      <w:lvlJc w:val="left"/>
      <w:pPr>
        <w:ind w:left="3600" w:hanging="360"/>
      </w:pPr>
      <w:rPr>
        <w:rFonts w:ascii="Courier New" w:hAnsi="Courier New" w:hint="default"/>
      </w:rPr>
    </w:lvl>
    <w:lvl w:ilvl="5" w:tplc="57B2B4EC">
      <w:start w:val="1"/>
      <w:numFmt w:val="bullet"/>
      <w:lvlText w:val=""/>
      <w:lvlJc w:val="left"/>
      <w:pPr>
        <w:ind w:left="4320" w:hanging="360"/>
      </w:pPr>
      <w:rPr>
        <w:rFonts w:ascii="Wingdings" w:hAnsi="Wingdings" w:hint="default"/>
      </w:rPr>
    </w:lvl>
    <w:lvl w:ilvl="6" w:tplc="4920E72C">
      <w:start w:val="1"/>
      <w:numFmt w:val="bullet"/>
      <w:lvlText w:val=""/>
      <w:lvlJc w:val="left"/>
      <w:pPr>
        <w:ind w:left="5040" w:hanging="360"/>
      </w:pPr>
      <w:rPr>
        <w:rFonts w:ascii="Symbol" w:hAnsi="Symbol" w:hint="default"/>
      </w:rPr>
    </w:lvl>
    <w:lvl w:ilvl="7" w:tplc="0C7AE026">
      <w:start w:val="1"/>
      <w:numFmt w:val="bullet"/>
      <w:lvlText w:val="o"/>
      <w:lvlJc w:val="left"/>
      <w:pPr>
        <w:ind w:left="5760" w:hanging="360"/>
      </w:pPr>
      <w:rPr>
        <w:rFonts w:ascii="Courier New" w:hAnsi="Courier New" w:hint="default"/>
      </w:rPr>
    </w:lvl>
    <w:lvl w:ilvl="8" w:tplc="C17E92B4">
      <w:start w:val="1"/>
      <w:numFmt w:val="bullet"/>
      <w:lvlText w:val=""/>
      <w:lvlJc w:val="left"/>
      <w:pPr>
        <w:ind w:left="6480" w:hanging="360"/>
      </w:pPr>
      <w:rPr>
        <w:rFonts w:ascii="Wingdings" w:hAnsi="Wingdings" w:hint="default"/>
      </w:rPr>
    </w:lvl>
  </w:abstractNum>
  <w:abstractNum w:abstractNumId="45" w15:restartNumberingAfterBreak="0">
    <w:nsid w:val="71A46FD7"/>
    <w:multiLevelType w:val="hybridMultilevel"/>
    <w:tmpl w:val="BB568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4F365B1"/>
    <w:multiLevelType w:val="hybridMultilevel"/>
    <w:tmpl w:val="CB0E59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5D07870"/>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762D03E9"/>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76514E76"/>
    <w:multiLevelType w:val="hybridMultilevel"/>
    <w:tmpl w:val="82D0C3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7AEBE6F"/>
    <w:multiLevelType w:val="hybridMultilevel"/>
    <w:tmpl w:val="FFFFFFFF"/>
    <w:lvl w:ilvl="0" w:tplc="969697EA">
      <w:start w:val="1"/>
      <w:numFmt w:val="bullet"/>
      <w:lvlText w:val=""/>
      <w:lvlJc w:val="left"/>
      <w:pPr>
        <w:ind w:left="720" w:hanging="360"/>
      </w:pPr>
      <w:rPr>
        <w:rFonts w:ascii="Symbol" w:hAnsi="Symbol" w:hint="default"/>
      </w:rPr>
    </w:lvl>
    <w:lvl w:ilvl="1" w:tplc="7E18E380">
      <w:start w:val="1"/>
      <w:numFmt w:val="bullet"/>
      <w:lvlText w:val="o"/>
      <w:lvlJc w:val="left"/>
      <w:pPr>
        <w:ind w:left="1440" w:hanging="360"/>
      </w:pPr>
      <w:rPr>
        <w:rFonts w:ascii="Courier New" w:hAnsi="Courier New" w:hint="default"/>
      </w:rPr>
    </w:lvl>
    <w:lvl w:ilvl="2" w:tplc="5FDCD870">
      <w:start w:val="1"/>
      <w:numFmt w:val="bullet"/>
      <w:lvlText w:val=""/>
      <w:lvlJc w:val="left"/>
      <w:pPr>
        <w:ind w:left="2160" w:hanging="360"/>
      </w:pPr>
      <w:rPr>
        <w:rFonts w:ascii="Wingdings" w:hAnsi="Wingdings" w:hint="default"/>
      </w:rPr>
    </w:lvl>
    <w:lvl w:ilvl="3" w:tplc="B8204C8A">
      <w:start w:val="1"/>
      <w:numFmt w:val="bullet"/>
      <w:lvlText w:val=""/>
      <w:lvlJc w:val="left"/>
      <w:pPr>
        <w:ind w:left="2880" w:hanging="360"/>
      </w:pPr>
      <w:rPr>
        <w:rFonts w:ascii="Symbol" w:hAnsi="Symbol" w:hint="default"/>
      </w:rPr>
    </w:lvl>
    <w:lvl w:ilvl="4" w:tplc="D8FA6926">
      <w:start w:val="1"/>
      <w:numFmt w:val="bullet"/>
      <w:lvlText w:val="o"/>
      <w:lvlJc w:val="left"/>
      <w:pPr>
        <w:ind w:left="3600" w:hanging="360"/>
      </w:pPr>
      <w:rPr>
        <w:rFonts w:ascii="Courier New" w:hAnsi="Courier New" w:hint="default"/>
      </w:rPr>
    </w:lvl>
    <w:lvl w:ilvl="5" w:tplc="3CA4C93E">
      <w:start w:val="1"/>
      <w:numFmt w:val="bullet"/>
      <w:lvlText w:val=""/>
      <w:lvlJc w:val="left"/>
      <w:pPr>
        <w:ind w:left="4320" w:hanging="360"/>
      </w:pPr>
      <w:rPr>
        <w:rFonts w:ascii="Wingdings" w:hAnsi="Wingdings" w:hint="default"/>
      </w:rPr>
    </w:lvl>
    <w:lvl w:ilvl="6" w:tplc="EED60E8C">
      <w:start w:val="1"/>
      <w:numFmt w:val="bullet"/>
      <w:lvlText w:val=""/>
      <w:lvlJc w:val="left"/>
      <w:pPr>
        <w:ind w:left="5040" w:hanging="360"/>
      </w:pPr>
      <w:rPr>
        <w:rFonts w:ascii="Symbol" w:hAnsi="Symbol" w:hint="default"/>
      </w:rPr>
    </w:lvl>
    <w:lvl w:ilvl="7" w:tplc="5F64E7D8">
      <w:start w:val="1"/>
      <w:numFmt w:val="bullet"/>
      <w:lvlText w:val="o"/>
      <w:lvlJc w:val="left"/>
      <w:pPr>
        <w:ind w:left="5760" w:hanging="360"/>
      </w:pPr>
      <w:rPr>
        <w:rFonts w:ascii="Courier New" w:hAnsi="Courier New" w:hint="default"/>
      </w:rPr>
    </w:lvl>
    <w:lvl w:ilvl="8" w:tplc="E2A2F00E">
      <w:start w:val="1"/>
      <w:numFmt w:val="bullet"/>
      <w:lvlText w:val=""/>
      <w:lvlJc w:val="left"/>
      <w:pPr>
        <w:ind w:left="6480" w:hanging="360"/>
      </w:pPr>
      <w:rPr>
        <w:rFonts w:ascii="Wingdings" w:hAnsi="Wingdings" w:hint="default"/>
      </w:rPr>
    </w:lvl>
  </w:abstractNum>
  <w:abstractNum w:abstractNumId="51" w15:restartNumberingAfterBreak="0">
    <w:nsid w:val="79085F2B"/>
    <w:multiLevelType w:val="hybridMultilevel"/>
    <w:tmpl w:val="FFFFFFFF"/>
    <w:lvl w:ilvl="0" w:tplc="869ED3B6">
      <w:start w:val="1"/>
      <w:numFmt w:val="bullet"/>
      <w:lvlText w:val=""/>
      <w:lvlJc w:val="left"/>
      <w:pPr>
        <w:ind w:left="720" w:hanging="360"/>
      </w:pPr>
      <w:rPr>
        <w:rFonts w:ascii="Symbol" w:hAnsi="Symbol" w:hint="default"/>
      </w:rPr>
    </w:lvl>
    <w:lvl w:ilvl="1" w:tplc="76C4CD4A">
      <w:start w:val="1"/>
      <w:numFmt w:val="bullet"/>
      <w:lvlText w:val="o"/>
      <w:lvlJc w:val="left"/>
      <w:pPr>
        <w:ind w:left="1440" w:hanging="360"/>
      </w:pPr>
      <w:rPr>
        <w:rFonts w:ascii="Courier New" w:hAnsi="Courier New" w:hint="default"/>
      </w:rPr>
    </w:lvl>
    <w:lvl w:ilvl="2" w:tplc="46128DAC">
      <w:start w:val="1"/>
      <w:numFmt w:val="bullet"/>
      <w:lvlText w:val=""/>
      <w:lvlJc w:val="left"/>
      <w:pPr>
        <w:ind w:left="2160" w:hanging="360"/>
      </w:pPr>
      <w:rPr>
        <w:rFonts w:ascii="Wingdings" w:hAnsi="Wingdings" w:hint="default"/>
      </w:rPr>
    </w:lvl>
    <w:lvl w:ilvl="3" w:tplc="99D29F36">
      <w:start w:val="1"/>
      <w:numFmt w:val="bullet"/>
      <w:lvlText w:val=""/>
      <w:lvlJc w:val="left"/>
      <w:pPr>
        <w:ind w:left="2880" w:hanging="360"/>
      </w:pPr>
      <w:rPr>
        <w:rFonts w:ascii="Symbol" w:hAnsi="Symbol" w:hint="default"/>
      </w:rPr>
    </w:lvl>
    <w:lvl w:ilvl="4" w:tplc="7C4CF7C6">
      <w:start w:val="1"/>
      <w:numFmt w:val="bullet"/>
      <w:lvlText w:val="o"/>
      <w:lvlJc w:val="left"/>
      <w:pPr>
        <w:ind w:left="3600" w:hanging="360"/>
      </w:pPr>
      <w:rPr>
        <w:rFonts w:ascii="Courier New" w:hAnsi="Courier New" w:hint="default"/>
      </w:rPr>
    </w:lvl>
    <w:lvl w:ilvl="5" w:tplc="31921746">
      <w:start w:val="1"/>
      <w:numFmt w:val="bullet"/>
      <w:lvlText w:val=""/>
      <w:lvlJc w:val="left"/>
      <w:pPr>
        <w:ind w:left="4320" w:hanging="360"/>
      </w:pPr>
      <w:rPr>
        <w:rFonts w:ascii="Wingdings" w:hAnsi="Wingdings" w:hint="default"/>
      </w:rPr>
    </w:lvl>
    <w:lvl w:ilvl="6" w:tplc="5A5E5F7C">
      <w:start w:val="1"/>
      <w:numFmt w:val="bullet"/>
      <w:lvlText w:val=""/>
      <w:lvlJc w:val="left"/>
      <w:pPr>
        <w:ind w:left="5040" w:hanging="360"/>
      </w:pPr>
      <w:rPr>
        <w:rFonts w:ascii="Symbol" w:hAnsi="Symbol" w:hint="default"/>
      </w:rPr>
    </w:lvl>
    <w:lvl w:ilvl="7" w:tplc="8C96EA38">
      <w:start w:val="1"/>
      <w:numFmt w:val="bullet"/>
      <w:lvlText w:val="o"/>
      <w:lvlJc w:val="left"/>
      <w:pPr>
        <w:ind w:left="5760" w:hanging="360"/>
      </w:pPr>
      <w:rPr>
        <w:rFonts w:ascii="Courier New" w:hAnsi="Courier New" w:hint="default"/>
      </w:rPr>
    </w:lvl>
    <w:lvl w:ilvl="8" w:tplc="20F00B02">
      <w:start w:val="1"/>
      <w:numFmt w:val="bullet"/>
      <w:lvlText w:val=""/>
      <w:lvlJc w:val="left"/>
      <w:pPr>
        <w:ind w:left="6480" w:hanging="360"/>
      </w:pPr>
      <w:rPr>
        <w:rFonts w:ascii="Wingdings" w:hAnsi="Wingdings" w:hint="default"/>
      </w:rPr>
    </w:lvl>
  </w:abstractNum>
  <w:abstractNum w:abstractNumId="52" w15:restartNumberingAfterBreak="0">
    <w:nsid w:val="79AEE79C"/>
    <w:multiLevelType w:val="hybridMultilevel"/>
    <w:tmpl w:val="FFFFFFFF"/>
    <w:lvl w:ilvl="0" w:tplc="A1828818">
      <w:start w:val="1"/>
      <w:numFmt w:val="bullet"/>
      <w:lvlText w:val=""/>
      <w:lvlJc w:val="left"/>
      <w:pPr>
        <w:ind w:left="720" w:hanging="360"/>
      </w:pPr>
      <w:rPr>
        <w:rFonts w:ascii="Symbol" w:hAnsi="Symbol" w:hint="default"/>
      </w:rPr>
    </w:lvl>
    <w:lvl w:ilvl="1" w:tplc="7708F8F0">
      <w:start w:val="1"/>
      <w:numFmt w:val="bullet"/>
      <w:lvlText w:val="o"/>
      <w:lvlJc w:val="left"/>
      <w:pPr>
        <w:ind w:left="1440" w:hanging="360"/>
      </w:pPr>
      <w:rPr>
        <w:rFonts w:ascii="Courier New" w:hAnsi="Courier New" w:hint="default"/>
      </w:rPr>
    </w:lvl>
    <w:lvl w:ilvl="2" w:tplc="B81C9568">
      <w:start w:val="1"/>
      <w:numFmt w:val="bullet"/>
      <w:lvlText w:val=""/>
      <w:lvlJc w:val="left"/>
      <w:pPr>
        <w:ind w:left="2160" w:hanging="360"/>
      </w:pPr>
      <w:rPr>
        <w:rFonts w:ascii="Wingdings" w:hAnsi="Wingdings" w:hint="default"/>
      </w:rPr>
    </w:lvl>
    <w:lvl w:ilvl="3" w:tplc="4C609838">
      <w:start w:val="1"/>
      <w:numFmt w:val="bullet"/>
      <w:lvlText w:val=""/>
      <w:lvlJc w:val="left"/>
      <w:pPr>
        <w:ind w:left="2880" w:hanging="360"/>
      </w:pPr>
      <w:rPr>
        <w:rFonts w:ascii="Symbol" w:hAnsi="Symbol" w:hint="default"/>
      </w:rPr>
    </w:lvl>
    <w:lvl w:ilvl="4" w:tplc="2BC81D22">
      <w:start w:val="1"/>
      <w:numFmt w:val="bullet"/>
      <w:lvlText w:val="o"/>
      <w:lvlJc w:val="left"/>
      <w:pPr>
        <w:ind w:left="3600" w:hanging="360"/>
      </w:pPr>
      <w:rPr>
        <w:rFonts w:ascii="Courier New" w:hAnsi="Courier New" w:hint="default"/>
      </w:rPr>
    </w:lvl>
    <w:lvl w:ilvl="5" w:tplc="F9A6E9DA">
      <w:start w:val="1"/>
      <w:numFmt w:val="bullet"/>
      <w:lvlText w:val=""/>
      <w:lvlJc w:val="left"/>
      <w:pPr>
        <w:ind w:left="4320" w:hanging="360"/>
      </w:pPr>
      <w:rPr>
        <w:rFonts w:ascii="Wingdings" w:hAnsi="Wingdings" w:hint="default"/>
      </w:rPr>
    </w:lvl>
    <w:lvl w:ilvl="6" w:tplc="CDC49090">
      <w:start w:val="1"/>
      <w:numFmt w:val="bullet"/>
      <w:lvlText w:val=""/>
      <w:lvlJc w:val="left"/>
      <w:pPr>
        <w:ind w:left="5040" w:hanging="360"/>
      </w:pPr>
      <w:rPr>
        <w:rFonts w:ascii="Symbol" w:hAnsi="Symbol" w:hint="default"/>
      </w:rPr>
    </w:lvl>
    <w:lvl w:ilvl="7" w:tplc="69426AC0">
      <w:start w:val="1"/>
      <w:numFmt w:val="bullet"/>
      <w:lvlText w:val="o"/>
      <w:lvlJc w:val="left"/>
      <w:pPr>
        <w:ind w:left="5760" w:hanging="360"/>
      </w:pPr>
      <w:rPr>
        <w:rFonts w:ascii="Courier New" w:hAnsi="Courier New" w:hint="default"/>
      </w:rPr>
    </w:lvl>
    <w:lvl w:ilvl="8" w:tplc="B83424A8">
      <w:start w:val="1"/>
      <w:numFmt w:val="bullet"/>
      <w:lvlText w:val=""/>
      <w:lvlJc w:val="left"/>
      <w:pPr>
        <w:ind w:left="6480" w:hanging="360"/>
      </w:pPr>
      <w:rPr>
        <w:rFonts w:ascii="Wingdings" w:hAnsi="Wingdings" w:hint="default"/>
      </w:rPr>
    </w:lvl>
  </w:abstractNum>
  <w:abstractNum w:abstractNumId="53" w15:restartNumberingAfterBreak="0">
    <w:nsid w:val="7A2E0F18"/>
    <w:multiLevelType w:val="hybridMultilevel"/>
    <w:tmpl w:val="FFFFFFFF"/>
    <w:lvl w:ilvl="0" w:tplc="512A277E">
      <w:start w:val="1"/>
      <w:numFmt w:val="bullet"/>
      <w:lvlText w:val=""/>
      <w:lvlJc w:val="left"/>
      <w:pPr>
        <w:ind w:left="720" w:hanging="360"/>
      </w:pPr>
      <w:rPr>
        <w:rFonts w:ascii="Symbol" w:hAnsi="Symbol" w:hint="default"/>
      </w:rPr>
    </w:lvl>
    <w:lvl w:ilvl="1" w:tplc="84565EC6">
      <w:start w:val="1"/>
      <w:numFmt w:val="bullet"/>
      <w:lvlText w:val="o"/>
      <w:lvlJc w:val="left"/>
      <w:pPr>
        <w:ind w:left="1440" w:hanging="360"/>
      </w:pPr>
      <w:rPr>
        <w:rFonts w:ascii="Courier New" w:hAnsi="Courier New" w:hint="default"/>
      </w:rPr>
    </w:lvl>
    <w:lvl w:ilvl="2" w:tplc="4E5217AC">
      <w:start w:val="1"/>
      <w:numFmt w:val="bullet"/>
      <w:lvlText w:val=""/>
      <w:lvlJc w:val="left"/>
      <w:pPr>
        <w:ind w:left="2160" w:hanging="360"/>
      </w:pPr>
      <w:rPr>
        <w:rFonts w:ascii="Wingdings" w:hAnsi="Wingdings" w:hint="default"/>
      </w:rPr>
    </w:lvl>
    <w:lvl w:ilvl="3" w:tplc="72AEECAC">
      <w:start w:val="1"/>
      <w:numFmt w:val="bullet"/>
      <w:lvlText w:val=""/>
      <w:lvlJc w:val="left"/>
      <w:pPr>
        <w:ind w:left="2880" w:hanging="360"/>
      </w:pPr>
      <w:rPr>
        <w:rFonts w:ascii="Symbol" w:hAnsi="Symbol" w:hint="default"/>
      </w:rPr>
    </w:lvl>
    <w:lvl w:ilvl="4" w:tplc="1DE8A5FA">
      <w:start w:val="1"/>
      <w:numFmt w:val="bullet"/>
      <w:lvlText w:val="o"/>
      <w:lvlJc w:val="left"/>
      <w:pPr>
        <w:ind w:left="3600" w:hanging="360"/>
      </w:pPr>
      <w:rPr>
        <w:rFonts w:ascii="Courier New" w:hAnsi="Courier New" w:hint="default"/>
      </w:rPr>
    </w:lvl>
    <w:lvl w:ilvl="5" w:tplc="E31660A2">
      <w:start w:val="1"/>
      <w:numFmt w:val="bullet"/>
      <w:lvlText w:val=""/>
      <w:lvlJc w:val="left"/>
      <w:pPr>
        <w:ind w:left="4320" w:hanging="360"/>
      </w:pPr>
      <w:rPr>
        <w:rFonts w:ascii="Wingdings" w:hAnsi="Wingdings" w:hint="default"/>
      </w:rPr>
    </w:lvl>
    <w:lvl w:ilvl="6" w:tplc="90847B1A">
      <w:start w:val="1"/>
      <w:numFmt w:val="bullet"/>
      <w:lvlText w:val=""/>
      <w:lvlJc w:val="left"/>
      <w:pPr>
        <w:ind w:left="5040" w:hanging="360"/>
      </w:pPr>
      <w:rPr>
        <w:rFonts w:ascii="Symbol" w:hAnsi="Symbol" w:hint="default"/>
      </w:rPr>
    </w:lvl>
    <w:lvl w:ilvl="7" w:tplc="2CC6EC8A">
      <w:start w:val="1"/>
      <w:numFmt w:val="bullet"/>
      <w:lvlText w:val="o"/>
      <w:lvlJc w:val="left"/>
      <w:pPr>
        <w:ind w:left="5760" w:hanging="360"/>
      </w:pPr>
      <w:rPr>
        <w:rFonts w:ascii="Courier New" w:hAnsi="Courier New" w:hint="default"/>
      </w:rPr>
    </w:lvl>
    <w:lvl w:ilvl="8" w:tplc="0798C10A">
      <w:start w:val="1"/>
      <w:numFmt w:val="bullet"/>
      <w:lvlText w:val=""/>
      <w:lvlJc w:val="left"/>
      <w:pPr>
        <w:ind w:left="6480" w:hanging="360"/>
      </w:pPr>
      <w:rPr>
        <w:rFonts w:ascii="Wingdings" w:hAnsi="Wingdings" w:hint="default"/>
      </w:rPr>
    </w:lvl>
  </w:abstractNum>
  <w:abstractNum w:abstractNumId="54" w15:restartNumberingAfterBreak="0">
    <w:nsid w:val="7C4EC9AC"/>
    <w:multiLevelType w:val="hybridMultilevel"/>
    <w:tmpl w:val="C478C14C"/>
    <w:lvl w:ilvl="0" w:tplc="04F0CC18">
      <w:start w:val="1"/>
      <w:numFmt w:val="bullet"/>
      <w:lvlText w:val=""/>
      <w:lvlJc w:val="left"/>
      <w:pPr>
        <w:ind w:left="720" w:hanging="360"/>
      </w:pPr>
      <w:rPr>
        <w:rFonts w:ascii="Symbol" w:hAnsi="Symbol" w:hint="default"/>
      </w:rPr>
    </w:lvl>
    <w:lvl w:ilvl="1" w:tplc="2E9EEE9A">
      <w:start w:val="1"/>
      <w:numFmt w:val="bullet"/>
      <w:lvlText w:val="o"/>
      <w:lvlJc w:val="left"/>
      <w:pPr>
        <w:ind w:left="1440" w:hanging="360"/>
      </w:pPr>
      <w:rPr>
        <w:rFonts w:ascii="Courier New" w:hAnsi="Courier New" w:hint="default"/>
      </w:rPr>
    </w:lvl>
    <w:lvl w:ilvl="2" w:tplc="0AEA2576">
      <w:start w:val="1"/>
      <w:numFmt w:val="bullet"/>
      <w:lvlText w:val=""/>
      <w:lvlJc w:val="left"/>
      <w:pPr>
        <w:ind w:left="2160" w:hanging="360"/>
      </w:pPr>
      <w:rPr>
        <w:rFonts w:ascii="Wingdings" w:hAnsi="Wingdings" w:hint="default"/>
      </w:rPr>
    </w:lvl>
    <w:lvl w:ilvl="3" w:tplc="6C66E4EA">
      <w:start w:val="1"/>
      <w:numFmt w:val="bullet"/>
      <w:lvlText w:val=""/>
      <w:lvlJc w:val="left"/>
      <w:pPr>
        <w:ind w:left="2880" w:hanging="360"/>
      </w:pPr>
      <w:rPr>
        <w:rFonts w:ascii="Symbol" w:hAnsi="Symbol" w:hint="default"/>
      </w:rPr>
    </w:lvl>
    <w:lvl w:ilvl="4" w:tplc="9EBE4B56">
      <w:start w:val="1"/>
      <w:numFmt w:val="bullet"/>
      <w:lvlText w:val="o"/>
      <w:lvlJc w:val="left"/>
      <w:pPr>
        <w:ind w:left="3600" w:hanging="360"/>
      </w:pPr>
      <w:rPr>
        <w:rFonts w:ascii="Courier New" w:hAnsi="Courier New" w:hint="default"/>
      </w:rPr>
    </w:lvl>
    <w:lvl w:ilvl="5" w:tplc="B63A4408">
      <w:start w:val="1"/>
      <w:numFmt w:val="bullet"/>
      <w:lvlText w:val=""/>
      <w:lvlJc w:val="left"/>
      <w:pPr>
        <w:ind w:left="4320" w:hanging="360"/>
      </w:pPr>
      <w:rPr>
        <w:rFonts w:ascii="Wingdings" w:hAnsi="Wingdings" w:hint="default"/>
      </w:rPr>
    </w:lvl>
    <w:lvl w:ilvl="6" w:tplc="4648C0CC">
      <w:start w:val="1"/>
      <w:numFmt w:val="bullet"/>
      <w:lvlText w:val=""/>
      <w:lvlJc w:val="left"/>
      <w:pPr>
        <w:ind w:left="5040" w:hanging="360"/>
      </w:pPr>
      <w:rPr>
        <w:rFonts w:ascii="Symbol" w:hAnsi="Symbol" w:hint="default"/>
      </w:rPr>
    </w:lvl>
    <w:lvl w:ilvl="7" w:tplc="0A768A36">
      <w:start w:val="1"/>
      <w:numFmt w:val="bullet"/>
      <w:lvlText w:val="o"/>
      <w:lvlJc w:val="left"/>
      <w:pPr>
        <w:ind w:left="5760" w:hanging="360"/>
      </w:pPr>
      <w:rPr>
        <w:rFonts w:ascii="Courier New" w:hAnsi="Courier New" w:hint="default"/>
      </w:rPr>
    </w:lvl>
    <w:lvl w:ilvl="8" w:tplc="B28893BA">
      <w:start w:val="1"/>
      <w:numFmt w:val="bullet"/>
      <w:lvlText w:val=""/>
      <w:lvlJc w:val="left"/>
      <w:pPr>
        <w:ind w:left="6480" w:hanging="360"/>
      </w:pPr>
      <w:rPr>
        <w:rFonts w:ascii="Wingdings" w:hAnsi="Wingdings" w:hint="default"/>
      </w:rPr>
    </w:lvl>
  </w:abstractNum>
  <w:abstractNum w:abstractNumId="55" w15:restartNumberingAfterBreak="0">
    <w:nsid w:val="7DEB788E"/>
    <w:multiLevelType w:val="hybridMultilevel"/>
    <w:tmpl w:val="561CC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E85728E"/>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707753087">
    <w:abstractNumId w:val="24"/>
  </w:num>
  <w:num w:numId="2" w16cid:durableId="1486387489">
    <w:abstractNumId w:val="14"/>
  </w:num>
  <w:num w:numId="3" w16cid:durableId="1636135787">
    <w:abstractNumId w:val="35"/>
  </w:num>
  <w:num w:numId="4" w16cid:durableId="1872762169">
    <w:abstractNumId w:val="8"/>
  </w:num>
  <w:num w:numId="5" w16cid:durableId="2012639245">
    <w:abstractNumId w:val="17"/>
  </w:num>
  <w:num w:numId="6" w16cid:durableId="1167673459">
    <w:abstractNumId w:val="54"/>
  </w:num>
  <w:num w:numId="7" w16cid:durableId="588583145">
    <w:abstractNumId w:val="27"/>
  </w:num>
  <w:num w:numId="8" w16cid:durableId="1171216042">
    <w:abstractNumId w:val="5"/>
  </w:num>
  <w:num w:numId="9" w16cid:durableId="980034174">
    <w:abstractNumId w:val="29"/>
  </w:num>
  <w:num w:numId="10" w16cid:durableId="82995029">
    <w:abstractNumId w:val="4"/>
  </w:num>
  <w:num w:numId="11" w16cid:durableId="91442997">
    <w:abstractNumId w:val="18"/>
  </w:num>
  <w:num w:numId="12" w16cid:durableId="1902709465">
    <w:abstractNumId w:val="37"/>
  </w:num>
  <w:num w:numId="13" w16cid:durableId="1068381253">
    <w:abstractNumId w:val="16"/>
  </w:num>
  <w:num w:numId="14" w16cid:durableId="1995256266">
    <w:abstractNumId w:val="36"/>
  </w:num>
  <w:num w:numId="15" w16cid:durableId="1586526257">
    <w:abstractNumId w:val="9"/>
  </w:num>
  <w:num w:numId="16" w16cid:durableId="1355185040">
    <w:abstractNumId w:val="15"/>
  </w:num>
  <w:num w:numId="17" w16cid:durableId="542788483">
    <w:abstractNumId w:val="11"/>
  </w:num>
  <w:num w:numId="18" w16cid:durableId="425421261">
    <w:abstractNumId w:val="43"/>
  </w:num>
  <w:num w:numId="19" w16cid:durableId="684331116">
    <w:abstractNumId w:val="56"/>
  </w:num>
  <w:num w:numId="20" w16cid:durableId="1276014653">
    <w:abstractNumId w:val="48"/>
  </w:num>
  <w:num w:numId="21" w16cid:durableId="271329895">
    <w:abstractNumId w:val="47"/>
  </w:num>
  <w:num w:numId="22" w16cid:durableId="112790883">
    <w:abstractNumId w:val="6"/>
  </w:num>
  <w:num w:numId="23" w16cid:durableId="754714613">
    <w:abstractNumId w:val="40"/>
  </w:num>
  <w:num w:numId="24" w16cid:durableId="81486482">
    <w:abstractNumId w:val="42"/>
  </w:num>
  <w:num w:numId="25" w16cid:durableId="896892353">
    <w:abstractNumId w:val="22"/>
  </w:num>
  <w:num w:numId="26" w16cid:durableId="2134399744">
    <w:abstractNumId w:val="31"/>
  </w:num>
  <w:num w:numId="27" w16cid:durableId="909123223">
    <w:abstractNumId w:val="34"/>
  </w:num>
  <w:num w:numId="28" w16cid:durableId="281960725">
    <w:abstractNumId w:val="19"/>
  </w:num>
  <w:num w:numId="29" w16cid:durableId="1465806277">
    <w:abstractNumId w:val="49"/>
  </w:num>
  <w:num w:numId="30" w16cid:durableId="78913940">
    <w:abstractNumId w:val="45"/>
  </w:num>
  <w:num w:numId="31" w16cid:durableId="278412813">
    <w:abstractNumId w:val="25"/>
  </w:num>
  <w:num w:numId="32" w16cid:durableId="316764900">
    <w:abstractNumId w:val="46"/>
  </w:num>
  <w:num w:numId="33" w16cid:durableId="1340817066">
    <w:abstractNumId w:val="7"/>
  </w:num>
  <w:num w:numId="34" w16cid:durableId="171652138">
    <w:abstractNumId w:val="55"/>
  </w:num>
  <w:num w:numId="35" w16cid:durableId="1377200514">
    <w:abstractNumId w:val="44"/>
  </w:num>
  <w:num w:numId="36" w16cid:durableId="1711031444">
    <w:abstractNumId w:val="32"/>
  </w:num>
  <w:num w:numId="37" w16cid:durableId="50688779">
    <w:abstractNumId w:val="21"/>
  </w:num>
  <w:num w:numId="38" w16cid:durableId="1688215907">
    <w:abstractNumId w:val="12"/>
  </w:num>
  <w:num w:numId="39" w16cid:durableId="654575718">
    <w:abstractNumId w:val="52"/>
  </w:num>
  <w:num w:numId="40" w16cid:durableId="2062709204">
    <w:abstractNumId w:val="51"/>
  </w:num>
  <w:num w:numId="41" w16cid:durableId="1108280074">
    <w:abstractNumId w:val="41"/>
  </w:num>
  <w:num w:numId="42" w16cid:durableId="1332680555">
    <w:abstractNumId w:val="28"/>
  </w:num>
  <w:num w:numId="43" w16cid:durableId="872546566">
    <w:abstractNumId w:val="53"/>
  </w:num>
  <w:num w:numId="44" w16cid:durableId="1035692550">
    <w:abstractNumId w:val="23"/>
  </w:num>
  <w:num w:numId="45" w16cid:durableId="1671104258">
    <w:abstractNumId w:val="50"/>
  </w:num>
  <w:num w:numId="46" w16cid:durableId="7368375">
    <w:abstractNumId w:val="33"/>
  </w:num>
  <w:num w:numId="47" w16cid:durableId="2064209874">
    <w:abstractNumId w:val="20"/>
  </w:num>
  <w:num w:numId="48" w16cid:durableId="385421936">
    <w:abstractNumId w:val="13"/>
  </w:num>
  <w:num w:numId="49" w16cid:durableId="953905120">
    <w:abstractNumId w:val="30"/>
  </w:num>
  <w:num w:numId="50" w16cid:durableId="1660691615">
    <w:abstractNumId w:val="0"/>
  </w:num>
  <w:num w:numId="51" w16cid:durableId="194394202">
    <w:abstractNumId w:val="10"/>
  </w:num>
  <w:num w:numId="52" w16cid:durableId="661010470">
    <w:abstractNumId w:val="38"/>
  </w:num>
  <w:num w:numId="53" w16cid:durableId="204801169">
    <w:abstractNumId w:val="26"/>
  </w:num>
  <w:num w:numId="54" w16cid:durableId="2036887218">
    <w:abstractNumId w:val="2"/>
  </w:num>
  <w:num w:numId="55" w16cid:durableId="96491903">
    <w:abstractNumId w:val="39"/>
  </w:num>
  <w:num w:numId="56" w16cid:durableId="590435073">
    <w:abstractNumId w:val="3"/>
  </w:num>
  <w:num w:numId="57" w16cid:durableId="2120294964">
    <w:abstractNumId w:val="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isplayBackgroundShap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2EE3"/>
    <w:rsid w:val="00000203"/>
    <w:rsid w:val="00000FC7"/>
    <w:rsid w:val="00001271"/>
    <w:rsid w:val="000034C5"/>
    <w:rsid w:val="0000357A"/>
    <w:rsid w:val="000045EC"/>
    <w:rsid w:val="00004FB2"/>
    <w:rsid w:val="000053E7"/>
    <w:rsid w:val="00006CC4"/>
    <w:rsid w:val="00006F26"/>
    <w:rsid w:val="00013AB0"/>
    <w:rsid w:val="00014F81"/>
    <w:rsid w:val="00020716"/>
    <w:rsid w:val="00021B66"/>
    <w:rsid w:val="0002231F"/>
    <w:rsid w:val="00023D2B"/>
    <w:rsid w:val="00025389"/>
    <w:rsid w:val="0002568A"/>
    <w:rsid w:val="00027548"/>
    <w:rsid w:val="000307E2"/>
    <w:rsid w:val="0003227F"/>
    <w:rsid w:val="00032C62"/>
    <w:rsid w:val="00033B36"/>
    <w:rsid w:val="00033EE8"/>
    <w:rsid w:val="00035079"/>
    <w:rsid w:val="0003511D"/>
    <w:rsid w:val="00040394"/>
    <w:rsid w:val="000434EF"/>
    <w:rsid w:val="000440AC"/>
    <w:rsid w:val="000449C2"/>
    <w:rsid w:val="000463BD"/>
    <w:rsid w:val="00046E2F"/>
    <w:rsid w:val="00050847"/>
    <w:rsid w:val="00050ADD"/>
    <w:rsid w:val="0005128A"/>
    <w:rsid w:val="0005157E"/>
    <w:rsid w:val="000534BA"/>
    <w:rsid w:val="000579C7"/>
    <w:rsid w:val="00057EB9"/>
    <w:rsid w:val="00060898"/>
    <w:rsid w:val="00060A2F"/>
    <w:rsid w:val="00060D9C"/>
    <w:rsid w:val="00061F9A"/>
    <w:rsid w:val="000666EA"/>
    <w:rsid w:val="00066F05"/>
    <w:rsid w:val="00070356"/>
    <w:rsid w:val="0007084B"/>
    <w:rsid w:val="00071BED"/>
    <w:rsid w:val="00071DDF"/>
    <w:rsid w:val="000724C1"/>
    <w:rsid w:val="00072553"/>
    <w:rsid w:val="000741DC"/>
    <w:rsid w:val="00077615"/>
    <w:rsid w:val="00077709"/>
    <w:rsid w:val="00081970"/>
    <w:rsid w:val="000829B3"/>
    <w:rsid w:val="00083938"/>
    <w:rsid w:val="00083A88"/>
    <w:rsid w:val="00084EEE"/>
    <w:rsid w:val="00090035"/>
    <w:rsid w:val="00092464"/>
    <w:rsid w:val="00092FE7"/>
    <w:rsid w:val="00094288"/>
    <w:rsid w:val="00097797"/>
    <w:rsid w:val="000A1E7E"/>
    <w:rsid w:val="000A1F16"/>
    <w:rsid w:val="000A22F8"/>
    <w:rsid w:val="000A2D42"/>
    <w:rsid w:val="000A51E2"/>
    <w:rsid w:val="000A5F88"/>
    <w:rsid w:val="000B0EDD"/>
    <w:rsid w:val="000B297A"/>
    <w:rsid w:val="000B400C"/>
    <w:rsid w:val="000B558E"/>
    <w:rsid w:val="000B58D9"/>
    <w:rsid w:val="000B5ED2"/>
    <w:rsid w:val="000C06D3"/>
    <w:rsid w:val="000C0BF1"/>
    <w:rsid w:val="000C1512"/>
    <w:rsid w:val="000C2643"/>
    <w:rsid w:val="000C49E2"/>
    <w:rsid w:val="000D1685"/>
    <w:rsid w:val="000D3543"/>
    <w:rsid w:val="000D37E5"/>
    <w:rsid w:val="000D439F"/>
    <w:rsid w:val="000D4D59"/>
    <w:rsid w:val="000D62CB"/>
    <w:rsid w:val="000DD566"/>
    <w:rsid w:val="000E021A"/>
    <w:rsid w:val="000E042B"/>
    <w:rsid w:val="000E3A6F"/>
    <w:rsid w:val="000E4BBD"/>
    <w:rsid w:val="000E5560"/>
    <w:rsid w:val="000E5F46"/>
    <w:rsid w:val="000E6E7A"/>
    <w:rsid w:val="000F04F1"/>
    <w:rsid w:val="000F0C56"/>
    <w:rsid w:val="000F1178"/>
    <w:rsid w:val="000F2E33"/>
    <w:rsid w:val="000F435A"/>
    <w:rsid w:val="000F44D0"/>
    <w:rsid w:val="000F57B1"/>
    <w:rsid w:val="000F59DC"/>
    <w:rsid w:val="000F75BC"/>
    <w:rsid w:val="00101CC2"/>
    <w:rsid w:val="001025B9"/>
    <w:rsid w:val="001032C2"/>
    <w:rsid w:val="00106446"/>
    <w:rsid w:val="0010660E"/>
    <w:rsid w:val="0010695C"/>
    <w:rsid w:val="0011192C"/>
    <w:rsid w:val="001167CE"/>
    <w:rsid w:val="0011792F"/>
    <w:rsid w:val="00117F55"/>
    <w:rsid w:val="00121DB2"/>
    <w:rsid w:val="0012266F"/>
    <w:rsid w:val="00122BBE"/>
    <w:rsid w:val="001300C8"/>
    <w:rsid w:val="0013098E"/>
    <w:rsid w:val="00136529"/>
    <w:rsid w:val="00136C3F"/>
    <w:rsid w:val="00141166"/>
    <w:rsid w:val="0014183B"/>
    <w:rsid w:val="00141B36"/>
    <w:rsid w:val="00143C66"/>
    <w:rsid w:val="00145AE3"/>
    <w:rsid w:val="001515BC"/>
    <w:rsid w:val="0015189D"/>
    <w:rsid w:val="001520AC"/>
    <w:rsid w:val="00154253"/>
    <w:rsid w:val="00154618"/>
    <w:rsid w:val="001564C5"/>
    <w:rsid w:val="00160000"/>
    <w:rsid w:val="00162700"/>
    <w:rsid w:val="00166385"/>
    <w:rsid w:val="00173F19"/>
    <w:rsid w:val="00175577"/>
    <w:rsid w:val="001763EB"/>
    <w:rsid w:val="001769E5"/>
    <w:rsid w:val="00177771"/>
    <w:rsid w:val="001818D0"/>
    <w:rsid w:val="00183FDA"/>
    <w:rsid w:val="001863D5"/>
    <w:rsid w:val="001867F0"/>
    <w:rsid w:val="0019072B"/>
    <w:rsid w:val="0019129D"/>
    <w:rsid w:val="001919F8"/>
    <w:rsid w:val="0019400E"/>
    <w:rsid w:val="001942F0"/>
    <w:rsid w:val="00195F2B"/>
    <w:rsid w:val="00196748"/>
    <w:rsid w:val="001970FB"/>
    <w:rsid w:val="001A060C"/>
    <w:rsid w:val="001A0647"/>
    <w:rsid w:val="001A179D"/>
    <w:rsid w:val="001A18B7"/>
    <w:rsid w:val="001A1DA3"/>
    <w:rsid w:val="001A27AB"/>
    <w:rsid w:val="001A6D86"/>
    <w:rsid w:val="001A7461"/>
    <w:rsid w:val="001B1529"/>
    <w:rsid w:val="001B1A4B"/>
    <w:rsid w:val="001B3A3E"/>
    <w:rsid w:val="001B4F55"/>
    <w:rsid w:val="001B5A59"/>
    <w:rsid w:val="001B7B11"/>
    <w:rsid w:val="001B7DB0"/>
    <w:rsid w:val="001C02DF"/>
    <w:rsid w:val="001C0F47"/>
    <w:rsid w:val="001C145F"/>
    <w:rsid w:val="001C1F39"/>
    <w:rsid w:val="001C26C8"/>
    <w:rsid w:val="001C318B"/>
    <w:rsid w:val="001C42C7"/>
    <w:rsid w:val="001C6C97"/>
    <w:rsid w:val="001D1B18"/>
    <w:rsid w:val="001D3535"/>
    <w:rsid w:val="001D4023"/>
    <w:rsid w:val="001E2442"/>
    <w:rsid w:val="001E2AF0"/>
    <w:rsid w:val="001E337C"/>
    <w:rsid w:val="001E3799"/>
    <w:rsid w:val="001E3D7B"/>
    <w:rsid w:val="001E77B3"/>
    <w:rsid w:val="001F202F"/>
    <w:rsid w:val="001F4B65"/>
    <w:rsid w:val="001F6862"/>
    <w:rsid w:val="001F6C8A"/>
    <w:rsid w:val="0020357E"/>
    <w:rsid w:val="0020481D"/>
    <w:rsid w:val="00210747"/>
    <w:rsid w:val="00211BDD"/>
    <w:rsid w:val="002121C8"/>
    <w:rsid w:val="00212622"/>
    <w:rsid w:val="00212C51"/>
    <w:rsid w:val="00217B1E"/>
    <w:rsid w:val="00220034"/>
    <w:rsid w:val="0022385C"/>
    <w:rsid w:val="00225DE9"/>
    <w:rsid w:val="00226D38"/>
    <w:rsid w:val="00226E0A"/>
    <w:rsid w:val="00227E71"/>
    <w:rsid w:val="00230EB7"/>
    <w:rsid w:val="002312D4"/>
    <w:rsid w:val="002321B9"/>
    <w:rsid w:val="002339B3"/>
    <w:rsid w:val="002355AB"/>
    <w:rsid w:val="00236EE4"/>
    <w:rsid w:val="00237B37"/>
    <w:rsid w:val="00240A7A"/>
    <w:rsid w:val="00241831"/>
    <w:rsid w:val="00241FC7"/>
    <w:rsid w:val="0024355E"/>
    <w:rsid w:val="0024594D"/>
    <w:rsid w:val="00247EB5"/>
    <w:rsid w:val="00250BD5"/>
    <w:rsid w:val="00251E31"/>
    <w:rsid w:val="002520F2"/>
    <w:rsid w:val="00252184"/>
    <w:rsid w:val="002523C6"/>
    <w:rsid w:val="00254A14"/>
    <w:rsid w:val="002577A5"/>
    <w:rsid w:val="00263E3C"/>
    <w:rsid w:val="00265C98"/>
    <w:rsid w:val="002664CE"/>
    <w:rsid w:val="002664F4"/>
    <w:rsid w:val="00266D3C"/>
    <w:rsid w:val="0026746E"/>
    <w:rsid w:val="0026751D"/>
    <w:rsid w:val="00267B6A"/>
    <w:rsid w:val="002718B7"/>
    <w:rsid w:val="002731E5"/>
    <w:rsid w:val="002821E7"/>
    <w:rsid w:val="002848B0"/>
    <w:rsid w:val="00286240"/>
    <w:rsid w:val="00292FF4"/>
    <w:rsid w:val="00294FF9"/>
    <w:rsid w:val="00295EC0"/>
    <w:rsid w:val="00296D36"/>
    <w:rsid w:val="00297FF5"/>
    <w:rsid w:val="002A1AC4"/>
    <w:rsid w:val="002A2466"/>
    <w:rsid w:val="002A4A44"/>
    <w:rsid w:val="002A5C29"/>
    <w:rsid w:val="002A6A65"/>
    <w:rsid w:val="002A71A4"/>
    <w:rsid w:val="002A77DF"/>
    <w:rsid w:val="002B0AE8"/>
    <w:rsid w:val="002B25B6"/>
    <w:rsid w:val="002B31AB"/>
    <w:rsid w:val="002B31B4"/>
    <w:rsid w:val="002B50D7"/>
    <w:rsid w:val="002B6337"/>
    <w:rsid w:val="002B68EC"/>
    <w:rsid w:val="002B7109"/>
    <w:rsid w:val="002C057E"/>
    <w:rsid w:val="002C101A"/>
    <w:rsid w:val="002C1963"/>
    <w:rsid w:val="002C25FA"/>
    <w:rsid w:val="002C4D64"/>
    <w:rsid w:val="002C57CC"/>
    <w:rsid w:val="002C5D9F"/>
    <w:rsid w:val="002C6D72"/>
    <w:rsid w:val="002D3F59"/>
    <w:rsid w:val="002D4965"/>
    <w:rsid w:val="002D4A2A"/>
    <w:rsid w:val="002D78F3"/>
    <w:rsid w:val="002E2545"/>
    <w:rsid w:val="002E4DEC"/>
    <w:rsid w:val="002E5E1E"/>
    <w:rsid w:val="002E6B1E"/>
    <w:rsid w:val="002E6B9D"/>
    <w:rsid w:val="002E70CA"/>
    <w:rsid w:val="002E752F"/>
    <w:rsid w:val="002E7A2E"/>
    <w:rsid w:val="002F09F3"/>
    <w:rsid w:val="002F0C58"/>
    <w:rsid w:val="002F1F3C"/>
    <w:rsid w:val="002F34C2"/>
    <w:rsid w:val="002F3530"/>
    <w:rsid w:val="002F3925"/>
    <w:rsid w:val="002F4656"/>
    <w:rsid w:val="002F56BC"/>
    <w:rsid w:val="00300FF6"/>
    <w:rsid w:val="003021E6"/>
    <w:rsid w:val="0030367B"/>
    <w:rsid w:val="00303B1C"/>
    <w:rsid w:val="00305082"/>
    <w:rsid w:val="00306C6C"/>
    <w:rsid w:val="00307F69"/>
    <w:rsid w:val="003111DE"/>
    <w:rsid w:val="00311557"/>
    <w:rsid w:val="0031357F"/>
    <w:rsid w:val="00313DF0"/>
    <w:rsid w:val="00314CFF"/>
    <w:rsid w:val="00314EFD"/>
    <w:rsid w:val="00320A8B"/>
    <w:rsid w:val="00320C21"/>
    <w:rsid w:val="00321554"/>
    <w:rsid w:val="00324E5B"/>
    <w:rsid w:val="00325494"/>
    <w:rsid w:val="0032587C"/>
    <w:rsid w:val="00326F24"/>
    <w:rsid w:val="00333537"/>
    <w:rsid w:val="00334D0A"/>
    <w:rsid w:val="003366DE"/>
    <w:rsid w:val="00340A5B"/>
    <w:rsid w:val="003437D7"/>
    <w:rsid w:val="00344553"/>
    <w:rsid w:val="00344A60"/>
    <w:rsid w:val="00346878"/>
    <w:rsid w:val="003469D0"/>
    <w:rsid w:val="003477D2"/>
    <w:rsid w:val="00350C0D"/>
    <w:rsid w:val="00351058"/>
    <w:rsid w:val="00353513"/>
    <w:rsid w:val="00361B92"/>
    <w:rsid w:val="00366011"/>
    <w:rsid w:val="00366CF6"/>
    <w:rsid w:val="003706E7"/>
    <w:rsid w:val="00371114"/>
    <w:rsid w:val="003716BA"/>
    <w:rsid w:val="003744DE"/>
    <w:rsid w:val="00379A8E"/>
    <w:rsid w:val="00383504"/>
    <w:rsid w:val="003858B6"/>
    <w:rsid w:val="00392789"/>
    <w:rsid w:val="00395465"/>
    <w:rsid w:val="00395C10"/>
    <w:rsid w:val="003964C6"/>
    <w:rsid w:val="003A2F0A"/>
    <w:rsid w:val="003A33E6"/>
    <w:rsid w:val="003A3AAF"/>
    <w:rsid w:val="003A7BB4"/>
    <w:rsid w:val="003B1DB3"/>
    <w:rsid w:val="003B5AFD"/>
    <w:rsid w:val="003C31C1"/>
    <w:rsid w:val="003C467D"/>
    <w:rsid w:val="003C5D4E"/>
    <w:rsid w:val="003C5F38"/>
    <w:rsid w:val="003D158A"/>
    <w:rsid w:val="003D1929"/>
    <w:rsid w:val="003D2147"/>
    <w:rsid w:val="003D2B59"/>
    <w:rsid w:val="003D2E8E"/>
    <w:rsid w:val="003D30D8"/>
    <w:rsid w:val="003D32D4"/>
    <w:rsid w:val="003D553F"/>
    <w:rsid w:val="003D5E9B"/>
    <w:rsid w:val="003E2686"/>
    <w:rsid w:val="003E32D8"/>
    <w:rsid w:val="003E4BC2"/>
    <w:rsid w:val="003E6047"/>
    <w:rsid w:val="003EE1E4"/>
    <w:rsid w:val="003EE2CD"/>
    <w:rsid w:val="003F1EA9"/>
    <w:rsid w:val="003F2622"/>
    <w:rsid w:val="003F4CDD"/>
    <w:rsid w:val="003F4F36"/>
    <w:rsid w:val="004009AC"/>
    <w:rsid w:val="00400F21"/>
    <w:rsid w:val="00403E18"/>
    <w:rsid w:val="004072AE"/>
    <w:rsid w:val="00410473"/>
    <w:rsid w:val="00413A97"/>
    <w:rsid w:val="00414349"/>
    <w:rsid w:val="0041662E"/>
    <w:rsid w:val="0041678C"/>
    <w:rsid w:val="004170FB"/>
    <w:rsid w:val="00421990"/>
    <w:rsid w:val="00423973"/>
    <w:rsid w:val="00423B07"/>
    <w:rsid w:val="0042572E"/>
    <w:rsid w:val="004259B3"/>
    <w:rsid w:val="0042622A"/>
    <w:rsid w:val="004262F9"/>
    <w:rsid w:val="00427041"/>
    <w:rsid w:val="00427193"/>
    <w:rsid w:val="00430EFB"/>
    <w:rsid w:val="0043335A"/>
    <w:rsid w:val="00434E20"/>
    <w:rsid w:val="004358F4"/>
    <w:rsid w:val="00435A02"/>
    <w:rsid w:val="00435EAE"/>
    <w:rsid w:val="0043BFC5"/>
    <w:rsid w:val="00441CE7"/>
    <w:rsid w:val="004430D4"/>
    <w:rsid w:val="00443966"/>
    <w:rsid w:val="0044418B"/>
    <w:rsid w:val="00446343"/>
    <w:rsid w:val="004474DA"/>
    <w:rsid w:val="00452472"/>
    <w:rsid w:val="004569FD"/>
    <w:rsid w:val="00463784"/>
    <w:rsid w:val="0046452D"/>
    <w:rsid w:val="0047066C"/>
    <w:rsid w:val="00474AEC"/>
    <w:rsid w:val="00476DBF"/>
    <w:rsid w:val="00480092"/>
    <w:rsid w:val="00481E24"/>
    <w:rsid w:val="00482332"/>
    <w:rsid w:val="00483A67"/>
    <w:rsid w:val="00484EFF"/>
    <w:rsid w:val="00486467"/>
    <w:rsid w:val="00487E83"/>
    <w:rsid w:val="00492B5D"/>
    <w:rsid w:val="00494F53"/>
    <w:rsid w:val="00495471"/>
    <w:rsid w:val="00496E7B"/>
    <w:rsid w:val="004A1DC3"/>
    <w:rsid w:val="004A2022"/>
    <w:rsid w:val="004A5B3A"/>
    <w:rsid w:val="004B2E11"/>
    <w:rsid w:val="004B4844"/>
    <w:rsid w:val="004B6AEA"/>
    <w:rsid w:val="004B7805"/>
    <w:rsid w:val="004B7C00"/>
    <w:rsid w:val="004C1D07"/>
    <w:rsid w:val="004C26E9"/>
    <w:rsid w:val="004C3BE6"/>
    <w:rsid w:val="004C4FB3"/>
    <w:rsid w:val="004C5A0D"/>
    <w:rsid w:val="004C7670"/>
    <w:rsid w:val="004D155B"/>
    <w:rsid w:val="004D1A1D"/>
    <w:rsid w:val="004D1DAE"/>
    <w:rsid w:val="004D1EDB"/>
    <w:rsid w:val="004D1F57"/>
    <w:rsid w:val="004D41D5"/>
    <w:rsid w:val="004D4F72"/>
    <w:rsid w:val="004E0CE9"/>
    <w:rsid w:val="004E4023"/>
    <w:rsid w:val="004E6F4C"/>
    <w:rsid w:val="004E7D6E"/>
    <w:rsid w:val="004F0865"/>
    <w:rsid w:val="004F0945"/>
    <w:rsid w:val="005034C2"/>
    <w:rsid w:val="00503E61"/>
    <w:rsid w:val="005061DD"/>
    <w:rsid w:val="00506616"/>
    <w:rsid w:val="0051227A"/>
    <w:rsid w:val="00512FEC"/>
    <w:rsid w:val="00513E1C"/>
    <w:rsid w:val="00515678"/>
    <w:rsid w:val="0051680F"/>
    <w:rsid w:val="00523ADA"/>
    <w:rsid w:val="00523C33"/>
    <w:rsid w:val="0052438F"/>
    <w:rsid w:val="00527AB1"/>
    <w:rsid w:val="0053055B"/>
    <w:rsid w:val="005339B2"/>
    <w:rsid w:val="00533E51"/>
    <w:rsid w:val="00536265"/>
    <w:rsid w:val="005404E8"/>
    <w:rsid w:val="00540DAD"/>
    <w:rsid w:val="0054255A"/>
    <w:rsid w:val="00542739"/>
    <w:rsid w:val="00543B57"/>
    <w:rsid w:val="00545A64"/>
    <w:rsid w:val="005467D3"/>
    <w:rsid w:val="0054730A"/>
    <w:rsid w:val="005512A2"/>
    <w:rsid w:val="00561561"/>
    <w:rsid w:val="00562562"/>
    <w:rsid w:val="00565FD4"/>
    <w:rsid w:val="0056676F"/>
    <w:rsid w:val="00572B00"/>
    <w:rsid w:val="00572B34"/>
    <w:rsid w:val="005749E7"/>
    <w:rsid w:val="00574BAA"/>
    <w:rsid w:val="005765F5"/>
    <w:rsid w:val="00576919"/>
    <w:rsid w:val="00576DB8"/>
    <w:rsid w:val="00576EFD"/>
    <w:rsid w:val="0057708D"/>
    <w:rsid w:val="00577974"/>
    <w:rsid w:val="005811ED"/>
    <w:rsid w:val="00583A1C"/>
    <w:rsid w:val="005950B9"/>
    <w:rsid w:val="00596A3E"/>
    <w:rsid w:val="0059D7E5"/>
    <w:rsid w:val="005A48D9"/>
    <w:rsid w:val="005B0906"/>
    <w:rsid w:val="005B1F26"/>
    <w:rsid w:val="005B540E"/>
    <w:rsid w:val="005B6161"/>
    <w:rsid w:val="005B7259"/>
    <w:rsid w:val="005C0ED1"/>
    <w:rsid w:val="005C2630"/>
    <w:rsid w:val="005C3DCE"/>
    <w:rsid w:val="005C4A8C"/>
    <w:rsid w:val="005C5533"/>
    <w:rsid w:val="005C64A9"/>
    <w:rsid w:val="005C66B1"/>
    <w:rsid w:val="005C69E5"/>
    <w:rsid w:val="005C6A0F"/>
    <w:rsid w:val="005C7937"/>
    <w:rsid w:val="005D272E"/>
    <w:rsid w:val="005D359B"/>
    <w:rsid w:val="005D3AE8"/>
    <w:rsid w:val="005E2CE4"/>
    <w:rsid w:val="005E401F"/>
    <w:rsid w:val="005E4326"/>
    <w:rsid w:val="005E4416"/>
    <w:rsid w:val="005E77BC"/>
    <w:rsid w:val="005F10F4"/>
    <w:rsid w:val="005F25B5"/>
    <w:rsid w:val="005F38EB"/>
    <w:rsid w:val="005F3FCD"/>
    <w:rsid w:val="005F5F61"/>
    <w:rsid w:val="005F679B"/>
    <w:rsid w:val="005F69B0"/>
    <w:rsid w:val="0060137F"/>
    <w:rsid w:val="0060178F"/>
    <w:rsid w:val="00601F5C"/>
    <w:rsid w:val="006029AC"/>
    <w:rsid w:val="00603591"/>
    <w:rsid w:val="006046C7"/>
    <w:rsid w:val="00604791"/>
    <w:rsid w:val="00607609"/>
    <w:rsid w:val="006079D3"/>
    <w:rsid w:val="0061325B"/>
    <w:rsid w:val="00613F4C"/>
    <w:rsid w:val="0062023B"/>
    <w:rsid w:val="006206B9"/>
    <w:rsid w:val="00620ADE"/>
    <w:rsid w:val="00621255"/>
    <w:rsid w:val="006230D2"/>
    <w:rsid w:val="00623F54"/>
    <w:rsid w:val="00625F27"/>
    <w:rsid w:val="00626199"/>
    <w:rsid w:val="00630EB7"/>
    <w:rsid w:val="006320CF"/>
    <w:rsid w:val="006371F8"/>
    <w:rsid w:val="0064063F"/>
    <w:rsid w:val="00643169"/>
    <w:rsid w:val="006458BA"/>
    <w:rsid w:val="00647219"/>
    <w:rsid w:val="006528BC"/>
    <w:rsid w:val="006539AC"/>
    <w:rsid w:val="0065513E"/>
    <w:rsid w:val="00657112"/>
    <w:rsid w:val="006573CF"/>
    <w:rsid w:val="00657977"/>
    <w:rsid w:val="00660971"/>
    <w:rsid w:val="00661E03"/>
    <w:rsid w:val="006660F7"/>
    <w:rsid w:val="00667BF3"/>
    <w:rsid w:val="00667EE3"/>
    <w:rsid w:val="00670114"/>
    <w:rsid w:val="0067046C"/>
    <w:rsid w:val="00671B4D"/>
    <w:rsid w:val="006721C4"/>
    <w:rsid w:val="00673EC9"/>
    <w:rsid w:val="00675A17"/>
    <w:rsid w:val="0068090E"/>
    <w:rsid w:val="00680DC9"/>
    <w:rsid w:val="00681656"/>
    <w:rsid w:val="00683AE4"/>
    <w:rsid w:val="00684A27"/>
    <w:rsid w:val="00684F46"/>
    <w:rsid w:val="006856AE"/>
    <w:rsid w:val="00685B10"/>
    <w:rsid w:val="00690129"/>
    <w:rsid w:val="00690679"/>
    <w:rsid w:val="00691AA0"/>
    <w:rsid w:val="0069228F"/>
    <w:rsid w:val="00693C14"/>
    <w:rsid w:val="00695033"/>
    <w:rsid w:val="00695103"/>
    <w:rsid w:val="00695CD5"/>
    <w:rsid w:val="00697CF6"/>
    <w:rsid w:val="00697DB3"/>
    <w:rsid w:val="006A1702"/>
    <w:rsid w:val="006A23D6"/>
    <w:rsid w:val="006A6F78"/>
    <w:rsid w:val="006B0407"/>
    <w:rsid w:val="006B2B89"/>
    <w:rsid w:val="006B4315"/>
    <w:rsid w:val="006B44BE"/>
    <w:rsid w:val="006B4F42"/>
    <w:rsid w:val="006B6590"/>
    <w:rsid w:val="006C0612"/>
    <w:rsid w:val="006C0D54"/>
    <w:rsid w:val="006C20F4"/>
    <w:rsid w:val="006C5EDF"/>
    <w:rsid w:val="006D14EE"/>
    <w:rsid w:val="006D1919"/>
    <w:rsid w:val="006D3988"/>
    <w:rsid w:val="006D4FE5"/>
    <w:rsid w:val="006D59F2"/>
    <w:rsid w:val="006E0AFC"/>
    <w:rsid w:val="006E0DE6"/>
    <w:rsid w:val="006E1758"/>
    <w:rsid w:val="006E4027"/>
    <w:rsid w:val="006E4A02"/>
    <w:rsid w:val="006E4E93"/>
    <w:rsid w:val="006E51F4"/>
    <w:rsid w:val="006E6BED"/>
    <w:rsid w:val="006F3E18"/>
    <w:rsid w:val="0070403B"/>
    <w:rsid w:val="00705840"/>
    <w:rsid w:val="0070D593"/>
    <w:rsid w:val="00710AD6"/>
    <w:rsid w:val="007117FB"/>
    <w:rsid w:val="0071234F"/>
    <w:rsid w:val="00712674"/>
    <w:rsid w:val="00721819"/>
    <w:rsid w:val="00724550"/>
    <w:rsid w:val="007246EC"/>
    <w:rsid w:val="0072497A"/>
    <w:rsid w:val="00724D2E"/>
    <w:rsid w:val="007250F9"/>
    <w:rsid w:val="00726505"/>
    <w:rsid w:val="0072E554"/>
    <w:rsid w:val="00731053"/>
    <w:rsid w:val="00733A09"/>
    <w:rsid w:val="00735020"/>
    <w:rsid w:val="00735CD9"/>
    <w:rsid w:val="00744D9C"/>
    <w:rsid w:val="00745742"/>
    <w:rsid w:val="00747E91"/>
    <w:rsid w:val="007526C3"/>
    <w:rsid w:val="007532FB"/>
    <w:rsid w:val="007552B1"/>
    <w:rsid w:val="00755BE9"/>
    <w:rsid w:val="00761A92"/>
    <w:rsid w:val="00761F87"/>
    <w:rsid w:val="00763CA7"/>
    <w:rsid w:val="00765267"/>
    <w:rsid w:val="007669EE"/>
    <w:rsid w:val="007669F1"/>
    <w:rsid w:val="00770C08"/>
    <w:rsid w:val="00775363"/>
    <w:rsid w:val="00776023"/>
    <w:rsid w:val="007761D3"/>
    <w:rsid w:val="0077664B"/>
    <w:rsid w:val="0077735A"/>
    <w:rsid w:val="00777C5E"/>
    <w:rsid w:val="007804A5"/>
    <w:rsid w:val="00781926"/>
    <w:rsid w:val="00786B1D"/>
    <w:rsid w:val="007873EF"/>
    <w:rsid w:val="0079121B"/>
    <w:rsid w:val="00792F81"/>
    <w:rsid w:val="007963C8"/>
    <w:rsid w:val="00796D9C"/>
    <w:rsid w:val="00796F44"/>
    <w:rsid w:val="007A0099"/>
    <w:rsid w:val="007A29EB"/>
    <w:rsid w:val="007A3992"/>
    <w:rsid w:val="007A510A"/>
    <w:rsid w:val="007B0CF5"/>
    <w:rsid w:val="007B4C99"/>
    <w:rsid w:val="007C0C31"/>
    <w:rsid w:val="007C28B3"/>
    <w:rsid w:val="007C5363"/>
    <w:rsid w:val="007C6A86"/>
    <w:rsid w:val="007D23A6"/>
    <w:rsid w:val="007D6543"/>
    <w:rsid w:val="007E13B9"/>
    <w:rsid w:val="007E2F88"/>
    <w:rsid w:val="007E5213"/>
    <w:rsid w:val="007E62EC"/>
    <w:rsid w:val="007F0316"/>
    <w:rsid w:val="007F1012"/>
    <w:rsid w:val="007F1B8B"/>
    <w:rsid w:val="007F1FB1"/>
    <w:rsid w:val="007F2291"/>
    <w:rsid w:val="007F4ACE"/>
    <w:rsid w:val="007F520A"/>
    <w:rsid w:val="007F6A1F"/>
    <w:rsid w:val="008006C2"/>
    <w:rsid w:val="00800DC4"/>
    <w:rsid w:val="008011DC"/>
    <w:rsid w:val="00801294"/>
    <w:rsid w:val="008014BB"/>
    <w:rsid w:val="00801EE0"/>
    <w:rsid w:val="008021E5"/>
    <w:rsid w:val="008029A0"/>
    <w:rsid w:val="008113BE"/>
    <w:rsid w:val="008130F8"/>
    <w:rsid w:val="008132BA"/>
    <w:rsid w:val="00820108"/>
    <w:rsid w:val="00821EB5"/>
    <w:rsid w:val="00827159"/>
    <w:rsid w:val="0083004F"/>
    <w:rsid w:val="0083078E"/>
    <w:rsid w:val="008308CA"/>
    <w:rsid w:val="00832E21"/>
    <w:rsid w:val="00833844"/>
    <w:rsid w:val="00834148"/>
    <w:rsid w:val="00835CED"/>
    <w:rsid w:val="008373E4"/>
    <w:rsid w:val="008401DF"/>
    <w:rsid w:val="008429B5"/>
    <w:rsid w:val="00843775"/>
    <w:rsid w:val="008445C5"/>
    <w:rsid w:val="00844730"/>
    <w:rsid w:val="008538FE"/>
    <w:rsid w:val="00853B0D"/>
    <w:rsid w:val="00855090"/>
    <w:rsid w:val="008562B4"/>
    <w:rsid w:val="008575FA"/>
    <w:rsid w:val="00857698"/>
    <w:rsid w:val="008725D2"/>
    <w:rsid w:val="00874360"/>
    <w:rsid w:val="00875C0D"/>
    <w:rsid w:val="00881857"/>
    <w:rsid w:val="0088421D"/>
    <w:rsid w:val="00887655"/>
    <w:rsid w:val="00887C6F"/>
    <w:rsid w:val="00887CE3"/>
    <w:rsid w:val="00890D6D"/>
    <w:rsid w:val="00893126"/>
    <w:rsid w:val="0089624A"/>
    <w:rsid w:val="00897A14"/>
    <w:rsid w:val="008A0079"/>
    <w:rsid w:val="008A2883"/>
    <w:rsid w:val="008A3E70"/>
    <w:rsid w:val="008A4869"/>
    <w:rsid w:val="008A6FEA"/>
    <w:rsid w:val="008B07CD"/>
    <w:rsid w:val="008B1A4D"/>
    <w:rsid w:val="008B1EC2"/>
    <w:rsid w:val="008B2621"/>
    <w:rsid w:val="008B4A17"/>
    <w:rsid w:val="008B66A2"/>
    <w:rsid w:val="008B6ADC"/>
    <w:rsid w:val="008C3E48"/>
    <w:rsid w:val="008C3F39"/>
    <w:rsid w:val="008C551D"/>
    <w:rsid w:val="008D14C8"/>
    <w:rsid w:val="008D64CD"/>
    <w:rsid w:val="008D6923"/>
    <w:rsid w:val="008D7EB4"/>
    <w:rsid w:val="008E211C"/>
    <w:rsid w:val="008E2615"/>
    <w:rsid w:val="008E2CD6"/>
    <w:rsid w:val="008E3336"/>
    <w:rsid w:val="008E45AB"/>
    <w:rsid w:val="008F1260"/>
    <w:rsid w:val="008F1931"/>
    <w:rsid w:val="008F1ABE"/>
    <w:rsid w:val="008F334D"/>
    <w:rsid w:val="008F43F5"/>
    <w:rsid w:val="008F58B9"/>
    <w:rsid w:val="008F6113"/>
    <w:rsid w:val="008F62A2"/>
    <w:rsid w:val="008F76E1"/>
    <w:rsid w:val="009000E6"/>
    <w:rsid w:val="009021B8"/>
    <w:rsid w:val="00904065"/>
    <w:rsid w:val="00904A77"/>
    <w:rsid w:val="0090515A"/>
    <w:rsid w:val="009052DA"/>
    <w:rsid w:val="00906FA6"/>
    <w:rsid w:val="00907664"/>
    <w:rsid w:val="009154A1"/>
    <w:rsid w:val="00916245"/>
    <w:rsid w:val="00920C28"/>
    <w:rsid w:val="009250AF"/>
    <w:rsid w:val="009273C4"/>
    <w:rsid w:val="00931A4F"/>
    <w:rsid w:val="009409DC"/>
    <w:rsid w:val="0094135B"/>
    <w:rsid w:val="00942488"/>
    <w:rsid w:val="00943354"/>
    <w:rsid w:val="00944F67"/>
    <w:rsid w:val="00945138"/>
    <w:rsid w:val="00946B2A"/>
    <w:rsid w:val="0094750D"/>
    <w:rsid w:val="00951A2B"/>
    <w:rsid w:val="00951EE3"/>
    <w:rsid w:val="0095288F"/>
    <w:rsid w:val="00957970"/>
    <w:rsid w:val="00960E54"/>
    <w:rsid w:val="00961833"/>
    <w:rsid w:val="00965B07"/>
    <w:rsid w:val="00966ABF"/>
    <w:rsid w:val="00970FD9"/>
    <w:rsid w:val="00972054"/>
    <w:rsid w:val="00972B99"/>
    <w:rsid w:val="00974111"/>
    <w:rsid w:val="00975438"/>
    <w:rsid w:val="009760B7"/>
    <w:rsid w:val="0097625D"/>
    <w:rsid w:val="00976ABD"/>
    <w:rsid w:val="00980C51"/>
    <w:rsid w:val="00984608"/>
    <w:rsid w:val="00985FF3"/>
    <w:rsid w:val="00987204"/>
    <w:rsid w:val="009877D9"/>
    <w:rsid w:val="0099327D"/>
    <w:rsid w:val="00993370"/>
    <w:rsid w:val="0099470E"/>
    <w:rsid w:val="00994B0E"/>
    <w:rsid w:val="009958BF"/>
    <w:rsid w:val="00996FB8"/>
    <w:rsid w:val="009A0E61"/>
    <w:rsid w:val="009A1220"/>
    <w:rsid w:val="009A3BDB"/>
    <w:rsid w:val="009A7043"/>
    <w:rsid w:val="009A7B45"/>
    <w:rsid w:val="009B05F8"/>
    <w:rsid w:val="009B3FC2"/>
    <w:rsid w:val="009B4B3F"/>
    <w:rsid w:val="009B68F4"/>
    <w:rsid w:val="009C160A"/>
    <w:rsid w:val="009C4220"/>
    <w:rsid w:val="009C6225"/>
    <w:rsid w:val="009C6400"/>
    <w:rsid w:val="009C7CEC"/>
    <w:rsid w:val="009D329E"/>
    <w:rsid w:val="009D574B"/>
    <w:rsid w:val="009D6017"/>
    <w:rsid w:val="009D6624"/>
    <w:rsid w:val="009D6AC7"/>
    <w:rsid w:val="009D6E4B"/>
    <w:rsid w:val="009E1EC2"/>
    <w:rsid w:val="009E269B"/>
    <w:rsid w:val="009E38E0"/>
    <w:rsid w:val="009E4848"/>
    <w:rsid w:val="009E4AF2"/>
    <w:rsid w:val="009E6515"/>
    <w:rsid w:val="009E744F"/>
    <w:rsid w:val="009E7CCA"/>
    <w:rsid w:val="009F07C8"/>
    <w:rsid w:val="009F143C"/>
    <w:rsid w:val="009F183F"/>
    <w:rsid w:val="009F23D4"/>
    <w:rsid w:val="009F413F"/>
    <w:rsid w:val="009F440F"/>
    <w:rsid w:val="009F56E0"/>
    <w:rsid w:val="009F60F2"/>
    <w:rsid w:val="009F6161"/>
    <w:rsid w:val="009F735B"/>
    <w:rsid w:val="009F7473"/>
    <w:rsid w:val="009F7F84"/>
    <w:rsid w:val="00A01FF4"/>
    <w:rsid w:val="00A0226D"/>
    <w:rsid w:val="00A03743"/>
    <w:rsid w:val="00A0615D"/>
    <w:rsid w:val="00A07415"/>
    <w:rsid w:val="00A0D3DC"/>
    <w:rsid w:val="00A12413"/>
    <w:rsid w:val="00A12A0C"/>
    <w:rsid w:val="00A12A96"/>
    <w:rsid w:val="00A130F0"/>
    <w:rsid w:val="00A1381D"/>
    <w:rsid w:val="00A16E34"/>
    <w:rsid w:val="00A227A4"/>
    <w:rsid w:val="00A26900"/>
    <w:rsid w:val="00A26E3C"/>
    <w:rsid w:val="00A26E49"/>
    <w:rsid w:val="00A35053"/>
    <w:rsid w:val="00A35DAB"/>
    <w:rsid w:val="00A36CA9"/>
    <w:rsid w:val="00A40982"/>
    <w:rsid w:val="00A4177D"/>
    <w:rsid w:val="00A428C7"/>
    <w:rsid w:val="00A474AD"/>
    <w:rsid w:val="00A47728"/>
    <w:rsid w:val="00A47E9D"/>
    <w:rsid w:val="00A47F1B"/>
    <w:rsid w:val="00A50361"/>
    <w:rsid w:val="00A513C9"/>
    <w:rsid w:val="00A518BC"/>
    <w:rsid w:val="00A52D12"/>
    <w:rsid w:val="00A546F9"/>
    <w:rsid w:val="00A61C13"/>
    <w:rsid w:val="00A7040C"/>
    <w:rsid w:val="00A72843"/>
    <w:rsid w:val="00A7562C"/>
    <w:rsid w:val="00A757FB"/>
    <w:rsid w:val="00A75BBE"/>
    <w:rsid w:val="00A77509"/>
    <w:rsid w:val="00A80E1C"/>
    <w:rsid w:val="00A81D63"/>
    <w:rsid w:val="00A8272C"/>
    <w:rsid w:val="00A82E91"/>
    <w:rsid w:val="00A836E3"/>
    <w:rsid w:val="00A83C3E"/>
    <w:rsid w:val="00A851D6"/>
    <w:rsid w:val="00A868BF"/>
    <w:rsid w:val="00A87540"/>
    <w:rsid w:val="00A87A0E"/>
    <w:rsid w:val="00A92C9C"/>
    <w:rsid w:val="00A92DB0"/>
    <w:rsid w:val="00A94B31"/>
    <w:rsid w:val="00A9628C"/>
    <w:rsid w:val="00A962F5"/>
    <w:rsid w:val="00A974F4"/>
    <w:rsid w:val="00AA01B2"/>
    <w:rsid w:val="00AA0482"/>
    <w:rsid w:val="00AA154C"/>
    <w:rsid w:val="00AA1A31"/>
    <w:rsid w:val="00AA40FA"/>
    <w:rsid w:val="00AA6607"/>
    <w:rsid w:val="00AB01AC"/>
    <w:rsid w:val="00AB0753"/>
    <w:rsid w:val="00AB0D5F"/>
    <w:rsid w:val="00AB2374"/>
    <w:rsid w:val="00AB5355"/>
    <w:rsid w:val="00AB54ED"/>
    <w:rsid w:val="00AC37B5"/>
    <w:rsid w:val="00AC52C2"/>
    <w:rsid w:val="00AC7365"/>
    <w:rsid w:val="00AC78B4"/>
    <w:rsid w:val="00AC7DC8"/>
    <w:rsid w:val="00AD03F7"/>
    <w:rsid w:val="00AD2BEB"/>
    <w:rsid w:val="00AD691C"/>
    <w:rsid w:val="00AD75CC"/>
    <w:rsid w:val="00AF1225"/>
    <w:rsid w:val="00AF154C"/>
    <w:rsid w:val="00AF173E"/>
    <w:rsid w:val="00AF1D76"/>
    <w:rsid w:val="00AF2050"/>
    <w:rsid w:val="00AF3EA0"/>
    <w:rsid w:val="00AF5E42"/>
    <w:rsid w:val="00AF6779"/>
    <w:rsid w:val="00AF68BE"/>
    <w:rsid w:val="00B006D6"/>
    <w:rsid w:val="00B0280C"/>
    <w:rsid w:val="00B03CF2"/>
    <w:rsid w:val="00B04D4D"/>
    <w:rsid w:val="00B0527E"/>
    <w:rsid w:val="00B05485"/>
    <w:rsid w:val="00B0659C"/>
    <w:rsid w:val="00B07A3B"/>
    <w:rsid w:val="00B0ADEE"/>
    <w:rsid w:val="00B1383B"/>
    <w:rsid w:val="00B14782"/>
    <w:rsid w:val="00B17230"/>
    <w:rsid w:val="00B202C0"/>
    <w:rsid w:val="00B250CF"/>
    <w:rsid w:val="00B259C0"/>
    <w:rsid w:val="00B266C8"/>
    <w:rsid w:val="00B27631"/>
    <w:rsid w:val="00B31520"/>
    <w:rsid w:val="00B32A8C"/>
    <w:rsid w:val="00B33DBF"/>
    <w:rsid w:val="00B3621C"/>
    <w:rsid w:val="00B36602"/>
    <w:rsid w:val="00B37557"/>
    <w:rsid w:val="00B37773"/>
    <w:rsid w:val="00B4161F"/>
    <w:rsid w:val="00B432EC"/>
    <w:rsid w:val="00B4348F"/>
    <w:rsid w:val="00B4566E"/>
    <w:rsid w:val="00B462A0"/>
    <w:rsid w:val="00B4700F"/>
    <w:rsid w:val="00B515FB"/>
    <w:rsid w:val="00B53C4F"/>
    <w:rsid w:val="00B60552"/>
    <w:rsid w:val="00B621FE"/>
    <w:rsid w:val="00B6281C"/>
    <w:rsid w:val="00B63999"/>
    <w:rsid w:val="00B640B0"/>
    <w:rsid w:val="00B64B45"/>
    <w:rsid w:val="00B67199"/>
    <w:rsid w:val="00B71E9C"/>
    <w:rsid w:val="00B7321D"/>
    <w:rsid w:val="00B7597D"/>
    <w:rsid w:val="00B7676C"/>
    <w:rsid w:val="00B779D5"/>
    <w:rsid w:val="00B803B4"/>
    <w:rsid w:val="00B80C9D"/>
    <w:rsid w:val="00B8329F"/>
    <w:rsid w:val="00B918B7"/>
    <w:rsid w:val="00B929C0"/>
    <w:rsid w:val="00B94FE5"/>
    <w:rsid w:val="00B96DCC"/>
    <w:rsid w:val="00B9729E"/>
    <w:rsid w:val="00BA1318"/>
    <w:rsid w:val="00BA2B0D"/>
    <w:rsid w:val="00BA2CE9"/>
    <w:rsid w:val="00BA2FAE"/>
    <w:rsid w:val="00BA38E2"/>
    <w:rsid w:val="00BA4415"/>
    <w:rsid w:val="00BA45D6"/>
    <w:rsid w:val="00BB07F1"/>
    <w:rsid w:val="00BB29BA"/>
    <w:rsid w:val="00BB4F78"/>
    <w:rsid w:val="00BB5DE2"/>
    <w:rsid w:val="00BB6A87"/>
    <w:rsid w:val="00BB75B6"/>
    <w:rsid w:val="00BD0BC3"/>
    <w:rsid w:val="00BD1845"/>
    <w:rsid w:val="00BD43E6"/>
    <w:rsid w:val="00BD4D05"/>
    <w:rsid w:val="00BD4DFE"/>
    <w:rsid w:val="00BD63F9"/>
    <w:rsid w:val="00BD6B16"/>
    <w:rsid w:val="00BD7FFD"/>
    <w:rsid w:val="00BE0C1A"/>
    <w:rsid w:val="00BE4C15"/>
    <w:rsid w:val="00BE55E9"/>
    <w:rsid w:val="00BE5805"/>
    <w:rsid w:val="00BE5C41"/>
    <w:rsid w:val="00BE6FDD"/>
    <w:rsid w:val="00BF0DDA"/>
    <w:rsid w:val="00BF27B0"/>
    <w:rsid w:val="00BF2A14"/>
    <w:rsid w:val="00BF35E9"/>
    <w:rsid w:val="00BF57E8"/>
    <w:rsid w:val="00BF6BB5"/>
    <w:rsid w:val="00BF6E13"/>
    <w:rsid w:val="00C01F80"/>
    <w:rsid w:val="00C02F6B"/>
    <w:rsid w:val="00C0439E"/>
    <w:rsid w:val="00C043F7"/>
    <w:rsid w:val="00C04F84"/>
    <w:rsid w:val="00C056E1"/>
    <w:rsid w:val="00C05D9B"/>
    <w:rsid w:val="00C10CF4"/>
    <w:rsid w:val="00C10F3D"/>
    <w:rsid w:val="00C11EB8"/>
    <w:rsid w:val="00C122BF"/>
    <w:rsid w:val="00C12EE3"/>
    <w:rsid w:val="00C134CB"/>
    <w:rsid w:val="00C14D0A"/>
    <w:rsid w:val="00C15390"/>
    <w:rsid w:val="00C16697"/>
    <w:rsid w:val="00C247E8"/>
    <w:rsid w:val="00C26EE6"/>
    <w:rsid w:val="00C27EAA"/>
    <w:rsid w:val="00C30218"/>
    <w:rsid w:val="00C30DAD"/>
    <w:rsid w:val="00C310F5"/>
    <w:rsid w:val="00C35CB8"/>
    <w:rsid w:val="00C36FBE"/>
    <w:rsid w:val="00C40001"/>
    <w:rsid w:val="00C41578"/>
    <w:rsid w:val="00C41D88"/>
    <w:rsid w:val="00C43EB2"/>
    <w:rsid w:val="00C44E47"/>
    <w:rsid w:val="00C458BB"/>
    <w:rsid w:val="00C47751"/>
    <w:rsid w:val="00C5232B"/>
    <w:rsid w:val="00C538B4"/>
    <w:rsid w:val="00C543CF"/>
    <w:rsid w:val="00C54B06"/>
    <w:rsid w:val="00C57780"/>
    <w:rsid w:val="00C60336"/>
    <w:rsid w:val="00C6050F"/>
    <w:rsid w:val="00C61FA5"/>
    <w:rsid w:val="00C6229E"/>
    <w:rsid w:val="00C63B44"/>
    <w:rsid w:val="00C64F85"/>
    <w:rsid w:val="00C66F55"/>
    <w:rsid w:val="00C679CC"/>
    <w:rsid w:val="00C73248"/>
    <w:rsid w:val="00C74440"/>
    <w:rsid w:val="00C75BB1"/>
    <w:rsid w:val="00C76045"/>
    <w:rsid w:val="00C764A3"/>
    <w:rsid w:val="00C76DEC"/>
    <w:rsid w:val="00C778C5"/>
    <w:rsid w:val="00C77AD1"/>
    <w:rsid w:val="00C8274C"/>
    <w:rsid w:val="00C83846"/>
    <w:rsid w:val="00C84708"/>
    <w:rsid w:val="00C92A8F"/>
    <w:rsid w:val="00C948EE"/>
    <w:rsid w:val="00C951C7"/>
    <w:rsid w:val="00C955FD"/>
    <w:rsid w:val="00C96D10"/>
    <w:rsid w:val="00CA03B2"/>
    <w:rsid w:val="00CA2199"/>
    <w:rsid w:val="00CA29C0"/>
    <w:rsid w:val="00CA5D5C"/>
    <w:rsid w:val="00CB0EBA"/>
    <w:rsid w:val="00CB420D"/>
    <w:rsid w:val="00CB5236"/>
    <w:rsid w:val="00CC2013"/>
    <w:rsid w:val="00CC3FFE"/>
    <w:rsid w:val="00CC4946"/>
    <w:rsid w:val="00CC5003"/>
    <w:rsid w:val="00CC6E6B"/>
    <w:rsid w:val="00CC7C44"/>
    <w:rsid w:val="00CD1DB0"/>
    <w:rsid w:val="00CD52E6"/>
    <w:rsid w:val="00CD596D"/>
    <w:rsid w:val="00CD6ABD"/>
    <w:rsid w:val="00CD6BA2"/>
    <w:rsid w:val="00CD7090"/>
    <w:rsid w:val="00CE1945"/>
    <w:rsid w:val="00CE3A77"/>
    <w:rsid w:val="00CE3C68"/>
    <w:rsid w:val="00CE4CAE"/>
    <w:rsid w:val="00CF05B0"/>
    <w:rsid w:val="00CF12E8"/>
    <w:rsid w:val="00CF210D"/>
    <w:rsid w:val="00CF3F30"/>
    <w:rsid w:val="00CF5DF3"/>
    <w:rsid w:val="00CF5F03"/>
    <w:rsid w:val="00CF60DB"/>
    <w:rsid w:val="00CF75CF"/>
    <w:rsid w:val="00D03935"/>
    <w:rsid w:val="00D0627D"/>
    <w:rsid w:val="00D064D8"/>
    <w:rsid w:val="00D06904"/>
    <w:rsid w:val="00D0747D"/>
    <w:rsid w:val="00D10FA6"/>
    <w:rsid w:val="00D12BBD"/>
    <w:rsid w:val="00D14072"/>
    <w:rsid w:val="00D16329"/>
    <w:rsid w:val="00D227B2"/>
    <w:rsid w:val="00D22BEB"/>
    <w:rsid w:val="00D23971"/>
    <w:rsid w:val="00D3082D"/>
    <w:rsid w:val="00D32D18"/>
    <w:rsid w:val="00D3361B"/>
    <w:rsid w:val="00D33751"/>
    <w:rsid w:val="00D35025"/>
    <w:rsid w:val="00D40D17"/>
    <w:rsid w:val="00D41E49"/>
    <w:rsid w:val="00D43CDB"/>
    <w:rsid w:val="00D44F1C"/>
    <w:rsid w:val="00D47203"/>
    <w:rsid w:val="00D50BEE"/>
    <w:rsid w:val="00D54120"/>
    <w:rsid w:val="00D54B34"/>
    <w:rsid w:val="00D565DA"/>
    <w:rsid w:val="00D61626"/>
    <w:rsid w:val="00D6253A"/>
    <w:rsid w:val="00D64AC8"/>
    <w:rsid w:val="00D67292"/>
    <w:rsid w:val="00D70686"/>
    <w:rsid w:val="00D70B38"/>
    <w:rsid w:val="00D750D5"/>
    <w:rsid w:val="00D75AE7"/>
    <w:rsid w:val="00D77716"/>
    <w:rsid w:val="00D7781B"/>
    <w:rsid w:val="00D827E3"/>
    <w:rsid w:val="00D82C9C"/>
    <w:rsid w:val="00D83D81"/>
    <w:rsid w:val="00D83DAD"/>
    <w:rsid w:val="00D84187"/>
    <w:rsid w:val="00D84F92"/>
    <w:rsid w:val="00D8559A"/>
    <w:rsid w:val="00D86E74"/>
    <w:rsid w:val="00D87702"/>
    <w:rsid w:val="00D87718"/>
    <w:rsid w:val="00D9387C"/>
    <w:rsid w:val="00D96689"/>
    <w:rsid w:val="00D96787"/>
    <w:rsid w:val="00DA1844"/>
    <w:rsid w:val="00DA5540"/>
    <w:rsid w:val="00DA575A"/>
    <w:rsid w:val="00DA7A50"/>
    <w:rsid w:val="00DB5DD8"/>
    <w:rsid w:val="00DB65BE"/>
    <w:rsid w:val="00DC229E"/>
    <w:rsid w:val="00DC3037"/>
    <w:rsid w:val="00DC3A8F"/>
    <w:rsid w:val="00DD03F5"/>
    <w:rsid w:val="00DD2753"/>
    <w:rsid w:val="00DD33DF"/>
    <w:rsid w:val="00DD3B13"/>
    <w:rsid w:val="00DD4B45"/>
    <w:rsid w:val="00DD77C3"/>
    <w:rsid w:val="00DE1BA0"/>
    <w:rsid w:val="00DE1EC7"/>
    <w:rsid w:val="00DE2A06"/>
    <w:rsid w:val="00DE6272"/>
    <w:rsid w:val="00DF0801"/>
    <w:rsid w:val="00DF1421"/>
    <w:rsid w:val="00DF29F2"/>
    <w:rsid w:val="00DF46CA"/>
    <w:rsid w:val="00DF4A0A"/>
    <w:rsid w:val="00DF4A38"/>
    <w:rsid w:val="00DF6B72"/>
    <w:rsid w:val="00E040E2"/>
    <w:rsid w:val="00E05BB7"/>
    <w:rsid w:val="00E065C9"/>
    <w:rsid w:val="00E114E0"/>
    <w:rsid w:val="00E11AF8"/>
    <w:rsid w:val="00E1309E"/>
    <w:rsid w:val="00E14AB2"/>
    <w:rsid w:val="00E16D69"/>
    <w:rsid w:val="00E17C04"/>
    <w:rsid w:val="00E21A83"/>
    <w:rsid w:val="00E232B9"/>
    <w:rsid w:val="00E236A5"/>
    <w:rsid w:val="00E25454"/>
    <w:rsid w:val="00E27940"/>
    <w:rsid w:val="00E2DEC9"/>
    <w:rsid w:val="00E3007F"/>
    <w:rsid w:val="00E305F4"/>
    <w:rsid w:val="00E30F38"/>
    <w:rsid w:val="00E31872"/>
    <w:rsid w:val="00E31C60"/>
    <w:rsid w:val="00E32A8A"/>
    <w:rsid w:val="00E33563"/>
    <w:rsid w:val="00E33AE1"/>
    <w:rsid w:val="00E33E92"/>
    <w:rsid w:val="00E33F3E"/>
    <w:rsid w:val="00E34318"/>
    <w:rsid w:val="00E356BC"/>
    <w:rsid w:val="00E35788"/>
    <w:rsid w:val="00E40243"/>
    <w:rsid w:val="00E4127B"/>
    <w:rsid w:val="00E41EE4"/>
    <w:rsid w:val="00E4263F"/>
    <w:rsid w:val="00E42BE8"/>
    <w:rsid w:val="00E44351"/>
    <w:rsid w:val="00E4555E"/>
    <w:rsid w:val="00E45795"/>
    <w:rsid w:val="00E45A95"/>
    <w:rsid w:val="00E46FA9"/>
    <w:rsid w:val="00E47217"/>
    <w:rsid w:val="00E47508"/>
    <w:rsid w:val="00E47D0D"/>
    <w:rsid w:val="00E53F66"/>
    <w:rsid w:val="00E55C4A"/>
    <w:rsid w:val="00E5619B"/>
    <w:rsid w:val="00E6241C"/>
    <w:rsid w:val="00E63B6F"/>
    <w:rsid w:val="00E64022"/>
    <w:rsid w:val="00E647B1"/>
    <w:rsid w:val="00E7170B"/>
    <w:rsid w:val="00E71E64"/>
    <w:rsid w:val="00E737D5"/>
    <w:rsid w:val="00E7482D"/>
    <w:rsid w:val="00E75AEE"/>
    <w:rsid w:val="00E76A71"/>
    <w:rsid w:val="00E8007D"/>
    <w:rsid w:val="00E82479"/>
    <w:rsid w:val="00E832E8"/>
    <w:rsid w:val="00E84FFA"/>
    <w:rsid w:val="00E866B5"/>
    <w:rsid w:val="00E87B64"/>
    <w:rsid w:val="00E93617"/>
    <w:rsid w:val="00E95F3D"/>
    <w:rsid w:val="00E962A3"/>
    <w:rsid w:val="00EB0F06"/>
    <w:rsid w:val="00EB1B8C"/>
    <w:rsid w:val="00EB67A8"/>
    <w:rsid w:val="00EC21C4"/>
    <w:rsid w:val="00EC3F68"/>
    <w:rsid w:val="00EC5F60"/>
    <w:rsid w:val="00EC6658"/>
    <w:rsid w:val="00EC6F68"/>
    <w:rsid w:val="00ED0914"/>
    <w:rsid w:val="00ED1DD6"/>
    <w:rsid w:val="00ED2C48"/>
    <w:rsid w:val="00ED2D73"/>
    <w:rsid w:val="00ED3AE0"/>
    <w:rsid w:val="00ED40C8"/>
    <w:rsid w:val="00ED4DE5"/>
    <w:rsid w:val="00ED565E"/>
    <w:rsid w:val="00ED714C"/>
    <w:rsid w:val="00ED718B"/>
    <w:rsid w:val="00ED7494"/>
    <w:rsid w:val="00ED7A56"/>
    <w:rsid w:val="00EE0D5F"/>
    <w:rsid w:val="00EE1078"/>
    <w:rsid w:val="00EE2ADC"/>
    <w:rsid w:val="00EE307C"/>
    <w:rsid w:val="00EE5977"/>
    <w:rsid w:val="00EE623B"/>
    <w:rsid w:val="00EE6862"/>
    <w:rsid w:val="00EE73A0"/>
    <w:rsid w:val="00EF3333"/>
    <w:rsid w:val="00EF5DCF"/>
    <w:rsid w:val="00EF6B07"/>
    <w:rsid w:val="00F00424"/>
    <w:rsid w:val="00F0353C"/>
    <w:rsid w:val="00F03540"/>
    <w:rsid w:val="00F039A8"/>
    <w:rsid w:val="00F06CB2"/>
    <w:rsid w:val="00F10F3C"/>
    <w:rsid w:val="00F12674"/>
    <w:rsid w:val="00F15220"/>
    <w:rsid w:val="00F15477"/>
    <w:rsid w:val="00F1548D"/>
    <w:rsid w:val="00F162D8"/>
    <w:rsid w:val="00F23194"/>
    <w:rsid w:val="00F24D0F"/>
    <w:rsid w:val="00F26809"/>
    <w:rsid w:val="00F35700"/>
    <w:rsid w:val="00F4095E"/>
    <w:rsid w:val="00F4119C"/>
    <w:rsid w:val="00F41CA0"/>
    <w:rsid w:val="00F4295A"/>
    <w:rsid w:val="00F506CD"/>
    <w:rsid w:val="00F51761"/>
    <w:rsid w:val="00F55DB1"/>
    <w:rsid w:val="00F561B2"/>
    <w:rsid w:val="00F61021"/>
    <w:rsid w:val="00F627E6"/>
    <w:rsid w:val="00F63D8D"/>
    <w:rsid w:val="00F65624"/>
    <w:rsid w:val="00F72C54"/>
    <w:rsid w:val="00F7337E"/>
    <w:rsid w:val="00F743A5"/>
    <w:rsid w:val="00F81326"/>
    <w:rsid w:val="00F82465"/>
    <w:rsid w:val="00F83B60"/>
    <w:rsid w:val="00F8535B"/>
    <w:rsid w:val="00F86249"/>
    <w:rsid w:val="00F86D08"/>
    <w:rsid w:val="00F91611"/>
    <w:rsid w:val="00F94266"/>
    <w:rsid w:val="00F96885"/>
    <w:rsid w:val="00F96FD3"/>
    <w:rsid w:val="00FA0AB2"/>
    <w:rsid w:val="00FA29EF"/>
    <w:rsid w:val="00FA496D"/>
    <w:rsid w:val="00FA7923"/>
    <w:rsid w:val="00FB12D3"/>
    <w:rsid w:val="00FB1571"/>
    <w:rsid w:val="00FB4D24"/>
    <w:rsid w:val="00FC0F2D"/>
    <w:rsid w:val="00FC1C46"/>
    <w:rsid w:val="00FC210E"/>
    <w:rsid w:val="00FC3A1B"/>
    <w:rsid w:val="00FC6B0E"/>
    <w:rsid w:val="00FCEB03"/>
    <w:rsid w:val="00FD05A1"/>
    <w:rsid w:val="00FD0A6A"/>
    <w:rsid w:val="00FD1389"/>
    <w:rsid w:val="00FE1AB7"/>
    <w:rsid w:val="00FE29CE"/>
    <w:rsid w:val="00FE2EE9"/>
    <w:rsid w:val="00FE30FF"/>
    <w:rsid w:val="00FE7FFA"/>
    <w:rsid w:val="00FF1583"/>
    <w:rsid w:val="00FF1DA7"/>
    <w:rsid w:val="00FF1DF7"/>
    <w:rsid w:val="00FF45D8"/>
    <w:rsid w:val="00FF6837"/>
    <w:rsid w:val="010BE227"/>
    <w:rsid w:val="012FF54B"/>
    <w:rsid w:val="014493BA"/>
    <w:rsid w:val="014986A6"/>
    <w:rsid w:val="0155CFC2"/>
    <w:rsid w:val="015D85DF"/>
    <w:rsid w:val="0160BF59"/>
    <w:rsid w:val="017236BC"/>
    <w:rsid w:val="0174E26C"/>
    <w:rsid w:val="0175473F"/>
    <w:rsid w:val="017EA5A1"/>
    <w:rsid w:val="01810B50"/>
    <w:rsid w:val="018CD125"/>
    <w:rsid w:val="01927815"/>
    <w:rsid w:val="019A659B"/>
    <w:rsid w:val="019D9838"/>
    <w:rsid w:val="01A2EBD8"/>
    <w:rsid w:val="01A97B56"/>
    <w:rsid w:val="01AC0BD0"/>
    <w:rsid w:val="01B42F97"/>
    <w:rsid w:val="01BC1382"/>
    <w:rsid w:val="01C68CEA"/>
    <w:rsid w:val="01D498AD"/>
    <w:rsid w:val="01EE47F0"/>
    <w:rsid w:val="01F34240"/>
    <w:rsid w:val="01FA481D"/>
    <w:rsid w:val="01FACCC0"/>
    <w:rsid w:val="01FD469F"/>
    <w:rsid w:val="0205F385"/>
    <w:rsid w:val="0208E9AD"/>
    <w:rsid w:val="02114EA0"/>
    <w:rsid w:val="02116E94"/>
    <w:rsid w:val="0252C58D"/>
    <w:rsid w:val="025968B4"/>
    <w:rsid w:val="0271E689"/>
    <w:rsid w:val="02AAFB36"/>
    <w:rsid w:val="02ACB9F8"/>
    <w:rsid w:val="02B3529F"/>
    <w:rsid w:val="02B5AA8C"/>
    <w:rsid w:val="02B7C8C5"/>
    <w:rsid w:val="02D35A99"/>
    <w:rsid w:val="02D936F7"/>
    <w:rsid w:val="02DFF7F4"/>
    <w:rsid w:val="02E4AFA2"/>
    <w:rsid w:val="02EE9BC8"/>
    <w:rsid w:val="02F0BA36"/>
    <w:rsid w:val="02F1C295"/>
    <w:rsid w:val="02F355E8"/>
    <w:rsid w:val="030143C6"/>
    <w:rsid w:val="0314C675"/>
    <w:rsid w:val="031F2CC4"/>
    <w:rsid w:val="0329A661"/>
    <w:rsid w:val="032E4610"/>
    <w:rsid w:val="033B7C00"/>
    <w:rsid w:val="034975F8"/>
    <w:rsid w:val="03567054"/>
    <w:rsid w:val="0374107F"/>
    <w:rsid w:val="038C5868"/>
    <w:rsid w:val="038DCA33"/>
    <w:rsid w:val="038E19B7"/>
    <w:rsid w:val="038F29FD"/>
    <w:rsid w:val="039EB021"/>
    <w:rsid w:val="03A3A905"/>
    <w:rsid w:val="03A8E07D"/>
    <w:rsid w:val="03ACE415"/>
    <w:rsid w:val="03AF1A0A"/>
    <w:rsid w:val="03B0E3A4"/>
    <w:rsid w:val="03B432EC"/>
    <w:rsid w:val="03B7B90B"/>
    <w:rsid w:val="03C62A46"/>
    <w:rsid w:val="03C792DB"/>
    <w:rsid w:val="03D0D84C"/>
    <w:rsid w:val="03DB0DF4"/>
    <w:rsid w:val="03E2657B"/>
    <w:rsid w:val="03E5C31D"/>
    <w:rsid w:val="03EB14F5"/>
    <w:rsid w:val="03ED9407"/>
    <w:rsid w:val="03EE8EEB"/>
    <w:rsid w:val="03FF8028"/>
    <w:rsid w:val="04026686"/>
    <w:rsid w:val="0410711B"/>
    <w:rsid w:val="041A3820"/>
    <w:rsid w:val="0425233D"/>
    <w:rsid w:val="0426B4CF"/>
    <w:rsid w:val="04274331"/>
    <w:rsid w:val="042940C5"/>
    <w:rsid w:val="0429E21F"/>
    <w:rsid w:val="042E8485"/>
    <w:rsid w:val="0430BD88"/>
    <w:rsid w:val="04316E88"/>
    <w:rsid w:val="04348BC5"/>
    <w:rsid w:val="04430FC3"/>
    <w:rsid w:val="04481737"/>
    <w:rsid w:val="045269BB"/>
    <w:rsid w:val="045FF3F4"/>
    <w:rsid w:val="04652478"/>
    <w:rsid w:val="046AF221"/>
    <w:rsid w:val="046CCC56"/>
    <w:rsid w:val="0470D23C"/>
    <w:rsid w:val="048B2779"/>
    <w:rsid w:val="04998E2E"/>
    <w:rsid w:val="04A47D8D"/>
    <w:rsid w:val="04A5A87E"/>
    <w:rsid w:val="04A9D77E"/>
    <w:rsid w:val="04B1025D"/>
    <w:rsid w:val="04B5E609"/>
    <w:rsid w:val="04BFA60F"/>
    <w:rsid w:val="04C83CF6"/>
    <w:rsid w:val="04D0CA07"/>
    <w:rsid w:val="04D1025E"/>
    <w:rsid w:val="04D126FF"/>
    <w:rsid w:val="05252A62"/>
    <w:rsid w:val="055AC796"/>
    <w:rsid w:val="0561FAA7"/>
    <w:rsid w:val="056768D4"/>
    <w:rsid w:val="056CAEFB"/>
    <w:rsid w:val="05760511"/>
    <w:rsid w:val="057F2428"/>
    <w:rsid w:val="058B987B"/>
    <w:rsid w:val="0592C88D"/>
    <w:rsid w:val="05ACA0F3"/>
    <w:rsid w:val="05B11F0C"/>
    <w:rsid w:val="05B642C7"/>
    <w:rsid w:val="05B659F1"/>
    <w:rsid w:val="05BEBDD6"/>
    <w:rsid w:val="05C8D499"/>
    <w:rsid w:val="05D05C26"/>
    <w:rsid w:val="05E05BB9"/>
    <w:rsid w:val="05F5E790"/>
    <w:rsid w:val="060670E3"/>
    <w:rsid w:val="0607B2CB"/>
    <w:rsid w:val="0616B1F2"/>
    <w:rsid w:val="061B2105"/>
    <w:rsid w:val="0634A8C1"/>
    <w:rsid w:val="064BE45F"/>
    <w:rsid w:val="0650CE70"/>
    <w:rsid w:val="0657E0CB"/>
    <w:rsid w:val="065BBB73"/>
    <w:rsid w:val="065FBF65"/>
    <w:rsid w:val="0664E969"/>
    <w:rsid w:val="0666AE45"/>
    <w:rsid w:val="0675F178"/>
    <w:rsid w:val="0680465B"/>
    <w:rsid w:val="068516C2"/>
    <w:rsid w:val="0687255B"/>
    <w:rsid w:val="06904979"/>
    <w:rsid w:val="06A13998"/>
    <w:rsid w:val="06A16A66"/>
    <w:rsid w:val="06ABB141"/>
    <w:rsid w:val="06ABBF49"/>
    <w:rsid w:val="06B1D03C"/>
    <w:rsid w:val="06B79607"/>
    <w:rsid w:val="06BDABE0"/>
    <w:rsid w:val="06C3F92A"/>
    <w:rsid w:val="06CC8B35"/>
    <w:rsid w:val="06D474D4"/>
    <w:rsid w:val="06DBED82"/>
    <w:rsid w:val="06FA24AF"/>
    <w:rsid w:val="07033935"/>
    <w:rsid w:val="0708C0EF"/>
    <w:rsid w:val="072BEAE8"/>
    <w:rsid w:val="073007C7"/>
    <w:rsid w:val="0739E7E7"/>
    <w:rsid w:val="0752A7F2"/>
    <w:rsid w:val="075B1D3B"/>
    <w:rsid w:val="0761E388"/>
    <w:rsid w:val="0768D4AC"/>
    <w:rsid w:val="07701ECA"/>
    <w:rsid w:val="0775F023"/>
    <w:rsid w:val="07778999"/>
    <w:rsid w:val="077C2C1A"/>
    <w:rsid w:val="077C4E8E"/>
    <w:rsid w:val="07804F67"/>
    <w:rsid w:val="0787CBB4"/>
    <w:rsid w:val="07A18033"/>
    <w:rsid w:val="07B23A84"/>
    <w:rsid w:val="07B87A50"/>
    <w:rsid w:val="07D64003"/>
    <w:rsid w:val="07D7B37D"/>
    <w:rsid w:val="07E377C9"/>
    <w:rsid w:val="07FFF294"/>
    <w:rsid w:val="08261612"/>
    <w:rsid w:val="0847457E"/>
    <w:rsid w:val="084781A2"/>
    <w:rsid w:val="0857A5BC"/>
    <w:rsid w:val="08638AC5"/>
    <w:rsid w:val="0867D4C9"/>
    <w:rsid w:val="0869B64D"/>
    <w:rsid w:val="0872CCCF"/>
    <w:rsid w:val="08798865"/>
    <w:rsid w:val="08828B2D"/>
    <w:rsid w:val="0887787E"/>
    <w:rsid w:val="088CE080"/>
    <w:rsid w:val="088F76E6"/>
    <w:rsid w:val="088F7FCA"/>
    <w:rsid w:val="08AD72DE"/>
    <w:rsid w:val="08AE7F17"/>
    <w:rsid w:val="08BFAE44"/>
    <w:rsid w:val="08C2F1BD"/>
    <w:rsid w:val="08C5D46D"/>
    <w:rsid w:val="08CB0D8C"/>
    <w:rsid w:val="08D26F8D"/>
    <w:rsid w:val="08D40DBC"/>
    <w:rsid w:val="08D790C3"/>
    <w:rsid w:val="08F98A94"/>
    <w:rsid w:val="09156305"/>
    <w:rsid w:val="091A2EB2"/>
    <w:rsid w:val="091D4477"/>
    <w:rsid w:val="091F802B"/>
    <w:rsid w:val="09365F8B"/>
    <w:rsid w:val="0937463D"/>
    <w:rsid w:val="093A2245"/>
    <w:rsid w:val="096EF50E"/>
    <w:rsid w:val="09756687"/>
    <w:rsid w:val="0986A35A"/>
    <w:rsid w:val="0988313F"/>
    <w:rsid w:val="09892621"/>
    <w:rsid w:val="098E5754"/>
    <w:rsid w:val="09AA6F8E"/>
    <w:rsid w:val="09AC181E"/>
    <w:rsid w:val="09C9E8D3"/>
    <w:rsid w:val="09E13036"/>
    <w:rsid w:val="09E8E153"/>
    <w:rsid w:val="09F20043"/>
    <w:rsid w:val="09F93D4D"/>
    <w:rsid w:val="0A1DAE4E"/>
    <w:rsid w:val="0A2C00F5"/>
    <w:rsid w:val="0A346513"/>
    <w:rsid w:val="0A37F154"/>
    <w:rsid w:val="0A40EDFF"/>
    <w:rsid w:val="0A437DB4"/>
    <w:rsid w:val="0A488390"/>
    <w:rsid w:val="0A53367E"/>
    <w:rsid w:val="0A541257"/>
    <w:rsid w:val="0A570D03"/>
    <w:rsid w:val="0A5FA99C"/>
    <w:rsid w:val="0A6C08A3"/>
    <w:rsid w:val="0A73798E"/>
    <w:rsid w:val="0A754CD9"/>
    <w:rsid w:val="0A79C5C8"/>
    <w:rsid w:val="0A9464C1"/>
    <w:rsid w:val="0A9C56F1"/>
    <w:rsid w:val="0AA7BF8C"/>
    <w:rsid w:val="0AC91D2A"/>
    <w:rsid w:val="0ADC4BAF"/>
    <w:rsid w:val="0AEE3033"/>
    <w:rsid w:val="0AF1D2BD"/>
    <w:rsid w:val="0B0429C7"/>
    <w:rsid w:val="0B579A0A"/>
    <w:rsid w:val="0B602F43"/>
    <w:rsid w:val="0B72B9F9"/>
    <w:rsid w:val="0B73DF41"/>
    <w:rsid w:val="0B898475"/>
    <w:rsid w:val="0B973621"/>
    <w:rsid w:val="0BA78FCF"/>
    <w:rsid w:val="0BBBBCA5"/>
    <w:rsid w:val="0BC34D1F"/>
    <w:rsid w:val="0BDF38F3"/>
    <w:rsid w:val="0BE4F35D"/>
    <w:rsid w:val="0BF42F55"/>
    <w:rsid w:val="0BF526C1"/>
    <w:rsid w:val="0BF5F599"/>
    <w:rsid w:val="0BF77C12"/>
    <w:rsid w:val="0C0D5F33"/>
    <w:rsid w:val="0C261915"/>
    <w:rsid w:val="0C7130D0"/>
    <w:rsid w:val="0C97B0B1"/>
    <w:rsid w:val="0CA8260C"/>
    <w:rsid w:val="0CA95768"/>
    <w:rsid w:val="0CB7FC73"/>
    <w:rsid w:val="0CC07CA2"/>
    <w:rsid w:val="0CC4FF1E"/>
    <w:rsid w:val="0CC975BB"/>
    <w:rsid w:val="0CF2956A"/>
    <w:rsid w:val="0CF4A377"/>
    <w:rsid w:val="0D00B3AB"/>
    <w:rsid w:val="0D050226"/>
    <w:rsid w:val="0D167933"/>
    <w:rsid w:val="0D1D64FD"/>
    <w:rsid w:val="0D45A06F"/>
    <w:rsid w:val="0D745E24"/>
    <w:rsid w:val="0D77BAA2"/>
    <w:rsid w:val="0D7FCF30"/>
    <w:rsid w:val="0D9033B8"/>
    <w:rsid w:val="0D9B745E"/>
    <w:rsid w:val="0DA5F1D9"/>
    <w:rsid w:val="0DC0A7AC"/>
    <w:rsid w:val="0DC1E976"/>
    <w:rsid w:val="0DCAFE49"/>
    <w:rsid w:val="0DCE5BCB"/>
    <w:rsid w:val="0DDCADC8"/>
    <w:rsid w:val="0DE1661E"/>
    <w:rsid w:val="0DEDADDD"/>
    <w:rsid w:val="0E0BDCEA"/>
    <w:rsid w:val="0E108456"/>
    <w:rsid w:val="0E231F9A"/>
    <w:rsid w:val="0E281C46"/>
    <w:rsid w:val="0E5848AC"/>
    <w:rsid w:val="0E74389D"/>
    <w:rsid w:val="0E7632E5"/>
    <w:rsid w:val="0E8E65CB"/>
    <w:rsid w:val="0E9A88A0"/>
    <w:rsid w:val="0EA77D08"/>
    <w:rsid w:val="0EE744C3"/>
    <w:rsid w:val="0F036BC2"/>
    <w:rsid w:val="0F075AF9"/>
    <w:rsid w:val="0F143F67"/>
    <w:rsid w:val="0F2BAF2A"/>
    <w:rsid w:val="0F3A5ADC"/>
    <w:rsid w:val="0F3FCB93"/>
    <w:rsid w:val="0F4391B2"/>
    <w:rsid w:val="0F45936B"/>
    <w:rsid w:val="0F4BA22C"/>
    <w:rsid w:val="0F5AC495"/>
    <w:rsid w:val="0F65067A"/>
    <w:rsid w:val="0F66CEAA"/>
    <w:rsid w:val="0F6E4E91"/>
    <w:rsid w:val="0F7037FA"/>
    <w:rsid w:val="0F988503"/>
    <w:rsid w:val="0FC0D27E"/>
    <w:rsid w:val="0FD46485"/>
    <w:rsid w:val="0FDA8346"/>
    <w:rsid w:val="0FE58FA4"/>
    <w:rsid w:val="0FF493A6"/>
    <w:rsid w:val="10120346"/>
    <w:rsid w:val="101782DE"/>
    <w:rsid w:val="10228A34"/>
    <w:rsid w:val="103FE73D"/>
    <w:rsid w:val="104D8BF2"/>
    <w:rsid w:val="104ECA8B"/>
    <w:rsid w:val="1056655C"/>
    <w:rsid w:val="106AE2A1"/>
    <w:rsid w:val="106B45E0"/>
    <w:rsid w:val="106C4D3B"/>
    <w:rsid w:val="106F803A"/>
    <w:rsid w:val="108F8E77"/>
    <w:rsid w:val="108FBAC3"/>
    <w:rsid w:val="1098BDE1"/>
    <w:rsid w:val="109C9719"/>
    <w:rsid w:val="10A4A498"/>
    <w:rsid w:val="10A56881"/>
    <w:rsid w:val="10AD58E1"/>
    <w:rsid w:val="10B192ED"/>
    <w:rsid w:val="10B6FCCD"/>
    <w:rsid w:val="10B82375"/>
    <w:rsid w:val="10B86480"/>
    <w:rsid w:val="10C1EF56"/>
    <w:rsid w:val="10CA95CA"/>
    <w:rsid w:val="10CC8AAE"/>
    <w:rsid w:val="10D00610"/>
    <w:rsid w:val="10D1EF22"/>
    <w:rsid w:val="10EEF92C"/>
    <w:rsid w:val="10F165FD"/>
    <w:rsid w:val="10F39F34"/>
    <w:rsid w:val="10FE98BE"/>
    <w:rsid w:val="110C19D1"/>
    <w:rsid w:val="11135FC6"/>
    <w:rsid w:val="1145FF18"/>
    <w:rsid w:val="114E34B9"/>
    <w:rsid w:val="114EA559"/>
    <w:rsid w:val="1159CC24"/>
    <w:rsid w:val="115A6BC4"/>
    <w:rsid w:val="115E617C"/>
    <w:rsid w:val="115EAFB8"/>
    <w:rsid w:val="1168FF72"/>
    <w:rsid w:val="11799A63"/>
    <w:rsid w:val="117BF709"/>
    <w:rsid w:val="1187D845"/>
    <w:rsid w:val="11994229"/>
    <w:rsid w:val="11A201EB"/>
    <w:rsid w:val="11AA5540"/>
    <w:rsid w:val="11B24D80"/>
    <w:rsid w:val="11DD6B77"/>
    <w:rsid w:val="11E0BFB7"/>
    <w:rsid w:val="11EEF53F"/>
    <w:rsid w:val="11EF37EC"/>
    <w:rsid w:val="11FBB250"/>
    <w:rsid w:val="11FDA8F6"/>
    <w:rsid w:val="121660D3"/>
    <w:rsid w:val="123B0150"/>
    <w:rsid w:val="1242FE43"/>
    <w:rsid w:val="1258A16B"/>
    <w:rsid w:val="126D3572"/>
    <w:rsid w:val="126D442C"/>
    <w:rsid w:val="12978485"/>
    <w:rsid w:val="12A1969A"/>
    <w:rsid w:val="12A5CFD3"/>
    <w:rsid w:val="12A977EA"/>
    <w:rsid w:val="12B4D741"/>
    <w:rsid w:val="12D1D4C9"/>
    <w:rsid w:val="12FDFA16"/>
    <w:rsid w:val="13042EDA"/>
    <w:rsid w:val="131ADEDA"/>
    <w:rsid w:val="1321F4F2"/>
    <w:rsid w:val="132A01F5"/>
    <w:rsid w:val="132C186D"/>
    <w:rsid w:val="132FFBF3"/>
    <w:rsid w:val="13396AA6"/>
    <w:rsid w:val="1350D7EE"/>
    <w:rsid w:val="1352F924"/>
    <w:rsid w:val="135A4132"/>
    <w:rsid w:val="1361D6EE"/>
    <w:rsid w:val="136DA205"/>
    <w:rsid w:val="1375A8B1"/>
    <w:rsid w:val="138098F7"/>
    <w:rsid w:val="1384333E"/>
    <w:rsid w:val="1388A207"/>
    <w:rsid w:val="1389324A"/>
    <w:rsid w:val="1389D541"/>
    <w:rsid w:val="13A21A83"/>
    <w:rsid w:val="13A583CB"/>
    <w:rsid w:val="13AAB42E"/>
    <w:rsid w:val="13B98DB2"/>
    <w:rsid w:val="13BA6BC9"/>
    <w:rsid w:val="13C2DA51"/>
    <w:rsid w:val="13C409A7"/>
    <w:rsid w:val="13D81AA8"/>
    <w:rsid w:val="13EA4AD8"/>
    <w:rsid w:val="13EF9596"/>
    <w:rsid w:val="13F5EB38"/>
    <w:rsid w:val="13F98353"/>
    <w:rsid w:val="13FA1733"/>
    <w:rsid w:val="13FAEAD0"/>
    <w:rsid w:val="13FC34B5"/>
    <w:rsid w:val="1414BFAF"/>
    <w:rsid w:val="14197228"/>
    <w:rsid w:val="142B483F"/>
    <w:rsid w:val="143EF177"/>
    <w:rsid w:val="1441E0D4"/>
    <w:rsid w:val="1443348D"/>
    <w:rsid w:val="14529D15"/>
    <w:rsid w:val="1477F392"/>
    <w:rsid w:val="147F86AC"/>
    <w:rsid w:val="14912985"/>
    <w:rsid w:val="14B5EF44"/>
    <w:rsid w:val="14BB6987"/>
    <w:rsid w:val="14E57469"/>
    <w:rsid w:val="14EE8019"/>
    <w:rsid w:val="14FE9580"/>
    <w:rsid w:val="151EB4D0"/>
    <w:rsid w:val="152A8F87"/>
    <w:rsid w:val="152C2537"/>
    <w:rsid w:val="153F26D2"/>
    <w:rsid w:val="1545C62F"/>
    <w:rsid w:val="15489C37"/>
    <w:rsid w:val="15565389"/>
    <w:rsid w:val="15753357"/>
    <w:rsid w:val="157BC167"/>
    <w:rsid w:val="1586D589"/>
    <w:rsid w:val="1592AC70"/>
    <w:rsid w:val="15B883C4"/>
    <w:rsid w:val="15C00EFF"/>
    <w:rsid w:val="15C2C4BD"/>
    <w:rsid w:val="15CA826B"/>
    <w:rsid w:val="15CF1165"/>
    <w:rsid w:val="15E0ED18"/>
    <w:rsid w:val="15E9381C"/>
    <w:rsid w:val="15EBD17F"/>
    <w:rsid w:val="15F2650F"/>
    <w:rsid w:val="15F66186"/>
    <w:rsid w:val="161653A8"/>
    <w:rsid w:val="16174A0A"/>
    <w:rsid w:val="1622FB72"/>
    <w:rsid w:val="165EEE6C"/>
    <w:rsid w:val="166EA20A"/>
    <w:rsid w:val="1681FA1B"/>
    <w:rsid w:val="1683CF3E"/>
    <w:rsid w:val="1694FF5E"/>
    <w:rsid w:val="16A91E35"/>
    <w:rsid w:val="16B30D44"/>
    <w:rsid w:val="16BBCEBE"/>
    <w:rsid w:val="16CF993D"/>
    <w:rsid w:val="16D3CFAA"/>
    <w:rsid w:val="16E5B0F1"/>
    <w:rsid w:val="16EB94C8"/>
    <w:rsid w:val="16F895B3"/>
    <w:rsid w:val="16F9FED2"/>
    <w:rsid w:val="17103CB5"/>
    <w:rsid w:val="171D2BF5"/>
    <w:rsid w:val="173B347D"/>
    <w:rsid w:val="174D25E4"/>
    <w:rsid w:val="17506DC1"/>
    <w:rsid w:val="1750FBD0"/>
    <w:rsid w:val="1756C9C9"/>
    <w:rsid w:val="175BE0CE"/>
    <w:rsid w:val="17643FF0"/>
    <w:rsid w:val="17684C30"/>
    <w:rsid w:val="17798196"/>
    <w:rsid w:val="178AAF24"/>
    <w:rsid w:val="179C6FA1"/>
    <w:rsid w:val="17A28ABB"/>
    <w:rsid w:val="17AE6A40"/>
    <w:rsid w:val="17BCA315"/>
    <w:rsid w:val="17CB2C03"/>
    <w:rsid w:val="17D54A5E"/>
    <w:rsid w:val="17E305E5"/>
    <w:rsid w:val="17F8A4A6"/>
    <w:rsid w:val="17F93DBC"/>
    <w:rsid w:val="1806A28C"/>
    <w:rsid w:val="18323A86"/>
    <w:rsid w:val="184F9D43"/>
    <w:rsid w:val="1852B6A3"/>
    <w:rsid w:val="185A183E"/>
    <w:rsid w:val="1866EA98"/>
    <w:rsid w:val="186F0F6B"/>
    <w:rsid w:val="186FA00B"/>
    <w:rsid w:val="1885D39D"/>
    <w:rsid w:val="189557FE"/>
    <w:rsid w:val="18AE4279"/>
    <w:rsid w:val="18B8E800"/>
    <w:rsid w:val="18C80B28"/>
    <w:rsid w:val="18CE5BF3"/>
    <w:rsid w:val="18CED304"/>
    <w:rsid w:val="18DA480C"/>
    <w:rsid w:val="18FAA92C"/>
    <w:rsid w:val="18FB042A"/>
    <w:rsid w:val="18FE2EBD"/>
    <w:rsid w:val="193A91DE"/>
    <w:rsid w:val="19440EB0"/>
    <w:rsid w:val="195F53D2"/>
    <w:rsid w:val="196F15E1"/>
    <w:rsid w:val="1971E844"/>
    <w:rsid w:val="19799491"/>
    <w:rsid w:val="198B8E26"/>
    <w:rsid w:val="19A2BFED"/>
    <w:rsid w:val="19A6428F"/>
    <w:rsid w:val="19ADE3B2"/>
    <w:rsid w:val="19AF624D"/>
    <w:rsid w:val="19C8CDF5"/>
    <w:rsid w:val="19CF1299"/>
    <w:rsid w:val="19D0C939"/>
    <w:rsid w:val="19D43869"/>
    <w:rsid w:val="19DF36B3"/>
    <w:rsid w:val="19E36335"/>
    <w:rsid w:val="1A0914EA"/>
    <w:rsid w:val="1A1D51B3"/>
    <w:rsid w:val="1A319F94"/>
    <w:rsid w:val="1A562CE6"/>
    <w:rsid w:val="1A6E4B69"/>
    <w:rsid w:val="1A7D0D83"/>
    <w:rsid w:val="1A7D46E1"/>
    <w:rsid w:val="1A8BD8B4"/>
    <w:rsid w:val="1A95E6F4"/>
    <w:rsid w:val="1AA8977E"/>
    <w:rsid w:val="1AB1BEDF"/>
    <w:rsid w:val="1AC260EF"/>
    <w:rsid w:val="1ACCB12D"/>
    <w:rsid w:val="1ACE70CC"/>
    <w:rsid w:val="1ACECF39"/>
    <w:rsid w:val="1AD41E6B"/>
    <w:rsid w:val="1AD4A1BA"/>
    <w:rsid w:val="1B095118"/>
    <w:rsid w:val="1B17D862"/>
    <w:rsid w:val="1B2C3AAD"/>
    <w:rsid w:val="1B32AF7E"/>
    <w:rsid w:val="1B33AB9D"/>
    <w:rsid w:val="1B418993"/>
    <w:rsid w:val="1B4E8ECF"/>
    <w:rsid w:val="1B518EBF"/>
    <w:rsid w:val="1B5F2E4D"/>
    <w:rsid w:val="1B65D257"/>
    <w:rsid w:val="1B6A9B1A"/>
    <w:rsid w:val="1B6CBB58"/>
    <w:rsid w:val="1B9BF326"/>
    <w:rsid w:val="1BA740CD"/>
    <w:rsid w:val="1BA9D338"/>
    <w:rsid w:val="1BAFE98B"/>
    <w:rsid w:val="1BB8AFD8"/>
    <w:rsid w:val="1BD4A923"/>
    <w:rsid w:val="1BE8533B"/>
    <w:rsid w:val="1BE971CD"/>
    <w:rsid w:val="1BEAC75F"/>
    <w:rsid w:val="1BECFABA"/>
    <w:rsid w:val="1C03BA11"/>
    <w:rsid w:val="1C05FCB5"/>
    <w:rsid w:val="1C160901"/>
    <w:rsid w:val="1C1C053E"/>
    <w:rsid w:val="1C262795"/>
    <w:rsid w:val="1C2C397C"/>
    <w:rsid w:val="1C2DD885"/>
    <w:rsid w:val="1C3A5384"/>
    <w:rsid w:val="1C3C38A2"/>
    <w:rsid w:val="1C3FAA74"/>
    <w:rsid w:val="1C3FC065"/>
    <w:rsid w:val="1C4CF2B9"/>
    <w:rsid w:val="1C531ECA"/>
    <w:rsid w:val="1C5E3B3F"/>
    <w:rsid w:val="1C60AC33"/>
    <w:rsid w:val="1C8A6E06"/>
    <w:rsid w:val="1C8B8277"/>
    <w:rsid w:val="1C99BC90"/>
    <w:rsid w:val="1CA27FE8"/>
    <w:rsid w:val="1CAE09B6"/>
    <w:rsid w:val="1CE8AE69"/>
    <w:rsid w:val="1CFCA9C0"/>
    <w:rsid w:val="1D098E82"/>
    <w:rsid w:val="1D0D992F"/>
    <w:rsid w:val="1D16095C"/>
    <w:rsid w:val="1D1F9AE5"/>
    <w:rsid w:val="1D28D2D1"/>
    <w:rsid w:val="1D39C15D"/>
    <w:rsid w:val="1D4F629A"/>
    <w:rsid w:val="1D5810CA"/>
    <w:rsid w:val="1D5983FA"/>
    <w:rsid w:val="1D66489D"/>
    <w:rsid w:val="1D7F70FA"/>
    <w:rsid w:val="1D8B0D5A"/>
    <w:rsid w:val="1D8FB757"/>
    <w:rsid w:val="1D96E4F5"/>
    <w:rsid w:val="1D9F6F03"/>
    <w:rsid w:val="1DABC7F9"/>
    <w:rsid w:val="1DE6A855"/>
    <w:rsid w:val="1DEBB564"/>
    <w:rsid w:val="1DF288C8"/>
    <w:rsid w:val="1DF53A80"/>
    <w:rsid w:val="1DF74280"/>
    <w:rsid w:val="1DF96E9C"/>
    <w:rsid w:val="1E208CC2"/>
    <w:rsid w:val="1E23F90E"/>
    <w:rsid w:val="1E2A4C8B"/>
    <w:rsid w:val="1E4083C5"/>
    <w:rsid w:val="1E51AF81"/>
    <w:rsid w:val="1E59CEDD"/>
    <w:rsid w:val="1E79FB7D"/>
    <w:rsid w:val="1E8180E2"/>
    <w:rsid w:val="1EA41956"/>
    <w:rsid w:val="1ECDB387"/>
    <w:rsid w:val="1EEB4CDB"/>
    <w:rsid w:val="1EF06AB6"/>
    <w:rsid w:val="1F06DB39"/>
    <w:rsid w:val="1F1B415B"/>
    <w:rsid w:val="1F25DCF1"/>
    <w:rsid w:val="1F36A1A4"/>
    <w:rsid w:val="1F47AB11"/>
    <w:rsid w:val="1F4D6421"/>
    <w:rsid w:val="1F5F49D7"/>
    <w:rsid w:val="1F66A13B"/>
    <w:rsid w:val="1F7F0F53"/>
    <w:rsid w:val="1F827FA7"/>
    <w:rsid w:val="1F875C9E"/>
    <w:rsid w:val="1FA9A532"/>
    <w:rsid w:val="1FAD7335"/>
    <w:rsid w:val="1FBC188B"/>
    <w:rsid w:val="1FC034DA"/>
    <w:rsid w:val="1FC354C1"/>
    <w:rsid w:val="1FC70DB0"/>
    <w:rsid w:val="1FC8016B"/>
    <w:rsid w:val="1FD4244F"/>
    <w:rsid w:val="1FD4AEB4"/>
    <w:rsid w:val="1FDCEA71"/>
    <w:rsid w:val="1FE0B891"/>
    <w:rsid w:val="1FE28B11"/>
    <w:rsid w:val="1FF29467"/>
    <w:rsid w:val="1FF8DE88"/>
    <w:rsid w:val="20002821"/>
    <w:rsid w:val="20040D1A"/>
    <w:rsid w:val="2004EA54"/>
    <w:rsid w:val="203B099A"/>
    <w:rsid w:val="204082F3"/>
    <w:rsid w:val="2042EBFA"/>
    <w:rsid w:val="205F2E11"/>
    <w:rsid w:val="20662F5C"/>
    <w:rsid w:val="206C137F"/>
    <w:rsid w:val="206ED535"/>
    <w:rsid w:val="2071C1EA"/>
    <w:rsid w:val="2083BAB8"/>
    <w:rsid w:val="2089833D"/>
    <w:rsid w:val="20899145"/>
    <w:rsid w:val="20B31188"/>
    <w:rsid w:val="20B887B8"/>
    <w:rsid w:val="20C7E280"/>
    <w:rsid w:val="20D1FAE6"/>
    <w:rsid w:val="20D83613"/>
    <w:rsid w:val="20DA3F7B"/>
    <w:rsid w:val="20F2EFA5"/>
    <w:rsid w:val="20F685A5"/>
    <w:rsid w:val="21046929"/>
    <w:rsid w:val="21100E6C"/>
    <w:rsid w:val="211764C0"/>
    <w:rsid w:val="2117D902"/>
    <w:rsid w:val="212844DD"/>
    <w:rsid w:val="2141FA91"/>
    <w:rsid w:val="2143E33E"/>
    <w:rsid w:val="21554C86"/>
    <w:rsid w:val="216BBF52"/>
    <w:rsid w:val="2175637D"/>
    <w:rsid w:val="217CFE86"/>
    <w:rsid w:val="217F9989"/>
    <w:rsid w:val="218F1804"/>
    <w:rsid w:val="21A97618"/>
    <w:rsid w:val="21AECC1C"/>
    <w:rsid w:val="21AF07DB"/>
    <w:rsid w:val="21B45860"/>
    <w:rsid w:val="21BC217A"/>
    <w:rsid w:val="21F936AF"/>
    <w:rsid w:val="221C46D9"/>
    <w:rsid w:val="222961EB"/>
    <w:rsid w:val="2230511E"/>
    <w:rsid w:val="225A8CA0"/>
    <w:rsid w:val="22668275"/>
    <w:rsid w:val="2267FA3F"/>
    <w:rsid w:val="227B4211"/>
    <w:rsid w:val="227F50D1"/>
    <w:rsid w:val="227FEE29"/>
    <w:rsid w:val="228EC006"/>
    <w:rsid w:val="22A85A27"/>
    <w:rsid w:val="22A9033E"/>
    <w:rsid w:val="22CB4583"/>
    <w:rsid w:val="22D46C65"/>
    <w:rsid w:val="22DFB39F"/>
    <w:rsid w:val="22E08701"/>
    <w:rsid w:val="22E9D2BE"/>
    <w:rsid w:val="2304461F"/>
    <w:rsid w:val="230765BB"/>
    <w:rsid w:val="230B8B1D"/>
    <w:rsid w:val="2311ABB9"/>
    <w:rsid w:val="23192E78"/>
    <w:rsid w:val="23199044"/>
    <w:rsid w:val="233DC163"/>
    <w:rsid w:val="23432AF6"/>
    <w:rsid w:val="234ECE38"/>
    <w:rsid w:val="2367383F"/>
    <w:rsid w:val="236A2E8A"/>
    <w:rsid w:val="236BEDBA"/>
    <w:rsid w:val="237BE25B"/>
    <w:rsid w:val="23940399"/>
    <w:rsid w:val="239D8141"/>
    <w:rsid w:val="23B56871"/>
    <w:rsid w:val="23C0E425"/>
    <w:rsid w:val="23C8C57E"/>
    <w:rsid w:val="23DE0AEB"/>
    <w:rsid w:val="23EBEB9F"/>
    <w:rsid w:val="2409AD8F"/>
    <w:rsid w:val="240AEED9"/>
    <w:rsid w:val="2412831C"/>
    <w:rsid w:val="24190CC6"/>
    <w:rsid w:val="242A04AF"/>
    <w:rsid w:val="2432BAFA"/>
    <w:rsid w:val="243625C2"/>
    <w:rsid w:val="243C802E"/>
    <w:rsid w:val="243D0576"/>
    <w:rsid w:val="244F79C4"/>
    <w:rsid w:val="245A09A0"/>
    <w:rsid w:val="2475AB23"/>
    <w:rsid w:val="2487B059"/>
    <w:rsid w:val="2489DB25"/>
    <w:rsid w:val="249D597D"/>
    <w:rsid w:val="24A1F42E"/>
    <w:rsid w:val="24A8551B"/>
    <w:rsid w:val="24AD0D8F"/>
    <w:rsid w:val="24B57D2C"/>
    <w:rsid w:val="24B7A7FF"/>
    <w:rsid w:val="24C0FAAB"/>
    <w:rsid w:val="24C73413"/>
    <w:rsid w:val="24CCDED3"/>
    <w:rsid w:val="24D609E2"/>
    <w:rsid w:val="24E2B5EE"/>
    <w:rsid w:val="24F8B03B"/>
    <w:rsid w:val="24FF361A"/>
    <w:rsid w:val="24FF9376"/>
    <w:rsid w:val="25068B34"/>
    <w:rsid w:val="250AB572"/>
    <w:rsid w:val="2517B2BC"/>
    <w:rsid w:val="251C37A7"/>
    <w:rsid w:val="2529D6E0"/>
    <w:rsid w:val="253368E1"/>
    <w:rsid w:val="25390EEE"/>
    <w:rsid w:val="2549057D"/>
    <w:rsid w:val="25580069"/>
    <w:rsid w:val="255CF460"/>
    <w:rsid w:val="257D8C68"/>
    <w:rsid w:val="257FA1D2"/>
    <w:rsid w:val="25852736"/>
    <w:rsid w:val="258A88D7"/>
    <w:rsid w:val="25A7278B"/>
    <w:rsid w:val="25DDD60A"/>
    <w:rsid w:val="25DE18C1"/>
    <w:rsid w:val="25EF4A0B"/>
    <w:rsid w:val="2615F21C"/>
    <w:rsid w:val="261D6DDC"/>
    <w:rsid w:val="2628BDA9"/>
    <w:rsid w:val="262A8A3A"/>
    <w:rsid w:val="262C809A"/>
    <w:rsid w:val="263ABAB3"/>
    <w:rsid w:val="263ECC25"/>
    <w:rsid w:val="264C06CE"/>
    <w:rsid w:val="264E503F"/>
    <w:rsid w:val="2654262C"/>
    <w:rsid w:val="267B785D"/>
    <w:rsid w:val="26A9E2F5"/>
    <w:rsid w:val="26ADDA29"/>
    <w:rsid w:val="26B47B75"/>
    <w:rsid w:val="26B65F39"/>
    <w:rsid w:val="26B76876"/>
    <w:rsid w:val="26C733DD"/>
    <w:rsid w:val="26C9582F"/>
    <w:rsid w:val="26CF06F7"/>
    <w:rsid w:val="26D0CFAA"/>
    <w:rsid w:val="26D7E96E"/>
    <w:rsid w:val="26DB2D6C"/>
    <w:rsid w:val="26EBCF4F"/>
    <w:rsid w:val="26F884E7"/>
    <w:rsid w:val="26F8D2C9"/>
    <w:rsid w:val="2703852F"/>
    <w:rsid w:val="2705AE3C"/>
    <w:rsid w:val="270A9405"/>
    <w:rsid w:val="272B67BE"/>
    <w:rsid w:val="272BCE82"/>
    <w:rsid w:val="273FFCEA"/>
    <w:rsid w:val="274DF28B"/>
    <w:rsid w:val="2763432C"/>
    <w:rsid w:val="27637E11"/>
    <w:rsid w:val="2773B2F7"/>
    <w:rsid w:val="278DB5FB"/>
    <w:rsid w:val="27A9446F"/>
    <w:rsid w:val="27BDC8FD"/>
    <w:rsid w:val="27C45491"/>
    <w:rsid w:val="27D36BD5"/>
    <w:rsid w:val="27D66F51"/>
    <w:rsid w:val="27FD26A0"/>
    <w:rsid w:val="28039952"/>
    <w:rsid w:val="28088F8A"/>
    <w:rsid w:val="280E7746"/>
    <w:rsid w:val="281C1668"/>
    <w:rsid w:val="282884FD"/>
    <w:rsid w:val="2833E990"/>
    <w:rsid w:val="283E9F30"/>
    <w:rsid w:val="2869ED34"/>
    <w:rsid w:val="286DD75E"/>
    <w:rsid w:val="286F1C79"/>
    <w:rsid w:val="287EC9DB"/>
    <w:rsid w:val="28C6D643"/>
    <w:rsid w:val="28D3A379"/>
    <w:rsid w:val="28DA45A9"/>
    <w:rsid w:val="28DEE38E"/>
    <w:rsid w:val="2921FC4D"/>
    <w:rsid w:val="2929865C"/>
    <w:rsid w:val="292AA329"/>
    <w:rsid w:val="292C392F"/>
    <w:rsid w:val="2955B6E3"/>
    <w:rsid w:val="29605E6B"/>
    <w:rsid w:val="2965DE61"/>
    <w:rsid w:val="2967D1DE"/>
    <w:rsid w:val="29691069"/>
    <w:rsid w:val="2984AF9A"/>
    <w:rsid w:val="29AFE32C"/>
    <w:rsid w:val="29B3191F"/>
    <w:rsid w:val="29C96329"/>
    <w:rsid w:val="29CFB9F1"/>
    <w:rsid w:val="29D97D58"/>
    <w:rsid w:val="29D9F505"/>
    <w:rsid w:val="29E05EA2"/>
    <w:rsid w:val="29E86E21"/>
    <w:rsid w:val="29EE4B23"/>
    <w:rsid w:val="29F9AE93"/>
    <w:rsid w:val="29FD4803"/>
    <w:rsid w:val="2A061824"/>
    <w:rsid w:val="2A075C11"/>
    <w:rsid w:val="2A14EE54"/>
    <w:rsid w:val="2A2DF746"/>
    <w:rsid w:val="2A2DFA4F"/>
    <w:rsid w:val="2A34361E"/>
    <w:rsid w:val="2A3EA2D7"/>
    <w:rsid w:val="2A5E3F17"/>
    <w:rsid w:val="2A60E167"/>
    <w:rsid w:val="2A6C83F3"/>
    <w:rsid w:val="2A757C04"/>
    <w:rsid w:val="2A768B62"/>
    <w:rsid w:val="2A7CC0B2"/>
    <w:rsid w:val="2A8C1851"/>
    <w:rsid w:val="2A91C630"/>
    <w:rsid w:val="2A96A22F"/>
    <w:rsid w:val="2A99D1EB"/>
    <w:rsid w:val="2A9B4107"/>
    <w:rsid w:val="2A9D907B"/>
    <w:rsid w:val="2A9FA300"/>
    <w:rsid w:val="2AA9A3EC"/>
    <w:rsid w:val="2AB40540"/>
    <w:rsid w:val="2ACF27E5"/>
    <w:rsid w:val="2AD3E978"/>
    <w:rsid w:val="2AE06077"/>
    <w:rsid w:val="2AE36AFF"/>
    <w:rsid w:val="2AF6C960"/>
    <w:rsid w:val="2AFD8F5C"/>
    <w:rsid w:val="2B0E80A5"/>
    <w:rsid w:val="2B2AFD64"/>
    <w:rsid w:val="2B36B86B"/>
    <w:rsid w:val="2B36DCC9"/>
    <w:rsid w:val="2B3F9CC1"/>
    <w:rsid w:val="2B564115"/>
    <w:rsid w:val="2B5B61C5"/>
    <w:rsid w:val="2B63FB39"/>
    <w:rsid w:val="2B67CBC2"/>
    <w:rsid w:val="2B6AFDF8"/>
    <w:rsid w:val="2B70123A"/>
    <w:rsid w:val="2B713029"/>
    <w:rsid w:val="2B7C0B09"/>
    <w:rsid w:val="2B7C2133"/>
    <w:rsid w:val="2B8120E0"/>
    <w:rsid w:val="2B89D916"/>
    <w:rsid w:val="2B9F6024"/>
    <w:rsid w:val="2BA1760E"/>
    <w:rsid w:val="2BA1E0B8"/>
    <w:rsid w:val="2BA3CEAA"/>
    <w:rsid w:val="2BAFDE2C"/>
    <w:rsid w:val="2BE3851C"/>
    <w:rsid w:val="2BF309B9"/>
    <w:rsid w:val="2BF82380"/>
    <w:rsid w:val="2BFA0F78"/>
    <w:rsid w:val="2BFBBC4B"/>
    <w:rsid w:val="2C125BC3"/>
    <w:rsid w:val="2C287E4C"/>
    <w:rsid w:val="2C2F01AE"/>
    <w:rsid w:val="2C38A5BA"/>
    <w:rsid w:val="2C3B7361"/>
    <w:rsid w:val="2C5B4FFF"/>
    <w:rsid w:val="2C631683"/>
    <w:rsid w:val="2C692EF6"/>
    <w:rsid w:val="2C772943"/>
    <w:rsid w:val="2CC7F36A"/>
    <w:rsid w:val="2CD2AD2A"/>
    <w:rsid w:val="2CD45EF9"/>
    <w:rsid w:val="2CEA665E"/>
    <w:rsid w:val="2CF010FA"/>
    <w:rsid w:val="2CFF4CB3"/>
    <w:rsid w:val="2D122B12"/>
    <w:rsid w:val="2D17FF64"/>
    <w:rsid w:val="2D1ADF9D"/>
    <w:rsid w:val="2D1B3593"/>
    <w:rsid w:val="2D2368C5"/>
    <w:rsid w:val="2D47949A"/>
    <w:rsid w:val="2D517EAD"/>
    <w:rsid w:val="2D582F14"/>
    <w:rsid w:val="2D5CEC11"/>
    <w:rsid w:val="2D61E750"/>
    <w:rsid w:val="2D631234"/>
    <w:rsid w:val="2D7D5F90"/>
    <w:rsid w:val="2D863651"/>
    <w:rsid w:val="2DB96562"/>
    <w:rsid w:val="2DBD53CB"/>
    <w:rsid w:val="2DCC2019"/>
    <w:rsid w:val="2DF8C0EB"/>
    <w:rsid w:val="2DF97794"/>
    <w:rsid w:val="2DFEE6E4"/>
    <w:rsid w:val="2E01C5CC"/>
    <w:rsid w:val="2E08AC92"/>
    <w:rsid w:val="2E0FDAD3"/>
    <w:rsid w:val="2E17E4AC"/>
    <w:rsid w:val="2E1AA731"/>
    <w:rsid w:val="2E238DFB"/>
    <w:rsid w:val="2E46DB54"/>
    <w:rsid w:val="2E49D1DA"/>
    <w:rsid w:val="2E4C8299"/>
    <w:rsid w:val="2E4E8A08"/>
    <w:rsid w:val="2E4EB742"/>
    <w:rsid w:val="2E5F032A"/>
    <w:rsid w:val="2EA2A77F"/>
    <w:rsid w:val="2EA796B6"/>
    <w:rsid w:val="2EBB2C09"/>
    <w:rsid w:val="2ED96101"/>
    <w:rsid w:val="2EEB75F1"/>
    <w:rsid w:val="2F0F8964"/>
    <w:rsid w:val="2F1B5811"/>
    <w:rsid w:val="2F1FB289"/>
    <w:rsid w:val="2F2A2EE7"/>
    <w:rsid w:val="2F30E49D"/>
    <w:rsid w:val="2F537205"/>
    <w:rsid w:val="2F6DA4EA"/>
    <w:rsid w:val="2F741803"/>
    <w:rsid w:val="2F7C6D1F"/>
    <w:rsid w:val="2FA09BFB"/>
    <w:rsid w:val="2FA98337"/>
    <w:rsid w:val="2FBC18BE"/>
    <w:rsid w:val="2FD93C91"/>
    <w:rsid w:val="2FDE4AF0"/>
    <w:rsid w:val="2FE852FA"/>
    <w:rsid w:val="2FECA429"/>
    <w:rsid w:val="2FED2FB7"/>
    <w:rsid w:val="2FF79999"/>
    <w:rsid w:val="3000D511"/>
    <w:rsid w:val="3003C742"/>
    <w:rsid w:val="30126BFB"/>
    <w:rsid w:val="3017AC9D"/>
    <w:rsid w:val="3017E67B"/>
    <w:rsid w:val="3036EDE1"/>
    <w:rsid w:val="304345A9"/>
    <w:rsid w:val="305C2BDE"/>
    <w:rsid w:val="305EE990"/>
    <w:rsid w:val="3068DEE4"/>
    <w:rsid w:val="3068EA7C"/>
    <w:rsid w:val="30690EEC"/>
    <w:rsid w:val="308E2029"/>
    <w:rsid w:val="309E6788"/>
    <w:rsid w:val="30B236E7"/>
    <w:rsid w:val="30BB755C"/>
    <w:rsid w:val="30C36A6D"/>
    <w:rsid w:val="30D7DDC7"/>
    <w:rsid w:val="30EF5C36"/>
    <w:rsid w:val="30F4F247"/>
    <w:rsid w:val="3109B771"/>
    <w:rsid w:val="311CB185"/>
    <w:rsid w:val="3132D123"/>
    <w:rsid w:val="31410D32"/>
    <w:rsid w:val="3144C4E0"/>
    <w:rsid w:val="31513BD9"/>
    <w:rsid w:val="3161F48E"/>
    <w:rsid w:val="3166E613"/>
    <w:rsid w:val="3174F789"/>
    <w:rsid w:val="317A9C1D"/>
    <w:rsid w:val="318B2E1A"/>
    <w:rsid w:val="31919F78"/>
    <w:rsid w:val="319FD0F5"/>
    <w:rsid w:val="31A081AE"/>
    <w:rsid w:val="31C9B6DE"/>
    <w:rsid w:val="31D5059B"/>
    <w:rsid w:val="31E7D0E5"/>
    <w:rsid w:val="31F8AD04"/>
    <w:rsid w:val="320859E8"/>
    <w:rsid w:val="320DB6E5"/>
    <w:rsid w:val="3219398A"/>
    <w:rsid w:val="3221CDBE"/>
    <w:rsid w:val="322E9457"/>
    <w:rsid w:val="323145A8"/>
    <w:rsid w:val="3237ECE8"/>
    <w:rsid w:val="323B2DFB"/>
    <w:rsid w:val="324D1663"/>
    <w:rsid w:val="324FC8DC"/>
    <w:rsid w:val="324FE382"/>
    <w:rsid w:val="3260A800"/>
    <w:rsid w:val="32619C36"/>
    <w:rsid w:val="326C7509"/>
    <w:rsid w:val="3273B404"/>
    <w:rsid w:val="32911133"/>
    <w:rsid w:val="329B57C6"/>
    <w:rsid w:val="32A545AC"/>
    <w:rsid w:val="32A68952"/>
    <w:rsid w:val="32AAB4E5"/>
    <w:rsid w:val="32C29A9F"/>
    <w:rsid w:val="32C498CD"/>
    <w:rsid w:val="32D66288"/>
    <w:rsid w:val="32E12FF0"/>
    <w:rsid w:val="32ECFCC4"/>
    <w:rsid w:val="330C78A6"/>
    <w:rsid w:val="331C132E"/>
    <w:rsid w:val="331D5578"/>
    <w:rsid w:val="331DB37D"/>
    <w:rsid w:val="331E6C76"/>
    <w:rsid w:val="332152F4"/>
    <w:rsid w:val="3322E433"/>
    <w:rsid w:val="3329A3DF"/>
    <w:rsid w:val="3341EEAE"/>
    <w:rsid w:val="3343EF45"/>
    <w:rsid w:val="336EEF7C"/>
    <w:rsid w:val="336FCAF1"/>
    <w:rsid w:val="338BE416"/>
    <w:rsid w:val="3395C73A"/>
    <w:rsid w:val="339C9D08"/>
    <w:rsid w:val="33A4CBFD"/>
    <w:rsid w:val="33ACF29D"/>
    <w:rsid w:val="33B36E30"/>
    <w:rsid w:val="33B4E023"/>
    <w:rsid w:val="33BD6765"/>
    <w:rsid w:val="33BF7CF5"/>
    <w:rsid w:val="33C7727A"/>
    <w:rsid w:val="33CFE0A8"/>
    <w:rsid w:val="33DE065F"/>
    <w:rsid w:val="33E1DB47"/>
    <w:rsid w:val="33E8E6C4"/>
    <w:rsid w:val="33EB087C"/>
    <w:rsid w:val="33EBB3E3"/>
    <w:rsid w:val="33EFD43B"/>
    <w:rsid w:val="33F9ABC3"/>
    <w:rsid w:val="340E1A56"/>
    <w:rsid w:val="340EA1D4"/>
    <w:rsid w:val="3444BF97"/>
    <w:rsid w:val="344F4616"/>
    <w:rsid w:val="3488CD25"/>
    <w:rsid w:val="3494B9D4"/>
    <w:rsid w:val="349B734C"/>
    <w:rsid w:val="34A0B590"/>
    <w:rsid w:val="34A451D6"/>
    <w:rsid w:val="34B4F259"/>
    <w:rsid w:val="34B81041"/>
    <w:rsid w:val="34C784B0"/>
    <w:rsid w:val="34D84E45"/>
    <w:rsid w:val="34F7A314"/>
    <w:rsid w:val="35097FE2"/>
    <w:rsid w:val="350A004B"/>
    <w:rsid w:val="350E1531"/>
    <w:rsid w:val="350E2A38"/>
    <w:rsid w:val="351BE554"/>
    <w:rsid w:val="3528E0E2"/>
    <w:rsid w:val="353B6B13"/>
    <w:rsid w:val="35450500"/>
    <w:rsid w:val="354A16B7"/>
    <w:rsid w:val="354E343F"/>
    <w:rsid w:val="35597F3F"/>
    <w:rsid w:val="3564ED4D"/>
    <w:rsid w:val="357B7423"/>
    <w:rsid w:val="35B778C4"/>
    <w:rsid w:val="35C0E436"/>
    <w:rsid w:val="35CBC07B"/>
    <w:rsid w:val="35D0665C"/>
    <w:rsid w:val="35D5E3F4"/>
    <w:rsid w:val="35D78891"/>
    <w:rsid w:val="35D9B396"/>
    <w:rsid w:val="35E180C6"/>
    <w:rsid w:val="35EFC20C"/>
    <w:rsid w:val="35FABD7C"/>
    <w:rsid w:val="3609E7E7"/>
    <w:rsid w:val="3609F8C9"/>
    <w:rsid w:val="360B1577"/>
    <w:rsid w:val="3611E64F"/>
    <w:rsid w:val="36123357"/>
    <w:rsid w:val="3617CD71"/>
    <w:rsid w:val="361B0872"/>
    <w:rsid w:val="3625B916"/>
    <w:rsid w:val="362E48D3"/>
    <w:rsid w:val="364D19C8"/>
    <w:rsid w:val="36509537"/>
    <w:rsid w:val="3653D0FF"/>
    <w:rsid w:val="3693F1C1"/>
    <w:rsid w:val="369B5A2B"/>
    <w:rsid w:val="36B33C40"/>
    <w:rsid w:val="36BCF940"/>
    <w:rsid w:val="36C34432"/>
    <w:rsid w:val="36C4D021"/>
    <w:rsid w:val="36C51B59"/>
    <w:rsid w:val="36D04785"/>
    <w:rsid w:val="36DBCB0B"/>
    <w:rsid w:val="36E5E718"/>
    <w:rsid w:val="36F1C68D"/>
    <w:rsid w:val="36F34C11"/>
    <w:rsid w:val="36F96215"/>
    <w:rsid w:val="36FAEE27"/>
    <w:rsid w:val="3701F319"/>
    <w:rsid w:val="370609B8"/>
    <w:rsid w:val="37169637"/>
    <w:rsid w:val="37508D73"/>
    <w:rsid w:val="376E7DEF"/>
    <w:rsid w:val="379EAA2B"/>
    <w:rsid w:val="37A795BE"/>
    <w:rsid w:val="37CCFD9B"/>
    <w:rsid w:val="37E29EC0"/>
    <w:rsid w:val="37E32BE6"/>
    <w:rsid w:val="37F6E94A"/>
    <w:rsid w:val="37FD74CB"/>
    <w:rsid w:val="38057159"/>
    <w:rsid w:val="3810EA44"/>
    <w:rsid w:val="38116762"/>
    <w:rsid w:val="3820A958"/>
    <w:rsid w:val="3843C850"/>
    <w:rsid w:val="38657748"/>
    <w:rsid w:val="386F3D55"/>
    <w:rsid w:val="387068DB"/>
    <w:rsid w:val="38779B6C"/>
    <w:rsid w:val="38836958"/>
    <w:rsid w:val="38A542E1"/>
    <w:rsid w:val="38ABA838"/>
    <w:rsid w:val="38B0B4FA"/>
    <w:rsid w:val="38B642DD"/>
    <w:rsid w:val="38BADA5B"/>
    <w:rsid w:val="38BD2643"/>
    <w:rsid w:val="38C3A2E9"/>
    <w:rsid w:val="38D1B7F6"/>
    <w:rsid w:val="38E55F53"/>
    <w:rsid w:val="38FF8398"/>
    <w:rsid w:val="390D84B6"/>
    <w:rsid w:val="39192188"/>
    <w:rsid w:val="391EE9BE"/>
    <w:rsid w:val="3935C17C"/>
    <w:rsid w:val="393895F7"/>
    <w:rsid w:val="3939CA1F"/>
    <w:rsid w:val="395EBD8D"/>
    <w:rsid w:val="3964F77A"/>
    <w:rsid w:val="396D0673"/>
    <w:rsid w:val="3970A9E5"/>
    <w:rsid w:val="39768235"/>
    <w:rsid w:val="397D92B6"/>
    <w:rsid w:val="3987D573"/>
    <w:rsid w:val="39947E37"/>
    <w:rsid w:val="39CD60DB"/>
    <w:rsid w:val="39DB68A2"/>
    <w:rsid w:val="39DBF7C8"/>
    <w:rsid w:val="39F490FF"/>
    <w:rsid w:val="39F8863C"/>
    <w:rsid w:val="3A18EDA2"/>
    <w:rsid w:val="3A18FCCA"/>
    <w:rsid w:val="3A23C798"/>
    <w:rsid w:val="3A4AF19F"/>
    <w:rsid w:val="3A550CDC"/>
    <w:rsid w:val="3A560F28"/>
    <w:rsid w:val="3A5EE327"/>
    <w:rsid w:val="3A5F15BF"/>
    <w:rsid w:val="3A75373C"/>
    <w:rsid w:val="3A86B618"/>
    <w:rsid w:val="3A89339F"/>
    <w:rsid w:val="3A8E6CED"/>
    <w:rsid w:val="3A935390"/>
    <w:rsid w:val="3A9C7C7A"/>
    <w:rsid w:val="3AA32E25"/>
    <w:rsid w:val="3AA4E7F1"/>
    <w:rsid w:val="3AC7EF6D"/>
    <w:rsid w:val="3ACBF161"/>
    <w:rsid w:val="3AD5E21E"/>
    <w:rsid w:val="3AE3530F"/>
    <w:rsid w:val="3AE59755"/>
    <w:rsid w:val="3AEF4409"/>
    <w:rsid w:val="3B05A491"/>
    <w:rsid w:val="3B066827"/>
    <w:rsid w:val="3B08D6D4"/>
    <w:rsid w:val="3B16D976"/>
    <w:rsid w:val="3B178A8B"/>
    <w:rsid w:val="3B17E49A"/>
    <w:rsid w:val="3B1D7B68"/>
    <w:rsid w:val="3B222632"/>
    <w:rsid w:val="3B2592B7"/>
    <w:rsid w:val="3B3B396C"/>
    <w:rsid w:val="3B3F521E"/>
    <w:rsid w:val="3B49BD6B"/>
    <w:rsid w:val="3B4BEB3B"/>
    <w:rsid w:val="3B4DABD8"/>
    <w:rsid w:val="3B5ABD90"/>
    <w:rsid w:val="3B666918"/>
    <w:rsid w:val="3B6DF3B9"/>
    <w:rsid w:val="3B89D6B3"/>
    <w:rsid w:val="3B8B630C"/>
    <w:rsid w:val="3B906160"/>
    <w:rsid w:val="3B9A4053"/>
    <w:rsid w:val="3BAFA3FF"/>
    <w:rsid w:val="3BBE8B20"/>
    <w:rsid w:val="3BBF97F9"/>
    <w:rsid w:val="3BC1A4E3"/>
    <w:rsid w:val="3BD01B90"/>
    <w:rsid w:val="3BE1BDC3"/>
    <w:rsid w:val="3BF359F0"/>
    <w:rsid w:val="3C143960"/>
    <w:rsid w:val="3C19EE72"/>
    <w:rsid w:val="3C202653"/>
    <w:rsid w:val="3C294CF8"/>
    <w:rsid w:val="3C479577"/>
    <w:rsid w:val="3C70293B"/>
    <w:rsid w:val="3C7DC61C"/>
    <w:rsid w:val="3C8DE65C"/>
    <w:rsid w:val="3CB0B185"/>
    <w:rsid w:val="3CB4C23B"/>
    <w:rsid w:val="3CBB02C8"/>
    <w:rsid w:val="3CC15C3A"/>
    <w:rsid w:val="3CCE7FF5"/>
    <w:rsid w:val="3CCFFDAC"/>
    <w:rsid w:val="3CE27575"/>
    <w:rsid w:val="3CE62243"/>
    <w:rsid w:val="3D18F094"/>
    <w:rsid w:val="3D3610B4"/>
    <w:rsid w:val="3D3632AD"/>
    <w:rsid w:val="3D3CEBB5"/>
    <w:rsid w:val="3D463339"/>
    <w:rsid w:val="3D53D4E3"/>
    <w:rsid w:val="3D5BC269"/>
    <w:rsid w:val="3D5DF905"/>
    <w:rsid w:val="3D755C07"/>
    <w:rsid w:val="3D76C2EE"/>
    <w:rsid w:val="3D8226FE"/>
    <w:rsid w:val="3D85B856"/>
    <w:rsid w:val="3D889B4E"/>
    <w:rsid w:val="3D98A5C8"/>
    <w:rsid w:val="3DA100B9"/>
    <w:rsid w:val="3DACC60B"/>
    <w:rsid w:val="3DAEB6E5"/>
    <w:rsid w:val="3DB26425"/>
    <w:rsid w:val="3DB3F129"/>
    <w:rsid w:val="3DBB936D"/>
    <w:rsid w:val="3DC0A09C"/>
    <w:rsid w:val="3DC51D59"/>
    <w:rsid w:val="3DC56140"/>
    <w:rsid w:val="3DCF4E32"/>
    <w:rsid w:val="3DD56209"/>
    <w:rsid w:val="3DDC2CB5"/>
    <w:rsid w:val="3DF82006"/>
    <w:rsid w:val="3DFB335E"/>
    <w:rsid w:val="3E125507"/>
    <w:rsid w:val="3E212FAE"/>
    <w:rsid w:val="3E248D39"/>
    <w:rsid w:val="3E26ACB0"/>
    <w:rsid w:val="3E2CD6B6"/>
    <w:rsid w:val="3E30E2B7"/>
    <w:rsid w:val="3E31DF03"/>
    <w:rsid w:val="3E338C57"/>
    <w:rsid w:val="3E33C9D9"/>
    <w:rsid w:val="3E33F14A"/>
    <w:rsid w:val="3E3D3647"/>
    <w:rsid w:val="3E47FD2C"/>
    <w:rsid w:val="3E535EA1"/>
    <w:rsid w:val="3E6CF8F1"/>
    <w:rsid w:val="3E79DA7D"/>
    <w:rsid w:val="3E843505"/>
    <w:rsid w:val="3E8E40AA"/>
    <w:rsid w:val="3E97FEDB"/>
    <w:rsid w:val="3EB0E6B1"/>
    <w:rsid w:val="3EB704E1"/>
    <w:rsid w:val="3EBBD7F4"/>
    <w:rsid w:val="3EC2DC25"/>
    <w:rsid w:val="3ECA1CEB"/>
    <w:rsid w:val="3ED8915B"/>
    <w:rsid w:val="3EEDB5DF"/>
    <w:rsid w:val="3EEE9E8D"/>
    <w:rsid w:val="3F158AD6"/>
    <w:rsid w:val="3F1CF3E5"/>
    <w:rsid w:val="3F1EE96F"/>
    <w:rsid w:val="3F272CA7"/>
    <w:rsid w:val="3F314209"/>
    <w:rsid w:val="3F3C265C"/>
    <w:rsid w:val="3F3FFA4D"/>
    <w:rsid w:val="3F4E1878"/>
    <w:rsid w:val="3F4E8A63"/>
    <w:rsid w:val="3F5B5C21"/>
    <w:rsid w:val="3F777F6D"/>
    <w:rsid w:val="3F79AFE9"/>
    <w:rsid w:val="3F8897A5"/>
    <w:rsid w:val="3FA50E0F"/>
    <w:rsid w:val="3FA8A3B3"/>
    <w:rsid w:val="3FAD5BCC"/>
    <w:rsid w:val="3FB8C895"/>
    <w:rsid w:val="3FD1104E"/>
    <w:rsid w:val="3FEA1B23"/>
    <w:rsid w:val="3FF49506"/>
    <w:rsid w:val="4002B893"/>
    <w:rsid w:val="4028B274"/>
    <w:rsid w:val="4055D39D"/>
    <w:rsid w:val="4063D283"/>
    <w:rsid w:val="4070892D"/>
    <w:rsid w:val="407876B3"/>
    <w:rsid w:val="4082AD51"/>
    <w:rsid w:val="40837908"/>
    <w:rsid w:val="40A428F1"/>
    <w:rsid w:val="40BFD693"/>
    <w:rsid w:val="40CC7C23"/>
    <w:rsid w:val="40D05F48"/>
    <w:rsid w:val="40D5A9D8"/>
    <w:rsid w:val="40DF2933"/>
    <w:rsid w:val="40E30DE5"/>
    <w:rsid w:val="4119B1C3"/>
    <w:rsid w:val="41214185"/>
    <w:rsid w:val="412AA878"/>
    <w:rsid w:val="412E0069"/>
    <w:rsid w:val="41360149"/>
    <w:rsid w:val="413A69E2"/>
    <w:rsid w:val="413F3352"/>
    <w:rsid w:val="414C1C1B"/>
    <w:rsid w:val="414F9952"/>
    <w:rsid w:val="41555A61"/>
    <w:rsid w:val="416D56C9"/>
    <w:rsid w:val="419A14A2"/>
    <w:rsid w:val="419B62E7"/>
    <w:rsid w:val="419F83EC"/>
    <w:rsid w:val="41A50610"/>
    <w:rsid w:val="41D4F933"/>
    <w:rsid w:val="41EB0A3C"/>
    <w:rsid w:val="4204C000"/>
    <w:rsid w:val="4211ED20"/>
    <w:rsid w:val="4229A7AC"/>
    <w:rsid w:val="422FFDCC"/>
    <w:rsid w:val="4232FCCA"/>
    <w:rsid w:val="424674FA"/>
    <w:rsid w:val="424AA19D"/>
    <w:rsid w:val="425C5271"/>
    <w:rsid w:val="4267F7D9"/>
    <w:rsid w:val="42852971"/>
    <w:rsid w:val="42911C99"/>
    <w:rsid w:val="42A4A174"/>
    <w:rsid w:val="42A57B18"/>
    <w:rsid w:val="42BA84FB"/>
    <w:rsid w:val="42CAE4A9"/>
    <w:rsid w:val="42D3A4DA"/>
    <w:rsid w:val="42D42F65"/>
    <w:rsid w:val="42DE0706"/>
    <w:rsid w:val="42EB7851"/>
    <w:rsid w:val="4313E8B9"/>
    <w:rsid w:val="431A9E9E"/>
    <w:rsid w:val="4322FF58"/>
    <w:rsid w:val="4324DCAF"/>
    <w:rsid w:val="4328C2FE"/>
    <w:rsid w:val="43293966"/>
    <w:rsid w:val="436306D0"/>
    <w:rsid w:val="4363C9A9"/>
    <w:rsid w:val="43824AE8"/>
    <w:rsid w:val="43831D4C"/>
    <w:rsid w:val="43840DE9"/>
    <w:rsid w:val="439993DC"/>
    <w:rsid w:val="43A4A431"/>
    <w:rsid w:val="43B0891B"/>
    <w:rsid w:val="43B442CD"/>
    <w:rsid w:val="43B838A4"/>
    <w:rsid w:val="43BDA717"/>
    <w:rsid w:val="43E8F170"/>
    <w:rsid w:val="43ECCFA8"/>
    <w:rsid w:val="43EE49DB"/>
    <w:rsid w:val="43F06508"/>
    <w:rsid w:val="43F77DCF"/>
    <w:rsid w:val="440A0A50"/>
    <w:rsid w:val="4423D864"/>
    <w:rsid w:val="44240708"/>
    <w:rsid w:val="44282837"/>
    <w:rsid w:val="442E5166"/>
    <w:rsid w:val="44307FDD"/>
    <w:rsid w:val="4439672F"/>
    <w:rsid w:val="444AB9C5"/>
    <w:rsid w:val="444B7DF6"/>
    <w:rsid w:val="445CF365"/>
    <w:rsid w:val="445FA680"/>
    <w:rsid w:val="4460B5AF"/>
    <w:rsid w:val="446FE143"/>
    <w:rsid w:val="4486CCF4"/>
    <w:rsid w:val="448B4983"/>
    <w:rsid w:val="448C39B8"/>
    <w:rsid w:val="448EF8F1"/>
    <w:rsid w:val="4496EC1E"/>
    <w:rsid w:val="4499000C"/>
    <w:rsid w:val="4499D16C"/>
    <w:rsid w:val="449DE4D9"/>
    <w:rsid w:val="449E542E"/>
    <w:rsid w:val="44A3E40C"/>
    <w:rsid w:val="44B2EC19"/>
    <w:rsid w:val="44B84243"/>
    <w:rsid w:val="44D1DE8C"/>
    <w:rsid w:val="44D724AE"/>
    <w:rsid w:val="44E2FB3A"/>
    <w:rsid w:val="44F8512A"/>
    <w:rsid w:val="44FC6199"/>
    <w:rsid w:val="450B6DFE"/>
    <w:rsid w:val="450EBE0A"/>
    <w:rsid w:val="45383BF1"/>
    <w:rsid w:val="45414492"/>
    <w:rsid w:val="45545FC8"/>
    <w:rsid w:val="45565CB2"/>
    <w:rsid w:val="4558157E"/>
    <w:rsid w:val="458A943A"/>
    <w:rsid w:val="458BD1D4"/>
    <w:rsid w:val="458FBEDE"/>
    <w:rsid w:val="45962DE7"/>
    <w:rsid w:val="45B520C7"/>
    <w:rsid w:val="45BBEA70"/>
    <w:rsid w:val="45CC6281"/>
    <w:rsid w:val="45D5B535"/>
    <w:rsid w:val="45ED4733"/>
    <w:rsid w:val="45F1086E"/>
    <w:rsid w:val="45F3026B"/>
    <w:rsid w:val="460F56FA"/>
    <w:rsid w:val="4611DE3C"/>
    <w:rsid w:val="46164989"/>
    <w:rsid w:val="4618E9D3"/>
    <w:rsid w:val="461CFD67"/>
    <w:rsid w:val="46213D81"/>
    <w:rsid w:val="4628CB84"/>
    <w:rsid w:val="4630EF53"/>
    <w:rsid w:val="4632228B"/>
    <w:rsid w:val="4643B3D1"/>
    <w:rsid w:val="4648482C"/>
    <w:rsid w:val="464B897B"/>
    <w:rsid w:val="4653F97A"/>
    <w:rsid w:val="4657F86B"/>
    <w:rsid w:val="4659B46F"/>
    <w:rsid w:val="46671A39"/>
    <w:rsid w:val="4690B9E5"/>
    <w:rsid w:val="4691E656"/>
    <w:rsid w:val="4697A0C0"/>
    <w:rsid w:val="46988CE7"/>
    <w:rsid w:val="4699112D"/>
    <w:rsid w:val="469A23C8"/>
    <w:rsid w:val="46D6B4AB"/>
    <w:rsid w:val="46E50279"/>
    <w:rsid w:val="46E8461E"/>
    <w:rsid w:val="46ECD034"/>
    <w:rsid w:val="46F07453"/>
    <w:rsid w:val="470C6A5D"/>
    <w:rsid w:val="471028DC"/>
    <w:rsid w:val="47116341"/>
    <w:rsid w:val="471E64FC"/>
    <w:rsid w:val="474442F1"/>
    <w:rsid w:val="475991E4"/>
    <w:rsid w:val="4763ACE2"/>
    <w:rsid w:val="4769FDF7"/>
    <w:rsid w:val="476FB25F"/>
    <w:rsid w:val="47712B3A"/>
    <w:rsid w:val="4777AC81"/>
    <w:rsid w:val="47825A87"/>
    <w:rsid w:val="47847DB0"/>
    <w:rsid w:val="478CD8CF"/>
    <w:rsid w:val="479AB89B"/>
    <w:rsid w:val="47C865C2"/>
    <w:rsid w:val="47CF258A"/>
    <w:rsid w:val="47DCA95B"/>
    <w:rsid w:val="47DD3F45"/>
    <w:rsid w:val="47EA8CDB"/>
    <w:rsid w:val="47F69001"/>
    <w:rsid w:val="48024965"/>
    <w:rsid w:val="48178722"/>
    <w:rsid w:val="481BFA93"/>
    <w:rsid w:val="481D02A3"/>
    <w:rsid w:val="48210433"/>
    <w:rsid w:val="4829DA79"/>
    <w:rsid w:val="48412BC9"/>
    <w:rsid w:val="48455104"/>
    <w:rsid w:val="48510608"/>
    <w:rsid w:val="48577F0C"/>
    <w:rsid w:val="486E2FF4"/>
    <w:rsid w:val="4870035A"/>
    <w:rsid w:val="48700742"/>
    <w:rsid w:val="4880D2DA"/>
    <w:rsid w:val="489F1E4B"/>
    <w:rsid w:val="48AA2B88"/>
    <w:rsid w:val="48C2D39C"/>
    <w:rsid w:val="48C914B2"/>
    <w:rsid w:val="48D57C37"/>
    <w:rsid w:val="48E14F6C"/>
    <w:rsid w:val="48E1F4E0"/>
    <w:rsid w:val="48E8F9AE"/>
    <w:rsid w:val="490DC183"/>
    <w:rsid w:val="491E2AE8"/>
    <w:rsid w:val="491E7C71"/>
    <w:rsid w:val="492AA32D"/>
    <w:rsid w:val="4940B4C5"/>
    <w:rsid w:val="49470651"/>
    <w:rsid w:val="494DF3E8"/>
    <w:rsid w:val="49606C46"/>
    <w:rsid w:val="49835B6F"/>
    <w:rsid w:val="498E81DA"/>
    <w:rsid w:val="498EC339"/>
    <w:rsid w:val="49A01CEA"/>
    <w:rsid w:val="49C487C2"/>
    <w:rsid w:val="49C6EF86"/>
    <w:rsid w:val="49E7D870"/>
    <w:rsid w:val="49EC3ED9"/>
    <w:rsid w:val="49F60E23"/>
    <w:rsid w:val="49F979F2"/>
    <w:rsid w:val="4A0B419D"/>
    <w:rsid w:val="4A0CD13A"/>
    <w:rsid w:val="4A13CC70"/>
    <w:rsid w:val="4A35F078"/>
    <w:rsid w:val="4A48A249"/>
    <w:rsid w:val="4A524585"/>
    <w:rsid w:val="4A5605BE"/>
    <w:rsid w:val="4A64E513"/>
    <w:rsid w:val="4AA86418"/>
    <w:rsid w:val="4AAD94BE"/>
    <w:rsid w:val="4ABBD297"/>
    <w:rsid w:val="4ABCCEB6"/>
    <w:rsid w:val="4AC8F35C"/>
    <w:rsid w:val="4AD4B2BC"/>
    <w:rsid w:val="4AE125CE"/>
    <w:rsid w:val="4AE54F5F"/>
    <w:rsid w:val="4AE76240"/>
    <w:rsid w:val="4AEB01D0"/>
    <w:rsid w:val="4AEC862D"/>
    <w:rsid w:val="4B008C57"/>
    <w:rsid w:val="4B03B074"/>
    <w:rsid w:val="4B21BB4D"/>
    <w:rsid w:val="4B222D9D"/>
    <w:rsid w:val="4B26AB12"/>
    <w:rsid w:val="4B291CD0"/>
    <w:rsid w:val="4B442F96"/>
    <w:rsid w:val="4B489E36"/>
    <w:rsid w:val="4B4EC53F"/>
    <w:rsid w:val="4B5B8AD2"/>
    <w:rsid w:val="4B65D898"/>
    <w:rsid w:val="4B68D901"/>
    <w:rsid w:val="4B8FB7D2"/>
    <w:rsid w:val="4B9E6752"/>
    <w:rsid w:val="4BAE24CA"/>
    <w:rsid w:val="4BBAE62C"/>
    <w:rsid w:val="4BC16D75"/>
    <w:rsid w:val="4BCD8AF8"/>
    <w:rsid w:val="4C1C3534"/>
    <w:rsid w:val="4C1C8F8A"/>
    <w:rsid w:val="4C2ACAC6"/>
    <w:rsid w:val="4C501DE2"/>
    <w:rsid w:val="4C57A2F8"/>
    <w:rsid w:val="4C6336C8"/>
    <w:rsid w:val="4C6EF0C4"/>
    <w:rsid w:val="4C704480"/>
    <w:rsid w:val="4C71D656"/>
    <w:rsid w:val="4C796796"/>
    <w:rsid w:val="4C7CED0C"/>
    <w:rsid w:val="4C86D231"/>
    <w:rsid w:val="4C918A78"/>
    <w:rsid w:val="4C95F2C6"/>
    <w:rsid w:val="4CCAAC5C"/>
    <w:rsid w:val="4CCE7DCE"/>
    <w:rsid w:val="4CDB0594"/>
    <w:rsid w:val="4CF2B310"/>
    <w:rsid w:val="4CF75049"/>
    <w:rsid w:val="4CFA94C3"/>
    <w:rsid w:val="4D121379"/>
    <w:rsid w:val="4D13C1A3"/>
    <w:rsid w:val="4D1E24B2"/>
    <w:rsid w:val="4D22C492"/>
    <w:rsid w:val="4D25D646"/>
    <w:rsid w:val="4D292D2E"/>
    <w:rsid w:val="4D2A5B57"/>
    <w:rsid w:val="4D3DD15E"/>
    <w:rsid w:val="4D3FF980"/>
    <w:rsid w:val="4D51041C"/>
    <w:rsid w:val="4D5443FD"/>
    <w:rsid w:val="4D695B59"/>
    <w:rsid w:val="4D7B6B0E"/>
    <w:rsid w:val="4D7D7512"/>
    <w:rsid w:val="4D8132DB"/>
    <w:rsid w:val="4D81F6BB"/>
    <w:rsid w:val="4D9B48D8"/>
    <w:rsid w:val="4DAC2D0D"/>
    <w:rsid w:val="4DB6C1F4"/>
    <w:rsid w:val="4DBCA417"/>
    <w:rsid w:val="4DC963FD"/>
    <w:rsid w:val="4DD46252"/>
    <w:rsid w:val="4DDBF0D8"/>
    <w:rsid w:val="4DE84C81"/>
    <w:rsid w:val="4DEEF147"/>
    <w:rsid w:val="4DF52201"/>
    <w:rsid w:val="4E1974DB"/>
    <w:rsid w:val="4E1DF3E6"/>
    <w:rsid w:val="4E255832"/>
    <w:rsid w:val="4E27C4D0"/>
    <w:rsid w:val="4E4EDC4B"/>
    <w:rsid w:val="4E5DBBA0"/>
    <w:rsid w:val="4E6FE1FA"/>
    <w:rsid w:val="4E72DBCD"/>
    <w:rsid w:val="4E732D7A"/>
    <w:rsid w:val="4E74D538"/>
    <w:rsid w:val="4E7949B6"/>
    <w:rsid w:val="4E79FAC3"/>
    <w:rsid w:val="4E9BAFFA"/>
    <w:rsid w:val="4E9F6298"/>
    <w:rsid w:val="4EA68DE2"/>
    <w:rsid w:val="4EA71F2F"/>
    <w:rsid w:val="4ED0F499"/>
    <w:rsid w:val="4EDB0829"/>
    <w:rsid w:val="4EF48E37"/>
    <w:rsid w:val="4EF95165"/>
    <w:rsid w:val="4F010F3B"/>
    <w:rsid w:val="4F0ACAB4"/>
    <w:rsid w:val="4F177C42"/>
    <w:rsid w:val="4F18294B"/>
    <w:rsid w:val="4F48EC88"/>
    <w:rsid w:val="4F5AB15B"/>
    <w:rsid w:val="4F60E0E0"/>
    <w:rsid w:val="4F6FCD8F"/>
    <w:rsid w:val="4F86568A"/>
    <w:rsid w:val="4F917864"/>
    <w:rsid w:val="4F9FAD51"/>
    <w:rsid w:val="4F9FF21E"/>
    <w:rsid w:val="4FA69186"/>
    <w:rsid w:val="4FBF9E96"/>
    <w:rsid w:val="4FC482FD"/>
    <w:rsid w:val="4FD70C0F"/>
    <w:rsid w:val="4FEA8288"/>
    <w:rsid w:val="4FFC1895"/>
    <w:rsid w:val="5025ADE1"/>
    <w:rsid w:val="502AA13F"/>
    <w:rsid w:val="5058ADF2"/>
    <w:rsid w:val="50618DF9"/>
    <w:rsid w:val="5068BB76"/>
    <w:rsid w:val="506E5924"/>
    <w:rsid w:val="50757220"/>
    <w:rsid w:val="5088BD9E"/>
    <w:rsid w:val="508BE4BF"/>
    <w:rsid w:val="508E46A0"/>
    <w:rsid w:val="5090342B"/>
    <w:rsid w:val="509734B4"/>
    <w:rsid w:val="50A986F5"/>
    <w:rsid w:val="50AAD794"/>
    <w:rsid w:val="50ABCA10"/>
    <w:rsid w:val="50B4D4EC"/>
    <w:rsid w:val="50B93A1F"/>
    <w:rsid w:val="50C05616"/>
    <w:rsid w:val="50CBAAB7"/>
    <w:rsid w:val="50CE1DF1"/>
    <w:rsid w:val="50D68611"/>
    <w:rsid w:val="50ED866C"/>
    <w:rsid w:val="50F129B3"/>
    <w:rsid w:val="50F9F485"/>
    <w:rsid w:val="50FFDD3B"/>
    <w:rsid w:val="511DEC5B"/>
    <w:rsid w:val="511FEE5B"/>
    <w:rsid w:val="51323397"/>
    <w:rsid w:val="51489358"/>
    <w:rsid w:val="514CFEBD"/>
    <w:rsid w:val="515430D6"/>
    <w:rsid w:val="5158C51A"/>
    <w:rsid w:val="5174E6BF"/>
    <w:rsid w:val="5183C77C"/>
    <w:rsid w:val="51985E54"/>
    <w:rsid w:val="519CEFD9"/>
    <w:rsid w:val="51CDCD24"/>
    <w:rsid w:val="51E634A7"/>
    <w:rsid w:val="51E64E47"/>
    <w:rsid w:val="51F578A8"/>
    <w:rsid w:val="51F5BD1F"/>
    <w:rsid w:val="51F665B5"/>
    <w:rsid w:val="51F93AAA"/>
    <w:rsid w:val="51FC9E51"/>
    <w:rsid w:val="52003F8F"/>
    <w:rsid w:val="5200418E"/>
    <w:rsid w:val="52132B93"/>
    <w:rsid w:val="5217E31F"/>
    <w:rsid w:val="522B318A"/>
    <w:rsid w:val="5235B9EB"/>
    <w:rsid w:val="524F1D04"/>
    <w:rsid w:val="5274056E"/>
    <w:rsid w:val="527AF656"/>
    <w:rsid w:val="52814FE3"/>
    <w:rsid w:val="52836E5A"/>
    <w:rsid w:val="52875D3B"/>
    <w:rsid w:val="528C2FCF"/>
    <w:rsid w:val="52F9C5D8"/>
    <w:rsid w:val="530653FA"/>
    <w:rsid w:val="530C2999"/>
    <w:rsid w:val="530CBF99"/>
    <w:rsid w:val="533194D1"/>
    <w:rsid w:val="533F9E8C"/>
    <w:rsid w:val="535EAD3A"/>
    <w:rsid w:val="53734F4B"/>
    <w:rsid w:val="537E1053"/>
    <w:rsid w:val="53876B76"/>
    <w:rsid w:val="53A8217B"/>
    <w:rsid w:val="53B025CB"/>
    <w:rsid w:val="53D1EAD4"/>
    <w:rsid w:val="53D8AADC"/>
    <w:rsid w:val="53DA288E"/>
    <w:rsid w:val="53E25819"/>
    <w:rsid w:val="53F57FD1"/>
    <w:rsid w:val="543E2A78"/>
    <w:rsid w:val="543E5802"/>
    <w:rsid w:val="543F1F4D"/>
    <w:rsid w:val="544F82C1"/>
    <w:rsid w:val="5450BE5E"/>
    <w:rsid w:val="548C1D02"/>
    <w:rsid w:val="548F7CD6"/>
    <w:rsid w:val="5495FB79"/>
    <w:rsid w:val="54A49622"/>
    <w:rsid w:val="54AC1650"/>
    <w:rsid w:val="54B35408"/>
    <w:rsid w:val="54B6BA5A"/>
    <w:rsid w:val="54BEE952"/>
    <w:rsid w:val="54C0B06A"/>
    <w:rsid w:val="54C43963"/>
    <w:rsid w:val="54C78CFA"/>
    <w:rsid w:val="54DAB6EE"/>
    <w:rsid w:val="54E10FE4"/>
    <w:rsid w:val="54E3EB3D"/>
    <w:rsid w:val="54E6FB02"/>
    <w:rsid w:val="54E9D51D"/>
    <w:rsid w:val="54F1A230"/>
    <w:rsid w:val="54FB4841"/>
    <w:rsid w:val="5513A5F8"/>
    <w:rsid w:val="5532FF3C"/>
    <w:rsid w:val="553875FD"/>
    <w:rsid w:val="553C8897"/>
    <w:rsid w:val="554E0366"/>
    <w:rsid w:val="554FE075"/>
    <w:rsid w:val="55508668"/>
    <w:rsid w:val="5574D126"/>
    <w:rsid w:val="557C9E09"/>
    <w:rsid w:val="55812F75"/>
    <w:rsid w:val="5585A709"/>
    <w:rsid w:val="5589D38B"/>
    <w:rsid w:val="55A61DE6"/>
    <w:rsid w:val="55A6B159"/>
    <w:rsid w:val="55A8DC17"/>
    <w:rsid w:val="55B38BE0"/>
    <w:rsid w:val="55B9A4FD"/>
    <w:rsid w:val="55BF7E68"/>
    <w:rsid w:val="55F9BBF1"/>
    <w:rsid w:val="56168B94"/>
    <w:rsid w:val="5618B89C"/>
    <w:rsid w:val="5631CBDA"/>
    <w:rsid w:val="5633B5A9"/>
    <w:rsid w:val="564E8B2E"/>
    <w:rsid w:val="5679062E"/>
    <w:rsid w:val="5680E25A"/>
    <w:rsid w:val="56984848"/>
    <w:rsid w:val="56AA89B7"/>
    <w:rsid w:val="56AED9AB"/>
    <w:rsid w:val="56B1F53C"/>
    <w:rsid w:val="56B5DE9D"/>
    <w:rsid w:val="56B97BBB"/>
    <w:rsid w:val="56C22D2C"/>
    <w:rsid w:val="56F0CA0E"/>
    <w:rsid w:val="56F26A78"/>
    <w:rsid w:val="5729EB7E"/>
    <w:rsid w:val="572B3632"/>
    <w:rsid w:val="5774DEED"/>
    <w:rsid w:val="578635F9"/>
    <w:rsid w:val="5790C4E9"/>
    <w:rsid w:val="5792520F"/>
    <w:rsid w:val="57E2AD35"/>
    <w:rsid w:val="57E474CD"/>
    <w:rsid w:val="57EBD37E"/>
    <w:rsid w:val="57F72C4D"/>
    <w:rsid w:val="58002AC8"/>
    <w:rsid w:val="5803CD54"/>
    <w:rsid w:val="58089E2B"/>
    <w:rsid w:val="581516F2"/>
    <w:rsid w:val="581FFCED"/>
    <w:rsid w:val="583EBE85"/>
    <w:rsid w:val="583F1709"/>
    <w:rsid w:val="58518176"/>
    <w:rsid w:val="586739D4"/>
    <w:rsid w:val="586BDFD5"/>
    <w:rsid w:val="58791D9A"/>
    <w:rsid w:val="588F0EB9"/>
    <w:rsid w:val="589F1B32"/>
    <w:rsid w:val="58ADE737"/>
    <w:rsid w:val="58B269BB"/>
    <w:rsid w:val="58B2A975"/>
    <w:rsid w:val="58C7568C"/>
    <w:rsid w:val="58CD99BD"/>
    <w:rsid w:val="58CDA396"/>
    <w:rsid w:val="58F099A9"/>
    <w:rsid w:val="58FB7458"/>
    <w:rsid w:val="58FE642D"/>
    <w:rsid w:val="5906D01F"/>
    <w:rsid w:val="59108009"/>
    <w:rsid w:val="5917CD97"/>
    <w:rsid w:val="5922524B"/>
    <w:rsid w:val="592313DB"/>
    <w:rsid w:val="592557E9"/>
    <w:rsid w:val="592DF42F"/>
    <w:rsid w:val="593FA6A5"/>
    <w:rsid w:val="597909AA"/>
    <w:rsid w:val="59833CF7"/>
    <w:rsid w:val="59859938"/>
    <w:rsid w:val="59944C8B"/>
    <w:rsid w:val="599E894D"/>
    <w:rsid w:val="599F314F"/>
    <w:rsid w:val="59A556B1"/>
    <w:rsid w:val="59BD74CF"/>
    <w:rsid w:val="5A008A8D"/>
    <w:rsid w:val="5A098584"/>
    <w:rsid w:val="5A2C8139"/>
    <w:rsid w:val="5A41B119"/>
    <w:rsid w:val="5A47DE3E"/>
    <w:rsid w:val="5A4D6DDB"/>
    <w:rsid w:val="5A4F16AB"/>
    <w:rsid w:val="5A54D7F0"/>
    <w:rsid w:val="5A600CD8"/>
    <w:rsid w:val="5A62984E"/>
    <w:rsid w:val="5A6B1C04"/>
    <w:rsid w:val="5A84D97F"/>
    <w:rsid w:val="5A89D978"/>
    <w:rsid w:val="5AA6C5E7"/>
    <w:rsid w:val="5AB6E065"/>
    <w:rsid w:val="5AC8A8B9"/>
    <w:rsid w:val="5AD1D62D"/>
    <w:rsid w:val="5AE12C74"/>
    <w:rsid w:val="5AE31504"/>
    <w:rsid w:val="5AE39A90"/>
    <w:rsid w:val="5AF14566"/>
    <w:rsid w:val="5AF7B9D9"/>
    <w:rsid w:val="5B1B4276"/>
    <w:rsid w:val="5B1EC0E2"/>
    <w:rsid w:val="5B29064B"/>
    <w:rsid w:val="5B2E3129"/>
    <w:rsid w:val="5B34C97F"/>
    <w:rsid w:val="5B3CAA62"/>
    <w:rsid w:val="5B5B9DD1"/>
    <w:rsid w:val="5B6C4C1E"/>
    <w:rsid w:val="5B7A8FE3"/>
    <w:rsid w:val="5B800173"/>
    <w:rsid w:val="5B833291"/>
    <w:rsid w:val="5B888228"/>
    <w:rsid w:val="5B934D32"/>
    <w:rsid w:val="5B9C5AEE"/>
    <w:rsid w:val="5B9EE0C8"/>
    <w:rsid w:val="5BA3D79B"/>
    <w:rsid w:val="5BA47DDE"/>
    <w:rsid w:val="5BBDE5E7"/>
    <w:rsid w:val="5BCDA1EF"/>
    <w:rsid w:val="5BD121DA"/>
    <w:rsid w:val="5BEB980F"/>
    <w:rsid w:val="5BF2A301"/>
    <w:rsid w:val="5BF45650"/>
    <w:rsid w:val="5BF60FDA"/>
    <w:rsid w:val="5BF9150F"/>
    <w:rsid w:val="5BFB04AB"/>
    <w:rsid w:val="5BFE9900"/>
    <w:rsid w:val="5C03CC3F"/>
    <w:rsid w:val="5C15F2DD"/>
    <w:rsid w:val="5C216D0B"/>
    <w:rsid w:val="5C4137DE"/>
    <w:rsid w:val="5C569761"/>
    <w:rsid w:val="5C57B56F"/>
    <w:rsid w:val="5C677A3A"/>
    <w:rsid w:val="5C6A4F58"/>
    <w:rsid w:val="5C6F6956"/>
    <w:rsid w:val="5C7C805C"/>
    <w:rsid w:val="5C7D22D6"/>
    <w:rsid w:val="5C80553F"/>
    <w:rsid w:val="5C8263F6"/>
    <w:rsid w:val="5C828D9B"/>
    <w:rsid w:val="5C881392"/>
    <w:rsid w:val="5C93B7B5"/>
    <w:rsid w:val="5C98C0F1"/>
    <w:rsid w:val="5CAB706D"/>
    <w:rsid w:val="5CB944A7"/>
    <w:rsid w:val="5CE166DE"/>
    <w:rsid w:val="5CEB5C4B"/>
    <w:rsid w:val="5D0E804F"/>
    <w:rsid w:val="5D457042"/>
    <w:rsid w:val="5D532FFC"/>
    <w:rsid w:val="5D5A95C6"/>
    <w:rsid w:val="5D697250"/>
    <w:rsid w:val="5D6DAADD"/>
    <w:rsid w:val="5D6F8E7E"/>
    <w:rsid w:val="5D81C8F6"/>
    <w:rsid w:val="5D94E570"/>
    <w:rsid w:val="5DA3CA4A"/>
    <w:rsid w:val="5DA755E9"/>
    <w:rsid w:val="5DAB895F"/>
    <w:rsid w:val="5DDE7847"/>
    <w:rsid w:val="5DE7BE13"/>
    <w:rsid w:val="5DEA791C"/>
    <w:rsid w:val="5DEE2DE3"/>
    <w:rsid w:val="5DF4FFDD"/>
    <w:rsid w:val="5DF625AA"/>
    <w:rsid w:val="5E010B2A"/>
    <w:rsid w:val="5E08AC65"/>
    <w:rsid w:val="5E1B0BC4"/>
    <w:rsid w:val="5E1BAE8F"/>
    <w:rsid w:val="5E22AC9C"/>
    <w:rsid w:val="5E2AC7FC"/>
    <w:rsid w:val="5E3917B3"/>
    <w:rsid w:val="5E39DE42"/>
    <w:rsid w:val="5E3BBC21"/>
    <w:rsid w:val="5E4B8159"/>
    <w:rsid w:val="5E4C8283"/>
    <w:rsid w:val="5E63C6AB"/>
    <w:rsid w:val="5E63E6B8"/>
    <w:rsid w:val="5E7360D4"/>
    <w:rsid w:val="5E75C8AF"/>
    <w:rsid w:val="5E9709BB"/>
    <w:rsid w:val="5EA15FE1"/>
    <w:rsid w:val="5EB41A62"/>
    <w:rsid w:val="5EB6D846"/>
    <w:rsid w:val="5EC05C44"/>
    <w:rsid w:val="5ED71DF2"/>
    <w:rsid w:val="5EDFEECB"/>
    <w:rsid w:val="5EE752D6"/>
    <w:rsid w:val="5EFEF63E"/>
    <w:rsid w:val="5F063828"/>
    <w:rsid w:val="5F0AB201"/>
    <w:rsid w:val="5F21491E"/>
    <w:rsid w:val="5F4013A4"/>
    <w:rsid w:val="5F5028B0"/>
    <w:rsid w:val="5F5E1D11"/>
    <w:rsid w:val="5F613163"/>
    <w:rsid w:val="5F752E22"/>
    <w:rsid w:val="5F896361"/>
    <w:rsid w:val="5F9429DD"/>
    <w:rsid w:val="5F9522D4"/>
    <w:rsid w:val="5F9E9D50"/>
    <w:rsid w:val="5FA051C0"/>
    <w:rsid w:val="5FA5F9BA"/>
    <w:rsid w:val="5FA67D15"/>
    <w:rsid w:val="5FB67092"/>
    <w:rsid w:val="5FB918DA"/>
    <w:rsid w:val="5FC4A2D6"/>
    <w:rsid w:val="5FCA601F"/>
    <w:rsid w:val="5FDA2383"/>
    <w:rsid w:val="5FEDBF1A"/>
    <w:rsid w:val="5FFEED5F"/>
    <w:rsid w:val="6015283A"/>
    <w:rsid w:val="60287DEF"/>
    <w:rsid w:val="60297453"/>
    <w:rsid w:val="60298F61"/>
    <w:rsid w:val="602C36BF"/>
    <w:rsid w:val="602CCBF8"/>
    <w:rsid w:val="60325AAA"/>
    <w:rsid w:val="60347E88"/>
    <w:rsid w:val="605A7181"/>
    <w:rsid w:val="6088DF60"/>
    <w:rsid w:val="609A41B5"/>
    <w:rsid w:val="609C9DC9"/>
    <w:rsid w:val="60A57BAB"/>
    <w:rsid w:val="60BF5CDD"/>
    <w:rsid w:val="60D275BD"/>
    <w:rsid w:val="60D5FE87"/>
    <w:rsid w:val="60DB6B0C"/>
    <w:rsid w:val="61009736"/>
    <w:rsid w:val="61015723"/>
    <w:rsid w:val="61047107"/>
    <w:rsid w:val="6105A40C"/>
    <w:rsid w:val="612487A6"/>
    <w:rsid w:val="61430104"/>
    <w:rsid w:val="614BD029"/>
    <w:rsid w:val="614D3F58"/>
    <w:rsid w:val="615B4B6D"/>
    <w:rsid w:val="616D63FA"/>
    <w:rsid w:val="6182EB25"/>
    <w:rsid w:val="619E7CB2"/>
    <w:rsid w:val="619FB696"/>
    <w:rsid w:val="61A057F0"/>
    <w:rsid w:val="61A21845"/>
    <w:rsid w:val="61A40B03"/>
    <w:rsid w:val="61AF2211"/>
    <w:rsid w:val="61B18151"/>
    <w:rsid w:val="61B605A2"/>
    <w:rsid w:val="61B7A50F"/>
    <w:rsid w:val="61C5DBBC"/>
    <w:rsid w:val="61CC786E"/>
    <w:rsid w:val="61CFB1D6"/>
    <w:rsid w:val="61DCEC7F"/>
    <w:rsid w:val="61F34BC7"/>
    <w:rsid w:val="61FF9FC5"/>
    <w:rsid w:val="6204AA9E"/>
    <w:rsid w:val="6205B890"/>
    <w:rsid w:val="621D9ED3"/>
    <w:rsid w:val="622270AA"/>
    <w:rsid w:val="622B35ED"/>
    <w:rsid w:val="62347413"/>
    <w:rsid w:val="623CE373"/>
    <w:rsid w:val="623CF5E5"/>
    <w:rsid w:val="623DD8EA"/>
    <w:rsid w:val="624252C3"/>
    <w:rsid w:val="62549767"/>
    <w:rsid w:val="62585613"/>
    <w:rsid w:val="625B7B20"/>
    <w:rsid w:val="62642A11"/>
    <w:rsid w:val="626538AB"/>
    <w:rsid w:val="6266C975"/>
    <w:rsid w:val="6279AFEC"/>
    <w:rsid w:val="62877242"/>
    <w:rsid w:val="628CDDC4"/>
    <w:rsid w:val="6295050D"/>
    <w:rsid w:val="62AAD2C0"/>
    <w:rsid w:val="62CB2FEF"/>
    <w:rsid w:val="62CC2BA9"/>
    <w:rsid w:val="62F4B0E6"/>
    <w:rsid w:val="630AFE15"/>
    <w:rsid w:val="630D14C6"/>
    <w:rsid w:val="630DBE20"/>
    <w:rsid w:val="631FAFA2"/>
    <w:rsid w:val="632E0064"/>
    <w:rsid w:val="6339B21E"/>
    <w:rsid w:val="633C2851"/>
    <w:rsid w:val="633FD608"/>
    <w:rsid w:val="63483EEA"/>
    <w:rsid w:val="6349D435"/>
    <w:rsid w:val="634FE0E7"/>
    <w:rsid w:val="63712C20"/>
    <w:rsid w:val="6374D6FC"/>
    <w:rsid w:val="63806947"/>
    <w:rsid w:val="638F8529"/>
    <w:rsid w:val="63AB22FF"/>
    <w:rsid w:val="63B71E4C"/>
    <w:rsid w:val="63E6BD52"/>
    <w:rsid w:val="63F64935"/>
    <w:rsid w:val="6411F03E"/>
    <w:rsid w:val="641C2AA4"/>
    <w:rsid w:val="642342A3"/>
    <w:rsid w:val="642566C1"/>
    <w:rsid w:val="6436DC36"/>
    <w:rsid w:val="644A2C00"/>
    <w:rsid w:val="644C5A05"/>
    <w:rsid w:val="645FBB60"/>
    <w:rsid w:val="64680204"/>
    <w:rsid w:val="6480075B"/>
    <w:rsid w:val="6489B582"/>
    <w:rsid w:val="649B1B84"/>
    <w:rsid w:val="649D110D"/>
    <w:rsid w:val="649EC99A"/>
    <w:rsid w:val="64A39FE1"/>
    <w:rsid w:val="64B11CB3"/>
    <w:rsid w:val="64D41509"/>
    <w:rsid w:val="64D61D74"/>
    <w:rsid w:val="650DEC8A"/>
    <w:rsid w:val="651C349D"/>
    <w:rsid w:val="653925B9"/>
    <w:rsid w:val="65397CAA"/>
    <w:rsid w:val="6556290F"/>
    <w:rsid w:val="65598975"/>
    <w:rsid w:val="656DF9E1"/>
    <w:rsid w:val="6580129D"/>
    <w:rsid w:val="65851F7D"/>
    <w:rsid w:val="6586CEF8"/>
    <w:rsid w:val="65931BE2"/>
    <w:rsid w:val="6593EA56"/>
    <w:rsid w:val="65954332"/>
    <w:rsid w:val="65A4A092"/>
    <w:rsid w:val="65A8B7AB"/>
    <w:rsid w:val="65AF47C5"/>
    <w:rsid w:val="65B2B227"/>
    <w:rsid w:val="65C9D9E4"/>
    <w:rsid w:val="65D0FF4A"/>
    <w:rsid w:val="66073F02"/>
    <w:rsid w:val="6609C117"/>
    <w:rsid w:val="66149A6D"/>
    <w:rsid w:val="66206238"/>
    <w:rsid w:val="662310E2"/>
    <w:rsid w:val="662A6CBC"/>
    <w:rsid w:val="662CFD29"/>
    <w:rsid w:val="664BC5C7"/>
    <w:rsid w:val="665453D1"/>
    <w:rsid w:val="6655E4AE"/>
    <w:rsid w:val="66594174"/>
    <w:rsid w:val="66793B90"/>
    <w:rsid w:val="667AB46E"/>
    <w:rsid w:val="6687B9CE"/>
    <w:rsid w:val="669135DA"/>
    <w:rsid w:val="6697FD3C"/>
    <w:rsid w:val="669D0C8E"/>
    <w:rsid w:val="66B21BE8"/>
    <w:rsid w:val="66D25F63"/>
    <w:rsid w:val="66D8D5F3"/>
    <w:rsid w:val="66ED6C50"/>
    <w:rsid w:val="66ED8E54"/>
    <w:rsid w:val="66EFBDA3"/>
    <w:rsid w:val="66F5B5E7"/>
    <w:rsid w:val="66FEB0F4"/>
    <w:rsid w:val="670076FB"/>
    <w:rsid w:val="67238DFB"/>
    <w:rsid w:val="672B2305"/>
    <w:rsid w:val="672F6A8A"/>
    <w:rsid w:val="674FE485"/>
    <w:rsid w:val="675E0156"/>
    <w:rsid w:val="6766721C"/>
    <w:rsid w:val="6793C92A"/>
    <w:rsid w:val="67A5E5F1"/>
    <w:rsid w:val="67B9C741"/>
    <w:rsid w:val="67CE9016"/>
    <w:rsid w:val="680ADE59"/>
    <w:rsid w:val="68326082"/>
    <w:rsid w:val="683869A6"/>
    <w:rsid w:val="683BB9F2"/>
    <w:rsid w:val="683E6BBD"/>
    <w:rsid w:val="68462E98"/>
    <w:rsid w:val="68580C90"/>
    <w:rsid w:val="68607273"/>
    <w:rsid w:val="68706093"/>
    <w:rsid w:val="6877694F"/>
    <w:rsid w:val="687C3B26"/>
    <w:rsid w:val="687D2C83"/>
    <w:rsid w:val="687EFC73"/>
    <w:rsid w:val="689233F8"/>
    <w:rsid w:val="689FF6B8"/>
    <w:rsid w:val="68B8E014"/>
    <w:rsid w:val="68C35583"/>
    <w:rsid w:val="68C8AB47"/>
    <w:rsid w:val="68D20D36"/>
    <w:rsid w:val="68EC1745"/>
    <w:rsid w:val="68F492B5"/>
    <w:rsid w:val="6912615B"/>
    <w:rsid w:val="6913F6BC"/>
    <w:rsid w:val="6921C804"/>
    <w:rsid w:val="6922DCBD"/>
    <w:rsid w:val="693351B6"/>
    <w:rsid w:val="69339475"/>
    <w:rsid w:val="69429409"/>
    <w:rsid w:val="694DC032"/>
    <w:rsid w:val="69531E18"/>
    <w:rsid w:val="69598214"/>
    <w:rsid w:val="69941C63"/>
    <w:rsid w:val="69A45083"/>
    <w:rsid w:val="69B92683"/>
    <w:rsid w:val="69CE019B"/>
    <w:rsid w:val="69E320D7"/>
    <w:rsid w:val="69F252AD"/>
    <w:rsid w:val="6A034ED0"/>
    <w:rsid w:val="6A1236D7"/>
    <w:rsid w:val="6A20524D"/>
    <w:rsid w:val="6A20D08D"/>
    <w:rsid w:val="6A2D9350"/>
    <w:rsid w:val="6A38BF5E"/>
    <w:rsid w:val="6A3DD105"/>
    <w:rsid w:val="6A4CC754"/>
    <w:rsid w:val="6A78AF0B"/>
    <w:rsid w:val="6A7B9130"/>
    <w:rsid w:val="6A7C15DB"/>
    <w:rsid w:val="6A7E5E18"/>
    <w:rsid w:val="6A8CD73E"/>
    <w:rsid w:val="6A9D0175"/>
    <w:rsid w:val="6A9D80FF"/>
    <w:rsid w:val="6A9F4DBB"/>
    <w:rsid w:val="6AA590F3"/>
    <w:rsid w:val="6AAEB5D0"/>
    <w:rsid w:val="6AB4B955"/>
    <w:rsid w:val="6AB4E27F"/>
    <w:rsid w:val="6ACE9E3E"/>
    <w:rsid w:val="6B00057D"/>
    <w:rsid w:val="6B0937CC"/>
    <w:rsid w:val="6B2CFFEE"/>
    <w:rsid w:val="6B34E2C1"/>
    <w:rsid w:val="6B3605CF"/>
    <w:rsid w:val="6B3833E1"/>
    <w:rsid w:val="6B4020E4"/>
    <w:rsid w:val="6B455EF8"/>
    <w:rsid w:val="6B50BC79"/>
    <w:rsid w:val="6B57E4ED"/>
    <w:rsid w:val="6B5CE7E8"/>
    <w:rsid w:val="6B5D51EA"/>
    <w:rsid w:val="6B6276DF"/>
    <w:rsid w:val="6B666473"/>
    <w:rsid w:val="6B673672"/>
    <w:rsid w:val="6B6E582B"/>
    <w:rsid w:val="6B70628A"/>
    <w:rsid w:val="6B714824"/>
    <w:rsid w:val="6B735AB4"/>
    <w:rsid w:val="6B98CA31"/>
    <w:rsid w:val="6BA74277"/>
    <w:rsid w:val="6BB58D01"/>
    <w:rsid w:val="6BCF1968"/>
    <w:rsid w:val="6BCFBAEE"/>
    <w:rsid w:val="6BE45FAB"/>
    <w:rsid w:val="6BEAF5F9"/>
    <w:rsid w:val="6C0BE621"/>
    <w:rsid w:val="6C1472DF"/>
    <w:rsid w:val="6C1B0FAE"/>
    <w:rsid w:val="6C1E1DB3"/>
    <w:rsid w:val="6C1FECA2"/>
    <w:rsid w:val="6C32036C"/>
    <w:rsid w:val="6C33D174"/>
    <w:rsid w:val="6C527972"/>
    <w:rsid w:val="6C545CD9"/>
    <w:rsid w:val="6C5F0D78"/>
    <w:rsid w:val="6C6E6513"/>
    <w:rsid w:val="6C701111"/>
    <w:rsid w:val="6C73F0F1"/>
    <w:rsid w:val="6C88A22A"/>
    <w:rsid w:val="6C8E8F06"/>
    <w:rsid w:val="6C8E9FCE"/>
    <w:rsid w:val="6C950618"/>
    <w:rsid w:val="6CB554DA"/>
    <w:rsid w:val="6CB7AE58"/>
    <w:rsid w:val="6CBE400F"/>
    <w:rsid w:val="6CC363D4"/>
    <w:rsid w:val="6CC4D8CC"/>
    <w:rsid w:val="6CDD561C"/>
    <w:rsid w:val="6CF8FCE3"/>
    <w:rsid w:val="6CFE7F20"/>
    <w:rsid w:val="6D0A5311"/>
    <w:rsid w:val="6D1D2441"/>
    <w:rsid w:val="6D27DBEC"/>
    <w:rsid w:val="6D2B2F51"/>
    <w:rsid w:val="6D2CB82A"/>
    <w:rsid w:val="6D410B4F"/>
    <w:rsid w:val="6D41FAFA"/>
    <w:rsid w:val="6D50EB94"/>
    <w:rsid w:val="6D5AFD40"/>
    <w:rsid w:val="6D62F6EE"/>
    <w:rsid w:val="6D7184E1"/>
    <w:rsid w:val="6D75383E"/>
    <w:rsid w:val="6D7DFAEE"/>
    <w:rsid w:val="6D839173"/>
    <w:rsid w:val="6DA4F47F"/>
    <w:rsid w:val="6DA5461E"/>
    <w:rsid w:val="6DA86265"/>
    <w:rsid w:val="6DC27DB8"/>
    <w:rsid w:val="6DC3754D"/>
    <w:rsid w:val="6DC561E5"/>
    <w:rsid w:val="6DF64DE0"/>
    <w:rsid w:val="6DFAA857"/>
    <w:rsid w:val="6E01B664"/>
    <w:rsid w:val="6E01FAC2"/>
    <w:rsid w:val="6E2DB83C"/>
    <w:rsid w:val="6E3A90C2"/>
    <w:rsid w:val="6E3B1EA7"/>
    <w:rsid w:val="6E4027FA"/>
    <w:rsid w:val="6E41FDCA"/>
    <w:rsid w:val="6E44B388"/>
    <w:rsid w:val="6E4AFBA9"/>
    <w:rsid w:val="6E4B5426"/>
    <w:rsid w:val="6E520E8E"/>
    <w:rsid w:val="6E5F7531"/>
    <w:rsid w:val="6E61D413"/>
    <w:rsid w:val="6E7B0E49"/>
    <w:rsid w:val="6E9488AA"/>
    <w:rsid w:val="6E9CDE9E"/>
    <w:rsid w:val="6EAAFB76"/>
    <w:rsid w:val="6EBB9C8D"/>
    <w:rsid w:val="6EC0E683"/>
    <w:rsid w:val="6ECDE821"/>
    <w:rsid w:val="6ECF4665"/>
    <w:rsid w:val="6EF89087"/>
    <w:rsid w:val="6F0379AD"/>
    <w:rsid w:val="6F1C0678"/>
    <w:rsid w:val="6F5EAA6A"/>
    <w:rsid w:val="6F709104"/>
    <w:rsid w:val="6F7315F9"/>
    <w:rsid w:val="6F75B5C2"/>
    <w:rsid w:val="6F85B2B2"/>
    <w:rsid w:val="6FA64F1E"/>
    <w:rsid w:val="6FAB469E"/>
    <w:rsid w:val="6FBE01DE"/>
    <w:rsid w:val="6FC13038"/>
    <w:rsid w:val="6FCBD58B"/>
    <w:rsid w:val="6FDBD8E7"/>
    <w:rsid w:val="6FDCCCB9"/>
    <w:rsid w:val="6FE083E9"/>
    <w:rsid w:val="6FE8716F"/>
    <w:rsid w:val="6FF79958"/>
    <w:rsid w:val="6FFE260E"/>
    <w:rsid w:val="70067E3B"/>
    <w:rsid w:val="70139207"/>
    <w:rsid w:val="70203547"/>
    <w:rsid w:val="7020F9E6"/>
    <w:rsid w:val="7030590B"/>
    <w:rsid w:val="70381820"/>
    <w:rsid w:val="70452938"/>
    <w:rsid w:val="7046CBD7"/>
    <w:rsid w:val="7050CFB5"/>
    <w:rsid w:val="7064CDE5"/>
    <w:rsid w:val="70650632"/>
    <w:rsid w:val="70816DC3"/>
    <w:rsid w:val="70842F65"/>
    <w:rsid w:val="7093016A"/>
    <w:rsid w:val="709F4A0E"/>
    <w:rsid w:val="70A1216D"/>
    <w:rsid w:val="70B35E59"/>
    <w:rsid w:val="70BC16D7"/>
    <w:rsid w:val="70C3202E"/>
    <w:rsid w:val="70EF3354"/>
    <w:rsid w:val="70F720DA"/>
    <w:rsid w:val="7104A1E1"/>
    <w:rsid w:val="7104CEF7"/>
    <w:rsid w:val="71159840"/>
    <w:rsid w:val="712B6B21"/>
    <w:rsid w:val="71332DB7"/>
    <w:rsid w:val="71347D91"/>
    <w:rsid w:val="71444FD8"/>
    <w:rsid w:val="714BE3DD"/>
    <w:rsid w:val="714D9AD4"/>
    <w:rsid w:val="715C12F1"/>
    <w:rsid w:val="71742377"/>
    <w:rsid w:val="718817D7"/>
    <w:rsid w:val="719BC9E9"/>
    <w:rsid w:val="71B2F687"/>
    <w:rsid w:val="71C04137"/>
    <w:rsid w:val="71C41D70"/>
    <w:rsid w:val="71C4F743"/>
    <w:rsid w:val="71C9B621"/>
    <w:rsid w:val="71E533C5"/>
    <w:rsid w:val="7219C77F"/>
    <w:rsid w:val="721AC04F"/>
    <w:rsid w:val="721FFC0B"/>
    <w:rsid w:val="722E4EEB"/>
    <w:rsid w:val="72354F9C"/>
    <w:rsid w:val="723B65F4"/>
    <w:rsid w:val="724489F4"/>
    <w:rsid w:val="7256B21A"/>
    <w:rsid w:val="7265FE61"/>
    <w:rsid w:val="7292F13B"/>
    <w:rsid w:val="72B2EAA4"/>
    <w:rsid w:val="72BBB35B"/>
    <w:rsid w:val="72C9BF03"/>
    <w:rsid w:val="72CE436B"/>
    <w:rsid w:val="72E5FBB7"/>
    <w:rsid w:val="72EDCBBC"/>
    <w:rsid w:val="72F7E352"/>
    <w:rsid w:val="72F93690"/>
    <w:rsid w:val="72F9FFA6"/>
    <w:rsid w:val="72FF600A"/>
    <w:rsid w:val="7306B7FE"/>
    <w:rsid w:val="7310DC57"/>
    <w:rsid w:val="73156EED"/>
    <w:rsid w:val="7315E20D"/>
    <w:rsid w:val="734EA74D"/>
    <w:rsid w:val="7357F044"/>
    <w:rsid w:val="735DECB4"/>
    <w:rsid w:val="736FE753"/>
    <w:rsid w:val="737FC6AB"/>
    <w:rsid w:val="7395C548"/>
    <w:rsid w:val="739CD2CD"/>
    <w:rsid w:val="73A84FC0"/>
    <w:rsid w:val="73D3DCDE"/>
    <w:rsid w:val="73DE69F3"/>
    <w:rsid w:val="73DF5C36"/>
    <w:rsid w:val="73EB5309"/>
    <w:rsid w:val="740674BA"/>
    <w:rsid w:val="7406AF9B"/>
    <w:rsid w:val="7429FB44"/>
    <w:rsid w:val="742C81E2"/>
    <w:rsid w:val="743FA264"/>
    <w:rsid w:val="74436231"/>
    <w:rsid w:val="746D7CEA"/>
    <w:rsid w:val="747128DC"/>
    <w:rsid w:val="74B3F50C"/>
    <w:rsid w:val="74B45C2E"/>
    <w:rsid w:val="74BBF67A"/>
    <w:rsid w:val="74C61311"/>
    <w:rsid w:val="74E65CFD"/>
    <w:rsid w:val="74EBE569"/>
    <w:rsid w:val="74EC86EF"/>
    <w:rsid w:val="74ECC962"/>
    <w:rsid w:val="75318255"/>
    <w:rsid w:val="75322645"/>
    <w:rsid w:val="75475A76"/>
    <w:rsid w:val="7557A088"/>
    <w:rsid w:val="7557F3C0"/>
    <w:rsid w:val="755CC785"/>
    <w:rsid w:val="756C83AF"/>
    <w:rsid w:val="7591A818"/>
    <w:rsid w:val="75A0E887"/>
    <w:rsid w:val="75A27CFC"/>
    <w:rsid w:val="75C0E758"/>
    <w:rsid w:val="75C79FEA"/>
    <w:rsid w:val="75CF792B"/>
    <w:rsid w:val="75D443CA"/>
    <w:rsid w:val="75E00431"/>
    <w:rsid w:val="75E5A08A"/>
    <w:rsid w:val="75FAB729"/>
    <w:rsid w:val="7614D1CE"/>
    <w:rsid w:val="76248D84"/>
    <w:rsid w:val="762496D0"/>
    <w:rsid w:val="763FC84B"/>
    <w:rsid w:val="76446BB5"/>
    <w:rsid w:val="764FC56D"/>
    <w:rsid w:val="764FF5B5"/>
    <w:rsid w:val="765C3720"/>
    <w:rsid w:val="767A0196"/>
    <w:rsid w:val="76A7CF35"/>
    <w:rsid w:val="76B5B008"/>
    <w:rsid w:val="76C197D5"/>
    <w:rsid w:val="76DF7F08"/>
    <w:rsid w:val="76E2E312"/>
    <w:rsid w:val="76F00587"/>
    <w:rsid w:val="7732DE40"/>
    <w:rsid w:val="7740D2A2"/>
    <w:rsid w:val="774842FD"/>
    <w:rsid w:val="775FC891"/>
    <w:rsid w:val="777A9F27"/>
    <w:rsid w:val="77855E89"/>
    <w:rsid w:val="77BB0079"/>
    <w:rsid w:val="77CB5475"/>
    <w:rsid w:val="77EAF77D"/>
    <w:rsid w:val="78135DB9"/>
    <w:rsid w:val="781FAAA3"/>
    <w:rsid w:val="782B2D7D"/>
    <w:rsid w:val="78315DD7"/>
    <w:rsid w:val="7831D923"/>
    <w:rsid w:val="7833C360"/>
    <w:rsid w:val="7834B087"/>
    <w:rsid w:val="7834E9E3"/>
    <w:rsid w:val="7861910B"/>
    <w:rsid w:val="7866FF05"/>
    <w:rsid w:val="786E8756"/>
    <w:rsid w:val="78864520"/>
    <w:rsid w:val="788F9482"/>
    <w:rsid w:val="7898B183"/>
    <w:rsid w:val="78B1C66A"/>
    <w:rsid w:val="78D96BFF"/>
    <w:rsid w:val="78E528C4"/>
    <w:rsid w:val="78F76BEE"/>
    <w:rsid w:val="78F9046A"/>
    <w:rsid w:val="790232BF"/>
    <w:rsid w:val="790A2F16"/>
    <w:rsid w:val="79131387"/>
    <w:rsid w:val="791DC49B"/>
    <w:rsid w:val="79263842"/>
    <w:rsid w:val="793C5705"/>
    <w:rsid w:val="794FAEFB"/>
    <w:rsid w:val="796724D6"/>
    <w:rsid w:val="796FADD1"/>
    <w:rsid w:val="7977FECE"/>
    <w:rsid w:val="797C7286"/>
    <w:rsid w:val="797C93FC"/>
    <w:rsid w:val="797FB3FC"/>
    <w:rsid w:val="79883840"/>
    <w:rsid w:val="7995F453"/>
    <w:rsid w:val="79A1A031"/>
    <w:rsid w:val="79A44FD3"/>
    <w:rsid w:val="79B0AC96"/>
    <w:rsid w:val="79B53DB1"/>
    <w:rsid w:val="79BE0E9A"/>
    <w:rsid w:val="79C16C68"/>
    <w:rsid w:val="79CFA148"/>
    <w:rsid w:val="79D1F035"/>
    <w:rsid w:val="79DEFA66"/>
    <w:rsid w:val="7A0E81DD"/>
    <w:rsid w:val="7A216020"/>
    <w:rsid w:val="7A237CBB"/>
    <w:rsid w:val="7A29F605"/>
    <w:rsid w:val="7A2AA762"/>
    <w:rsid w:val="7A425B5A"/>
    <w:rsid w:val="7A5A9E66"/>
    <w:rsid w:val="7A5ED204"/>
    <w:rsid w:val="7A68A163"/>
    <w:rsid w:val="7A6F4A51"/>
    <w:rsid w:val="7A7A0573"/>
    <w:rsid w:val="7A9198C3"/>
    <w:rsid w:val="7A919BC1"/>
    <w:rsid w:val="7A976953"/>
    <w:rsid w:val="7AA9A049"/>
    <w:rsid w:val="7AB85EE7"/>
    <w:rsid w:val="7ABE814E"/>
    <w:rsid w:val="7AC32ACA"/>
    <w:rsid w:val="7AF8A186"/>
    <w:rsid w:val="7AF95A09"/>
    <w:rsid w:val="7AFE5DFB"/>
    <w:rsid w:val="7B02F537"/>
    <w:rsid w:val="7B1898E7"/>
    <w:rsid w:val="7B1FF19D"/>
    <w:rsid w:val="7B1FFDA5"/>
    <w:rsid w:val="7B233690"/>
    <w:rsid w:val="7B2459AA"/>
    <w:rsid w:val="7B4442B3"/>
    <w:rsid w:val="7B622285"/>
    <w:rsid w:val="7B784706"/>
    <w:rsid w:val="7B9E0D07"/>
    <w:rsid w:val="7BADCA62"/>
    <w:rsid w:val="7BB091FA"/>
    <w:rsid w:val="7BCFF3CF"/>
    <w:rsid w:val="7BD2C054"/>
    <w:rsid w:val="7BD5D4E3"/>
    <w:rsid w:val="7BD8445F"/>
    <w:rsid w:val="7BDBDA50"/>
    <w:rsid w:val="7BDF8F85"/>
    <w:rsid w:val="7BEA9809"/>
    <w:rsid w:val="7BEC3557"/>
    <w:rsid w:val="7BF39AB7"/>
    <w:rsid w:val="7BF59E9C"/>
    <w:rsid w:val="7BF813DD"/>
    <w:rsid w:val="7BFA6842"/>
    <w:rsid w:val="7C0C9C57"/>
    <w:rsid w:val="7C11507B"/>
    <w:rsid w:val="7C129AB0"/>
    <w:rsid w:val="7C29DD42"/>
    <w:rsid w:val="7C360F8F"/>
    <w:rsid w:val="7C361D58"/>
    <w:rsid w:val="7C500DD2"/>
    <w:rsid w:val="7C6D5C60"/>
    <w:rsid w:val="7C6F5E5F"/>
    <w:rsid w:val="7C712296"/>
    <w:rsid w:val="7C86A065"/>
    <w:rsid w:val="7C8CB8E7"/>
    <w:rsid w:val="7C9925D9"/>
    <w:rsid w:val="7CA1CF55"/>
    <w:rsid w:val="7CACFE50"/>
    <w:rsid w:val="7CD04625"/>
    <w:rsid w:val="7CD4F354"/>
    <w:rsid w:val="7CE16C56"/>
    <w:rsid w:val="7CEA0303"/>
    <w:rsid w:val="7CEAF255"/>
    <w:rsid w:val="7CF14FEA"/>
    <w:rsid w:val="7CFE258A"/>
    <w:rsid w:val="7D10A065"/>
    <w:rsid w:val="7D16C999"/>
    <w:rsid w:val="7D1D4CB2"/>
    <w:rsid w:val="7D254EDF"/>
    <w:rsid w:val="7D288D80"/>
    <w:rsid w:val="7D2D3D96"/>
    <w:rsid w:val="7D346FBC"/>
    <w:rsid w:val="7D3E42CF"/>
    <w:rsid w:val="7D58FDD4"/>
    <w:rsid w:val="7D5C5965"/>
    <w:rsid w:val="7D77C34F"/>
    <w:rsid w:val="7D857484"/>
    <w:rsid w:val="7D902E0E"/>
    <w:rsid w:val="7D929D4E"/>
    <w:rsid w:val="7D9974A4"/>
    <w:rsid w:val="7D9DEF0F"/>
    <w:rsid w:val="7DA3D43A"/>
    <w:rsid w:val="7DABC5AB"/>
    <w:rsid w:val="7DCDB65C"/>
    <w:rsid w:val="7DD78A12"/>
    <w:rsid w:val="7DEBF4ED"/>
    <w:rsid w:val="7DF135BE"/>
    <w:rsid w:val="7E2B1E9B"/>
    <w:rsid w:val="7E2B7A10"/>
    <w:rsid w:val="7E40C291"/>
    <w:rsid w:val="7E42DD4E"/>
    <w:rsid w:val="7E5733C6"/>
    <w:rsid w:val="7E59782C"/>
    <w:rsid w:val="7E832291"/>
    <w:rsid w:val="7E86B413"/>
    <w:rsid w:val="7E8C6FE2"/>
    <w:rsid w:val="7E979B18"/>
    <w:rsid w:val="7E9FFB71"/>
    <w:rsid w:val="7EDA479D"/>
    <w:rsid w:val="7EDD41CC"/>
    <w:rsid w:val="7EEEC2BC"/>
    <w:rsid w:val="7EF278C6"/>
    <w:rsid w:val="7EF3C90E"/>
    <w:rsid w:val="7EFF3E76"/>
    <w:rsid w:val="7F069C26"/>
    <w:rsid w:val="7F1298CF"/>
    <w:rsid w:val="7F306A87"/>
    <w:rsid w:val="7F32D06C"/>
    <w:rsid w:val="7F3C1286"/>
    <w:rsid w:val="7F3D66C4"/>
    <w:rsid w:val="7F58A949"/>
    <w:rsid w:val="7F626BA3"/>
    <w:rsid w:val="7F696EE9"/>
    <w:rsid w:val="7F7DBA19"/>
    <w:rsid w:val="7F82550B"/>
    <w:rsid w:val="7F85470A"/>
    <w:rsid w:val="7F8670CB"/>
    <w:rsid w:val="7F8E22ED"/>
    <w:rsid w:val="7FD3528C"/>
    <w:rsid w:val="7FD6665A"/>
    <w:rsid w:val="7FE5E0FE"/>
    <w:rsid w:val="7FFE953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7E20AA"/>
  <w15:docId w15:val="{FF10C872-81B5-4B82-ABB5-A6B5A5EBB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GB" w:eastAsia="ja-JP"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28"/>
      <w:szCs w:val="28"/>
    </w:rPr>
  </w:style>
  <w:style w:type="paragraph" w:styleId="Heading2">
    <w:name w:val="heading 2"/>
    <w:basedOn w:val="Normal"/>
    <w:next w:val="Normal"/>
    <w:uiPriority w:val="9"/>
    <w:unhideWhenUsed/>
    <w:qFormat/>
    <w:pPr>
      <w:keepNext/>
      <w:keepLines/>
      <w:spacing w:before="200"/>
      <w:outlineLvl w:val="1"/>
    </w:pPr>
    <w:rPr>
      <w:u w:val="single"/>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2000"/>
      <w:jc w:val="center"/>
    </w:pPr>
    <w:rPr>
      <w:sz w:val="100"/>
      <w:szCs w:val="100"/>
    </w:rPr>
  </w:style>
  <w:style w:type="paragraph" w:styleId="Subtitle">
    <w:name w:val="Subtitle"/>
    <w:basedOn w:val="Normal"/>
    <w:next w:val="Normal"/>
    <w:uiPriority w:val="11"/>
    <w:qFormat/>
    <w:pPr>
      <w:keepNext/>
      <w:keepLines/>
      <w:spacing w:before="200"/>
      <w:jc w:val="center"/>
    </w:pPr>
    <w:rPr>
      <w:i/>
      <w:color w:val="666666"/>
      <w:sz w:val="60"/>
      <w:szCs w:val="6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Footer">
    <w:name w:val="footer"/>
    <w:basedOn w:val="Normal"/>
    <w:link w:val="FooterChar"/>
    <w:uiPriority w:val="99"/>
    <w:unhideWhenUsed/>
    <w:rsid w:val="00FD0A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0A6A"/>
  </w:style>
  <w:style w:type="paragraph" w:styleId="ListParagraph">
    <w:name w:val="List Paragraph"/>
    <w:basedOn w:val="Normal"/>
    <w:uiPriority w:val="34"/>
    <w:qFormat/>
    <w:rsid w:val="00300FF6"/>
    <w:pPr>
      <w:ind w:left="720"/>
      <w:contextualSpacing/>
    </w:pPr>
  </w:style>
  <w:style w:type="paragraph" w:styleId="Revision">
    <w:name w:val="Revision"/>
    <w:hidden/>
    <w:uiPriority w:val="99"/>
    <w:semiHidden/>
    <w:rsid w:val="005C2630"/>
    <w:pPr>
      <w:spacing w:after="0" w:line="240" w:lineRule="auto"/>
      <w:jc w:val="left"/>
    </w:pPr>
  </w:style>
  <w:style w:type="paragraph" w:styleId="TOC1">
    <w:name w:val="toc 1"/>
    <w:basedOn w:val="Normal"/>
    <w:next w:val="Normal"/>
    <w:autoRedefine/>
    <w:uiPriority w:val="39"/>
    <w:unhideWhenUsed/>
    <w:rsid w:val="00FE7FFA"/>
    <w:pPr>
      <w:spacing w:after="100"/>
    </w:pPr>
  </w:style>
  <w:style w:type="paragraph" w:styleId="TOC2">
    <w:name w:val="toc 2"/>
    <w:basedOn w:val="Normal"/>
    <w:next w:val="Normal"/>
    <w:autoRedefine/>
    <w:uiPriority w:val="39"/>
    <w:unhideWhenUsed/>
    <w:rsid w:val="00FE7FFA"/>
    <w:pPr>
      <w:spacing w:after="100"/>
      <w:ind w:left="220"/>
    </w:pPr>
  </w:style>
  <w:style w:type="character" w:styleId="Hyperlink">
    <w:name w:val="Hyperlink"/>
    <w:basedOn w:val="DefaultParagraphFont"/>
    <w:uiPriority w:val="99"/>
    <w:unhideWhenUsed/>
    <w:rsid w:val="00FE7FFA"/>
    <w:rPr>
      <w:color w:val="0000FF" w:themeColor="hyperlink"/>
      <w:u w:val="single"/>
    </w:rPr>
  </w:style>
  <w:style w:type="paragraph" w:styleId="TOCHeading">
    <w:name w:val="TOC Heading"/>
    <w:basedOn w:val="Heading1"/>
    <w:next w:val="Normal"/>
    <w:uiPriority w:val="39"/>
    <w:unhideWhenUsed/>
    <w:qFormat/>
    <w:rsid w:val="00BE4C15"/>
    <w:pPr>
      <w:spacing w:before="240" w:after="0" w:line="259" w:lineRule="auto"/>
      <w:jc w:val="left"/>
      <w:outlineLvl w:val="9"/>
    </w:pPr>
    <w:rPr>
      <w:rFonts w:asciiTheme="majorHAnsi" w:eastAsiaTheme="majorEastAsia" w:hAnsiTheme="majorHAnsi" w:cstheme="majorBidi"/>
      <w:color w:val="365F91" w:themeColor="accent1" w:themeShade="BF"/>
      <w:sz w:val="32"/>
      <w:szCs w:val="32"/>
      <w:lang w:eastAsia="en-GB"/>
    </w:rPr>
  </w:style>
  <w:style w:type="character" w:styleId="Mention">
    <w:name w:val="Mention"/>
    <w:basedOn w:val="DefaultParagraphFont"/>
    <w:uiPriority w:val="99"/>
    <w:unhideWhenUsed/>
    <w:rPr>
      <w:color w:val="2B579A"/>
      <w:shd w:val="clear" w:color="auto" w:fill="E6E6E6"/>
    </w:rPr>
  </w:style>
  <w:style w:type="character" w:styleId="CommentReference">
    <w:name w:val="annotation reference"/>
    <w:basedOn w:val="DefaultParagraphFont"/>
    <w:uiPriority w:val="99"/>
    <w:semiHidden/>
    <w:unhideWhenUsed/>
    <w:rsid w:val="007A510A"/>
    <w:rPr>
      <w:sz w:val="16"/>
      <w:szCs w:val="16"/>
    </w:rPr>
  </w:style>
  <w:style w:type="paragraph" w:styleId="CommentText">
    <w:name w:val="annotation text"/>
    <w:basedOn w:val="Normal"/>
    <w:link w:val="CommentTextChar"/>
    <w:uiPriority w:val="99"/>
    <w:unhideWhenUsed/>
    <w:rsid w:val="007A510A"/>
    <w:pPr>
      <w:spacing w:line="240" w:lineRule="auto"/>
    </w:pPr>
    <w:rPr>
      <w:sz w:val="20"/>
      <w:szCs w:val="20"/>
    </w:rPr>
  </w:style>
  <w:style w:type="character" w:customStyle="1" w:styleId="CommentTextChar">
    <w:name w:val="Comment Text Char"/>
    <w:basedOn w:val="DefaultParagraphFont"/>
    <w:link w:val="CommentText"/>
    <w:uiPriority w:val="99"/>
    <w:rsid w:val="007A510A"/>
    <w:rPr>
      <w:sz w:val="20"/>
      <w:szCs w:val="20"/>
    </w:rPr>
  </w:style>
  <w:style w:type="paragraph" w:styleId="CommentSubject">
    <w:name w:val="annotation subject"/>
    <w:basedOn w:val="CommentText"/>
    <w:next w:val="CommentText"/>
    <w:link w:val="CommentSubjectChar"/>
    <w:uiPriority w:val="99"/>
    <w:semiHidden/>
    <w:unhideWhenUsed/>
    <w:rsid w:val="007A510A"/>
    <w:rPr>
      <w:b/>
      <w:bCs/>
    </w:rPr>
  </w:style>
  <w:style w:type="character" w:customStyle="1" w:styleId="CommentSubjectChar">
    <w:name w:val="Comment Subject Char"/>
    <w:basedOn w:val="CommentTextChar"/>
    <w:link w:val="CommentSubject"/>
    <w:uiPriority w:val="99"/>
    <w:semiHidden/>
    <w:rsid w:val="007A510A"/>
    <w:rPr>
      <w:b/>
      <w:bCs/>
      <w:sz w:val="20"/>
      <w:szCs w:val="20"/>
    </w:rPr>
  </w:style>
  <w:style w:type="table" w:customStyle="1" w:styleId="TableGrid1">
    <w:name w:val="Table Grid1"/>
    <w:basedOn w:val="TableNormal"/>
    <w:next w:val="TableGrid"/>
    <w:uiPriority w:val="59"/>
    <w:rsid w:val="00050ADD"/>
    <w:pPr>
      <w:spacing w:after="0" w:line="240" w:lineRule="auto"/>
      <w:jc w:val="left"/>
    </w:pPr>
    <w:rPr>
      <w:rFonts w:ascii="Arial" w:eastAsia="Arial" w:hAnsi="Arial"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59"/>
    <w:rsid w:val="001867F0"/>
    <w:pPr>
      <w:spacing w:after="0" w:line="240" w:lineRule="auto"/>
      <w:jc w:val="left"/>
    </w:pPr>
    <w:rPr>
      <w:rFonts w:ascii="Arial" w:eastAsia="Arial" w:hAnsi="Arial"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uiPriority w:val="59"/>
    <w:rsid w:val="00513E1C"/>
    <w:pPr>
      <w:spacing w:after="0" w:line="240" w:lineRule="auto"/>
      <w:jc w:val="left"/>
    </w:pPr>
    <w:rPr>
      <w:rFonts w:ascii="Arial" w:eastAsia="Arial" w:hAnsi="Arial"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D84187"/>
    <w:rPr>
      <w:color w:val="605E5C"/>
      <w:shd w:val="clear" w:color="auto" w:fill="E1DFDD"/>
    </w:rPr>
  </w:style>
  <w:style w:type="character" w:styleId="FollowedHyperlink">
    <w:name w:val="FollowedHyperlink"/>
    <w:basedOn w:val="DefaultParagraphFont"/>
    <w:uiPriority w:val="99"/>
    <w:semiHidden/>
    <w:unhideWhenUsed/>
    <w:rsid w:val="00601F5C"/>
    <w:rPr>
      <w:color w:val="800080" w:themeColor="followedHyperlink"/>
      <w:u w:val="single"/>
    </w:rPr>
  </w:style>
  <w:style w:type="paragraph" w:customStyle="1" w:styleId="Bullets">
    <w:name w:val="Bullets"/>
    <w:basedOn w:val="ListParagraph"/>
    <w:link w:val="BulletsChar"/>
    <w:qFormat/>
    <w:rsid w:val="001E77B3"/>
    <w:pPr>
      <w:numPr>
        <w:numId w:val="50"/>
      </w:numPr>
      <w:spacing w:after="0" w:line="240" w:lineRule="auto"/>
    </w:pPr>
    <w:rPr>
      <w:rFonts w:ascii="Arial" w:eastAsiaTheme="minorEastAsia" w:hAnsi="Arial" w:cs="Arial"/>
      <w:sz w:val="24"/>
      <w:szCs w:val="24"/>
      <w:lang w:eastAsia="en-GB"/>
    </w:rPr>
  </w:style>
  <w:style w:type="character" w:customStyle="1" w:styleId="BulletsChar">
    <w:name w:val="Bullets Char"/>
    <w:basedOn w:val="DefaultParagraphFont"/>
    <w:link w:val="Bullets"/>
    <w:rsid w:val="001E77B3"/>
    <w:rPr>
      <w:rFonts w:ascii="Arial" w:eastAsiaTheme="minorEastAsia" w:hAnsi="Arial" w:cs="Arial"/>
      <w:sz w:val="24"/>
      <w:szCs w:val="24"/>
      <w:lang w:eastAsia="en-GB"/>
    </w:rPr>
  </w:style>
  <w:style w:type="paragraph" w:customStyle="1" w:styleId="Bullets2">
    <w:name w:val="Bullets 2"/>
    <w:basedOn w:val="Bullets"/>
    <w:qFormat/>
    <w:rsid w:val="001E77B3"/>
    <w:pPr>
      <w:numPr>
        <w:ilvl w:val="1"/>
      </w:numPr>
      <w:tabs>
        <w:tab w:val="num" w:pos="360"/>
      </w:tabs>
      <w:ind w:left="1440"/>
    </w:pPr>
  </w:style>
  <w:style w:type="paragraph" w:customStyle="1" w:styleId="Bold">
    <w:name w:val="Bold"/>
    <w:basedOn w:val="Normal"/>
    <w:link w:val="BoldChar"/>
    <w:qFormat/>
    <w:rsid w:val="001E77B3"/>
    <w:pPr>
      <w:spacing w:after="0" w:line="240" w:lineRule="auto"/>
      <w:contextualSpacing/>
    </w:pPr>
    <w:rPr>
      <w:rFonts w:ascii="Arial" w:eastAsiaTheme="minorEastAsia" w:hAnsi="Arial" w:cs="Arial"/>
      <w:b/>
      <w:sz w:val="24"/>
      <w:szCs w:val="24"/>
      <w:lang w:eastAsia="en-GB"/>
    </w:rPr>
  </w:style>
  <w:style w:type="character" w:customStyle="1" w:styleId="BoldChar">
    <w:name w:val="Bold Char"/>
    <w:basedOn w:val="DefaultParagraphFont"/>
    <w:link w:val="Bold"/>
    <w:rsid w:val="001E77B3"/>
    <w:rPr>
      <w:rFonts w:ascii="Arial" w:eastAsiaTheme="minorEastAsia" w:hAnsi="Arial" w:cs="Arial"/>
      <w:b/>
      <w:sz w:val="24"/>
      <w:szCs w:val="24"/>
      <w:lang w:eastAsia="en-GB"/>
    </w:rPr>
  </w:style>
  <w:style w:type="paragraph" w:customStyle="1" w:styleId="paragraph">
    <w:name w:val="paragraph"/>
    <w:basedOn w:val="Normal"/>
    <w:rsid w:val="0099470E"/>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99470E"/>
  </w:style>
  <w:style w:type="character" w:customStyle="1" w:styleId="eop">
    <w:name w:val="eop"/>
    <w:basedOn w:val="DefaultParagraphFont"/>
    <w:rsid w:val="009947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0103718">
      <w:bodyDiv w:val="1"/>
      <w:marLeft w:val="0"/>
      <w:marRight w:val="0"/>
      <w:marTop w:val="0"/>
      <w:marBottom w:val="0"/>
      <w:divBdr>
        <w:top w:val="none" w:sz="0" w:space="0" w:color="auto"/>
        <w:left w:val="none" w:sz="0" w:space="0" w:color="auto"/>
        <w:bottom w:val="none" w:sz="0" w:space="0" w:color="auto"/>
        <w:right w:val="none" w:sz="0" w:space="0" w:color="auto"/>
      </w:divBdr>
      <w:divsChild>
        <w:div w:id="1738016122">
          <w:marLeft w:val="0"/>
          <w:marRight w:val="0"/>
          <w:marTop w:val="0"/>
          <w:marBottom w:val="0"/>
          <w:divBdr>
            <w:top w:val="none" w:sz="0" w:space="0" w:color="auto"/>
            <w:left w:val="none" w:sz="0" w:space="0" w:color="auto"/>
            <w:bottom w:val="none" w:sz="0" w:space="0" w:color="auto"/>
            <w:right w:val="none" w:sz="0" w:space="0" w:color="auto"/>
          </w:divBdr>
        </w:div>
        <w:div w:id="1865944489">
          <w:marLeft w:val="0"/>
          <w:marRight w:val="0"/>
          <w:marTop w:val="0"/>
          <w:marBottom w:val="0"/>
          <w:divBdr>
            <w:top w:val="none" w:sz="0" w:space="0" w:color="auto"/>
            <w:left w:val="none" w:sz="0" w:space="0" w:color="auto"/>
            <w:bottom w:val="none" w:sz="0" w:space="0" w:color="auto"/>
            <w:right w:val="none" w:sz="0" w:space="0" w:color="auto"/>
          </w:divBdr>
          <w:divsChild>
            <w:div w:id="1388265589">
              <w:marLeft w:val="0"/>
              <w:marRight w:val="0"/>
              <w:marTop w:val="30"/>
              <w:marBottom w:val="30"/>
              <w:divBdr>
                <w:top w:val="none" w:sz="0" w:space="0" w:color="auto"/>
                <w:left w:val="none" w:sz="0" w:space="0" w:color="auto"/>
                <w:bottom w:val="none" w:sz="0" w:space="0" w:color="auto"/>
                <w:right w:val="none" w:sz="0" w:space="0" w:color="auto"/>
              </w:divBdr>
              <w:divsChild>
                <w:div w:id="52506779">
                  <w:marLeft w:val="0"/>
                  <w:marRight w:val="0"/>
                  <w:marTop w:val="0"/>
                  <w:marBottom w:val="0"/>
                  <w:divBdr>
                    <w:top w:val="none" w:sz="0" w:space="0" w:color="auto"/>
                    <w:left w:val="none" w:sz="0" w:space="0" w:color="auto"/>
                    <w:bottom w:val="none" w:sz="0" w:space="0" w:color="auto"/>
                    <w:right w:val="none" w:sz="0" w:space="0" w:color="auto"/>
                  </w:divBdr>
                  <w:divsChild>
                    <w:div w:id="775440726">
                      <w:marLeft w:val="0"/>
                      <w:marRight w:val="0"/>
                      <w:marTop w:val="0"/>
                      <w:marBottom w:val="0"/>
                      <w:divBdr>
                        <w:top w:val="none" w:sz="0" w:space="0" w:color="auto"/>
                        <w:left w:val="none" w:sz="0" w:space="0" w:color="auto"/>
                        <w:bottom w:val="none" w:sz="0" w:space="0" w:color="auto"/>
                        <w:right w:val="none" w:sz="0" w:space="0" w:color="auto"/>
                      </w:divBdr>
                    </w:div>
                    <w:div w:id="1949654716">
                      <w:marLeft w:val="0"/>
                      <w:marRight w:val="0"/>
                      <w:marTop w:val="0"/>
                      <w:marBottom w:val="0"/>
                      <w:divBdr>
                        <w:top w:val="none" w:sz="0" w:space="0" w:color="auto"/>
                        <w:left w:val="none" w:sz="0" w:space="0" w:color="auto"/>
                        <w:bottom w:val="none" w:sz="0" w:space="0" w:color="auto"/>
                        <w:right w:val="none" w:sz="0" w:space="0" w:color="auto"/>
                      </w:divBdr>
                    </w:div>
                  </w:divsChild>
                </w:div>
                <w:div w:id="82459569">
                  <w:marLeft w:val="0"/>
                  <w:marRight w:val="0"/>
                  <w:marTop w:val="0"/>
                  <w:marBottom w:val="0"/>
                  <w:divBdr>
                    <w:top w:val="none" w:sz="0" w:space="0" w:color="auto"/>
                    <w:left w:val="none" w:sz="0" w:space="0" w:color="auto"/>
                    <w:bottom w:val="none" w:sz="0" w:space="0" w:color="auto"/>
                    <w:right w:val="none" w:sz="0" w:space="0" w:color="auto"/>
                  </w:divBdr>
                  <w:divsChild>
                    <w:div w:id="685668450">
                      <w:marLeft w:val="0"/>
                      <w:marRight w:val="0"/>
                      <w:marTop w:val="0"/>
                      <w:marBottom w:val="0"/>
                      <w:divBdr>
                        <w:top w:val="none" w:sz="0" w:space="0" w:color="auto"/>
                        <w:left w:val="none" w:sz="0" w:space="0" w:color="auto"/>
                        <w:bottom w:val="none" w:sz="0" w:space="0" w:color="auto"/>
                        <w:right w:val="none" w:sz="0" w:space="0" w:color="auto"/>
                      </w:divBdr>
                    </w:div>
                  </w:divsChild>
                </w:div>
                <w:div w:id="118230203">
                  <w:marLeft w:val="0"/>
                  <w:marRight w:val="0"/>
                  <w:marTop w:val="0"/>
                  <w:marBottom w:val="0"/>
                  <w:divBdr>
                    <w:top w:val="none" w:sz="0" w:space="0" w:color="auto"/>
                    <w:left w:val="none" w:sz="0" w:space="0" w:color="auto"/>
                    <w:bottom w:val="none" w:sz="0" w:space="0" w:color="auto"/>
                    <w:right w:val="none" w:sz="0" w:space="0" w:color="auto"/>
                  </w:divBdr>
                  <w:divsChild>
                    <w:div w:id="258956043">
                      <w:marLeft w:val="0"/>
                      <w:marRight w:val="0"/>
                      <w:marTop w:val="0"/>
                      <w:marBottom w:val="0"/>
                      <w:divBdr>
                        <w:top w:val="none" w:sz="0" w:space="0" w:color="auto"/>
                        <w:left w:val="none" w:sz="0" w:space="0" w:color="auto"/>
                        <w:bottom w:val="none" w:sz="0" w:space="0" w:color="auto"/>
                        <w:right w:val="none" w:sz="0" w:space="0" w:color="auto"/>
                      </w:divBdr>
                    </w:div>
                    <w:div w:id="1574271105">
                      <w:marLeft w:val="0"/>
                      <w:marRight w:val="0"/>
                      <w:marTop w:val="0"/>
                      <w:marBottom w:val="0"/>
                      <w:divBdr>
                        <w:top w:val="none" w:sz="0" w:space="0" w:color="auto"/>
                        <w:left w:val="none" w:sz="0" w:space="0" w:color="auto"/>
                        <w:bottom w:val="none" w:sz="0" w:space="0" w:color="auto"/>
                        <w:right w:val="none" w:sz="0" w:space="0" w:color="auto"/>
                      </w:divBdr>
                    </w:div>
                  </w:divsChild>
                </w:div>
                <w:div w:id="149978721">
                  <w:marLeft w:val="0"/>
                  <w:marRight w:val="0"/>
                  <w:marTop w:val="0"/>
                  <w:marBottom w:val="0"/>
                  <w:divBdr>
                    <w:top w:val="none" w:sz="0" w:space="0" w:color="auto"/>
                    <w:left w:val="none" w:sz="0" w:space="0" w:color="auto"/>
                    <w:bottom w:val="none" w:sz="0" w:space="0" w:color="auto"/>
                    <w:right w:val="none" w:sz="0" w:space="0" w:color="auto"/>
                  </w:divBdr>
                  <w:divsChild>
                    <w:div w:id="2033607574">
                      <w:marLeft w:val="0"/>
                      <w:marRight w:val="0"/>
                      <w:marTop w:val="0"/>
                      <w:marBottom w:val="0"/>
                      <w:divBdr>
                        <w:top w:val="none" w:sz="0" w:space="0" w:color="auto"/>
                        <w:left w:val="none" w:sz="0" w:space="0" w:color="auto"/>
                        <w:bottom w:val="none" w:sz="0" w:space="0" w:color="auto"/>
                        <w:right w:val="none" w:sz="0" w:space="0" w:color="auto"/>
                      </w:divBdr>
                    </w:div>
                  </w:divsChild>
                </w:div>
                <w:div w:id="188185548">
                  <w:marLeft w:val="0"/>
                  <w:marRight w:val="0"/>
                  <w:marTop w:val="0"/>
                  <w:marBottom w:val="0"/>
                  <w:divBdr>
                    <w:top w:val="none" w:sz="0" w:space="0" w:color="auto"/>
                    <w:left w:val="none" w:sz="0" w:space="0" w:color="auto"/>
                    <w:bottom w:val="none" w:sz="0" w:space="0" w:color="auto"/>
                    <w:right w:val="none" w:sz="0" w:space="0" w:color="auto"/>
                  </w:divBdr>
                  <w:divsChild>
                    <w:div w:id="891846261">
                      <w:marLeft w:val="0"/>
                      <w:marRight w:val="0"/>
                      <w:marTop w:val="0"/>
                      <w:marBottom w:val="0"/>
                      <w:divBdr>
                        <w:top w:val="none" w:sz="0" w:space="0" w:color="auto"/>
                        <w:left w:val="none" w:sz="0" w:space="0" w:color="auto"/>
                        <w:bottom w:val="none" w:sz="0" w:space="0" w:color="auto"/>
                        <w:right w:val="none" w:sz="0" w:space="0" w:color="auto"/>
                      </w:divBdr>
                    </w:div>
                  </w:divsChild>
                </w:div>
                <w:div w:id="208109181">
                  <w:marLeft w:val="0"/>
                  <w:marRight w:val="0"/>
                  <w:marTop w:val="0"/>
                  <w:marBottom w:val="0"/>
                  <w:divBdr>
                    <w:top w:val="none" w:sz="0" w:space="0" w:color="auto"/>
                    <w:left w:val="none" w:sz="0" w:space="0" w:color="auto"/>
                    <w:bottom w:val="none" w:sz="0" w:space="0" w:color="auto"/>
                    <w:right w:val="none" w:sz="0" w:space="0" w:color="auto"/>
                  </w:divBdr>
                  <w:divsChild>
                    <w:div w:id="228732520">
                      <w:marLeft w:val="0"/>
                      <w:marRight w:val="0"/>
                      <w:marTop w:val="0"/>
                      <w:marBottom w:val="0"/>
                      <w:divBdr>
                        <w:top w:val="none" w:sz="0" w:space="0" w:color="auto"/>
                        <w:left w:val="none" w:sz="0" w:space="0" w:color="auto"/>
                        <w:bottom w:val="none" w:sz="0" w:space="0" w:color="auto"/>
                        <w:right w:val="none" w:sz="0" w:space="0" w:color="auto"/>
                      </w:divBdr>
                    </w:div>
                    <w:div w:id="562105579">
                      <w:marLeft w:val="0"/>
                      <w:marRight w:val="0"/>
                      <w:marTop w:val="0"/>
                      <w:marBottom w:val="0"/>
                      <w:divBdr>
                        <w:top w:val="none" w:sz="0" w:space="0" w:color="auto"/>
                        <w:left w:val="none" w:sz="0" w:space="0" w:color="auto"/>
                        <w:bottom w:val="none" w:sz="0" w:space="0" w:color="auto"/>
                        <w:right w:val="none" w:sz="0" w:space="0" w:color="auto"/>
                      </w:divBdr>
                    </w:div>
                    <w:div w:id="1638337740">
                      <w:marLeft w:val="0"/>
                      <w:marRight w:val="0"/>
                      <w:marTop w:val="0"/>
                      <w:marBottom w:val="0"/>
                      <w:divBdr>
                        <w:top w:val="none" w:sz="0" w:space="0" w:color="auto"/>
                        <w:left w:val="none" w:sz="0" w:space="0" w:color="auto"/>
                        <w:bottom w:val="none" w:sz="0" w:space="0" w:color="auto"/>
                        <w:right w:val="none" w:sz="0" w:space="0" w:color="auto"/>
                      </w:divBdr>
                    </w:div>
                  </w:divsChild>
                </w:div>
                <w:div w:id="258370901">
                  <w:marLeft w:val="0"/>
                  <w:marRight w:val="0"/>
                  <w:marTop w:val="0"/>
                  <w:marBottom w:val="0"/>
                  <w:divBdr>
                    <w:top w:val="none" w:sz="0" w:space="0" w:color="auto"/>
                    <w:left w:val="none" w:sz="0" w:space="0" w:color="auto"/>
                    <w:bottom w:val="none" w:sz="0" w:space="0" w:color="auto"/>
                    <w:right w:val="none" w:sz="0" w:space="0" w:color="auto"/>
                  </w:divBdr>
                  <w:divsChild>
                    <w:div w:id="1905795622">
                      <w:marLeft w:val="0"/>
                      <w:marRight w:val="0"/>
                      <w:marTop w:val="0"/>
                      <w:marBottom w:val="0"/>
                      <w:divBdr>
                        <w:top w:val="none" w:sz="0" w:space="0" w:color="auto"/>
                        <w:left w:val="none" w:sz="0" w:space="0" w:color="auto"/>
                        <w:bottom w:val="none" w:sz="0" w:space="0" w:color="auto"/>
                        <w:right w:val="none" w:sz="0" w:space="0" w:color="auto"/>
                      </w:divBdr>
                    </w:div>
                  </w:divsChild>
                </w:div>
                <w:div w:id="340162455">
                  <w:marLeft w:val="0"/>
                  <w:marRight w:val="0"/>
                  <w:marTop w:val="0"/>
                  <w:marBottom w:val="0"/>
                  <w:divBdr>
                    <w:top w:val="none" w:sz="0" w:space="0" w:color="auto"/>
                    <w:left w:val="none" w:sz="0" w:space="0" w:color="auto"/>
                    <w:bottom w:val="none" w:sz="0" w:space="0" w:color="auto"/>
                    <w:right w:val="none" w:sz="0" w:space="0" w:color="auto"/>
                  </w:divBdr>
                  <w:divsChild>
                    <w:div w:id="1292177723">
                      <w:marLeft w:val="0"/>
                      <w:marRight w:val="0"/>
                      <w:marTop w:val="0"/>
                      <w:marBottom w:val="0"/>
                      <w:divBdr>
                        <w:top w:val="none" w:sz="0" w:space="0" w:color="auto"/>
                        <w:left w:val="none" w:sz="0" w:space="0" w:color="auto"/>
                        <w:bottom w:val="none" w:sz="0" w:space="0" w:color="auto"/>
                        <w:right w:val="none" w:sz="0" w:space="0" w:color="auto"/>
                      </w:divBdr>
                    </w:div>
                  </w:divsChild>
                </w:div>
                <w:div w:id="382144803">
                  <w:marLeft w:val="0"/>
                  <w:marRight w:val="0"/>
                  <w:marTop w:val="0"/>
                  <w:marBottom w:val="0"/>
                  <w:divBdr>
                    <w:top w:val="none" w:sz="0" w:space="0" w:color="auto"/>
                    <w:left w:val="none" w:sz="0" w:space="0" w:color="auto"/>
                    <w:bottom w:val="none" w:sz="0" w:space="0" w:color="auto"/>
                    <w:right w:val="none" w:sz="0" w:space="0" w:color="auto"/>
                  </w:divBdr>
                  <w:divsChild>
                    <w:div w:id="1796213735">
                      <w:marLeft w:val="0"/>
                      <w:marRight w:val="0"/>
                      <w:marTop w:val="0"/>
                      <w:marBottom w:val="0"/>
                      <w:divBdr>
                        <w:top w:val="none" w:sz="0" w:space="0" w:color="auto"/>
                        <w:left w:val="none" w:sz="0" w:space="0" w:color="auto"/>
                        <w:bottom w:val="none" w:sz="0" w:space="0" w:color="auto"/>
                        <w:right w:val="none" w:sz="0" w:space="0" w:color="auto"/>
                      </w:divBdr>
                    </w:div>
                  </w:divsChild>
                </w:div>
                <w:div w:id="432285900">
                  <w:marLeft w:val="0"/>
                  <w:marRight w:val="0"/>
                  <w:marTop w:val="0"/>
                  <w:marBottom w:val="0"/>
                  <w:divBdr>
                    <w:top w:val="none" w:sz="0" w:space="0" w:color="auto"/>
                    <w:left w:val="none" w:sz="0" w:space="0" w:color="auto"/>
                    <w:bottom w:val="none" w:sz="0" w:space="0" w:color="auto"/>
                    <w:right w:val="none" w:sz="0" w:space="0" w:color="auto"/>
                  </w:divBdr>
                  <w:divsChild>
                    <w:div w:id="519590061">
                      <w:marLeft w:val="0"/>
                      <w:marRight w:val="0"/>
                      <w:marTop w:val="0"/>
                      <w:marBottom w:val="0"/>
                      <w:divBdr>
                        <w:top w:val="none" w:sz="0" w:space="0" w:color="auto"/>
                        <w:left w:val="none" w:sz="0" w:space="0" w:color="auto"/>
                        <w:bottom w:val="none" w:sz="0" w:space="0" w:color="auto"/>
                        <w:right w:val="none" w:sz="0" w:space="0" w:color="auto"/>
                      </w:divBdr>
                    </w:div>
                  </w:divsChild>
                </w:div>
                <w:div w:id="437215563">
                  <w:marLeft w:val="0"/>
                  <w:marRight w:val="0"/>
                  <w:marTop w:val="0"/>
                  <w:marBottom w:val="0"/>
                  <w:divBdr>
                    <w:top w:val="none" w:sz="0" w:space="0" w:color="auto"/>
                    <w:left w:val="none" w:sz="0" w:space="0" w:color="auto"/>
                    <w:bottom w:val="none" w:sz="0" w:space="0" w:color="auto"/>
                    <w:right w:val="none" w:sz="0" w:space="0" w:color="auto"/>
                  </w:divBdr>
                  <w:divsChild>
                    <w:div w:id="140584493">
                      <w:marLeft w:val="0"/>
                      <w:marRight w:val="0"/>
                      <w:marTop w:val="0"/>
                      <w:marBottom w:val="0"/>
                      <w:divBdr>
                        <w:top w:val="none" w:sz="0" w:space="0" w:color="auto"/>
                        <w:left w:val="none" w:sz="0" w:space="0" w:color="auto"/>
                        <w:bottom w:val="none" w:sz="0" w:space="0" w:color="auto"/>
                        <w:right w:val="none" w:sz="0" w:space="0" w:color="auto"/>
                      </w:divBdr>
                    </w:div>
                  </w:divsChild>
                </w:div>
                <w:div w:id="462895055">
                  <w:marLeft w:val="0"/>
                  <w:marRight w:val="0"/>
                  <w:marTop w:val="0"/>
                  <w:marBottom w:val="0"/>
                  <w:divBdr>
                    <w:top w:val="none" w:sz="0" w:space="0" w:color="auto"/>
                    <w:left w:val="none" w:sz="0" w:space="0" w:color="auto"/>
                    <w:bottom w:val="none" w:sz="0" w:space="0" w:color="auto"/>
                    <w:right w:val="none" w:sz="0" w:space="0" w:color="auto"/>
                  </w:divBdr>
                  <w:divsChild>
                    <w:div w:id="746877145">
                      <w:marLeft w:val="0"/>
                      <w:marRight w:val="0"/>
                      <w:marTop w:val="0"/>
                      <w:marBottom w:val="0"/>
                      <w:divBdr>
                        <w:top w:val="none" w:sz="0" w:space="0" w:color="auto"/>
                        <w:left w:val="none" w:sz="0" w:space="0" w:color="auto"/>
                        <w:bottom w:val="none" w:sz="0" w:space="0" w:color="auto"/>
                        <w:right w:val="none" w:sz="0" w:space="0" w:color="auto"/>
                      </w:divBdr>
                    </w:div>
                    <w:div w:id="1765569181">
                      <w:marLeft w:val="0"/>
                      <w:marRight w:val="0"/>
                      <w:marTop w:val="0"/>
                      <w:marBottom w:val="0"/>
                      <w:divBdr>
                        <w:top w:val="none" w:sz="0" w:space="0" w:color="auto"/>
                        <w:left w:val="none" w:sz="0" w:space="0" w:color="auto"/>
                        <w:bottom w:val="none" w:sz="0" w:space="0" w:color="auto"/>
                        <w:right w:val="none" w:sz="0" w:space="0" w:color="auto"/>
                      </w:divBdr>
                    </w:div>
                  </w:divsChild>
                </w:div>
                <w:div w:id="642540771">
                  <w:marLeft w:val="0"/>
                  <w:marRight w:val="0"/>
                  <w:marTop w:val="0"/>
                  <w:marBottom w:val="0"/>
                  <w:divBdr>
                    <w:top w:val="none" w:sz="0" w:space="0" w:color="auto"/>
                    <w:left w:val="none" w:sz="0" w:space="0" w:color="auto"/>
                    <w:bottom w:val="none" w:sz="0" w:space="0" w:color="auto"/>
                    <w:right w:val="none" w:sz="0" w:space="0" w:color="auto"/>
                  </w:divBdr>
                  <w:divsChild>
                    <w:div w:id="643779467">
                      <w:marLeft w:val="0"/>
                      <w:marRight w:val="0"/>
                      <w:marTop w:val="0"/>
                      <w:marBottom w:val="0"/>
                      <w:divBdr>
                        <w:top w:val="none" w:sz="0" w:space="0" w:color="auto"/>
                        <w:left w:val="none" w:sz="0" w:space="0" w:color="auto"/>
                        <w:bottom w:val="none" w:sz="0" w:space="0" w:color="auto"/>
                        <w:right w:val="none" w:sz="0" w:space="0" w:color="auto"/>
                      </w:divBdr>
                    </w:div>
                  </w:divsChild>
                </w:div>
                <w:div w:id="699431206">
                  <w:marLeft w:val="0"/>
                  <w:marRight w:val="0"/>
                  <w:marTop w:val="0"/>
                  <w:marBottom w:val="0"/>
                  <w:divBdr>
                    <w:top w:val="none" w:sz="0" w:space="0" w:color="auto"/>
                    <w:left w:val="none" w:sz="0" w:space="0" w:color="auto"/>
                    <w:bottom w:val="none" w:sz="0" w:space="0" w:color="auto"/>
                    <w:right w:val="none" w:sz="0" w:space="0" w:color="auto"/>
                  </w:divBdr>
                  <w:divsChild>
                    <w:div w:id="1933779091">
                      <w:marLeft w:val="0"/>
                      <w:marRight w:val="0"/>
                      <w:marTop w:val="0"/>
                      <w:marBottom w:val="0"/>
                      <w:divBdr>
                        <w:top w:val="none" w:sz="0" w:space="0" w:color="auto"/>
                        <w:left w:val="none" w:sz="0" w:space="0" w:color="auto"/>
                        <w:bottom w:val="none" w:sz="0" w:space="0" w:color="auto"/>
                        <w:right w:val="none" w:sz="0" w:space="0" w:color="auto"/>
                      </w:divBdr>
                    </w:div>
                  </w:divsChild>
                </w:div>
                <w:div w:id="728309972">
                  <w:marLeft w:val="0"/>
                  <w:marRight w:val="0"/>
                  <w:marTop w:val="0"/>
                  <w:marBottom w:val="0"/>
                  <w:divBdr>
                    <w:top w:val="none" w:sz="0" w:space="0" w:color="auto"/>
                    <w:left w:val="none" w:sz="0" w:space="0" w:color="auto"/>
                    <w:bottom w:val="none" w:sz="0" w:space="0" w:color="auto"/>
                    <w:right w:val="none" w:sz="0" w:space="0" w:color="auto"/>
                  </w:divBdr>
                  <w:divsChild>
                    <w:div w:id="851383051">
                      <w:marLeft w:val="0"/>
                      <w:marRight w:val="0"/>
                      <w:marTop w:val="0"/>
                      <w:marBottom w:val="0"/>
                      <w:divBdr>
                        <w:top w:val="none" w:sz="0" w:space="0" w:color="auto"/>
                        <w:left w:val="none" w:sz="0" w:space="0" w:color="auto"/>
                        <w:bottom w:val="none" w:sz="0" w:space="0" w:color="auto"/>
                        <w:right w:val="none" w:sz="0" w:space="0" w:color="auto"/>
                      </w:divBdr>
                    </w:div>
                  </w:divsChild>
                </w:div>
                <w:div w:id="791897835">
                  <w:marLeft w:val="0"/>
                  <w:marRight w:val="0"/>
                  <w:marTop w:val="0"/>
                  <w:marBottom w:val="0"/>
                  <w:divBdr>
                    <w:top w:val="none" w:sz="0" w:space="0" w:color="auto"/>
                    <w:left w:val="none" w:sz="0" w:space="0" w:color="auto"/>
                    <w:bottom w:val="none" w:sz="0" w:space="0" w:color="auto"/>
                    <w:right w:val="none" w:sz="0" w:space="0" w:color="auto"/>
                  </w:divBdr>
                  <w:divsChild>
                    <w:div w:id="1866097811">
                      <w:marLeft w:val="0"/>
                      <w:marRight w:val="0"/>
                      <w:marTop w:val="0"/>
                      <w:marBottom w:val="0"/>
                      <w:divBdr>
                        <w:top w:val="none" w:sz="0" w:space="0" w:color="auto"/>
                        <w:left w:val="none" w:sz="0" w:space="0" w:color="auto"/>
                        <w:bottom w:val="none" w:sz="0" w:space="0" w:color="auto"/>
                        <w:right w:val="none" w:sz="0" w:space="0" w:color="auto"/>
                      </w:divBdr>
                    </w:div>
                    <w:div w:id="1948922217">
                      <w:marLeft w:val="0"/>
                      <w:marRight w:val="0"/>
                      <w:marTop w:val="0"/>
                      <w:marBottom w:val="0"/>
                      <w:divBdr>
                        <w:top w:val="none" w:sz="0" w:space="0" w:color="auto"/>
                        <w:left w:val="none" w:sz="0" w:space="0" w:color="auto"/>
                        <w:bottom w:val="none" w:sz="0" w:space="0" w:color="auto"/>
                        <w:right w:val="none" w:sz="0" w:space="0" w:color="auto"/>
                      </w:divBdr>
                    </w:div>
                  </w:divsChild>
                </w:div>
                <w:div w:id="818111412">
                  <w:marLeft w:val="0"/>
                  <w:marRight w:val="0"/>
                  <w:marTop w:val="0"/>
                  <w:marBottom w:val="0"/>
                  <w:divBdr>
                    <w:top w:val="none" w:sz="0" w:space="0" w:color="auto"/>
                    <w:left w:val="none" w:sz="0" w:space="0" w:color="auto"/>
                    <w:bottom w:val="none" w:sz="0" w:space="0" w:color="auto"/>
                    <w:right w:val="none" w:sz="0" w:space="0" w:color="auto"/>
                  </w:divBdr>
                  <w:divsChild>
                    <w:div w:id="183712486">
                      <w:marLeft w:val="0"/>
                      <w:marRight w:val="0"/>
                      <w:marTop w:val="0"/>
                      <w:marBottom w:val="0"/>
                      <w:divBdr>
                        <w:top w:val="none" w:sz="0" w:space="0" w:color="auto"/>
                        <w:left w:val="none" w:sz="0" w:space="0" w:color="auto"/>
                        <w:bottom w:val="none" w:sz="0" w:space="0" w:color="auto"/>
                        <w:right w:val="none" w:sz="0" w:space="0" w:color="auto"/>
                      </w:divBdr>
                    </w:div>
                    <w:div w:id="201133854">
                      <w:marLeft w:val="0"/>
                      <w:marRight w:val="0"/>
                      <w:marTop w:val="0"/>
                      <w:marBottom w:val="0"/>
                      <w:divBdr>
                        <w:top w:val="none" w:sz="0" w:space="0" w:color="auto"/>
                        <w:left w:val="none" w:sz="0" w:space="0" w:color="auto"/>
                        <w:bottom w:val="none" w:sz="0" w:space="0" w:color="auto"/>
                        <w:right w:val="none" w:sz="0" w:space="0" w:color="auto"/>
                      </w:divBdr>
                    </w:div>
                    <w:div w:id="1828747600">
                      <w:marLeft w:val="0"/>
                      <w:marRight w:val="0"/>
                      <w:marTop w:val="0"/>
                      <w:marBottom w:val="0"/>
                      <w:divBdr>
                        <w:top w:val="none" w:sz="0" w:space="0" w:color="auto"/>
                        <w:left w:val="none" w:sz="0" w:space="0" w:color="auto"/>
                        <w:bottom w:val="none" w:sz="0" w:space="0" w:color="auto"/>
                        <w:right w:val="none" w:sz="0" w:space="0" w:color="auto"/>
                      </w:divBdr>
                    </w:div>
                  </w:divsChild>
                </w:div>
                <w:div w:id="858353171">
                  <w:marLeft w:val="0"/>
                  <w:marRight w:val="0"/>
                  <w:marTop w:val="0"/>
                  <w:marBottom w:val="0"/>
                  <w:divBdr>
                    <w:top w:val="none" w:sz="0" w:space="0" w:color="auto"/>
                    <w:left w:val="none" w:sz="0" w:space="0" w:color="auto"/>
                    <w:bottom w:val="none" w:sz="0" w:space="0" w:color="auto"/>
                    <w:right w:val="none" w:sz="0" w:space="0" w:color="auto"/>
                  </w:divBdr>
                  <w:divsChild>
                    <w:div w:id="1705862144">
                      <w:marLeft w:val="0"/>
                      <w:marRight w:val="0"/>
                      <w:marTop w:val="0"/>
                      <w:marBottom w:val="0"/>
                      <w:divBdr>
                        <w:top w:val="none" w:sz="0" w:space="0" w:color="auto"/>
                        <w:left w:val="none" w:sz="0" w:space="0" w:color="auto"/>
                        <w:bottom w:val="none" w:sz="0" w:space="0" w:color="auto"/>
                        <w:right w:val="none" w:sz="0" w:space="0" w:color="auto"/>
                      </w:divBdr>
                    </w:div>
                    <w:div w:id="1845240792">
                      <w:marLeft w:val="0"/>
                      <w:marRight w:val="0"/>
                      <w:marTop w:val="0"/>
                      <w:marBottom w:val="0"/>
                      <w:divBdr>
                        <w:top w:val="none" w:sz="0" w:space="0" w:color="auto"/>
                        <w:left w:val="none" w:sz="0" w:space="0" w:color="auto"/>
                        <w:bottom w:val="none" w:sz="0" w:space="0" w:color="auto"/>
                        <w:right w:val="none" w:sz="0" w:space="0" w:color="auto"/>
                      </w:divBdr>
                    </w:div>
                  </w:divsChild>
                </w:div>
                <w:div w:id="879051891">
                  <w:marLeft w:val="0"/>
                  <w:marRight w:val="0"/>
                  <w:marTop w:val="0"/>
                  <w:marBottom w:val="0"/>
                  <w:divBdr>
                    <w:top w:val="none" w:sz="0" w:space="0" w:color="auto"/>
                    <w:left w:val="none" w:sz="0" w:space="0" w:color="auto"/>
                    <w:bottom w:val="none" w:sz="0" w:space="0" w:color="auto"/>
                    <w:right w:val="none" w:sz="0" w:space="0" w:color="auto"/>
                  </w:divBdr>
                  <w:divsChild>
                    <w:div w:id="1858888485">
                      <w:marLeft w:val="0"/>
                      <w:marRight w:val="0"/>
                      <w:marTop w:val="0"/>
                      <w:marBottom w:val="0"/>
                      <w:divBdr>
                        <w:top w:val="none" w:sz="0" w:space="0" w:color="auto"/>
                        <w:left w:val="none" w:sz="0" w:space="0" w:color="auto"/>
                        <w:bottom w:val="none" w:sz="0" w:space="0" w:color="auto"/>
                        <w:right w:val="none" w:sz="0" w:space="0" w:color="auto"/>
                      </w:divBdr>
                    </w:div>
                  </w:divsChild>
                </w:div>
                <w:div w:id="880362679">
                  <w:marLeft w:val="0"/>
                  <w:marRight w:val="0"/>
                  <w:marTop w:val="0"/>
                  <w:marBottom w:val="0"/>
                  <w:divBdr>
                    <w:top w:val="none" w:sz="0" w:space="0" w:color="auto"/>
                    <w:left w:val="none" w:sz="0" w:space="0" w:color="auto"/>
                    <w:bottom w:val="none" w:sz="0" w:space="0" w:color="auto"/>
                    <w:right w:val="none" w:sz="0" w:space="0" w:color="auto"/>
                  </w:divBdr>
                  <w:divsChild>
                    <w:div w:id="1139688274">
                      <w:marLeft w:val="0"/>
                      <w:marRight w:val="0"/>
                      <w:marTop w:val="0"/>
                      <w:marBottom w:val="0"/>
                      <w:divBdr>
                        <w:top w:val="none" w:sz="0" w:space="0" w:color="auto"/>
                        <w:left w:val="none" w:sz="0" w:space="0" w:color="auto"/>
                        <w:bottom w:val="none" w:sz="0" w:space="0" w:color="auto"/>
                        <w:right w:val="none" w:sz="0" w:space="0" w:color="auto"/>
                      </w:divBdr>
                    </w:div>
                    <w:div w:id="1643657942">
                      <w:marLeft w:val="0"/>
                      <w:marRight w:val="0"/>
                      <w:marTop w:val="0"/>
                      <w:marBottom w:val="0"/>
                      <w:divBdr>
                        <w:top w:val="none" w:sz="0" w:space="0" w:color="auto"/>
                        <w:left w:val="none" w:sz="0" w:space="0" w:color="auto"/>
                        <w:bottom w:val="none" w:sz="0" w:space="0" w:color="auto"/>
                        <w:right w:val="none" w:sz="0" w:space="0" w:color="auto"/>
                      </w:divBdr>
                    </w:div>
                  </w:divsChild>
                </w:div>
                <w:div w:id="930238941">
                  <w:marLeft w:val="0"/>
                  <w:marRight w:val="0"/>
                  <w:marTop w:val="0"/>
                  <w:marBottom w:val="0"/>
                  <w:divBdr>
                    <w:top w:val="none" w:sz="0" w:space="0" w:color="auto"/>
                    <w:left w:val="none" w:sz="0" w:space="0" w:color="auto"/>
                    <w:bottom w:val="none" w:sz="0" w:space="0" w:color="auto"/>
                    <w:right w:val="none" w:sz="0" w:space="0" w:color="auto"/>
                  </w:divBdr>
                  <w:divsChild>
                    <w:div w:id="610623116">
                      <w:marLeft w:val="0"/>
                      <w:marRight w:val="0"/>
                      <w:marTop w:val="0"/>
                      <w:marBottom w:val="0"/>
                      <w:divBdr>
                        <w:top w:val="none" w:sz="0" w:space="0" w:color="auto"/>
                        <w:left w:val="none" w:sz="0" w:space="0" w:color="auto"/>
                        <w:bottom w:val="none" w:sz="0" w:space="0" w:color="auto"/>
                        <w:right w:val="none" w:sz="0" w:space="0" w:color="auto"/>
                      </w:divBdr>
                    </w:div>
                  </w:divsChild>
                </w:div>
                <w:div w:id="972978606">
                  <w:marLeft w:val="0"/>
                  <w:marRight w:val="0"/>
                  <w:marTop w:val="0"/>
                  <w:marBottom w:val="0"/>
                  <w:divBdr>
                    <w:top w:val="none" w:sz="0" w:space="0" w:color="auto"/>
                    <w:left w:val="none" w:sz="0" w:space="0" w:color="auto"/>
                    <w:bottom w:val="none" w:sz="0" w:space="0" w:color="auto"/>
                    <w:right w:val="none" w:sz="0" w:space="0" w:color="auto"/>
                  </w:divBdr>
                  <w:divsChild>
                    <w:div w:id="783382725">
                      <w:marLeft w:val="0"/>
                      <w:marRight w:val="0"/>
                      <w:marTop w:val="0"/>
                      <w:marBottom w:val="0"/>
                      <w:divBdr>
                        <w:top w:val="none" w:sz="0" w:space="0" w:color="auto"/>
                        <w:left w:val="none" w:sz="0" w:space="0" w:color="auto"/>
                        <w:bottom w:val="none" w:sz="0" w:space="0" w:color="auto"/>
                        <w:right w:val="none" w:sz="0" w:space="0" w:color="auto"/>
                      </w:divBdr>
                    </w:div>
                  </w:divsChild>
                </w:div>
                <w:div w:id="1139956817">
                  <w:marLeft w:val="0"/>
                  <w:marRight w:val="0"/>
                  <w:marTop w:val="0"/>
                  <w:marBottom w:val="0"/>
                  <w:divBdr>
                    <w:top w:val="none" w:sz="0" w:space="0" w:color="auto"/>
                    <w:left w:val="none" w:sz="0" w:space="0" w:color="auto"/>
                    <w:bottom w:val="none" w:sz="0" w:space="0" w:color="auto"/>
                    <w:right w:val="none" w:sz="0" w:space="0" w:color="auto"/>
                  </w:divBdr>
                  <w:divsChild>
                    <w:div w:id="996886960">
                      <w:marLeft w:val="0"/>
                      <w:marRight w:val="0"/>
                      <w:marTop w:val="0"/>
                      <w:marBottom w:val="0"/>
                      <w:divBdr>
                        <w:top w:val="none" w:sz="0" w:space="0" w:color="auto"/>
                        <w:left w:val="none" w:sz="0" w:space="0" w:color="auto"/>
                        <w:bottom w:val="none" w:sz="0" w:space="0" w:color="auto"/>
                        <w:right w:val="none" w:sz="0" w:space="0" w:color="auto"/>
                      </w:divBdr>
                    </w:div>
                    <w:div w:id="2131321387">
                      <w:marLeft w:val="0"/>
                      <w:marRight w:val="0"/>
                      <w:marTop w:val="0"/>
                      <w:marBottom w:val="0"/>
                      <w:divBdr>
                        <w:top w:val="none" w:sz="0" w:space="0" w:color="auto"/>
                        <w:left w:val="none" w:sz="0" w:space="0" w:color="auto"/>
                        <w:bottom w:val="none" w:sz="0" w:space="0" w:color="auto"/>
                        <w:right w:val="none" w:sz="0" w:space="0" w:color="auto"/>
                      </w:divBdr>
                    </w:div>
                  </w:divsChild>
                </w:div>
                <w:div w:id="1188985535">
                  <w:marLeft w:val="0"/>
                  <w:marRight w:val="0"/>
                  <w:marTop w:val="0"/>
                  <w:marBottom w:val="0"/>
                  <w:divBdr>
                    <w:top w:val="none" w:sz="0" w:space="0" w:color="auto"/>
                    <w:left w:val="none" w:sz="0" w:space="0" w:color="auto"/>
                    <w:bottom w:val="none" w:sz="0" w:space="0" w:color="auto"/>
                    <w:right w:val="none" w:sz="0" w:space="0" w:color="auto"/>
                  </w:divBdr>
                  <w:divsChild>
                    <w:div w:id="1363285953">
                      <w:marLeft w:val="0"/>
                      <w:marRight w:val="0"/>
                      <w:marTop w:val="0"/>
                      <w:marBottom w:val="0"/>
                      <w:divBdr>
                        <w:top w:val="none" w:sz="0" w:space="0" w:color="auto"/>
                        <w:left w:val="none" w:sz="0" w:space="0" w:color="auto"/>
                        <w:bottom w:val="none" w:sz="0" w:space="0" w:color="auto"/>
                        <w:right w:val="none" w:sz="0" w:space="0" w:color="auto"/>
                      </w:divBdr>
                    </w:div>
                  </w:divsChild>
                </w:div>
                <w:div w:id="1208369556">
                  <w:marLeft w:val="0"/>
                  <w:marRight w:val="0"/>
                  <w:marTop w:val="0"/>
                  <w:marBottom w:val="0"/>
                  <w:divBdr>
                    <w:top w:val="none" w:sz="0" w:space="0" w:color="auto"/>
                    <w:left w:val="none" w:sz="0" w:space="0" w:color="auto"/>
                    <w:bottom w:val="none" w:sz="0" w:space="0" w:color="auto"/>
                    <w:right w:val="none" w:sz="0" w:space="0" w:color="auto"/>
                  </w:divBdr>
                  <w:divsChild>
                    <w:div w:id="463083056">
                      <w:marLeft w:val="0"/>
                      <w:marRight w:val="0"/>
                      <w:marTop w:val="0"/>
                      <w:marBottom w:val="0"/>
                      <w:divBdr>
                        <w:top w:val="none" w:sz="0" w:space="0" w:color="auto"/>
                        <w:left w:val="none" w:sz="0" w:space="0" w:color="auto"/>
                        <w:bottom w:val="none" w:sz="0" w:space="0" w:color="auto"/>
                        <w:right w:val="none" w:sz="0" w:space="0" w:color="auto"/>
                      </w:divBdr>
                    </w:div>
                  </w:divsChild>
                </w:div>
                <w:div w:id="1223953001">
                  <w:marLeft w:val="0"/>
                  <w:marRight w:val="0"/>
                  <w:marTop w:val="0"/>
                  <w:marBottom w:val="0"/>
                  <w:divBdr>
                    <w:top w:val="none" w:sz="0" w:space="0" w:color="auto"/>
                    <w:left w:val="none" w:sz="0" w:space="0" w:color="auto"/>
                    <w:bottom w:val="none" w:sz="0" w:space="0" w:color="auto"/>
                    <w:right w:val="none" w:sz="0" w:space="0" w:color="auto"/>
                  </w:divBdr>
                  <w:divsChild>
                    <w:div w:id="77946672">
                      <w:marLeft w:val="0"/>
                      <w:marRight w:val="0"/>
                      <w:marTop w:val="0"/>
                      <w:marBottom w:val="0"/>
                      <w:divBdr>
                        <w:top w:val="none" w:sz="0" w:space="0" w:color="auto"/>
                        <w:left w:val="none" w:sz="0" w:space="0" w:color="auto"/>
                        <w:bottom w:val="none" w:sz="0" w:space="0" w:color="auto"/>
                        <w:right w:val="none" w:sz="0" w:space="0" w:color="auto"/>
                      </w:divBdr>
                    </w:div>
                  </w:divsChild>
                </w:div>
                <w:div w:id="1227186036">
                  <w:marLeft w:val="0"/>
                  <w:marRight w:val="0"/>
                  <w:marTop w:val="0"/>
                  <w:marBottom w:val="0"/>
                  <w:divBdr>
                    <w:top w:val="none" w:sz="0" w:space="0" w:color="auto"/>
                    <w:left w:val="none" w:sz="0" w:space="0" w:color="auto"/>
                    <w:bottom w:val="none" w:sz="0" w:space="0" w:color="auto"/>
                    <w:right w:val="none" w:sz="0" w:space="0" w:color="auto"/>
                  </w:divBdr>
                  <w:divsChild>
                    <w:div w:id="1494640232">
                      <w:marLeft w:val="0"/>
                      <w:marRight w:val="0"/>
                      <w:marTop w:val="0"/>
                      <w:marBottom w:val="0"/>
                      <w:divBdr>
                        <w:top w:val="none" w:sz="0" w:space="0" w:color="auto"/>
                        <w:left w:val="none" w:sz="0" w:space="0" w:color="auto"/>
                        <w:bottom w:val="none" w:sz="0" w:space="0" w:color="auto"/>
                        <w:right w:val="none" w:sz="0" w:space="0" w:color="auto"/>
                      </w:divBdr>
                    </w:div>
                    <w:div w:id="1662004246">
                      <w:marLeft w:val="0"/>
                      <w:marRight w:val="0"/>
                      <w:marTop w:val="0"/>
                      <w:marBottom w:val="0"/>
                      <w:divBdr>
                        <w:top w:val="none" w:sz="0" w:space="0" w:color="auto"/>
                        <w:left w:val="none" w:sz="0" w:space="0" w:color="auto"/>
                        <w:bottom w:val="none" w:sz="0" w:space="0" w:color="auto"/>
                        <w:right w:val="none" w:sz="0" w:space="0" w:color="auto"/>
                      </w:divBdr>
                    </w:div>
                  </w:divsChild>
                </w:div>
                <w:div w:id="1229724748">
                  <w:marLeft w:val="0"/>
                  <w:marRight w:val="0"/>
                  <w:marTop w:val="0"/>
                  <w:marBottom w:val="0"/>
                  <w:divBdr>
                    <w:top w:val="none" w:sz="0" w:space="0" w:color="auto"/>
                    <w:left w:val="none" w:sz="0" w:space="0" w:color="auto"/>
                    <w:bottom w:val="none" w:sz="0" w:space="0" w:color="auto"/>
                    <w:right w:val="none" w:sz="0" w:space="0" w:color="auto"/>
                  </w:divBdr>
                  <w:divsChild>
                    <w:div w:id="1097750032">
                      <w:marLeft w:val="0"/>
                      <w:marRight w:val="0"/>
                      <w:marTop w:val="0"/>
                      <w:marBottom w:val="0"/>
                      <w:divBdr>
                        <w:top w:val="none" w:sz="0" w:space="0" w:color="auto"/>
                        <w:left w:val="none" w:sz="0" w:space="0" w:color="auto"/>
                        <w:bottom w:val="none" w:sz="0" w:space="0" w:color="auto"/>
                        <w:right w:val="none" w:sz="0" w:space="0" w:color="auto"/>
                      </w:divBdr>
                    </w:div>
                  </w:divsChild>
                </w:div>
                <w:div w:id="1276597215">
                  <w:marLeft w:val="0"/>
                  <w:marRight w:val="0"/>
                  <w:marTop w:val="0"/>
                  <w:marBottom w:val="0"/>
                  <w:divBdr>
                    <w:top w:val="none" w:sz="0" w:space="0" w:color="auto"/>
                    <w:left w:val="none" w:sz="0" w:space="0" w:color="auto"/>
                    <w:bottom w:val="none" w:sz="0" w:space="0" w:color="auto"/>
                    <w:right w:val="none" w:sz="0" w:space="0" w:color="auto"/>
                  </w:divBdr>
                  <w:divsChild>
                    <w:div w:id="207109554">
                      <w:marLeft w:val="0"/>
                      <w:marRight w:val="0"/>
                      <w:marTop w:val="0"/>
                      <w:marBottom w:val="0"/>
                      <w:divBdr>
                        <w:top w:val="none" w:sz="0" w:space="0" w:color="auto"/>
                        <w:left w:val="none" w:sz="0" w:space="0" w:color="auto"/>
                        <w:bottom w:val="none" w:sz="0" w:space="0" w:color="auto"/>
                        <w:right w:val="none" w:sz="0" w:space="0" w:color="auto"/>
                      </w:divBdr>
                    </w:div>
                    <w:div w:id="1767340853">
                      <w:marLeft w:val="0"/>
                      <w:marRight w:val="0"/>
                      <w:marTop w:val="0"/>
                      <w:marBottom w:val="0"/>
                      <w:divBdr>
                        <w:top w:val="none" w:sz="0" w:space="0" w:color="auto"/>
                        <w:left w:val="none" w:sz="0" w:space="0" w:color="auto"/>
                        <w:bottom w:val="none" w:sz="0" w:space="0" w:color="auto"/>
                        <w:right w:val="none" w:sz="0" w:space="0" w:color="auto"/>
                      </w:divBdr>
                    </w:div>
                  </w:divsChild>
                </w:div>
                <w:div w:id="1437362438">
                  <w:marLeft w:val="0"/>
                  <w:marRight w:val="0"/>
                  <w:marTop w:val="0"/>
                  <w:marBottom w:val="0"/>
                  <w:divBdr>
                    <w:top w:val="none" w:sz="0" w:space="0" w:color="auto"/>
                    <w:left w:val="none" w:sz="0" w:space="0" w:color="auto"/>
                    <w:bottom w:val="none" w:sz="0" w:space="0" w:color="auto"/>
                    <w:right w:val="none" w:sz="0" w:space="0" w:color="auto"/>
                  </w:divBdr>
                  <w:divsChild>
                    <w:div w:id="91323082">
                      <w:marLeft w:val="0"/>
                      <w:marRight w:val="0"/>
                      <w:marTop w:val="0"/>
                      <w:marBottom w:val="0"/>
                      <w:divBdr>
                        <w:top w:val="none" w:sz="0" w:space="0" w:color="auto"/>
                        <w:left w:val="none" w:sz="0" w:space="0" w:color="auto"/>
                        <w:bottom w:val="none" w:sz="0" w:space="0" w:color="auto"/>
                        <w:right w:val="none" w:sz="0" w:space="0" w:color="auto"/>
                      </w:divBdr>
                    </w:div>
                    <w:div w:id="1283420538">
                      <w:marLeft w:val="0"/>
                      <w:marRight w:val="0"/>
                      <w:marTop w:val="0"/>
                      <w:marBottom w:val="0"/>
                      <w:divBdr>
                        <w:top w:val="none" w:sz="0" w:space="0" w:color="auto"/>
                        <w:left w:val="none" w:sz="0" w:space="0" w:color="auto"/>
                        <w:bottom w:val="none" w:sz="0" w:space="0" w:color="auto"/>
                        <w:right w:val="none" w:sz="0" w:space="0" w:color="auto"/>
                      </w:divBdr>
                    </w:div>
                  </w:divsChild>
                </w:div>
                <w:div w:id="1472483016">
                  <w:marLeft w:val="0"/>
                  <w:marRight w:val="0"/>
                  <w:marTop w:val="0"/>
                  <w:marBottom w:val="0"/>
                  <w:divBdr>
                    <w:top w:val="none" w:sz="0" w:space="0" w:color="auto"/>
                    <w:left w:val="none" w:sz="0" w:space="0" w:color="auto"/>
                    <w:bottom w:val="none" w:sz="0" w:space="0" w:color="auto"/>
                    <w:right w:val="none" w:sz="0" w:space="0" w:color="auto"/>
                  </w:divBdr>
                  <w:divsChild>
                    <w:div w:id="267540428">
                      <w:marLeft w:val="0"/>
                      <w:marRight w:val="0"/>
                      <w:marTop w:val="0"/>
                      <w:marBottom w:val="0"/>
                      <w:divBdr>
                        <w:top w:val="none" w:sz="0" w:space="0" w:color="auto"/>
                        <w:left w:val="none" w:sz="0" w:space="0" w:color="auto"/>
                        <w:bottom w:val="none" w:sz="0" w:space="0" w:color="auto"/>
                        <w:right w:val="none" w:sz="0" w:space="0" w:color="auto"/>
                      </w:divBdr>
                    </w:div>
                  </w:divsChild>
                </w:div>
                <w:div w:id="1477524062">
                  <w:marLeft w:val="0"/>
                  <w:marRight w:val="0"/>
                  <w:marTop w:val="0"/>
                  <w:marBottom w:val="0"/>
                  <w:divBdr>
                    <w:top w:val="none" w:sz="0" w:space="0" w:color="auto"/>
                    <w:left w:val="none" w:sz="0" w:space="0" w:color="auto"/>
                    <w:bottom w:val="none" w:sz="0" w:space="0" w:color="auto"/>
                    <w:right w:val="none" w:sz="0" w:space="0" w:color="auto"/>
                  </w:divBdr>
                  <w:divsChild>
                    <w:div w:id="901449107">
                      <w:marLeft w:val="0"/>
                      <w:marRight w:val="0"/>
                      <w:marTop w:val="0"/>
                      <w:marBottom w:val="0"/>
                      <w:divBdr>
                        <w:top w:val="none" w:sz="0" w:space="0" w:color="auto"/>
                        <w:left w:val="none" w:sz="0" w:space="0" w:color="auto"/>
                        <w:bottom w:val="none" w:sz="0" w:space="0" w:color="auto"/>
                        <w:right w:val="none" w:sz="0" w:space="0" w:color="auto"/>
                      </w:divBdr>
                    </w:div>
                    <w:div w:id="1713652874">
                      <w:marLeft w:val="0"/>
                      <w:marRight w:val="0"/>
                      <w:marTop w:val="0"/>
                      <w:marBottom w:val="0"/>
                      <w:divBdr>
                        <w:top w:val="none" w:sz="0" w:space="0" w:color="auto"/>
                        <w:left w:val="none" w:sz="0" w:space="0" w:color="auto"/>
                        <w:bottom w:val="none" w:sz="0" w:space="0" w:color="auto"/>
                        <w:right w:val="none" w:sz="0" w:space="0" w:color="auto"/>
                      </w:divBdr>
                    </w:div>
                    <w:div w:id="1927686689">
                      <w:marLeft w:val="0"/>
                      <w:marRight w:val="0"/>
                      <w:marTop w:val="0"/>
                      <w:marBottom w:val="0"/>
                      <w:divBdr>
                        <w:top w:val="none" w:sz="0" w:space="0" w:color="auto"/>
                        <w:left w:val="none" w:sz="0" w:space="0" w:color="auto"/>
                        <w:bottom w:val="none" w:sz="0" w:space="0" w:color="auto"/>
                        <w:right w:val="none" w:sz="0" w:space="0" w:color="auto"/>
                      </w:divBdr>
                    </w:div>
                  </w:divsChild>
                </w:div>
                <w:div w:id="1488664091">
                  <w:marLeft w:val="0"/>
                  <w:marRight w:val="0"/>
                  <w:marTop w:val="0"/>
                  <w:marBottom w:val="0"/>
                  <w:divBdr>
                    <w:top w:val="none" w:sz="0" w:space="0" w:color="auto"/>
                    <w:left w:val="none" w:sz="0" w:space="0" w:color="auto"/>
                    <w:bottom w:val="none" w:sz="0" w:space="0" w:color="auto"/>
                    <w:right w:val="none" w:sz="0" w:space="0" w:color="auto"/>
                  </w:divBdr>
                  <w:divsChild>
                    <w:div w:id="1566181132">
                      <w:marLeft w:val="0"/>
                      <w:marRight w:val="0"/>
                      <w:marTop w:val="0"/>
                      <w:marBottom w:val="0"/>
                      <w:divBdr>
                        <w:top w:val="none" w:sz="0" w:space="0" w:color="auto"/>
                        <w:left w:val="none" w:sz="0" w:space="0" w:color="auto"/>
                        <w:bottom w:val="none" w:sz="0" w:space="0" w:color="auto"/>
                        <w:right w:val="none" w:sz="0" w:space="0" w:color="auto"/>
                      </w:divBdr>
                    </w:div>
                    <w:div w:id="1839417708">
                      <w:marLeft w:val="0"/>
                      <w:marRight w:val="0"/>
                      <w:marTop w:val="0"/>
                      <w:marBottom w:val="0"/>
                      <w:divBdr>
                        <w:top w:val="none" w:sz="0" w:space="0" w:color="auto"/>
                        <w:left w:val="none" w:sz="0" w:space="0" w:color="auto"/>
                        <w:bottom w:val="none" w:sz="0" w:space="0" w:color="auto"/>
                        <w:right w:val="none" w:sz="0" w:space="0" w:color="auto"/>
                      </w:divBdr>
                    </w:div>
                  </w:divsChild>
                </w:div>
                <w:div w:id="1489903869">
                  <w:marLeft w:val="0"/>
                  <w:marRight w:val="0"/>
                  <w:marTop w:val="0"/>
                  <w:marBottom w:val="0"/>
                  <w:divBdr>
                    <w:top w:val="none" w:sz="0" w:space="0" w:color="auto"/>
                    <w:left w:val="none" w:sz="0" w:space="0" w:color="auto"/>
                    <w:bottom w:val="none" w:sz="0" w:space="0" w:color="auto"/>
                    <w:right w:val="none" w:sz="0" w:space="0" w:color="auto"/>
                  </w:divBdr>
                  <w:divsChild>
                    <w:div w:id="830802106">
                      <w:marLeft w:val="0"/>
                      <w:marRight w:val="0"/>
                      <w:marTop w:val="0"/>
                      <w:marBottom w:val="0"/>
                      <w:divBdr>
                        <w:top w:val="none" w:sz="0" w:space="0" w:color="auto"/>
                        <w:left w:val="none" w:sz="0" w:space="0" w:color="auto"/>
                        <w:bottom w:val="none" w:sz="0" w:space="0" w:color="auto"/>
                        <w:right w:val="none" w:sz="0" w:space="0" w:color="auto"/>
                      </w:divBdr>
                    </w:div>
                    <w:div w:id="1654523683">
                      <w:marLeft w:val="0"/>
                      <w:marRight w:val="0"/>
                      <w:marTop w:val="0"/>
                      <w:marBottom w:val="0"/>
                      <w:divBdr>
                        <w:top w:val="none" w:sz="0" w:space="0" w:color="auto"/>
                        <w:left w:val="none" w:sz="0" w:space="0" w:color="auto"/>
                        <w:bottom w:val="none" w:sz="0" w:space="0" w:color="auto"/>
                        <w:right w:val="none" w:sz="0" w:space="0" w:color="auto"/>
                      </w:divBdr>
                    </w:div>
                  </w:divsChild>
                </w:div>
                <w:div w:id="1601379321">
                  <w:marLeft w:val="0"/>
                  <w:marRight w:val="0"/>
                  <w:marTop w:val="0"/>
                  <w:marBottom w:val="0"/>
                  <w:divBdr>
                    <w:top w:val="none" w:sz="0" w:space="0" w:color="auto"/>
                    <w:left w:val="none" w:sz="0" w:space="0" w:color="auto"/>
                    <w:bottom w:val="none" w:sz="0" w:space="0" w:color="auto"/>
                    <w:right w:val="none" w:sz="0" w:space="0" w:color="auto"/>
                  </w:divBdr>
                  <w:divsChild>
                    <w:div w:id="406457861">
                      <w:marLeft w:val="0"/>
                      <w:marRight w:val="0"/>
                      <w:marTop w:val="0"/>
                      <w:marBottom w:val="0"/>
                      <w:divBdr>
                        <w:top w:val="none" w:sz="0" w:space="0" w:color="auto"/>
                        <w:left w:val="none" w:sz="0" w:space="0" w:color="auto"/>
                        <w:bottom w:val="none" w:sz="0" w:space="0" w:color="auto"/>
                        <w:right w:val="none" w:sz="0" w:space="0" w:color="auto"/>
                      </w:divBdr>
                    </w:div>
                  </w:divsChild>
                </w:div>
                <w:div w:id="1644430330">
                  <w:marLeft w:val="0"/>
                  <w:marRight w:val="0"/>
                  <w:marTop w:val="0"/>
                  <w:marBottom w:val="0"/>
                  <w:divBdr>
                    <w:top w:val="none" w:sz="0" w:space="0" w:color="auto"/>
                    <w:left w:val="none" w:sz="0" w:space="0" w:color="auto"/>
                    <w:bottom w:val="none" w:sz="0" w:space="0" w:color="auto"/>
                    <w:right w:val="none" w:sz="0" w:space="0" w:color="auto"/>
                  </w:divBdr>
                  <w:divsChild>
                    <w:div w:id="943803590">
                      <w:marLeft w:val="0"/>
                      <w:marRight w:val="0"/>
                      <w:marTop w:val="0"/>
                      <w:marBottom w:val="0"/>
                      <w:divBdr>
                        <w:top w:val="none" w:sz="0" w:space="0" w:color="auto"/>
                        <w:left w:val="none" w:sz="0" w:space="0" w:color="auto"/>
                        <w:bottom w:val="none" w:sz="0" w:space="0" w:color="auto"/>
                        <w:right w:val="none" w:sz="0" w:space="0" w:color="auto"/>
                      </w:divBdr>
                    </w:div>
                  </w:divsChild>
                </w:div>
                <w:div w:id="1746294054">
                  <w:marLeft w:val="0"/>
                  <w:marRight w:val="0"/>
                  <w:marTop w:val="0"/>
                  <w:marBottom w:val="0"/>
                  <w:divBdr>
                    <w:top w:val="none" w:sz="0" w:space="0" w:color="auto"/>
                    <w:left w:val="none" w:sz="0" w:space="0" w:color="auto"/>
                    <w:bottom w:val="none" w:sz="0" w:space="0" w:color="auto"/>
                    <w:right w:val="none" w:sz="0" w:space="0" w:color="auto"/>
                  </w:divBdr>
                  <w:divsChild>
                    <w:div w:id="26180651">
                      <w:marLeft w:val="0"/>
                      <w:marRight w:val="0"/>
                      <w:marTop w:val="0"/>
                      <w:marBottom w:val="0"/>
                      <w:divBdr>
                        <w:top w:val="none" w:sz="0" w:space="0" w:color="auto"/>
                        <w:left w:val="none" w:sz="0" w:space="0" w:color="auto"/>
                        <w:bottom w:val="none" w:sz="0" w:space="0" w:color="auto"/>
                        <w:right w:val="none" w:sz="0" w:space="0" w:color="auto"/>
                      </w:divBdr>
                    </w:div>
                    <w:div w:id="962226506">
                      <w:marLeft w:val="0"/>
                      <w:marRight w:val="0"/>
                      <w:marTop w:val="0"/>
                      <w:marBottom w:val="0"/>
                      <w:divBdr>
                        <w:top w:val="none" w:sz="0" w:space="0" w:color="auto"/>
                        <w:left w:val="none" w:sz="0" w:space="0" w:color="auto"/>
                        <w:bottom w:val="none" w:sz="0" w:space="0" w:color="auto"/>
                        <w:right w:val="none" w:sz="0" w:space="0" w:color="auto"/>
                      </w:divBdr>
                    </w:div>
                  </w:divsChild>
                </w:div>
                <w:div w:id="1779327044">
                  <w:marLeft w:val="0"/>
                  <w:marRight w:val="0"/>
                  <w:marTop w:val="0"/>
                  <w:marBottom w:val="0"/>
                  <w:divBdr>
                    <w:top w:val="none" w:sz="0" w:space="0" w:color="auto"/>
                    <w:left w:val="none" w:sz="0" w:space="0" w:color="auto"/>
                    <w:bottom w:val="none" w:sz="0" w:space="0" w:color="auto"/>
                    <w:right w:val="none" w:sz="0" w:space="0" w:color="auto"/>
                  </w:divBdr>
                  <w:divsChild>
                    <w:div w:id="713115075">
                      <w:marLeft w:val="0"/>
                      <w:marRight w:val="0"/>
                      <w:marTop w:val="0"/>
                      <w:marBottom w:val="0"/>
                      <w:divBdr>
                        <w:top w:val="none" w:sz="0" w:space="0" w:color="auto"/>
                        <w:left w:val="none" w:sz="0" w:space="0" w:color="auto"/>
                        <w:bottom w:val="none" w:sz="0" w:space="0" w:color="auto"/>
                        <w:right w:val="none" w:sz="0" w:space="0" w:color="auto"/>
                      </w:divBdr>
                    </w:div>
                  </w:divsChild>
                </w:div>
                <w:div w:id="1866481493">
                  <w:marLeft w:val="0"/>
                  <w:marRight w:val="0"/>
                  <w:marTop w:val="0"/>
                  <w:marBottom w:val="0"/>
                  <w:divBdr>
                    <w:top w:val="none" w:sz="0" w:space="0" w:color="auto"/>
                    <w:left w:val="none" w:sz="0" w:space="0" w:color="auto"/>
                    <w:bottom w:val="none" w:sz="0" w:space="0" w:color="auto"/>
                    <w:right w:val="none" w:sz="0" w:space="0" w:color="auto"/>
                  </w:divBdr>
                  <w:divsChild>
                    <w:div w:id="809441151">
                      <w:marLeft w:val="0"/>
                      <w:marRight w:val="0"/>
                      <w:marTop w:val="0"/>
                      <w:marBottom w:val="0"/>
                      <w:divBdr>
                        <w:top w:val="none" w:sz="0" w:space="0" w:color="auto"/>
                        <w:left w:val="none" w:sz="0" w:space="0" w:color="auto"/>
                        <w:bottom w:val="none" w:sz="0" w:space="0" w:color="auto"/>
                        <w:right w:val="none" w:sz="0" w:space="0" w:color="auto"/>
                      </w:divBdr>
                    </w:div>
                    <w:div w:id="2107189352">
                      <w:marLeft w:val="0"/>
                      <w:marRight w:val="0"/>
                      <w:marTop w:val="0"/>
                      <w:marBottom w:val="0"/>
                      <w:divBdr>
                        <w:top w:val="none" w:sz="0" w:space="0" w:color="auto"/>
                        <w:left w:val="none" w:sz="0" w:space="0" w:color="auto"/>
                        <w:bottom w:val="none" w:sz="0" w:space="0" w:color="auto"/>
                        <w:right w:val="none" w:sz="0" w:space="0" w:color="auto"/>
                      </w:divBdr>
                    </w:div>
                  </w:divsChild>
                </w:div>
                <w:div w:id="1875457271">
                  <w:marLeft w:val="0"/>
                  <w:marRight w:val="0"/>
                  <w:marTop w:val="0"/>
                  <w:marBottom w:val="0"/>
                  <w:divBdr>
                    <w:top w:val="none" w:sz="0" w:space="0" w:color="auto"/>
                    <w:left w:val="none" w:sz="0" w:space="0" w:color="auto"/>
                    <w:bottom w:val="none" w:sz="0" w:space="0" w:color="auto"/>
                    <w:right w:val="none" w:sz="0" w:space="0" w:color="auto"/>
                  </w:divBdr>
                  <w:divsChild>
                    <w:div w:id="380519605">
                      <w:marLeft w:val="0"/>
                      <w:marRight w:val="0"/>
                      <w:marTop w:val="0"/>
                      <w:marBottom w:val="0"/>
                      <w:divBdr>
                        <w:top w:val="none" w:sz="0" w:space="0" w:color="auto"/>
                        <w:left w:val="none" w:sz="0" w:space="0" w:color="auto"/>
                        <w:bottom w:val="none" w:sz="0" w:space="0" w:color="auto"/>
                        <w:right w:val="none" w:sz="0" w:space="0" w:color="auto"/>
                      </w:divBdr>
                    </w:div>
                  </w:divsChild>
                </w:div>
                <w:div w:id="1876500509">
                  <w:marLeft w:val="0"/>
                  <w:marRight w:val="0"/>
                  <w:marTop w:val="0"/>
                  <w:marBottom w:val="0"/>
                  <w:divBdr>
                    <w:top w:val="none" w:sz="0" w:space="0" w:color="auto"/>
                    <w:left w:val="none" w:sz="0" w:space="0" w:color="auto"/>
                    <w:bottom w:val="none" w:sz="0" w:space="0" w:color="auto"/>
                    <w:right w:val="none" w:sz="0" w:space="0" w:color="auto"/>
                  </w:divBdr>
                  <w:divsChild>
                    <w:div w:id="291710782">
                      <w:marLeft w:val="0"/>
                      <w:marRight w:val="0"/>
                      <w:marTop w:val="0"/>
                      <w:marBottom w:val="0"/>
                      <w:divBdr>
                        <w:top w:val="none" w:sz="0" w:space="0" w:color="auto"/>
                        <w:left w:val="none" w:sz="0" w:space="0" w:color="auto"/>
                        <w:bottom w:val="none" w:sz="0" w:space="0" w:color="auto"/>
                        <w:right w:val="none" w:sz="0" w:space="0" w:color="auto"/>
                      </w:divBdr>
                    </w:div>
                    <w:div w:id="2078622030">
                      <w:marLeft w:val="0"/>
                      <w:marRight w:val="0"/>
                      <w:marTop w:val="0"/>
                      <w:marBottom w:val="0"/>
                      <w:divBdr>
                        <w:top w:val="none" w:sz="0" w:space="0" w:color="auto"/>
                        <w:left w:val="none" w:sz="0" w:space="0" w:color="auto"/>
                        <w:bottom w:val="none" w:sz="0" w:space="0" w:color="auto"/>
                        <w:right w:val="none" w:sz="0" w:space="0" w:color="auto"/>
                      </w:divBdr>
                    </w:div>
                  </w:divsChild>
                </w:div>
                <w:div w:id="1908303752">
                  <w:marLeft w:val="0"/>
                  <w:marRight w:val="0"/>
                  <w:marTop w:val="0"/>
                  <w:marBottom w:val="0"/>
                  <w:divBdr>
                    <w:top w:val="none" w:sz="0" w:space="0" w:color="auto"/>
                    <w:left w:val="none" w:sz="0" w:space="0" w:color="auto"/>
                    <w:bottom w:val="none" w:sz="0" w:space="0" w:color="auto"/>
                    <w:right w:val="none" w:sz="0" w:space="0" w:color="auto"/>
                  </w:divBdr>
                  <w:divsChild>
                    <w:div w:id="1979802767">
                      <w:marLeft w:val="0"/>
                      <w:marRight w:val="0"/>
                      <w:marTop w:val="0"/>
                      <w:marBottom w:val="0"/>
                      <w:divBdr>
                        <w:top w:val="none" w:sz="0" w:space="0" w:color="auto"/>
                        <w:left w:val="none" w:sz="0" w:space="0" w:color="auto"/>
                        <w:bottom w:val="none" w:sz="0" w:space="0" w:color="auto"/>
                        <w:right w:val="none" w:sz="0" w:space="0" w:color="auto"/>
                      </w:divBdr>
                    </w:div>
                  </w:divsChild>
                </w:div>
                <w:div w:id="2075738143">
                  <w:marLeft w:val="0"/>
                  <w:marRight w:val="0"/>
                  <w:marTop w:val="0"/>
                  <w:marBottom w:val="0"/>
                  <w:divBdr>
                    <w:top w:val="none" w:sz="0" w:space="0" w:color="auto"/>
                    <w:left w:val="none" w:sz="0" w:space="0" w:color="auto"/>
                    <w:bottom w:val="none" w:sz="0" w:space="0" w:color="auto"/>
                    <w:right w:val="none" w:sz="0" w:space="0" w:color="auto"/>
                  </w:divBdr>
                  <w:divsChild>
                    <w:div w:id="410351167">
                      <w:marLeft w:val="0"/>
                      <w:marRight w:val="0"/>
                      <w:marTop w:val="0"/>
                      <w:marBottom w:val="0"/>
                      <w:divBdr>
                        <w:top w:val="none" w:sz="0" w:space="0" w:color="auto"/>
                        <w:left w:val="none" w:sz="0" w:space="0" w:color="auto"/>
                        <w:bottom w:val="none" w:sz="0" w:space="0" w:color="auto"/>
                        <w:right w:val="none" w:sz="0" w:space="0" w:color="auto"/>
                      </w:divBdr>
                    </w:div>
                  </w:divsChild>
                </w:div>
                <w:div w:id="2126995944">
                  <w:marLeft w:val="0"/>
                  <w:marRight w:val="0"/>
                  <w:marTop w:val="0"/>
                  <w:marBottom w:val="0"/>
                  <w:divBdr>
                    <w:top w:val="none" w:sz="0" w:space="0" w:color="auto"/>
                    <w:left w:val="none" w:sz="0" w:space="0" w:color="auto"/>
                    <w:bottom w:val="none" w:sz="0" w:space="0" w:color="auto"/>
                    <w:right w:val="none" w:sz="0" w:space="0" w:color="auto"/>
                  </w:divBdr>
                  <w:divsChild>
                    <w:div w:id="85092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719492">
      <w:bodyDiv w:val="1"/>
      <w:marLeft w:val="0"/>
      <w:marRight w:val="0"/>
      <w:marTop w:val="0"/>
      <w:marBottom w:val="0"/>
      <w:divBdr>
        <w:top w:val="none" w:sz="0" w:space="0" w:color="auto"/>
        <w:left w:val="none" w:sz="0" w:space="0" w:color="auto"/>
        <w:bottom w:val="none" w:sz="0" w:space="0" w:color="auto"/>
        <w:right w:val="none" w:sz="0" w:space="0" w:color="auto"/>
      </w:divBdr>
      <w:divsChild>
        <w:div w:id="303703743">
          <w:marLeft w:val="0"/>
          <w:marRight w:val="0"/>
          <w:marTop w:val="0"/>
          <w:marBottom w:val="0"/>
          <w:divBdr>
            <w:top w:val="none" w:sz="0" w:space="0" w:color="auto"/>
            <w:left w:val="none" w:sz="0" w:space="0" w:color="auto"/>
            <w:bottom w:val="none" w:sz="0" w:space="0" w:color="auto"/>
            <w:right w:val="none" w:sz="0" w:space="0" w:color="auto"/>
          </w:divBdr>
        </w:div>
        <w:div w:id="1571578606">
          <w:marLeft w:val="0"/>
          <w:marRight w:val="0"/>
          <w:marTop w:val="0"/>
          <w:marBottom w:val="0"/>
          <w:divBdr>
            <w:top w:val="none" w:sz="0" w:space="0" w:color="auto"/>
            <w:left w:val="none" w:sz="0" w:space="0" w:color="auto"/>
            <w:bottom w:val="none" w:sz="0" w:space="0" w:color="auto"/>
            <w:right w:val="none" w:sz="0" w:space="0" w:color="auto"/>
          </w:divBdr>
          <w:divsChild>
            <w:div w:id="1407723815">
              <w:marLeft w:val="0"/>
              <w:marRight w:val="0"/>
              <w:marTop w:val="30"/>
              <w:marBottom w:val="30"/>
              <w:divBdr>
                <w:top w:val="none" w:sz="0" w:space="0" w:color="auto"/>
                <w:left w:val="none" w:sz="0" w:space="0" w:color="auto"/>
                <w:bottom w:val="none" w:sz="0" w:space="0" w:color="auto"/>
                <w:right w:val="none" w:sz="0" w:space="0" w:color="auto"/>
              </w:divBdr>
              <w:divsChild>
                <w:div w:id="76169268">
                  <w:marLeft w:val="0"/>
                  <w:marRight w:val="0"/>
                  <w:marTop w:val="0"/>
                  <w:marBottom w:val="0"/>
                  <w:divBdr>
                    <w:top w:val="none" w:sz="0" w:space="0" w:color="auto"/>
                    <w:left w:val="none" w:sz="0" w:space="0" w:color="auto"/>
                    <w:bottom w:val="none" w:sz="0" w:space="0" w:color="auto"/>
                    <w:right w:val="none" w:sz="0" w:space="0" w:color="auto"/>
                  </w:divBdr>
                  <w:divsChild>
                    <w:div w:id="121384490">
                      <w:marLeft w:val="0"/>
                      <w:marRight w:val="0"/>
                      <w:marTop w:val="0"/>
                      <w:marBottom w:val="0"/>
                      <w:divBdr>
                        <w:top w:val="none" w:sz="0" w:space="0" w:color="auto"/>
                        <w:left w:val="none" w:sz="0" w:space="0" w:color="auto"/>
                        <w:bottom w:val="none" w:sz="0" w:space="0" w:color="auto"/>
                        <w:right w:val="none" w:sz="0" w:space="0" w:color="auto"/>
                      </w:divBdr>
                    </w:div>
                  </w:divsChild>
                </w:div>
                <w:div w:id="109324667">
                  <w:marLeft w:val="0"/>
                  <w:marRight w:val="0"/>
                  <w:marTop w:val="0"/>
                  <w:marBottom w:val="0"/>
                  <w:divBdr>
                    <w:top w:val="none" w:sz="0" w:space="0" w:color="auto"/>
                    <w:left w:val="none" w:sz="0" w:space="0" w:color="auto"/>
                    <w:bottom w:val="none" w:sz="0" w:space="0" w:color="auto"/>
                    <w:right w:val="none" w:sz="0" w:space="0" w:color="auto"/>
                  </w:divBdr>
                  <w:divsChild>
                    <w:div w:id="75982497">
                      <w:marLeft w:val="0"/>
                      <w:marRight w:val="0"/>
                      <w:marTop w:val="0"/>
                      <w:marBottom w:val="0"/>
                      <w:divBdr>
                        <w:top w:val="none" w:sz="0" w:space="0" w:color="auto"/>
                        <w:left w:val="none" w:sz="0" w:space="0" w:color="auto"/>
                        <w:bottom w:val="none" w:sz="0" w:space="0" w:color="auto"/>
                        <w:right w:val="none" w:sz="0" w:space="0" w:color="auto"/>
                      </w:divBdr>
                    </w:div>
                    <w:div w:id="1513490883">
                      <w:marLeft w:val="0"/>
                      <w:marRight w:val="0"/>
                      <w:marTop w:val="0"/>
                      <w:marBottom w:val="0"/>
                      <w:divBdr>
                        <w:top w:val="none" w:sz="0" w:space="0" w:color="auto"/>
                        <w:left w:val="none" w:sz="0" w:space="0" w:color="auto"/>
                        <w:bottom w:val="none" w:sz="0" w:space="0" w:color="auto"/>
                        <w:right w:val="none" w:sz="0" w:space="0" w:color="auto"/>
                      </w:divBdr>
                    </w:div>
                  </w:divsChild>
                </w:div>
                <w:div w:id="180121589">
                  <w:marLeft w:val="0"/>
                  <w:marRight w:val="0"/>
                  <w:marTop w:val="0"/>
                  <w:marBottom w:val="0"/>
                  <w:divBdr>
                    <w:top w:val="none" w:sz="0" w:space="0" w:color="auto"/>
                    <w:left w:val="none" w:sz="0" w:space="0" w:color="auto"/>
                    <w:bottom w:val="none" w:sz="0" w:space="0" w:color="auto"/>
                    <w:right w:val="none" w:sz="0" w:space="0" w:color="auto"/>
                  </w:divBdr>
                  <w:divsChild>
                    <w:div w:id="516776714">
                      <w:marLeft w:val="0"/>
                      <w:marRight w:val="0"/>
                      <w:marTop w:val="0"/>
                      <w:marBottom w:val="0"/>
                      <w:divBdr>
                        <w:top w:val="none" w:sz="0" w:space="0" w:color="auto"/>
                        <w:left w:val="none" w:sz="0" w:space="0" w:color="auto"/>
                        <w:bottom w:val="none" w:sz="0" w:space="0" w:color="auto"/>
                        <w:right w:val="none" w:sz="0" w:space="0" w:color="auto"/>
                      </w:divBdr>
                    </w:div>
                  </w:divsChild>
                </w:div>
                <w:div w:id="187063200">
                  <w:marLeft w:val="0"/>
                  <w:marRight w:val="0"/>
                  <w:marTop w:val="0"/>
                  <w:marBottom w:val="0"/>
                  <w:divBdr>
                    <w:top w:val="none" w:sz="0" w:space="0" w:color="auto"/>
                    <w:left w:val="none" w:sz="0" w:space="0" w:color="auto"/>
                    <w:bottom w:val="none" w:sz="0" w:space="0" w:color="auto"/>
                    <w:right w:val="none" w:sz="0" w:space="0" w:color="auto"/>
                  </w:divBdr>
                  <w:divsChild>
                    <w:div w:id="1195196354">
                      <w:marLeft w:val="0"/>
                      <w:marRight w:val="0"/>
                      <w:marTop w:val="0"/>
                      <w:marBottom w:val="0"/>
                      <w:divBdr>
                        <w:top w:val="none" w:sz="0" w:space="0" w:color="auto"/>
                        <w:left w:val="none" w:sz="0" w:space="0" w:color="auto"/>
                        <w:bottom w:val="none" w:sz="0" w:space="0" w:color="auto"/>
                        <w:right w:val="none" w:sz="0" w:space="0" w:color="auto"/>
                      </w:divBdr>
                    </w:div>
                  </w:divsChild>
                </w:div>
                <w:div w:id="208736178">
                  <w:marLeft w:val="0"/>
                  <w:marRight w:val="0"/>
                  <w:marTop w:val="0"/>
                  <w:marBottom w:val="0"/>
                  <w:divBdr>
                    <w:top w:val="none" w:sz="0" w:space="0" w:color="auto"/>
                    <w:left w:val="none" w:sz="0" w:space="0" w:color="auto"/>
                    <w:bottom w:val="none" w:sz="0" w:space="0" w:color="auto"/>
                    <w:right w:val="none" w:sz="0" w:space="0" w:color="auto"/>
                  </w:divBdr>
                  <w:divsChild>
                    <w:div w:id="132913817">
                      <w:marLeft w:val="0"/>
                      <w:marRight w:val="0"/>
                      <w:marTop w:val="0"/>
                      <w:marBottom w:val="0"/>
                      <w:divBdr>
                        <w:top w:val="none" w:sz="0" w:space="0" w:color="auto"/>
                        <w:left w:val="none" w:sz="0" w:space="0" w:color="auto"/>
                        <w:bottom w:val="none" w:sz="0" w:space="0" w:color="auto"/>
                        <w:right w:val="none" w:sz="0" w:space="0" w:color="auto"/>
                      </w:divBdr>
                    </w:div>
                    <w:div w:id="1515805376">
                      <w:marLeft w:val="0"/>
                      <w:marRight w:val="0"/>
                      <w:marTop w:val="0"/>
                      <w:marBottom w:val="0"/>
                      <w:divBdr>
                        <w:top w:val="none" w:sz="0" w:space="0" w:color="auto"/>
                        <w:left w:val="none" w:sz="0" w:space="0" w:color="auto"/>
                        <w:bottom w:val="none" w:sz="0" w:space="0" w:color="auto"/>
                        <w:right w:val="none" w:sz="0" w:space="0" w:color="auto"/>
                      </w:divBdr>
                    </w:div>
                    <w:div w:id="1966308307">
                      <w:marLeft w:val="0"/>
                      <w:marRight w:val="0"/>
                      <w:marTop w:val="0"/>
                      <w:marBottom w:val="0"/>
                      <w:divBdr>
                        <w:top w:val="none" w:sz="0" w:space="0" w:color="auto"/>
                        <w:left w:val="none" w:sz="0" w:space="0" w:color="auto"/>
                        <w:bottom w:val="none" w:sz="0" w:space="0" w:color="auto"/>
                        <w:right w:val="none" w:sz="0" w:space="0" w:color="auto"/>
                      </w:divBdr>
                    </w:div>
                  </w:divsChild>
                </w:div>
                <w:div w:id="339435925">
                  <w:marLeft w:val="0"/>
                  <w:marRight w:val="0"/>
                  <w:marTop w:val="0"/>
                  <w:marBottom w:val="0"/>
                  <w:divBdr>
                    <w:top w:val="none" w:sz="0" w:space="0" w:color="auto"/>
                    <w:left w:val="none" w:sz="0" w:space="0" w:color="auto"/>
                    <w:bottom w:val="none" w:sz="0" w:space="0" w:color="auto"/>
                    <w:right w:val="none" w:sz="0" w:space="0" w:color="auto"/>
                  </w:divBdr>
                  <w:divsChild>
                    <w:div w:id="1430194376">
                      <w:marLeft w:val="0"/>
                      <w:marRight w:val="0"/>
                      <w:marTop w:val="0"/>
                      <w:marBottom w:val="0"/>
                      <w:divBdr>
                        <w:top w:val="none" w:sz="0" w:space="0" w:color="auto"/>
                        <w:left w:val="none" w:sz="0" w:space="0" w:color="auto"/>
                        <w:bottom w:val="none" w:sz="0" w:space="0" w:color="auto"/>
                        <w:right w:val="none" w:sz="0" w:space="0" w:color="auto"/>
                      </w:divBdr>
                    </w:div>
                    <w:div w:id="1486362022">
                      <w:marLeft w:val="0"/>
                      <w:marRight w:val="0"/>
                      <w:marTop w:val="0"/>
                      <w:marBottom w:val="0"/>
                      <w:divBdr>
                        <w:top w:val="none" w:sz="0" w:space="0" w:color="auto"/>
                        <w:left w:val="none" w:sz="0" w:space="0" w:color="auto"/>
                        <w:bottom w:val="none" w:sz="0" w:space="0" w:color="auto"/>
                        <w:right w:val="none" w:sz="0" w:space="0" w:color="auto"/>
                      </w:divBdr>
                    </w:div>
                  </w:divsChild>
                </w:div>
                <w:div w:id="424612321">
                  <w:marLeft w:val="0"/>
                  <w:marRight w:val="0"/>
                  <w:marTop w:val="0"/>
                  <w:marBottom w:val="0"/>
                  <w:divBdr>
                    <w:top w:val="none" w:sz="0" w:space="0" w:color="auto"/>
                    <w:left w:val="none" w:sz="0" w:space="0" w:color="auto"/>
                    <w:bottom w:val="none" w:sz="0" w:space="0" w:color="auto"/>
                    <w:right w:val="none" w:sz="0" w:space="0" w:color="auto"/>
                  </w:divBdr>
                  <w:divsChild>
                    <w:div w:id="352850091">
                      <w:marLeft w:val="0"/>
                      <w:marRight w:val="0"/>
                      <w:marTop w:val="0"/>
                      <w:marBottom w:val="0"/>
                      <w:divBdr>
                        <w:top w:val="none" w:sz="0" w:space="0" w:color="auto"/>
                        <w:left w:val="none" w:sz="0" w:space="0" w:color="auto"/>
                        <w:bottom w:val="none" w:sz="0" w:space="0" w:color="auto"/>
                        <w:right w:val="none" w:sz="0" w:space="0" w:color="auto"/>
                      </w:divBdr>
                    </w:div>
                    <w:div w:id="1949508631">
                      <w:marLeft w:val="0"/>
                      <w:marRight w:val="0"/>
                      <w:marTop w:val="0"/>
                      <w:marBottom w:val="0"/>
                      <w:divBdr>
                        <w:top w:val="none" w:sz="0" w:space="0" w:color="auto"/>
                        <w:left w:val="none" w:sz="0" w:space="0" w:color="auto"/>
                        <w:bottom w:val="none" w:sz="0" w:space="0" w:color="auto"/>
                        <w:right w:val="none" w:sz="0" w:space="0" w:color="auto"/>
                      </w:divBdr>
                    </w:div>
                  </w:divsChild>
                </w:div>
                <w:div w:id="480772888">
                  <w:marLeft w:val="0"/>
                  <w:marRight w:val="0"/>
                  <w:marTop w:val="0"/>
                  <w:marBottom w:val="0"/>
                  <w:divBdr>
                    <w:top w:val="none" w:sz="0" w:space="0" w:color="auto"/>
                    <w:left w:val="none" w:sz="0" w:space="0" w:color="auto"/>
                    <w:bottom w:val="none" w:sz="0" w:space="0" w:color="auto"/>
                    <w:right w:val="none" w:sz="0" w:space="0" w:color="auto"/>
                  </w:divBdr>
                  <w:divsChild>
                    <w:div w:id="1689680173">
                      <w:marLeft w:val="0"/>
                      <w:marRight w:val="0"/>
                      <w:marTop w:val="0"/>
                      <w:marBottom w:val="0"/>
                      <w:divBdr>
                        <w:top w:val="none" w:sz="0" w:space="0" w:color="auto"/>
                        <w:left w:val="none" w:sz="0" w:space="0" w:color="auto"/>
                        <w:bottom w:val="none" w:sz="0" w:space="0" w:color="auto"/>
                        <w:right w:val="none" w:sz="0" w:space="0" w:color="auto"/>
                      </w:divBdr>
                    </w:div>
                    <w:div w:id="1704555215">
                      <w:marLeft w:val="0"/>
                      <w:marRight w:val="0"/>
                      <w:marTop w:val="0"/>
                      <w:marBottom w:val="0"/>
                      <w:divBdr>
                        <w:top w:val="none" w:sz="0" w:space="0" w:color="auto"/>
                        <w:left w:val="none" w:sz="0" w:space="0" w:color="auto"/>
                        <w:bottom w:val="none" w:sz="0" w:space="0" w:color="auto"/>
                        <w:right w:val="none" w:sz="0" w:space="0" w:color="auto"/>
                      </w:divBdr>
                    </w:div>
                  </w:divsChild>
                </w:div>
                <w:div w:id="495462493">
                  <w:marLeft w:val="0"/>
                  <w:marRight w:val="0"/>
                  <w:marTop w:val="0"/>
                  <w:marBottom w:val="0"/>
                  <w:divBdr>
                    <w:top w:val="none" w:sz="0" w:space="0" w:color="auto"/>
                    <w:left w:val="none" w:sz="0" w:space="0" w:color="auto"/>
                    <w:bottom w:val="none" w:sz="0" w:space="0" w:color="auto"/>
                    <w:right w:val="none" w:sz="0" w:space="0" w:color="auto"/>
                  </w:divBdr>
                  <w:divsChild>
                    <w:div w:id="143814254">
                      <w:marLeft w:val="0"/>
                      <w:marRight w:val="0"/>
                      <w:marTop w:val="0"/>
                      <w:marBottom w:val="0"/>
                      <w:divBdr>
                        <w:top w:val="none" w:sz="0" w:space="0" w:color="auto"/>
                        <w:left w:val="none" w:sz="0" w:space="0" w:color="auto"/>
                        <w:bottom w:val="none" w:sz="0" w:space="0" w:color="auto"/>
                        <w:right w:val="none" w:sz="0" w:space="0" w:color="auto"/>
                      </w:divBdr>
                    </w:div>
                  </w:divsChild>
                </w:div>
                <w:div w:id="519708794">
                  <w:marLeft w:val="0"/>
                  <w:marRight w:val="0"/>
                  <w:marTop w:val="0"/>
                  <w:marBottom w:val="0"/>
                  <w:divBdr>
                    <w:top w:val="none" w:sz="0" w:space="0" w:color="auto"/>
                    <w:left w:val="none" w:sz="0" w:space="0" w:color="auto"/>
                    <w:bottom w:val="none" w:sz="0" w:space="0" w:color="auto"/>
                    <w:right w:val="none" w:sz="0" w:space="0" w:color="auto"/>
                  </w:divBdr>
                  <w:divsChild>
                    <w:div w:id="245459357">
                      <w:marLeft w:val="0"/>
                      <w:marRight w:val="0"/>
                      <w:marTop w:val="0"/>
                      <w:marBottom w:val="0"/>
                      <w:divBdr>
                        <w:top w:val="none" w:sz="0" w:space="0" w:color="auto"/>
                        <w:left w:val="none" w:sz="0" w:space="0" w:color="auto"/>
                        <w:bottom w:val="none" w:sz="0" w:space="0" w:color="auto"/>
                        <w:right w:val="none" w:sz="0" w:space="0" w:color="auto"/>
                      </w:divBdr>
                    </w:div>
                    <w:div w:id="258832643">
                      <w:marLeft w:val="0"/>
                      <w:marRight w:val="0"/>
                      <w:marTop w:val="0"/>
                      <w:marBottom w:val="0"/>
                      <w:divBdr>
                        <w:top w:val="none" w:sz="0" w:space="0" w:color="auto"/>
                        <w:left w:val="none" w:sz="0" w:space="0" w:color="auto"/>
                        <w:bottom w:val="none" w:sz="0" w:space="0" w:color="auto"/>
                        <w:right w:val="none" w:sz="0" w:space="0" w:color="auto"/>
                      </w:divBdr>
                    </w:div>
                    <w:div w:id="1194610577">
                      <w:marLeft w:val="0"/>
                      <w:marRight w:val="0"/>
                      <w:marTop w:val="0"/>
                      <w:marBottom w:val="0"/>
                      <w:divBdr>
                        <w:top w:val="none" w:sz="0" w:space="0" w:color="auto"/>
                        <w:left w:val="none" w:sz="0" w:space="0" w:color="auto"/>
                        <w:bottom w:val="none" w:sz="0" w:space="0" w:color="auto"/>
                        <w:right w:val="none" w:sz="0" w:space="0" w:color="auto"/>
                      </w:divBdr>
                    </w:div>
                  </w:divsChild>
                </w:div>
                <w:div w:id="533427188">
                  <w:marLeft w:val="0"/>
                  <w:marRight w:val="0"/>
                  <w:marTop w:val="0"/>
                  <w:marBottom w:val="0"/>
                  <w:divBdr>
                    <w:top w:val="none" w:sz="0" w:space="0" w:color="auto"/>
                    <w:left w:val="none" w:sz="0" w:space="0" w:color="auto"/>
                    <w:bottom w:val="none" w:sz="0" w:space="0" w:color="auto"/>
                    <w:right w:val="none" w:sz="0" w:space="0" w:color="auto"/>
                  </w:divBdr>
                  <w:divsChild>
                    <w:div w:id="759444805">
                      <w:marLeft w:val="0"/>
                      <w:marRight w:val="0"/>
                      <w:marTop w:val="0"/>
                      <w:marBottom w:val="0"/>
                      <w:divBdr>
                        <w:top w:val="none" w:sz="0" w:space="0" w:color="auto"/>
                        <w:left w:val="none" w:sz="0" w:space="0" w:color="auto"/>
                        <w:bottom w:val="none" w:sz="0" w:space="0" w:color="auto"/>
                        <w:right w:val="none" w:sz="0" w:space="0" w:color="auto"/>
                      </w:divBdr>
                    </w:div>
                  </w:divsChild>
                </w:div>
                <w:div w:id="655456882">
                  <w:marLeft w:val="0"/>
                  <w:marRight w:val="0"/>
                  <w:marTop w:val="0"/>
                  <w:marBottom w:val="0"/>
                  <w:divBdr>
                    <w:top w:val="none" w:sz="0" w:space="0" w:color="auto"/>
                    <w:left w:val="none" w:sz="0" w:space="0" w:color="auto"/>
                    <w:bottom w:val="none" w:sz="0" w:space="0" w:color="auto"/>
                    <w:right w:val="none" w:sz="0" w:space="0" w:color="auto"/>
                  </w:divBdr>
                  <w:divsChild>
                    <w:div w:id="936249601">
                      <w:marLeft w:val="0"/>
                      <w:marRight w:val="0"/>
                      <w:marTop w:val="0"/>
                      <w:marBottom w:val="0"/>
                      <w:divBdr>
                        <w:top w:val="none" w:sz="0" w:space="0" w:color="auto"/>
                        <w:left w:val="none" w:sz="0" w:space="0" w:color="auto"/>
                        <w:bottom w:val="none" w:sz="0" w:space="0" w:color="auto"/>
                        <w:right w:val="none" w:sz="0" w:space="0" w:color="auto"/>
                      </w:divBdr>
                    </w:div>
                    <w:div w:id="2092775899">
                      <w:marLeft w:val="0"/>
                      <w:marRight w:val="0"/>
                      <w:marTop w:val="0"/>
                      <w:marBottom w:val="0"/>
                      <w:divBdr>
                        <w:top w:val="none" w:sz="0" w:space="0" w:color="auto"/>
                        <w:left w:val="none" w:sz="0" w:space="0" w:color="auto"/>
                        <w:bottom w:val="none" w:sz="0" w:space="0" w:color="auto"/>
                        <w:right w:val="none" w:sz="0" w:space="0" w:color="auto"/>
                      </w:divBdr>
                    </w:div>
                  </w:divsChild>
                </w:div>
                <w:div w:id="671302444">
                  <w:marLeft w:val="0"/>
                  <w:marRight w:val="0"/>
                  <w:marTop w:val="0"/>
                  <w:marBottom w:val="0"/>
                  <w:divBdr>
                    <w:top w:val="none" w:sz="0" w:space="0" w:color="auto"/>
                    <w:left w:val="none" w:sz="0" w:space="0" w:color="auto"/>
                    <w:bottom w:val="none" w:sz="0" w:space="0" w:color="auto"/>
                    <w:right w:val="none" w:sz="0" w:space="0" w:color="auto"/>
                  </w:divBdr>
                  <w:divsChild>
                    <w:div w:id="1115975962">
                      <w:marLeft w:val="0"/>
                      <w:marRight w:val="0"/>
                      <w:marTop w:val="0"/>
                      <w:marBottom w:val="0"/>
                      <w:divBdr>
                        <w:top w:val="none" w:sz="0" w:space="0" w:color="auto"/>
                        <w:left w:val="none" w:sz="0" w:space="0" w:color="auto"/>
                        <w:bottom w:val="none" w:sz="0" w:space="0" w:color="auto"/>
                        <w:right w:val="none" w:sz="0" w:space="0" w:color="auto"/>
                      </w:divBdr>
                    </w:div>
                  </w:divsChild>
                </w:div>
                <w:div w:id="703864224">
                  <w:marLeft w:val="0"/>
                  <w:marRight w:val="0"/>
                  <w:marTop w:val="0"/>
                  <w:marBottom w:val="0"/>
                  <w:divBdr>
                    <w:top w:val="none" w:sz="0" w:space="0" w:color="auto"/>
                    <w:left w:val="none" w:sz="0" w:space="0" w:color="auto"/>
                    <w:bottom w:val="none" w:sz="0" w:space="0" w:color="auto"/>
                    <w:right w:val="none" w:sz="0" w:space="0" w:color="auto"/>
                  </w:divBdr>
                  <w:divsChild>
                    <w:div w:id="961810978">
                      <w:marLeft w:val="0"/>
                      <w:marRight w:val="0"/>
                      <w:marTop w:val="0"/>
                      <w:marBottom w:val="0"/>
                      <w:divBdr>
                        <w:top w:val="none" w:sz="0" w:space="0" w:color="auto"/>
                        <w:left w:val="none" w:sz="0" w:space="0" w:color="auto"/>
                        <w:bottom w:val="none" w:sz="0" w:space="0" w:color="auto"/>
                        <w:right w:val="none" w:sz="0" w:space="0" w:color="auto"/>
                      </w:divBdr>
                    </w:div>
                    <w:div w:id="1444153416">
                      <w:marLeft w:val="0"/>
                      <w:marRight w:val="0"/>
                      <w:marTop w:val="0"/>
                      <w:marBottom w:val="0"/>
                      <w:divBdr>
                        <w:top w:val="none" w:sz="0" w:space="0" w:color="auto"/>
                        <w:left w:val="none" w:sz="0" w:space="0" w:color="auto"/>
                        <w:bottom w:val="none" w:sz="0" w:space="0" w:color="auto"/>
                        <w:right w:val="none" w:sz="0" w:space="0" w:color="auto"/>
                      </w:divBdr>
                    </w:div>
                  </w:divsChild>
                </w:div>
                <w:div w:id="849755411">
                  <w:marLeft w:val="0"/>
                  <w:marRight w:val="0"/>
                  <w:marTop w:val="0"/>
                  <w:marBottom w:val="0"/>
                  <w:divBdr>
                    <w:top w:val="none" w:sz="0" w:space="0" w:color="auto"/>
                    <w:left w:val="none" w:sz="0" w:space="0" w:color="auto"/>
                    <w:bottom w:val="none" w:sz="0" w:space="0" w:color="auto"/>
                    <w:right w:val="none" w:sz="0" w:space="0" w:color="auto"/>
                  </w:divBdr>
                  <w:divsChild>
                    <w:div w:id="61104289">
                      <w:marLeft w:val="0"/>
                      <w:marRight w:val="0"/>
                      <w:marTop w:val="0"/>
                      <w:marBottom w:val="0"/>
                      <w:divBdr>
                        <w:top w:val="none" w:sz="0" w:space="0" w:color="auto"/>
                        <w:left w:val="none" w:sz="0" w:space="0" w:color="auto"/>
                        <w:bottom w:val="none" w:sz="0" w:space="0" w:color="auto"/>
                        <w:right w:val="none" w:sz="0" w:space="0" w:color="auto"/>
                      </w:divBdr>
                    </w:div>
                    <w:div w:id="665859037">
                      <w:marLeft w:val="0"/>
                      <w:marRight w:val="0"/>
                      <w:marTop w:val="0"/>
                      <w:marBottom w:val="0"/>
                      <w:divBdr>
                        <w:top w:val="none" w:sz="0" w:space="0" w:color="auto"/>
                        <w:left w:val="none" w:sz="0" w:space="0" w:color="auto"/>
                        <w:bottom w:val="none" w:sz="0" w:space="0" w:color="auto"/>
                        <w:right w:val="none" w:sz="0" w:space="0" w:color="auto"/>
                      </w:divBdr>
                    </w:div>
                  </w:divsChild>
                </w:div>
                <w:div w:id="909582046">
                  <w:marLeft w:val="0"/>
                  <w:marRight w:val="0"/>
                  <w:marTop w:val="0"/>
                  <w:marBottom w:val="0"/>
                  <w:divBdr>
                    <w:top w:val="none" w:sz="0" w:space="0" w:color="auto"/>
                    <w:left w:val="none" w:sz="0" w:space="0" w:color="auto"/>
                    <w:bottom w:val="none" w:sz="0" w:space="0" w:color="auto"/>
                    <w:right w:val="none" w:sz="0" w:space="0" w:color="auto"/>
                  </w:divBdr>
                  <w:divsChild>
                    <w:div w:id="1812550767">
                      <w:marLeft w:val="0"/>
                      <w:marRight w:val="0"/>
                      <w:marTop w:val="0"/>
                      <w:marBottom w:val="0"/>
                      <w:divBdr>
                        <w:top w:val="none" w:sz="0" w:space="0" w:color="auto"/>
                        <w:left w:val="none" w:sz="0" w:space="0" w:color="auto"/>
                        <w:bottom w:val="none" w:sz="0" w:space="0" w:color="auto"/>
                        <w:right w:val="none" w:sz="0" w:space="0" w:color="auto"/>
                      </w:divBdr>
                    </w:div>
                  </w:divsChild>
                </w:div>
                <w:div w:id="924149573">
                  <w:marLeft w:val="0"/>
                  <w:marRight w:val="0"/>
                  <w:marTop w:val="0"/>
                  <w:marBottom w:val="0"/>
                  <w:divBdr>
                    <w:top w:val="none" w:sz="0" w:space="0" w:color="auto"/>
                    <w:left w:val="none" w:sz="0" w:space="0" w:color="auto"/>
                    <w:bottom w:val="none" w:sz="0" w:space="0" w:color="auto"/>
                    <w:right w:val="none" w:sz="0" w:space="0" w:color="auto"/>
                  </w:divBdr>
                  <w:divsChild>
                    <w:div w:id="693192310">
                      <w:marLeft w:val="0"/>
                      <w:marRight w:val="0"/>
                      <w:marTop w:val="0"/>
                      <w:marBottom w:val="0"/>
                      <w:divBdr>
                        <w:top w:val="none" w:sz="0" w:space="0" w:color="auto"/>
                        <w:left w:val="none" w:sz="0" w:space="0" w:color="auto"/>
                        <w:bottom w:val="none" w:sz="0" w:space="0" w:color="auto"/>
                        <w:right w:val="none" w:sz="0" w:space="0" w:color="auto"/>
                      </w:divBdr>
                    </w:div>
                  </w:divsChild>
                </w:div>
                <w:div w:id="957636937">
                  <w:marLeft w:val="0"/>
                  <w:marRight w:val="0"/>
                  <w:marTop w:val="0"/>
                  <w:marBottom w:val="0"/>
                  <w:divBdr>
                    <w:top w:val="none" w:sz="0" w:space="0" w:color="auto"/>
                    <w:left w:val="none" w:sz="0" w:space="0" w:color="auto"/>
                    <w:bottom w:val="none" w:sz="0" w:space="0" w:color="auto"/>
                    <w:right w:val="none" w:sz="0" w:space="0" w:color="auto"/>
                  </w:divBdr>
                  <w:divsChild>
                    <w:div w:id="561410061">
                      <w:marLeft w:val="0"/>
                      <w:marRight w:val="0"/>
                      <w:marTop w:val="0"/>
                      <w:marBottom w:val="0"/>
                      <w:divBdr>
                        <w:top w:val="none" w:sz="0" w:space="0" w:color="auto"/>
                        <w:left w:val="none" w:sz="0" w:space="0" w:color="auto"/>
                        <w:bottom w:val="none" w:sz="0" w:space="0" w:color="auto"/>
                        <w:right w:val="none" w:sz="0" w:space="0" w:color="auto"/>
                      </w:divBdr>
                    </w:div>
                    <w:div w:id="1736391044">
                      <w:marLeft w:val="0"/>
                      <w:marRight w:val="0"/>
                      <w:marTop w:val="0"/>
                      <w:marBottom w:val="0"/>
                      <w:divBdr>
                        <w:top w:val="none" w:sz="0" w:space="0" w:color="auto"/>
                        <w:left w:val="none" w:sz="0" w:space="0" w:color="auto"/>
                        <w:bottom w:val="none" w:sz="0" w:space="0" w:color="auto"/>
                        <w:right w:val="none" w:sz="0" w:space="0" w:color="auto"/>
                      </w:divBdr>
                    </w:div>
                  </w:divsChild>
                </w:div>
                <w:div w:id="984116884">
                  <w:marLeft w:val="0"/>
                  <w:marRight w:val="0"/>
                  <w:marTop w:val="0"/>
                  <w:marBottom w:val="0"/>
                  <w:divBdr>
                    <w:top w:val="none" w:sz="0" w:space="0" w:color="auto"/>
                    <w:left w:val="none" w:sz="0" w:space="0" w:color="auto"/>
                    <w:bottom w:val="none" w:sz="0" w:space="0" w:color="auto"/>
                    <w:right w:val="none" w:sz="0" w:space="0" w:color="auto"/>
                  </w:divBdr>
                  <w:divsChild>
                    <w:div w:id="1323241678">
                      <w:marLeft w:val="0"/>
                      <w:marRight w:val="0"/>
                      <w:marTop w:val="0"/>
                      <w:marBottom w:val="0"/>
                      <w:divBdr>
                        <w:top w:val="none" w:sz="0" w:space="0" w:color="auto"/>
                        <w:left w:val="none" w:sz="0" w:space="0" w:color="auto"/>
                        <w:bottom w:val="none" w:sz="0" w:space="0" w:color="auto"/>
                        <w:right w:val="none" w:sz="0" w:space="0" w:color="auto"/>
                      </w:divBdr>
                    </w:div>
                  </w:divsChild>
                </w:div>
                <w:div w:id="1122648170">
                  <w:marLeft w:val="0"/>
                  <w:marRight w:val="0"/>
                  <w:marTop w:val="0"/>
                  <w:marBottom w:val="0"/>
                  <w:divBdr>
                    <w:top w:val="none" w:sz="0" w:space="0" w:color="auto"/>
                    <w:left w:val="none" w:sz="0" w:space="0" w:color="auto"/>
                    <w:bottom w:val="none" w:sz="0" w:space="0" w:color="auto"/>
                    <w:right w:val="none" w:sz="0" w:space="0" w:color="auto"/>
                  </w:divBdr>
                  <w:divsChild>
                    <w:div w:id="1460807694">
                      <w:marLeft w:val="0"/>
                      <w:marRight w:val="0"/>
                      <w:marTop w:val="0"/>
                      <w:marBottom w:val="0"/>
                      <w:divBdr>
                        <w:top w:val="none" w:sz="0" w:space="0" w:color="auto"/>
                        <w:left w:val="none" w:sz="0" w:space="0" w:color="auto"/>
                        <w:bottom w:val="none" w:sz="0" w:space="0" w:color="auto"/>
                        <w:right w:val="none" w:sz="0" w:space="0" w:color="auto"/>
                      </w:divBdr>
                    </w:div>
                  </w:divsChild>
                </w:div>
                <w:div w:id="1179000186">
                  <w:marLeft w:val="0"/>
                  <w:marRight w:val="0"/>
                  <w:marTop w:val="0"/>
                  <w:marBottom w:val="0"/>
                  <w:divBdr>
                    <w:top w:val="none" w:sz="0" w:space="0" w:color="auto"/>
                    <w:left w:val="none" w:sz="0" w:space="0" w:color="auto"/>
                    <w:bottom w:val="none" w:sz="0" w:space="0" w:color="auto"/>
                    <w:right w:val="none" w:sz="0" w:space="0" w:color="auto"/>
                  </w:divBdr>
                  <w:divsChild>
                    <w:div w:id="336348970">
                      <w:marLeft w:val="0"/>
                      <w:marRight w:val="0"/>
                      <w:marTop w:val="0"/>
                      <w:marBottom w:val="0"/>
                      <w:divBdr>
                        <w:top w:val="none" w:sz="0" w:space="0" w:color="auto"/>
                        <w:left w:val="none" w:sz="0" w:space="0" w:color="auto"/>
                        <w:bottom w:val="none" w:sz="0" w:space="0" w:color="auto"/>
                        <w:right w:val="none" w:sz="0" w:space="0" w:color="auto"/>
                      </w:divBdr>
                    </w:div>
                    <w:div w:id="1003361967">
                      <w:marLeft w:val="0"/>
                      <w:marRight w:val="0"/>
                      <w:marTop w:val="0"/>
                      <w:marBottom w:val="0"/>
                      <w:divBdr>
                        <w:top w:val="none" w:sz="0" w:space="0" w:color="auto"/>
                        <w:left w:val="none" w:sz="0" w:space="0" w:color="auto"/>
                        <w:bottom w:val="none" w:sz="0" w:space="0" w:color="auto"/>
                        <w:right w:val="none" w:sz="0" w:space="0" w:color="auto"/>
                      </w:divBdr>
                    </w:div>
                  </w:divsChild>
                </w:div>
                <w:div w:id="1185439341">
                  <w:marLeft w:val="0"/>
                  <w:marRight w:val="0"/>
                  <w:marTop w:val="0"/>
                  <w:marBottom w:val="0"/>
                  <w:divBdr>
                    <w:top w:val="none" w:sz="0" w:space="0" w:color="auto"/>
                    <w:left w:val="none" w:sz="0" w:space="0" w:color="auto"/>
                    <w:bottom w:val="none" w:sz="0" w:space="0" w:color="auto"/>
                    <w:right w:val="none" w:sz="0" w:space="0" w:color="auto"/>
                  </w:divBdr>
                  <w:divsChild>
                    <w:div w:id="275917665">
                      <w:marLeft w:val="0"/>
                      <w:marRight w:val="0"/>
                      <w:marTop w:val="0"/>
                      <w:marBottom w:val="0"/>
                      <w:divBdr>
                        <w:top w:val="none" w:sz="0" w:space="0" w:color="auto"/>
                        <w:left w:val="none" w:sz="0" w:space="0" w:color="auto"/>
                        <w:bottom w:val="none" w:sz="0" w:space="0" w:color="auto"/>
                        <w:right w:val="none" w:sz="0" w:space="0" w:color="auto"/>
                      </w:divBdr>
                    </w:div>
                    <w:div w:id="615330845">
                      <w:marLeft w:val="0"/>
                      <w:marRight w:val="0"/>
                      <w:marTop w:val="0"/>
                      <w:marBottom w:val="0"/>
                      <w:divBdr>
                        <w:top w:val="none" w:sz="0" w:space="0" w:color="auto"/>
                        <w:left w:val="none" w:sz="0" w:space="0" w:color="auto"/>
                        <w:bottom w:val="none" w:sz="0" w:space="0" w:color="auto"/>
                        <w:right w:val="none" w:sz="0" w:space="0" w:color="auto"/>
                      </w:divBdr>
                    </w:div>
                    <w:div w:id="1727488154">
                      <w:marLeft w:val="0"/>
                      <w:marRight w:val="0"/>
                      <w:marTop w:val="0"/>
                      <w:marBottom w:val="0"/>
                      <w:divBdr>
                        <w:top w:val="none" w:sz="0" w:space="0" w:color="auto"/>
                        <w:left w:val="none" w:sz="0" w:space="0" w:color="auto"/>
                        <w:bottom w:val="none" w:sz="0" w:space="0" w:color="auto"/>
                        <w:right w:val="none" w:sz="0" w:space="0" w:color="auto"/>
                      </w:divBdr>
                    </w:div>
                  </w:divsChild>
                </w:div>
                <w:div w:id="1288119761">
                  <w:marLeft w:val="0"/>
                  <w:marRight w:val="0"/>
                  <w:marTop w:val="0"/>
                  <w:marBottom w:val="0"/>
                  <w:divBdr>
                    <w:top w:val="none" w:sz="0" w:space="0" w:color="auto"/>
                    <w:left w:val="none" w:sz="0" w:space="0" w:color="auto"/>
                    <w:bottom w:val="none" w:sz="0" w:space="0" w:color="auto"/>
                    <w:right w:val="none" w:sz="0" w:space="0" w:color="auto"/>
                  </w:divBdr>
                  <w:divsChild>
                    <w:div w:id="224679074">
                      <w:marLeft w:val="0"/>
                      <w:marRight w:val="0"/>
                      <w:marTop w:val="0"/>
                      <w:marBottom w:val="0"/>
                      <w:divBdr>
                        <w:top w:val="none" w:sz="0" w:space="0" w:color="auto"/>
                        <w:left w:val="none" w:sz="0" w:space="0" w:color="auto"/>
                        <w:bottom w:val="none" w:sz="0" w:space="0" w:color="auto"/>
                        <w:right w:val="none" w:sz="0" w:space="0" w:color="auto"/>
                      </w:divBdr>
                    </w:div>
                    <w:div w:id="1684893108">
                      <w:marLeft w:val="0"/>
                      <w:marRight w:val="0"/>
                      <w:marTop w:val="0"/>
                      <w:marBottom w:val="0"/>
                      <w:divBdr>
                        <w:top w:val="none" w:sz="0" w:space="0" w:color="auto"/>
                        <w:left w:val="none" w:sz="0" w:space="0" w:color="auto"/>
                        <w:bottom w:val="none" w:sz="0" w:space="0" w:color="auto"/>
                        <w:right w:val="none" w:sz="0" w:space="0" w:color="auto"/>
                      </w:divBdr>
                    </w:div>
                  </w:divsChild>
                </w:div>
                <w:div w:id="1320038773">
                  <w:marLeft w:val="0"/>
                  <w:marRight w:val="0"/>
                  <w:marTop w:val="0"/>
                  <w:marBottom w:val="0"/>
                  <w:divBdr>
                    <w:top w:val="none" w:sz="0" w:space="0" w:color="auto"/>
                    <w:left w:val="none" w:sz="0" w:space="0" w:color="auto"/>
                    <w:bottom w:val="none" w:sz="0" w:space="0" w:color="auto"/>
                    <w:right w:val="none" w:sz="0" w:space="0" w:color="auto"/>
                  </w:divBdr>
                  <w:divsChild>
                    <w:div w:id="129980681">
                      <w:marLeft w:val="0"/>
                      <w:marRight w:val="0"/>
                      <w:marTop w:val="0"/>
                      <w:marBottom w:val="0"/>
                      <w:divBdr>
                        <w:top w:val="none" w:sz="0" w:space="0" w:color="auto"/>
                        <w:left w:val="none" w:sz="0" w:space="0" w:color="auto"/>
                        <w:bottom w:val="none" w:sz="0" w:space="0" w:color="auto"/>
                        <w:right w:val="none" w:sz="0" w:space="0" w:color="auto"/>
                      </w:divBdr>
                    </w:div>
                    <w:div w:id="1044058740">
                      <w:marLeft w:val="0"/>
                      <w:marRight w:val="0"/>
                      <w:marTop w:val="0"/>
                      <w:marBottom w:val="0"/>
                      <w:divBdr>
                        <w:top w:val="none" w:sz="0" w:space="0" w:color="auto"/>
                        <w:left w:val="none" w:sz="0" w:space="0" w:color="auto"/>
                        <w:bottom w:val="none" w:sz="0" w:space="0" w:color="auto"/>
                        <w:right w:val="none" w:sz="0" w:space="0" w:color="auto"/>
                      </w:divBdr>
                    </w:div>
                  </w:divsChild>
                </w:div>
                <w:div w:id="1352562056">
                  <w:marLeft w:val="0"/>
                  <w:marRight w:val="0"/>
                  <w:marTop w:val="0"/>
                  <w:marBottom w:val="0"/>
                  <w:divBdr>
                    <w:top w:val="none" w:sz="0" w:space="0" w:color="auto"/>
                    <w:left w:val="none" w:sz="0" w:space="0" w:color="auto"/>
                    <w:bottom w:val="none" w:sz="0" w:space="0" w:color="auto"/>
                    <w:right w:val="none" w:sz="0" w:space="0" w:color="auto"/>
                  </w:divBdr>
                  <w:divsChild>
                    <w:div w:id="314190946">
                      <w:marLeft w:val="0"/>
                      <w:marRight w:val="0"/>
                      <w:marTop w:val="0"/>
                      <w:marBottom w:val="0"/>
                      <w:divBdr>
                        <w:top w:val="none" w:sz="0" w:space="0" w:color="auto"/>
                        <w:left w:val="none" w:sz="0" w:space="0" w:color="auto"/>
                        <w:bottom w:val="none" w:sz="0" w:space="0" w:color="auto"/>
                        <w:right w:val="none" w:sz="0" w:space="0" w:color="auto"/>
                      </w:divBdr>
                    </w:div>
                  </w:divsChild>
                </w:div>
                <w:div w:id="1376539489">
                  <w:marLeft w:val="0"/>
                  <w:marRight w:val="0"/>
                  <w:marTop w:val="0"/>
                  <w:marBottom w:val="0"/>
                  <w:divBdr>
                    <w:top w:val="none" w:sz="0" w:space="0" w:color="auto"/>
                    <w:left w:val="none" w:sz="0" w:space="0" w:color="auto"/>
                    <w:bottom w:val="none" w:sz="0" w:space="0" w:color="auto"/>
                    <w:right w:val="none" w:sz="0" w:space="0" w:color="auto"/>
                  </w:divBdr>
                  <w:divsChild>
                    <w:div w:id="695157136">
                      <w:marLeft w:val="0"/>
                      <w:marRight w:val="0"/>
                      <w:marTop w:val="0"/>
                      <w:marBottom w:val="0"/>
                      <w:divBdr>
                        <w:top w:val="none" w:sz="0" w:space="0" w:color="auto"/>
                        <w:left w:val="none" w:sz="0" w:space="0" w:color="auto"/>
                        <w:bottom w:val="none" w:sz="0" w:space="0" w:color="auto"/>
                        <w:right w:val="none" w:sz="0" w:space="0" w:color="auto"/>
                      </w:divBdr>
                    </w:div>
                  </w:divsChild>
                </w:div>
                <w:div w:id="1392926323">
                  <w:marLeft w:val="0"/>
                  <w:marRight w:val="0"/>
                  <w:marTop w:val="0"/>
                  <w:marBottom w:val="0"/>
                  <w:divBdr>
                    <w:top w:val="none" w:sz="0" w:space="0" w:color="auto"/>
                    <w:left w:val="none" w:sz="0" w:space="0" w:color="auto"/>
                    <w:bottom w:val="none" w:sz="0" w:space="0" w:color="auto"/>
                    <w:right w:val="none" w:sz="0" w:space="0" w:color="auto"/>
                  </w:divBdr>
                  <w:divsChild>
                    <w:div w:id="268897646">
                      <w:marLeft w:val="0"/>
                      <w:marRight w:val="0"/>
                      <w:marTop w:val="0"/>
                      <w:marBottom w:val="0"/>
                      <w:divBdr>
                        <w:top w:val="none" w:sz="0" w:space="0" w:color="auto"/>
                        <w:left w:val="none" w:sz="0" w:space="0" w:color="auto"/>
                        <w:bottom w:val="none" w:sz="0" w:space="0" w:color="auto"/>
                        <w:right w:val="none" w:sz="0" w:space="0" w:color="auto"/>
                      </w:divBdr>
                    </w:div>
                  </w:divsChild>
                </w:div>
                <w:div w:id="1403986228">
                  <w:marLeft w:val="0"/>
                  <w:marRight w:val="0"/>
                  <w:marTop w:val="0"/>
                  <w:marBottom w:val="0"/>
                  <w:divBdr>
                    <w:top w:val="none" w:sz="0" w:space="0" w:color="auto"/>
                    <w:left w:val="none" w:sz="0" w:space="0" w:color="auto"/>
                    <w:bottom w:val="none" w:sz="0" w:space="0" w:color="auto"/>
                    <w:right w:val="none" w:sz="0" w:space="0" w:color="auto"/>
                  </w:divBdr>
                  <w:divsChild>
                    <w:div w:id="1347246285">
                      <w:marLeft w:val="0"/>
                      <w:marRight w:val="0"/>
                      <w:marTop w:val="0"/>
                      <w:marBottom w:val="0"/>
                      <w:divBdr>
                        <w:top w:val="none" w:sz="0" w:space="0" w:color="auto"/>
                        <w:left w:val="none" w:sz="0" w:space="0" w:color="auto"/>
                        <w:bottom w:val="none" w:sz="0" w:space="0" w:color="auto"/>
                        <w:right w:val="none" w:sz="0" w:space="0" w:color="auto"/>
                      </w:divBdr>
                    </w:div>
                  </w:divsChild>
                </w:div>
                <w:div w:id="1415474708">
                  <w:marLeft w:val="0"/>
                  <w:marRight w:val="0"/>
                  <w:marTop w:val="0"/>
                  <w:marBottom w:val="0"/>
                  <w:divBdr>
                    <w:top w:val="none" w:sz="0" w:space="0" w:color="auto"/>
                    <w:left w:val="none" w:sz="0" w:space="0" w:color="auto"/>
                    <w:bottom w:val="none" w:sz="0" w:space="0" w:color="auto"/>
                    <w:right w:val="none" w:sz="0" w:space="0" w:color="auto"/>
                  </w:divBdr>
                  <w:divsChild>
                    <w:div w:id="573661860">
                      <w:marLeft w:val="0"/>
                      <w:marRight w:val="0"/>
                      <w:marTop w:val="0"/>
                      <w:marBottom w:val="0"/>
                      <w:divBdr>
                        <w:top w:val="none" w:sz="0" w:space="0" w:color="auto"/>
                        <w:left w:val="none" w:sz="0" w:space="0" w:color="auto"/>
                        <w:bottom w:val="none" w:sz="0" w:space="0" w:color="auto"/>
                        <w:right w:val="none" w:sz="0" w:space="0" w:color="auto"/>
                      </w:divBdr>
                    </w:div>
                  </w:divsChild>
                </w:div>
                <w:div w:id="1511069038">
                  <w:marLeft w:val="0"/>
                  <w:marRight w:val="0"/>
                  <w:marTop w:val="0"/>
                  <w:marBottom w:val="0"/>
                  <w:divBdr>
                    <w:top w:val="none" w:sz="0" w:space="0" w:color="auto"/>
                    <w:left w:val="none" w:sz="0" w:space="0" w:color="auto"/>
                    <w:bottom w:val="none" w:sz="0" w:space="0" w:color="auto"/>
                    <w:right w:val="none" w:sz="0" w:space="0" w:color="auto"/>
                  </w:divBdr>
                  <w:divsChild>
                    <w:div w:id="1381902244">
                      <w:marLeft w:val="0"/>
                      <w:marRight w:val="0"/>
                      <w:marTop w:val="0"/>
                      <w:marBottom w:val="0"/>
                      <w:divBdr>
                        <w:top w:val="none" w:sz="0" w:space="0" w:color="auto"/>
                        <w:left w:val="none" w:sz="0" w:space="0" w:color="auto"/>
                        <w:bottom w:val="none" w:sz="0" w:space="0" w:color="auto"/>
                        <w:right w:val="none" w:sz="0" w:space="0" w:color="auto"/>
                      </w:divBdr>
                    </w:div>
                  </w:divsChild>
                </w:div>
                <w:div w:id="1552426655">
                  <w:marLeft w:val="0"/>
                  <w:marRight w:val="0"/>
                  <w:marTop w:val="0"/>
                  <w:marBottom w:val="0"/>
                  <w:divBdr>
                    <w:top w:val="none" w:sz="0" w:space="0" w:color="auto"/>
                    <w:left w:val="none" w:sz="0" w:space="0" w:color="auto"/>
                    <w:bottom w:val="none" w:sz="0" w:space="0" w:color="auto"/>
                    <w:right w:val="none" w:sz="0" w:space="0" w:color="auto"/>
                  </w:divBdr>
                  <w:divsChild>
                    <w:div w:id="1360200093">
                      <w:marLeft w:val="0"/>
                      <w:marRight w:val="0"/>
                      <w:marTop w:val="0"/>
                      <w:marBottom w:val="0"/>
                      <w:divBdr>
                        <w:top w:val="none" w:sz="0" w:space="0" w:color="auto"/>
                        <w:left w:val="none" w:sz="0" w:space="0" w:color="auto"/>
                        <w:bottom w:val="none" w:sz="0" w:space="0" w:color="auto"/>
                        <w:right w:val="none" w:sz="0" w:space="0" w:color="auto"/>
                      </w:divBdr>
                    </w:div>
                  </w:divsChild>
                </w:div>
                <w:div w:id="1606645043">
                  <w:marLeft w:val="0"/>
                  <w:marRight w:val="0"/>
                  <w:marTop w:val="0"/>
                  <w:marBottom w:val="0"/>
                  <w:divBdr>
                    <w:top w:val="none" w:sz="0" w:space="0" w:color="auto"/>
                    <w:left w:val="none" w:sz="0" w:space="0" w:color="auto"/>
                    <w:bottom w:val="none" w:sz="0" w:space="0" w:color="auto"/>
                    <w:right w:val="none" w:sz="0" w:space="0" w:color="auto"/>
                  </w:divBdr>
                  <w:divsChild>
                    <w:div w:id="1081758578">
                      <w:marLeft w:val="0"/>
                      <w:marRight w:val="0"/>
                      <w:marTop w:val="0"/>
                      <w:marBottom w:val="0"/>
                      <w:divBdr>
                        <w:top w:val="none" w:sz="0" w:space="0" w:color="auto"/>
                        <w:left w:val="none" w:sz="0" w:space="0" w:color="auto"/>
                        <w:bottom w:val="none" w:sz="0" w:space="0" w:color="auto"/>
                        <w:right w:val="none" w:sz="0" w:space="0" w:color="auto"/>
                      </w:divBdr>
                    </w:div>
                  </w:divsChild>
                </w:div>
                <w:div w:id="1652979672">
                  <w:marLeft w:val="0"/>
                  <w:marRight w:val="0"/>
                  <w:marTop w:val="0"/>
                  <w:marBottom w:val="0"/>
                  <w:divBdr>
                    <w:top w:val="none" w:sz="0" w:space="0" w:color="auto"/>
                    <w:left w:val="none" w:sz="0" w:space="0" w:color="auto"/>
                    <w:bottom w:val="none" w:sz="0" w:space="0" w:color="auto"/>
                    <w:right w:val="none" w:sz="0" w:space="0" w:color="auto"/>
                  </w:divBdr>
                  <w:divsChild>
                    <w:div w:id="2049602374">
                      <w:marLeft w:val="0"/>
                      <w:marRight w:val="0"/>
                      <w:marTop w:val="0"/>
                      <w:marBottom w:val="0"/>
                      <w:divBdr>
                        <w:top w:val="none" w:sz="0" w:space="0" w:color="auto"/>
                        <w:left w:val="none" w:sz="0" w:space="0" w:color="auto"/>
                        <w:bottom w:val="none" w:sz="0" w:space="0" w:color="auto"/>
                        <w:right w:val="none" w:sz="0" w:space="0" w:color="auto"/>
                      </w:divBdr>
                    </w:div>
                  </w:divsChild>
                </w:div>
                <w:div w:id="1759280712">
                  <w:marLeft w:val="0"/>
                  <w:marRight w:val="0"/>
                  <w:marTop w:val="0"/>
                  <w:marBottom w:val="0"/>
                  <w:divBdr>
                    <w:top w:val="none" w:sz="0" w:space="0" w:color="auto"/>
                    <w:left w:val="none" w:sz="0" w:space="0" w:color="auto"/>
                    <w:bottom w:val="none" w:sz="0" w:space="0" w:color="auto"/>
                    <w:right w:val="none" w:sz="0" w:space="0" w:color="auto"/>
                  </w:divBdr>
                  <w:divsChild>
                    <w:div w:id="1569878080">
                      <w:marLeft w:val="0"/>
                      <w:marRight w:val="0"/>
                      <w:marTop w:val="0"/>
                      <w:marBottom w:val="0"/>
                      <w:divBdr>
                        <w:top w:val="none" w:sz="0" w:space="0" w:color="auto"/>
                        <w:left w:val="none" w:sz="0" w:space="0" w:color="auto"/>
                        <w:bottom w:val="none" w:sz="0" w:space="0" w:color="auto"/>
                        <w:right w:val="none" w:sz="0" w:space="0" w:color="auto"/>
                      </w:divBdr>
                    </w:div>
                  </w:divsChild>
                </w:div>
                <w:div w:id="1783839300">
                  <w:marLeft w:val="0"/>
                  <w:marRight w:val="0"/>
                  <w:marTop w:val="0"/>
                  <w:marBottom w:val="0"/>
                  <w:divBdr>
                    <w:top w:val="none" w:sz="0" w:space="0" w:color="auto"/>
                    <w:left w:val="none" w:sz="0" w:space="0" w:color="auto"/>
                    <w:bottom w:val="none" w:sz="0" w:space="0" w:color="auto"/>
                    <w:right w:val="none" w:sz="0" w:space="0" w:color="auto"/>
                  </w:divBdr>
                  <w:divsChild>
                    <w:div w:id="429276564">
                      <w:marLeft w:val="0"/>
                      <w:marRight w:val="0"/>
                      <w:marTop w:val="0"/>
                      <w:marBottom w:val="0"/>
                      <w:divBdr>
                        <w:top w:val="none" w:sz="0" w:space="0" w:color="auto"/>
                        <w:left w:val="none" w:sz="0" w:space="0" w:color="auto"/>
                        <w:bottom w:val="none" w:sz="0" w:space="0" w:color="auto"/>
                        <w:right w:val="none" w:sz="0" w:space="0" w:color="auto"/>
                      </w:divBdr>
                    </w:div>
                  </w:divsChild>
                </w:div>
                <w:div w:id="1803304209">
                  <w:marLeft w:val="0"/>
                  <w:marRight w:val="0"/>
                  <w:marTop w:val="0"/>
                  <w:marBottom w:val="0"/>
                  <w:divBdr>
                    <w:top w:val="none" w:sz="0" w:space="0" w:color="auto"/>
                    <w:left w:val="none" w:sz="0" w:space="0" w:color="auto"/>
                    <w:bottom w:val="none" w:sz="0" w:space="0" w:color="auto"/>
                    <w:right w:val="none" w:sz="0" w:space="0" w:color="auto"/>
                  </w:divBdr>
                  <w:divsChild>
                    <w:div w:id="1666788264">
                      <w:marLeft w:val="0"/>
                      <w:marRight w:val="0"/>
                      <w:marTop w:val="0"/>
                      <w:marBottom w:val="0"/>
                      <w:divBdr>
                        <w:top w:val="none" w:sz="0" w:space="0" w:color="auto"/>
                        <w:left w:val="none" w:sz="0" w:space="0" w:color="auto"/>
                        <w:bottom w:val="none" w:sz="0" w:space="0" w:color="auto"/>
                        <w:right w:val="none" w:sz="0" w:space="0" w:color="auto"/>
                      </w:divBdr>
                    </w:div>
                  </w:divsChild>
                </w:div>
                <w:div w:id="1810635261">
                  <w:marLeft w:val="0"/>
                  <w:marRight w:val="0"/>
                  <w:marTop w:val="0"/>
                  <w:marBottom w:val="0"/>
                  <w:divBdr>
                    <w:top w:val="none" w:sz="0" w:space="0" w:color="auto"/>
                    <w:left w:val="none" w:sz="0" w:space="0" w:color="auto"/>
                    <w:bottom w:val="none" w:sz="0" w:space="0" w:color="auto"/>
                    <w:right w:val="none" w:sz="0" w:space="0" w:color="auto"/>
                  </w:divBdr>
                  <w:divsChild>
                    <w:div w:id="397677746">
                      <w:marLeft w:val="0"/>
                      <w:marRight w:val="0"/>
                      <w:marTop w:val="0"/>
                      <w:marBottom w:val="0"/>
                      <w:divBdr>
                        <w:top w:val="none" w:sz="0" w:space="0" w:color="auto"/>
                        <w:left w:val="none" w:sz="0" w:space="0" w:color="auto"/>
                        <w:bottom w:val="none" w:sz="0" w:space="0" w:color="auto"/>
                        <w:right w:val="none" w:sz="0" w:space="0" w:color="auto"/>
                      </w:divBdr>
                    </w:div>
                    <w:div w:id="1186019910">
                      <w:marLeft w:val="0"/>
                      <w:marRight w:val="0"/>
                      <w:marTop w:val="0"/>
                      <w:marBottom w:val="0"/>
                      <w:divBdr>
                        <w:top w:val="none" w:sz="0" w:space="0" w:color="auto"/>
                        <w:left w:val="none" w:sz="0" w:space="0" w:color="auto"/>
                        <w:bottom w:val="none" w:sz="0" w:space="0" w:color="auto"/>
                        <w:right w:val="none" w:sz="0" w:space="0" w:color="auto"/>
                      </w:divBdr>
                    </w:div>
                  </w:divsChild>
                </w:div>
                <w:div w:id="1901549543">
                  <w:marLeft w:val="0"/>
                  <w:marRight w:val="0"/>
                  <w:marTop w:val="0"/>
                  <w:marBottom w:val="0"/>
                  <w:divBdr>
                    <w:top w:val="none" w:sz="0" w:space="0" w:color="auto"/>
                    <w:left w:val="none" w:sz="0" w:space="0" w:color="auto"/>
                    <w:bottom w:val="none" w:sz="0" w:space="0" w:color="auto"/>
                    <w:right w:val="none" w:sz="0" w:space="0" w:color="auto"/>
                  </w:divBdr>
                  <w:divsChild>
                    <w:div w:id="281962553">
                      <w:marLeft w:val="0"/>
                      <w:marRight w:val="0"/>
                      <w:marTop w:val="0"/>
                      <w:marBottom w:val="0"/>
                      <w:divBdr>
                        <w:top w:val="none" w:sz="0" w:space="0" w:color="auto"/>
                        <w:left w:val="none" w:sz="0" w:space="0" w:color="auto"/>
                        <w:bottom w:val="none" w:sz="0" w:space="0" w:color="auto"/>
                        <w:right w:val="none" w:sz="0" w:space="0" w:color="auto"/>
                      </w:divBdr>
                    </w:div>
                  </w:divsChild>
                </w:div>
                <w:div w:id="1919093223">
                  <w:marLeft w:val="0"/>
                  <w:marRight w:val="0"/>
                  <w:marTop w:val="0"/>
                  <w:marBottom w:val="0"/>
                  <w:divBdr>
                    <w:top w:val="none" w:sz="0" w:space="0" w:color="auto"/>
                    <w:left w:val="none" w:sz="0" w:space="0" w:color="auto"/>
                    <w:bottom w:val="none" w:sz="0" w:space="0" w:color="auto"/>
                    <w:right w:val="none" w:sz="0" w:space="0" w:color="auto"/>
                  </w:divBdr>
                  <w:divsChild>
                    <w:div w:id="200822931">
                      <w:marLeft w:val="0"/>
                      <w:marRight w:val="0"/>
                      <w:marTop w:val="0"/>
                      <w:marBottom w:val="0"/>
                      <w:divBdr>
                        <w:top w:val="none" w:sz="0" w:space="0" w:color="auto"/>
                        <w:left w:val="none" w:sz="0" w:space="0" w:color="auto"/>
                        <w:bottom w:val="none" w:sz="0" w:space="0" w:color="auto"/>
                        <w:right w:val="none" w:sz="0" w:space="0" w:color="auto"/>
                      </w:divBdr>
                    </w:div>
                    <w:div w:id="1051617003">
                      <w:marLeft w:val="0"/>
                      <w:marRight w:val="0"/>
                      <w:marTop w:val="0"/>
                      <w:marBottom w:val="0"/>
                      <w:divBdr>
                        <w:top w:val="none" w:sz="0" w:space="0" w:color="auto"/>
                        <w:left w:val="none" w:sz="0" w:space="0" w:color="auto"/>
                        <w:bottom w:val="none" w:sz="0" w:space="0" w:color="auto"/>
                        <w:right w:val="none" w:sz="0" w:space="0" w:color="auto"/>
                      </w:divBdr>
                    </w:div>
                  </w:divsChild>
                </w:div>
                <w:div w:id="1998533144">
                  <w:marLeft w:val="0"/>
                  <w:marRight w:val="0"/>
                  <w:marTop w:val="0"/>
                  <w:marBottom w:val="0"/>
                  <w:divBdr>
                    <w:top w:val="none" w:sz="0" w:space="0" w:color="auto"/>
                    <w:left w:val="none" w:sz="0" w:space="0" w:color="auto"/>
                    <w:bottom w:val="none" w:sz="0" w:space="0" w:color="auto"/>
                    <w:right w:val="none" w:sz="0" w:space="0" w:color="auto"/>
                  </w:divBdr>
                  <w:divsChild>
                    <w:div w:id="1652098708">
                      <w:marLeft w:val="0"/>
                      <w:marRight w:val="0"/>
                      <w:marTop w:val="0"/>
                      <w:marBottom w:val="0"/>
                      <w:divBdr>
                        <w:top w:val="none" w:sz="0" w:space="0" w:color="auto"/>
                        <w:left w:val="none" w:sz="0" w:space="0" w:color="auto"/>
                        <w:bottom w:val="none" w:sz="0" w:space="0" w:color="auto"/>
                        <w:right w:val="none" w:sz="0" w:space="0" w:color="auto"/>
                      </w:divBdr>
                    </w:div>
                  </w:divsChild>
                </w:div>
                <w:div w:id="2018654606">
                  <w:marLeft w:val="0"/>
                  <w:marRight w:val="0"/>
                  <w:marTop w:val="0"/>
                  <w:marBottom w:val="0"/>
                  <w:divBdr>
                    <w:top w:val="none" w:sz="0" w:space="0" w:color="auto"/>
                    <w:left w:val="none" w:sz="0" w:space="0" w:color="auto"/>
                    <w:bottom w:val="none" w:sz="0" w:space="0" w:color="auto"/>
                    <w:right w:val="none" w:sz="0" w:space="0" w:color="auto"/>
                  </w:divBdr>
                  <w:divsChild>
                    <w:div w:id="324822333">
                      <w:marLeft w:val="0"/>
                      <w:marRight w:val="0"/>
                      <w:marTop w:val="0"/>
                      <w:marBottom w:val="0"/>
                      <w:divBdr>
                        <w:top w:val="none" w:sz="0" w:space="0" w:color="auto"/>
                        <w:left w:val="none" w:sz="0" w:space="0" w:color="auto"/>
                        <w:bottom w:val="none" w:sz="0" w:space="0" w:color="auto"/>
                        <w:right w:val="none" w:sz="0" w:space="0" w:color="auto"/>
                      </w:divBdr>
                    </w:div>
                    <w:div w:id="433936881">
                      <w:marLeft w:val="0"/>
                      <w:marRight w:val="0"/>
                      <w:marTop w:val="0"/>
                      <w:marBottom w:val="0"/>
                      <w:divBdr>
                        <w:top w:val="none" w:sz="0" w:space="0" w:color="auto"/>
                        <w:left w:val="none" w:sz="0" w:space="0" w:color="auto"/>
                        <w:bottom w:val="none" w:sz="0" w:space="0" w:color="auto"/>
                        <w:right w:val="none" w:sz="0" w:space="0" w:color="auto"/>
                      </w:divBdr>
                    </w:div>
                  </w:divsChild>
                </w:div>
                <w:div w:id="2037273344">
                  <w:marLeft w:val="0"/>
                  <w:marRight w:val="0"/>
                  <w:marTop w:val="0"/>
                  <w:marBottom w:val="0"/>
                  <w:divBdr>
                    <w:top w:val="none" w:sz="0" w:space="0" w:color="auto"/>
                    <w:left w:val="none" w:sz="0" w:space="0" w:color="auto"/>
                    <w:bottom w:val="none" w:sz="0" w:space="0" w:color="auto"/>
                    <w:right w:val="none" w:sz="0" w:space="0" w:color="auto"/>
                  </w:divBdr>
                  <w:divsChild>
                    <w:div w:id="1556507502">
                      <w:marLeft w:val="0"/>
                      <w:marRight w:val="0"/>
                      <w:marTop w:val="0"/>
                      <w:marBottom w:val="0"/>
                      <w:divBdr>
                        <w:top w:val="none" w:sz="0" w:space="0" w:color="auto"/>
                        <w:left w:val="none" w:sz="0" w:space="0" w:color="auto"/>
                        <w:bottom w:val="none" w:sz="0" w:space="0" w:color="auto"/>
                        <w:right w:val="none" w:sz="0" w:space="0" w:color="auto"/>
                      </w:divBdr>
                    </w:div>
                  </w:divsChild>
                </w:div>
                <w:div w:id="2039887591">
                  <w:marLeft w:val="0"/>
                  <w:marRight w:val="0"/>
                  <w:marTop w:val="0"/>
                  <w:marBottom w:val="0"/>
                  <w:divBdr>
                    <w:top w:val="none" w:sz="0" w:space="0" w:color="auto"/>
                    <w:left w:val="none" w:sz="0" w:space="0" w:color="auto"/>
                    <w:bottom w:val="none" w:sz="0" w:space="0" w:color="auto"/>
                    <w:right w:val="none" w:sz="0" w:space="0" w:color="auto"/>
                  </w:divBdr>
                  <w:divsChild>
                    <w:div w:id="978726844">
                      <w:marLeft w:val="0"/>
                      <w:marRight w:val="0"/>
                      <w:marTop w:val="0"/>
                      <w:marBottom w:val="0"/>
                      <w:divBdr>
                        <w:top w:val="none" w:sz="0" w:space="0" w:color="auto"/>
                        <w:left w:val="none" w:sz="0" w:space="0" w:color="auto"/>
                        <w:bottom w:val="none" w:sz="0" w:space="0" w:color="auto"/>
                        <w:right w:val="none" w:sz="0" w:space="0" w:color="auto"/>
                      </w:divBdr>
                    </w:div>
                    <w:div w:id="1236628131">
                      <w:marLeft w:val="0"/>
                      <w:marRight w:val="0"/>
                      <w:marTop w:val="0"/>
                      <w:marBottom w:val="0"/>
                      <w:divBdr>
                        <w:top w:val="none" w:sz="0" w:space="0" w:color="auto"/>
                        <w:left w:val="none" w:sz="0" w:space="0" w:color="auto"/>
                        <w:bottom w:val="none" w:sz="0" w:space="0" w:color="auto"/>
                        <w:right w:val="none" w:sz="0" w:space="0" w:color="auto"/>
                      </w:divBdr>
                    </w:div>
                  </w:divsChild>
                </w:div>
                <w:div w:id="2052150116">
                  <w:marLeft w:val="0"/>
                  <w:marRight w:val="0"/>
                  <w:marTop w:val="0"/>
                  <w:marBottom w:val="0"/>
                  <w:divBdr>
                    <w:top w:val="none" w:sz="0" w:space="0" w:color="auto"/>
                    <w:left w:val="none" w:sz="0" w:space="0" w:color="auto"/>
                    <w:bottom w:val="none" w:sz="0" w:space="0" w:color="auto"/>
                    <w:right w:val="none" w:sz="0" w:space="0" w:color="auto"/>
                  </w:divBdr>
                  <w:divsChild>
                    <w:div w:id="110954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yperlink" Target="https://my.chartered.college/impact_article/exploring-the-evidence-base-the-role-of-routines-in%20creating-an-effective-learning-environment/" TargetMode="External"/><Relationship Id="rId3" Type="http://schemas.openxmlformats.org/officeDocument/2006/relationships/customXml" Target="../customXml/item3.xml"/><Relationship Id="rId21" Type="http://schemas.openxmlformats.org/officeDocument/2006/relationships/header" Target="header8.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https://www.gov.uk/government/publications/below-the-radar-low-level-disruption-in-the-countrys-classrooms" TargetMode="External"/><Relationship Id="rId33"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7.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educationendowmentfoundation.org.uk/education-evidence/guidance-reports/behaviour" TargetMode="External"/><Relationship Id="rId32" Type="http://schemas.openxmlformats.org/officeDocument/2006/relationships/image" Target="media/image4.jpe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my.chartered.college/impact_article/exploring-the-evidence-base-the-role-of-routines-in-creating-an-effective-learning-environment/" TargetMode="External"/><Relationship Id="rId28" Type="http://schemas.openxmlformats.org/officeDocument/2006/relationships/hyperlink" Target="https://go.exlibris.link/Gr3y4m5w" TargetMode="External"/><Relationship Id="rId36"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eader" Target="header6.xml"/><Relationship Id="rId31" Type="http://schemas.openxmlformats.org/officeDocument/2006/relationships/header" Target="header1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9.xml"/><Relationship Id="rId27" Type="http://schemas.openxmlformats.org/officeDocument/2006/relationships/hyperlink" Target="https://go.exlibris.link/LGVbxlKP" TargetMode="External"/><Relationship Id="rId30" Type="http://schemas.openxmlformats.org/officeDocument/2006/relationships/header" Target="header11.xml"/><Relationship Id="rId35" Type="http://schemas.openxmlformats.org/officeDocument/2006/relationships/theme" Target="theme/theme1.xml"/><Relationship Id="rId8" Type="http://schemas.openxmlformats.org/officeDocument/2006/relationships/webSettings" Target="webSettings.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documenttasks/documenttasks1.xml><?xml version="1.0" encoding="utf-8"?>
<t:Tasks xmlns:t="http://schemas.microsoft.com/office/tasks/2019/documenttasks" xmlns:oel="http://schemas.microsoft.com/office/2019/extlst">
  <t:Task id="{C347A84E-D14D-479A-8764-4F8DAACF47F2}">
    <t:Anchor>
      <t:Comment id="1291283040"/>
    </t:Anchor>
    <t:History>
      <t:Event id="{5D15E60F-74CE-40D7-A087-331C7392D811}" time="2023-11-13T10:00:53.346Z">
        <t:Attribution userId="S::k.barber@bathspa.ac.uk::b5c9018b-8240-44b2-8d44-a5b4bb2aaef6" userProvider="AD" userName="Kerry-Anne Barber"/>
        <t:Anchor>
          <t:Comment id="1291283040"/>
        </t:Anchor>
        <t:Create/>
      </t:Event>
      <t:Event id="{E9568907-BA64-4B6F-B76C-5A71CBF67438}" time="2023-11-13T10:00:53.346Z">
        <t:Attribution userId="S::k.barber@bathspa.ac.uk::b5c9018b-8240-44b2-8d44-a5b4bb2aaef6" userProvider="AD" userName="Kerry-Anne Barber"/>
        <t:Anchor>
          <t:Comment id="1291283040"/>
        </t:Anchor>
        <t:Assign userId="S::s.osborne@bathspa.ac.uk::1285c3f3-c187-4888-8a9b-f20514b72a62" userProvider="AD" userName="Steve Osborne"/>
      </t:Event>
      <t:Event id="{F0E03403-149D-4E0F-A73E-BE3B09D6B9EF}" time="2023-11-13T10:00:53.346Z">
        <t:Attribution userId="S::k.barber@bathspa.ac.uk::b5c9018b-8240-44b2-8d44-a5b4bb2aaef6" userProvider="AD" userName="Kerry-Anne Barber"/>
        <t:Anchor>
          <t:Comment id="1291283040"/>
        </t:Anchor>
        <t:SetTitle title="See previous reference @Steve Osborne"/>
      </t:Event>
    </t:History>
  </t:Task>
  <t:Task id="{538FD0BF-09C7-4406-BB51-737FC5B3F602}">
    <t:Anchor>
      <t:Comment id="33195451"/>
    </t:Anchor>
    <t:History>
      <t:Event id="{E0F2799E-B27F-47D6-BA3B-67CA5022C717}" time="2023-11-13T09:59:55.604Z">
        <t:Attribution userId="S::k.barber@bathspa.ac.uk::b5c9018b-8240-44b2-8d44-a5b4bb2aaef6" userProvider="AD" userName="Kerry-Anne Barber"/>
        <t:Anchor>
          <t:Comment id="33195451"/>
        </t:Anchor>
        <t:Create/>
      </t:Event>
      <t:Event id="{57C2F9DF-B7AC-4792-A75D-01ED72068A6F}" time="2023-11-13T09:59:55.604Z">
        <t:Attribution userId="S::k.barber@bathspa.ac.uk::b5c9018b-8240-44b2-8d44-a5b4bb2aaef6" userProvider="AD" userName="Kerry-Anne Barber"/>
        <t:Anchor>
          <t:Comment id="33195451"/>
        </t:Anchor>
        <t:Assign userId="S::s.osborne@bathspa.ac.uk::1285c3f3-c187-4888-8a9b-f20514b72a62" userProvider="AD" userName="Steve Osborne"/>
      </t:Event>
      <t:Event id="{73BED803-21C9-43B4-8821-A389913B893E}" time="2023-11-13T09:59:55.604Z">
        <t:Attribution userId="S::k.barber@bathspa.ac.uk::b5c9018b-8240-44b2-8d44-a5b4bb2aaef6" userProvider="AD" userName="Kerry-Anne Barber"/>
        <t:Anchor>
          <t:Comment id="33195451"/>
        </t:Anchor>
        <t:SetTitle title="@Steve Osborne Kelly, P. (2018b) 'Organising your classroom for learning', in T. Cremin and C. Burnett (eds) Learning to teach in the primary school. Abingdon: Routledge, pp. 162-173."/>
      </t:Event>
      <t:Event id="{8892258B-81A2-4DB6-BA2E-2F14E0F64981}" time="2023-11-15T22:36:55.328Z">
        <t:Attribution userId="S::s.osborne@bathspa.ac.uk::1285c3f3-c187-4888-8a9b-f20514b72a62" userProvider="AD" userName="Steve Osborne"/>
        <t:Progress percentComplete="100"/>
      </t:Event>
    </t:History>
  </t:Task>
  <t:Task id="{8DD46E0A-E8A1-4257-A5AF-FB5705252E5A}">
    <t:Anchor>
      <t:Comment id="867878686"/>
    </t:Anchor>
    <t:History>
      <t:Event id="{6B8BE109-CF7D-4F88-94F7-A73DB5FFC559}" time="2023-11-13T09:57:47.66Z">
        <t:Attribution userId="S::k.barber@bathspa.ac.uk::b5c9018b-8240-44b2-8d44-a5b4bb2aaef6" userProvider="AD" userName="Kerry-Anne Barber"/>
        <t:Anchor>
          <t:Comment id="867878686"/>
        </t:Anchor>
        <t:Create/>
      </t:Event>
      <t:Event id="{37457689-33B8-4278-A4F9-84ECCCE71CE6}" time="2023-11-13T09:57:47.66Z">
        <t:Attribution userId="S::k.barber@bathspa.ac.uk::b5c9018b-8240-44b2-8d44-a5b4bb2aaef6" userProvider="AD" userName="Kerry-Anne Barber"/>
        <t:Anchor>
          <t:Comment id="867878686"/>
        </t:Anchor>
        <t:Assign userId="S::s.osborne@bathspa.ac.uk::1285c3f3-c187-4888-8a9b-f20514b72a62" userProvider="AD" userName="Steve Osborne"/>
      </t:Event>
      <t:Event id="{2A22D31C-B256-435B-A3C2-4F52D3852D27}" time="2023-11-13T09:57:47.66Z">
        <t:Attribution userId="S::k.barber@bathspa.ac.uk::b5c9018b-8240-44b2-8d44-a5b4bb2aaef6" userProvider="AD" userName="Kerry-Anne Barber"/>
        <t:Anchor>
          <t:Comment id="867878686"/>
        </t:Anchor>
        <t:SetTitle title="@Steve Osborne As this is a chapter in a book the chapter's author needs crediting so I think the correct reference would be: Dawes, L. (2018a) 'Organising effective classroom talk', in T. Cremin and C. Burnett (eds) Learning to teach in the primary …"/>
      </t:Event>
      <t:Event id="{9F37C39A-658A-4CFB-A51D-E047431996D8}" time="2023-11-15T22:36:51.054Z">
        <t:Attribution userId="S::s.osborne@bathspa.ac.uk::1285c3f3-c187-4888-8a9b-f20514b72a62" userProvider="AD" userName="Steve Osborne"/>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8e2fa2f-d490-4449-ba31-3bc0a1d77569">
      <Terms xmlns="http://schemas.microsoft.com/office/infopath/2007/PartnerControls"/>
    </lcf76f155ced4ddcb4097134ff3c332f>
    <SharedWithUsers xmlns="a163881d-bd59-4387-ac8f-7df5ecb3760a">
      <UserInfo>
        <DisplayName/>
        <AccountId xsi:nil="true"/>
        <AccountType/>
      </UserInfo>
    </SharedWithUsers>
    <MediaLengthInSeconds xmlns="98e2fa2f-d490-4449-ba31-3bc0a1d7756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C72DB27F984C34381E98037502E7CF8" ma:contentTypeVersion="13" ma:contentTypeDescription="Create a new document." ma:contentTypeScope="" ma:versionID="9049ed7f12f2f3633abd3ad33becd57b">
  <xsd:schema xmlns:xsd="http://www.w3.org/2001/XMLSchema" xmlns:xs="http://www.w3.org/2001/XMLSchema" xmlns:p="http://schemas.microsoft.com/office/2006/metadata/properties" xmlns:ns2="98e2fa2f-d490-4449-ba31-3bc0a1d77569" xmlns:ns3="a163881d-bd59-4387-ac8f-7df5ecb3760a" targetNamespace="http://schemas.microsoft.com/office/2006/metadata/properties" ma:root="true" ma:fieldsID="63744d6a03be14b2cf1360f42f0f04dc" ns2:_="" ns3:_="">
    <xsd:import namespace="98e2fa2f-d490-4449-ba31-3bc0a1d77569"/>
    <xsd:import namespace="a163881d-bd59-4387-ac8f-7df5ecb3760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e2fa2f-d490-4449-ba31-3bc0a1d775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1a7cdb2-7433-46ce-9315-cbaa9709bbf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63881d-bd59-4387-ac8f-7df5ecb3760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53A21-5868-4504-B14F-F23D3A3A362C}">
  <ds:schemaRefs>
    <ds:schemaRef ds:uri="http://schemas.microsoft.com/office/2006/metadata/properties"/>
    <ds:schemaRef ds:uri="http://schemas.microsoft.com/office/infopath/2007/PartnerControls"/>
    <ds:schemaRef ds:uri="98e2fa2f-d490-4449-ba31-3bc0a1d77569"/>
    <ds:schemaRef ds:uri="a163881d-bd59-4387-ac8f-7df5ecb3760a"/>
  </ds:schemaRefs>
</ds:datastoreItem>
</file>

<file path=customXml/itemProps2.xml><?xml version="1.0" encoding="utf-8"?>
<ds:datastoreItem xmlns:ds="http://schemas.openxmlformats.org/officeDocument/2006/customXml" ds:itemID="{A27F6556-0B2E-431C-81D7-73780F1649C9}">
  <ds:schemaRefs>
    <ds:schemaRef ds:uri="http://schemas.microsoft.com/sharepoint/v3/contenttype/forms"/>
  </ds:schemaRefs>
</ds:datastoreItem>
</file>

<file path=customXml/itemProps3.xml><?xml version="1.0" encoding="utf-8"?>
<ds:datastoreItem xmlns:ds="http://schemas.openxmlformats.org/officeDocument/2006/customXml" ds:itemID="{131E40AE-64C2-4006-BBA2-8FB7CB7B46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e2fa2f-d490-4449-ba31-3bc0a1d77569"/>
    <ds:schemaRef ds:uri="a163881d-bd59-4387-ac8f-7df5ecb376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03EFCD-EC02-42D5-B036-3AE1FE727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Pages>
  <Words>5924</Words>
  <Characters>33773</Characters>
  <Application>Microsoft Office Word</Application>
  <DocSecurity>4</DocSecurity>
  <Lines>281</Lines>
  <Paragraphs>79</Paragraphs>
  <ScaleCrop>false</ScaleCrop>
  <Company/>
  <LinksUpToDate>false</LinksUpToDate>
  <CharactersWithSpaces>39618</CharactersWithSpaces>
  <SharedDoc>false</SharedDoc>
  <HLinks>
    <vt:vector size="150" baseType="variant">
      <vt:variant>
        <vt:i4>327762</vt:i4>
      </vt:variant>
      <vt:variant>
        <vt:i4>132</vt:i4>
      </vt:variant>
      <vt:variant>
        <vt:i4>0</vt:i4>
      </vt:variant>
      <vt:variant>
        <vt:i4>5</vt:i4>
      </vt:variant>
      <vt:variant>
        <vt:lpwstr>https://go.exlibris.link/Gr3y4m5w</vt:lpwstr>
      </vt:variant>
      <vt:variant>
        <vt:lpwstr/>
      </vt:variant>
      <vt:variant>
        <vt:i4>5832797</vt:i4>
      </vt:variant>
      <vt:variant>
        <vt:i4>129</vt:i4>
      </vt:variant>
      <vt:variant>
        <vt:i4>0</vt:i4>
      </vt:variant>
      <vt:variant>
        <vt:i4>5</vt:i4>
      </vt:variant>
      <vt:variant>
        <vt:lpwstr>https://go.exlibris.link/LGVbxlKP</vt:lpwstr>
      </vt:variant>
      <vt:variant>
        <vt:lpwstr/>
      </vt:variant>
      <vt:variant>
        <vt:i4>458789</vt:i4>
      </vt:variant>
      <vt:variant>
        <vt:i4>126</vt:i4>
      </vt:variant>
      <vt:variant>
        <vt:i4>0</vt:i4>
      </vt:variant>
      <vt:variant>
        <vt:i4>5</vt:i4>
      </vt:variant>
      <vt:variant>
        <vt:lpwstr>https://my.chartered.college/impact_article/exploring-the-evidence-base-the-role-of-routines-in creating-an-effective-learning-environment/</vt:lpwstr>
      </vt:variant>
      <vt:variant>
        <vt:lpwstr/>
      </vt:variant>
      <vt:variant>
        <vt:i4>3276914</vt:i4>
      </vt:variant>
      <vt:variant>
        <vt:i4>123</vt:i4>
      </vt:variant>
      <vt:variant>
        <vt:i4>0</vt:i4>
      </vt:variant>
      <vt:variant>
        <vt:i4>5</vt:i4>
      </vt:variant>
      <vt:variant>
        <vt:lpwstr>https://www.gov.uk/government/publications/below-the-radar-low-level-disruption-in-the-countrys-classrooms</vt:lpwstr>
      </vt:variant>
      <vt:variant>
        <vt:lpwstr/>
      </vt:variant>
      <vt:variant>
        <vt:i4>2031640</vt:i4>
      </vt:variant>
      <vt:variant>
        <vt:i4>120</vt:i4>
      </vt:variant>
      <vt:variant>
        <vt:i4>0</vt:i4>
      </vt:variant>
      <vt:variant>
        <vt:i4>5</vt:i4>
      </vt:variant>
      <vt:variant>
        <vt:lpwstr>https://educationendowmentfoundation.org.uk/education-evidence/guidance-reports/behaviour</vt:lpwstr>
      </vt:variant>
      <vt:variant>
        <vt:lpwstr/>
      </vt:variant>
      <vt:variant>
        <vt:i4>655397</vt:i4>
      </vt:variant>
      <vt:variant>
        <vt:i4>117</vt:i4>
      </vt:variant>
      <vt:variant>
        <vt:i4>0</vt:i4>
      </vt:variant>
      <vt:variant>
        <vt:i4>5</vt:i4>
      </vt:variant>
      <vt:variant>
        <vt:lpwstr>https://my.chartered.college/impact_article/exploring-the-evidence-base-the-role-of-routines-in-creating-an-effective-learning-environment/</vt:lpwstr>
      </vt:variant>
      <vt:variant>
        <vt:lpwstr/>
      </vt:variant>
      <vt:variant>
        <vt:i4>1441854</vt:i4>
      </vt:variant>
      <vt:variant>
        <vt:i4>110</vt:i4>
      </vt:variant>
      <vt:variant>
        <vt:i4>0</vt:i4>
      </vt:variant>
      <vt:variant>
        <vt:i4>5</vt:i4>
      </vt:variant>
      <vt:variant>
        <vt:lpwstr/>
      </vt:variant>
      <vt:variant>
        <vt:lpwstr>_Toc178253278</vt:lpwstr>
      </vt:variant>
      <vt:variant>
        <vt:i4>1441854</vt:i4>
      </vt:variant>
      <vt:variant>
        <vt:i4>104</vt:i4>
      </vt:variant>
      <vt:variant>
        <vt:i4>0</vt:i4>
      </vt:variant>
      <vt:variant>
        <vt:i4>5</vt:i4>
      </vt:variant>
      <vt:variant>
        <vt:lpwstr/>
      </vt:variant>
      <vt:variant>
        <vt:lpwstr>_Toc178253277</vt:lpwstr>
      </vt:variant>
      <vt:variant>
        <vt:i4>1441854</vt:i4>
      </vt:variant>
      <vt:variant>
        <vt:i4>98</vt:i4>
      </vt:variant>
      <vt:variant>
        <vt:i4>0</vt:i4>
      </vt:variant>
      <vt:variant>
        <vt:i4>5</vt:i4>
      </vt:variant>
      <vt:variant>
        <vt:lpwstr/>
      </vt:variant>
      <vt:variant>
        <vt:lpwstr>_Toc178253276</vt:lpwstr>
      </vt:variant>
      <vt:variant>
        <vt:i4>1441854</vt:i4>
      </vt:variant>
      <vt:variant>
        <vt:i4>92</vt:i4>
      </vt:variant>
      <vt:variant>
        <vt:i4>0</vt:i4>
      </vt:variant>
      <vt:variant>
        <vt:i4>5</vt:i4>
      </vt:variant>
      <vt:variant>
        <vt:lpwstr/>
      </vt:variant>
      <vt:variant>
        <vt:lpwstr>_Toc178253275</vt:lpwstr>
      </vt:variant>
      <vt:variant>
        <vt:i4>1441854</vt:i4>
      </vt:variant>
      <vt:variant>
        <vt:i4>86</vt:i4>
      </vt:variant>
      <vt:variant>
        <vt:i4>0</vt:i4>
      </vt:variant>
      <vt:variant>
        <vt:i4>5</vt:i4>
      </vt:variant>
      <vt:variant>
        <vt:lpwstr/>
      </vt:variant>
      <vt:variant>
        <vt:lpwstr>_Toc178253274</vt:lpwstr>
      </vt:variant>
      <vt:variant>
        <vt:i4>1441854</vt:i4>
      </vt:variant>
      <vt:variant>
        <vt:i4>80</vt:i4>
      </vt:variant>
      <vt:variant>
        <vt:i4>0</vt:i4>
      </vt:variant>
      <vt:variant>
        <vt:i4>5</vt:i4>
      </vt:variant>
      <vt:variant>
        <vt:lpwstr/>
      </vt:variant>
      <vt:variant>
        <vt:lpwstr>_Toc178253273</vt:lpwstr>
      </vt:variant>
      <vt:variant>
        <vt:i4>1441854</vt:i4>
      </vt:variant>
      <vt:variant>
        <vt:i4>74</vt:i4>
      </vt:variant>
      <vt:variant>
        <vt:i4>0</vt:i4>
      </vt:variant>
      <vt:variant>
        <vt:i4>5</vt:i4>
      </vt:variant>
      <vt:variant>
        <vt:lpwstr/>
      </vt:variant>
      <vt:variant>
        <vt:lpwstr>_Toc178253272</vt:lpwstr>
      </vt:variant>
      <vt:variant>
        <vt:i4>1441854</vt:i4>
      </vt:variant>
      <vt:variant>
        <vt:i4>68</vt:i4>
      </vt:variant>
      <vt:variant>
        <vt:i4>0</vt:i4>
      </vt:variant>
      <vt:variant>
        <vt:i4>5</vt:i4>
      </vt:variant>
      <vt:variant>
        <vt:lpwstr/>
      </vt:variant>
      <vt:variant>
        <vt:lpwstr>_Toc178253271</vt:lpwstr>
      </vt:variant>
      <vt:variant>
        <vt:i4>1441854</vt:i4>
      </vt:variant>
      <vt:variant>
        <vt:i4>62</vt:i4>
      </vt:variant>
      <vt:variant>
        <vt:i4>0</vt:i4>
      </vt:variant>
      <vt:variant>
        <vt:i4>5</vt:i4>
      </vt:variant>
      <vt:variant>
        <vt:lpwstr/>
      </vt:variant>
      <vt:variant>
        <vt:lpwstr>_Toc178253270</vt:lpwstr>
      </vt:variant>
      <vt:variant>
        <vt:i4>1507390</vt:i4>
      </vt:variant>
      <vt:variant>
        <vt:i4>56</vt:i4>
      </vt:variant>
      <vt:variant>
        <vt:i4>0</vt:i4>
      </vt:variant>
      <vt:variant>
        <vt:i4>5</vt:i4>
      </vt:variant>
      <vt:variant>
        <vt:lpwstr/>
      </vt:variant>
      <vt:variant>
        <vt:lpwstr>_Toc178253269</vt:lpwstr>
      </vt:variant>
      <vt:variant>
        <vt:i4>1507390</vt:i4>
      </vt:variant>
      <vt:variant>
        <vt:i4>50</vt:i4>
      </vt:variant>
      <vt:variant>
        <vt:i4>0</vt:i4>
      </vt:variant>
      <vt:variant>
        <vt:i4>5</vt:i4>
      </vt:variant>
      <vt:variant>
        <vt:lpwstr/>
      </vt:variant>
      <vt:variant>
        <vt:lpwstr>_Toc178253268</vt:lpwstr>
      </vt:variant>
      <vt:variant>
        <vt:i4>1507390</vt:i4>
      </vt:variant>
      <vt:variant>
        <vt:i4>44</vt:i4>
      </vt:variant>
      <vt:variant>
        <vt:i4>0</vt:i4>
      </vt:variant>
      <vt:variant>
        <vt:i4>5</vt:i4>
      </vt:variant>
      <vt:variant>
        <vt:lpwstr/>
      </vt:variant>
      <vt:variant>
        <vt:lpwstr>_Toc178253267</vt:lpwstr>
      </vt:variant>
      <vt:variant>
        <vt:i4>1507390</vt:i4>
      </vt:variant>
      <vt:variant>
        <vt:i4>38</vt:i4>
      </vt:variant>
      <vt:variant>
        <vt:i4>0</vt:i4>
      </vt:variant>
      <vt:variant>
        <vt:i4>5</vt:i4>
      </vt:variant>
      <vt:variant>
        <vt:lpwstr/>
      </vt:variant>
      <vt:variant>
        <vt:lpwstr>_Toc178253266</vt:lpwstr>
      </vt:variant>
      <vt:variant>
        <vt:i4>1507390</vt:i4>
      </vt:variant>
      <vt:variant>
        <vt:i4>32</vt:i4>
      </vt:variant>
      <vt:variant>
        <vt:i4>0</vt:i4>
      </vt:variant>
      <vt:variant>
        <vt:i4>5</vt:i4>
      </vt:variant>
      <vt:variant>
        <vt:lpwstr/>
      </vt:variant>
      <vt:variant>
        <vt:lpwstr>_Toc178253265</vt:lpwstr>
      </vt:variant>
      <vt:variant>
        <vt:i4>1507390</vt:i4>
      </vt:variant>
      <vt:variant>
        <vt:i4>26</vt:i4>
      </vt:variant>
      <vt:variant>
        <vt:i4>0</vt:i4>
      </vt:variant>
      <vt:variant>
        <vt:i4>5</vt:i4>
      </vt:variant>
      <vt:variant>
        <vt:lpwstr/>
      </vt:variant>
      <vt:variant>
        <vt:lpwstr>_Toc178253264</vt:lpwstr>
      </vt:variant>
      <vt:variant>
        <vt:i4>1507390</vt:i4>
      </vt:variant>
      <vt:variant>
        <vt:i4>20</vt:i4>
      </vt:variant>
      <vt:variant>
        <vt:i4>0</vt:i4>
      </vt:variant>
      <vt:variant>
        <vt:i4>5</vt:i4>
      </vt:variant>
      <vt:variant>
        <vt:lpwstr/>
      </vt:variant>
      <vt:variant>
        <vt:lpwstr>_Toc178253263</vt:lpwstr>
      </vt:variant>
      <vt:variant>
        <vt:i4>1507390</vt:i4>
      </vt:variant>
      <vt:variant>
        <vt:i4>14</vt:i4>
      </vt:variant>
      <vt:variant>
        <vt:i4>0</vt:i4>
      </vt:variant>
      <vt:variant>
        <vt:i4>5</vt:i4>
      </vt:variant>
      <vt:variant>
        <vt:lpwstr/>
      </vt:variant>
      <vt:variant>
        <vt:lpwstr>_Toc178253262</vt:lpwstr>
      </vt:variant>
      <vt:variant>
        <vt:i4>1507390</vt:i4>
      </vt:variant>
      <vt:variant>
        <vt:i4>8</vt:i4>
      </vt:variant>
      <vt:variant>
        <vt:i4>0</vt:i4>
      </vt:variant>
      <vt:variant>
        <vt:i4>5</vt:i4>
      </vt:variant>
      <vt:variant>
        <vt:lpwstr/>
      </vt:variant>
      <vt:variant>
        <vt:lpwstr>_Toc178253261</vt:lpwstr>
      </vt:variant>
      <vt:variant>
        <vt:i4>1507390</vt:i4>
      </vt:variant>
      <vt:variant>
        <vt:i4>2</vt:i4>
      </vt:variant>
      <vt:variant>
        <vt:i4>0</vt:i4>
      </vt:variant>
      <vt:variant>
        <vt:i4>5</vt:i4>
      </vt:variant>
      <vt:variant>
        <vt:lpwstr/>
      </vt:variant>
      <vt:variant>
        <vt:lpwstr>_Toc1782532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dc:creator>
  <cp:keywords/>
  <cp:lastModifiedBy>Giannis Efthymiou (Staff)</cp:lastModifiedBy>
  <cp:revision>676</cp:revision>
  <dcterms:created xsi:type="dcterms:W3CDTF">2024-08-29T23:04:00Z</dcterms:created>
  <dcterms:modified xsi:type="dcterms:W3CDTF">2024-09-26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9</vt:lpwstr>
  </property>
  <property fmtid="{D5CDD505-2E9C-101B-9397-08002B2CF9AE}" pid="3" name="ClassificationContentMarkingHeaderFontProps">
    <vt:lpwstr>#000000,12,Calibri</vt:lpwstr>
  </property>
  <property fmtid="{D5CDD505-2E9C-101B-9397-08002B2CF9AE}" pid="4" name="ClassificationContentMarkingHeaderText">
    <vt:lpwstr>Restricted - Other</vt:lpwstr>
  </property>
  <property fmtid="{D5CDD505-2E9C-101B-9397-08002B2CF9AE}" pid="5" name="ContentTypeId">
    <vt:lpwstr>0x010100FC72DB27F984C34381E98037502E7CF8</vt:lpwstr>
  </property>
  <property fmtid="{D5CDD505-2E9C-101B-9397-08002B2CF9AE}" pid="6" name="MediaServiceImageTags">
    <vt:lpwstr/>
  </property>
  <property fmtid="{D5CDD505-2E9C-101B-9397-08002B2CF9AE}" pid="7" name="MSIP_Label_265970e0-98ad-4fed-a872-69f84c2d4b53_Enabled">
    <vt:lpwstr>true</vt:lpwstr>
  </property>
  <property fmtid="{D5CDD505-2E9C-101B-9397-08002B2CF9AE}" pid="8" name="MSIP_Label_265970e0-98ad-4fed-a872-69f84c2d4b53_SetDate">
    <vt:lpwstr>2024-08-29T15:04:06Z</vt:lpwstr>
  </property>
  <property fmtid="{D5CDD505-2E9C-101B-9397-08002B2CF9AE}" pid="9" name="MSIP_Label_265970e0-98ad-4fed-a872-69f84c2d4b53_Method">
    <vt:lpwstr>Privileged</vt:lpwstr>
  </property>
  <property fmtid="{D5CDD505-2E9C-101B-9397-08002B2CF9AE}" pid="10" name="MSIP_Label_265970e0-98ad-4fed-a872-69f84c2d4b53_Name">
    <vt:lpwstr>Public</vt:lpwstr>
  </property>
  <property fmtid="{D5CDD505-2E9C-101B-9397-08002B2CF9AE}" pid="11" name="MSIP_Label_265970e0-98ad-4fed-a872-69f84c2d4b53_SiteId">
    <vt:lpwstr>23706653-cd57-4504-9a59-0960251db4b0</vt:lpwstr>
  </property>
  <property fmtid="{D5CDD505-2E9C-101B-9397-08002B2CF9AE}" pid="12" name="MSIP_Label_265970e0-98ad-4fed-a872-69f84c2d4b53_ActionId">
    <vt:lpwstr>46d4d99b-f985-4afc-a918-f85d55f5ae76</vt:lpwstr>
  </property>
  <property fmtid="{D5CDD505-2E9C-101B-9397-08002B2CF9AE}" pid="13" name="MSIP_Label_265970e0-98ad-4fed-a872-69f84c2d4b53_ContentBits">
    <vt:lpwstr>0</vt:lpwstr>
  </property>
  <property fmtid="{D5CDD505-2E9C-101B-9397-08002B2CF9AE}" pid="14" name="Order">
    <vt:r8>165400</vt:r8>
  </property>
  <property fmtid="{D5CDD505-2E9C-101B-9397-08002B2CF9AE}" pid="15" name="xd_ProgID">
    <vt:lpwstr/>
  </property>
  <property fmtid="{D5CDD505-2E9C-101B-9397-08002B2CF9AE}" pid="16" name="_SourceUrl">
    <vt:lpwstr/>
  </property>
  <property fmtid="{D5CDD505-2E9C-101B-9397-08002B2CF9AE}" pid="17" name="_SharedFileIndex">
    <vt:lpwstr/>
  </property>
  <property fmtid="{D5CDD505-2E9C-101B-9397-08002B2CF9AE}" pid="18" name="ComplianceAssetId">
    <vt:lpwstr/>
  </property>
  <property fmtid="{D5CDD505-2E9C-101B-9397-08002B2CF9AE}" pid="19" name="TemplateUrl">
    <vt:lpwstr/>
  </property>
  <property fmtid="{D5CDD505-2E9C-101B-9397-08002B2CF9AE}" pid="20" name="_ExtendedDescription">
    <vt:lpwstr/>
  </property>
  <property fmtid="{D5CDD505-2E9C-101B-9397-08002B2CF9AE}" pid="21" name="TriggerFlowInfo">
    <vt:lpwstr/>
  </property>
  <property fmtid="{D5CDD505-2E9C-101B-9397-08002B2CF9AE}" pid="22" name="xd_Signature">
    <vt:bool>false</vt:bool>
  </property>
</Properties>
</file>